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B767F" w14:textId="77777777" w:rsidR="001A7EA6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0FA1B1" w14:textId="77777777" w:rsidR="00A85158" w:rsidRPr="00D6769F" w:rsidRDefault="00A85158" w:rsidP="00A85158">
      <w:pPr>
        <w:spacing w:after="0"/>
        <w:ind w:left="-1440" w:right="10460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p w14:paraId="22BAE768" w14:textId="77777777" w:rsidR="00A85158" w:rsidRPr="00D6769F" w:rsidRDefault="00A85158" w:rsidP="00A85158">
      <w:pPr>
        <w:spacing w:after="65" w:line="268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D6769F"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ru-RU"/>
          <w14:ligatures w14:val="standardContextual"/>
        </w:rPr>
        <w:t xml:space="preserve">     МУНИЦИПАЛЬНОЕ БЮДЖЕТНОЕ ОБЩЕОБРАЗОВАТЕЛЬНОЕ      </w:t>
      </w:r>
    </w:p>
    <w:p w14:paraId="774C4E07" w14:textId="77777777" w:rsidR="00A85158" w:rsidRPr="00D6769F" w:rsidRDefault="00A85158" w:rsidP="00A85158">
      <w:pPr>
        <w:spacing w:after="65" w:line="268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D6769F"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ru-RU"/>
          <w14:ligatures w14:val="standardContextual"/>
        </w:rPr>
        <w:t xml:space="preserve">     УЧРЕЖДЕНИЕ «СОШ № 5 ИМ.З.А.КАДЫРОВА» г. ГРОЗНОГО</w:t>
      </w:r>
    </w:p>
    <w:p w14:paraId="455A6D29" w14:textId="77777777" w:rsidR="00A85158" w:rsidRPr="00D6769F" w:rsidRDefault="00A85158" w:rsidP="00A85158">
      <w:pPr>
        <w:spacing w:after="65" w:line="268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</w:p>
    <w:p w14:paraId="391A993C" w14:textId="77777777" w:rsidR="00A85158" w:rsidRPr="00D6769F" w:rsidRDefault="00A85158" w:rsidP="00A85158">
      <w:pPr>
        <w:spacing w:after="65" w:line="268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</w:p>
    <w:tbl>
      <w:tblPr>
        <w:tblW w:w="11341" w:type="dxa"/>
        <w:tblInd w:w="-851" w:type="dxa"/>
        <w:tblLook w:val="0600" w:firstRow="0" w:lastRow="0" w:firstColumn="0" w:lastColumn="0" w:noHBand="1" w:noVBand="1"/>
      </w:tblPr>
      <w:tblGrid>
        <w:gridCol w:w="2443"/>
        <w:gridCol w:w="2750"/>
        <w:gridCol w:w="6148"/>
      </w:tblGrid>
      <w:tr w:rsidR="00A85158" w:rsidRPr="00D6769F" w14:paraId="03ECEB62" w14:textId="77777777" w:rsidTr="00BA32BA">
        <w:trPr>
          <w:trHeight w:val="1793"/>
        </w:trPr>
        <w:tc>
          <w:tcPr>
            <w:tcW w:w="22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755662" w14:textId="77777777" w:rsidR="00A85158" w:rsidRPr="00D6769F" w:rsidRDefault="00A85158" w:rsidP="00A85158">
            <w:pPr>
              <w:spacing w:after="65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СОГЛАСОВА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А</w:t>
            </w:r>
          </w:p>
          <w:p w14:paraId="4C7FC14C" w14:textId="77777777" w:rsidR="00A85158" w:rsidRPr="00D6769F" w:rsidRDefault="00A85158" w:rsidP="00A85158">
            <w:pPr>
              <w:spacing w:after="65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Заместитель Мэра – </w:t>
            </w:r>
          </w:p>
          <w:p w14:paraId="23E76218" w14:textId="77777777" w:rsidR="00A64213" w:rsidRDefault="00A85158" w:rsidP="00A85158">
            <w:pPr>
              <w:spacing w:after="65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Департамента образования Мэрии</w:t>
            </w:r>
          </w:p>
          <w:p w14:paraId="5C275653" w14:textId="293CFDF5" w:rsidR="00A85158" w:rsidRPr="00D6769F" w:rsidRDefault="00A85158" w:rsidP="00A85158">
            <w:pPr>
              <w:spacing w:after="65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г. Грозного</w:t>
            </w:r>
          </w:p>
          <w:p w14:paraId="482DB82E" w14:textId="098AB48B" w:rsidR="00A85158" w:rsidRPr="00D6769F" w:rsidRDefault="00BA32BA" w:rsidP="00A64213">
            <w:pPr>
              <w:spacing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_______</w:t>
            </w:r>
            <w:r w:rsidR="00A85158"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_</w:t>
            </w:r>
            <w:proofErr w:type="spellStart"/>
            <w:r w:rsidR="00A85158"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З.М.Ахматов</w:t>
            </w:r>
            <w:proofErr w:type="spellEnd"/>
            <w:r w:rsidR="00A85158"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«__</w:t>
            </w:r>
            <w:proofErr w:type="gramStart"/>
            <w:r w:rsidR="00A85158"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_»_</w:t>
            </w:r>
            <w:proofErr w:type="gramEnd"/>
            <w:r w:rsidR="00A85158"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_</w:t>
            </w:r>
            <w:r w:rsidR="00A85158"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_202</w:t>
            </w:r>
            <w:r w:rsidR="00A8515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  <w:tc>
          <w:tcPr>
            <w:tcW w:w="275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FF9CD9" w14:textId="6DBF1413" w:rsidR="00A85158" w:rsidRPr="00D6769F" w:rsidRDefault="00BA32BA" w:rsidP="00A85158">
            <w:pPr>
              <w:spacing w:after="65" w:line="256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 РАССМОТРЕНО </w:t>
            </w:r>
          </w:p>
          <w:p w14:paraId="1530E609" w14:textId="2E111C3E" w:rsidR="00A85158" w:rsidRPr="00D6769F" w:rsidRDefault="00A85158" w:rsidP="00A85158">
            <w:pPr>
              <w:spacing w:after="65" w:line="256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 Управляющи</w:t>
            </w:r>
            <w:r w:rsidR="00BA32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м</w:t>
            </w:r>
            <w:r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совет</w:t>
            </w:r>
            <w:r w:rsidR="00BA32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ом</w:t>
            </w:r>
          </w:p>
          <w:p w14:paraId="100B700C" w14:textId="77777777" w:rsidR="00BA32BA" w:rsidRDefault="00A85158" w:rsidP="00A85158">
            <w:pPr>
              <w:spacing w:after="65" w:line="256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 МБОУ «СОШ № 5 им.</w:t>
            </w:r>
          </w:p>
          <w:p w14:paraId="0FF59966" w14:textId="2BB12804" w:rsidR="00A85158" w:rsidRPr="00D6769F" w:rsidRDefault="00A85158" w:rsidP="00A85158">
            <w:pPr>
              <w:spacing w:after="65" w:line="256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proofErr w:type="gramStart"/>
            <w:r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З</w:t>
            </w:r>
            <w:r w:rsidR="00BA32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.</w:t>
            </w:r>
            <w:r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А.Кадырова»г.Грозного</w:t>
            </w:r>
            <w:proofErr w:type="spellEnd"/>
            <w:proofErr w:type="gramEnd"/>
          </w:p>
          <w:p w14:paraId="5C0AA563" w14:textId="77777777" w:rsidR="00A85158" w:rsidRPr="00D6769F" w:rsidRDefault="00A85158" w:rsidP="00A85158">
            <w:pPr>
              <w:spacing w:after="65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val="single"/>
                <w:lang w:eastAsia="ru-RU"/>
                <w14:ligatures w14:val="standardContextual"/>
              </w:rPr>
            </w:pPr>
            <w:r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 протокол №</w:t>
            </w:r>
            <w:r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val="single"/>
                <w:lang w:eastAsia="ru-RU"/>
                <w14:ligatures w14:val="standardContextual"/>
              </w:rPr>
              <w:t xml:space="preserve"> 8</w:t>
            </w:r>
          </w:p>
          <w:p w14:paraId="1F779DCF" w14:textId="739B4822" w:rsidR="00A85158" w:rsidRPr="00D6769F" w:rsidRDefault="00A85158" w:rsidP="00A85158">
            <w:pPr>
              <w:spacing w:after="65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10</w:t>
            </w:r>
            <w:r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»</w:t>
            </w:r>
            <w:r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val="single"/>
                <w:lang w:eastAsia="ru-RU"/>
                <w14:ligatures w14:val="standardContextual"/>
              </w:rPr>
              <w:t xml:space="preserve"> ноября</w:t>
            </w:r>
            <w:r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  <w:tc>
          <w:tcPr>
            <w:tcW w:w="632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EDD5AE" w14:textId="76C9A6BB" w:rsidR="00A85158" w:rsidRPr="00D6769F" w:rsidRDefault="00BA32BA" w:rsidP="00BA32BA">
            <w:pPr>
              <w:spacing w:after="65" w:line="268" w:lineRule="auto"/>
              <w:ind w:right="-217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ПРИНЯТО</w:t>
            </w:r>
            <w:r w:rsidR="00A85158"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                    </w:t>
            </w:r>
            <w:r w:rsidR="00A85158"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УТВЕРЖДЕН</w:t>
            </w:r>
            <w:r w:rsidR="00A8515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А</w:t>
            </w:r>
            <w:r w:rsidR="00A85158"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:</w:t>
            </w:r>
          </w:p>
          <w:p w14:paraId="1A64B266" w14:textId="17B4329D" w:rsidR="00BA32BA" w:rsidRPr="00D6769F" w:rsidRDefault="00BA32BA" w:rsidP="00BA32BA">
            <w:pPr>
              <w:spacing w:after="65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Педагогическим</w:t>
            </w:r>
            <w:r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м </w:t>
            </w:r>
            <w:r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Директор МБОУ «СОШ № 5 им.        </w:t>
            </w:r>
          </w:p>
          <w:p w14:paraId="241CC3C1" w14:textId="039B8A85" w:rsidR="00BA32BA" w:rsidRDefault="00BA32BA" w:rsidP="00BA32BA">
            <w:pPr>
              <w:spacing w:after="65" w:line="256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МБОУ «СОШ № 5 им.</w:t>
            </w:r>
            <w:r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   </w:t>
            </w:r>
            <w:r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З. А. Кадырова» г. Грозного</w:t>
            </w:r>
          </w:p>
          <w:p w14:paraId="7E8E8EA3" w14:textId="12DBD466" w:rsidR="00BA32BA" w:rsidRPr="00D6769F" w:rsidRDefault="00BA32BA" w:rsidP="00BA32BA">
            <w:pPr>
              <w:spacing w:after="65" w:line="256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proofErr w:type="gramStart"/>
            <w:r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.</w:t>
            </w:r>
            <w:r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А.Кадырова»г.Грозного</w:t>
            </w:r>
            <w:proofErr w:type="spellEnd"/>
            <w:proofErr w:type="gramEnd"/>
            <w:r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  </w:t>
            </w:r>
            <w:r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____________ </w:t>
            </w:r>
            <w:proofErr w:type="spellStart"/>
            <w:r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М.Б.Бакаева</w:t>
            </w:r>
            <w:proofErr w:type="spellEnd"/>
          </w:p>
          <w:p w14:paraId="3502C869" w14:textId="144C6BB1" w:rsidR="00BA32BA" w:rsidRPr="00D6769F" w:rsidRDefault="00BA32BA" w:rsidP="00BA32BA">
            <w:pPr>
              <w:spacing w:after="65" w:line="268" w:lineRule="auto"/>
              <w:ind w:right="-217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val="single"/>
                <w:lang w:eastAsia="ru-RU"/>
                <w14:ligatures w14:val="standardContextual"/>
              </w:rPr>
            </w:pPr>
            <w:r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протокол №</w:t>
            </w:r>
            <w:r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val="single"/>
                <w:lang w:eastAsia="ru-RU"/>
                <w14:ligatures w14:val="standardContextual"/>
              </w:rPr>
              <w:t xml:space="preserve"> 8</w:t>
            </w:r>
            <w:r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  </w:t>
            </w:r>
            <w:r w:rsidR="00A6421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     </w:t>
            </w:r>
            <w:r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Приказ </w:t>
            </w:r>
            <w:r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val="single"/>
                <w:lang w:eastAsia="ru-RU"/>
                <w14:ligatures w14:val="standardContextual"/>
              </w:rPr>
              <w:t>№ 285/01-19</w:t>
            </w:r>
            <w:r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                                 </w:t>
            </w:r>
            <w:r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от </w:t>
            </w:r>
            <w:r w:rsidRPr="00A6421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val="single"/>
                <w:lang w:eastAsia="ru-RU"/>
                <w14:ligatures w14:val="standardContextual"/>
              </w:rPr>
              <w:t>«10» 11. 2025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  </w:t>
            </w:r>
            <w:r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10</w:t>
            </w:r>
            <w:r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»</w:t>
            </w:r>
            <w:r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val="single"/>
                <w:lang w:eastAsia="ru-RU"/>
                <w14:ligatures w14:val="standardContextual"/>
              </w:rPr>
              <w:t xml:space="preserve"> ноября</w:t>
            </w:r>
          </w:p>
          <w:p w14:paraId="3E030704" w14:textId="46CF3238" w:rsidR="00BA32BA" w:rsidRPr="00D6769F" w:rsidRDefault="00BA32BA" w:rsidP="00BA32BA">
            <w:pPr>
              <w:spacing w:after="65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val="single"/>
                <w:lang w:eastAsia="ru-RU"/>
                <w14:ligatures w14:val="standardContextual"/>
              </w:rPr>
            </w:pPr>
          </w:p>
          <w:p w14:paraId="212B58FE" w14:textId="34D04AFA" w:rsidR="00A85158" w:rsidRPr="00D6769F" w:rsidRDefault="00BA32BA" w:rsidP="00BA32BA">
            <w:pPr>
              <w:spacing w:after="65" w:line="268" w:lineRule="auto"/>
              <w:ind w:right="-217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</w:p>
          <w:p w14:paraId="1701C784" w14:textId="7B333ABC" w:rsidR="00A85158" w:rsidRPr="00D6769F" w:rsidRDefault="00A85158" w:rsidP="00A85158">
            <w:pPr>
              <w:spacing w:after="65" w:line="268" w:lineRule="auto"/>
              <w:ind w:left="184" w:right="-217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    </w:t>
            </w:r>
            <w:r w:rsidR="00BA32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         </w:t>
            </w:r>
            <w:r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="00BA32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                         </w:t>
            </w:r>
          </w:p>
          <w:p w14:paraId="3A4FD21E" w14:textId="5F594897" w:rsidR="00A85158" w:rsidRPr="00D6769F" w:rsidRDefault="00A85158" w:rsidP="00A85158">
            <w:pPr>
              <w:spacing w:after="65" w:line="268" w:lineRule="auto"/>
              <w:ind w:right="-217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D6769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        </w:t>
            </w:r>
            <w:r w:rsidR="00BA32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                                   </w:t>
            </w:r>
          </w:p>
          <w:p w14:paraId="68F1162F" w14:textId="76D0ACDD" w:rsidR="00A85158" w:rsidRPr="00D6769F" w:rsidRDefault="00A85158" w:rsidP="00A85158">
            <w:pPr>
              <w:spacing w:after="65" w:line="268" w:lineRule="auto"/>
              <w:ind w:left="184" w:right="-217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14:paraId="330ECE11" w14:textId="77777777" w:rsidR="00A85158" w:rsidRPr="00D6769F" w:rsidRDefault="00A85158" w:rsidP="00A85158">
      <w:pPr>
        <w:spacing w:after="65" w:line="268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</w:p>
    <w:p w14:paraId="5A04363E" w14:textId="77777777" w:rsidR="00A85158" w:rsidRPr="00D6769F" w:rsidRDefault="00A85158" w:rsidP="00A85158">
      <w:pPr>
        <w:spacing w:after="65" w:line="268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</w:p>
    <w:p w14:paraId="6EA1E115" w14:textId="77777777" w:rsidR="00A85158" w:rsidRPr="00D6769F" w:rsidRDefault="00A85158" w:rsidP="00A85158">
      <w:pPr>
        <w:spacing w:after="65" w:line="268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</w:p>
    <w:p w14:paraId="107D6812" w14:textId="77777777" w:rsidR="00A85158" w:rsidRPr="00D6769F" w:rsidRDefault="00A85158" w:rsidP="00871CEA">
      <w:pPr>
        <w:spacing w:after="65" w:line="268" w:lineRule="auto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  <w:bookmarkStart w:id="0" w:name="_GoBack"/>
      <w:bookmarkEnd w:id="0"/>
    </w:p>
    <w:p w14:paraId="360E228D" w14:textId="77777777" w:rsidR="00A85158" w:rsidRPr="00D6769F" w:rsidRDefault="00A85158" w:rsidP="00A85158">
      <w:pPr>
        <w:spacing w:after="65" w:line="268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</w:p>
    <w:p w14:paraId="575054E9" w14:textId="77777777" w:rsidR="00A85158" w:rsidRPr="00D6769F" w:rsidRDefault="00A85158" w:rsidP="00A85158">
      <w:pPr>
        <w:spacing w:after="65" w:line="268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</w:p>
    <w:p w14:paraId="3FD658BE" w14:textId="77777777" w:rsidR="00A85158" w:rsidRPr="00D6769F" w:rsidRDefault="00A85158" w:rsidP="00A85158">
      <w:pPr>
        <w:spacing w:after="65" w:line="268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</w:p>
    <w:p w14:paraId="1D1752A8" w14:textId="77777777" w:rsidR="00A85158" w:rsidRPr="00D6769F" w:rsidRDefault="00A85158" w:rsidP="00A85158">
      <w:pPr>
        <w:tabs>
          <w:tab w:val="left" w:pos="0"/>
        </w:tabs>
        <w:spacing w:after="65" w:line="276" w:lineRule="auto"/>
        <w:ind w:left="142" w:right="508" w:hanging="34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D6769F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ru-RU"/>
          <w14:ligatures w14:val="standardContextual"/>
        </w:rPr>
        <w:t xml:space="preserve">                       ПРОГРАММА РАЗВИТИЯ</w:t>
      </w:r>
    </w:p>
    <w:p w14:paraId="22CAC482" w14:textId="77777777" w:rsidR="00A85158" w:rsidRPr="00D6769F" w:rsidRDefault="00A85158" w:rsidP="00A85158">
      <w:pPr>
        <w:tabs>
          <w:tab w:val="left" w:pos="0"/>
        </w:tabs>
        <w:spacing w:after="65" w:line="276" w:lineRule="auto"/>
        <w:ind w:left="142" w:right="508" w:hanging="34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D6769F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ru-RU"/>
          <w14:ligatures w14:val="standardContextual"/>
        </w:rPr>
        <w:t xml:space="preserve">            МБОУ «СОШ № 5 им.  З.А. Кадырова» г. ГРОЗНОГО</w:t>
      </w:r>
    </w:p>
    <w:p w14:paraId="57E18205" w14:textId="26F4992B" w:rsidR="00A85158" w:rsidRPr="00D6769F" w:rsidRDefault="00A85158" w:rsidP="00A85158">
      <w:pPr>
        <w:tabs>
          <w:tab w:val="left" w:pos="0"/>
        </w:tabs>
        <w:spacing w:before="163" w:after="65" w:line="276" w:lineRule="auto"/>
        <w:ind w:left="10" w:right="3" w:hanging="1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ru-RU"/>
          <w14:ligatures w14:val="standardContextual"/>
        </w:rPr>
      </w:pPr>
      <w:r w:rsidRPr="00D6769F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ru-RU"/>
          <w14:ligatures w14:val="standardContextual"/>
        </w:rPr>
        <w:t xml:space="preserve">                  на 202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ru-RU"/>
          <w14:ligatures w14:val="standardContextual"/>
        </w:rPr>
        <w:t>5</w:t>
      </w:r>
      <w:r w:rsidRPr="00D6769F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ru-RU"/>
          <w14:ligatures w14:val="standardContextual"/>
        </w:rPr>
        <w:t>-202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ru-RU"/>
          <w14:ligatures w14:val="standardContextual"/>
        </w:rPr>
        <w:t>8</w:t>
      </w:r>
      <w:r w:rsidRPr="00D6769F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ru-RU"/>
          <w14:ligatures w14:val="standardContextual"/>
        </w:rPr>
        <w:t xml:space="preserve"> годы</w:t>
      </w:r>
    </w:p>
    <w:p w14:paraId="0145EF02" w14:textId="77777777" w:rsidR="00A85158" w:rsidRPr="00D6769F" w:rsidRDefault="00A85158" w:rsidP="00A85158">
      <w:pPr>
        <w:tabs>
          <w:tab w:val="left" w:pos="0"/>
        </w:tabs>
        <w:spacing w:after="65" w:line="27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  <w14:ligatures w14:val="standardContextual"/>
        </w:rPr>
      </w:pPr>
    </w:p>
    <w:p w14:paraId="72EED67F" w14:textId="77777777" w:rsidR="00A85158" w:rsidRPr="00D6769F" w:rsidRDefault="00A85158" w:rsidP="00A85158">
      <w:pPr>
        <w:tabs>
          <w:tab w:val="left" w:pos="6840"/>
        </w:tabs>
        <w:spacing w:after="65" w:line="268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p w14:paraId="4FA7BDDF" w14:textId="77777777" w:rsidR="00A85158" w:rsidRPr="00D6769F" w:rsidRDefault="00A85158" w:rsidP="00A85158">
      <w:pPr>
        <w:tabs>
          <w:tab w:val="left" w:pos="6840"/>
        </w:tabs>
        <w:spacing w:after="65" w:line="268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p w14:paraId="712C036D" w14:textId="77777777" w:rsidR="00A85158" w:rsidRPr="00D6769F" w:rsidRDefault="00A85158" w:rsidP="00A85158">
      <w:pPr>
        <w:tabs>
          <w:tab w:val="left" w:pos="6840"/>
        </w:tabs>
        <w:spacing w:after="65" w:line="268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p w14:paraId="408C709F" w14:textId="77777777" w:rsidR="00A85158" w:rsidRPr="00D6769F" w:rsidRDefault="00A85158" w:rsidP="00A85158">
      <w:pPr>
        <w:tabs>
          <w:tab w:val="left" w:pos="6840"/>
        </w:tabs>
        <w:spacing w:after="65" w:line="268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p w14:paraId="66C95FB2" w14:textId="77777777" w:rsidR="00A85158" w:rsidRPr="00D6769F" w:rsidRDefault="00A85158" w:rsidP="00A85158">
      <w:pPr>
        <w:tabs>
          <w:tab w:val="left" w:pos="6840"/>
        </w:tabs>
        <w:spacing w:after="65" w:line="268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p w14:paraId="56692AFF" w14:textId="77777777" w:rsidR="00A85158" w:rsidRPr="00D6769F" w:rsidRDefault="00A85158" w:rsidP="00A85158">
      <w:pPr>
        <w:tabs>
          <w:tab w:val="left" w:pos="6840"/>
        </w:tabs>
        <w:spacing w:after="65" w:line="268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p w14:paraId="1BA351BB" w14:textId="77777777" w:rsidR="00A85158" w:rsidRPr="00C53F9A" w:rsidRDefault="00A85158" w:rsidP="00A85158">
      <w:pPr>
        <w:tabs>
          <w:tab w:val="left" w:pos="6840"/>
        </w:tabs>
        <w:spacing w:after="65" w:line="268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p w14:paraId="63832549" w14:textId="77777777" w:rsidR="00A85158" w:rsidRPr="00D6769F" w:rsidRDefault="00A85158" w:rsidP="00A85158">
      <w:pPr>
        <w:tabs>
          <w:tab w:val="left" w:pos="6840"/>
        </w:tabs>
        <w:spacing w:after="65" w:line="268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p w14:paraId="393A3DC2" w14:textId="77777777" w:rsidR="00A85158" w:rsidRPr="00D6769F" w:rsidRDefault="00A85158" w:rsidP="00A85158">
      <w:pPr>
        <w:tabs>
          <w:tab w:val="left" w:pos="6840"/>
        </w:tabs>
        <w:spacing w:after="65" w:line="268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p w14:paraId="0A6005F5" w14:textId="2D8FEFFE" w:rsidR="00A85158" w:rsidRPr="00D6769F" w:rsidRDefault="00A85158" w:rsidP="00A85158">
      <w:pPr>
        <w:tabs>
          <w:tab w:val="left" w:pos="0"/>
        </w:tabs>
        <w:spacing w:after="65" w:line="276" w:lineRule="auto"/>
        <w:ind w:right="145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D67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г. Грозный - 202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5</w:t>
      </w:r>
      <w:r w:rsidRPr="00D676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г.</w:t>
      </w:r>
    </w:p>
    <w:p w14:paraId="20D1509D" w14:textId="77777777" w:rsidR="00A85158" w:rsidRDefault="00A85158" w:rsidP="00A85158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85158" w:rsidSect="00A85158">
          <w:footerReference w:type="default" r:id="rId8"/>
          <w:pgSz w:w="11906" w:h="16838"/>
          <w:pgMar w:top="851" w:right="567" w:bottom="851" w:left="1134" w:header="708" w:footer="708" w:gutter="0"/>
          <w:pgNumType w:start="1"/>
          <w:cols w:space="720"/>
        </w:sectPr>
      </w:pPr>
    </w:p>
    <w:p w14:paraId="190E4AE3" w14:textId="77777777" w:rsidR="00A85158" w:rsidRPr="003924F7" w:rsidRDefault="00A85158" w:rsidP="00A85158">
      <w:pPr>
        <w:pStyle w:val="a3"/>
        <w:widowControl w:val="0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граммы развития</w:t>
      </w:r>
    </w:p>
    <w:p w14:paraId="545BB49D" w14:textId="77777777" w:rsidR="00A85158" w:rsidRPr="0075658D" w:rsidRDefault="00A85158" w:rsidP="00A85158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306"/>
        <w:gridCol w:w="6879"/>
      </w:tblGrid>
      <w:tr w:rsidR="00A85158" w:rsidRPr="0075658D" w14:paraId="4FFE0D7E" w14:textId="77777777" w:rsidTr="00A85158">
        <w:trPr>
          <w:trHeight w:val="20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2CD62E" w14:textId="77777777" w:rsidR="00A85158" w:rsidRPr="0075658D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77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21992D" w14:textId="77777777" w:rsidR="00A85158" w:rsidRPr="0075658D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A85158" w:rsidRPr="0075658D" w14:paraId="04E917C5" w14:textId="77777777" w:rsidTr="00A85158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5872D0" w14:textId="77777777" w:rsidR="00A85158" w:rsidRPr="0075658D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97FD0" w14:textId="77777777" w:rsidR="00A85158" w:rsidRPr="0075658D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1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А.Кадырова</w:t>
            </w:r>
            <w:proofErr w:type="spellEnd"/>
            <w:r w:rsidRPr="00EC491E">
              <w:rPr>
                <w:rFonts w:ascii="Times New Roman" w:hAnsi="Times New Roman" w:cs="Times New Roman"/>
                <w:sz w:val="24"/>
                <w:szCs w:val="24"/>
              </w:rPr>
              <w:t>» города Грозного</w:t>
            </w:r>
          </w:p>
        </w:tc>
      </w:tr>
      <w:tr w:rsidR="00A85158" w:rsidRPr="0075658D" w14:paraId="326F647A" w14:textId="77777777" w:rsidTr="00A85158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41A5CC" w14:textId="77777777" w:rsidR="00A85158" w:rsidRPr="0075658D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27D04" w14:textId="77777777" w:rsidR="00A85158" w:rsidRPr="00315D2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уровень</w:t>
            </w:r>
          </w:p>
          <w:p w14:paraId="5B02F0AC" w14:textId="77777777" w:rsidR="00A85158" w:rsidRPr="00315D2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, (принята всенародным голосованием 12.12.1993г. с изменениями, одобренными в ходе общероссийского голосования 01.07.2020г.).</w:t>
            </w:r>
          </w:p>
          <w:p w14:paraId="1AD7D7BE" w14:textId="77777777" w:rsidR="00A85158" w:rsidRPr="00315D2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Федеральный закон от 24.07.1998г. № 124-ФЗ (ред. от 28.04.2023г.) «Об основных гарантиях прав обучающегося в Российской Федерации».</w:t>
            </w:r>
          </w:p>
          <w:p w14:paraId="657C6505" w14:textId="77777777" w:rsidR="00A85158" w:rsidRPr="00315D2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Федеральный закон от 29.12.2012 № 273-ФЗ «Об образовании в Российской Федерации» (с изм. и дополнениями);</w:t>
            </w:r>
          </w:p>
          <w:p w14:paraId="703C5837" w14:textId="77777777" w:rsidR="00A85158" w:rsidRPr="00315D2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Федеральный государственный образовательный стандарт основного общего образования (утв. приказом МОН РФ от 17 декабря 2010 г. № 1897) (с изм. и дополнениями);</w:t>
            </w:r>
          </w:p>
          <w:p w14:paraId="5611294B" w14:textId="77777777" w:rsidR="00A85158" w:rsidRPr="00315D2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Федеральный государственный образовательный стандарт среднего общего образования (утв. приказом МОН от 17 мая 2012 г. № 413) (с изм. и дополнениями);</w:t>
            </w:r>
          </w:p>
          <w:p w14:paraId="6B6A1110" w14:textId="77777777" w:rsidR="00A85158" w:rsidRPr="00315D2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Национальный проект «Образование» (утв. президиумом Совета при Президенте Российской Федерации по стратегическому развитию и национальным проектам протокол №16 от 24.12. 2018 г.);</w:t>
            </w:r>
          </w:p>
          <w:p w14:paraId="5F1D8574" w14:textId="77777777" w:rsidR="00A85158" w:rsidRPr="00315D2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нцепция проекта «Школа </w:t>
            </w:r>
            <w:proofErr w:type="spellStart"/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315D2A">
              <w:rPr>
                <w:rFonts w:ascii="Times New Roman" w:hAnsi="Times New Roman" w:cs="Times New Roman"/>
                <w:sz w:val="24"/>
                <w:szCs w:val="24"/>
              </w:rPr>
              <w:t xml:space="preserve"> России» (поддержана Коллегией Министерства просвещения Российской Федерации, протокол от 8 апреля 2022 г. № ПК-1вн);</w:t>
            </w:r>
          </w:p>
          <w:p w14:paraId="0A9589B0" w14:textId="77777777" w:rsidR="00A85158" w:rsidRPr="00315D2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Указ Президента Российской Федерации от 21 июля 2020 г. № 474 «О национальных целях развития Российской Федерации на период до 2030 года»;</w:t>
            </w:r>
          </w:p>
          <w:p w14:paraId="25CFD08C" w14:textId="77777777" w:rsidR="00A85158" w:rsidRPr="00315D2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Указ Президента Российской Федерации от 2 июля 2021 г. № 400 «О стратегии национальной безопасности Российской Федерации»;</w:t>
            </w:r>
          </w:p>
          <w:p w14:paraId="308059C3" w14:textId="77777777" w:rsidR="00A85158" w:rsidRPr="00315D2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;</w:t>
            </w:r>
          </w:p>
          <w:p w14:paraId="47004B95" w14:textId="77777777" w:rsidR="00A85158" w:rsidRPr="00315D2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Указ Президента Российской Федерации от 24 декабря 2014 г. № 808 «Об утверждении Основ государственной культурной политики» (с изменениями, внесенными Указом Президента Российской Федерации от 25 января 2023 г. № 35).</w:t>
            </w:r>
          </w:p>
          <w:p w14:paraId="71606061" w14:textId="77777777" w:rsidR="00A85158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Приказ Министерства просвещения Российской Федерации от 18.05.2023 №</w:t>
            </w:r>
          </w:p>
          <w:p w14:paraId="195E4D7F" w14:textId="77777777" w:rsidR="00A85158" w:rsidRPr="003D749A" w:rsidRDefault="00A85158" w:rsidP="00A85158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1CFB61C" w14:textId="77777777" w:rsidR="00A85158" w:rsidRPr="00315D2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371 “Об утверждении федеральной образовательной программы среднего общего образования”</w:t>
            </w:r>
          </w:p>
          <w:p w14:paraId="288A3A1F" w14:textId="77777777" w:rsidR="00A85158" w:rsidRPr="00315D2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Приказ Министерства просвещения Российской Федерации от 18.05.2023 № 370 “Об утверждении федеральной образовательной программы основного общего образования”</w:t>
            </w:r>
          </w:p>
          <w:p w14:paraId="59E48AF5" w14:textId="77777777" w:rsidR="00A85158" w:rsidRPr="00315D2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Приказ Министерства просвещения Российской Федерации от 18.05.2023 № 372 “Об утверждении федеральной образовательной программы начального общего образования” (Зарегистрирован 12.07.2023 № 74229)</w:t>
            </w:r>
          </w:p>
          <w:p w14:paraId="2FB3AEB9" w14:textId="77777777" w:rsidR="00A85158" w:rsidRPr="00315D2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05.07.2021 № 64100)</w:t>
            </w:r>
          </w:p>
          <w:p w14:paraId="1B42C142" w14:textId="77777777" w:rsidR="00A85158" w:rsidRPr="00315D2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Приказ Министерства просвещения Российской Федерации № 569 от 18.07.2022 “О внесении изменений в федеральный государственный образовательный стандарт начального общего образования”</w:t>
            </w:r>
          </w:p>
          <w:p w14:paraId="6AFCB07B" w14:textId="77777777" w:rsidR="00A85158" w:rsidRPr="00315D2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</w:t>
            </w:r>
          </w:p>
          <w:p w14:paraId="7B0B3EAA" w14:textId="77777777" w:rsidR="00A85158" w:rsidRPr="00315D2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Приказ Министерства просвещения Российской Федерации № 568 от 18.07.2022 “О внесении изменений в федеральный государственный образовательный стандарт основного общего образования”</w:t>
            </w:r>
          </w:p>
          <w:p w14:paraId="796FF3D2" w14:textId="77777777" w:rsidR="00A85158" w:rsidRPr="00315D2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Приказ Министерства просвещения Российской Федерации от 12.08.2022 № 732 “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”</w:t>
            </w:r>
          </w:p>
          <w:p w14:paraId="56E9A710" w14:textId="77777777" w:rsidR="00A85158" w:rsidRPr="00315D2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исьмо </w:t>
            </w:r>
            <w:proofErr w:type="spellStart"/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315D2A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8.08.2022г. № 05- 1403 «О направлении методических рекомендаций» (вместе с "Методическими рекомендациями по реализации профориентационного минимума для образовательных организаций Российской Федерации, реализующих образовательные программы основного общего и среднего общего образования"</w:t>
            </w:r>
          </w:p>
          <w:p w14:paraId="5CBB00AE" w14:textId="77777777" w:rsidR="00A85158" w:rsidRPr="00315D2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15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й уровень</w:t>
            </w:r>
          </w:p>
          <w:p w14:paraId="0D15F452" w14:textId="77777777" w:rsidR="00A85158" w:rsidRPr="00315D2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Чеченской Республики от 26 декабря 2023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 xml:space="preserve"> 343 «Об утверждении государственной программы Чеченской Республики "Развитие образования Чеченской Республики"»</w:t>
            </w:r>
          </w:p>
          <w:p w14:paraId="1E4AB0DA" w14:textId="77777777" w:rsidR="00A85158" w:rsidRPr="0075658D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остановление Правительства Чеченской Республики от 29 сентября 2023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 xml:space="preserve"> 247 "Об утверждении Порядка разработки, реализации и мониторинга государственных 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Чеченской Республики"</w:t>
            </w:r>
          </w:p>
        </w:tc>
      </w:tr>
      <w:tr w:rsidR="00A85158" w:rsidRPr="0075658D" w14:paraId="6A2F8D7F" w14:textId="77777777" w:rsidTr="00A85158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6E6885" w14:textId="77777777" w:rsidR="00A85158" w:rsidRPr="0075658D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ь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CAC1C" w14:textId="77777777" w:rsidR="00A85158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и реализация модели современной школы, объединяющей детей и взрослых, обеспечивающей доступность качественного образования и равные возможности для все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323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ающихся, их всестороннее развитие, </w:t>
            </w:r>
            <w:proofErr w:type="spellStart"/>
            <w:r w:rsidRPr="00323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сбережение</w:t>
            </w:r>
            <w:proofErr w:type="spellEnd"/>
            <w:r w:rsidRPr="00323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правленной на совершенствование системы профессиональной ориентации, воспитание патриотизма, российской гражданской идентичности, духовно-нравственной культуры на основе российских традиционных духовных и культурных ценностей.</w:t>
            </w:r>
          </w:p>
          <w:p w14:paraId="6F534FF6" w14:textId="77777777" w:rsidR="00A85158" w:rsidRPr="0075658D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5158" w:rsidRPr="0075658D" w14:paraId="3F070AF3" w14:textId="77777777" w:rsidTr="00A85158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54282A" w14:textId="77777777" w:rsidR="00A85158" w:rsidRPr="0075658D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задачи Программы развития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5A3BB" w14:textId="77777777" w:rsidR="00A85158" w:rsidRPr="008B0A7F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8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ерывное совершенствование качества образования через обеспечение равных возмож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 для всех обучающихся и кон</w:t>
            </w:r>
            <w:r w:rsidRPr="008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ирование мотивирующей образовательной среды;</w:t>
            </w:r>
          </w:p>
          <w:p w14:paraId="67B719EB" w14:textId="77777777" w:rsidR="00A85158" w:rsidRPr="008B0A7F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8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са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я и социализации обу</w:t>
            </w:r>
            <w:r w:rsidRPr="008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ющихся на основе социокультурных, духовно- нравственных ценностей и принятых в российском обществе правил и норм по- ведения в интересах человека, семьи, общества и государства, формирование у обучаю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вства патриотизма, гражданст</w:t>
            </w:r>
            <w:r w:rsidRPr="008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ости, уважения к памяти защитников Отечества и подвигам Героев Отечества, закону и правопорядку, человеку труда и старшему поколению, взаим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уважения, бережного отноше</w:t>
            </w:r>
            <w:r w:rsidRPr="008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к культурному наследию и традициям многонационального народа Российской Федерации, природе и окружающей среде;</w:t>
            </w:r>
          </w:p>
          <w:p w14:paraId="766A362B" w14:textId="77777777" w:rsidR="00A85158" w:rsidRPr="008B0A7F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8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 обучающихся (интеллект, та</w:t>
            </w:r>
            <w:r w:rsidRPr="008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т, личность);</w:t>
            </w:r>
          </w:p>
          <w:p w14:paraId="63ACFBBE" w14:textId="77777777" w:rsidR="00A85158" w:rsidRPr="008B0A7F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8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фор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 готовности к профессио</w:t>
            </w:r>
            <w:r w:rsidRPr="008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му самоопределению обучающихся и выбору жизненного пути;</w:t>
            </w:r>
          </w:p>
          <w:p w14:paraId="7E42860E" w14:textId="77777777" w:rsidR="00A85158" w:rsidRPr="008B0A7F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8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 и укрепления физического и эмоционального здоровья об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ихся, организации отдыха де</w:t>
            </w:r>
            <w:r w:rsidRPr="008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;</w:t>
            </w:r>
          </w:p>
          <w:p w14:paraId="591DC5B7" w14:textId="77777777" w:rsidR="00A85158" w:rsidRPr="008B0A7F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8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учительства, создание условий для постоянного профессионального развития, в том числе на основе адресного методического сопровождения;</w:t>
            </w:r>
          </w:p>
          <w:p w14:paraId="6636D66B" w14:textId="77777777" w:rsidR="00A85158" w:rsidRPr="008B0A7F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8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совершенствование комфортного и безопасного школьного климата;</w:t>
            </w:r>
          </w:p>
          <w:p w14:paraId="60CCB803" w14:textId="77777777" w:rsidR="00A85158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8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развитие 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енной мотивирующей образова</w:t>
            </w:r>
            <w:r w:rsidRPr="008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й среды.</w:t>
            </w:r>
          </w:p>
          <w:p w14:paraId="28BC2F92" w14:textId="77777777" w:rsidR="00A85158" w:rsidRPr="0029408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оздание системы сетевого </w:t>
            </w: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я</w:t>
            </w:r>
          </w:p>
          <w:p w14:paraId="5679BDC4" w14:textId="77777777" w:rsidR="00A85158" w:rsidRPr="0029408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 </w:t>
            </w: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ми организациями, вузами, организациями сферы</w:t>
            </w:r>
          </w:p>
          <w:p w14:paraId="1771FE38" w14:textId="77777777" w:rsidR="00A85158" w:rsidRPr="0029408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ы, образования, чтобы расширить </w:t>
            </w: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</w:t>
            </w:r>
          </w:p>
          <w:p w14:paraId="0B32610C" w14:textId="77777777" w:rsidR="00A85158" w:rsidRPr="0029408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агаемых услуг и повысить качество уже оказываемых,</w:t>
            </w:r>
          </w:p>
          <w:p w14:paraId="26C1AD67" w14:textId="77777777" w:rsidR="00A85158" w:rsidRPr="0029408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очь учащимся в выборе будущей </w:t>
            </w: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сти,</w:t>
            </w:r>
          </w:p>
          <w:p w14:paraId="6F260A0D" w14:textId="77777777" w:rsidR="00A85158" w:rsidRPr="0029408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е к поступлению вуз</w:t>
            </w: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15C996C" w14:textId="77777777" w:rsidR="00A85158" w:rsidRPr="0029408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о</w:t>
            </w: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мизация системы дистанционных образовательных</w:t>
            </w:r>
          </w:p>
          <w:p w14:paraId="78769215" w14:textId="77777777" w:rsidR="00A85158" w:rsidRPr="0029408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й, электронного обучения с целью повышения</w:t>
            </w:r>
          </w:p>
          <w:p w14:paraId="77CF2543" w14:textId="77777777" w:rsidR="00A85158" w:rsidRPr="0029408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сти их использования.</w:t>
            </w:r>
          </w:p>
          <w:p w14:paraId="60D5826F" w14:textId="77777777" w:rsidR="00A85158" w:rsidRPr="0029408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цифровизация системы управления </w:t>
            </w: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й</w:t>
            </w:r>
          </w:p>
          <w:p w14:paraId="79F9C957" w14:textId="77777777" w:rsidR="00A85158" w:rsidRPr="0029408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ей, в том числе документооборота.</w:t>
            </w:r>
          </w:p>
          <w:p w14:paraId="7EAE19D2" w14:textId="77777777" w:rsidR="00A85158" w:rsidRPr="0029408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</w:t>
            </w: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чение по ООП, разработанным по Ф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О, ООО</w:t>
            </w: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ГОС СОО-2022</w:t>
            </w: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8217A02" w14:textId="77777777" w:rsidR="00A85158" w:rsidRPr="0029408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</w:t>
            </w: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ние востребованной воспитательной системы для</w:t>
            </w:r>
          </w:p>
          <w:p w14:paraId="37528E25" w14:textId="77777777" w:rsidR="00A85158" w:rsidRPr="0029408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 современной молодежной политики.</w:t>
            </w:r>
          </w:p>
          <w:p w14:paraId="7523FF2C" w14:textId="77777777" w:rsidR="00A85158" w:rsidRPr="0029408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</w:t>
            </w: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ечение безопасного образовательного процесса с</w:t>
            </w:r>
          </w:p>
          <w:p w14:paraId="0101441B" w14:textId="77777777" w:rsidR="00A85158" w:rsidRPr="0029408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людением всех </w:t>
            </w: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-эпидемиологических требований.</w:t>
            </w:r>
          </w:p>
          <w:p w14:paraId="289E82DF" w14:textId="77777777" w:rsidR="00A85158" w:rsidRPr="0029408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овышение эффективности системы охраны </w:t>
            </w: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а</w:t>
            </w:r>
          </w:p>
          <w:p w14:paraId="640F6E4A" w14:textId="77777777" w:rsidR="00A85158" w:rsidRPr="0075658D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5158" w:rsidRPr="0075658D" w14:paraId="0303A245" w14:textId="77777777" w:rsidTr="00A85158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3BEA64" w14:textId="77777777" w:rsidR="00A85158" w:rsidRPr="0075658D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BB732" w14:textId="77777777" w:rsidR="00A85158" w:rsidRPr="0029408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качества общего и </w:t>
            </w: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</w:p>
          <w:p w14:paraId="7DCFF431" w14:textId="77777777" w:rsidR="00A85158" w:rsidRPr="0029408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, соответствующего ФГОС, социальному заказу,</w:t>
            </w:r>
          </w:p>
          <w:p w14:paraId="2DD805E5" w14:textId="77777777" w:rsidR="00A85158" w:rsidRPr="0029408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ям и потребностям обучающихся.</w:t>
            </w:r>
          </w:p>
          <w:p w14:paraId="5366F30A" w14:textId="77777777" w:rsidR="00A85158" w:rsidRPr="0029408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образования.</w:t>
            </w:r>
          </w:p>
          <w:p w14:paraId="2F86A019" w14:textId="77777777" w:rsidR="00A85158" w:rsidRPr="0029408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ение перечня </w:t>
            </w: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ельных </w:t>
            </w: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</w:p>
          <w:p w14:paraId="5AB8B446" w14:textId="77777777" w:rsidR="00A85158" w:rsidRPr="0029408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, предоставляемых обучающимся.</w:t>
            </w:r>
          </w:p>
          <w:p w14:paraId="7AE8CF6C" w14:textId="77777777" w:rsidR="00A85158" w:rsidRPr="0029408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бильные положительные результаты, </w:t>
            </w: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гнутые</w:t>
            </w:r>
          </w:p>
          <w:p w14:paraId="506A54F3" w14:textId="77777777" w:rsidR="00A85158" w:rsidRPr="0029408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 в ходе государственной итоговой аттестации.</w:t>
            </w:r>
          </w:p>
          <w:p w14:paraId="1A49CBB7" w14:textId="77777777" w:rsidR="00A85158" w:rsidRPr="0029408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ь выпускников школы к дальнейшему обучению и</w:t>
            </w:r>
          </w:p>
          <w:p w14:paraId="1C18F25D" w14:textId="77777777" w:rsidR="00A85158" w:rsidRPr="0029408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и в современной </w:t>
            </w: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отехнологической</w:t>
            </w:r>
          </w:p>
          <w:p w14:paraId="0416AD2F" w14:textId="77777777" w:rsidR="00A85158" w:rsidRPr="0029408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е.</w:t>
            </w:r>
          </w:p>
          <w:p w14:paraId="74FE9DEA" w14:textId="77777777" w:rsidR="00A85158" w:rsidRPr="0029408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деятельного участия обучающихся в освоении</w:t>
            </w:r>
          </w:p>
          <w:p w14:paraId="66FD22E6" w14:textId="77777777" w:rsidR="00A85158" w:rsidRPr="0029408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зовых национальных ценностей (через </w:t>
            </w: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</w:t>
            </w:r>
          </w:p>
          <w:p w14:paraId="1830CC5D" w14:textId="77777777" w:rsidR="00A85158" w:rsidRPr="0029408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, дебаты, интернет-конференции, тренинги,</w:t>
            </w:r>
          </w:p>
          <w:p w14:paraId="231CDA76" w14:textId="77777777" w:rsidR="00A85158" w:rsidRPr="0029408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игры и т.д.).</w:t>
            </w:r>
          </w:p>
          <w:p w14:paraId="24F5B012" w14:textId="77777777" w:rsidR="00A85158" w:rsidRPr="0029408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т количества и масштабов </w:t>
            </w: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позитивных</w:t>
            </w:r>
          </w:p>
          <w:p w14:paraId="007055CB" w14:textId="77777777" w:rsidR="00A85158" w:rsidRPr="0029408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 со стороны обучающихся.</w:t>
            </w:r>
          </w:p>
          <w:p w14:paraId="70980983" w14:textId="77777777" w:rsidR="00A85158" w:rsidRPr="0029408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системы выявления, поддержки и </w:t>
            </w: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я</w:t>
            </w:r>
          </w:p>
          <w:p w14:paraId="13B1CC59" w14:textId="77777777" w:rsidR="00A85158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лантливых детей на различных уровнях обучения в школе. </w:t>
            </w:r>
          </w:p>
          <w:p w14:paraId="26F9249C" w14:textId="77777777" w:rsidR="00A85158" w:rsidRPr="0029408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тевое взаимодействие с социальными </w:t>
            </w:r>
            <w:proofErr w:type="spellStart"/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нѐрами</w:t>
            </w:r>
            <w:proofErr w:type="spellEnd"/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EFE49F1" w14:textId="77777777" w:rsidR="00A85158" w:rsidRPr="0029408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ладение педагогами цифровыми </w:t>
            </w: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ами,</w:t>
            </w:r>
          </w:p>
          <w:p w14:paraId="3C677127" w14:textId="77777777" w:rsidR="00A85158" w:rsidRPr="0029408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ми для успешного решения задач современного</w:t>
            </w:r>
          </w:p>
          <w:p w14:paraId="676CAD66" w14:textId="77777777" w:rsidR="00A85158" w:rsidRPr="0029408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я в условиях ФГОС, повышение </w:t>
            </w: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</w:t>
            </w:r>
          </w:p>
          <w:p w14:paraId="4F44FFCA" w14:textId="77777777" w:rsidR="00A85158" w:rsidRPr="0029408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етентности педагогического </w:t>
            </w: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а.</w:t>
            </w:r>
          </w:p>
          <w:p w14:paraId="2515CB24" w14:textId="77777777" w:rsidR="00A85158" w:rsidRPr="0029408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эффективной системы </w:t>
            </w: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го</w:t>
            </w:r>
          </w:p>
          <w:p w14:paraId="501EE6FD" w14:textId="77777777" w:rsidR="00A85158" w:rsidRPr="0029408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я образовательного процесса.</w:t>
            </w:r>
          </w:p>
          <w:p w14:paraId="4C90599E" w14:textId="77777777" w:rsidR="00A85158" w:rsidRPr="0029408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нсформация </w:t>
            </w: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кого пространства </w:t>
            </w: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,</w:t>
            </w:r>
          </w:p>
          <w:p w14:paraId="58CAD6D7" w14:textId="77777777" w:rsidR="00A85158" w:rsidRPr="0029408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школьного участка и учебного </w:t>
            </w: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я</w:t>
            </w:r>
          </w:p>
          <w:p w14:paraId="78A0EB24" w14:textId="77777777" w:rsidR="00A85158" w:rsidRPr="0029408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и с требованиями ФГОС.</w:t>
            </w:r>
          </w:p>
          <w:p w14:paraId="5069B9A4" w14:textId="77777777" w:rsidR="00A85158" w:rsidRPr="0075658D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здоровых и безопасных условий труда и учебы</w:t>
            </w:r>
          </w:p>
        </w:tc>
      </w:tr>
      <w:tr w:rsidR="00A85158" w:rsidRPr="0075658D" w14:paraId="17BB764A" w14:textId="77777777" w:rsidTr="00A85158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74F4CD" w14:textId="77777777" w:rsidR="00A85158" w:rsidRPr="0075658D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разработчиках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03E1B" w14:textId="77777777" w:rsidR="00A85158" w:rsidRPr="0075658D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ть: отд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работч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ы разработчиков</w:t>
            </w:r>
          </w:p>
        </w:tc>
      </w:tr>
      <w:tr w:rsidR="00A85158" w:rsidRPr="0075658D" w14:paraId="0F1682A3" w14:textId="77777777" w:rsidTr="00A85158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B5BE9E" w14:textId="77777777" w:rsidR="00A85158" w:rsidRPr="0075658D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иод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E5CB0" w14:textId="7FFD4470" w:rsidR="00A85158" w:rsidRPr="0075658D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025 года по 2028</w:t>
            </w: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</w:tr>
      <w:tr w:rsidR="00A85158" w:rsidRPr="0075658D" w14:paraId="07FDDEFD" w14:textId="77777777" w:rsidTr="00A85158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9E719E" w14:textId="77777777" w:rsidR="00A85158" w:rsidRPr="0075658D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9A265" w14:textId="15886AF6" w:rsidR="00A85158" w:rsidRPr="0029408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этап – организационный (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)</w:t>
            </w:r>
          </w:p>
          <w:p w14:paraId="3F580164" w14:textId="01D30CDD" w:rsidR="00A85158" w:rsidRPr="0029408A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этап – реализация (2026-2027</w:t>
            </w: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E3A272E" w14:textId="24DADB02" w:rsidR="00A85158" w:rsidRPr="0075658D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этап – обобщающий </w:t>
            </w: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9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</w:tr>
      <w:tr w:rsidR="00A85158" w:rsidRPr="0075658D" w14:paraId="0BA40C9C" w14:textId="77777777" w:rsidTr="00A85158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604A21" w14:textId="77777777" w:rsidR="00A85158" w:rsidRPr="0075658D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этап – подготовительный 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казать срок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8B2FF" w14:textId="49A25DE7" w:rsidR="00A85158" w:rsidRPr="009109DD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й этап – подготовительный (июнь-сент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91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). Аналитико-диагностическая деятельность.</w:t>
            </w:r>
          </w:p>
          <w:p w14:paraId="26C7C6C4" w14:textId="77777777" w:rsidR="00A85158" w:rsidRPr="009109DD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14:paraId="592116C8" w14:textId="77777777" w:rsidR="00A85158" w:rsidRPr="009109DD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</w:t>
            </w:r>
            <w:r w:rsidRPr="0091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нализ состояния учебно-воспитательного процесса;</w:t>
            </w:r>
          </w:p>
          <w:p w14:paraId="6573DEBB" w14:textId="77777777" w:rsidR="00A85158" w:rsidRPr="009109DD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</w:t>
            </w:r>
            <w:r w:rsidRPr="0091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нформационно-просветительская работа среди педагогической и родительской общественности с целью подготовки к изменениям в образовательной деятельности школы;</w:t>
            </w:r>
          </w:p>
          <w:p w14:paraId="2934913D" w14:textId="77777777" w:rsidR="00A85158" w:rsidRPr="009109DD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</w:t>
            </w:r>
            <w:r w:rsidRPr="0091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дготовка локальных актов;</w:t>
            </w:r>
          </w:p>
          <w:p w14:paraId="60B49AD0" w14:textId="77777777" w:rsidR="00A85158" w:rsidRPr="0075658D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</w:t>
            </w:r>
            <w:r w:rsidRPr="0091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пределение стратегии и тактики развития школы.</w:t>
            </w:r>
          </w:p>
        </w:tc>
      </w:tr>
      <w:tr w:rsidR="00A85158" w:rsidRPr="0075658D" w14:paraId="14906B19" w14:textId="77777777" w:rsidTr="00A85158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84777E" w14:textId="77777777" w:rsidR="00A85158" w:rsidRPr="0075658D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 этап – реализация 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указать срок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8E6CE" w14:textId="17BAB539" w:rsidR="00A85158" w:rsidRPr="0078000B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й этап – практический (сентябрь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8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– декабрь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8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).</w:t>
            </w:r>
          </w:p>
          <w:p w14:paraId="0CEB3200" w14:textId="77777777" w:rsidR="00A85158" w:rsidRPr="0078000B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14:paraId="35E9D037" w14:textId="77777777" w:rsidR="00A85158" w:rsidRPr="0078000B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</w:t>
            </w:r>
            <w:r w:rsidRPr="0078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ализация мероприятий дорожной карты программы развития;</w:t>
            </w:r>
          </w:p>
          <w:p w14:paraId="65E599E1" w14:textId="77777777" w:rsidR="00A85158" w:rsidRPr="0078000B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</w:t>
            </w:r>
            <w:r w:rsidRPr="0078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рректировка решений в сфере управления образовательной деятельности;</w:t>
            </w:r>
          </w:p>
          <w:p w14:paraId="344D4D04" w14:textId="77777777" w:rsidR="00A85158" w:rsidRPr="0075658D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8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</w:t>
            </w:r>
            <w:r w:rsidRPr="0078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достижение школой уровня соответствия статусу «Школа </w:t>
            </w:r>
            <w:proofErr w:type="spellStart"/>
            <w:r w:rsidRPr="0078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78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и» -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  <w:r w:rsidRPr="0078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и его сохранения.</w:t>
            </w:r>
          </w:p>
        </w:tc>
      </w:tr>
      <w:tr w:rsidR="00A85158" w:rsidRPr="0075658D" w14:paraId="6D82CAD3" w14:textId="77777777" w:rsidTr="00A85158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694CFE" w14:textId="77777777" w:rsidR="00A85158" w:rsidRPr="0075658D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I этап – обобщающий 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указать срок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B5482" w14:textId="1E35745E" w:rsidR="00A85158" w:rsidRPr="0078000B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й этап – обобщающий (декабрь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8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).</w:t>
            </w:r>
          </w:p>
          <w:p w14:paraId="22A5EDD3" w14:textId="77777777" w:rsidR="00A85158" w:rsidRPr="0078000B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вный анализ и принятие управленческих решений по</w:t>
            </w:r>
            <w:r>
              <w:t xml:space="preserve"> </w:t>
            </w:r>
            <w:r w:rsidRPr="0078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пективе развития организации.</w:t>
            </w:r>
          </w:p>
          <w:p w14:paraId="52A16F06" w14:textId="77777777" w:rsidR="00A85158" w:rsidRPr="0078000B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14:paraId="162D1BF0" w14:textId="77777777" w:rsidR="00A85158" w:rsidRPr="0078000B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</w:t>
            </w:r>
            <w:r w:rsidRPr="0078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- отработка и интерпретация данных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  <w:r w:rsidRPr="0078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B958919" w14:textId="77777777" w:rsidR="00A85158" w:rsidRPr="0078000B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</w:t>
            </w:r>
            <w:r w:rsidRPr="0078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- соотнесение результатов реализации программы с поставленными целями и задачами;</w:t>
            </w:r>
          </w:p>
          <w:p w14:paraId="12B965CB" w14:textId="77777777" w:rsidR="00A85158" w:rsidRPr="0075658D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</w:t>
            </w:r>
            <w:r w:rsidRPr="0078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- определение перспектив и путей дальнейшего развития.</w:t>
            </w:r>
          </w:p>
        </w:tc>
      </w:tr>
      <w:tr w:rsidR="00A85158" w:rsidRPr="0075658D" w14:paraId="09F205DC" w14:textId="77777777" w:rsidTr="00A85158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ABF5B1" w14:textId="77777777" w:rsidR="00A85158" w:rsidRPr="0075658D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D56A6" w14:textId="77777777" w:rsidR="00A85158" w:rsidRPr="0075658D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7E1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Реализация настоящей Программы предполагается за счет:</w:t>
            </w:r>
            <w:r w:rsidRPr="00CE77E1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CE77E1">
              <w:rPr>
                <w:rFonts w:ascii="Times-Roman" w:eastAsia="Times New Roman" w:hAnsi="Times-Roman" w:cs="Times New Roman"/>
                <w:color w:val="000000"/>
                <w:sz w:val="24"/>
                <w:szCs w:val="24"/>
              </w:rPr>
              <w:sym w:font="Wingdings" w:char="F0A7"/>
            </w:r>
            <w:r w:rsidRPr="00CE77E1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бюджетные средства;</w:t>
            </w:r>
          </w:p>
        </w:tc>
      </w:tr>
      <w:tr w:rsidR="00A85158" w:rsidRPr="0075658D" w14:paraId="65D0BC81" w14:textId="77777777" w:rsidTr="00A85158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D77D73" w14:textId="77777777" w:rsidR="00A85158" w:rsidRPr="0075658D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464EA" w14:textId="77777777" w:rsidR="00A85158" w:rsidRPr="00EA4EFC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4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группа осуществляет мониторинг эффективности реализации программы развития. Отчетная дата — май каждого года. По итогам ежегодного мониторинга заместитель руководителя рабочей группы составляет аналитический отчет о результатах реализации программы развития.</w:t>
            </w:r>
          </w:p>
          <w:p w14:paraId="2FD0516E" w14:textId="77777777" w:rsidR="00A85158" w:rsidRPr="0075658D" w:rsidRDefault="00A85158" w:rsidP="00A851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4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овку программы развития осу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ляет директор МБОУ «СОШ № 5 им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А.Кадырова»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озного</w:t>
            </w:r>
          </w:p>
        </w:tc>
      </w:tr>
    </w:tbl>
    <w:p w14:paraId="13DC8F03" w14:textId="77777777" w:rsidR="00A85158" w:rsidRDefault="00A85158" w:rsidP="00A85158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85158" w:rsidSect="00D232AF">
          <w:pgSz w:w="11906" w:h="16838"/>
          <w:pgMar w:top="851" w:right="567" w:bottom="851" w:left="1134" w:header="708" w:footer="708" w:gutter="0"/>
          <w:cols w:space="720"/>
        </w:sectPr>
      </w:pPr>
    </w:p>
    <w:p w14:paraId="0F671A05" w14:textId="77777777" w:rsidR="00A85158" w:rsidRPr="003924F7" w:rsidRDefault="00A85158" w:rsidP="00A85158">
      <w:pPr>
        <w:pStyle w:val="a3"/>
        <w:widowControl w:val="0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p w14:paraId="015DE093" w14:textId="77777777" w:rsidR="00A85158" w:rsidRPr="0075658D" w:rsidRDefault="00A85158" w:rsidP="00A85158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16"/>
        <w:gridCol w:w="7579"/>
      </w:tblGrid>
      <w:tr w:rsidR="00A85158" w:rsidRPr="0075658D" w14:paraId="692E9CCA" w14:textId="77777777" w:rsidTr="00A85158">
        <w:tc>
          <w:tcPr>
            <w:tcW w:w="1283" w:type="pct"/>
          </w:tcPr>
          <w:p w14:paraId="097D2812" w14:textId="77777777" w:rsidR="00A85158" w:rsidRPr="0075658D" w:rsidRDefault="00A85158" w:rsidP="00A8515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14:paraId="2176E4A7" w14:textId="77777777" w:rsidR="00A85158" w:rsidRPr="0075658D" w:rsidRDefault="00A85158" w:rsidP="00A8515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A85158" w:rsidRPr="0075658D" w14:paraId="2F4B9009" w14:textId="77777777" w:rsidTr="00A85158">
        <w:tc>
          <w:tcPr>
            <w:tcW w:w="1283" w:type="pct"/>
          </w:tcPr>
          <w:p w14:paraId="3C41E9D5" w14:textId="77777777" w:rsidR="00A85158" w:rsidRPr="0075658D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14:paraId="47B45683" w14:textId="77777777" w:rsidR="00A85158" w:rsidRPr="006A2662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62">
              <w:rPr>
                <w:rFonts w:ascii="Times New Roman" w:hAnsi="Times New Roman" w:cs="Times New Roman"/>
                <w:sz w:val="24"/>
                <w:szCs w:val="24"/>
              </w:rPr>
              <w:t xml:space="preserve">1. Муниципальное </w:t>
            </w:r>
            <w:r w:rsidRPr="006A26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юджетное </w:t>
            </w:r>
            <w:r w:rsidRPr="006A26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щеобразовательное учреждение: </w:t>
            </w:r>
          </w:p>
          <w:p w14:paraId="6C67BA07" w14:textId="77777777" w:rsidR="00A85158" w:rsidRPr="006A2662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62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З.А.Кадырова</w:t>
            </w:r>
            <w:proofErr w:type="spellEnd"/>
            <w:r w:rsidRPr="006A2662">
              <w:rPr>
                <w:rFonts w:ascii="Times New Roman" w:hAnsi="Times New Roman" w:cs="Times New Roman"/>
                <w:sz w:val="24"/>
                <w:szCs w:val="24"/>
              </w:rPr>
              <w:t xml:space="preserve">» г. Грозного </w:t>
            </w:r>
          </w:p>
          <w:p w14:paraId="62588199" w14:textId="77777777" w:rsidR="00A85158" w:rsidRPr="006A2662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62">
              <w:rPr>
                <w:rFonts w:ascii="Times New Roman" w:hAnsi="Times New Roman" w:cs="Times New Roman"/>
                <w:sz w:val="24"/>
                <w:szCs w:val="24"/>
              </w:rPr>
              <w:t>2. Дата создания (основания) О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14:paraId="7870A983" w14:textId="77777777" w:rsidR="00A85158" w:rsidRPr="006A2662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62">
              <w:rPr>
                <w:rFonts w:ascii="Times New Roman" w:hAnsi="Times New Roman" w:cs="Times New Roman"/>
                <w:sz w:val="24"/>
                <w:szCs w:val="24"/>
              </w:rPr>
              <w:t>3. ИНН-</w:t>
            </w:r>
            <w:r>
              <w:t xml:space="preserve"> </w:t>
            </w:r>
            <w:r w:rsidRPr="005A44A3">
              <w:rPr>
                <w:rFonts w:ascii="Times New Roman" w:hAnsi="Times New Roman" w:cs="Times New Roman"/>
                <w:sz w:val="24"/>
                <w:szCs w:val="24"/>
              </w:rPr>
              <w:t>2015044460</w:t>
            </w:r>
          </w:p>
          <w:p w14:paraId="15240C1D" w14:textId="77777777" w:rsidR="00A85158" w:rsidRPr="006A2662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62">
              <w:rPr>
                <w:rFonts w:ascii="Times New Roman" w:hAnsi="Times New Roman" w:cs="Times New Roman"/>
                <w:sz w:val="24"/>
                <w:szCs w:val="24"/>
              </w:rPr>
              <w:t>4. Департамент образования Мэрии города Грозного</w:t>
            </w:r>
          </w:p>
          <w:p w14:paraId="22F18263" w14:textId="77777777" w:rsidR="00A85158" w:rsidRDefault="00A85158" w:rsidP="00A85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94949"/>
              </w:rPr>
            </w:pPr>
            <w:r w:rsidRPr="006A2662">
              <w:rPr>
                <w:rFonts w:ascii="Times New Roman" w:hAnsi="Times New Roman" w:cs="Times New Roman"/>
                <w:sz w:val="24"/>
                <w:szCs w:val="24"/>
              </w:rPr>
              <w:t xml:space="preserve">5. Сведения о лицензии: </w:t>
            </w:r>
            <w:r w:rsidRPr="005A44A3">
              <w:rPr>
                <w:rFonts w:ascii="Times New Roman" w:hAnsi="Times New Roman" w:cs="Times New Roman"/>
                <w:sz w:val="24"/>
                <w:szCs w:val="24"/>
              </w:rPr>
              <w:t>№-Л035-01275-20/002575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66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494949"/>
              </w:rPr>
              <w:t>17.08.2015</w:t>
            </w:r>
          </w:p>
          <w:p w14:paraId="2623DF3E" w14:textId="77777777" w:rsidR="00A85158" w:rsidRPr="006A2662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2662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proofErr w:type="spellEnd"/>
            <w:r w:rsidRPr="006A2662">
              <w:rPr>
                <w:rFonts w:ascii="Times New Roman" w:hAnsi="Times New Roman" w:cs="Times New Roman"/>
                <w:sz w:val="24"/>
                <w:szCs w:val="24"/>
              </w:rPr>
              <w:t xml:space="preserve"> к лицензии 20 П 02 №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8</w:t>
            </w:r>
          </w:p>
          <w:p w14:paraId="493807BE" w14:textId="77777777" w:rsidR="00A85158" w:rsidRPr="006A2662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62">
              <w:rPr>
                <w:rFonts w:ascii="Times New Roman" w:hAnsi="Times New Roman" w:cs="Times New Roman"/>
                <w:sz w:val="24"/>
                <w:szCs w:val="24"/>
              </w:rPr>
              <w:t xml:space="preserve">6. Юридический адрес: </w:t>
            </w:r>
            <w:r w:rsidRPr="00F77B38">
              <w:rPr>
                <w:rFonts w:ascii="Times New Roman" w:hAnsi="Times New Roman" w:cs="Times New Roman"/>
                <w:sz w:val="24"/>
                <w:szCs w:val="24"/>
              </w:rPr>
              <w:t xml:space="preserve">364016, Чеченская Республика, </w:t>
            </w:r>
            <w:proofErr w:type="spellStart"/>
            <w:r w:rsidRPr="00F77B3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77B38">
              <w:rPr>
                <w:rFonts w:ascii="Times New Roman" w:hAnsi="Times New Roman" w:cs="Times New Roman"/>
                <w:sz w:val="24"/>
                <w:szCs w:val="24"/>
              </w:rPr>
              <w:t xml:space="preserve">. Город Грозный, г Грозный, р-н </w:t>
            </w:r>
            <w:proofErr w:type="spellStart"/>
            <w:r w:rsidRPr="00F77B38">
              <w:rPr>
                <w:rFonts w:ascii="Times New Roman" w:hAnsi="Times New Roman" w:cs="Times New Roman"/>
                <w:sz w:val="24"/>
                <w:szCs w:val="24"/>
              </w:rPr>
              <w:t>Байсангуровский</w:t>
            </w:r>
            <w:proofErr w:type="spellEnd"/>
            <w:r w:rsidRPr="00F77B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7B3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F77B38">
              <w:rPr>
                <w:rFonts w:ascii="Times New Roman" w:hAnsi="Times New Roman" w:cs="Times New Roman"/>
                <w:sz w:val="24"/>
                <w:szCs w:val="24"/>
              </w:rPr>
              <w:t xml:space="preserve"> Абдул-</w:t>
            </w:r>
            <w:proofErr w:type="spellStart"/>
            <w:r w:rsidRPr="00F77B38">
              <w:rPr>
                <w:rFonts w:ascii="Times New Roman" w:hAnsi="Times New Roman" w:cs="Times New Roman"/>
                <w:sz w:val="24"/>
                <w:szCs w:val="24"/>
              </w:rPr>
              <w:t>хамида</w:t>
            </w:r>
            <w:proofErr w:type="spellEnd"/>
            <w:r w:rsidRPr="00F77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B38">
              <w:rPr>
                <w:rFonts w:ascii="Times New Roman" w:hAnsi="Times New Roman" w:cs="Times New Roman"/>
                <w:sz w:val="24"/>
                <w:szCs w:val="24"/>
              </w:rPr>
              <w:t>Махмудовича</w:t>
            </w:r>
            <w:proofErr w:type="spellEnd"/>
            <w:r w:rsidRPr="00F77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B38">
              <w:rPr>
                <w:rFonts w:ascii="Times New Roman" w:hAnsi="Times New Roman" w:cs="Times New Roman"/>
                <w:sz w:val="24"/>
                <w:szCs w:val="24"/>
              </w:rPr>
              <w:t>Бислиева</w:t>
            </w:r>
            <w:proofErr w:type="spellEnd"/>
            <w:r w:rsidRPr="00F77B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7B38">
              <w:rPr>
                <w:rFonts w:ascii="Times New Roman" w:hAnsi="Times New Roman" w:cs="Times New Roman"/>
                <w:sz w:val="24"/>
                <w:szCs w:val="24"/>
              </w:rPr>
              <w:t>двлд</w:t>
            </w:r>
            <w:proofErr w:type="spellEnd"/>
            <w:r w:rsidRPr="00F77B38">
              <w:rPr>
                <w:rFonts w:ascii="Times New Roman" w:hAnsi="Times New Roman" w:cs="Times New Roman"/>
                <w:sz w:val="24"/>
                <w:szCs w:val="24"/>
              </w:rPr>
              <w:t>. 7</w:t>
            </w:r>
            <w:r w:rsidRPr="006A2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8DE309" w14:textId="77777777" w:rsidR="00A85158" w:rsidRPr="0075658D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62">
              <w:rPr>
                <w:rFonts w:ascii="Times New Roman" w:hAnsi="Times New Roman" w:cs="Times New Roman"/>
                <w:sz w:val="24"/>
                <w:szCs w:val="24"/>
              </w:rPr>
              <w:t xml:space="preserve"> 7. Контак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(928) 942-48-38</w:t>
            </w:r>
            <w:r w:rsidRPr="006A26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Pr="00353B66">
                <w:rPr>
                  <w:rStyle w:val="af1"/>
                  <w:rFonts w:ascii="Times New Roman" w:hAnsi="Times New Roman" w:cs="Times New Roman"/>
                </w:rPr>
                <w:t>grozny-sch-5@yandex.ru</w:t>
              </w:r>
            </w:hyperlink>
            <w:r w:rsidRPr="006A2662">
              <w:rPr>
                <w:rFonts w:ascii="Times New Roman" w:hAnsi="Times New Roman" w:cs="Times New Roman"/>
                <w:u w:val="single"/>
              </w:rPr>
              <w:t xml:space="preserve">, </w:t>
            </w:r>
            <w:hyperlink r:id="rId10" w:history="1">
              <w:r w:rsidRPr="00353B66">
                <w:rPr>
                  <w:rStyle w:val="af1"/>
                  <w:rFonts w:ascii="Times New Roman" w:hAnsi="Times New Roman" w:cs="Times New Roman"/>
                </w:rPr>
                <w:t>https://grozny-sch-5.educhr.ru</w:t>
              </w:r>
            </w:hyperlink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</w:tr>
      <w:tr w:rsidR="00A85158" w:rsidRPr="0075658D" w14:paraId="0DF0A37D" w14:textId="77777777" w:rsidTr="00A85158">
        <w:tc>
          <w:tcPr>
            <w:tcW w:w="1283" w:type="pct"/>
          </w:tcPr>
          <w:p w14:paraId="00E172DA" w14:textId="77777777" w:rsidR="00A85158" w:rsidRPr="0075658D" w:rsidRDefault="00A85158" w:rsidP="00A85158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бучающихся </w:t>
            </w:r>
          </w:p>
        </w:tc>
        <w:tc>
          <w:tcPr>
            <w:tcW w:w="3717" w:type="pct"/>
          </w:tcPr>
          <w:p w14:paraId="63FFD6E8" w14:textId="77777777" w:rsidR="00A85158" w:rsidRDefault="00A85158" w:rsidP="00A85158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й уровень-162</w:t>
            </w:r>
          </w:p>
          <w:p w14:paraId="68E46795" w14:textId="77777777" w:rsidR="00A85158" w:rsidRDefault="00A85158" w:rsidP="00A85158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уровень-272</w:t>
            </w:r>
          </w:p>
          <w:p w14:paraId="1D66BA9D" w14:textId="77777777" w:rsidR="00A85158" w:rsidRDefault="00A85158" w:rsidP="00A85158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-11</w:t>
            </w:r>
          </w:p>
          <w:p w14:paraId="0911D9B4" w14:textId="77777777" w:rsidR="00A85158" w:rsidRDefault="00A85158" w:rsidP="00A85158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ОВЗ-2</w:t>
            </w:r>
          </w:p>
          <w:p w14:paraId="0CD97881" w14:textId="77777777" w:rsidR="00A85158" w:rsidRPr="00864F88" w:rsidRDefault="00A85158" w:rsidP="00A85158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инвалиды-4</w:t>
            </w:r>
          </w:p>
        </w:tc>
      </w:tr>
      <w:tr w:rsidR="00A85158" w:rsidRPr="0075658D" w14:paraId="185FB955" w14:textId="77777777" w:rsidTr="00A85158">
        <w:tc>
          <w:tcPr>
            <w:tcW w:w="1283" w:type="pct"/>
          </w:tcPr>
          <w:p w14:paraId="63BCB5D8" w14:textId="77777777" w:rsidR="00A85158" w:rsidRPr="0075658D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14:paraId="59990B97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Структура ОО.</w:t>
            </w:r>
          </w:p>
          <w:p w14:paraId="5F5E7DD0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В    основу    положена    пятиуровневая     структура     управления. Первый уровень структуры – уровень директора (по содержанию – это уровень стратегического управления). Директор школы определяет совместно с Советом школы стратегию развития школы, представляет её интересы в государственных и общественных инстанциях. Общее собрание трудового коллектива утверждает план развития школы. Директор школы несет персональную юридическую ответственность за организацию жизнедеятельности школы, создает благоприятные условия для развития школы.</w:t>
            </w:r>
          </w:p>
          <w:p w14:paraId="470D8C39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На втором уровне структуры (по содержанию – это тоже уровень стратегического управления) функционируют традиционные субъекты управления: совет школы, педагогический совет, родительский комитет, Общее собрание трудового коллектива, профсоюзный орган.</w:t>
            </w:r>
          </w:p>
          <w:p w14:paraId="6DC9439E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Третий уровень структуры управления (по содержанию – это уровень тактического управления) – уровень заместителей директора.</w:t>
            </w:r>
          </w:p>
          <w:p w14:paraId="5D33E73A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Четвертый уровень организационной структуры управления – уровень учителей, функциональных служб (по содержанию – это уровень оперативного управления), структурных подразделений школы. Методические объединения – структурные подразделения методической службы школы, объединяют учителей одной образовательной области.</w:t>
            </w:r>
          </w:p>
          <w:p w14:paraId="2B3A8C64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Пятый уровень организационной структуры – уровень учащихся. По содержанию – это тоже уровень оперативного управления, но из-за особой специфичности субъектов, этот уровень скорее можно назвать уровнем</w:t>
            </w:r>
          </w:p>
          <w:p w14:paraId="00289686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моуправления». Иерархические связи по отношению к субъектам пятого уровня предполагают курирование, помощь, педагогическое руководство.</w:t>
            </w:r>
          </w:p>
          <w:p w14:paraId="30233D04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В школе созданы органы ученического самоуправления, ученические организации. Органы ученического самоуправления действуют на основании утвержденных Положений.</w:t>
            </w:r>
          </w:p>
          <w:p w14:paraId="52E88DFB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                организации.</w:t>
            </w:r>
          </w:p>
          <w:p w14:paraId="3E9BC201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5 им. З. А. Кадырова» г. Грозного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тся коллегиальные органы управления, к которым относятся Совет Школы, Общее собрание работников Школы, Педагогический совет. Структура, порядок формирования, срок полномочий и компетенция коллегиальных органов управления Школой, порядок принятия ими решений и выступления от имени Школы устанавливаются настоящим Уставом в соответствии с законодательством Российской Федерации.</w:t>
            </w:r>
          </w:p>
          <w:p w14:paraId="786E88CF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Единоличным исполнительным органом школы является директор, который осуществляет текущее руководство деятельностью школы.</w:t>
            </w:r>
          </w:p>
          <w:p w14:paraId="43837558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Общее руководство школой осуществляет выборный коллегиальный орган управления - Совет школы (далее – Совет). Деятельность Совета                                                           регламентируется настоящим Уставом.</w:t>
            </w:r>
          </w:p>
          <w:p w14:paraId="25398C75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Компетенция Совета:</w:t>
            </w:r>
          </w:p>
          <w:p w14:paraId="2BCE3607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ет стратегию развития школы;</w:t>
            </w:r>
          </w:p>
          <w:p w14:paraId="20FB75FF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утверждает основные направления развития школы;</w:t>
            </w:r>
          </w:p>
          <w:p w14:paraId="69EA8E1A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разрабатывает меры по совершенствованию содержания образования, внедрению инновационных технологий;</w:t>
            </w:r>
          </w:p>
          <w:p w14:paraId="665A6CCF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ведает вопросами этики и гласности;</w:t>
            </w:r>
          </w:p>
          <w:p w14:paraId="360D3A95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контролирует расходование средств, являющихся собственностью школы;</w:t>
            </w:r>
          </w:p>
          <w:p w14:paraId="348D49DC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рассматривает и утверждает локальные нормативные акты школы по вопросам, находящимся в компетенции Совета;</w:t>
            </w:r>
          </w:p>
          <w:p w14:paraId="2B574DB2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заслушивает отчеты директора школы, его заместителей и других работников о работе школы по итогам учебного и финансового года, отчеты о расходовании бюджетных и внебюджетных средств, вносит предложения по совершенствованию работы администрации и школы в целом; знакомится с итоговыми документами по проверке школы и содействует выполнению мероприятий по устранению недостатков в работе;</w:t>
            </w:r>
          </w:p>
          <w:p w14:paraId="4F4C7829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создает временные или постоянные комиссии, советы по различным направлениям работы школы, устанавливает их полномочия;</w:t>
            </w:r>
          </w:p>
          <w:p w14:paraId="43AA9636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обсуждает и вносит свои предложения по вопросу внесения изменений в Устав школы;</w:t>
            </w:r>
          </w:p>
          <w:p w14:paraId="02515CE1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обсуждает и вносит свои предложения по вопросу укрепления и развития материально-технической базы Школы в соответствии с современными требованиями к организации образовательного процесса;</w:t>
            </w:r>
          </w:p>
          <w:p w14:paraId="0664CD41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содействует созданию здоровых и безопасных условий обучения в школе;</w:t>
            </w:r>
          </w:p>
          <w:p w14:paraId="6422DBDA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обсуждает и вносит свои предложения по вопросу введения профилей и других направлений дифференциации обучения;</w:t>
            </w:r>
          </w:p>
          <w:p w14:paraId="28593598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обсуждает и вносит предложения по развитию платных образовательных услуг;</w:t>
            </w:r>
          </w:p>
          <w:p w14:paraId="0169D8FF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рассматривает жалобы и заявления учащихся, родителей (законных представителей);</w:t>
            </w:r>
          </w:p>
          <w:p w14:paraId="54B65AC5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принимает в соответствии с требованиями действующего законодательства решение об отчислении учащегося из школы;</w:t>
            </w:r>
          </w:p>
          <w:p w14:paraId="72C510E1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ет пути взаимодействия школы с научно- исследовательскими, производственными, образовательными и иными организациями, ассоциациями, творческими союзами с целью создания необходимых условий для разностороннего развития учащихся и профессионального роста педагогов;</w:t>
            </w:r>
          </w:p>
          <w:p w14:paraId="0D2580D3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ходатайствует при наличии оснований перед директором школы о поощрении работников школы или о принятии к ним мер дисциплинарного взыскания;</w:t>
            </w:r>
          </w:p>
          <w:p w14:paraId="72CBE681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содействует привлечению внебюджетных средств для обеспечения деятельности и развития школы;</w:t>
            </w:r>
          </w:p>
          <w:p w14:paraId="1356EA7D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ет общественный контроль за деятельностью школы;</w:t>
            </w:r>
          </w:p>
          <w:p w14:paraId="086E6833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представляет совместно с директором школы интересы школы в государственных органах, органах местного самоуправления, общественных организациях;</w:t>
            </w:r>
          </w:p>
          <w:p w14:paraId="0EA01524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в рамках действующего законодательства принимает необходимые меры, ограждающие педагогических работников и администрацию школы от необоснованного вмешательства в их профессиональную деятельность;</w:t>
            </w:r>
          </w:p>
          <w:p w14:paraId="2E57CACA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участвует в подготовке и утверждает Публичный (ежегодный) доклад школы (публичный доклад подписывается совместно директором Школы и председателем Совета Школы).</w:t>
            </w:r>
          </w:p>
          <w:p w14:paraId="790B7082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 xml:space="preserve">Совет состоит из представителей работников, учащихся, </w:t>
            </w:r>
            <w:proofErr w:type="gramStart"/>
            <w:r w:rsidRPr="00315D2A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,   </w:t>
            </w:r>
            <w:proofErr w:type="gramEnd"/>
            <w:r w:rsidRPr="00315D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общественности.</w:t>
            </w:r>
          </w:p>
          <w:p w14:paraId="46E83638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В состав Совета по должности входит директор Школы. Срок полномочий Совета один год.</w:t>
            </w:r>
          </w:p>
          <w:p w14:paraId="5574DA15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 Школы является коллегиальным органом управления, в состав которого входят все работники, для которых Школа является основным местом работы.</w:t>
            </w:r>
          </w:p>
          <w:p w14:paraId="7EDF4C5D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Школы (далее – Педагогический совет) является коллегиальным органом управления, осуществляющим организацию образовательного процесса.</w:t>
            </w:r>
          </w:p>
          <w:p w14:paraId="57818BD6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В целях учета мнения учащихся, родителей (законных представителей) несовершеннолетних учащихся и педагогических работников по вопросам управления Школой и при принятии Школой локальных нормативных актов, затрагивающих их права и законные интересы, по инициативе учащихся, родителей (законных представителей) несовершеннолетних учащихся и педагогических работников в Школе:</w:t>
            </w:r>
          </w:p>
          <w:p w14:paraId="1FDE7AEB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создается Совет родителей, Совет учащихся старших классов;</w:t>
            </w:r>
          </w:p>
          <w:p w14:paraId="351E4B9C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ействуют профессиональные союзы работников Школы 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дставительный орган работников).</w:t>
            </w:r>
          </w:p>
          <w:p w14:paraId="66476906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Совет учащихся старших классов (Совет старшеклассников) формируется из числа учащихся 9-11 классов по одному представителю от класса. Представители от каждого класса выбираются на классных собраниях.</w:t>
            </w:r>
          </w:p>
          <w:p w14:paraId="5C9504B6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 формируется на один год.</w:t>
            </w:r>
          </w:p>
          <w:p w14:paraId="5BE2ABC8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 возглавляет председатель. Для оформления решений Совета старшеклассников из его членов выбирается секретарь. Совет старшеклассников собирается по мере необходимости.</w:t>
            </w:r>
          </w:p>
          <w:p w14:paraId="21E5068D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 правомочен выносить решения при наличии на заседании не менее половины своего состава. Решения принимаются простым большинством голосов.</w:t>
            </w:r>
          </w:p>
          <w:p w14:paraId="6A392277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Решения Совета старшеклассников оформляются письменно и направляются в Совет Школы для учета мнения при принятии локальных нормативных актов, затрагивающих права обучающихся.</w:t>
            </w:r>
          </w:p>
          <w:p w14:paraId="2CEC27DE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Заседания Совета старшеклассников протоколируются и подписываются председателем и секретарем.</w:t>
            </w:r>
          </w:p>
          <w:p w14:paraId="7AC2340E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Протоколы собраний Совета старшеклассников входят в номенклатуру дел Школы.</w:t>
            </w:r>
          </w:p>
          <w:p w14:paraId="0753F713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Для реализации основных задач Школы могут создаваться научно- методический совет и предметные методические объединения, действующие на основании соответствующих Положений, содержание которых не должно вступать в противоречие с действующим законодательством Российской Федерации и настоящим Уставом.</w:t>
            </w:r>
          </w:p>
          <w:p w14:paraId="3B3A3C4A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ые </w:t>
            </w:r>
            <w:proofErr w:type="gramStart"/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образовательные  программы</w:t>
            </w:r>
            <w:proofErr w:type="gramEnd"/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27B90D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(нормативный срок освоения 4 года). Начальное общее образование направлено на формирование личности уча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      </w:r>
          </w:p>
          <w:p w14:paraId="42F2FD37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нормативный срок освоения 5 лет). Основное общее образование направлено на становление и формирование личности уча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      </w:r>
          </w:p>
          <w:p w14:paraId="7EE90A7B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(нормативный срок освоения 2 года). Среднее общее образование направлено на дальнейшее становление и формирование личности учащегося, развитие интереса к познанию и творческих способностей уча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подготовку учащегося к жизни в обществе, самостоятельному жизненному выбору, продолжению образования и началу профессиональной деятельности.</w:t>
            </w:r>
          </w:p>
          <w:p w14:paraId="4D441947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Используемые образовательные технологии.</w:t>
            </w:r>
          </w:p>
          <w:p w14:paraId="488A97BA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технолог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5 им. З. А. Кадырова» г. Грозного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как организованные системы взаимодействия между педагогом и обучающимся, представленные проектированием, планированием, коррекцией и ориентацией педагогического процесса для достижения основной цеди обучения.</w:t>
            </w:r>
          </w:p>
          <w:p w14:paraId="07EB99BC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технологии включает взаимосвязанные компоненты:</w:t>
            </w:r>
          </w:p>
          <w:p w14:paraId="747568A2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совместная деятельность всех участников образовательного процесса, направленная на достижение поставленной цели и получения конечных результатов.</w:t>
            </w:r>
          </w:p>
          <w:p w14:paraId="573BF68D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полный цикл управления образовательной деятельностью со стороны педагога.</w:t>
            </w:r>
          </w:p>
          <w:p w14:paraId="326E680C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ориентация обучающихся на овладение навыками самообучения и самоуправления учебным процессом.</w:t>
            </w:r>
          </w:p>
          <w:p w14:paraId="509A729E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создание комфортных условий для взаимодействия педагога и учащихся.</w:t>
            </w:r>
          </w:p>
          <w:p w14:paraId="502C0491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создание условий для организации поисковой, исследовательской, проектной и иной развивающей деятельности.</w:t>
            </w:r>
          </w:p>
          <w:p w14:paraId="43B82177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бразовательных технолог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5 им. З. А. Кадырова» г. Грозного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 xml:space="preserve"> позволяет:</w:t>
            </w:r>
          </w:p>
          <w:p w14:paraId="09E8B690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стимулировать активность, самостоятельность обучающихся;</w:t>
            </w:r>
          </w:p>
          <w:p w14:paraId="3FB06E1B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отрабатывать глубину и прочность знаний, закреплять умения и навыки в различных предметных областях;</w:t>
            </w:r>
          </w:p>
          <w:p w14:paraId="6E7CD9B2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мотивировать     обучающихся к учебе      за счет      индивидуализации и интерактивности обучения;</w:t>
            </w:r>
          </w:p>
          <w:p w14:paraId="46B88457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раскрывать потенциальные (в том числе творческие) способности обучающихся.</w:t>
            </w:r>
          </w:p>
          <w:p w14:paraId="2FB9CF0E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ом простран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5 им. З. А. Кадырова» г. Грозного 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используются две группы образовательных технологий: базовые и инновационные. К основному перечню используемых образовательных технологий относятся:</w:t>
            </w:r>
          </w:p>
          <w:p w14:paraId="06491093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ющее обучение;</w:t>
            </w:r>
          </w:p>
          <w:p w14:paraId="3C0D8BA1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проблемное обучение;</w:t>
            </w:r>
          </w:p>
          <w:p w14:paraId="6EB26A1D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разноуровневое обучение;</w:t>
            </w:r>
          </w:p>
          <w:p w14:paraId="4D9DD771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коллективная система обучения;</w:t>
            </w:r>
          </w:p>
          <w:p w14:paraId="3B5EDC19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я решения задач;</w:t>
            </w:r>
          </w:p>
          <w:p w14:paraId="412E80F3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исследовательские методы обучения;</w:t>
            </w:r>
          </w:p>
          <w:p w14:paraId="3015CA43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проектные методы обучения;</w:t>
            </w:r>
          </w:p>
          <w:p w14:paraId="4EFD39F7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и модульного обучения;</w:t>
            </w:r>
          </w:p>
          <w:p w14:paraId="63A59976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315D2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семинарско</w:t>
            </w:r>
            <w:proofErr w:type="spellEnd"/>
            <w:r w:rsidRPr="00315D2A">
              <w:rPr>
                <w:rFonts w:ascii="Times New Roman" w:hAnsi="Times New Roman" w:cs="Times New Roman"/>
                <w:sz w:val="24"/>
                <w:szCs w:val="24"/>
              </w:rPr>
              <w:t xml:space="preserve"> -зачетная система обучения;</w:t>
            </w:r>
          </w:p>
          <w:p w14:paraId="62FD30D0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игровые технологии (ролевые, деловые и другие виды обучающих игр);</w:t>
            </w:r>
          </w:p>
          <w:p w14:paraId="26467973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обучение в сотрудничестве (командная, групповая работа);</w:t>
            </w:r>
          </w:p>
          <w:p w14:paraId="78ADFB1A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онно-коммуникационные технологии;</w:t>
            </w:r>
          </w:p>
          <w:p w14:paraId="45871BD7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315D2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;</w:t>
            </w:r>
          </w:p>
          <w:p w14:paraId="6B43E9A2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я уровневой дифференциации.</w:t>
            </w:r>
          </w:p>
          <w:p w14:paraId="2766E696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вспомогательному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перечню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(инновационному) используемых образовательных технологий относятся:</w:t>
            </w:r>
          </w:p>
          <w:p w14:paraId="31A8D05A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интерактивные технологии или групповые технологии обучения;</w:t>
            </w:r>
          </w:p>
          <w:p w14:paraId="344DC797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я мастерских;</w:t>
            </w:r>
          </w:p>
          <w:p w14:paraId="26EEBCDB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я проведения коллективных творческих дел;</w:t>
            </w:r>
          </w:p>
          <w:p w14:paraId="2FCFDE99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педагогика сотрудничества;</w:t>
            </w:r>
          </w:p>
          <w:p w14:paraId="549B6088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методы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активного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обучения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(активизации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интенсификации деятельности обучающихся);</w:t>
            </w:r>
          </w:p>
          <w:p w14:paraId="67D33026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ммуникативные технологии (обучение гибким навыкам </w:t>
            </w:r>
            <w:proofErr w:type="spellStart"/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skils</w:t>
            </w:r>
            <w:proofErr w:type="spellEnd"/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BEB0D7A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я портфолио;</w:t>
            </w:r>
          </w:p>
          <w:p w14:paraId="7370DBD5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критического мышления;</w:t>
            </w:r>
          </w:p>
          <w:p w14:paraId="4BAE6467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модульное обучение;</w:t>
            </w:r>
          </w:p>
          <w:p w14:paraId="7C4E9E27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дистанционное обучение;</w:t>
            </w:r>
          </w:p>
          <w:p w14:paraId="6F163D18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я формирования критического мышления;</w:t>
            </w:r>
          </w:p>
          <w:p w14:paraId="4332B688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кейс-технология;</w:t>
            </w:r>
          </w:p>
          <w:p w14:paraId="0B916024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модульная технология.</w:t>
            </w:r>
          </w:p>
          <w:p w14:paraId="63220BA9" w14:textId="77777777" w:rsidR="00A85158" w:rsidRPr="00C34E2B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B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 условия. Для функционирования школы, в том числе организации образовательного процесса имеются:</w:t>
            </w:r>
          </w:p>
          <w:p w14:paraId="2C263048" w14:textId="77777777" w:rsidR="00A85158" w:rsidRPr="00C34E2B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4E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ебные кабинеты </w:t>
            </w:r>
            <w:proofErr w:type="gramStart"/>
            <w:r w:rsidRPr="00C34E2B">
              <w:rPr>
                <w:rFonts w:ascii="Times New Roman" w:hAnsi="Times New Roman" w:cs="Times New Roman"/>
                <w:sz w:val="24"/>
                <w:szCs w:val="24"/>
              </w:rPr>
              <w:t>— ,</w:t>
            </w:r>
            <w:proofErr w:type="gramEnd"/>
            <w:r w:rsidRPr="00C34E2B">
              <w:rPr>
                <w:rFonts w:ascii="Times New Roman" w:hAnsi="Times New Roman" w:cs="Times New Roman"/>
                <w:sz w:val="24"/>
                <w:szCs w:val="24"/>
              </w:rPr>
              <w:t xml:space="preserve"> общая площадь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2</w:t>
            </w:r>
            <w:r w:rsidRPr="00C34E2B">
              <w:rPr>
                <w:rFonts w:ascii="Times New Roman" w:hAnsi="Times New Roman" w:cs="Times New Roman"/>
                <w:sz w:val="24"/>
                <w:szCs w:val="24"/>
              </w:rPr>
              <w:t xml:space="preserve"> м2;</w:t>
            </w:r>
          </w:p>
          <w:p w14:paraId="5017047C" w14:textId="77777777" w:rsidR="00A85158" w:rsidRPr="00C34E2B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4E2B">
              <w:rPr>
                <w:rFonts w:ascii="Times New Roman" w:hAnsi="Times New Roman" w:cs="Times New Roman"/>
                <w:sz w:val="24"/>
                <w:szCs w:val="24"/>
              </w:rPr>
              <w:tab/>
              <w:t>компьютерный класс, площадь —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4E2B">
              <w:rPr>
                <w:rFonts w:ascii="Times New Roman" w:hAnsi="Times New Roman" w:cs="Times New Roman"/>
                <w:sz w:val="24"/>
                <w:szCs w:val="24"/>
              </w:rPr>
              <w:t xml:space="preserve"> м2;</w:t>
            </w:r>
          </w:p>
          <w:p w14:paraId="1E13EA15" w14:textId="77777777" w:rsidR="00A85158" w:rsidRPr="00C34E2B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4E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портивный зал, площадь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Pr="00C34E2B">
              <w:rPr>
                <w:rFonts w:ascii="Times New Roman" w:hAnsi="Times New Roman" w:cs="Times New Roman"/>
                <w:sz w:val="24"/>
                <w:szCs w:val="24"/>
              </w:rPr>
              <w:t xml:space="preserve"> м2;</w:t>
            </w:r>
          </w:p>
          <w:p w14:paraId="7D07E3B8" w14:textId="77777777" w:rsidR="00A85158" w:rsidRPr="00C34E2B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4E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иблиотека, площадь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C34E2B">
              <w:rPr>
                <w:rFonts w:ascii="Times New Roman" w:hAnsi="Times New Roman" w:cs="Times New Roman"/>
                <w:sz w:val="24"/>
                <w:szCs w:val="24"/>
              </w:rPr>
              <w:t xml:space="preserve"> м2;</w:t>
            </w:r>
          </w:p>
          <w:p w14:paraId="32B7FD9C" w14:textId="77777777" w:rsidR="00A85158" w:rsidRPr="00C34E2B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4E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олова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C34E2B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;</w:t>
            </w:r>
          </w:p>
          <w:p w14:paraId="57891593" w14:textId="77777777" w:rsidR="00A85158" w:rsidRPr="00C34E2B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4E2B">
              <w:rPr>
                <w:rFonts w:ascii="Times New Roman" w:hAnsi="Times New Roman" w:cs="Times New Roman"/>
                <w:sz w:val="24"/>
                <w:szCs w:val="24"/>
              </w:rPr>
              <w:tab/>
              <w:t>медицинский кабинет, площадь — 12 м2;</w:t>
            </w:r>
          </w:p>
          <w:p w14:paraId="410D8251" w14:textId="77777777" w:rsidR="00A85158" w:rsidRPr="00C34E2B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4E2B">
              <w:rPr>
                <w:rFonts w:ascii="Times New Roman" w:hAnsi="Times New Roman" w:cs="Times New Roman"/>
                <w:sz w:val="24"/>
                <w:szCs w:val="24"/>
              </w:rPr>
              <w:tab/>
              <w:t>кабинет психолога, площадь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34E2B">
              <w:rPr>
                <w:rFonts w:ascii="Times New Roman" w:hAnsi="Times New Roman" w:cs="Times New Roman"/>
                <w:sz w:val="24"/>
                <w:szCs w:val="24"/>
              </w:rPr>
              <w:t xml:space="preserve"> м2;</w:t>
            </w:r>
          </w:p>
          <w:p w14:paraId="3E4D3611" w14:textId="77777777" w:rsidR="00A85158" w:rsidRPr="00C34E2B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4E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ительская, площадь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34E2B">
              <w:rPr>
                <w:rFonts w:ascii="Times New Roman" w:hAnsi="Times New Roman" w:cs="Times New Roman"/>
                <w:sz w:val="24"/>
                <w:szCs w:val="24"/>
              </w:rPr>
              <w:t xml:space="preserve"> м2;</w:t>
            </w:r>
          </w:p>
          <w:p w14:paraId="331FFF72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4E2B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онно-образовательная среда представлена медиатекой, которая базируется в составе структурного подразделения «Библиотека» и ресурсами ФГИС «Моя школа».</w:t>
            </w:r>
          </w:p>
          <w:p w14:paraId="6D978703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Обучающимся, осваивающим основные образовательные программы за счет бюджетных ассигнований федерального бюджета, бюджетов субъектов Российской Федерации и местных бюджетов в пределах федеральных государственных образовательных стандартов, образовательных стандартов, организациями, осуществляющими образовательную деятельность, 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.</w:t>
            </w:r>
          </w:p>
          <w:p w14:paraId="69236CAF" w14:textId="77777777" w:rsidR="00A85158" w:rsidRPr="00DC23B7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3B7">
              <w:rPr>
                <w:rFonts w:ascii="Times New Roman" w:hAnsi="Times New Roman" w:cs="Times New Roman"/>
                <w:sz w:val="24"/>
                <w:szCs w:val="24"/>
              </w:rPr>
              <w:t>− объем библиотечного фонд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  <w:r w:rsidRPr="00DC23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0D5350" w14:textId="77777777" w:rsidR="00A85158" w:rsidRPr="00DC23B7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3B7">
              <w:rPr>
                <w:rFonts w:ascii="Times New Roman" w:hAnsi="Times New Roman" w:cs="Times New Roman"/>
                <w:sz w:val="24"/>
                <w:szCs w:val="24"/>
              </w:rPr>
              <w:t>− обеспеченность обучающихся учебниками – 100%;</w:t>
            </w:r>
          </w:p>
          <w:p w14:paraId="0D41E075" w14:textId="77777777" w:rsidR="00A85158" w:rsidRPr="00DC23B7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3B7">
              <w:rPr>
                <w:rFonts w:ascii="Times New Roman" w:hAnsi="Times New Roman" w:cs="Times New Roman"/>
                <w:sz w:val="24"/>
                <w:szCs w:val="24"/>
              </w:rPr>
              <w:t>− обращаемость – 80%_ единиц в год;</w:t>
            </w:r>
          </w:p>
          <w:p w14:paraId="334CAB6A" w14:textId="77777777" w:rsidR="00A85158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3B7">
              <w:rPr>
                <w:rFonts w:ascii="Times New Roman" w:hAnsi="Times New Roman" w:cs="Times New Roman"/>
                <w:sz w:val="24"/>
                <w:szCs w:val="24"/>
              </w:rPr>
              <w:t xml:space="preserve">− объем учебного фонд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  <w:p w14:paraId="1F58E337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 xml:space="preserve">Оснащенность библиотеки учебными пособиями достаточная. </w:t>
            </w:r>
          </w:p>
          <w:p w14:paraId="3011896D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ЭОР электронные образовательные ресурсы</w:t>
            </w:r>
          </w:p>
          <w:p w14:paraId="2BD1E946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аличии 1 компьютер с выходом в Интернет. В библиотеке имеется информационная база (локальная сеть, доступ в сеть «Интернет», электронная почта). Фонд учебной литературы систематически пополняется и соответствует существующим требованиям и лицензионным нормативам.</w:t>
            </w:r>
          </w:p>
          <w:p w14:paraId="2EEEF1A1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Все учащиеся школы обеспечены учебной литературой.</w:t>
            </w:r>
          </w:p>
          <w:p w14:paraId="1FB8871B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Объекты спорта</w:t>
            </w:r>
          </w:p>
          <w:p w14:paraId="0523D394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Для занятий физической культурой в урочное и внеурочное время в нашей школе имеется:</w:t>
            </w:r>
          </w:p>
          <w:p w14:paraId="4A789428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Большой спортивный зал</w:t>
            </w:r>
          </w:p>
          <w:p w14:paraId="0ED88FA3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14:paraId="250B102C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Спортивный инвентарь</w:t>
            </w:r>
          </w:p>
          <w:p w14:paraId="3478250D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Основные компоненты информационно– образовательной среды.</w:t>
            </w:r>
          </w:p>
          <w:p w14:paraId="00323EFD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Основными компонентами информационно-образовательной среды являются:</w:t>
            </w:r>
          </w:p>
          <w:p w14:paraId="22A72C87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Федеральная государственная информационная система "Моя школа"(https://myschool.edu.ru/), обеспечивает работу с сервисом электронных журналов, с библиотекой цифрового образовательного контента, с презентациями, текстовыми документами, документами, дающая возможность создания посредством иных информационных систем персональных и групповых онлайн-коммуникаций пользователей, включая чаты и видеоконференции, а также обеспечивает реализацию иных функций, установленных Правительством РФ.</w:t>
            </w:r>
          </w:p>
          <w:p w14:paraId="02640EDD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ab/>
              <w:t>Платформа "</w:t>
            </w:r>
            <w:proofErr w:type="spellStart"/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", информационно-коммуникационная платформа для учителей и учеников. (https://sferum.ru/?p=start).Сферум не является заменой традиционного образования, а позволяет сделать процесс обучения более эффективным.</w:t>
            </w:r>
          </w:p>
          <w:p w14:paraId="539AF1A7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- АИС "Сетевой город" Образование, комплексная программная информационная система, объединяющая в единую сеть школы и органы управления образования в пределах города.(https://sgo.e- mordovia.ru/</w:t>
            </w:r>
            <w:proofErr w:type="spellStart"/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authorize</w:t>
            </w:r>
            <w:proofErr w:type="spellEnd"/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).Образовательные организации, входящие в систему подключены к единому серверу Управления образования и работают дистанционно в одной общей базе данных, в которой для школы доступен только свой сегмент.</w:t>
            </w:r>
          </w:p>
          <w:p w14:paraId="7A356471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- АИС "ФИС ОКО" - представляет собой всероссийский онлайн-портал для подготовки учащихся к вступительным испытаниям и проверки контрольных. (https://fis-oko.obrnadzor.gov.ru/login) Данный сервис призван помочь учителям, педагогам подготовить учеников к ЕГЭ и ГИА. Информация системы предоставлена в закрытом доступе, ее могут просматривать лишь зарегистрированные в личном кабинете ФИС ОКО пользователи. Личный кабинет участника содержит множество тестов по разным дисциплинам.</w:t>
            </w:r>
          </w:p>
          <w:p w14:paraId="6D5B2C8C" w14:textId="77777777" w:rsidR="00A85158" w:rsidRPr="00315D2A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 xml:space="preserve">- ИС "Конструктор рабочих программ" (https://edsoo.ru/), конструктор рабочих программ предназначен для создания программ по обязательным учебным предметам. Шаблоны рабочих программ конструктора соответствуют ФООП и ФРП. Конструктор предназначен </w:t>
            </w:r>
            <w:r w:rsidRPr="00315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оздания рабочих программ только в рамках, обновленных ФГОС.</w:t>
            </w:r>
          </w:p>
          <w:p w14:paraId="5DC8ED78" w14:textId="77777777" w:rsidR="00A85158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2A">
              <w:rPr>
                <w:rFonts w:ascii="Times New Roman" w:hAnsi="Times New Roman" w:cs="Times New Roman"/>
                <w:sz w:val="24"/>
                <w:szCs w:val="24"/>
              </w:rPr>
              <w:t>- информационный сайт проекта «Школа Министерства просвещения России» https://smp.edu.ru/kniga-direktora. Проект направлен на реализацию Указа Президента Российской Федерации от 21 июля 2020 г. № 474 «О национальных целях развития Российской Федерации на период до 2030 года», на достижение целей, целевых показателей и результатов национального проекта «Образование».</w:t>
            </w:r>
          </w:p>
          <w:p w14:paraId="004B031E" w14:textId="77777777" w:rsidR="00A85158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CC9">
              <w:rPr>
                <w:rFonts w:ascii="Times New Roman" w:hAnsi="Times New Roman" w:cs="Times New Roman"/>
                <w:sz w:val="24"/>
                <w:szCs w:val="24"/>
              </w:rPr>
              <w:t>Реализуемые образовательные программы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D0C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лые ручки</w:t>
            </w:r>
            <w:r w:rsidRPr="006D0CC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8C3464D" w14:textId="77777777" w:rsidR="00A85158" w:rsidRDefault="00A85158" w:rsidP="00A85158">
            <w:pPr>
              <w:spacing w:line="274" w:lineRule="auto"/>
              <w:ind w:left="110" w:right="9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Школе организовано профильное обучение для учащихся на уровне среднего общего образования (10-11 классы) с ориентацией на определенную сферу деятельности, развитие профессионального самоопределения. </w:t>
            </w:r>
          </w:p>
          <w:p w14:paraId="566CDEDA" w14:textId="77777777" w:rsidR="00A85158" w:rsidRPr="006D0CC9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E221F" w14:textId="77777777" w:rsidR="00A85158" w:rsidRPr="0075658D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158" w:rsidRPr="0075658D" w14:paraId="458400AE" w14:textId="77777777" w:rsidTr="00A85158">
        <w:tc>
          <w:tcPr>
            <w:tcW w:w="1283" w:type="pct"/>
          </w:tcPr>
          <w:p w14:paraId="2B55C2F4" w14:textId="77777777" w:rsidR="00A85158" w:rsidRPr="0075658D" w:rsidRDefault="00A85158" w:rsidP="00A85158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режиме деятельности</w:t>
            </w:r>
          </w:p>
        </w:tc>
        <w:tc>
          <w:tcPr>
            <w:tcW w:w="3717" w:type="pct"/>
          </w:tcPr>
          <w:p w14:paraId="1424D2A6" w14:textId="77777777" w:rsidR="00A85158" w:rsidRDefault="00A85158" w:rsidP="00A8515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БОУ «СОШ №5 им. З. А. Кадырова» г. Грозного работает в режиме 5 дневной рабочей недели, уроки по 40 минут 2-9 классы, 1 класс по 5-ти дневной, уроки по 35-40 минут, занятия в 1 смену, начало в 8 ч.30 мин. </w:t>
            </w:r>
          </w:p>
          <w:p w14:paraId="63B1F322" w14:textId="77777777" w:rsidR="00A85158" w:rsidRDefault="00A85158" w:rsidP="00A8515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Продолжительность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         </w:t>
            </w:r>
            <w:r>
              <w:rPr>
                <w:rFonts w:ascii="Times New Roman" w:hAnsi="Times New Roman"/>
                <w:b/>
                <w:sz w:val="24"/>
              </w:rPr>
              <w:t>учебного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года.</w:t>
            </w:r>
          </w:p>
          <w:p w14:paraId="3CC94E79" w14:textId="77777777" w:rsidR="00A85158" w:rsidRDefault="00A85158" w:rsidP="00A85158">
            <w:pPr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70" w:lineRule="exact"/>
              <w:ind w:left="82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класс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3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ебны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дели;</w:t>
            </w:r>
          </w:p>
          <w:p w14:paraId="11D439BF" w14:textId="77777777" w:rsidR="00A85158" w:rsidRDefault="00A85158" w:rsidP="00A85158">
            <w:pPr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70" w:lineRule="exact"/>
              <w:ind w:left="82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классы – 34 учебные недели;</w:t>
            </w:r>
          </w:p>
          <w:p w14:paraId="15B81A4C" w14:textId="77777777" w:rsidR="00A85158" w:rsidRDefault="00A85158" w:rsidP="00A85158">
            <w:pPr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26" w:line="264" w:lineRule="auto"/>
              <w:ind w:left="82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8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лассы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4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ебны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дели;</w:t>
            </w:r>
          </w:p>
          <w:p w14:paraId="52D59B24" w14:textId="77777777" w:rsidR="00A85158" w:rsidRDefault="00A85158" w:rsidP="00A85158">
            <w:pPr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26" w:line="264" w:lineRule="auto"/>
              <w:ind w:left="82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9 классы - </w:t>
            </w:r>
            <w:r w:rsidRPr="00DC23B7">
              <w:rPr>
                <w:rFonts w:ascii="Times New Roman" w:hAnsi="Times New Roman"/>
                <w:sz w:val="24"/>
              </w:rPr>
              <w:t>33 учебные недели;</w:t>
            </w:r>
          </w:p>
          <w:p w14:paraId="67ADA37F" w14:textId="77777777" w:rsidR="00A85158" w:rsidRPr="00327113" w:rsidRDefault="00A85158" w:rsidP="00A85158">
            <w:pPr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26" w:line="264" w:lineRule="auto"/>
              <w:ind w:left="82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11 классы-34 учебные недели.</w:t>
            </w:r>
          </w:p>
          <w:p w14:paraId="0B661CCD" w14:textId="77777777" w:rsidR="00A85158" w:rsidRDefault="00A85158" w:rsidP="00A85158">
            <w:pPr>
              <w:ind w:right="43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разовательное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остранство</w:t>
            </w:r>
          </w:p>
          <w:p w14:paraId="676B99E5" w14:textId="77777777" w:rsidR="00A85158" w:rsidRDefault="00A85158" w:rsidP="00A85158">
            <w:pPr>
              <w:numPr>
                <w:ilvl w:val="0"/>
                <w:numId w:val="9"/>
              </w:numPr>
              <w:tabs>
                <w:tab w:val="left" w:pos="286"/>
              </w:tabs>
              <w:spacing w:line="264" w:lineRule="auto"/>
              <w:ind w:left="285" w:right="97" w:hanging="1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онедельникам перед первым уроком для обучающихся 1-11 классо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водятся линейка, церемония поднят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лага Российской Федераци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полнени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мн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йско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едерации;</w:t>
            </w:r>
          </w:p>
          <w:p w14:paraId="25FBD397" w14:textId="77777777" w:rsidR="00A85158" w:rsidRDefault="00A85158" w:rsidP="00A85158">
            <w:pPr>
              <w:numPr>
                <w:ilvl w:val="0"/>
                <w:numId w:val="9"/>
              </w:numPr>
              <w:tabs>
                <w:tab w:val="left" w:pos="286"/>
              </w:tabs>
              <w:spacing w:line="264" w:lineRule="auto"/>
              <w:ind w:left="285" w:right="94" w:hanging="1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недельника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рок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учающихс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-11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лассо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нят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неурочно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"Разговоры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 важном";</w:t>
            </w:r>
          </w:p>
          <w:p w14:paraId="48F102D3" w14:textId="77777777" w:rsidR="00A85158" w:rsidRDefault="00A85158" w:rsidP="00A85158">
            <w:pPr>
              <w:numPr>
                <w:ilvl w:val="0"/>
                <w:numId w:val="9"/>
              </w:numPr>
              <w:tabs>
                <w:tab w:val="left" w:pos="286"/>
              </w:tabs>
              <w:spacing w:line="264" w:lineRule="auto"/>
              <w:ind w:left="285" w:right="98" w:hanging="1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четвергам 1 уроком проводятся занятия п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фориентационному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нимуму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"Россия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изонты" для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учающихс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-1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лассов;</w:t>
            </w:r>
          </w:p>
          <w:p w14:paraId="6106309E" w14:textId="77777777" w:rsidR="00A85158" w:rsidRPr="0075658D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</w:t>
            </w:r>
            <w:r w:rsidRPr="00C34E2B">
              <w:rPr>
                <w:rFonts w:ascii="Times New Roman" w:hAnsi="Times New Roman"/>
                <w:sz w:val="24"/>
              </w:rPr>
              <w:t xml:space="preserve">асы внеурочной деятельности в </w:t>
            </w:r>
            <w:r>
              <w:rPr>
                <w:rFonts w:ascii="Times New Roman" w:hAnsi="Times New Roman"/>
                <w:sz w:val="24"/>
              </w:rPr>
              <w:t xml:space="preserve">МБОУ «СОШ №5 им. </w:t>
            </w:r>
            <w:proofErr w:type="spellStart"/>
            <w:r>
              <w:rPr>
                <w:rFonts w:ascii="Times New Roman" w:hAnsi="Times New Roman"/>
                <w:sz w:val="24"/>
              </w:rPr>
              <w:t>З.А.Кадырова</w:t>
            </w:r>
            <w:proofErr w:type="spellEnd"/>
            <w:r>
              <w:rPr>
                <w:rFonts w:ascii="Times New Roman" w:hAnsi="Times New Roman"/>
                <w:sz w:val="24"/>
              </w:rPr>
              <w:t>» г. Грозного</w:t>
            </w:r>
            <w:r w:rsidRPr="00C34E2B">
              <w:rPr>
                <w:rFonts w:ascii="Times New Roman" w:hAnsi="Times New Roman"/>
                <w:sz w:val="24"/>
              </w:rPr>
              <w:t xml:space="preserve"> организуется</w:t>
            </w:r>
            <w:r w:rsidRPr="00C34E2B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C34E2B">
              <w:rPr>
                <w:rFonts w:ascii="Times New Roman" w:hAnsi="Times New Roman"/>
                <w:sz w:val="24"/>
              </w:rPr>
              <w:t>после</w:t>
            </w:r>
            <w:r w:rsidRPr="00C34E2B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C34E2B">
              <w:rPr>
                <w:rFonts w:ascii="Times New Roman" w:hAnsi="Times New Roman"/>
                <w:sz w:val="24"/>
              </w:rPr>
              <w:t>окончания</w:t>
            </w:r>
            <w:r w:rsidRPr="00C34E2B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C34E2B">
              <w:rPr>
                <w:rFonts w:ascii="Times New Roman" w:hAnsi="Times New Roman"/>
                <w:sz w:val="24"/>
              </w:rPr>
              <w:t>учебных</w:t>
            </w:r>
            <w:r w:rsidRPr="00C34E2B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C34E2B">
              <w:rPr>
                <w:rFonts w:ascii="Times New Roman" w:hAnsi="Times New Roman"/>
                <w:sz w:val="24"/>
              </w:rPr>
              <w:t>занятий</w:t>
            </w:r>
            <w:r w:rsidRPr="00C34E2B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C34E2B">
              <w:rPr>
                <w:rFonts w:ascii="Times New Roman" w:hAnsi="Times New Roman"/>
                <w:sz w:val="24"/>
              </w:rPr>
              <w:t>(за</w:t>
            </w:r>
            <w:r w:rsidRPr="00C34E2B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C34E2B">
              <w:rPr>
                <w:rFonts w:ascii="Times New Roman" w:hAnsi="Times New Roman"/>
                <w:sz w:val="24"/>
              </w:rPr>
              <w:t>исключением</w:t>
            </w:r>
            <w:r w:rsidRPr="00C34E2B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C34E2B">
              <w:rPr>
                <w:rFonts w:ascii="Times New Roman" w:hAnsi="Times New Roman"/>
                <w:sz w:val="24"/>
              </w:rPr>
              <w:t>цикла</w:t>
            </w:r>
            <w:r w:rsidRPr="00C34E2B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C34E2B">
              <w:rPr>
                <w:rFonts w:ascii="Times New Roman" w:hAnsi="Times New Roman"/>
                <w:sz w:val="24"/>
              </w:rPr>
              <w:t>занятий</w:t>
            </w:r>
            <w:r w:rsidRPr="00C34E2B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C34E2B">
              <w:rPr>
                <w:rFonts w:ascii="Times New Roman" w:hAnsi="Times New Roman"/>
                <w:sz w:val="24"/>
              </w:rPr>
              <w:t>"Разговоры</w:t>
            </w:r>
            <w:r w:rsidRPr="00C34E2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34E2B">
              <w:rPr>
                <w:rFonts w:ascii="Times New Roman" w:hAnsi="Times New Roman"/>
                <w:sz w:val="24"/>
              </w:rPr>
              <w:t>о важном"</w:t>
            </w:r>
            <w:r w:rsidRPr="00C34E2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34E2B">
              <w:rPr>
                <w:rFonts w:ascii="Times New Roman" w:hAnsi="Times New Roman"/>
                <w:sz w:val="24"/>
              </w:rPr>
              <w:t>и</w:t>
            </w:r>
            <w:r w:rsidRPr="00C34E2B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C34E2B">
              <w:rPr>
                <w:rFonts w:ascii="Times New Roman" w:hAnsi="Times New Roman"/>
                <w:sz w:val="24"/>
              </w:rPr>
              <w:t>"Россия</w:t>
            </w:r>
            <w:r w:rsidRPr="00C34E2B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C34E2B">
              <w:rPr>
                <w:rFonts w:ascii="Times New Roman" w:hAnsi="Times New Roman"/>
                <w:sz w:val="24"/>
              </w:rPr>
              <w:t>– мои</w:t>
            </w:r>
            <w:r w:rsidRPr="00C34E2B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34E2B">
              <w:rPr>
                <w:rFonts w:ascii="Times New Roman" w:hAnsi="Times New Roman"/>
                <w:sz w:val="24"/>
              </w:rPr>
              <w:t>горизонты").</w:t>
            </w:r>
          </w:p>
        </w:tc>
      </w:tr>
      <w:tr w:rsidR="00A85158" w:rsidRPr="0075658D" w14:paraId="26F66464" w14:textId="77777777" w:rsidTr="00A85158">
        <w:tc>
          <w:tcPr>
            <w:tcW w:w="1283" w:type="pct"/>
          </w:tcPr>
          <w:p w14:paraId="741AE089" w14:textId="77777777" w:rsidR="00A85158" w:rsidRPr="0075658D" w:rsidRDefault="00A85158" w:rsidP="00A85158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аботниках ОО</w:t>
            </w:r>
          </w:p>
        </w:tc>
        <w:tc>
          <w:tcPr>
            <w:tcW w:w="3717" w:type="pct"/>
          </w:tcPr>
          <w:p w14:paraId="4624D2FE" w14:textId="77777777" w:rsidR="00A85158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1A7A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A7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  <w:proofErr w:type="gramEnd"/>
            <w:r w:rsidRPr="006F1A7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2</w:t>
            </w:r>
          </w:p>
          <w:p w14:paraId="0DBF316B" w14:textId="77777777" w:rsidR="00A85158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- 62</w:t>
            </w:r>
          </w:p>
          <w:p w14:paraId="7AD792DC" w14:textId="77777777" w:rsidR="00A85158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ителей-36</w:t>
            </w:r>
          </w:p>
          <w:p w14:paraId="3B29FC95" w14:textId="77777777" w:rsidR="00A85158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1CC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14:paraId="54CBA0F1" w14:textId="77777777" w:rsidR="00A85158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1CC">
              <w:rPr>
                <w:rFonts w:ascii="Times New Roman" w:hAnsi="Times New Roman" w:cs="Times New Roman"/>
                <w:sz w:val="24"/>
                <w:szCs w:val="24"/>
              </w:rPr>
              <w:t xml:space="preserve"> Учителя-логоп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14:paraId="22EA1BF6" w14:textId="77777777" w:rsidR="00A85158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1CC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D571CC">
              <w:rPr>
                <w:rFonts w:ascii="Times New Roman" w:hAnsi="Times New Roman" w:cs="Times New Roman"/>
                <w:sz w:val="24"/>
                <w:szCs w:val="24"/>
              </w:rPr>
              <w:t>дефект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14:paraId="0A3F811D" w14:textId="77777777" w:rsidR="00A85158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71CC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1C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14:paraId="4148F9B8" w14:textId="77777777" w:rsidR="00A85158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1C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-библиотек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14:paraId="27A0ECEC" w14:textId="77777777" w:rsidR="00A85158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тельной работе-1</w:t>
            </w:r>
          </w:p>
          <w:p w14:paraId="63ADF4D8" w14:textId="77777777" w:rsidR="00A85158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-1</w:t>
            </w:r>
          </w:p>
          <w:p w14:paraId="2396FDE1" w14:textId="77777777" w:rsidR="00A85158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по ДНВ-1</w:t>
            </w:r>
          </w:p>
          <w:p w14:paraId="72965A6E" w14:textId="77777777" w:rsidR="00A85158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1CC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  <w:proofErr w:type="gramEnd"/>
            <w:r w:rsidRPr="00D571CC">
              <w:rPr>
                <w:rFonts w:ascii="Times New Roman" w:hAnsi="Times New Roman" w:cs="Times New Roman"/>
                <w:sz w:val="24"/>
                <w:szCs w:val="24"/>
              </w:rPr>
              <w:t>, имеющих ученую степень / ученое 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  <w:p w14:paraId="0D1828EC" w14:textId="77777777" w:rsidR="00A85158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1C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1C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proofErr w:type="gramEnd"/>
            <w:r w:rsidRPr="00D571CC">
              <w:rPr>
                <w:rFonts w:ascii="Times New Roman" w:hAnsi="Times New Roman" w:cs="Times New Roman"/>
                <w:sz w:val="24"/>
                <w:szCs w:val="24"/>
              </w:rPr>
              <w:t>, имеющих ведомственные нагр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  <w:p w14:paraId="72E69C0E" w14:textId="77777777" w:rsidR="00A85158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1C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1CC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  <w:proofErr w:type="gramEnd"/>
            <w:r w:rsidRPr="00D571CC">
              <w:rPr>
                <w:rFonts w:ascii="Times New Roman" w:hAnsi="Times New Roman" w:cs="Times New Roman"/>
                <w:sz w:val="24"/>
                <w:szCs w:val="24"/>
              </w:rPr>
              <w:t>, имеющих государственные нагр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  <w:p w14:paraId="13FDB961" w14:textId="77777777" w:rsidR="00A85158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D571CC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  <w:proofErr w:type="gramEnd"/>
            <w:r w:rsidRPr="00D571CC">
              <w:rPr>
                <w:rFonts w:ascii="Times New Roman" w:hAnsi="Times New Roman" w:cs="Times New Roman"/>
                <w:sz w:val="24"/>
                <w:szCs w:val="24"/>
              </w:rPr>
              <w:t xml:space="preserve"> с высшим обра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5C97">
              <w:rPr>
                <w:rFonts w:ascii="Times New Roman" w:hAnsi="Times New Roman" w:cs="Times New Roman"/>
                <w:sz w:val="24"/>
                <w:szCs w:val="24"/>
              </w:rPr>
              <w:t>80,6%</w:t>
            </w:r>
          </w:p>
          <w:p w14:paraId="07BD6E1F" w14:textId="77777777" w:rsidR="00A85158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B8592B">
              <w:rPr>
                <w:rFonts w:ascii="Times New Roman" w:hAnsi="Times New Roman" w:cs="Times New Roman"/>
                <w:sz w:val="24"/>
                <w:szCs w:val="24"/>
              </w:rPr>
              <w:t>учителей, имеющих высшую/первую квалификационную катег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  <w:p w14:paraId="0936515D" w14:textId="77777777" w:rsidR="00A85158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92B">
              <w:rPr>
                <w:rFonts w:ascii="Times New Roman" w:hAnsi="Times New Roman" w:cs="Times New Roman"/>
                <w:sz w:val="24"/>
                <w:szCs w:val="24"/>
              </w:rPr>
              <w:t>Выпуск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92B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proofErr w:type="gramEnd"/>
            <w:r w:rsidRPr="00B8592B">
              <w:rPr>
                <w:rFonts w:ascii="Times New Roman" w:hAnsi="Times New Roman" w:cs="Times New Roman"/>
                <w:sz w:val="24"/>
                <w:szCs w:val="24"/>
              </w:rPr>
              <w:t xml:space="preserve"> – работники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14:paraId="03DC15CF" w14:textId="77777777" w:rsidR="00A85158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92B">
              <w:rPr>
                <w:rFonts w:ascii="Times New Roman" w:hAnsi="Times New Roman" w:cs="Times New Roman"/>
                <w:sz w:val="24"/>
                <w:szCs w:val="24"/>
              </w:rPr>
              <w:t>Молод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92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  <w:p w14:paraId="2D3D6271" w14:textId="77777777" w:rsidR="00A85158" w:rsidRPr="0075658D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158" w:rsidRPr="0075658D" w14:paraId="0A218E1D" w14:textId="77777777" w:rsidTr="00A85158">
        <w:tc>
          <w:tcPr>
            <w:tcW w:w="1283" w:type="pct"/>
          </w:tcPr>
          <w:p w14:paraId="557613EA" w14:textId="77777777" w:rsidR="00A85158" w:rsidRPr="0075658D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кружающего социума, наличие социальных партнеров</w:t>
            </w:r>
          </w:p>
        </w:tc>
        <w:tc>
          <w:tcPr>
            <w:tcW w:w="3717" w:type="pct"/>
          </w:tcPr>
          <w:p w14:paraId="2DE6CBB4" w14:textId="77777777" w:rsidR="00A85158" w:rsidRPr="0075658D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D4">
              <w:rPr>
                <w:rFonts w:ascii="Times New Roman" w:hAnsi="Times New Roman" w:cs="Times New Roman"/>
                <w:sz w:val="24"/>
                <w:szCs w:val="24"/>
              </w:rPr>
              <w:t xml:space="preserve">Школой налажена взаимосвязь с </w:t>
            </w:r>
            <w:proofErr w:type="spellStart"/>
            <w:r w:rsidRPr="003B4DD4">
              <w:rPr>
                <w:rFonts w:ascii="Times New Roman" w:hAnsi="Times New Roman" w:cs="Times New Roman"/>
                <w:sz w:val="24"/>
                <w:szCs w:val="24"/>
              </w:rPr>
              <w:t>ССУЗами</w:t>
            </w:r>
            <w:proofErr w:type="spellEnd"/>
            <w:r w:rsidRPr="003B4DD4">
              <w:rPr>
                <w:rFonts w:ascii="Times New Roman" w:hAnsi="Times New Roman" w:cs="Times New Roman"/>
                <w:sz w:val="24"/>
                <w:szCs w:val="24"/>
              </w:rPr>
              <w:t xml:space="preserve"> и ВУЗами республики- ЧГПУ, ЧГУ, Юридический колледж,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ум информационных технологий</w:t>
            </w:r>
            <w:r w:rsidRPr="003B4DD4">
              <w:rPr>
                <w:rFonts w:ascii="Times New Roman" w:hAnsi="Times New Roman" w:cs="Times New Roman"/>
                <w:sz w:val="24"/>
                <w:szCs w:val="24"/>
              </w:rPr>
              <w:t>. Ежегодно между учреждениями составляется договор о сетевом взаимодействии, планы образовательных и воспитательных мероприятий. Обучающиеся 9,11-х классов с удовольствием посещают Дни открытых дверей, что помогает им определиться с будущей профессией утвердиться в своем выборе.</w:t>
            </w:r>
          </w:p>
        </w:tc>
      </w:tr>
      <w:tr w:rsidR="00A85158" w:rsidRPr="0075658D" w14:paraId="72E8B548" w14:textId="77777777" w:rsidTr="00A85158">
        <w:tc>
          <w:tcPr>
            <w:tcW w:w="1283" w:type="pct"/>
          </w:tcPr>
          <w:p w14:paraId="44559A38" w14:textId="77777777" w:rsidR="00A85158" w:rsidRPr="0075658D" w:rsidRDefault="00A85158" w:rsidP="00A85158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ое описание достижений ОО за предыдущие 3 года</w:t>
            </w:r>
          </w:p>
        </w:tc>
        <w:tc>
          <w:tcPr>
            <w:tcW w:w="3717" w:type="pct"/>
          </w:tcPr>
          <w:p w14:paraId="230A2C37" w14:textId="77777777" w:rsidR="00A85158" w:rsidRPr="00E96F2A" w:rsidRDefault="00A85158" w:rsidP="00A85158">
            <w:pPr>
              <w:widowControl w:val="0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F2A">
              <w:rPr>
                <w:rFonts w:ascii="Times New Roman" w:hAnsi="Times New Roman" w:cs="Times New Roman"/>
                <w:sz w:val="24"/>
                <w:szCs w:val="24"/>
              </w:rPr>
              <w:t>В </w:t>
            </w:r>
            <w:r w:rsidRPr="00E96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йтинге</w:t>
            </w:r>
            <w:r w:rsidRPr="00E96F2A">
              <w:rPr>
                <w:rFonts w:ascii="Times New Roman" w:hAnsi="Times New Roman" w:cs="Times New Roman"/>
                <w:sz w:val="24"/>
                <w:szCs w:val="24"/>
              </w:rPr>
              <w:t> вклада общеобразовательных организаций </w:t>
            </w:r>
            <w:hyperlink r:id="rId11" w:tooltip="Чечня" w:history="1">
              <w:r w:rsidRPr="00E96F2A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Чеченской Республики</w:t>
              </w:r>
            </w:hyperlink>
            <w:r w:rsidRPr="00E96F2A">
              <w:rPr>
                <w:rFonts w:ascii="Times New Roman" w:hAnsi="Times New Roman" w:cs="Times New Roman"/>
                <w:sz w:val="24"/>
                <w:szCs w:val="24"/>
              </w:rPr>
              <w:t xml:space="preserve"> в качество общего образования за 2022 год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96F2A">
              <w:rPr>
                <w:rFonts w:ascii="Times New Roman" w:hAnsi="Times New Roman" w:cs="Times New Roman"/>
                <w:sz w:val="24"/>
                <w:szCs w:val="24"/>
              </w:rPr>
              <w:t>-м месте.</w:t>
            </w:r>
          </w:p>
          <w:p w14:paraId="584EF399" w14:textId="2B6B411B" w:rsidR="00A85158" w:rsidRPr="00E96F2A" w:rsidRDefault="00A85158" w:rsidP="00A85158">
            <w:pPr>
              <w:widowControl w:val="0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F2A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всероссийского </w:t>
            </w:r>
            <w:proofErr w:type="spellStart"/>
            <w:r w:rsidRPr="00E96F2A">
              <w:rPr>
                <w:rFonts w:ascii="Times New Roman" w:hAnsi="Times New Roman" w:cs="Times New Roman"/>
                <w:sz w:val="24"/>
                <w:szCs w:val="24"/>
              </w:rPr>
              <w:t>видеомарафона</w:t>
            </w:r>
            <w:proofErr w:type="spellEnd"/>
            <w:r w:rsidRPr="00E96F2A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ы о важном» — учитель начальных классов (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6F2A">
              <w:rPr>
                <w:rFonts w:ascii="Times New Roman" w:hAnsi="Times New Roman" w:cs="Times New Roman"/>
                <w:sz w:val="24"/>
                <w:szCs w:val="24"/>
              </w:rPr>
              <w:t> г.).</w:t>
            </w:r>
          </w:p>
          <w:p w14:paraId="67E42892" w14:textId="33AE57B1" w:rsidR="00A85158" w:rsidRPr="00E96F2A" w:rsidRDefault="00A85158" w:rsidP="00A85158">
            <w:pPr>
              <w:widowControl w:val="0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F2A">
              <w:rPr>
                <w:rFonts w:ascii="Times New Roman" w:hAnsi="Times New Roman" w:cs="Times New Roman"/>
                <w:sz w:val="24"/>
                <w:szCs w:val="24"/>
              </w:rPr>
              <w:t>2-е место в конкурсе рисунков «Безопасные дороги глазами ребёнка» — ученик 4 класса (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6F2A">
              <w:rPr>
                <w:rFonts w:ascii="Times New Roman" w:hAnsi="Times New Roman" w:cs="Times New Roman"/>
                <w:sz w:val="24"/>
                <w:szCs w:val="24"/>
              </w:rPr>
              <w:t> г.).</w:t>
            </w:r>
          </w:p>
          <w:p w14:paraId="36F549C6" w14:textId="7FB2944E" w:rsidR="00A85158" w:rsidRPr="00E96F2A" w:rsidRDefault="00A85158" w:rsidP="00A85158">
            <w:pPr>
              <w:widowControl w:val="0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F2A">
              <w:rPr>
                <w:rFonts w:ascii="Times New Roman" w:hAnsi="Times New Roman" w:cs="Times New Roman"/>
                <w:sz w:val="24"/>
                <w:szCs w:val="24"/>
              </w:rPr>
              <w:t>1-е место муниципального этапа легкоатлетического кросса — ученик 3 класса (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6F2A">
              <w:rPr>
                <w:rFonts w:ascii="Times New Roman" w:hAnsi="Times New Roman" w:cs="Times New Roman"/>
                <w:sz w:val="24"/>
                <w:szCs w:val="24"/>
              </w:rPr>
              <w:t> г.).</w:t>
            </w:r>
          </w:p>
          <w:p w14:paraId="7B1BF782" w14:textId="6C114467" w:rsidR="00A85158" w:rsidRPr="00E96F2A" w:rsidRDefault="00A85158" w:rsidP="00A85158">
            <w:pPr>
              <w:widowControl w:val="0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F2A">
              <w:rPr>
                <w:rFonts w:ascii="Times New Roman" w:hAnsi="Times New Roman" w:cs="Times New Roman"/>
                <w:sz w:val="24"/>
                <w:szCs w:val="24"/>
              </w:rPr>
              <w:t>3-е место в номинации «Пингвины» в муниципальном этапе всероссийского спортивного фестиваля «Весёлые страты» (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6F2A">
              <w:rPr>
                <w:rFonts w:ascii="Times New Roman" w:hAnsi="Times New Roman" w:cs="Times New Roman"/>
                <w:sz w:val="24"/>
                <w:szCs w:val="24"/>
              </w:rPr>
              <w:t> г.).</w:t>
            </w:r>
          </w:p>
          <w:p w14:paraId="7AF33A79" w14:textId="37673DA4" w:rsidR="00A85158" w:rsidRPr="00E96F2A" w:rsidRDefault="00A85158" w:rsidP="00A85158">
            <w:pPr>
              <w:widowControl w:val="0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F2A">
              <w:rPr>
                <w:rFonts w:ascii="Times New Roman" w:hAnsi="Times New Roman" w:cs="Times New Roman"/>
                <w:sz w:val="24"/>
                <w:szCs w:val="24"/>
              </w:rPr>
              <w:t>1-е место в конкурсе проектных работ «Знания в жизнь», ученик 6 класса (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4</w:t>
            </w:r>
            <w:r w:rsidRPr="00E96F2A">
              <w:rPr>
                <w:rFonts w:ascii="Times New Roman" w:hAnsi="Times New Roman" w:cs="Times New Roman"/>
                <w:sz w:val="24"/>
                <w:szCs w:val="24"/>
              </w:rPr>
              <w:t> г.).</w:t>
            </w:r>
          </w:p>
          <w:p w14:paraId="601724B9" w14:textId="77777777" w:rsidR="00A85158" w:rsidRPr="0075658D" w:rsidRDefault="00A85158" w:rsidP="00A8515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7F7075" w14:textId="77777777" w:rsidR="00A85158" w:rsidRDefault="00A85158" w:rsidP="00A8515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85158" w:rsidSect="00D232AF">
          <w:pgSz w:w="11906" w:h="16838"/>
          <w:pgMar w:top="851" w:right="567" w:bottom="851" w:left="1134" w:header="708" w:footer="708" w:gutter="0"/>
          <w:cols w:space="720"/>
        </w:sectPr>
      </w:pPr>
    </w:p>
    <w:p w14:paraId="0183C14B" w14:textId="04736AF9" w:rsidR="00A85158" w:rsidRDefault="00A85158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85158" w:rsidSect="00D232AF">
          <w:footerReference w:type="default" r:id="rId12"/>
          <w:pgSz w:w="11906" w:h="16838"/>
          <w:pgMar w:top="851" w:right="567" w:bottom="851" w:left="1134" w:header="708" w:footer="708" w:gutter="0"/>
          <w:cols w:space="720"/>
        </w:sectPr>
      </w:pPr>
    </w:p>
    <w:p w14:paraId="369B10F2" w14:textId="77777777" w:rsidR="001825B2" w:rsidRPr="001A7EA6" w:rsidRDefault="001A7EA6">
      <w:pPr>
        <w:pStyle w:val="a3"/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 w:rsidR="0007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75E5DE51" w14:textId="77777777" w:rsidR="002855D8" w:rsidRPr="002855D8" w:rsidRDefault="00EC1A1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1F">
        <w:rPr>
          <w:rFonts w:ascii="Times New Roman" w:hAnsi="Times New Roman" w:cs="Times New Roman"/>
          <w:sz w:val="28"/>
          <w:szCs w:val="28"/>
        </w:rPr>
        <w:t xml:space="preserve">3.1. 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5"/>
        <w:tblpPr w:leftFromText="180" w:rightFromText="180" w:vertAnchor="text" w:horzAnchor="margin" w:tblpY="638"/>
        <w:tblW w:w="0" w:type="auto"/>
        <w:tblLook w:val="04A0" w:firstRow="1" w:lastRow="0" w:firstColumn="1" w:lastColumn="0" w:noHBand="0" w:noVBand="1"/>
        <w:tblCaption w:val="DevelopmentProgramItems"/>
      </w:tblPr>
      <w:tblGrid>
        <w:gridCol w:w="521"/>
        <w:gridCol w:w="2980"/>
        <w:gridCol w:w="2145"/>
        <w:gridCol w:w="1201"/>
        <w:gridCol w:w="1908"/>
        <w:gridCol w:w="2148"/>
        <w:gridCol w:w="2148"/>
        <w:gridCol w:w="2075"/>
      </w:tblGrid>
      <w:tr w:rsidR="00D231CC" w:rsidRPr="00E1645C" w14:paraId="454F7DF8" w14:textId="77777777" w:rsidTr="00FF64EB">
        <w:trPr>
          <w:trHeight w:val="288"/>
          <w:tblHeader/>
        </w:trPr>
        <w:tc>
          <w:tcPr>
            <w:tcW w:w="527" w:type="dxa"/>
            <w:noWrap/>
            <w:hideMark/>
          </w:tcPr>
          <w:p w14:paraId="0E8EBCE5" w14:textId="77777777"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92" w:type="dxa"/>
            <w:noWrap/>
            <w:hideMark/>
          </w:tcPr>
          <w:p w14:paraId="14F14D39" w14:textId="77777777"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2083" w:type="dxa"/>
            <w:noWrap/>
            <w:hideMark/>
          </w:tcPr>
          <w:p w14:paraId="082C47BF" w14:textId="77777777"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170" w:type="dxa"/>
            <w:noWrap/>
            <w:hideMark/>
          </w:tcPr>
          <w:p w14:paraId="25C91B2B" w14:textId="77777777"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2047" w:type="dxa"/>
            <w:noWrap/>
            <w:hideMark/>
          </w:tcPr>
          <w:p w14:paraId="2F23FD9D" w14:textId="77777777"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2086" w:type="dxa"/>
            <w:noWrap/>
            <w:hideMark/>
          </w:tcPr>
          <w:p w14:paraId="12C54455" w14:textId="77777777"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306" w:type="dxa"/>
            <w:noWrap/>
            <w:hideMark/>
          </w:tcPr>
          <w:p w14:paraId="34DB319E" w14:textId="77777777"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2015" w:type="dxa"/>
          </w:tcPr>
          <w:p w14:paraId="580B51D7" w14:textId="77777777"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4C5212" w14:paraId="730B9ECE" w14:textId="77777777">
        <w:tc>
          <w:tcPr>
            <w:tcW w:w="0" w:type="auto"/>
            <w:vMerge w:val="restart"/>
          </w:tcPr>
          <w:p w14:paraId="15A07D45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8F2824E" w14:textId="77777777" w:rsidR="004C5212" w:rsidRDefault="00A85158">
            <w:r>
              <w:rPr>
                <w:rFonts w:ascii="Times New Roman" w:hAnsi="Times New Roman"/>
              </w:rPr>
              <w:t xml:space="preserve">Реализация учебно-исследовательской и проектной </w:t>
            </w:r>
            <w:proofErr w:type="gramStart"/>
            <w:r>
              <w:rPr>
                <w:rFonts w:ascii="Times New Roman" w:hAnsi="Times New Roman"/>
              </w:rPr>
              <w:t>деятельност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14:paraId="1A7DB3B1" w14:textId="77777777" w:rsidR="004C5212" w:rsidRDefault="00A85158">
            <w:r>
              <w:rPr>
                <w:rFonts w:ascii="Times New Roman" w:hAnsi="Times New Roma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  <w:vMerge w:val="restart"/>
          </w:tcPr>
          <w:p w14:paraId="63636078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678CD42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13674BE0" w14:textId="77777777" w:rsidR="004C5212" w:rsidRDefault="00A85158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14:paraId="7CD67D41" w14:textId="77777777" w:rsidR="004C5212" w:rsidRDefault="004C5212"/>
        </w:tc>
        <w:tc>
          <w:tcPr>
            <w:tcW w:w="0" w:type="auto"/>
          </w:tcPr>
          <w:p w14:paraId="4B901F3F" w14:textId="77777777" w:rsidR="004C5212" w:rsidRDefault="004C5212"/>
        </w:tc>
      </w:tr>
      <w:tr w:rsidR="004C5212" w14:paraId="778ED8C6" w14:textId="77777777">
        <w:tc>
          <w:tcPr>
            <w:tcW w:w="0" w:type="auto"/>
            <w:vMerge w:val="restart"/>
          </w:tcPr>
          <w:p w14:paraId="1FD84CC2" w14:textId="77777777" w:rsidR="004C5212" w:rsidRDefault="00A85158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48057522" w14:textId="77777777" w:rsidR="004C5212" w:rsidRDefault="00A85158">
            <w:r>
              <w:rPr>
                <w:rFonts w:ascii="Times New Roman" w:hAnsi="Times New Roman"/>
              </w:rPr>
              <w:t xml:space="preserve">Реализация учебных планов одного или нескольких профилей обучения, предоставление обучающимся возможности формирования индивидуальных учебных </w:t>
            </w:r>
            <w:proofErr w:type="gramStart"/>
            <w:r>
              <w:rPr>
                <w:rFonts w:ascii="Times New Roman" w:hAnsi="Times New Roman"/>
              </w:rPr>
              <w:t>планов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14:paraId="146B7E35" w14:textId="77777777" w:rsidR="004C5212" w:rsidRDefault="00A85158">
            <w:r>
              <w:rPr>
                <w:rFonts w:ascii="Times New Roman" w:hAnsi="Times New Roman"/>
              </w:rPr>
              <w:t xml:space="preserve">Реализация не менее 2 </w:t>
            </w:r>
            <w:proofErr w:type="gramStart"/>
            <w:r>
              <w:rPr>
                <w:rFonts w:ascii="Times New Roman" w:hAnsi="Times New Roman"/>
              </w:rPr>
              <w:t>профилей  и</w:t>
            </w:r>
            <w:proofErr w:type="gramEnd"/>
            <w:r>
              <w:rPr>
                <w:rFonts w:ascii="Times New Roman" w:hAnsi="Times New Roman"/>
              </w:rPr>
              <w:t xml:space="preserve"> нескольких различных индивидуальных учебных планов</w:t>
            </w:r>
          </w:p>
        </w:tc>
        <w:tc>
          <w:tcPr>
            <w:tcW w:w="0" w:type="auto"/>
            <w:vMerge w:val="restart"/>
          </w:tcPr>
          <w:p w14:paraId="7AD57D75" w14:textId="77777777" w:rsidR="004C5212" w:rsidRDefault="00A85158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6B3AF946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5079D15D" w14:textId="77777777" w:rsidR="004C5212" w:rsidRDefault="00A85158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14:paraId="6C61BC04" w14:textId="77777777" w:rsidR="004C5212" w:rsidRDefault="004C5212"/>
        </w:tc>
        <w:tc>
          <w:tcPr>
            <w:tcW w:w="0" w:type="auto"/>
          </w:tcPr>
          <w:p w14:paraId="7C76E07B" w14:textId="77777777" w:rsidR="004C5212" w:rsidRDefault="004C5212"/>
        </w:tc>
      </w:tr>
      <w:tr w:rsidR="004C5212" w14:paraId="53732311" w14:textId="77777777">
        <w:tc>
          <w:tcPr>
            <w:tcW w:w="0" w:type="auto"/>
            <w:vMerge w:val="restart"/>
          </w:tcPr>
          <w:p w14:paraId="3E1F1B24" w14:textId="77777777" w:rsidR="004C5212" w:rsidRDefault="00A85158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4A610D9E" w14:textId="77777777" w:rsidR="004C5212" w:rsidRDefault="00A85158">
            <w:r>
              <w:rPr>
                <w:rFonts w:ascii="Times New Roman" w:hAnsi="Times New Roman"/>
              </w:rPr>
              <w:t>Реализация федеральных рабочих программ по учебным предметам (1‒11 классы) (критический показатель)</w:t>
            </w:r>
          </w:p>
        </w:tc>
        <w:tc>
          <w:tcPr>
            <w:tcW w:w="0" w:type="auto"/>
            <w:vMerge w:val="restart"/>
          </w:tcPr>
          <w:p w14:paraId="08544290" w14:textId="77777777" w:rsidR="004C5212" w:rsidRDefault="00A85158">
            <w:r>
              <w:rPr>
                <w:rFonts w:ascii="Times New Roman" w:hAnsi="Times New Roman"/>
              </w:rPr>
              <w:t xml:space="preserve">100% учителей используют программы учебных предметов, содержание и планируемые результаты которых не ниже соответствующих содержания и планируемых </w:t>
            </w:r>
            <w:r>
              <w:rPr>
                <w:rFonts w:ascii="Times New Roman" w:hAnsi="Times New Roman"/>
              </w:rPr>
              <w:lastRenderedPageBreak/>
              <w:t>результатов федеральных рабочих программ учебных предметов</w:t>
            </w:r>
          </w:p>
        </w:tc>
        <w:tc>
          <w:tcPr>
            <w:tcW w:w="0" w:type="auto"/>
            <w:vMerge w:val="restart"/>
          </w:tcPr>
          <w:p w14:paraId="238A51D3" w14:textId="77777777" w:rsidR="004C5212" w:rsidRDefault="00A85158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14:paraId="0C71D862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0686DB15" w14:textId="77777777" w:rsidR="004C5212" w:rsidRDefault="00A85158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14:paraId="7E8F5FEF" w14:textId="77777777" w:rsidR="004C5212" w:rsidRDefault="004C5212"/>
        </w:tc>
        <w:tc>
          <w:tcPr>
            <w:tcW w:w="0" w:type="auto"/>
          </w:tcPr>
          <w:p w14:paraId="5D605393" w14:textId="77777777" w:rsidR="004C5212" w:rsidRDefault="004C5212"/>
        </w:tc>
      </w:tr>
      <w:tr w:rsidR="004C5212" w14:paraId="095A596D" w14:textId="77777777">
        <w:tc>
          <w:tcPr>
            <w:tcW w:w="0" w:type="auto"/>
            <w:vMerge w:val="restart"/>
          </w:tcPr>
          <w:p w14:paraId="031515E7" w14:textId="77777777" w:rsidR="004C5212" w:rsidRDefault="00A85158"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Merge w:val="restart"/>
          </w:tcPr>
          <w:p w14:paraId="5AF5E069" w14:textId="77777777" w:rsidR="004C5212" w:rsidRDefault="00A85158">
            <w:r>
              <w:rPr>
                <w:rFonts w:ascii="Times New Roman" w:hAnsi="Times New Roman"/>
              </w:rPr>
              <w:t>Обеспеченность учебниками и учебными пособиями, в том числе специальными учебниками и учебными пособиями для обучающихся с ОВЗ</w:t>
            </w:r>
          </w:p>
        </w:tc>
        <w:tc>
          <w:tcPr>
            <w:tcW w:w="0" w:type="auto"/>
            <w:vMerge w:val="restart"/>
          </w:tcPr>
          <w:p w14:paraId="25AEFD68" w14:textId="77777777" w:rsidR="004C5212" w:rsidRDefault="00A85158">
            <w:r>
              <w:rPr>
                <w:rFonts w:ascii="Times New Roman" w:hAnsi="Times New Roman"/>
              </w:rPr>
              <w:t>Обеспечено учебниками и учебными пособиями в полном объеме</w:t>
            </w:r>
          </w:p>
        </w:tc>
        <w:tc>
          <w:tcPr>
            <w:tcW w:w="0" w:type="auto"/>
            <w:vMerge w:val="restart"/>
          </w:tcPr>
          <w:p w14:paraId="453C406B" w14:textId="77777777" w:rsidR="004C5212" w:rsidRDefault="00A85158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33802735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566CEA07" w14:textId="77777777" w:rsidR="004C5212" w:rsidRDefault="00A85158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14:paraId="2B5AFD37" w14:textId="77777777" w:rsidR="004C5212" w:rsidRDefault="004C5212"/>
        </w:tc>
        <w:tc>
          <w:tcPr>
            <w:tcW w:w="0" w:type="auto"/>
          </w:tcPr>
          <w:p w14:paraId="5CB0E552" w14:textId="77777777" w:rsidR="004C5212" w:rsidRDefault="004C5212"/>
        </w:tc>
      </w:tr>
      <w:tr w:rsidR="004C5212" w14:paraId="4D1774B8" w14:textId="77777777">
        <w:tc>
          <w:tcPr>
            <w:tcW w:w="0" w:type="auto"/>
            <w:vMerge w:val="restart"/>
          </w:tcPr>
          <w:p w14:paraId="6A256DE2" w14:textId="77777777" w:rsidR="004C5212" w:rsidRDefault="00A85158"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Merge w:val="restart"/>
          </w:tcPr>
          <w:p w14:paraId="38F5554A" w14:textId="77777777" w:rsidR="004C5212" w:rsidRDefault="00A85158">
            <w:r>
              <w:rPr>
                <w:rFonts w:ascii="Times New Roman" w:hAnsi="Times New Roma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0" w:type="auto"/>
            <w:vMerge w:val="restart"/>
          </w:tcPr>
          <w:p w14:paraId="36D5B7B9" w14:textId="77777777" w:rsidR="004C5212" w:rsidRDefault="00A85158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14:paraId="3FF604C1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C214411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033D25DC" w14:textId="77777777" w:rsidR="004C5212" w:rsidRDefault="00A85158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14:paraId="5BE208B1" w14:textId="77777777" w:rsidR="004C5212" w:rsidRDefault="004C5212"/>
        </w:tc>
        <w:tc>
          <w:tcPr>
            <w:tcW w:w="0" w:type="auto"/>
          </w:tcPr>
          <w:p w14:paraId="097448BF" w14:textId="77777777" w:rsidR="004C5212" w:rsidRDefault="004C5212"/>
        </w:tc>
      </w:tr>
      <w:tr w:rsidR="004C5212" w14:paraId="69600B9A" w14:textId="77777777">
        <w:tc>
          <w:tcPr>
            <w:tcW w:w="0" w:type="auto"/>
            <w:vMerge w:val="restart"/>
          </w:tcPr>
          <w:p w14:paraId="17E58C91" w14:textId="77777777" w:rsidR="004C5212" w:rsidRDefault="00A85158"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vMerge w:val="restart"/>
          </w:tcPr>
          <w:p w14:paraId="5C4E425C" w14:textId="77777777" w:rsidR="004C5212" w:rsidRDefault="00A85158">
            <w:r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14:paraId="4154994A" w14:textId="77777777" w:rsidR="004C5212" w:rsidRDefault="00A85158">
            <w:r>
              <w:rPr>
                <w:rFonts w:ascii="Times New Roman" w:hAnsi="Times New Roman"/>
              </w:rPr>
              <w:t xml:space="preserve">Углубленное изучение одного или более предметов реализуется не менее чем в одном классе одной из параллелей со 2 по 9 класс </w:t>
            </w:r>
          </w:p>
        </w:tc>
        <w:tc>
          <w:tcPr>
            <w:tcW w:w="0" w:type="auto"/>
            <w:vMerge w:val="restart"/>
          </w:tcPr>
          <w:p w14:paraId="65898BDD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8C79146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4B1D0B29" w14:textId="77777777" w:rsidR="004C5212" w:rsidRDefault="00A85158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14:paraId="344210D7" w14:textId="77777777" w:rsidR="004C5212" w:rsidRDefault="004C5212"/>
        </w:tc>
        <w:tc>
          <w:tcPr>
            <w:tcW w:w="0" w:type="auto"/>
          </w:tcPr>
          <w:p w14:paraId="658CE5FD" w14:textId="77777777" w:rsidR="004C5212" w:rsidRDefault="004C5212"/>
        </w:tc>
      </w:tr>
      <w:tr w:rsidR="004C5212" w14:paraId="2869736E" w14:textId="77777777">
        <w:tc>
          <w:tcPr>
            <w:tcW w:w="0" w:type="auto"/>
            <w:vMerge w:val="restart"/>
          </w:tcPr>
          <w:p w14:paraId="24A9F3FB" w14:textId="77777777" w:rsidR="004C5212" w:rsidRDefault="00A85158"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vMerge w:val="restart"/>
          </w:tcPr>
          <w:p w14:paraId="2701A047" w14:textId="77777777" w:rsidR="004C5212" w:rsidRDefault="00A85158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0" w:type="auto"/>
            <w:vMerge w:val="restart"/>
          </w:tcPr>
          <w:p w14:paraId="046E9133" w14:textId="77777777" w:rsidR="004C5212" w:rsidRDefault="00A85158">
            <w:r>
              <w:rPr>
                <w:rFonts w:ascii="Times New Roman" w:hAnsi="Times New Roman"/>
              </w:rPr>
              <w:t xml:space="preserve"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</w:t>
            </w:r>
            <w:r>
              <w:rPr>
                <w:rFonts w:ascii="Times New Roman" w:hAnsi="Times New Roman"/>
              </w:rPr>
              <w:lastRenderedPageBreak/>
              <w:t>аттестации обучающихся</w:t>
            </w:r>
          </w:p>
        </w:tc>
        <w:tc>
          <w:tcPr>
            <w:tcW w:w="0" w:type="auto"/>
            <w:vMerge w:val="restart"/>
          </w:tcPr>
          <w:p w14:paraId="20C4F6FE" w14:textId="77777777" w:rsidR="004C5212" w:rsidRDefault="00A85158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14:paraId="3F444138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3886DE1B" w14:textId="77777777" w:rsidR="004C5212" w:rsidRDefault="00A85158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290386B4" w14:textId="77777777" w:rsidR="004C5212" w:rsidRDefault="004C5212"/>
        </w:tc>
        <w:tc>
          <w:tcPr>
            <w:tcW w:w="0" w:type="auto"/>
          </w:tcPr>
          <w:p w14:paraId="07537984" w14:textId="77777777" w:rsidR="004C5212" w:rsidRDefault="004C5212"/>
        </w:tc>
      </w:tr>
      <w:tr w:rsidR="004C5212" w14:paraId="3F023D8F" w14:textId="77777777">
        <w:tc>
          <w:tcPr>
            <w:tcW w:w="0" w:type="auto"/>
            <w:vMerge w:val="restart"/>
          </w:tcPr>
          <w:p w14:paraId="707DF875" w14:textId="77777777" w:rsidR="004C5212" w:rsidRDefault="00A85158"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vMerge w:val="restart"/>
          </w:tcPr>
          <w:p w14:paraId="2BB194DE" w14:textId="77777777" w:rsidR="004C5212" w:rsidRDefault="00A85158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0" w:type="auto"/>
            <w:vMerge w:val="restart"/>
          </w:tcPr>
          <w:p w14:paraId="56A8E5EF" w14:textId="77777777" w:rsidR="004C5212" w:rsidRDefault="00A85158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внутреннюю систему оценки качества образования</w:t>
            </w:r>
          </w:p>
        </w:tc>
        <w:tc>
          <w:tcPr>
            <w:tcW w:w="0" w:type="auto"/>
            <w:vMerge w:val="restart"/>
          </w:tcPr>
          <w:p w14:paraId="2889E122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C8EB0FD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1928B95F" w14:textId="77777777" w:rsidR="004C5212" w:rsidRDefault="00A85158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4A5C34B9" w14:textId="77777777" w:rsidR="004C5212" w:rsidRDefault="004C5212"/>
        </w:tc>
        <w:tc>
          <w:tcPr>
            <w:tcW w:w="0" w:type="auto"/>
          </w:tcPr>
          <w:p w14:paraId="4E5F746C" w14:textId="77777777" w:rsidR="004C5212" w:rsidRDefault="004C5212"/>
        </w:tc>
      </w:tr>
      <w:tr w:rsidR="004C5212" w14:paraId="752FA14D" w14:textId="77777777">
        <w:tc>
          <w:tcPr>
            <w:tcW w:w="0" w:type="auto"/>
            <w:vMerge w:val="restart"/>
          </w:tcPr>
          <w:p w14:paraId="5400671F" w14:textId="77777777" w:rsidR="004C5212" w:rsidRDefault="00A85158"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vMerge w:val="restart"/>
          </w:tcPr>
          <w:p w14:paraId="2E80F7BD" w14:textId="77777777" w:rsidR="004C5212" w:rsidRDefault="00A85158">
            <w:r>
              <w:rPr>
                <w:rFonts w:ascii="Times New Roman" w:hAnsi="Times New Roman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0" w:type="auto"/>
            <w:vMerge w:val="restart"/>
          </w:tcPr>
          <w:p w14:paraId="24ACE195" w14:textId="77777777" w:rsidR="004C5212" w:rsidRDefault="00A85158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1756D564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9452302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6C5D0114" w14:textId="77777777" w:rsidR="004C5212" w:rsidRDefault="00A85158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46FF581F" w14:textId="77777777" w:rsidR="004C5212" w:rsidRDefault="004C5212"/>
        </w:tc>
        <w:tc>
          <w:tcPr>
            <w:tcW w:w="0" w:type="auto"/>
          </w:tcPr>
          <w:p w14:paraId="4CE480D7" w14:textId="77777777" w:rsidR="004C5212" w:rsidRDefault="004C5212"/>
        </w:tc>
      </w:tr>
      <w:tr w:rsidR="004C5212" w14:paraId="323F1C1D" w14:textId="77777777">
        <w:tc>
          <w:tcPr>
            <w:tcW w:w="0" w:type="auto"/>
            <w:vMerge w:val="restart"/>
          </w:tcPr>
          <w:p w14:paraId="3F4C0813" w14:textId="77777777" w:rsidR="004C5212" w:rsidRDefault="00A85158"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vMerge w:val="restart"/>
          </w:tcPr>
          <w:p w14:paraId="62DE998A" w14:textId="77777777" w:rsidR="004C5212" w:rsidRDefault="00A85158">
            <w:r>
              <w:rPr>
                <w:rFonts w:ascii="Times New Roman" w:hAnsi="Times New Roman"/>
              </w:rPr>
              <w:t>Наличие выпускников 11 класса, получивших медаль За особые успехи в учении (I и (или) II степени)</w:t>
            </w:r>
          </w:p>
        </w:tc>
        <w:tc>
          <w:tcPr>
            <w:tcW w:w="0" w:type="auto"/>
            <w:vMerge w:val="restart"/>
          </w:tcPr>
          <w:p w14:paraId="10B53EC5" w14:textId="77777777" w:rsidR="004C5212" w:rsidRDefault="00A85158">
            <w:r>
              <w:rPr>
                <w:rFonts w:ascii="Times New Roman" w:hAnsi="Times New Roman"/>
              </w:rPr>
              <w:t>Отсутствие выпускников 11 класса, получивших медаль «За особые успехи в учении», которые набрали по одному из предметов ЕГЭ менее 70 баллов</w:t>
            </w:r>
          </w:p>
        </w:tc>
        <w:tc>
          <w:tcPr>
            <w:tcW w:w="0" w:type="auto"/>
            <w:vMerge w:val="restart"/>
          </w:tcPr>
          <w:p w14:paraId="1435B3CE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B3FAE11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05059FEA" w14:textId="77777777" w:rsidR="004C5212" w:rsidRDefault="00A85158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43D4907A" w14:textId="77777777" w:rsidR="004C5212" w:rsidRDefault="004C5212"/>
        </w:tc>
        <w:tc>
          <w:tcPr>
            <w:tcW w:w="0" w:type="auto"/>
          </w:tcPr>
          <w:p w14:paraId="4CB76233" w14:textId="77777777" w:rsidR="004C5212" w:rsidRDefault="004C5212"/>
        </w:tc>
      </w:tr>
      <w:tr w:rsidR="004C5212" w14:paraId="7FA98027" w14:textId="77777777">
        <w:tc>
          <w:tcPr>
            <w:tcW w:w="0" w:type="auto"/>
            <w:vMerge w:val="restart"/>
          </w:tcPr>
          <w:p w14:paraId="3A26595B" w14:textId="77777777" w:rsidR="004C5212" w:rsidRDefault="00A85158"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vMerge w:val="restart"/>
          </w:tcPr>
          <w:p w14:paraId="6C3EC336" w14:textId="77777777" w:rsidR="004C5212" w:rsidRDefault="00A85158">
            <w:r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  <w:vMerge w:val="restart"/>
          </w:tcPr>
          <w:p w14:paraId="3ED3CF93" w14:textId="77777777" w:rsidR="004C5212" w:rsidRDefault="00A85158">
            <w:r>
              <w:rPr>
                <w:rFonts w:ascii="Times New Roman" w:hAnsi="Times New Roman"/>
              </w:rPr>
              <w:t xml:space="preserve">образовательная </w:t>
            </w:r>
            <w:proofErr w:type="gramStart"/>
            <w:r>
              <w:rPr>
                <w:rFonts w:ascii="Times New Roman" w:hAnsi="Times New Roman"/>
              </w:rPr>
              <w:t>организация  не</w:t>
            </w:r>
            <w:proofErr w:type="gramEnd"/>
            <w:r>
              <w:rPr>
                <w:rFonts w:ascii="Times New Roman" w:hAnsi="Times New Roman"/>
              </w:rPr>
              <w:t xml:space="preserve"> входит в перечень образовательных организаций с признаками </w:t>
            </w:r>
            <w:r>
              <w:rPr>
                <w:rFonts w:ascii="Times New Roman" w:hAnsi="Times New Roman"/>
              </w:rPr>
              <w:lastRenderedPageBreak/>
              <w:t>необъективных результатов по итогам двух предыдущих  учебных годов</w:t>
            </w:r>
          </w:p>
        </w:tc>
        <w:tc>
          <w:tcPr>
            <w:tcW w:w="0" w:type="auto"/>
            <w:vMerge w:val="restart"/>
          </w:tcPr>
          <w:p w14:paraId="5ECF160A" w14:textId="77777777" w:rsidR="004C5212" w:rsidRDefault="00A85158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14:paraId="498D5D17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4F3924EE" w14:textId="77777777" w:rsidR="004C5212" w:rsidRDefault="00A85158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5E4A95AD" w14:textId="77777777" w:rsidR="004C5212" w:rsidRDefault="004C5212"/>
        </w:tc>
        <w:tc>
          <w:tcPr>
            <w:tcW w:w="0" w:type="auto"/>
          </w:tcPr>
          <w:p w14:paraId="6E5CF82B" w14:textId="77777777" w:rsidR="004C5212" w:rsidRDefault="004C5212"/>
        </w:tc>
      </w:tr>
      <w:tr w:rsidR="004C5212" w14:paraId="63B52F43" w14:textId="77777777">
        <w:tc>
          <w:tcPr>
            <w:tcW w:w="0" w:type="auto"/>
            <w:vMerge w:val="restart"/>
          </w:tcPr>
          <w:p w14:paraId="24A66629" w14:textId="77777777" w:rsidR="004C5212" w:rsidRDefault="00A85158"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vMerge w:val="restart"/>
          </w:tcPr>
          <w:p w14:paraId="1EA9EE77" w14:textId="77777777" w:rsidR="004C5212" w:rsidRDefault="00A85158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0" w:type="auto"/>
            <w:vMerge w:val="restart"/>
          </w:tcPr>
          <w:p w14:paraId="782E0E37" w14:textId="77777777" w:rsidR="004C5212" w:rsidRDefault="00A85158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</w:t>
            </w:r>
          </w:p>
        </w:tc>
        <w:tc>
          <w:tcPr>
            <w:tcW w:w="0" w:type="auto"/>
            <w:vMerge w:val="restart"/>
          </w:tcPr>
          <w:p w14:paraId="19E43CA8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3F7C96D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33F756FB" w14:textId="77777777" w:rsidR="004C5212" w:rsidRDefault="00A85158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32D0A2BE" w14:textId="77777777" w:rsidR="004C5212" w:rsidRDefault="004C5212"/>
        </w:tc>
        <w:tc>
          <w:tcPr>
            <w:tcW w:w="0" w:type="auto"/>
          </w:tcPr>
          <w:p w14:paraId="09001869" w14:textId="77777777" w:rsidR="004C5212" w:rsidRDefault="004C5212"/>
        </w:tc>
      </w:tr>
      <w:tr w:rsidR="004C5212" w14:paraId="198E139F" w14:textId="77777777">
        <w:tc>
          <w:tcPr>
            <w:tcW w:w="0" w:type="auto"/>
            <w:vMerge w:val="restart"/>
          </w:tcPr>
          <w:p w14:paraId="38E3033E" w14:textId="77777777" w:rsidR="004C5212" w:rsidRDefault="00A85158"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vMerge w:val="restart"/>
          </w:tcPr>
          <w:p w14:paraId="78003C8F" w14:textId="77777777" w:rsidR="004C5212" w:rsidRDefault="00A85158">
            <w:r>
              <w:rPr>
                <w:rFonts w:ascii="Times New Roman" w:hAnsi="Times New Roman"/>
              </w:rPr>
              <w:t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0" w:type="auto"/>
            <w:vMerge w:val="restart"/>
          </w:tcPr>
          <w:p w14:paraId="3C202E63" w14:textId="77777777" w:rsidR="004C5212" w:rsidRDefault="00A85158">
            <w:r>
              <w:rPr>
                <w:rFonts w:ascii="Times New Roman" w:hAnsi="Times New Roman"/>
              </w:rPr>
              <w:t xml:space="preserve">Отсутствие выпускников 11 класса, не получивших аттестаты о среднем общем образовании </w:t>
            </w:r>
          </w:p>
        </w:tc>
        <w:tc>
          <w:tcPr>
            <w:tcW w:w="0" w:type="auto"/>
            <w:vMerge w:val="restart"/>
          </w:tcPr>
          <w:p w14:paraId="39A0704B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B00CF67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49217A4F" w14:textId="77777777" w:rsidR="004C5212" w:rsidRDefault="00A85158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245E0503" w14:textId="77777777" w:rsidR="004C5212" w:rsidRDefault="004C5212"/>
        </w:tc>
        <w:tc>
          <w:tcPr>
            <w:tcW w:w="0" w:type="auto"/>
          </w:tcPr>
          <w:p w14:paraId="45F31589" w14:textId="77777777" w:rsidR="004C5212" w:rsidRDefault="004C5212"/>
        </w:tc>
      </w:tr>
      <w:tr w:rsidR="004C5212" w14:paraId="139C8AC5" w14:textId="77777777">
        <w:tc>
          <w:tcPr>
            <w:tcW w:w="0" w:type="auto"/>
            <w:vMerge w:val="restart"/>
          </w:tcPr>
          <w:p w14:paraId="7A936EFC" w14:textId="77777777" w:rsidR="004C5212" w:rsidRDefault="00A85158"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vMerge w:val="restart"/>
          </w:tcPr>
          <w:p w14:paraId="0515AA8B" w14:textId="77777777" w:rsidR="004C5212" w:rsidRDefault="00A85158">
            <w:r>
              <w:rPr>
                <w:rFonts w:ascii="Times New Roman" w:hAnsi="Times New Roman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</w:p>
        </w:tc>
        <w:tc>
          <w:tcPr>
            <w:tcW w:w="0" w:type="auto"/>
            <w:vMerge w:val="restart"/>
          </w:tcPr>
          <w:p w14:paraId="2B3C46AD" w14:textId="77777777" w:rsidR="004C5212" w:rsidRDefault="00A85158">
            <w:r>
              <w:rPr>
                <w:rFonts w:ascii="Times New Roman" w:hAnsi="Times New Roman"/>
              </w:rPr>
              <w:t xml:space="preserve">Обучающимся обеспечено не менее 5‒9 часов еженедельных занятий внеурочной деятельностью </w:t>
            </w:r>
          </w:p>
        </w:tc>
        <w:tc>
          <w:tcPr>
            <w:tcW w:w="0" w:type="auto"/>
            <w:vMerge w:val="restart"/>
          </w:tcPr>
          <w:p w14:paraId="42702CD2" w14:textId="77777777" w:rsidR="004C5212" w:rsidRDefault="00A85158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64744330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5B426C8A" w14:textId="77777777" w:rsidR="004C5212" w:rsidRDefault="00A85158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14:paraId="1E4ADDC0" w14:textId="77777777" w:rsidR="004C5212" w:rsidRDefault="004C5212"/>
        </w:tc>
        <w:tc>
          <w:tcPr>
            <w:tcW w:w="0" w:type="auto"/>
          </w:tcPr>
          <w:p w14:paraId="3929CCA4" w14:textId="77777777" w:rsidR="004C5212" w:rsidRDefault="004C5212"/>
        </w:tc>
      </w:tr>
      <w:tr w:rsidR="004C5212" w14:paraId="1DBF94D1" w14:textId="77777777">
        <w:tc>
          <w:tcPr>
            <w:tcW w:w="0" w:type="auto"/>
            <w:vMerge w:val="restart"/>
          </w:tcPr>
          <w:p w14:paraId="77845D36" w14:textId="77777777" w:rsidR="004C5212" w:rsidRDefault="00A85158"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vMerge w:val="restart"/>
          </w:tcPr>
          <w:p w14:paraId="2BF8E2EB" w14:textId="77777777" w:rsidR="004C5212" w:rsidRDefault="00A85158">
            <w:r>
              <w:rPr>
                <w:rFonts w:ascii="Times New Roman" w:hAnsi="Times New Roman"/>
              </w:rPr>
              <w:t>Участие обучающихся во Всероссийской олимпиаде школьников</w:t>
            </w:r>
          </w:p>
        </w:tc>
        <w:tc>
          <w:tcPr>
            <w:tcW w:w="0" w:type="auto"/>
            <w:vMerge w:val="restart"/>
          </w:tcPr>
          <w:p w14:paraId="0626266B" w14:textId="77777777" w:rsidR="004C5212" w:rsidRDefault="00A85158">
            <w:r>
              <w:rPr>
                <w:rFonts w:ascii="Times New Roman" w:hAnsi="Times New Roman"/>
              </w:rPr>
              <w:t>Участие в заключительном этапе</w:t>
            </w:r>
          </w:p>
        </w:tc>
        <w:tc>
          <w:tcPr>
            <w:tcW w:w="0" w:type="auto"/>
            <w:vMerge w:val="restart"/>
          </w:tcPr>
          <w:p w14:paraId="009C9092" w14:textId="77777777" w:rsidR="004C5212" w:rsidRDefault="00A85158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1162DF46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191C36AF" w14:textId="77777777" w:rsidR="004C5212" w:rsidRDefault="00A85158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14:paraId="6A6A83AB" w14:textId="77777777" w:rsidR="004C5212" w:rsidRDefault="004C5212"/>
        </w:tc>
        <w:tc>
          <w:tcPr>
            <w:tcW w:w="0" w:type="auto"/>
          </w:tcPr>
          <w:p w14:paraId="134A2023" w14:textId="77777777" w:rsidR="004C5212" w:rsidRDefault="004C5212"/>
        </w:tc>
      </w:tr>
      <w:tr w:rsidR="004C5212" w14:paraId="305DC33E" w14:textId="77777777">
        <w:tc>
          <w:tcPr>
            <w:tcW w:w="0" w:type="auto"/>
            <w:vMerge w:val="restart"/>
          </w:tcPr>
          <w:p w14:paraId="59BCCEF2" w14:textId="77777777" w:rsidR="004C5212" w:rsidRDefault="00A85158"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vMerge w:val="restart"/>
          </w:tcPr>
          <w:p w14:paraId="3B5BFC85" w14:textId="77777777" w:rsidR="004C5212" w:rsidRDefault="00A85158">
            <w:r>
              <w:rPr>
                <w:rFonts w:ascii="Times New Roman" w:hAnsi="Times New Roman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0" w:type="auto"/>
            <w:vMerge w:val="restart"/>
          </w:tcPr>
          <w:p w14:paraId="52F355A7" w14:textId="77777777" w:rsidR="004C5212" w:rsidRDefault="00A85158">
            <w:r>
              <w:rPr>
                <w:rFonts w:ascii="Times New Roman" w:hAnsi="Times New Roman"/>
              </w:rPr>
              <w:t xml:space="preserve">Наличие победителей и (или) призеров регионального этапа Всероссийской </w:t>
            </w:r>
            <w:r>
              <w:rPr>
                <w:rFonts w:ascii="Times New Roman" w:hAnsi="Times New Roman"/>
              </w:rPr>
              <w:lastRenderedPageBreak/>
              <w:t>олимпиады школьников</w:t>
            </w:r>
          </w:p>
        </w:tc>
        <w:tc>
          <w:tcPr>
            <w:tcW w:w="0" w:type="auto"/>
            <w:vMerge w:val="restart"/>
          </w:tcPr>
          <w:p w14:paraId="5C29D19D" w14:textId="77777777" w:rsidR="004C5212" w:rsidRDefault="00A85158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14:paraId="4B5B6E18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0D9B6471" w14:textId="77777777" w:rsidR="004C5212" w:rsidRDefault="00A85158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14:paraId="1D68EEBD" w14:textId="77777777" w:rsidR="004C5212" w:rsidRDefault="004C5212"/>
        </w:tc>
        <w:tc>
          <w:tcPr>
            <w:tcW w:w="0" w:type="auto"/>
          </w:tcPr>
          <w:p w14:paraId="5D9B782A" w14:textId="77777777" w:rsidR="004C5212" w:rsidRDefault="004C5212"/>
        </w:tc>
      </w:tr>
      <w:tr w:rsidR="004C5212" w14:paraId="746500DD" w14:textId="77777777">
        <w:tc>
          <w:tcPr>
            <w:tcW w:w="0" w:type="auto"/>
            <w:vMerge w:val="restart"/>
          </w:tcPr>
          <w:p w14:paraId="1817EF27" w14:textId="77777777" w:rsidR="004C5212" w:rsidRDefault="00A85158"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  <w:vMerge w:val="restart"/>
          </w:tcPr>
          <w:p w14:paraId="693E6589" w14:textId="77777777" w:rsidR="004C5212" w:rsidRDefault="00A85158">
            <w:r>
              <w:rPr>
                <w:rFonts w:ascii="Times New Roman" w:hAnsi="Times New Roman"/>
              </w:rPr>
              <w:t>Сетевая форма реализации общеобразовательных программ (наличие договора(-</w:t>
            </w:r>
            <w:proofErr w:type="spellStart"/>
            <w:r>
              <w:rPr>
                <w:rFonts w:ascii="Times New Roman" w:hAnsi="Times New Roman"/>
              </w:rPr>
              <w:t>ов</w:t>
            </w:r>
            <w:proofErr w:type="spellEnd"/>
            <w:r>
              <w:rPr>
                <w:rFonts w:ascii="Times New Roman" w:hAnsi="Times New Roman"/>
              </w:rPr>
              <w:t xml:space="preserve">) о сетевой форме реализации общеобразовательных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ограмм;налич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бщеобразовательных программ, реализуемых в сетевой форме)</w:t>
            </w:r>
          </w:p>
        </w:tc>
        <w:tc>
          <w:tcPr>
            <w:tcW w:w="0" w:type="auto"/>
            <w:vMerge w:val="restart"/>
          </w:tcPr>
          <w:p w14:paraId="19CA25B8" w14:textId="77777777" w:rsidR="004C5212" w:rsidRDefault="00A85158">
            <w:r>
              <w:rPr>
                <w:rFonts w:ascii="Times New Roman" w:hAnsi="Times New Roman"/>
              </w:rPr>
              <w:t>Осуществляется сетевая форма реализации общеобразовательных программ</w:t>
            </w:r>
          </w:p>
        </w:tc>
        <w:tc>
          <w:tcPr>
            <w:tcW w:w="0" w:type="auto"/>
            <w:vMerge w:val="restart"/>
          </w:tcPr>
          <w:p w14:paraId="7B15BB5D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BC1CF7B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25415C5B" w14:textId="77777777" w:rsidR="004C5212" w:rsidRDefault="00A85158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14:paraId="5780CB26" w14:textId="77777777" w:rsidR="004C5212" w:rsidRDefault="004C5212"/>
        </w:tc>
        <w:tc>
          <w:tcPr>
            <w:tcW w:w="0" w:type="auto"/>
          </w:tcPr>
          <w:p w14:paraId="02FE6493" w14:textId="77777777" w:rsidR="004C5212" w:rsidRDefault="004C5212"/>
        </w:tc>
      </w:tr>
      <w:tr w:rsidR="004C5212" w14:paraId="42960A66" w14:textId="77777777">
        <w:tc>
          <w:tcPr>
            <w:tcW w:w="0" w:type="auto"/>
            <w:vMerge w:val="restart"/>
          </w:tcPr>
          <w:p w14:paraId="61DF1798" w14:textId="77777777" w:rsidR="004C5212" w:rsidRDefault="00A85158"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vMerge w:val="restart"/>
          </w:tcPr>
          <w:p w14:paraId="469915FC" w14:textId="77777777" w:rsidR="004C5212" w:rsidRDefault="00A85158">
            <w:r>
              <w:rPr>
                <w:rFonts w:ascii="Times New Roman" w:hAnsi="Times New Roman"/>
              </w:rPr>
              <w:t>Реализация программы (плана) мероприятий по обеспечению доступности и качества образования 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  <w:vMerge w:val="restart"/>
          </w:tcPr>
          <w:p w14:paraId="79ED305F" w14:textId="77777777" w:rsidR="004C5212" w:rsidRDefault="00A85158">
            <w:r>
              <w:rPr>
                <w:rFonts w:ascii="Times New Roman" w:hAnsi="Times New Roman"/>
              </w:rPr>
              <w:t>Реализация в течение 2 и более лет</w:t>
            </w:r>
          </w:p>
        </w:tc>
        <w:tc>
          <w:tcPr>
            <w:tcW w:w="0" w:type="auto"/>
            <w:vMerge w:val="restart"/>
          </w:tcPr>
          <w:p w14:paraId="1B65A5D3" w14:textId="77777777" w:rsidR="004C5212" w:rsidRDefault="00A85158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25974621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376A157D" w14:textId="77777777" w:rsidR="004C5212" w:rsidRDefault="00A85158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7BC72A68" w14:textId="77777777" w:rsidR="004C5212" w:rsidRDefault="004C5212"/>
        </w:tc>
        <w:tc>
          <w:tcPr>
            <w:tcW w:w="0" w:type="auto"/>
          </w:tcPr>
          <w:p w14:paraId="22B2DB5C" w14:textId="77777777" w:rsidR="004C5212" w:rsidRDefault="004C5212"/>
        </w:tc>
      </w:tr>
      <w:tr w:rsidR="004C5212" w14:paraId="20A8BA79" w14:textId="77777777">
        <w:tc>
          <w:tcPr>
            <w:tcW w:w="0" w:type="auto"/>
            <w:vMerge w:val="restart"/>
          </w:tcPr>
          <w:p w14:paraId="1119CAD1" w14:textId="77777777" w:rsidR="004C5212" w:rsidRDefault="00A85158"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vMerge w:val="restart"/>
          </w:tcPr>
          <w:p w14:paraId="25866CA6" w14:textId="77777777" w:rsidR="004C5212" w:rsidRDefault="00A85158">
            <w:r>
              <w:rPr>
                <w:rFonts w:ascii="Times New Roman" w:hAnsi="Times New Roman"/>
              </w:rPr>
              <w:t>Разработанность локальных актов (далее ‒ ЛА) в части организации образования обучающихся с ОВЗ, с инвалидностью, в том числе посредством организации инклюзивного образования</w:t>
            </w:r>
          </w:p>
        </w:tc>
        <w:tc>
          <w:tcPr>
            <w:tcW w:w="0" w:type="auto"/>
            <w:vMerge w:val="restart"/>
          </w:tcPr>
          <w:p w14:paraId="3102E30A" w14:textId="77777777" w:rsidR="004C5212" w:rsidRDefault="00A85158">
            <w:r>
              <w:rPr>
                <w:rFonts w:ascii="Times New Roman" w:hAnsi="Times New Roman"/>
              </w:rPr>
              <w:t>Разработаны отдельные ЛА, или есть указание в общих ЛА на особенности организации образования обучающихся с ОВЗ, с инвалидностью по всем вопросам</w:t>
            </w:r>
          </w:p>
        </w:tc>
        <w:tc>
          <w:tcPr>
            <w:tcW w:w="0" w:type="auto"/>
            <w:vMerge w:val="restart"/>
          </w:tcPr>
          <w:p w14:paraId="56CCBC17" w14:textId="77777777" w:rsidR="004C5212" w:rsidRDefault="00A85158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0758A6CF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6F040E9D" w14:textId="77777777" w:rsidR="004C5212" w:rsidRDefault="00A85158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09B19ED1" w14:textId="77777777" w:rsidR="004C5212" w:rsidRDefault="004C5212"/>
        </w:tc>
        <w:tc>
          <w:tcPr>
            <w:tcW w:w="0" w:type="auto"/>
          </w:tcPr>
          <w:p w14:paraId="7E265C1D" w14:textId="77777777" w:rsidR="004C5212" w:rsidRDefault="004C5212"/>
        </w:tc>
      </w:tr>
      <w:tr w:rsidR="004C5212" w14:paraId="6C4F06ED" w14:textId="77777777">
        <w:tc>
          <w:tcPr>
            <w:tcW w:w="0" w:type="auto"/>
            <w:vMerge w:val="restart"/>
          </w:tcPr>
          <w:p w14:paraId="04068A34" w14:textId="77777777" w:rsidR="004C5212" w:rsidRDefault="00A85158"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vMerge w:val="restart"/>
          </w:tcPr>
          <w:p w14:paraId="09F0A2FE" w14:textId="77777777" w:rsidR="004C5212" w:rsidRDefault="00A85158">
            <w:r>
              <w:rPr>
                <w:rFonts w:ascii="Times New Roman" w:hAnsi="Times New Roman"/>
              </w:rPr>
              <w:t xml:space="preserve">Кадровое обеспечение оказания психолого-педагогической и технической помощи </w:t>
            </w:r>
            <w:r>
              <w:rPr>
                <w:rFonts w:ascii="Times New Roman" w:hAnsi="Times New Roman"/>
              </w:rPr>
              <w:lastRenderedPageBreak/>
              <w:t>обучающимся с ОВЗ, с инвалидностью</w:t>
            </w:r>
          </w:p>
        </w:tc>
        <w:tc>
          <w:tcPr>
            <w:tcW w:w="0" w:type="auto"/>
            <w:vMerge w:val="restart"/>
          </w:tcPr>
          <w:p w14:paraId="6FA9A34B" w14:textId="77777777" w:rsidR="004C5212" w:rsidRDefault="00A85158">
            <w:r>
              <w:rPr>
                <w:rFonts w:ascii="Times New Roman" w:hAnsi="Times New Roman"/>
              </w:rPr>
              <w:lastRenderedPageBreak/>
              <w:t>Обеспечено полностью</w:t>
            </w:r>
          </w:p>
        </w:tc>
        <w:tc>
          <w:tcPr>
            <w:tcW w:w="0" w:type="auto"/>
            <w:vMerge w:val="restart"/>
          </w:tcPr>
          <w:p w14:paraId="59EA56DA" w14:textId="77777777" w:rsidR="004C5212" w:rsidRDefault="00A85158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0E12C489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010A7F5C" w14:textId="77777777" w:rsidR="004C5212" w:rsidRDefault="00A85158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</w:t>
            </w:r>
            <w:r>
              <w:rPr>
                <w:rFonts w:ascii="Times New Roman" w:hAnsi="Times New Roman"/>
              </w:rPr>
              <w:lastRenderedPageBreak/>
              <w:t>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0AC499C2" w14:textId="77777777" w:rsidR="004C5212" w:rsidRDefault="004C5212"/>
        </w:tc>
        <w:tc>
          <w:tcPr>
            <w:tcW w:w="0" w:type="auto"/>
          </w:tcPr>
          <w:p w14:paraId="334B56D5" w14:textId="77777777" w:rsidR="004C5212" w:rsidRDefault="004C5212"/>
        </w:tc>
      </w:tr>
      <w:tr w:rsidR="004C5212" w14:paraId="148C0704" w14:textId="77777777">
        <w:tc>
          <w:tcPr>
            <w:tcW w:w="0" w:type="auto"/>
            <w:vMerge w:val="restart"/>
          </w:tcPr>
          <w:p w14:paraId="2EC9969E" w14:textId="77777777" w:rsidR="004C5212" w:rsidRDefault="00A85158"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vMerge w:val="restart"/>
          </w:tcPr>
          <w:p w14:paraId="06A3E579" w14:textId="77777777" w:rsidR="004C5212" w:rsidRDefault="00A85158">
            <w:r>
              <w:rPr>
                <w:rFonts w:ascii="Times New Roman" w:hAnsi="Times New Roman"/>
              </w:rPr>
              <w:t>Программно-методическое обеспечение обучения и воспитания по федеральным адаптированным образовательным программам</w:t>
            </w:r>
          </w:p>
        </w:tc>
        <w:tc>
          <w:tcPr>
            <w:tcW w:w="0" w:type="auto"/>
            <w:vMerge w:val="restart"/>
          </w:tcPr>
          <w:p w14:paraId="58A6FDAA" w14:textId="77777777" w:rsidR="004C5212" w:rsidRDefault="00A85158">
            <w:r>
              <w:rPr>
                <w:rFonts w:ascii="Times New Roman" w:hAnsi="Times New Roman"/>
              </w:rPr>
              <w:t>Разработаны адаптированные основные общеобразовательные программы</w:t>
            </w:r>
          </w:p>
        </w:tc>
        <w:tc>
          <w:tcPr>
            <w:tcW w:w="0" w:type="auto"/>
            <w:vMerge w:val="restart"/>
          </w:tcPr>
          <w:p w14:paraId="195E5121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25B27D1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0E136C0C" w14:textId="77777777" w:rsidR="004C5212" w:rsidRDefault="00A85158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1A24CA26" w14:textId="77777777" w:rsidR="004C5212" w:rsidRDefault="004C5212"/>
        </w:tc>
        <w:tc>
          <w:tcPr>
            <w:tcW w:w="0" w:type="auto"/>
          </w:tcPr>
          <w:p w14:paraId="106BD9B7" w14:textId="77777777" w:rsidR="004C5212" w:rsidRDefault="004C5212"/>
        </w:tc>
      </w:tr>
      <w:tr w:rsidR="004C5212" w14:paraId="5D18E6E1" w14:textId="77777777">
        <w:tc>
          <w:tcPr>
            <w:tcW w:w="0" w:type="auto"/>
            <w:vMerge w:val="restart"/>
          </w:tcPr>
          <w:p w14:paraId="5AF5ED82" w14:textId="77777777" w:rsidR="004C5212" w:rsidRDefault="00A85158"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  <w:vMerge w:val="restart"/>
          </w:tcPr>
          <w:p w14:paraId="27A571E4" w14:textId="77777777" w:rsidR="004C5212" w:rsidRDefault="00A85158">
            <w:r>
              <w:rPr>
                <w:rFonts w:ascii="Times New Roman" w:hAnsi="Times New Roman"/>
              </w:rPr>
              <w:t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0" w:type="auto"/>
            <w:vMerge w:val="restart"/>
          </w:tcPr>
          <w:p w14:paraId="110EED41" w14:textId="77777777" w:rsidR="004C5212" w:rsidRDefault="00A85158">
            <w:r>
              <w:rPr>
                <w:rFonts w:ascii="Times New Roman" w:hAnsi="Times New Roman"/>
              </w:rPr>
              <w:t>Информационный блок на официальном сайте общеобразовательной организации с регулярно обновляемой информацией</w:t>
            </w:r>
          </w:p>
        </w:tc>
        <w:tc>
          <w:tcPr>
            <w:tcW w:w="0" w:type="auto"/>
            <w:vMerge w:val="restart"/>
          </w:tcPr>
          <w:p w14:paraId="04B09DA6" w14:textId="77777777" w:rsidR="004C5212" w:rsidRDefault="00A85158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069CA447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4256E965" w14:textId="77777777" w:rsidR="004C5212" w:rsidRDefault="00A85158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1B44AAF9" w14:textId="77777777" w:rsidR="004C5212" w:rsidRDefault="004C5212"/>
        </w:tc>
        <w:tc>
          <w:tcPr>
            <w:tcW w:w="0" w:type="auto"/>
          </w:tcPr>
          <w:p w14:paraId="345FDFC9" w14:textId="77777777" w:rsidR="004C5212" w:rsidRDefault="004C5212"/>
        </w:tc>
      </w:tr>
      <w:tr w:rsidR="004C5212" w14:paraId="7DD5718D" w14:textId="77777777">
        <w:tc>
          <w:tcPr>
            <w:tcW w:w="0" w:type="auto"/>
            <w:vMerge w:val="restart"/>
          </w:tcPr>
          <w:p w14:paraId="1F5E1CCF" w14:textId="77777777" w:rsidR="004C5212" w:rsidRDefault="00A85158"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  <w:vMerge w:val="restart"/>
          </w:tcPr>
          <w:p w14:paraId="7883E738" w14:textId="77777777" w:rsidR="004C5212" w:rsidRDefault="00A85158">
            <w:r>
              <w:rPr>
                <w:rFonts w:ascii="Times New Roman" w:hAnsi="Times New Roman"/>
              </w:rPr>
              <w:t>Учебно-дидактическое обеспечение обучения и воспитания по федеральным адаптированным образовательным программам (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0" w:type="auto"/>
            <w:vMerge w:val="restart"/>
          </w:tcPr>
          <w:p w14:paraId="774A4E1F" w14:textId="77777777" w:rsidR="004C5212" w:rsidRDefault="00A85158">
            <w:r>
              <w:rPr>
                <w:rFonts w:ascii="Times New Roman" w:hAnsi="Times New Roman"/>
              </w:rPr>
              <w:t>Обеспечено учебниками и учебными пособиями в полном объеме</w:t>
            </w:r>
          </w:p>
        </w:tc>
        <w:tc>
          <w:tcPr>
            <w:tcW w:w="0" w:type="auto"/>
            <w:vMerge w:val="restart"/>
          </w:tcPr>
          <w:p w14:paraId="78A3E1FC" w14:textId="77777777" w:rsidR="004C5212" w:rsidRDefault="00A85158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422181F3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1A83156E" w14:textId="77777777" w:rsidR="004C5212" w:rsidRDefault="00A85158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31D9E1BF" w14:textId="77777777" w:rsidR="004C5212" w:rsidRDefault="004C5212"/>
        </w:tc>
        <w:tc>
          <w:tcPr>
            <w:tcW w:w="0" w:type="auto"/>
          </w:tcPr>
          <w:p w14:paraId="0EB62C7D" w14:textId="77777777" w:rsidR="004C5212" w:rsidRDefault="004C5212"/>
        </w:tc>
      </w:tr>
      <w:tr w:rsidR="004C5212" w14:paraId="2B6318F0" w14:textId="77777777">
        <w:tc>
          <w:tcPr>
            <w:tcW w:w="0" w:type="auto"/>
            <w:vMerge w:val="restart"/>
          </w:tcPr>
          <w:p w14:paraId="00722CA2" w14:textId="77777777" w:rsidR="004C5212" w:rsidRDefault="00A85158"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0" w:type="auto"/>
            <w:vMerge w:val="restart"/>
          </w:tcPr>
          <w:p w14:paraId="3726E073" w14:textId="77777777" w:rsidR="004C5212" w:rsidRDefault="00A85158">
            <w:r>
              <w:rPr>
                <w:rFonts w:ascii="Times New Roman" w:hAnsi="Times New Roman"/>
              </w:rPr>
              <w:t xml:space="preserve">Наличие специальных технических средств обучения (далее ‒ТСО) </w:t>
            </w:r>
            <w:r>
              <w:rPr>
                <w:rFonts w:ascii="Times New Roman" w:hAnsi="Times New Roman"/>
              </w:rPr>
              <w:lastRenderedPageBreak/>
              <w:t>индивидуального и коллективного пользования</w:t>
            </w:r>
          </w:p>
        </w:tc>
        <w:tc>
          <w:tcPr>
            <w:tcW w:w="0" w:type="auto"/>
            <w:vMerge w:val="restart"/>
          </w:tcPr>
          <w:p w14:paraId="697D6BF3" w14:textId="77777777" w:rsidR="004C5212" w:rsidRDefault="00A85158">
            <w:r>
              <w:rPr>
                <w:rFonts w:ascii="Times New Roman" w:hAnsi="Times New Roman"/>
              </w:rPr>
              <w:lastRenderedPageBreak/>
              <w:t xml:space="preserve">оснащены ТСО отдельные рабочие места для </w:t>
            </w:r>
            <w:r>
              <w:rPr>
                <w:rFonts w:ascii="Times New Roman" w:hAnsi="Times New Roman"/>
              </w:rPr>
              <w:lastRenderedPageBreak/>
              <w:t xml:space="preserve">обучающихся с ОВЗ, с инвалидностью  </w:t>
            </w:r>
          </w:p>
        </w:tc>
        <w:tc>
          <w:tcPr>
            <w:tcW w:w="0" w:type="auto"/>
            <w:vMerge w:val="restart"/>
          </w:tcPr>
          <w:p w14:paraId="0BA33C39" w14:textId="77777777" w:rsidR="004C5212" w:rsidRDefault="00A85158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14:paraId="1049FC40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015ED6CE" w14:textId="77777777" w:rsidR="004C5212" w:rsidRDefault="00A85158">
            <w:r>
              <w:rPr>
                <w:rFonts w:ascii="Times New Roman" w:hAnsi="Times New Roman"/>
              </w:rPr>
              <w:t xml:space="preserve">Обеспечение условий для организации </w:t>
            </w:r>
            <w:r>
              <w:rPr>
                <w:rFonts w:ascii="Times New Roman" w:hAnsi="Times New Roman"/>
              </w:rPr>
              <w:lastRenderedPageBreak/>
              <w:t>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2E634F1D" w14:textId="77777777" w:rsidR="004C5212" w:rsidRDefault="004C5212"/>
        </w:tc>
        <w:tc>
          <w:tcPr>
            <w:tcW w:w="0" w:type="auto"/>
          </w:tcPr>
          <w:p w14:paraId="32DEE0CE" w14:textId="77777777" w:rsidR="004C5212" w:rsidRDefault="004C5212"/>
        </w:tc>
      </w:tr>
      <w:tr w:rsidR="004C5212" w14:paraId="63A5435B" w14:textId="77777777">
        <w:tc>
          <w:tcPr>
            <w:tcW w:w="0" w:type="auto"/>
            <w:vMerge w:val="restart"/>
          </w:tcPr>
          <w:p w14:paraId="13C08612" w14:textId="77777777" w:rsidR="004C5212" w:rsidRDefault="00A85158"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  <w:vMerge w:val="restart"/>
          </w:tcPr>
          <w:p w14:paraId="5BE41852" w14:textId="77777777" w:rsidR="004C5212" w:rsidRDefault="00A85158">
            <w:r>
              <w:rPr>
                <w:rFonts w:ascii="Times New Roman" w:hAnsi="Times New Roman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</w:t>
            </w:r>
          </w:p>
        </w:tc>
        <w:tc>
          <w:tcPr>
            <w:tcW w:w="0" w:type="auto"/>
            <w:vMerge w:val="restart"/>
          </w:tcPr>
          <w:p w14:paraId="5885F7B0" w14:textId="77777777" w:rsidR="004C5212" w:rsidRDefault="00A85158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14:paraId="267C00B1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E335366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12136CBD" w14:textId="77777777" w:rsidR="004C5212" w:rsidRDefault="00A85158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0E3F4BBB" w14:textId="77777777" w:rsidR="004C5212" w:rsidRDefault="004C5212"/>
        </w:tc>
        <w:tc>
          <w:tcPr>
            <w:tcW w:w="0" w:type="auto"/>
          </w:tcPr>
          <w:p w14:paraId="2D48F9D6" w14:textId="77777777" w:rsidR="004C5212" w:rsidRDefault="004C5212"/>
        </w:tc>
      </w:tr>
      <w:tr w:rsidR="004C5212" w14:paraId="29847405" w14:textId="77777777">
        <w:tc>
          <w:tcPr>
            <w:tcW w:w="0" w:type="auto"/>
            <w:vMerge w:val="restart"/>
          </w:tcPr>
          <w:p w14:paraId="5615F83D" w14:textId="77777777" w:rsidR="004C5212" w:rsidRDefault="00A85158"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0" w:type="auto"/>
            <w:vMerge w:val="restart"/>
          </w:tcPr>
          <w:p w14:paraId="23E11181" w14:textId="77777777" w:rsidR="004C5212" w:rsidRDefault="00A85158">
            <w:r>
              <w:rPr>
                <w:rFonts w:ascii="Times New Roman" w:hAnsi="Times New Roman"/>
              </w:rPr>
              <w:t xml:space="preserve"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хся с ОВЗ, с </w:t>
            </w:r>
            <w:proofErr w:type="gramStart"/>
            <w:r>
              <w:rPr>
                <w:rFonts w:ascii="Times New Roman" w:hAnsi="Times New Roman"/>
              </w:rPr>
              <w:t>инвалидностью ,</w:t>
            </w:r>
            <w:proofErr w:type="gramEnd"/>
            <w:r>
              <w:rPr>
                <w:rFonts w:ascii="Times New Roman" w:hAnsi="Times New Roman"/>
              </w:rPr>
              <w:t xml:space="preserve"> в том числе посредствам организации инклюзив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14:paraId="0C69576F" w14:textId="77777777" w:rsidR="004C5212" w:rsidRDefault="00A85158">
            <w:r>
              <w:rPr>
                <w:rFonts w:ascii="Times New Roman" w:hAnsi="Times New Roman"/>
              </w:rPr>
              <w:t xml:space="preserve">Не менее 80% педагогических работников прошли </w:t>
            </w:r>
            <w:proofErr w:type="gramStart"/>
            <w:r>
              <w:rPr>
                <w:rFonts w:ascii="Times New Roman" w:hAnsi="Times New Roman"/>
              </w:rPr>
              <w:t>обучение  (</w:t>
            </w:r>
            <w:proofErr w:type="gramEnd"/>
            <w:r>
              <w:rPr>
                <w:rFonts w:ascii="Times New Roman" w:hAnsi="Times New Roman"/>
              </w:rPr>
              <w:t xml:space="preserve">за три последних года) </w:t>
            </w:r>
          </w:p>
        </w:tc>
        <w:tc>
          <w:tcPr>
            <w:tcW w:w="0" w:type="auto"/>
            <w:vMerge w:val="restart"/>
          </w:tcPr>
          <w:p w14:paraId="404C016F" w14:textId="77777777" w:rsidR="004C5212" w:rsidRDefault="00A85158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3EDFDD6F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2D3ECA8F" w14:textId="77777777" w:rsidR="004C5212" w:rsidRDefault="00A85158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5CEDA49E" w14:textId="77777777" w:rsidR="004C5212" w:rsidRDefault="004C5212"/>
        </w:tc>
        <w:tc>
          <w:tcPr>
            <w:tcW w:w="0" w:type="auto"/>
          </w:tcPr>
          <w:p w14:paraId="23D124FB" w14:textId="77777777" w:rsidR="004C5212" w:rsidRDefault="004C5212"/>
        </w:tc>
      </w:tr>
      <w:tr w:rsidR="004C5212" w14:paraId="398D90A8" w14:textId="77777777">
        <w:tc>
          <w:tcPr>
            <w:tcW w:w="0" w:type="auto"/>
            <w:vMerge w:val="restart"/>
          </w:tcPr>
          <w:p w14:paraId="5963BE8E" w14:textId="77777777" w:rsidR="004C5212" w:rsidRDefault="00A85158"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0" w:type="auto"/>
            <w:vMerge w:val="restart"/>
          </w:tcPr>
          <w:p w14:paraId="62922626" w14:textId="77777777" w:rsidR="004C5212" w:rsidRDefault="00A85158">
            <w:r>
              <w:rPr>
                <w:rFonts w:ascii="Times New Roman" w:hAnsi="Times New Roman"/>
              </w:rPr>
              <w:t>Трансляция опыта образовательной организации в вопросах образования обучающихся с ОВЗ, с инвалидностью, в том числе посредством организации инклюзивного образования, на семинарах, тренингах, конференциях и иных мероприятиях</w:t>
            </w:r>
          </w:p>
        </w:tc>
        <w:tc>
          <w:tcPr>
            <w:tcW w:w="0" w:type="auto"/>
            <w:vMerge w:val="restart"/>
          </w:tcPr>
          <w:p w14:paraId="1BCE7478" w14:textId="77777777" w:rsidR="004C5212" w:rsidRDefault="00A85158">
            <w:r>
              <w:rPr>
                <w:rFonts w:ascii="Times New Roman" w:hAnsi="Times New Roman"/>
              </w:rPr>
              <w:t>Проводится эпизодически (отдельные мероприятия)</w:t>
            </w:r>
          </w:p>
        </w:tc>
        <w:tc>
          <w:tcPr>
            <w:tcW w:w="0" w:type="auto"/>
            <w:vMerge w:val="restart"/>
          </w:tcPr>
          <w:p w14:paraId="5A56F250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49AD548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52F50C6A" w14:textId="77777777" w:rsidR="004C5212" w:rsidRDefault="00A85158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1DEA0F82" w14:textId="77777777" w:rsidR="004C5212" w:rsidRDefault="004C5212"/>
        </w:tc>
        <w:tc>
          <w:tcPr>
            <w:tcW w:w="0" w:type="auto"/>
          </w:tcPr>
          <w:p w14:paraId="3761AF44" w14:textId="77777777" w:rsidR="004C5212" w:rsidRDefault="004C5212"/>
        </w:tc>
      </w:tr>
      <w:tr w:rsidR="004C5212" w14:paraId="265A67C7" w14:textId="77777777">
        <w:tc>
          <w:tcPr>
            <w:tcW w:w="0" w:type="auto"/>
            <w:vMerge w:val="restart"/>
          </w:tcPr>
          <w:p w14:paraId="06F3456A" w14:textId="77777777" w:rsidR="004C5212" w:rsidRDefault="00A85158"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0" w:type="auto"/>
            <w:vMerge w:val="restart"/>
          </w:tcPr>
          <w:p w14:paraId="3DBAB8D1" w14:textId="77777777" w:rsidR="004C5212" w:rsidRDefault="00A85158">
            <w:r>
              <w:rPr>
                <w:rFonts w:ascii="Times New Roman" w:hAnsi="Times New Roman"/>
              </w:rPr>
              <w:t>Обеспечение бесплатным горячим питанием обучающихся начальных классов (критический показатель)</w:t>
            </w:r>
          </w:p>
        </w:tc>
        <w:tc>
          <w:tcPr>
            <w:tcW w:w="0" w:type="auto"/>
            <w:vMerge w:val="restart"/>
          </w:tcPr>
          <w:p w14:paraId="3F510471" w14:textId="77777777" w:rsidR="004C5212" w:rsidRDefault="00A85158">
            <w:r>
              <w:rPr>
                <w:rFonts w:ascii="Times New Roman" w:hAnsi="Times New Roman"/>
              </w:rPr>
              <w:t>100% обучающихся начальных классов обеспечены горячим питанием</w:t>
            </w:r>
          </w:p>
        </w:tc>
        <w:tc>
          <w:tcPr>
            <w:tcW w:w="0" w:type="auto"/>
            <w:vMerge w:val="restart"/>
          </w:tcPr>
          <w:p w14:paraId="222426B7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FEDEEC7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45EE4041" w14:textId="77777777" w:rsidR="004C5212" w:rsidRDefault="00A85158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14:paraId="6023D008" w14:textId="77777777" w:rsidR="004C5212" w:rsidRDefault="004C5212"/>
        </w:tc>
        <w:tc>
          <w:tcPr>
            <w:tcW w:w="0" w:type="auto"/>
          </w:tcPr>
          <w:p w14:paraId="58F0BB9D" w14:textId="77777777" w:rsidR="004C5212" w:rsidRDefault="004C5212"/>
        </w:tc>
      </w:tr>
      <w:tr w:rsidR="004C5212" w14:paraId="2B8BBC27" w14:textId="77777777">
        <w:tc>
          <w:tcPr>
            <w:tcW w:w="0" w:type="auto"/>
            <w:vMerge w:val="restart"/>
          </w:tcPr>
          <w:p w14:paraId="754C0CCA" w14:textId="77777777" w:rsidR="004C5212" w:rsidRDefault="00A85158"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  <w:vMerge w:val="restart"/>
          </w:tcPr>
          <w:p w14:paraId="019396E0" w14:textId="77777777" w:rsidR="004C5212" w:rsidRDefault="00A85158">
            <w:r>
              <w:rPr>
                <w:rFonts w:ascii="Times New Roman" w:hAnsi="Times New Roman"/>
              </w:rPr>
              <w:t>Организация просветительской деятельности, направленной на формирование здорового образа жизни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>; ЗОЖ), профилактика табакокурения, употребления алкоголя и наркотических средств. (критический показатель)</w:t>
            </w:r>
          </w:p>
        </w:tc>
        <w:tc>
          <w:tcPr>
            <w:tcW w:w="0" w:type="auto"/>
            <w:vMerge w:val="restart"/>
          </w:tcPr>
          <w:p w14:paraId="160FBBA9" w14:textId="77777777" w:rsidR="004C5212" w:rsidRDefault="00A85158">
            <w:r>
              <w:rPr>
                <w:rFonts w:ascii="Times New Roman" w:hAnsi="Times New Roman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0" w:type="auto"/>
            <w:vMerge w:val="restart"/>
          </w:tcPr>
          <w:p w14:paraId="749F0348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34DD20A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2B7F82A8" w14:textId="77777777" w:rsidR="004C5212" w:rsidRDefault="00A85158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14:paraId="55C42346" w14:textId="77777777" w:rsidR="004C5212" w:rsidRDefault="004C5212"/>
        </w:tc>
        <w:tc>
          <w:tcPr>
            <w:tcW w:w="0" w:type="auto"/>
          </w:tcPr>
          <w:p w14:paraId="608A0FC4" w14:textId="77777777" w:rsidR="004C5212" w:rsidRDefault="004C5212"/>
        </w:tc>
      </w:tr>
      <w:tr w:rsidR="004C5212" w14:paraId="6015E876" w14:textId="77777777">
        <w:tc>
          <w:tcPr>
            <w:tcW w:w="0" w:type="auto"/>
            <w:vMerge w:val="restart"/>
          </w:tcPr>
          <w:p w14:paraId="2ABDF7DD" w14:textId="77777777" w:rsidR="004C5212" w:rsidRDefault="00A85158"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vMerge w:val="restart"/>
          </w:tcPr>
          <w:p w14:paraId="54DAAF01" w14:textId="77777777" w:rsidR="004C5212" w:rsidRDefault="00A85158">
            <w:r>
              <w:rPr>
                <w:rFonts w:ascii="Times New Roman" w:hAnsi="Times New Roman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0" w:type="auto"/>
            <w:vMerge w:val="restart"/>
          </w:tcPr>
          <w:p w14:paraId="64788B68" w14:textId="77777777" w:rsidR="004C5212" w:rsidRDefault="00A85158">
            <w:r>
              <w:rPr>
                <w:rFonts w:ascii="Times New Roman" w:hAnsi="Times New Roman"/>
              </w:rPr>
              <w:t>Более 5 мероприятий за учебный год</w:t>
            </w:r>
          </w:p>
        </w:tc>
        <w:tc>
          <w:tcPr>
            <w:tcW w:w="0" w:type="auto"/>
            <w:vMerge w:val="restart"/>
          </w:tcPr>
          <w:p w14:paraId="7F891102" w14:textId="77777777" w:rsidR="004C5212" w:rsidRDefault="00A85158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485E8013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6C64269A" w14:textId="77777777" w:rsidR="004C5212" w:rsidRDefault="00A85158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14:paraId="5929C9A5" w14:textId="77777777" w:rsidR="004C5212" w:rsidRDefault="004C5212"/>
        </w:tc>
        <w:tc>
          <w:tcPr>
            <w:tcW w:w="0" w:type="auto"/>
          </w:tcPr>
          <w:p w14:paraId="3329A7C4" w14:textId="77777777" w:rsidR="004C5212" w:rsidRDefault="004C5212"/>
        </w:tc>
      </w:tr>
      <w:tr w:rsidR="004C5212" w14:paraId="26E2A64D" w14:textId="77777777">
        <w:tc>
          <w:tcPr>
            <w:tcW w:w="0" w:type="auto"/>
            <w:vMerge w:val="restart"/>
          </w:tcPr>
          <w:p w14:paraId="4383E40A" w14:textId="77777777" w:rsidR="004C5212" w:rsidRDefault="00A85158"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vMerge w:val="restart"/>
          </w:tcPr>
          <w:p w14:paraId="35D02010" w14:textId="77777777" w:rsidR="004C5212" w:rsidRDefault="00A85158">
            <w:r>
              <w:rPr>
                <w:rFonts w:ascii="Times New Roman" w:hAnsi="Times New Roman"/>
              </w:rPr>
              <w:t xml:space="preserve">Реализация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</w:p>
        </w:tc>
        <w:tc>
          <w:tcPr>
            <w:tcW w:w="0" w:type="auto"/>
            <w:vMerge w:val="restart"/>
          </w:tcPr>
          <w:p w14:paraId="0C6AC3C8" w14:textId="77777777" w:rsidR="004C5212" w:rsidRDefault="00A85158">
            <w:r>
              <w:rPr>
                <w:rFonts w:ascii="Times New Roman" w:hAnsi="Times New Roman"/>
              </w:rPr>
              <w:t xml:space="preserve">Наличие общешкольной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 и ее полноценная реализация</w:t>
            </w:r>
          </w:p>
        </w:tc>
        <w:tc>
          <w:tcPr>
            <w:tcW w:w="0" w:type="auto"/>
            <w:vMerge w:val="restart"/>
          </w:tcPr>
          <w:p w14:paraId="76E58B72" w14:textId="77777777" w:rsidR="004C5212" w:rsidRDefault="00A85158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5F2392AB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72BE8681" w14:textId="77777777" w:rsidR="004C5212" w:rsidRDefault="00A85158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14:paraId="123B01A5" w14:textId="77777777" w:rsidR="004C5212" w:rsidRDefault="004C5212"/>
        </w:tc>
        <w:tc>
          <w:tcPr>
            <w:tcW w:w="0" w:type="auto"/>
          </w:tcPr>
          <w:p w14:paraId="7CBAD74D" w14:textId="77777777" w:rsidR="004C5212" w:rsidRDefault="004C5212"/>
        </w:tc>
      </w:tr>
      <w:tr w:rsidR="004C5212" w14:paraId="0A71CA95" w14:textId="77777777">
        <w:tc>
          <w:tcPr>
            <w:tcW w:w="0" w:type="auto"/>
            <w:vMerge w:val="restart"/>
          </w:tcPr>
          <w:p w14:paraId="60129F3A" w14:textId="77777777" w:rsidR="004C5212" w:rsidRDefault="00A85158"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  <w:vMerge w:val="restart"/>
          </w:tcPr>
          <w:p w14:paraId="45736A4F" w14:textId="77777777" w:rsidR="004C5212" w:rsidRDefault="00A85158">
            <w:r>
              <w:rPr>
                <w:rFonts w:ascii="Times New Roman" w:hAnsi="Times New Roman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0" w:type="auto"/>
            <w:vMerge w:val="restart"/>
          </w:tcPr>
          <w:p w14:paraId="77C2244C" w14:textId="77777777" w:rsidR="004C5212" w:rsidRDefault="00A85158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6DF78260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B518600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118E81D9" w14:textId="77777777" w:rsidR="004C5212" w:rsidRDefault="00A85158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23181F20" w14:textId="77777777" w:rsidR="004C5212" w:rsidRDefault="004C5212"/>
        </w:tc>
        <w:tc>
          <w:tcPr>
            <w:tcW w:w="0" w:type="auto"/>
          </w:tcPr>
          <w:p w14:paraId="6F6ED86D" w14:textId="77777777" w:rsidR="004C5212" w:rsidRDefault="004C5212"/>
        </w:tc>
      </w:tr>
      <w:tr w:rsidR="004C5212" w14:paraId="2A853155" w14:textId="77777777">
        <w:tc>
          <w:tcPr>
            <w:tcW w:w="0" w:type="auto"/>
            <w:vMerge w:val="restart"/>
          </w:tcPr>
          <w:p w14:paraId="4A7568B5" w14:textId="77777777" w:rsidR="004C5212" w:rsidRDefault="00A85158"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0" w:type="auto"/>
            <w:vMerge w:val="restart"/>
          </w:tcPr>
          <w:p w14:paraId="153EB289" w14:textId="77777777" w:rsidR="004C5212" w:rsidRDefault="00A85158">
            <w:r>
              <w:rPr>
                <w:rFonts w:ascii="Times New Roman" w:hAnsi="Times New Roman"/>
              </w:rPr>
              <w:t>Диверсификация деятельности школьных спортивных клубов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>; ШСК) (по видам спорта)</w:t>
            </w:r>
          </w:p>
        </w:tc>
        <w:tc>
          <w:tcPr>
            <w:tcW w:w="0" w:type="auto"/>
            <w:vMerge w:val="restart"/>
          </w:tcPr>
          <w:p w14:paraId="2153EFE3" w14:textId="77777777" w:rsidR="004C5212" w:rsidRDefault="00A85158">
            <w:r>
              <w:rPr>
                <w:rFonts w:ascii="Times New Roman" w:hAnsi="Times New Roman"/>
              </w:rPr>
              <w:t xml:space="preserve">От 1 до 4 видов спорта в ШСК  </w:t>
            </w:r>
          </w:p>
        </w:tc>
        <w:tc>
          <w:tcPr>
            <w:tcW w:w="0" w:type="auto"/>
            <w:vMerge w:val="restart"/>
          </w:tcPr>
          <w:p w14:paraId="2C26A132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102CAD0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432B6AA0" w14:textId="77777777" w:rsidR="004C5212" w:rsidRDefault="00A85158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73A64687" w14:textId="77777777" w:rsidR="004C5212" w:rsidRDefault="004C5212"/>
        </w:tc>
        <w:tc>
          <w:tcPr>
            <w:tcW w:w="0" w:type="auto"/>
          </w:tcPr>
          <w:p w14:paraId="4CEC910B" w14:textId="77777777" w:rsidR="004C5212" w:rsidRDefault="004C5212"/>
        </w:tc>
      </w:tr>
      <w:tr w:rsidR="004C5212" w14:paraId="259B0D10" w14:textId="77777777">
        <w:tc>
          <w:tcPr>
            <w:tcW w:w="0" w:type="auto"/>
            <w:vMerge w:val="restart"/>
          </w:tcPr>
          <w:p w14:paraId="52C257A7" w14:textId="77777777" w:rsidR="004C5212" w:rsidRDefault="00A85158"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  <w:vMerge w:val="restart"/>
          </w:tcPr>
          <w:p w14:paraId="04A99057" w14:textId="77777777" w:rsidR="004C5212" w:rsidRDefault="00A85158">
            <w:r>
              <w:rPr>
                <w:rFonts w:ascii="Times New Roman" w:hAnsi="Times New Roma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0" w:type="auto"/>
            <w:vMerge w:val="restart"/>
          </w:tcPr>
          <w:p w14:paraId="781317F1" w14:textId="77777777" w:rsidR="004C5212" w:rsidRDefault="00A85158">
            <w:r>
              <w:rPr>
                <w:rFonts w:ascii="Times New Roman" w:hAnsi="Times New Roman"/>
              </w:rPr>
              <w:t>От 20% до 29% обучающихся постоянно посещают занятия</w:t>
            </w:r>
          </w:p>
        </w:tc>
        <w:tc>
          <w:tcPr>
            <w:tcW w:w="0" w:type="auto"/>
            <w:vMerge w:val="restart"/>
          </w:tcPr>
          <w:p w14:paraId="0F8A7D8D" w14:textId="77777777" w:rsidR="004C5212" w:rsidRDefault="00A85158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4EFF4D95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33503248" w14:textId="77777777" w:rsidR="004C5212" w:rsidRDefault="00A85158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26A5D63D" w14:textId="77777777" w:rsidR="004C5212" w:rsidRDefault="004C5212"/>
        </w:tc>
        <w:tc>
          <w:tcPr>
            <w:tcW w:w="0" w:type="auto"/>
          </w:tcPr>
          <w:p w14:paraId="4318B315" w14:textId="77777777" w:rsidR="004C5212" w:rsidRDefault="004C5212"/>
        </w:tc>
      </w:tr>
      <w:tr w:rsidR="004C5212" w14:paraId="435E071B" w14:textId="77777777">
        <w:tc>
          <w:tcPr>
            <w:tcW w:w="0" w:type="auto"/>
            <w:vMerge w:val="restart"/>
          </w:tcPr>
          <w:p w14:paraId="4850EFE2" w14:textId="77777777" w:rsidR="004C5212" w:rsidRDefault="00A85158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0" w:type="auto"/>
            <w:vMerge w:val="restart"/>
          </w:tcPr>
          <w:p w14:paraId="640F9F78" w14:textId="77777777" w:rsidR="004C5212" w:rsidRDefault="00A85158">
            <w:r>
              <w:rPr>
                <w:rFonts w:ascii="Times New Roman" w:hAnsi="Times New Roman"/>
              </w:rPr>
              <w:t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, Всероссийских соревнованиях и спартакиадах Специальной олимпиады России, Всероссийских соревнованиях и спартакиадах Всероссийской федерации спорта лиц с интеллектуальными нарушениями)</w:t>
            </w:r>
          </w:p>
        </w:tc>
        <w:tc>
          <w:tcPr>
            <w:tcW w:w="0" w:type="auto"/>
            <w:vMerge w:val="restart"/>
          </w:tcPr>
          <w:p w14:paraId="4665ADCA" w14:textId="77777777" w:rsidR="004C5212" w:rsidRDefault="00A85158">
            <w:r>
              <w:rPr>
                <w:rFonts w:ascii="Times New Roman" w:hAnsi="Times New Roman"/>
              </w:rPr>
              <w:t>Участие обучающихся в спортивных мероприятиях на региональном и (или) всероссийском уровнях</w:t>
            </w:r>
          </w:p>
        </w:tc>
        <w:tc>
          <w:tcPr>
            <w:tcW w:w="0" w:type="auto"/>
            <w:vMerge w:val="restart"/>
          </w:tcPr>
          <w:p w14:paraId="45C8E723" w14:textId="77777777" w:rsidR="004C5212" w:rsidRDefault="00A85158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475811DD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18B2378F" w14:textId="77777777" w:rsidR="004C5212" w:rsidRDefault="00A85158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080A2E7D" w14:textId="77777777" w:rsidR="004C5212" w:rsidRDefault="004C5212"/>
        </w:tc>
        <w:tc>
          <w:tcPr>
            <w:tcW w:w="0" w:type="auto"/>
          </w:tcPr>
          <w:p w14:paraId="09A6141B" w14:textId="77777777" w:rsidR="004C5212" w:rsidRDefault="004C5212"/>
        </w:tc>
      </w:tr>
      <w:tr w:rsidR="004C5212" w14:paraId="1C55903D" w14:textId="77777777">
        <w:tc>
          <w:tcPr>
            <w:tcW w:w="0" w:type="auto"/>
            <w:vMerge w:val="restart"/>
          </w:tcPr>
          <w:p w14:paraId="09437299" w14:textId="77777777" w:rsidR="004C5212" w:rsidRDefault="00A85158"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vMerge w:val="restart"/>
          </w:tcPr>
          <w:p w14:paraId="7B901E9C" w14:textId="77777777" w:rsidR="004C5212" w:rsidRDefault="00A85158">
            <w:r>
              <w:rPr>
                <w:rFonts w:ascii="Times New Roman" w:hAnsi="Times New Roman"/>
              </w:rPr>
              <w:t xml:space="preserve">Наличие победителей и призеров спортивных соревнований (в том числе во Всероссийских спортивных соревнованиях школьников Президентские </w:t>
            </w:r>
            <w:r>
              <w:rPr>
                <w:rFonts w:ascii="Times New Roman" w:hAnsi="Times New Roman"/>
              </w:rPr>
              <w:lastRenderedPageBreak/>
              <w:t>состязания и Всероссийских спортивных играх школьников Президентские спортивные игры, Всероссийских соревнованиях и спартакиадах Специальной олимпиады России, Всероссийских соревнованиях и спартакиадах Всероссийской федерации спорта лиц с интеллектуальными нарушениями)</w:t>
            </w:r>
          </w:p>
        </w:tc>
        <w:tc>
          <w:tcPr>
            <w:tcW w:w="0" w:type="auto"/>
            <w:vMerge w:val="restart"/>
          </w:tcPr>
          <w:p w14:paraId="62F34E5D" w14:textId="77777777" w:rsidR="004C5212" w:rsidRDefault="00A85158">
            <w:r>
              <w:rPr>
                <w:rFonts w:ascii="Times New Roman" w:hAnsi="Times New Roman"/>
              </w:rPr>
              <w:lastRenderedPageBreak/>
              <w:t xml:space="preserve">Наличие победителей и (или) призеров на региональном и (или) </w:t>
            </w:r>
            <w:r>
              <w:rPr>
                <w:rFonts w:ascii="Times New Roman" w:hAnsi="Times New Roman"/>
              </w:rPr>
              <w:lastRenderedPageBreak/>
              <w:t>всероссийском уровне</w:t>
            </w:r>
          </w:p>
        </w:tc>
        <w:tc>
          <w:tcPr>
            <w:tcW w:w="0" w:type="auto"/>
            <w:vMerge w:val="restart"/>
          </w:tcPr>
          <w:p w14:paraId="2B124431" w14:textId="77777777" w:rsidR="004C5212" w:rsidRDefault="00A85158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14:paraId="76CECFAF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77025C24" w14:textId="77777777" w:rsidR="004C5212" w:rsidRDefault="00A85158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3095BCC0" w14:textId="77777777" w:rsidR="004C5212" w:rsidRDefault="004C5212"/>
        </w:tc>
        <w:tc>
          <w:tcPr>
            <w:tcW w:w="0" w:type="auto"/>
          </w:tcPr>
          <w:p w14:paraId="7B76EC56" w14:textId="77777777" w:rsidR="004C5212" w:rsidRDefault="004C5212"/>
        </w:tc>
      </w:tr>
      <w:tr w:rsidR="004C5212" w14:paraId="3CB3BAD5" w14:textId="77777777">
        <w:tc>
          <w:tcPr>
            <w:tcW w:w="0" w:type="auto"/>
            <w:vMerge w:val="restart"/>
          </w:tcPr>
          <w:p w14:paraId="198B2457" w14:textId="77777777" w:rsidR="004C5212" w:rsidRDefault="00A85158"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0" w:type="auto"/>
            <w:vMerge w:val="restart"/>
          </w:tcPr>
          <w:p w14:paraId="09FDEF95" w14:textId="77777777" w:rsidR="004C5212" w:rsidRDefault="00A85158">
            <w:r>
              <w:rPr>
                <w:rFonts w:ascii="Times New Roman" w:hAnsi="Times New Roman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  <w:vMerge w:val="restart"/>
          </w:tcPr>
          <w:p w14:paraId="6DDCCFAA" w14:textId="77777777" w:rsidR="004C5212" w:rsidRDefault="00A85158">
            <w:r>
              <w:rPr>
                <w:rFonts w:ascii="Times New Roman" w:hAnsi="Times New Roman"/>
              </w:rPr>
              <w:t>От 10 до 29% обучающихся, имеющих знак отличия ВФСК «ГТО», подтвержденный удостоверением</w:t>
            </w:r>
          </w:p>
        </w:tc>
        <w:tc>
          <w:tcPr>
            <w:tcW w:w="0" w:type="auto"/>
            <w:vMerge w:val="restart"/>
          </w:tcPr>
          <w:p w14:paraId="4B1790DD" w14:textId="77777777" w:rsidR="004C5212" w:rsidRDefault="00A85158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621D3B89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1681DB07" w14:textId="77777777" w:rsidR="004C5212" w:rsidRDefault="00A85158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0EBC505F" w14:textId="77777777" w:rsidR="004C5212" w:rsidRDefault="004C5212"/>
        </w:tc>
        <w:tc>
          <w:tcPr>
            <w:tcW w:w="0" w:type="auto"/>
          </w:tcPr>
          <w:p w14:paraId="69640228" w14:textId="77777777" w:rsidR="004C5212" w:rsidRDefault="004C5212"/>
        </w:tc>
      </w:tr>
      <w:tr w:rsidR="004C5212" w14:paraId="4CAD85DC" w14:textId="77777777">
        <w:tc>
          <w:tcPr>
            <w:tcW w:w="0" w:type="auto"/>
            <w:vMerge w:val="restart"/>
          </w:tcPr>
          <w:p w14:paraId="56135259" w14:textId="77777777" w:rsidR="004C5212" w:rsidRDefault="00A85158"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0" w:type="auto"/>
            <w:vMerge w:val="restart"/>
          </w:tcPr>
          <w:p w14:paraId="3E4AF96C" w14:textId="77777777" w:rsidR="004C5212" w:rsidRDefault="00A85158">
            <w:r>
              <w:rPr>
                <w:rFonts w:ascii="Times New Roman" w:hAnsi="Times New Roman"/>
              </w:rPr>
              <w:t>Наличие в организации отдельного кабинета учителя-логопеда и (или) учителя-дефектолога</w:t>
            </w:r>
          </w:p>
        </w:tc>
        <w:tc>
          <w:tcPr>
            <w:tcW w:w="0" w:type="auto"/>
            <w:vMerge w:val="restart"/>
          </w:tcPr>
          <w:p w14:paraId="5D4F7CF3" w14:textId="77777777" w:rsidR="004C5212" w:rsidRDefault="00A85158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4D795283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25F5C6F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5F69D6EE" w14:textId="77777777" w:rsidR="004C5212" w:rsidRDefault="00A85158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7A6742AC" w14:textId="77777777" w:rsidR="004C5212" w:rsidRDefault="004C5212"/>
        </w:tc>
        <w:tc>
          <w:tcPr>
            <w:tcW w:w="0" w:type="auto"/>
          </w:tcPr>
          <w:p w14:paraId="6675B4FF" w14:textId="77777777" w:rsidR="004C5212" w:rsidRDefault="004C5212"/>
        </w:tc>
      </w:tr>
      <w:tr w:rsidR="004C5212" w14:paraId="102E5C6F" w14:textId="77777777">
        <w:tc>
          <w:tcPr>
            <w:tcW w:w="0" w:type="auto"/>
            <w:vMerge w:val="restart"/>
          </w:tcPr>
          <w:p w14:paraId="37F51FFD" w14:textId="77777777" w:rsidR="004C5212" w:rsidRDefault="00A85158"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0" w:type="auto"/>
            <w:vMerge w:val="restart"/>
          </w:tcPr>
          <w:p w14:paraId="51D9094C" w14:textId="77777777" w:rsidR="004C5212" w:rsidRDefault="00A85158">
            <w:r>
              <w:rPr>
                <w:rFonts w:ascii="Times New Roman" w:hAnsi="Times New Roman"/>
              </w:rPr>
              <w:t>Наличие в кабинете учителя-логопеда и (или) учителя-дефектолога оборудованных зон (помещений) для проведения индивидуальных и групповых занятий, коррекционно-развивающей работы</w:t>
            </w:r>
          </w:p>
        </w:tc>
        <w:tc>
          <w:tcPr>
            <w:tcW w:w="0" w:type="auto"/>
            <w:vMerge w:val="restart"/>
          </w:tcPr>
          <w:p w14:paraId="0E468107" w14:textId="77777777" w:rsidR="004C5212" w:rsidRDefault="00A85158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41D0A9E8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D13043E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5D96ABFE" w14:textId="77777777" w:rsidR="004C5212" w:rsidRDefault="00A85158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785117A5" w14:textId="77777777" w:rsidR="004C5212" w:rsidRDefault="004C5212"/>
        </w:tc>
        <w:tc>
          <w:tcPr>
            <w:tcW w:w="0" w:type="auto"/>
          </w:tcPr>
          <w:p w14:paraId="5A05161E" w14:textId="77777777" w:rsidR="004C5212" w:rsidRDefault="004C5212"/>
        </w:tc>
      </w:tr>
      <w:tr w:rsidR="004C5212" w14:paraId="1A5E9B18" w14:textId="77777777">
        <w:tc>
          <w:tcPr>
            <w:tcW w:w="0" w:type="auto"/>
            <w:vMerge w:val="restart"/>
          </w:tcPr>
          <w:p w14:paraId="5D9CD880" w14:textId="77777777" w:rsidR="004C5212" w:rsidRDefault="00A85158"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0" w:type="auto"/>
            <w:vMerge w:val="restart"/>
          </w:tcPr>
          <w:p w14:paraId="652A9FF5" w14:textId="77777777" w:rsidR="004C5212" w:rsidRDefault="00A85158">
            <w:r>
              <w:rPr>
                <w:rFonts w:ascii="Times New Roman" w:hAnsi="Times New Roman"/>
              </w:rPr>
              <w:t xml:space="preserve">Доля обучающихся, охваченных дополнительным образованием в общей численности </w:t>
            </w:r>
            <w:proofErr w:type="gramStart"/>
            <w:r>
              <w:rPr>
                <w:rFonts w:ascii="Times New Roman" w:hAnsi="Times New Roman"/>
              </w:rPr>
              <w:t>обучающихс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14:paraId="2F4764B4" w14:textId="77777777" w:rsidR="004C5212" w:rsidRDefault="00A85158">
            <w:r>
              <w:rPr>
                <w:rFonts w:ascii="Times New Roman" w:hAnsi="Times New Roman"/>
              </w:rPr>
              <w:t>От 50% до 76% обучающихся</w:t>
            </w:r>
          </w:p>
        </w:tc>
        <w:tc>
          <w:tcPr>
            <w:tcW w:w="0" w:type="auto"/>
            <w:vMerge w:val="restart"/>
          </w:tcPr>
          <w:p w14:paraId="60EF1A0A" w14:textId="77777777" w:rsidR="004C5212" w:rsidRDefault="00A85158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4FC6EADE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1D2D1C72" w14:textId="77777777" w:rsidR="004C5212" w:rsidRDefault="00A85158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14:paraId="66A8F410" w14:textId="77777777" w:rsidR="004C5212" w:rsidRDefault="004C5212"/>
        </w:tc>
        <w:tc>
          <w:tcPr>
            <w:tcW w:w="0" w:type="auto"/>
          </w:tcPr>
          <w:p w14:paraId="7AA801EB" w14:textId="77777777" w:rsidR="004C5212" w:rsidRDefault="004C5212"/>
        </w:tc>
      </w:tr>
      <w:tr w:rsidR="004C5212" w14:paraId="2281716A" w14:textId="77777777">
        <w:tc>
          <w:tcPr>
            <w:tcW w:w="0" w:type="auto"/>
            <w:vMerge w:val="restart"/>
          </w:tcPr>
          <w:p w14:paraId="3A70B1F9" w14:textId="77777777" w:rsidR="004C5212" w:rsidRDefault="00A85158"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  <w:vMerge w:val="restart"/>
          </w:tcPr>
          <w:p w14:paraId="10687786" w14:textId="77777777" w:rsidR="004C5212" w:rsidRDefault="00A85158">
            <w:r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0" w:type="auto"/>
            <w:vMerge w:val="restart"/>
          </w:tcPr>
          <w:p w14:paraId="12BE0FE5" w14:textId="77777777" w:rsidR="004C5212" w:rsidRDefault="00A85158">
            <w:r>
              <w:rPr>
                <w:rFonts w:ascii="Times New Roman" w:hAnsi="Times New Roman"/>
              </w:rPr>
              <w:t xml:space="preserve">Программы разработаны и реализуются по 4-5 направленностям  </w:t>
            </w:r>
          </w:p>
        </w:tc>
        <w:tc>
          <w:tcPr>
            <w:tcW w:w="0" w:type="auto"/>
            <w:vMerge w:val="restart"/>
          </w:tcPr>
          <w:p w14:paraId="20749138" w14:textId="77777777" w:rsidR="004C5212" w:rsidRDefault="00A85158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32F3E0B2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50FFCDDA" w14:textId="77777777" w:rsidR="004C5212" w:rsidRDefault="00A85158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14:paraId="0088FF16" w14:textId="77777777" w:rsidR="004C5212" w:rsidRDefault="004C5212"/>
        </w:tc>
        <w:tc>
          <w:tcPr>
            <w:tcW w:w="0" w:type="auto"/>
          </w:tcPr>
          <w:p w14:paraId="22AEAF22" w14:textId="77777777" w:rsidR="004C5212" w:rsidRDefault="004C5212"/>
        </w:tc>
      </w:tr>
      <w:tr w:rsidR="004C5212" w14:paraId="5A8099A8" w14:textId="77777777">
        <w:tc>
          <w:tcPr>
            <w:tcW w:w="0" w:type="auto"/>
            <w:vMerge w:val="restart"/>
          </w:tcPr>
          <w:p w14:paraId="5AE8A81D" w14:textId="77777777" w:rsidR="004C5212" w:rsidRDefault="00A85158"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0" w:type="auto"/>
            <w:vMerge w:val="restart"/>
          </w:tcPr>
          <w:p w14:paraId="2A86565D" w14:textId="77777777" w:rsidR="004C5212" w:rsidRDefault="00A85158">
            <w:r>
              <w:rPr>
                <w:rFonts w:ascii="Times New Roman" w:hAnsi="Times New Roman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0" w:type="auto"/>
            <w:vMerge w:val="restart"/>
          </w:tcPr>
          <w:p w14:paraId="7EABE647" w14:textId="77777777" w:rsidR="004C5212" w:rsidRDefault="00A85158">
            <w:r>
              <w:rPr>
                <w:rFonts w:ascii="Times New Roman" w:hAnsi="Times New Roman"/>
              </w:rPr>
              <w:t xml:space="preserve">1 технологический кружок  </w:t>
            </w:r>
          </w:p>
        </w:tc>
        <w:tc>
          <w:tcPr>
            <w:tcW w:w="0" w:type="auto"/>
            <w:vMerge w:val="restart"/>
          </w:tcPr>
          <w:p w14:paraId="23AE3059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C81983A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42B9D75D" w14:textId="77777777" w:rsidR="004C5212" w:rsidRDefault="00A85158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14:paraId="6E87F302" w14:textId="77777777" w:rsidR="004C5212" w:rsidRDefault="004C5212"/>
        </w:tc>
        <w:tc>
          <w:tcPr>
            <w:tcW w:w="0" w:type="auto"/>
          </w:tcPr>
          <w:p w14:paraId="708286F7" w14:textId="77777777" w:rsidR="004C5212" w:rsidRDefault="004C5212"/>
        </w:tc>
      </w:tr>
      <w:tr w:rsidR="004C5212" w14:paraId="4E511A03" w14:textId="77777777">
        <w:tc>
          <w:tcPr>
            <w:tcW w:w="0" w:type="auto"/>
            <w:vMerge w:val="restart"/>
          </w:tcPr>
          <w:p w14:paraId="1293997A" w14:textId="77777777" w:rsidR="004C5212" w:rsidRDefault="00A85158"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0" w:type="auto"/>
            <w:vMerge w:val="restart"/>
          </w:tcPr>
          <w:p w14:paraId="43738FD2" w14:textId="77777777" w:rsidR="004C5212" w:rsidRDefault="00A85158">
            <w:r>
              <w:rPr>
                <w:rFonts w:ascii="Times New Roman" w:hAnsi="Times New Roman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0" w:type="auto"/>
            <w:vMerge w:val="restart"/>
          </w:tcPr>
          <w:p w14:paraId="43615576" w14:textId="77777777" w:rsidR="004C5212" w:rsidRDefault="00A85158">
            <w:r>
              <w:rPr>
                <w:rFonts w:ascii="Times New Roman" w:hAnsi="Times New Roman"/>
              </w:rPr>
              <w:t>Участие обучающихся в конкурсах, фестивалях, олимпиадах, конференциях на региональном и (или) всероссийском уровне</w:t>
            </w:r>
          </w:p>
        </w:tc>
        <w:tc>
          <w:tcPr>
            <w:tcW w:w="0" w:type="auto"/>
            <w:vMerge w:val="restart"/>
          </w:tcPr>
          <w:p w14:paraId="08187879" w14:textId="77777777" w:rsidR="004C5212" w:rsidRDefault="00A85158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2DD25CF3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7A44A972" w14:textId="77777777" w:rsidR="004C5212" w:rsidRDefault="00A85158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14:paraId="37256C15" w14:textId="77777777" w:rsidR="004C5212" w:rsidRDefault="004C5212"/>
        </w:tc>
        <w:tc>
          <w:tcPr>
            <w:tcW w:w="0" w:type="auto"/>
          </w:tcPr>
          <w:p w14:paraId="31B02A3C" w14:textId="77777777" w:rsidR="004C5212" w:rsidRDefault="004C5212"/>
        </w:tc>
      </w:tr>
      <w:tr w:rsidR="004C5212" w14:paraId="657C9FA4" w14:textId="77777777">
        <w:tc>
          <w:tcPr>
            <w:tcW w:w="0" w:type="auto"/>
            <w:vMerge w:val="restart"/>
          </w:tcPr>
          <w:p w14:paraId="185FB33E" w14:textId="77777777" w:rsidR="004C5212" w:rsidRDefault="00A85158"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0" w:type="auto"/>
            <w:vMerge w:val="restart"/>
          </w:tcPr>
          <w:p w14:paraId="2A6C164F" w14:textId="77777777" w:rsidR="004C5212" w:rsidRDefault="00A85158">
            <w:r>
              <w:rPr>
                <w:rFonts w:ascii="Times New Roman" w:hAnsi="Times New Roma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0" w:type="auto"/>
            <w:vMerge w:val="restart"/>
          </w:tcPr>
          <w:p w14:paraId="0FA0A4CD" w14:textId="77777777" w:rsidR="004C5212" w:rsidRDefault="00A85158">
            <w:r>
              <w:rPr>
                <w:rFonts w:ascii="Times New Roman" w:hAnsi="Times New Roman"/>
              </w:rPr>
              <w:t xml:space="preserve"> Наличие победителей и (или) призеров конкурсов, фестивалей, олимпиад, конференций на региональном уровне </w:t>
            </w:r>
          </w:p>
        </w:tc>
        <w:tc>
          <w:tcPr>
            <w:tcW w:w="0" w:type="auto"/>
            <w:vMerge w:val="restart"/>
          </w:tcPr>
          <w:p w14:paraId="20DF069F" w14:textId="77777777" w:rsidR="004C5212" w:rsidRDefault="00A85158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270DB371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53A9B9EF" w14:textId="77777777" w:rsidR="004C5212" w:rsidRDefault="00A85158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14:paraId="314EF565" w14:textId="77777777" w:rsidR="004C5212" w:rsidRDefault="004C5212"/>
        </w:tc>
        <w:tc>
          <w:tcPr>
            <w:tcW w:w="0" w:type="auto"/>
          </w:tcPr>
          <w:p w14:paraId="3D28E8ED" w14:textId="77777777" w:rsidR="004C5212" w:rsidRDefault="004C5212"/>
        </w:tc>
      </w:tr>
      <w:tr w:rsidR="004C5212" w14:paraId="7ACA6307" w14:textId="77777777">
        <w:tc>
          <w:tcPr>
            <w:tcW w:w="0" w:type="auto"/>
            <w:vMerge w:val="restart"/>
          </w:tcPr>
          <w:p w14:paraId="790544B8" w14:textId="77777777" w:rsidR="004C5212" w:rsidRDefault="00A85158"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0" w:type="auto"/>
            <w:vMerge w:val="restart"/>
          </w:tcPr>
          <w:p w14:paraId="5A2A477F" w14:textId="77777777" w:rsidR="004C5212" w:rsidRDefault="00A85158">
            <w:r>
              <w:rPr>
                <w:rFonts w:ascii="Times New Roman" w:hAnsi="Times New Roman"/>
              </w:rPr>
              <w:t xml:space="preserve">Сетевая форма реализации дополнительных общеобразовательных программ (организации </w:t>
            </w:r>
            <w:r>
              <w:rPr>
                <w:rFonts w:ascii="Times New Roman" w:hAnsi="Times New Roman"/>
              </w:rPr>
              <w:lastRenderedPageBreak/>
              <w:t xml:space="preserve">культуры и искусств, технопарки 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, мобильные технопарки 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proofErr w:type="gramStart"/>
            <w:r>
              <w:rPr>
                <w:rFonts w:ascii="Times New Roman" w:hAnsi="Times New Roman"/>
              </w:rPr>
              <w:t>, Дома</w:t>
            </w:r>
            <w:proofErr w:type="gramEnd"/>
            <w:r>
              <w:rPr>
                <w:rFonts w:ascii="Times New Roman" w:hAnsi="Times New Roman"/>
              </w:rPr>
              <w:t xml:space="preserve"> научной коллаборации, центры IT-куб, Точка роста, </w:t>
            </w:r>
            <w:proofErr w:type="spellStart"/>
            <w:r>
              <w:rPr>
                <w:rFonts w:ascii="Times New Roman" w:hAnsi="Times New Roman"/>
              </w:rPr>
              <w:t>экостанции</w:t>
            </w:r>
            <w:proofErr w:type="spellEnd"/>
            <w:r>
              <w:rPr>
                <w:rFonts w:ascii="Times New Roman" w:hAnsi="Times New Roman"/>
              </w:rPr>
              <w:t>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0" w:type="auto"/>
            <w:vMerge w:val="restart"/>
          </w:tcPr>
          <w:p w14:paraId="2305A855" w14:textId="77777777" w:rsidR="004C5212" w:rsidRDefault="00A85158">
            <w:r>
              <w:rPr>
                <w:rFonts w:ascii="Times New Roman" w:hAnsi="Times New Roman"/>
              </w:rPr>
              <w:lastRenderedPageBreak/>
              <w:t>Сетевая форма реализации дополнительных общеобразовательн</w:t>
            </w:r>
            <w:r>
              <w:rPr>
                <w:rFonts w:ascii="Times New Roman" w:hAnsi="Times New Roman"/>
              </w:rPr>
              <w:lastRenderedPageBreak/>
              <w:t>ых программ с 2 и более организациями</w:t>
            </w:r>
          </w:p>
        </w:tc>
        <w:tc>
          <w:tcPr>
            <w:tcW w:w="0" w:type="auto"/>
            <w:vMerge w:val="restart"/>
          </w:tcPr>
          <w:p w14:paraId="2B178C83" w14:textId="77777777" w:rsidR="004C5212" w:rsidRDefault="00A85158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14:paraId="417649F1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71FF7FE9" w14:textId="77777777" w:rsidR="004C5212" w:rsidRDefault="00A85158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14:paraId="71DAF3EB" w14:textId="77777777" w:rsidR="004C5212" w:rsidRDefault="004C5212"/>
        </w:tc>
        <w:tc>
          <w:tcPr>
            <w:tcW w:w="0" w:type="auto"/>
          </w:tcPr>
          <w:p w14:paraId="77CC7C53" w14:textId="77777777" w:rsidR="004C5212" w:rsidRDefault="004C5212"/>
        </w:tc>
      </w:tr>
      <w:tr w:rsidR="004C5212" w14:paraId="4734AF24" w14:textId="77777777">
        <w:tc>
          <w:tcPr>
            <w:tcW w:w="0" w:type="auto"/>
            <w:vMerge w:val="restart"/>
          </w:tcPr>
          <w:p w14:paraId="4145EC85" w14:textId="77777777" w:rsidR="004C5212" w:rsidRDefault="00A85158"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0" w:type="auto"/>
            <w:vMerge w:val="restart"/>
          </w:tcPr>
          <w:p w14:paraId="328F703A" w14:textId="77777777" w:rsidR="004C5212" w:rsidRDefault="00A85158">
            <w:r>
              <w:rPr>
                <w:rFonts w:ascii="Times New Roman" w:hAnsi="Times New Roman"/>
              </w:rPr>
              <w:t xml:space="preserve">Функционирование школьных творческих объединений (школьный театр, школьный музей, школьный музыкальный коллектив, школьный медиацентр (телевидение, газета, журнал) и </w:t>
            </w:r>
            <w:proofErr w:type="gramStart"/>
            <w:r>
              <w:rPr>
                <w:rFonts w:ascii="Times New Roman" w:hAnsi="Times New Roman"/>
              </w:rPr>
              <w:t>др.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14:paraId="43D1269B" w14:textId="77777777" w:rsidR="004C5212" w:rsidRDefault="00A85158">
            <w:r>
              <w:rPr>
                <w:rFonts w:ascii="Times New Roman" w:hAnsi="Times New Roman"/>
              </w:rPr>
              <w:t>3‒4 объединения</w:t>
            </w:r>
          </w:p>
        </w:tc>
        <w:tc>
          <w:tcPr>
            <w:tcW w:w="0" w:type="auto"/>
            <w:vMerge w:val="restart"/>
          </w:tcPr>
          <w:p w14:paraId="49C2D15D" w14:textId="77777777" w:rsidR="004C5212" w:rsidRDefault="00A85158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51E6BA72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1B8B8334" w14:textId="77777777" w:rsidR="004C5212" w:rsidRDefault="00A85158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523528EC" w14:textId="77777777" w:rsidR="004C5212" w:rsidRDefault="004C5212"/>
        </w:tc>
        <w:tc>
          <w:tcPr>
            <w:tcW w:w="0" w:type="auto"/>
          </w:tcPr>
          <w:p w14:paraId="5C6FC711" w14:textId="77777777" w:rsidR="004C5212" w:rsidRDefault="004C5212"/>
        </w:tc>
      </w:tr>
      <w:tr w:rsidR="004C5212" w14:paraId="7DA82BBD" w14:textId="77777777">
        <w:tc>
          <w:tcPr>
            <w:tcW w:w="0" w:type="auto"/>
            <w:vMerge w:val="restart"/>
          </w:tcPr>
          <w:p w14:paraId="4B2FDB5C" w14:textId="77777777" w:rsidR="004C5212" w:rsidRDefault="00A85158"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  <w:vMerge w:val="restart"/>
          </w:tcPr>
          <w:p w14:paraId="05FF25C0" w14:textId="77777777" w:rsidR="004C5212" w:rsidRDefault="00A85158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14:paraId="2857FB9C" w14:textId="77777777" w:rsidR="004C5212" w:rsidRDefault="00A85158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14:paraId="525C66BD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DDE3D0C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11D8CDC7" w14:textId="77777777" w:rsidR="004C5212" w:rsidRDefault="00A85158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455B0BA8" w14:textId="77777777" w:rsidR="004C5212" w:rsidRDefault="004C5212"/>
        </w:tc>
        <w:tc>
          <w:tcPr>
            <w:tcW w:w="0" w:type="auto"/>
          </w:tcPr>
          <w:p w14:paraId="50DB06FE" w14:textId="77777777" w:rsidR="004C5212" w:rsidRDefault="004C5212"/>
        </w:tc>
      </w:tr>
      <w:tr w:rsidR="004C5212" w14:paraId="02EA97C6" w14:textId="77777777">
        <w:tc>
          <w:tcPr>
            <w:tcW w:w="0" w:type="auto"/>
            <w:vMerge w:val="restart"/>
          </w:tcPr>
          <w:p w14:paraId="37A30053" w14:textId="77777777" w:rsidR="004C5212" w:rsidRDefault="00A85158"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0" w:type="auto"/>
            <w:vMerge w:val="restart"/>
          </w:tcPr>
          <w:p w14:paraId="03504400" w14:textId="77777777" w:rsidR="004C5212" w:rsidRDefault="00A85158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14:paraId="394D714B" w14:textId="77777777" w:rsidR="004C5212" w:rsidRDefault="00A85158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14:paraId="6B00140D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D0E2457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229513EB" w14:textId="77777777" w:rsidR="004C5212" w:rsidRDefault="00A85158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4C29F104" w14:textId="77777777" w:rsidR="004C5212" w:rsidRDefault="004C5212"/>
        </w:tc>
        <w:tc>
          <w:tcPr>
            <w:tcW w:w="0" w:type="auto"/>
          </w:tcPr>
          <w:p w14:paraId="00100DB5" w14:textId="77777777" w:rsidR="004C5212" w:rsidRDefault="004C5212"/>
        </w:tc>
      </w:tr>
      <w:tr w:rsidR="004C5212" w14:paraId="6D370233" w14:textId="77777777">
        <w:tc>
          <w:tcPr>
            <w:tcW w:w="0" w:type="auto"/>
            <w:vMerge w:val="restart"/>
          </w:tcPr>
          <w:p w14:paraId="7CCD3130" w14:textId="77777777" w:rsidR="004C5212" w:rsidRDefault="00A85158"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0" w:type="auto"/>
            <w:vMerge w:val="restart"/>
          </w:tcPr>
          <w:p w14:paraId="66E4F704" w14:textId="77777777" w:rsidR="004C5212" w:rsidRDefault="00A85158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14:paraId="78E53089" w14:textId="77777777" w:rsidR="004C5212" w:rsidRDefault="00A85158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14:paraId="0B84010B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228AD7B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4D942126" w14:textId="77777777" w:rsidR="004C5212" w:rsidRDefault="00A85158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46C88400" w14:textId="77777777" w:rsidR="004C5212" w:rsidRDefault="004C5212"/>
        </w:tc>
        <w:tc>
          <w:tcPr>
            <w:tcW w:w="0" w:type="auto"/>
          </w:tcPr>
          <w:p w14:paraId="157CBBA2" w14:textId="77777777" w:rsidR="004C5212" w:rsidRDefault="004C5212"/>
        </w:tc>
      </w:tr>
      <w:tr w:rsidR="004C5212" w14:paraId="68556A87" w14:textId="77777777">
        <w:tc>
          <w:tcPr>
            <w:tcW w:w="0" w:type="auto"/>
            <w:vMerge w:val="restart"/>
          </w:tcPr>
          <w:p w14:paraId="725C6240" w14:textId="77777777" w:rsidR="004C5212" w:rsidRDefault="00A85158"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vMerge w:val="restart"/>
          </w:tcPr>
          <w:p w14:paraId="5D3217AD" w14:textId="77777777" w:rsidR="004C5212" w:rsidRDefault="00A85158">
            <w:r>
              <w:rPr>
                <w:rFonts w:ascii="Times New Roman" w:hAnsi="Times New Roman"/>
              </w:rPr>
              <w:t>Функционирование школьного медиацентра (телевидение, газета, журнал и др.)</w:t>
            </w:r>
          </w:p>
        </w:tc>
        <w:tc>
          <w:tcPr>
            <w:tcW w:w="0" w:type="auto"/>
            <w:vMerge w:val="restart"/>
          </w:tcPr>
          <w:p w14:paraId="65C32D60" w14:textId="77777777" w:rsidR="004C5212" w:rsidRDefault="00A85158">
            <w:r>
              <w:rPr>
                <w:rFonts w:ascii="Times New Roman" w:hAnsi="Times New Roman"/>
              </w:rPr>
              <w:t>Функционирование школьного медиацентра</w:t>
            </w:r>
          </w:p>
        </w:tc>
        <w:tc>
          <w:tcPr>
            <w:tcW w:w="0" w:type="auto"/>
            <w:vMerge w:val="restart"/>
          </w:tcPr>
          <w:p w14:paraId="0BB09A70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1217702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4BDF43AB" w14:textId="77777777" w:rsidR="004C5212" w:rsidRDefault="00A85158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4F33DCF3" w14:textId="77777777" w:rsidR="004C5212" w:rsidRDefault="004C5212"/>
        </w:tc>
        <w:tc>
          <w:tcPr>
            <w:tcW w:w="0" w:type="auto"/>
          </w:tcPr>
          <w:p w14:paraId="13B02A5A" w14:textId="77777777" w:rsidR="004C5212" w:rsidRDefault="004C5212"/>
        </w:tc>
      </w:tr>
      <w:tr w:rsidR="004C5212" w14:paraId="7E61F8CB" w14:textId="77777777">
        <w:tc>
          <w:tcPr>
            <w:tcW w:w="0" w:type="auto"/>
            <w:vMerge w:val="restart"/>
          </w:tcPr>
          <w:p w14:paraId="2FE4A0D9" w14:textId="77777777" w:rsidR="004C5212" w:rsidRDefault="00A85158">
            <w:r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0" w:type="auto"/>
            <w:vMerge w:val="restart"/>
          </w:tcPr>
          <w:p w14:paraId="70FB7C92" w14:textId="77777777" w:rsidR="004C5212" w:rsidRDefault="00A85158">
            <w:r>
              <w:rPr>
                <w:rFonts w:ascii="Times New Roman" w:hAnsi="Times New Roma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0" w:type="auto"/>
            <w:vMerge w:val="restart"/>
          </w:tcPr>
          <w:p w14:paraId="7AE6E1C6" w14:textId="77777777" w:rsidR="004C5212" w:rsidRDefault="00A85158">
            <w:r>
              <w:rPr>
                <w:rFonts w:ascii="Times New Roman" w:hAnsi="Times New Roman"/>
              </w:rPr>
              <w:t xml:space="preserve">От 10% до 29% обучающихся </w:t>
            </w:r>
          </w:p>
        </w:tc>
        <w:tc>
          <w:tcPr>
            <w:tcW w:w="0" w:type="auto"/>
            <w:vMerge w:val="restart"/>
          </w:tcPr>
          <w:p w14:paraId="06706923" w14:textId="77777777" w:rsidR="004C5212" w:rsidRDefault="00A85158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217E0F1A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7C161270" w14:textId="77777777" w:rsidR="004C5212" w:rsidRDefault="00A85158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75CE4327" w14:textId="77777777" w:rsidR="004C5212" w:rsidRDefault="004C5212"/>
        </w:tc>
        <w:tc>
          <w:tcPr>
            <w:tcW w:w="0" w:type="auto"/>
          </w:tcPr>
          <w:p w14:paraId="04F321BD" w14:textId="77777777" w:rsidR="004C5212" w:rsidRDefault="004C5212"/>
        </w:tc>
      </w:tr>
      <w:tr w:rsidR="004C5212" w14:paraId="7F3C229D" w14:textId="77777777">
        <w:tc>
          <w:tcPr>
            <w:tcW w:w="0" w:type="auto"/>
            <w:vMerge w:val="restart"/>
          </w:tcPr>
          <w:p w14:paraId="0F92793D" w14:textId="77777777" w:rsidR="004C5212" w:rsidRDefault="00A85158"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0" w:type="auto"/>
            <w:vMerge w:val="restart"/>
          </w:tcPr>
          <w:p w14:paraId="0141C572" w14:textId="77777777" w:rsidR="004C5212" w:rsidRDefault="00A85158">
            <w:r>
              <w:rPr>
                <w:rFonts w:ascii="Times New Roman" w:hAnsi="Times New Roman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14:paraId="5340674D" w14:textId="77777777" w:rsidR="004C5212" w:rsidRDefault="00A85158">
            <w:r>
              <w:rPr>
                <w:rFonts w:ascii="Times New Roman" w:hAnsi="Times New Roman"/>
              </w:rPr>
              <w:t>Более 2 в год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14:paraId="68C7DA5A" w14:textId="77777777" w:rsidR="004C5212" w:rsidRDefault="00A85158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56108AC8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53A8FD90" w14:textId="77777777" w:rsidR="004C5212" w:rsidRDefault="00A85158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15144E2A" w14:textId="77777777" w:rsidR="004C5212" w:rsidRDefault="004C5212"/>
        </w:tc>
        <w:tc>
          <w:tcPr>
            <w:tcW w:w="0" w:type="auto"/>
          </w:tcPr>
          <w:p w14:paraId="4707545C" w14:textId="77777777" w:rsidR="004C5212" w:rsidRDefault="004C5212"/>
        </w:tc>
      </w:tr>
      <w:tr w:rsidR="004C5212" w14:paraId="51FC0CAD" w14:textId="77777777">
        <w:tc>
          <w:tcPr>
            <w:tcW w:w="0" w:type="auto"/>
            <w:vMerge w:val="restart"/>
          </w:tcPr>
          <w:p w14:paraId="4108CF08" w14:textId="77777777" w:rsidR="004C5212" w:rsidRDefault="00A85158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0" w:type="auto"/>
            <w:vMerge w:val="restart"/>
          </w:tcPr>
          <w:p w14:paraId="09FB3243" w14:textId="77777777" w:rsidR="004C5212" w:rsidRDefault="00A85158">
            <w:r>
              <w:rPr>
                <w:rFonts w:ascii="Times New Roman" w:hAnsi="Times New Roman"/>
              </w:rPr>
              <w:t xml:space="preserve">Использование государственных символов при обучении и </w:t>
            </w:r>
            <w:proofErr w:type="gramStart"/>
            <w:r>
              <w:rPr>
                <w:rFonts w:ascii="Times New Roman" w:hAnsi="Times New Roman"/>
              </w:rPr>
              <w:t>воспитани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14:paraId="04C3EB57" w14:textId="77777777" w:rsidR="004C5212" w:rsidRDefault="00A85158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6B282884" w14:textId="77777777" w:rsidR="004C5212" w:rsidRDefault="00A85158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7EA74DD4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7361C436" w14:textId="77777777" w:rsidR="004C5212" w:rsidRDefault="00A85158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08B131C0" w14:textId="77777777" w:rsidR="004C5212" w:rsidRDefault="004C5212"/>
        </w:tc>
        <w:tc>
          <w:tcPr>
            <w:tcW w:w="0" w:type="auto"/>
          </w:tcPr>
          <w:p w14:paraId="10CE360B" w14:textId="77777777" w:rsidR="004C5212" w:rsidRDefault="004C5212"/>
        </w:tc>
      </w:tr>
      <w:tr w:rsidR="004C5212" w14:paraId="2306ED3F" w14:textId="77777777">
        <w:tc>
          <w:tcPr>
            <w:tcW w:w="0" w:type="auto"/>
            <w:vMerge w:val="restart"/>
          </w:tcPr>
          <w:p w14:paraId="4D7F2A07" w14:textId="77777777" w:rsidR="004C5212" w:rsidRDefault="00A85158"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vMerge w:val="restart"/>
          </w:tcPr>
          <w:p w14:paraId="227C3EF0" w14:textId="77777777" w:rsidR="004C5212" w:rsidRDefault="00A85158">
            <w:r>
              <w:rPr>
                <w:rFonts w:ascii="Times New Roman" w:hAnsi="Times New Roman"/>
              </w:rPr>
              <w:t xml:space="preserve">Реализация рабочей программы воспитания, в том числе для обучающихся с </w:t>
            </w:r>
            <w:proofErr w:type="gramStart"/>
            <w:r>
              <w:rPr>
                <w:rFonts w:ascii="Times New Roman" w:hAnsi="Times New Roman"/>
              </w:rPr>
              <w:t>ОВЗ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14:paraId="13874259" w14:textId="77777777" w:rsidR="004C5212" w:rsidRDefault="00A85158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47091CE9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3A6E28C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744DEEC5" w14:textId="77777777" w:rsidR="004C5212" w:rsidRDefault="00A85158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6CCDFA91" w14:textId="77777777" w:rsidR="004C5212" w:rsidRDefault="004C5212"/>
        </w:tc>
        <w:tc>
          <w:tcPr>
            <w:tcW w:w="0" w:type="auto"/>
          </w:tcPr>
          <w:p w14:paraId="35128862" w14:textId="77777777" w:rsidR="004C5212" w:rsidRDefault="004C5212"/>
        </w:tc>
      </w:tr>
      <w:tr w:rsidR="004C5212" w14:paraId="2D63963B" w14:textId="77777777">
        <w:tc>
          <w:tcPr>
            <w:tcW w:w="0" w:type="auto"/>
            <w:vMerge w:val="restart"/>
          </w:tcPr>
          <w:p w14:paraId="5BC854F7" w14:textId="77777777" w:rsidR="004C5212" w:rsidRDefault="00A85158"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0" w:type="auto"/>
            <w:vMerge w:val="restart"/>
          </w:tcPr>
          <w:p w14:paraId="2F7061B8" w14:textId="77777777" w:rsidR="004C5212" w:rsidRDefault="00A85158">
            <w:r>
              <w:rPr>
                <w:rFonts w:ascii="Times New Roman" w:hAnsi="Times New Roman"/>
              </w:rPr>
              <w:t xml:space="preserve">Реализация календарного плана воспитательной </w:t>
            </w:r>
            <w:proofErr w:type="gramStart"/>
            <w:r>
              <w:rPr>
                <w:rFonts w:ascii="Times New Roman" w:hAnsi="Times New Roman"/>
              </w:rPr>
              <w:t>работы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14:paraId="0561AF75" w14:textId="77777777" w:rsidR="004C5212" w:rsidRDefault="00A85158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0F94C64B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987D3DB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4AD763A1" w14:textId="77777777" w:rsidR="004C5212" w:rsidRDefault="00A85158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441606FB" w14:textId="77777777" w:rsidR="004C5212" w:rsidRDefault="004C5212"/>
        </w:tc>
        <w:tc>
          <w:tcPr>
            <w:tcW w:w="0" w:type="auto"/>
          </w:tcPr>
          <w:p w14:paraId="1C16AFD1" w14:textId="77777777" w:rsidR="004C5212" w:rsidRDefault="004C5212"/>
        </w:tc>
      </w:tr>
      <w:tr w:rsidR="004C5212" w14:paraId="3303BD2F" w14:textId="77777777">
        <w:tc>
          <w:tcPr>
            <w:tcW w:w="0" w:type="auto"/>
            <w:vMerge w:val="restart"/>
          </w:tcPr>
          <w:p w14:paraId="60871CD7" w14:textId="77777777" w:rsidR="004C5212" w:rsidRDefault="00A85158"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0" w:type="auto"/>
            <w:vMerge w:val="restart"/>
          </w:tcPr>
          <w:p w14:paraId="3A6A41EB" w14:textId="77777777" w:rsidR="004C5212" w:rsidRDefault="00A85158">
            <w:r>
              <w:rPr>
                <w:rFonts w:ascii="Times New Roman" w:hAnsi="Times New Roman"/>
              </w:rPr>
              <w:t>Функционирование Совета родителей</w:t>
            </w:r>
          </w:p>
        </w:tc>
        <w:tc>
          <w:tcPr>
            <w:tcW w:w="0" w:type="auto"/>
            <w:vMerge w:val="restart"/>
          </w:tcPr>
          <w:p w14:paraId="196F97BC" w14:textId="77777777" w:rsidR="004C5212" w:rsidRDefault="00A85158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691CC616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FE81C14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5689D5D3" w14:textId="77777777" w:rsidR="004C5212" w:rsidRDefault="00A85158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00DCE017" w14:textId="77777777" w:rsidR="004C5212" w:rsidRDefault="004C5212"/>
        </w:tc>
        <w:tc>
          <w:tcPr>
            <w:tcW w:w="0" w:type="auto"/>
          </w:tcPr>
          <w:p w14:paraId="348D7D11" w14:textId="77777777" w:rsidR="004C5212" w:rsidRDefault="004C5212"/>
        </w:tc>
      </w:tr>
      <w:tr w:rsidR="004C5212" w14:paraId="07395900" w14:textId="77777777">
        <w:tc>
          <w:tcPr>
            <w:tcW w:w="0" w:type="auto"/>
            <w:vMerge w:val="restart"/>
          </w:tcPr>
          <w:p w14:paraId="317D8868" w14:textId="77777777" w:rsidR="004C5212" w:rsidRDefault="00A85158"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0" w:type="auto"/>
            <w:vMerge w:val="restart"/>
          </w:tcPr>
          <w:p w14:paraId="37E6D530" w14:textId="77777777" w:rsidR="004C5212" w:rsidRDefault="00A85158">
            <w:r>
              <w:rPr>
                <w:rFonts w:ascii="Times New Roman" w:hAnsi="Times New Roman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0" w:type="auto"/>
            <w:vMerge w:val="restart"/>
          </w:tcPr>
          <w:p w14:paraId="2D8D54A3" w14:textId="77777777" w:rsidR="004C5212" w:rsidRDefault="00A85158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21F4CA3B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6FF0B2E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415CC412" w14:textId="77777777" w:rsidR="004C5212" w:rsidRDefault="00A85158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1EDAB0A5" w14:textId="77777777" w:rsidR="004C5212" w:rsidRDefault="004C5212"/>
        </w:tc>
        <w:tc>
          <w:tcPr>
            <w:tcW w:w="0" w:type="auto"/>
          </w:tcPr>
          <w:p w14:paraId="46B77612" w14:textId="77777777" w:rsidR="004C5212" w:rsidRDefault="004C5212"/>
        </w:tc>
      </w:tr>
      <w:tr w:rsidR="004C5212" w14:paraId="410A8FBE" w14:textId="77777777">
        <w:tc>
          <w:tcPr>
            <w:tcW w:w="0" w:type="auto"/>
            <w:vMerge w:val="restart"/>
          </w:tcPr>
          <w:p w14:paraId="3E17FAEA" w14:textId="77777777" w:rsidR="004C5212" w:rsidRDefault="00A85158">
            <w:r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0" w:type="auto"/>
            <w:vMerge w:val="restart"/>
          </w:tcPr>
          <w:p w14:paraId="3901B967" w14:textId="77777777" w:rsidR="004C5212" w:rsidRDefault="00A85158">
            <w:r>
              <w:rPr>
                <w:rFonts w:ascii="Times New Roman" w:hAnsi="Times New Roma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14:paraId="12326875" w14:textId="77777777" w:rsidR="004C5212" w:rsidRDefault="00A85158">
            <w:r>
              <w:rPr>
                <w:rFonts w:ascii="Times New Roman" w:hAnsi="Times New Roman"/>
              </w:rPr>
              <w:t>Трансляция опыта по организации взаимодействия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14:paraId="32DE0149" w14:textId="77777777" w:rsidR="004C5212" w:rsidRDefault="00A85158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09E40A84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0C7417E3" w14:textId="77777777" w:rsidR="004C5212" w:rsidRDefault="00A85158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5CC52034" w14:textId="77777777" w:rsidR="004C5212" w:rsidRDefault="004C5212"/>
        </w:tc>
        <w:tc>
          <w:tcPr>
            <w:tcW w:w="0" w:type="auto"/>
          </w:tcPr>
          <w:p w14:paraId="11714256" w14:textId="77777777" w:rsidR="004C5212" w:rsidRDefault="004C5212"/>
        </w:tc>
      </w:tr>
      <w:tr w:rsidR="004C5212" w14:paraId="1DF2DC7E" w14:textId="77777777">
        <w:tc>
          <w:tcPr>
            <w:tcW w:w="0" w:type="auto"/>
            <w:vMerge w:val="restart"/>
          </w:tcPr>
          <w:p w14:paraId="4D395632" w14:textId="77777777" w:rsidR="004C5212" w:rsidRDefault="00A85158"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0" w:type="auto"/>
            <w:vMerge w:val="restart"/>
          </w:tcPr>
          <w:p w14:paraId="2BACA4C4" w14:textId="77777777" w:rsidR="004C5212" w:rsidRDefault="00A85158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0" w:type="auto"/>
            <w:vMerge w:val="restart"/>
          </w:tcPr>
          <w:p w14:paraId="1939BC90" w14:textId="77777777" w:rsidR="004C5212" w:rsidRDefault="00A85158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п.)</w:t>
            </w:r>
          </w:p>
        </w:tc>
        <w:tc>
          <w:tcPr>
            <w:tcW w:w="0" w:type="auto"/>
            <w:vMerge w:val="restart"/>
          </w:tcPr>
          <w:p w14:paraId="57038D1E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E49A991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2AFAE835" w14:textId="77777777" w:rsidR="004C5212" w:rsidRDefault="00A85158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76AB0C7F" w14:textId="77777777" w:rsidR="004C5212" w:rsidRDefault="004C5212"/>
        </w:tc>
        <w:tc>
          <w:tcPr>
            <w:tcW w:w="0" w:type="auto"/>
          </w:tcPr>
          <w:p w14:paraId="1B0B5CC6" w14:textId="77777777" w:rsidR="004C5212" w:rsidRDefault="004C5212"/>
        </w:tc>
      </w:tr>
      <w:tr w:rsidR="004C5212" w14:paraId="59AB82ED" w14:textId="77777777">
        <w:tc>
          <w:tcPr>
            <w:tcW w:w="0" w:type="auto"/>
            <w:vMerge w:val="restart"/>
          </w:tcPr>
          <w:p w14:paraId="090188F8" w14:textId="77777777" w:rsidR="004C5212" w:rsidRDefault="00A85158"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  <w:vMerge w:val="restart"/>
          </w:tcPr>
          <w:p w14:paraId="1AF0589B" w14:textId="77777777" w:rsidR="004C5212" w:rsidRDefault="00A85158">
            <w:r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  <w:vMerge w:val="restart"/>
          </w:tcPr>
          <w:p w14:paraId="1183E2DE" w14:textId="77777777" w:rsidR="004C5212" w:rsidRDefault="00A85158">
            <w:r>
              <w:rPr>
                <w:rFonts w:ascii="Times New Roman" w:hAnsi="Times New Roman"/>
              </w:rPr>
              <w:t>Реализуются 1 программа краеведения и 1 программа школьного туризма</w:t>
            </w:r>
          </w:p>
        </w:tc>
        <w:tc>
          <w:tcPr>
            <w:tcW w:w="0" w:type="auto"/>
            <w:vMerge w:val="restart"/>
          </w:tcPr>
          <w:p w14:paraId="0BA306BD" w14:textId="77777777" w:rsidR="004C5212" w:rsidRDefault="00A85158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08463AF5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0950889F" w14:textId="77777777" w:rsidR="004C5212" w:rsidRDefault="00A85158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7195F767" w14:textId="77777777" w:rsidR="004C5212" w:rsidRDefault="004C5212"/>
        </w:tc>
        <w:tc>
          <w:tcPr>
            <w:tcW w:w="0" w:type="auto"/>
          </w:tcPr>
          <w:p w14:paraId="21411ABD" w14:textId="77777777" w:rsidR="004C5212" w:rsidRDefault="004C5212"/>
        </w:tc>
      </w:tr>
      <w:tr w:rsidR="004C5212" w14:paraId="07296AA2" w14:textId="77777777">
        <w:tc>
          <w:tcPr>
            <w:tcW w:w="0" w:type="auto"/>
            <w:vMerge w:val="restart"/>
          </w:tcPr>
          <w:p w14:paraId="23CA95C4" w14:textId="77777777" w:rsidR="004C5212" w:rsidRDefault="00A85158"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  <w:vMerge w:val="restart"/>
          </w:tcPr>
          <w:p w14:paraId="2DE0479C" w14:textId="77777777" w:rsidR="004C5212" w:rsidRDefault="00A85158">
            <w:r>
              <w:rPr>
                <w:rFonts w:ascii="Times New Roman" w:hAnsi="Times New Roman"/>
              </w:rPr>
              <w:t>Организация летних тематических смен в школьном лагере</w:t>
            </w:r>
          </w:p>
        </w:tc>
        <w:tc>
          <w:tcPr>
            <w:tcW w:w="0" w:type="auto"/>
            <w:vMerge w:val="restart"/>
          </w:tcPr>
          <w:p w14:paraId="1028097C" w14:textId="77777777" w:rsidR="004C5212" w:rsidRDefault="00A85158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6B009D68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1A383F0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49094A0E" w14:textId="77777777" w:rsidR="004C5212" w:rsidRDefault="00A85158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046AD9F3" w14:textId="77777777" w:rsidR="004C5212" w:rsidRDefault="004C5212"/>
        </w:tc>
        <w:tc>
          <w:tcPr>
            <w:tcW w:w="0" w:type="auto"/>
          </w:tcPr>
          <w:p w14:paraId="1237F11C" w14:textId="77777777" w:rsidR="004C5212" w:rsidRDefault="004C5212"/>
        </w:tc>
      </w:tr>
      <w:tr w:rsidR="004C5212" w14:paraId="2C3448BC" w14:textId="77777777">
        <w:tc>
          <w:tcPr>
            <w:tcW w:w="0" w:type="auto"/>
            <w:vMerge w:val="restart"/>
          </w:tcPr>
          <w:p w14:paraId="5AEC89D0" w14:textId="77777777" w:rsidR="004C5212" w:rsidRDefault="00A85158"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vMerge w:val="restart"/>
          </w:tcPr>
          <w:p w14:paraId="3F6FDCE9" w14:textId="77777777" w:rsidR="004C5212" w:rsidRDefault="00A85158">
            <w:r>
              <w:rPr>
                <w:rFonts w:ascii="Times New Roman" w:hAnsi="Times New Roman"/>
              </w:rPr>
              <w:t>Функционирование Совета обучающихся</w:t>
            </w:r>
          </w:p>
        </w:tc>
        <w:tc>
          <w:tcPr>
            <w:tcW w:w="0" w:type="auto"/>
            <w:vMerge w:val="restart"/>
          </w:tcPr>
          <w:p w14:paraId="417AA326" w14:textId="77777777" w:rsidR="004C5212" w:rsidRDefault="00A85158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18D1ADBE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F0309B2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7297C9ED" w14:textId="77777777" w:rsidR="004C5212" w:rsidRDefault="00A85158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442A8840" w14:textId="77777777" w:rsidR="004C5212" w:rsidRDefault="004C5212"/>
        </w:tc>
        <w:tc>
          <w:tcPr>
            <w:tcW w:w="0" w:type="auto"/>
          </w:tcPr>
          <w:p w14:paraId="2EB9E288" w14:textId="77777777" w:rsidR="004C5212" w:rsidRDefault="004C5212"/>
        </w:tc>
      </w:tr>
      <w:tr w:rsidR="004C5212" w14:paraId="08057982" w14:textId="77777777">
        <w:tc>
          <w:tcPr>
            <w:tcW w:w="0" w:type="auto"/>
            <w:vMerge w:val="restart"/>
          </w:tcPr>
          <w:p w14:paraId="6CD71927" w14:textId="77777777" w:rsidR="004C5212" w:rsidRDefault="00A85158"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0" w:type="auto"/>
            <w:vMerge w:val="restart"/>
          </w:tcPr>
          <w:p w14:paraId="12ECEA9A" w14:textId="77777777" w:rsidR="004C5212" w:rsidRDefault="00A85158">
            <w:r>
              <w:rPr>
                <w:rFonts w:ascii="Times New Roman" w:hAnsi="Times New Roman"/>
              </w:rPr>
              <w:t>Наличие первичного отделения РДДМ Движение первых</w:t>
            </w:r>
          </w:p>
        </w:tc>
        <w:tc>
          <w:tcPr>
            <w:tcW w:w="0" w:type="auto"/>
            <w:vMerge w:val="restart"/>
          </w:tcPr>
          <w:p w14:paraId="25F0CC1F" w14:textId="77777777" w:rsidR="004C5212" w:rsidRDefault="00A85158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21D38141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A1252BC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3BFCD202" w14:textId="77777777" w:rsidR="004C5212" w:rsidRDefault="00A85158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6D117D27" w14:textId="77777777" w:rsidR="004C5212" w:rsidRDefault="004C5212"/>
        </w:tc>
        <w:tc>
          <w:tcPr>
            <w:tcW w:w="0" w:type="auto"/>
          </w:tcPr>
          <w:p w14:paraId="52FB269F" w14:textId="77777777" w:rsidR="004C5212" w:rsidRDefault="004C5212"/>
        </w:tc>
      </w:tr>
      <w:tr w:rsidR="004C5212" w14:paraId="3339682F" w14:textId="77777777">
        <w:tc>
          <w:tcPr>
            <w:tcW w:w="0" w:type="auto"/>
            <w:vMerge w:val="restart"/>
          </w:tcPr>
          <w:p w14:paraId="5513183D" w14:textId="77777777" w:rsidR="004C5212" w:rsidRDefault="00A85158"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0" w:type="auto"/>
            <w:vMerge w:val="restart"/>
          </w:tcPr>
          <w:p w14:paraId="5895B5D9" w14:textId="77777777" w:rsidR="004C5212" w:rsidRDefault="00A85158">
            <w:r>
              <w:rPr>
                <w:rFonts w:ascii="Times New Roman" w:hAnsi="Times New Roma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0" w:type="auto"/>
            <w:vMerge w:val="restart"/>
          </w:tcPr>
          <w:p w14:paraId="026E2FEF" w14:textId="77777777" w:rsidR="004C5212" w:rsidRDefault="00A85158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58319F17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2B12933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61864CF6" w14:textId="77777777" w:rsidR="004C5212" w:rsidRDefault="00A85158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7843657D" w14:textId="77777777" w:rsidR="004C5212" w:rsidRDefault="004C5212"/>
        </w:tc>
        <w:tc>
          <w:tcPr>
            <w:tcW w:w="0" w:type="auto"/>
          </w:tcPr>
          <w:p w14:paraId="4C99615F" w14:textId="77777777" w:rsidR="004C5212" w:rsidRDefault="004C5212"/>
        </w:tc>
      </w:tr>
      <w:tr w:rsidR="004C5212" w14:paraId="511CDBF4" w14:textId="77777777">
        <w:tc>
          <w:tcPr>
            <w:tcW w:w="0" w:type="auto"/>
            <w:vMerge w:val="restart"/>
          </w:tcPr>
          <w:p w14:paraId="3C5E916A" w14:textId="77777777" w:rsidR="004C5212" w:rsidRDefault="00A85158">
            <w:r>
              <w:rPr>
                <w:rFonts w:ascii="Times New Roman" w:hAnsi="Times New Roman"/>
              </w:rPr>
              <w:lastRenderedPageBreak/>
              <w:t>65</w:t>
            </w:r>
          </w:p>
        </w:tc>
        <w:tc>
          <w:tcPr>
            <w:tcW w:w="0" w:type="auto"/>
            <w:vMerge w:val="restart"/>
          </w:tcPr>
          <w:p w14:paraId="12FD6E25" w14:textId="77777777" w:rsidR="004C5212" w:rsidRDefault="00A85158">
            <w:r>
              <w:rPr>
                <w:rFonts w:ascii="Times New Roman" w:hAnsi="Times New Roman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0" w:type="auto"/>
            <w:vMerge w:val="restart"/>
          </w:tcPr>
          <w:p w14:paraId="1F7744BB" w14:textId="77777777" w:rsidR="004C5212" w:rsidRDefault="00A85158">
            <w:r>
              <w:rPr>
                <w:rFonts w:ascii="Times New Roman" w:hAnsi="Times New Roman"/>
              </w:rPr>
              <w:t>Участие в проекте</w:t>
            </w:r>
          </w:p>
        </w:tc>
        <w:tc>
          <w:tcPr>
            <w:tcW w:w="0" w:type="auto"/>
            <w:vMerge w:val="restart"/>
          </w:tcPr>
          <w:p w14:paraId="3D9471C1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2DCDF52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6E6FF6F9" w14:textId="77777777" w:rsidR="004C5212" w:rsidRDefault="00A85158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5862926A" w14:textId="77777777" w:rsidR="004C5212" w:rsidRDefault="004C5212"/>
        </w:tc>
        <w:tc>
          <w:tcPr>
            <w:tcW w:w="0" w:type="auto"/>
          </w:tcPr>
          <w:p w14:paraId="5897C2E6" w14:textId="77777777" w:rsidR="004C5212" w:rsidRDefault="004C5212"/>
        </w:tc>
      </w:tr>
      <w:tr w:rsidR="004C5212" w14:paraId="7954F5D6" w14:textId="77777777">
        <w:tc>
          <w:tcPr>
            <w:tcW w:w="0" w:type="auto"/>
            <w:vMerge w:val="restart"/>
          </w:tcPr>
          <w:p w14:paraId="5B2EF6C8" w14:textId="77777777" w:rsidR="004C5212" w:rsidRDefault="00A85158"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0" w:type="auto"/>
            <w:vMerge w:val="restart"/>
          </w:tcPr>
          <w:p w14:paraId="33BE3A03" w14:textId="77777777" w:rsidR="004C5212" w:rsidRDefault="00A85158">
            <w:r>
              <w:rPr>
                <w:rFonts w:ascii="Times New Roman" w:hAnsi="Times New Roman"/>
              </w:rPr>
              <w:t>Наличие представительств детских и молодежных общественных объединений (</w:t>
            </w: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>, Большая перемена и др.)</w:t>
            </w:r>
          </w:p>
        </w:tc>
        <w:tc>
          <w:tcPr>
            <w:tcW w:w="0" w:type="auto"/>
            <w:vMerge w:val="restart"/>
          </w:tcPr>
          <w:p w14:paraId="23C45963" w14:textId="77777777" w:rsidR="004C5212" w:rsidRDefault="00A85158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3EA5EBB4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E502FD4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6547D73E" w14:textId="77777777" w:rsidR="004C5212" w:rsidRDefault="00A85158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10194FDA" w14:textId="77777777" w:rsidR="004C5212" w:rsidRDefault="004C5212"/>
        </w:tc>
        <w:tc>
          <w:tcPr>
            <w:tcW w:w="0" w:type="auto"/>
          </w:tcPr>
          <w:p w14:paraId="36190802" w14:textId="77777777" w:rsidR="004C5212" w:rsidRDefault="004C5212"/>
        </w:tc>
      </w:tr>
      <w:tr w:rsidR="004C5212" w14:paraId="1ABE7A68" w14:textId="77777777">
        <w:tc>
          <w:tcPr>
            <w:tcW w:w="0" w:type="auto"/>
            <w:vMerge w:val="restart"/>
          </w:tcPr>
          <w:p w14:paraId="4B680D06" w14:textId="77777777" w:rsidR="004C5212" w:rsidRDefault="00A85158"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0" w:type="auto"/>
            <w:vMerge w:val="restart"/>
          </w:tcPr>
          <w:p w14:paraId="71C889CD" w14:textId="77777777" w:rsidR="004C5212" w:rsidRDefault="00A85158">
            <w:r>
              <w:rPr>
                <w:rFonts w:ascii="Times New Roman" w:hAnsi="Times New Roman"/>
              </w:rPr>
              <w:t>Участие обучающихся в волонтерском движении</w:t>
            </w:r>
          </w:p>
        </w:tc>
        <w:tc>
          <w:tcPr>
            <w:tcW w:w="0" w:type="auto"/>
            <w:vMerge w:val="restart"/>
          </w:tcPr>
          <w:p w14:paraId="355B6985" w14:textId="77777777" w:rsidR="004C5212" w:rsidRDefault="00A85158">
            <w:r>
              <w:rPr>
                <w:rFonts w:ascii="Times New Roman" w:hAnsi="Times New Roman"/>
              </w:rPr>
              <w:t>Обучающиеся участвуют в волонтерском движении</w:t>
            </w:r>
          </w:p>
        </w:tc>
        <w:tc>
          <w:tcPr>
            <w:tcW w:w="0" w:type="auto"/>
            <w:vMerge w:val="restart"/>
          </w:tcPr>
          <w:p w14:paraId="0EEBEA76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B8E6DDD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72196537" w14:textId="77777777" w:rsidR="004C5212" w:rsidRDefault="00A85158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534CD615" w14:textId="77777777" w:rsidR="004C5212" w:rsidRDefault="004C5212"/>
        </w:tc>
        <w:tc>
          <w:tcPr>
            <w:tcW w:w="0" w:type="auto"/>
          </w:tcPr>
          <w:p w14:paraId="45BDBB12" w14:textId="77777777" w:rsidR="004C5212" w:rsidRDefault="004C5212"/>
        </w:tc>
      </w:tr>
      <w:tr w:rsidR="004C5212" w14:paraId="7670190F" w14:textId="77777777">
        <w:tc>
          <w:tcPr>
            <w:tcW w:w="0" w:type="auto"/>
            <w:vMerge w:val="restart"/>
          </w:tcPr>
          <w:p w14:paraId="186AAB98" w14:textId="77777777" w:rsidR="004C5212" w:rsidRDefault="00A85158"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  <w:vMerge w:val="restart"/>
          </w:tcPr>
          <w:p w14:paraId="4F45A874" w14:textId="77777777" w:rsidR="004C5212" w:rsidRDefault="00A85158">
            <w:r>
              <w:rPr>
                <w:rFonts w:ascii="Times New Roman" w:hAnsi="Times New Roman"/>
              </w:rPr>
              <w:t>Наличие школьных военно-патриотических клубов</w:t>
            </w:r>
          </w:p>
        </w:tc>
        <w:tc>
          <w:tcPr>
            <w:tcW w:w="0" w:type="auto"/>
            <w:vMerge w:val="restart"/>
          </w:tcPr>
          <w:p w14:paraId="3E5C59DC" w14:textId="77777777" w:rsidR="004C5212" w:rsidRDefault="00A85158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77F02017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20C0405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320322C9" w14:textId="77777777" w:rsidR="004C5212" w:rsidRDefault="00A85158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3D5A533C" w14:textId="77777777" w:rsidR="004C5212" w:rsidRDefault="004C5212"/>
        </w:tc>
        <w:tc>
          <w:tcPr>
            <w:tcW w:w="0" w:type="auto"/>
          </w:tcPr>
          <w:p w14:paraId="4D37F2F2" w14:textId="77777777" w:rsidR="004C5212" w:rsidRDefault="004C5212"/>
        </w:tc>
      </w:tr>
      <w:tr w:rsidR="004C5212" w14:paraId="4CDCE4BB" w14:textId="77777777">
        <w:tc>
          <w:tcPr>
            <w:tcW w:w="0" w:type="auto"/>
            <w:vMerge w:val="restart"/>
          </w:tcPr>
          <w:p w14:paraId="457E4AE9" w14:textId="77777777" w:rsidR="004C5212" w:rsidRDefault="00A85158"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0" w:type="auto"/>
            <w:vMerge w:val="restart"/>
          </w:tcPr>
          <w:p w14:paraId="190CAD3B" w14:textId="77777777" w:rsidR="004C5212" w:rsidRDefault="00A85158">
            <w:r>
              <w:rPr>
                <w:rFonts w:ascii="Times New Roman" w:hAnsi="Times New Roman"/>
              </w:rPr>
              <w:t xml:space="preserve">Реализация утвержденного календарного плана профориентационной деятельности в школе (в соответствии с календарным планом профориентационной деятельности, разработанным в субъекте </w:t>
            </w:r>
            <w:proofErr w:type="gramStart"/>
            <w:r>
              <w:rPr>
                <w:rFonts w:ascii="Times New Roman" w:hAnsi="Times New Roman"/>
              </w:rPr>
              <w:t>РФ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14:paraId="165E6915" w14:textId="77777777" w:rsidR="004C5212" w:rsidRDefault="00A85158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3EF20A65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6858E45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2CAFD525" w14:textId="77777777" w:rsidR="004C5212" w:rsidRDefault="00A85158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7090AB61" w14:textId="77777777" w:rsidR="004C5212" w:rsidRDefault="004C5212"/>
        </w:tc>
        <w:tc>
          <w:tcPr>
            <w:tcW w:w="0" w:type="auto"/>
          </w:tcPr>
          <w:p w14:paraId="790B9841" w14:textId="77777777" w:rsidR="004C5212" w:rsidRDefault="004C5212"/>
        </w:tc>
      </w:tr>
      <w:tr w:rsidR="004C5212" w14:paraId="62D910E9" w14:textId="77777777">
        <w:tc>
          <w:tcPr>
            <w:tcW w:w="0" w:type="auto"/>
            <w:vMerge w:val="restart"/>
          </w:tcPr>
          <w:p w14:paraId="513FC228" w14:textId="77777777" w:rsidR="004C5212" w:rsidRDefault="00A85158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vMerge w:val="restart"/>
          </w:tcPr>
          <w:p w14:paraId="16086BC6" w14:textId="77777777" w:rsidR="004C5212" w:rsidRDefault="00A85158">
            <w:r>
              <w:rPr>
                <w:rFonts w:ascii="Times New Roman" w:hAnsi="Times New Roman"/>
              </w:rPr>
              <w:t>Определение ответственного за реализацию профориентационной деятельности (в должности не ниже заместителя директора)</w:t>
            </w:r>
          </w:p>
        </w:tc>
        <w:tc>
          <w:tcPr>
            <w:tcW w:w="0" w:type="auto"/>
            <w:vMerge w:val="restart"/>
          </w:tcPr>
          <w:p w14:paraId="5C1B4C57" w14:textId="77777777" w:rsidR="004C5212" w:rsidRDefault="00A85158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1E4C9567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B0C4431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20A0F959" w14:textId="77777777" w:rsidR="004C5212" w:rsidRDefault="00A85158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5A8A9463" w14:textId="77777777" w:rsidR="004C5212" w:rsidRDefault="004C5212"/>
        </w:tc>
        <w:tc>
          <w:tcPr>
            <w:tcW w:w="0" w:type="auto"/>
          </w:tcPr>
          <w:p w14:paraId="116B77A1" w14:textId="77777777" w:rsidR="004C5212" w:rsidRDefault="004C5212"/>
        </w:tc>
      </w:tr>
      <w:tr w:rsidR="004C5212" w14:paraId="542D0FA4" w14:textId="77777777">
        <w:tc>
          <w:tcPr>
            <w:tcW w:w="0" w:type="auto"/>
            <w:vMerge w:val="restart"/>
          </w:tcPr>
          <w:p w14:paraId="3C6AA80A" w14:textId="77777777" w:rsidR="004C5212" w:rsidRDefault="00A85158"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0" w:type="auto"/>
            <w:vMerge w:val="restart"/>
          </w:tcPr>
          <w:p w14:paraId="62BD68F6" w14:textId="77777777" w:rsidR="004C5212" w:rsidRDefault="00A85158">
            <w:r>
              <w:rPr>
                <w:rFonts w:ascii="Times New Roman" w:hAnsi="Times New Roman"/>
              </w:rPr>
              <w:t>Наличие соглашений с региональными предприятиями/организация</w:t>
            </w:r>
            <w:r>
              <w:rPr>
                <w:rFonts w:ascii="Times New Roman" w:hAnsi="Times New Roman"/>
              </w:rPr>
              <w:lastRenderedPageBreak/>
              <w:t>ми, оказывающими содействие в реализации профориентационных мероприятий</w:t>
            </w:r>
          </w:p>
        </w:tc>
        <w:tc>
          <w:tcPr>
            <w:tcW w:w="0" w:type="auto"/>
            <w:vMerge w:val="restart"/>
          </w:tcPr>
          <w:p w14:paraId="1770A3B3" w14:textId="77777777" w:rsidR="004C5212" w:rsidRDefault="00A85158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14:paraId="5744C6F1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490FF3E" w14:textId="77777777" w:rsidR="004C5212" w:rsidRDefault="00A85158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Профориентация»</w:t>
            </w:r>
          </w:p>
        </w:tc>
        <w:tc>
          <w:tcPr>
            <w:tcW w:w="0" w:type="auto"/>
            <w:vMerge w:val="restart"/>
          </w:tcPr>
          <w:p w14:paraId="499CB262" w14:textId="77777777" w:rsidR="004C5212" w:rsidRDefault="00A85158">
            <w:r>
              <w:rPr>
                <w:rFonts w:ascii="Times New Roman" w:hAnsi="Times New Roman"/>
              </w:rPr>
              <w:lastRenderedPageBreak/>
              <w:t>Сопровождение выбора профессии</w:t>
            </w:r>
          </w:p>
        </w:tc>
        <w:tc>
          <w:tcPr>
            <w:tcW w:w="0" w:type="auto"/>
          </w:tcPr>
          <w:p w14:paraId="1B7430AC" w14:textId="77777777" w:rsidR="004C5212" w:rsidRDefault="004C5212"/>
        </w:tc>
        <w:tc>
          <w:tcPr>
            <w:tcW w:w="0" w:type="auto"/>
          </w:tcPr>
          <w:p w14:paraId="537BEC82" w14:textId="77777777" w:rsidR="004C5212" w:rsidRDefault="004C5212"/>
        </w:tc>
      </w:tr>
      <w:tr w:rsidR="004C5212" w14:paraId="0EF968BA" w14:textId="77777777">
        <w:tc>
          <w:tcPr>
            <w:tcW w:w="0" w:type="auto"/>
            <w:vMerge w:val="restart"/>
          </w:tcPr>
          <w:p w14:paraId="5FBDED4E" w14:textId="77777777" w:rsidR="004C5212" w:rsidRDefault="00A85158"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  <w:vMerge w:val="restart"/>
          </w:tcPr>
          <w:p w14:paraId="1445A44D" w14:textId="77777777" w:rsidR="004C5212" w:rsidRDefault="00A85158">
            <w:r>
              <w:rPr>
                <w:rFonts w:ascii="Times New Roman" w:hAnsi="Times New Roman"/>
              </w:rPr>
              <w:t>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</w:tc>
        <w:tc>
          <w:tcPr>
            <w:tcW w:w="0" w:type="auto"/>
            <w:vMerge w:val="restart"/>
          </w:tcPr>
          <w:p w14:paraId="4EBCE514" w14:textId="77777777" w:rsidR="004C5212" w:rsidRDefault="00A85158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3FAD1891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E944685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49623FF9" w14:textId="77777777" w:rsidR="004C5212" w:rsidRDefault="00A85158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593CFD69" w14:textId="77777777" w:rsidR="004C5212" w:rsidRDefault="004C5212"/>
        </w:tc>
        <w:tc>
          <w:tcPr>
            <w:tcW w:w="0" w:type="auto"/>
          </w:tcPr>
          <w:p w14:paraId="13D289B4" w14:textId="77777777" w:rsidR="004C5212" w:rsidRDefault="004C5212"/>
        </w:tc>
      </w:tr>
      <w:tr w:rsidR="004C5212" w14:paraId="4C9DD1E3" w14:textId="77777777">
        <w:tc>
          <w:tcPr>
            <w:tcW w:w="0" w:type="auto"/>
            <w:vMerge w:val="restart"/>
          </w:tcPr>
          <w:p w14:paraId="1133731A" w14:textId="77777777" w:rsidR="004C5212" w:rsidRDefault="00A85158"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0" w:type="auto"/>
            <w:vMerge w:val="restart"/>
          </w:tcPr>
          <w:p w14:paraId="7DD36384" w14:textId="77777777" w:rsidR="004C5212" w:rsidRDefault="00A85158">
            <w:r>
              <w:rPr>
                <w:rFonts w:ascii="Times New Roman" w:hAnsi="Times New Roman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0" w:type="auto"/>
            <w:vMerge w:val="restart"/>
          </w:tcPr>
          <w:p w14:paraId="319DAC33" w14:textId="77777777" w:rsidR="004C5212" w:rsidRDefault="00A85158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08E3F413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C1744AF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13B2C7DE" w14:textId="77777777" w:rsidR="004C5212" w:rsidRDefault="00A85158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4CAA3E67" w14:textId="77777777" w:rsidR="004C5212" w:rsidRDefault="004C5212"/>
        </w:tc>
        <w:tc>
          <w:tcPr>
            <w:tcW w:w="0" w:type="auto"/>
          </w:tcPr>
          <w:p w14:paraId="3A28DC72" w14:textId="77777777" w:rsidR="004C5212" w:rsidRDefault="004C5212"/>
        </w:tc>
      </w:tr>
      <w:tr w:rsidR="004C5212" w14:paraId="249923FD" w14:textId="77777777">
        <w:tc>
          <w:tcPr>
            <w:tcW w:w="0" w:type="auto"/>
            <w:vMerge w:val="restart"/>
          </w:tcPr>
          <w:p w14:paraId="5D89CE73" w14:textId="77777777" w:rsidR="004C5212" w:rsidRDefault="00A85158"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0" w:type="auto"/>
            <w:vMerge w:val="restart"/>
          </w:tcPr>
          <w:p w14:paraId="0AC1FB94" w14:textId="77777777" w:rsidR="004C5212" w:rsidRDefault="00A85158">
            <w:r>
              <w:rPr>
                <w:rFonts w:ascii="Times New Roman" w:hAnsi="Times New Roman"/>
              </w:rPr>
              <w:t>Посещение обучающимися экскурсий на предприятиях</w:t>
            </w:r>
          </w:p>
        </w:tc>
        <w:tc>
          <w:tcPr>
            <w:tcW w:w="0" w:type="auto"/>
            <w:vMerge w:val="restart"/>
          </w:tcPr>
          <w:p w14:paraId="4EDD2286" w14:textId="77777777" w:rsidR="004C5212" w:rsidRDefault="00A85158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14824CA5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5C300E0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05056E4A" w14:textId="77777777" w:rsidR="004C5212" w:rsidRDefault="00A85158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3C64C95A" w14:textId="77777777" w:rsidR="004C5212" w:rsidRDefault="004C5212"/>
        </w:tc>
        <w:tc>
          <w:tcPr>
            <w:tcW w:w="0" w:type="auto"/>
          </w:tcPr>
          <w:p w14:paraId="018D4B94" w14:textId="77777777" w:rsidR="004C5212" w:rsidRDefault="004C5212"/>
        </w:tc>
      </w:tr>
      <w:tr w:rsidR="004C5212" w14:paraId="44D1C45A" w14:textId="77777777">
        <w:tc>
          <w:tcPr>
            <w:tcW w:w="0" w:type="auto"/>
            <w:vMerge w:val="restart"/>
          </w:tcPr>
          <w:p w14:paraId="220675BB" w14:textId="77777777" w:rsidR="004C5212" w:rsidRDefault="00A85158"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  <w:vMerge w:val="restart"/>
          </w:tcPr>
          <w:p w14:paraId="6CDF5D96" w14:textId="77777777" w:rsidR="004C5212" w:rsidRDefault="00A85158">
            <w:r>
              <w:rPr>
                <w:rFonts w:ascii="Times New Roman" w:hAnsi="Times New Roman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0" w:type="auto"/>
            <w:vMerge w:val="restart"/>
          </w:tcPr>
          <w:p w14:paraId="50163319" w14:textId="77777777" w:rsidR="004C5212" w:rsidRDefault="00A85158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7EB32204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92CEEC9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0BD16E43" w14:textId="77777777" w:rsidR="004C5212" w:rsidRDefault="00A85158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7C7FC0A0" w14:textId="77777777" w:rsidR="004C5212" w:rsidRDefault="004C5212"/>
        </w:tc>
        <w:tc>
          <w:tcPr>
            <w:tcW w:w="0" w:type="auto"/>
          </w:tcPr>
          <w:p w14:paraId="4C0DB47C" w14:textId="77777777" w:rsidR="004C5212" w:rsidRDefault="004C5212"/>
        </w:tc>
      </w:tr>
      <w:tr w:rsidR="004C5212" w14:paraId="0705A71A" w14:textId="77777777">
        <w:tc>
          <w:tcPr>
            <w:tcW w:w="0" w:type="auto"/>
            <w:vMerge w:val="restart"/>
          </w:tcPr>
          <w:p w14:paraId="3E66793A" w14:textId="77777777" w:rsidR="004C5212" w:rsidRDefault="00A85158"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0" w:type="auto"/>
            <w:vMerge w:val="restart"/>
          </w:tcPr>
          <w:p w14:paraId="7C457950" w14:textId="77777777" w:rsidR="004C5212" w:rsidRDefault="00A85158">
            <w:r>
              <w:rPr>
                <w:rFonts w:ascii="Times New Roman" w:hAnsi="Times New Roman"/>
              </w:rPr>
              <w:t>Посещение обучающимися экскурсий в организациях СПО и ВО</w:t>
            </w:r>
          </w:p>
        </w:tc>
        <w:tc>
          <w:tcPr>
            <w:tcW w:w="0" w:type="auto"/>
            <w:vMerge w:val="restart"/>
          </w:tcPr>
          <w:p w14:paraId="104BEAB3" w14:textId="77777777" w:rsidR="004C5212" w:rsidRDefault="00A85158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4B779996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64BF10C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6A6B463A" w14:textId="77777777" w:rsidR="004C5212" w:rsidRDefault="00A85158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30721C5A" w14:textId="77777777" w:rsidR="004C5212" w:rsidRDefault="004C5212"/>
        </w:tc>
        <w:tc>
          <w:tcPr>
            <w:tcW w:w="0" w:type="auto"/>
          </w:tcPr>
          <w:p w14:paraId="24B67726" w14:textId="77777777" w:rsidR="004C5212" w:rsidRDefault="004C5212"/>
        </w:tc>
      </w:tr>
      <w:tr w:rsidR="004C5212" w14:paraId="53420718" w14:textId="77777777">
        <w:tc>
          <w:tcPr>
            <w:tcW w:w="0" w:type="auto"/>
            <w:vMerge w:val="restart"/>
          </w:tcPr>
          <w:p w14:paraId="7EE8500E" w14:textId="77777777" w:rsidR="004C5212" w:rsidRDefault="00A85158"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0" w:type="auto"/>
            <w:vMerge w:val="restart"/>
          </w:tcPr>
          <w:p w14:paraId="31543175" w14:textId="77777777" w:rsidR="004C5212" w:rsidRDefault="00A85158">
            <w:r>
              <w:rPr>
                <w:rFonts w:ascii="Times New Roman" w:hAnsi="Times New Roman"/>
              </w:rPr>
              <w:t>Посещение обучающимися профессиональных проб на региональных площадках</w:t>
            </w:r>
          </w:p>
        </w:tc>
        <w:tc>
          <w:tcPr>
            <w:tcW w:w="0" w:type="auto"/>
            <w:vMerge w:val="restart"/>
          </w:tcPr>
          <w:p w14:paraId="05FA1F76" w14:textId="77777777" w:rsidR="004C5212" w:rsidRDefault="00A85158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6795B00E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4900025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53627D55" w14:textId="77777777" w:rsidR="004C5212" w:rsidRDefault="00A85158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046F0352" w14:textId="77777777" w:rsidR="004C5212" w:rsidRDefault="004C5212"/>
        </w:tc>
        <w:tc>
          <w:tcPr>
            <w:tcW w:w="0" w:type="auto"/>
          </w:tcPr>
          <w:p w14:paraId="31DF014F" w14:textId="77777777" w:rsidR="004C5212" w:rsidRDefault="004C5212"/>
        </w:tc>
      </w:tr>
      <w:tr w:rsidR="004C5212" w14:paraId="7800302C" w14:textId="77777777">
        <w:tc>
          <w:tcPr>
            <w:tcW w:w="0" w:type="auto"/>
            <w:vMerge w:val="restart"/>
          </w:tcPr>
          <w:p w14:paraId="271703EE" w14:textId="77777777" w:rsidR="004C5212" w:rsidRDefault="00A85158"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0" w:type="auto"/>
            <w:vMerge w:val="restart"/>
          </w:tcPr>
          <w:p w14:paraId="38FE7DA1" w14:textId="77777777" w:rsidR="004C5212" w:rsidRDefault="00A85158">
            <w:r>
              <w:rPr>
                <w:rFonts w:ascii="Times New Roman" w:hAnsi="Times New Roman"/>
              </w:rPr>
              <w:t xml:space="preserve">Посещение обучающимися занятий по программам дополнительного образования, в том числе кружков, секций и др., </w:t>
            </w:r>
            <w:r>
              <w:rPr>
                <w:rFonts w:ascii="Times New Roman" w:hAnsi="Times New Roman"/>
              </w:rPr>
              <w:lastRenderedPageBreak/>
              <w:t>направленных на профориентацию</w:t>
            </w:r>
          </w:p>
        </w:tc>
        <w:tc>
          <w:tcPr>
            <w:tcW w:w="0" w:type="auto"/>
            <w:vMerge w:val="restart"/>
          </w:tcPr>
          <w:p w14:paraId="16265DDC" w14:textId="77777777" w:rsidR="004C5212" w:rsidRDefault="00A85158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14:paraId="58EB88A1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EE55BCF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1FFFED71" w14:textId="77777777" w:rsidR="004C5212" w:rsidRDefault="00A85158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3844C857" w14:textId="77777777" w:rsidR="004C5212" w:rsidRDefault="004C5212"/>
        </w:tc>
        <w:tc>
          <w:tcPr>
            <w:tcW w:w="0" w:type="auto"/>
          </w:tcPr>
          <w:p w14:paraId="41C6859A" w14:textId="77777777" w:rsidR="004C5212" w:rsidRDefault="004C5212"/>
        </w:tc>
      </w:tr>
      <w:tr w:rsidR="004C5212" w14:paraId="0A252B60" w14:textId="77777777">
        <w:tc>
          <w:tcPr>
            <w:tcW w:w="0" w:type="auto"/>
            <w:vMerge w:val="restart"/>
          </w:tcPr>
          <w:p w14:paraId="3A44EFE9" w14:textId="77777777" w:rsidR="004C5212" w:rsidRDefault="00A85158"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0" w:type="auto"/>
            <w:vMerge w:val="restart"/>
          </w:tcPr>
          <w:p w14:paraId="01B49517" w14:textId="77777777" w:rsidR="004C5212" w:rsidRDefault="00A85158">
            <w:r>
              <w:rPr>
                <w:rFonts w:ascii="Times New Roman" w:hAnsi="Times New Roman"/>
              </w:rPr>
              <w:t>Прохождение обучающимися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0" w:type="auto"/>
            <w:vMerge w:val="restart"/>
          </w:tcPr>
          <w:p w14:paraId="07C845DC" w14:textId="77777777" w:rsidR="004C5212" w:rsidRDefault="00A85158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292CCCBC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6B72187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2A8E0F73" w14:textId="77777777" w:rsidR="004C5212" w:rsidRDefault="00A85158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26F37104" w14:textId="77777777" w:rsidR="004C5212" w:rsidRDefault="004C5212"/>
        </w:tc>
        <w:tc>
          <w:tcPr>
            <w:tcW w:w="0" w:type="auto"/>
          </w:tcPr>
          <w:p w14:paraId="64436FCE" w14:textId="77777777" w:rsidR="004C5212" w:rsidRDefault="004C5212"/>
        </w:tc>
      </w:tr>
      <w:tr w:rsidR="004C5212" w14:paraId="5F3129EA" w14:textId="77777777">
        <w:tc>
          <w:tcPr>
            <w:tcW w:w="0" w:type="auto"/>
            <w:vMerge w:val="restart"/>
          </w:tcPr>
          <w:p w14:paraId="4EFDA6D0" w14:textId="77777777" w:rsidR="004C5212" w:rsidRDefault="00A85158"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vMerge w:val="restart"/>
          </w:tcPr>
          <w:p w14:paraId="73F56874" w14:textId="77777777" w:rsidR="004C5212" w:rsidRDefault="00A85158">
            <w:r>
              <w:rPr>
                <w:rFonts w:ascii="Times New Roman" w:hAnsi="Times New Roman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0" w:type="auto"/>
            <w:vMerge w:val="restart"/>
          </w:tcPr>
          <w:p w14:paraId="28B523C0" w14:textId="77777777" w:rsidR="004C5212" w:rsidRDefault="00A85158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48294F19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3CC3D75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7D5EA75D" w14:textId="77777777" w:rsidR="004C5212" w:rsidRDefault="00A85158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33479059" w14:textId="77777777" w:rsidR="004C5212" w:rsidRDefault="004C5212"/>
        </w:tc>
        <w:tc>
          <w:tcPr>
            <w:tcW w:w="0" w:type="auto"/>
          </w:tcPr>
          <w:p w14:paraId="5B798005" w14:textId="77777777" w:rsidR="004C5212" w:rsidRDefault="004C5212"/>
        </w:tc>
      </w:tr>
      <w:tr w:rsidR="004C5212" w14:paraId="52179727" w14:textId="77777777">
        <w:tc>
          <w:tcPr>
            <w:tcW w:w="0" w:type="auto"/>
            <w:vMerge w:val="restart"/>
          </w:tcPr>
          <w:p w14:paraId="7C21D7A3" w14:textId="77777777" w:rsidR="004C5212" w:rsidRDefault="00A85158"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0" w:type="auto"/>
            <w:vMerge w:val="restart"/>
          </w:tcPr>
          <w:p w14:paraId="395A7C0E" w14:textId="77777777" w:rsidR="004C5212" w:rsidRDefault="00A85158">
            <w:r>
              <w:rPr>
                <w:rFonts w:ascii="Times New Roman" w:hAnsi="Times New Roman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0" w:type="auto"/>
            <w:vMerge w:val="restart"/>
          </w:tcPr>
          <w:p w14:paraId="5F55F808" w14:textId="77777777" w:rsidR="004C5212" w:rsidRDefault="00A85158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001927AC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013A003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6BEE8B93" w14:textId="77777777" w:rsidR="004C5212" w:rsidRDefault="00A85158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396D70E0" w14:textId="77777777" w:rsidR="004C5212" w:rsidRDefault="004C5212"/>
        </w:tc>
        <w:tc>
          <w:tcPr>
            <w:tcW w:w="0" w:type="auto"/>
          </w:tcPr>
          <w:p w14:paraId="36901F90" w14:textId="77777777" w:rsidR="004C5212" w:rsidRDefault="004C5212"/>
        </w:tc>
      </w:tr>
      <w:tr w:rsidR="004C5212" w14:paraId="5907540F" w14:textId="77777777">
        <w:tc>
          <w:tcPr>
            <w:tcW w:w="0" w:type="auto"/>
            <w:vMerge w:val="restart"/>
          </w:tcPr>
          <w:p w14:paraId="6E0E83B7" w14:textId="77777777" w:rsidR="004C5212" w:rsidRDefault="00A85158"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0" w:type="auto"/>
            <w:vMerge w:val="restart"/>
          </w:tcPr>
          <w:p w14:paraId="3DDFE76F" w14:textId="77777777" w:rsidR="004C5212" w:rsidRDefault="00A85158">
            <w:r>
              <w:rPr>
                <w:rFonts w:ascii="Times New Roman" w:hAnsi="Times New Roman"/>
              </w:rPr>
              <w:t xml:space="preserve">Участие обучающихся в чемпионатах по профессиональному мастерству, в том числе для обучающихся с инвалидностью, с ОВЗ, включая фестиваль Знакомство с профессией в рамках чемпионатов </w:t>
            </w:r>
            <w:proofErr w:type="spellStart"/>
            <w:r>
              <w:rPr>
                <w:rFonts w:ascii="Times New Roman" w:hAnsi="Times New Roman"/>
              </w:rPr>
              <w:t>Абилимпикс</w:t>
            </w:r>
            <w:proofErr w:type="spellEnd"/>
          </w:p>
        </w:tc>
        <w:tc>
          <w:tcPr>
            <w:tcW w:w="0" w:type="auto"/>
            <w:vMerge w:val="restart"/>
          </w:tcPr>
          <w:p w14:paraId="51BE7327" w14:textId="77777777" w:rsidR="004C5212" w:rsidRDefault="00A85158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14:paraId="1254733E" w14:textId="77777777" w:rsidR="004C5212" w:rsidRDefault="00A85158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4CD5BD5B" w14:textId="77777777" w:rsidR="004C5212" w:rsidRDefault="00A85158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3ECE2FDD" w14:textId="77777777" w:rsidR="004C5212" w:rsidRDefault="00A85158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070F0908" w14:textId="77777777" w:rsidR="004C5212" w:rsidRDefault="004C5212"/>
        </w:tc>
        <w:tc>
          <w:tcPr>
            <w:tcW w:w="0" w:type="auto"/>
          </w:tcPr>
          <w:p w14:paraId="66DA1FEA" w14:textId="77777777" w:rsidR="004C5212" w:rsidRDefault="004C5212"/>
        </w:tc>
      </w:tr>
      <w:tr w:rsidR="004C5212" w14:paraId="05CCEA19" w14:textId="77777777">
        <w:tc>
          <w:tcPr>
            <w:tcW w:w="0" w:type="auto"/>
            <w:vMerge w:val="restart"/>
          </w:tcPr>
          <w:p w14:paraId="0930AD8D" w14:textId="77777777" w:rsidR="004C5212" w:rsidRDefault="00A85158"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0" w:type="auto"/>
            <w:vMerge w:val="restart"/>
          </w:tcPr>
          <w:p w14:paraId="2B7EB57E" w14:textId="77777777" w:rsidR="004C5212" w:rsidRDefault="00A85158">
            <w:r>
              <w:rPr>
                <w:rFonts w:ascii="Times New Roman" w:hAnsi="Times New Roman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0" w:type="auto"/>
            <w:vMerge w:val="restart"/>
          </w:tcPr>
          <w:p w14:paraId="37057040" w14:textId="77777777" w:rsidR="004C5212" w:rsidRDefault="00A85158">
            <w:r>
              <w:rPr>
                <w:rFonts w:ascii="Times New Roman" w:hAnsi="Times New Roman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0" w:type="auto"/>
            <w:vMerge w:val="restart"/>
          </w:tcPr>
          <w:p w14:paraId="66B01A0B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CE40D30" w14:textId="77777777" w:rsidR="004C5212" w:rsidRDefault="00A85158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23DAA136" w14:textId="77777777" w:rsidR="004C5212" w:rsidRDefault="00A85158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14:paraId="156765FE" w14:textId="77777777" w:rsidR="004C5212" w:rsidRDefault="004C5212"/>
        </w:tc>
        <w:tc>
          <w:tcPr>
            <w:tcW w:w="0" w:type="auto"/>
          </w:tcPr>
          <w:p w14:paraId="3AC07ECA" w14:textId="77777777" w:rsidR="004C5212" w:rsidRDefault="004C5212"/>
        </w:tc>
      </w:tr>
      <w:tr w:rsidR="004C5212" w14:paraId="3B48E448" w14:textId="77777777">
        <w:tc>
          <w:tcPr>
            <w:tcW w:w="0" w:type="auto"/>
            <w:vMerge w:val="restart"/>
          </w:tcPr>
          <w:p w14:paraId="213D64FA" w14:textId="77777777" w:rsidR="004C5212" w:rsidRDefault="00A85158">
            <w:r>
              <w:rPr>
                <w:rFonts w:ascii="Times New Roman" w:hAnsi="Times New Roman"/>
              </w:rPr>
              <w:lastRenderedPageBreak/>
              <w:t>84</w:t>
            </w:r>
          </w:p>
        </w:tc>
        <w:tc>
          <w:tcPr>
            <w:tcW w:w="0" w:type="auto"/>
            <w:vMerge w:val="restart"/>
          </w:tcPr>
          <w:p w14:paraId="4B577E85" w14:textId="77777777" w:rsidR="004C5212" w:rsidRDefault="00A85158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0" w:type="auto"/>
            <w:vMerge w:val="restart"/>
          </w:tcPr>
          <w:p w14:paraId="769D9AE4" w14:textId="77777777" w:rsidR="004C5212" w:rsidRDefault="00A85158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</w:t>
            </w:r>
          </w:p>
        </w:tc>
        <w:tc>
          <w:tcPr>
            <w:tcW w:w="0" w:type="auto"/>
            <w:vMerge w:val="restart"/>
          </w:tcPr>
          <w:p w14:paraId="174C1038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C1703B1" w14:textId="77777777" w:rsidR="004C5212" w:rsidRDefault="00A85158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79F584D9" w14:textId="77777777" w:rsidR="004C5212" w:rsidRDefault="00A85158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14:paraId="5AF67A15" w14:textId="77777777" w:rsidR="004C5212" w:rsidRDefault="004C5212"/>
        </w:tc>
        <w:tc>
          <w:tcPr>
            <w:tcW w:w="0" w:type="auto"/>
          </w:tcPr>
          <w:p w14:paraId="3CB65E35" w14:textId="77777777" w:rsidR="004C5212" w:rsidRDefault="004C5212"/>
        </w:tc>
      </w:tr>
      <w:tr w:rsidR="004C5212" w14:paraId="40A87B51" w14:textId="77777777">
        <w:tc>
          <w:tcPr>
            <w:tcW w:w="0" w:type="auto"/>
            <w:vMerge w:val="restart"/>
          </w:tcPr>
          <w:p w14:paraId="766A6D81" w14:textId="77777777" w:rsidR="004C5212" w:rsidRDefault="00A85158"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0" w:type="auto"/>
            <w:vMerge w:val="restart"/>
          </w:tcPr>
          <w:p w14:paraId="6BF7D569" w14:textId="77777777" w:rsidR="004C5212" w:rsidRDefault="00A85158">
            <w:r>
              <w:rPr>
                <w:rFonts w:ascii="Times New Roman" w:hAnsi="Times New Roman"/>
              </w:rPr>
              <w:t xml:space="preserve">Развитие системы наставничества (положение о наставничестве, дорожная карта о его реализации, </w:t>
            </w:r>
            <w:proofErr w:type="gramStart"/>
            <w:r>
              <w:rPr>
                <w:rFonts w:ascii="Times New Roman" w:hAnsi="Times New Roman"/>
              </w:rPr>
              <w:t>приказы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14:paraId="1DC31E8C" w14:textId="77777777" w:rsidR="004C5212" w:rsidRDefault="00A85158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6177AF02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781CAE0" w14:textId="77777777" w:rsidR="004C5212" w:rsidRDefault="00A85158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5950C379" w14:textId="77777777" w:rsidR="004C5212" w:rsidRDefault="00A85158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14:paraId="0A67D978" w14:textId="77777777" w:rsidR="004C5212" w:rsidRDefault="004C5212"/>
        </w:tc>
        <w:tc>
          <w:tcPr>
            <w:tcW w:w="0" w:type="auto"/>
          </w:tcPr>
          <w:p w14:paraId="4D0E8245" w14:textId="77777777" w:rsidR="004C5212" w:rsidRDefault="004C5212"/>
        </w:tc>
      </w:tr>
      <w:tr w:rsidR="004C5212" w14:paraId="6815E2CF" w14:textId="77777777">
        <w:tc>
          <w:tcPr>
            <w:tcW w:w="0" w:type="auto"/>
            <w:vMerge w:val="restart"/>
          </w:tcPr>
          <w:p w14:paraId="1A8F9BA2" w14:textId="77777777" w:rsidR="004C5212" w:rsidRDefault="00A85158"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0" w:type="auto"/>
            <w:vMerge w:val="restart"/>
          </w:tcPr>
          <w:p w14:paraId="12525B17" w14:textId="77777777" w:rsidR="004C5212" w:rsidRDefault="00A85158">
            <w:r>
              <w:rPr>
                <w:rFonts w:ascii="Times New Roman" w:hAnsi="Times New Roman"/>
              </w:rPr>
              <w:t xml:space="preserve">Наличие методических объединений / кафедр / методических советов </w:t>
            </w:r>
            <w:proofErr w:type="gramStart"/>
            <w:r>
              <w:rPr>
                <w:rFonts w:ascii="Times New Roman" w:hAnsi="Times New Roman"/>
              </w:rPr>
              <w:t>учителе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14:paraId="7C7D2E89" w14:textId="77777777" w:rsidR="004C5212" w:rsidRDefault="00A85158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696F2BE9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8F48A72" w14:textId="77777777" w:rsidR="004C5212" w:rsidRDefault="00A85158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08701A79" w14:textId="77777777" w:rsidR="004C5212" w:rsidRDefault="00A85158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14:paraId="4FB44C61" w14:textId="77777777" w:rsidR="004C5212" w:rsidRDefault="004C5212"/>
        </w:tc>
        <w:tc>
          <w:tcPr>
            <w:tcW w:w="0" w:type="auto"/>
          </w:tcPr>
          <w:p w14:paraId="52E2F676" w14:textId="77777777" w:rsidR="004C5212" w:rsidRDefault="004C5212"/>
        </w:tc>
      </w:tr>
      <w:tr w:rsidR="004C5212" w14:paraId="7E4DC1B3" w14:textId="77777777">
        <w:tc>
          <w:tcPr>
            <w:tcW w:w="0" w:type="auto"/>
            <w:vMerge w:val="restart"/>
          </w:tcPr>
          <w:p w14:paraId="2AAB0627" w14:textId="77777777" w:rsidR="004C5212" w:rsidRDefault="00A85158"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0" w:type="auto"/>
            <w:vMerge w:val="restart"/>
          </w:tcPr>
          <w:p w14:paraId="7E17CFAB" w14:textId="77777777" w:rsidR="004C5212" w:rsidRDefault="00A85158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классных руководителей</w:t>
            </w:r>
          </w:p>
        </w:tc>
        <w:tc>
          <w:tcPr>
            <w:tcW w:w="0" w:type="auto"/>
            <w:vMerge w:val="restart"/>
          </w:tcPr>
          <w:p w14:paraId="7286DA97" w14:textId="77777777" w:rsidR="004C5212" w:rsidRDefault="00A85158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3A7CBC48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E4FDF82" w14:textId="77777777" w:rsidR="004C5212" w:rsidRDefault="00A85158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393E77C3" w14:textId="77777777" w:rsidR="004C5212" w:rsidRDefault="00A85158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14:paraId="2C853F25" w14:textId="77777777" w:rsidR="004C5212" w:rsidRDefault="004C5212"/>
        </w:tc>
        <w:tc>
          <w:tcPr>
            <w:tcW w:w="0" w:type="auto"/>
          </w:tcPr>
          <w:p w14:paraId="0ED436FA" w14:textId="77777777" w:rsidR="004C5212" w:rsidRDefault="004C5212"/>
        </w:tc>
      </w:tr>
      <w:tr w:rsidR="004C5212" w14:paraId="1189C1C7" w14:textId="77777777">
        <w:tc>
          <w:tcPr>
            <w:tcW w:w="0" w:type="auto"/>
            <w:vMerge w:val="restart"/>
          </w:tcPr>
          <w:p w14:paraId="080CE8AA" w14:textId="77777777" w:rsidR="004C5212" w:rsidRDefault="00A85158"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0" w:type="auto"/>
            <w:vMerge w:val="restart"/>
          </w:tcPr>
          <w:p w14:paraId="72468651" w14:textId="77777777" w:rsidR="004C5212" w:rsidRDefault="00A85158">
            <w:r>
              <w:rPr>
                <w:rFonts w:ascii="Times New Roman" w:hAnsi="Times New Roma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  <w:vMerge w:val="restart"/>
          </w:tcPr>
          <w:p w14:paraId="169BB2FC" w14:textId="77777777" w:rsidR="004C5212" w:rsidRDefault="00A85158">
            <w:r>
              <w:rPr>
                <w:rFonts w:ascii="Times New Roman" w:hAnsi="Times New Roman"/>
              </w:rPr>
              <w:t>Не менее 80% учителей прошли диагностику профессиональных компетенций</w:t>
            </w:r>
          </w:p>
        </w:tc>
        <w:tc>
          <w:tcPr>
            <w:tcW w:w="0" w:type="auto"/>
            <w:vMerge w:val="restart"/>
          </w:tcPr>
          <w:p w14:paraId="6E2E3434" w14:textId="77777777" w:rsidR="004C5212" w:rsidRDefault="00A85158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7D9593BE" w14:textId="77777777" w:rsidR="004C5212" w:rsidRDefault="00A85158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6E51CCBE" w14:textId="77777777" w:rsidR="004C5212" w:rsidRDefault="00A85158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14:paraId="53288471" w14:textId="77777777" w:rsidR="004C5212" w:rsidRDefault="004C5212"/>
        </w:tc>
        <w:tc>
          <w:tcPr>
            <w:tcW w:w="0" w:type="auto"/>
          </w:tcPr>
          <w:p w14:paraId="546DC0C9" w14:textId="77777777" w:rsidR="004C5212" w:rsidRDefault="004C5212"/>
        </w:tc>
      </w:tr>
      <w:tr w:rsidR="004C5212" w14:paraId="4F01F369" w14:textId="77777777">
        <w:tc>
          <w:tcPr>
            <w:tcW w:w="0" w:type="auto"/>
            <w:vMerge w:val="restart"/>
          </w:tcPr>
          <w:p w14:paraId="6CDBB234" w14:textId="77777777" w:rsidR="004C5212" w:rsidRDefault="00A85158"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0" w:type="auto"/>
            <w:vMerge w:val="restart"/>
          </w:tcPr>
          <w:p w14:paraId="43505699" w14:textId="77777777" w:rsidR="004C5212" w:rsidRDefault="00A85158">
            <w:r>
              <w:rPr>
                <w:rFonts w:ascii="Times New Roman" w:hAnsi="Times New Roman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  <w:vMerge w:val="restart"/>
          </w:tcPr>
          <w:p w14:paraId="7C170006" w14:textId="77777777" w:rsidR="004C5212" w:rsidRDefault="00A85158">
            <w:r>
              <w:rPr>
                <w:rFonts w:ascii="Times New Roman" w:hAnsi="Times New Roman"/>
              </w:rPr>
              <w:t xml:space="preserve">10% учителей и более </w:t>
            </w:r>
          </w:p>
        </w:tc>
        <w:tc>
          <w:tcPr>
            <w:tcW w:w="0" w:type="auto"/>
            <w:vMerge w:val="restart"/>
          </w:tcPr>
          <w:p w14:paraId="1968DB38" w14:textId="77777777" w:rsidR="004C5212" w:rsidRDefault="00A85158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66AEC2B1" w14:textId="77777777" w:rsidR="004C5212" w:rsidRDefault="00A85158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596FE7DA" w14:textId="77777777" w:rsidR="004C5212" w:rsidRDefault="00A85158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14:paraId="351E7116" w14:textId="77777777" w:rsidR="004C5212" w:rsidRDefault="004C5212"/>
        </w:tc>
        <w:tc>
          <w:tcPr>
            <w:tcW w:w="0" w:type="auto"/>
          </w:tcPr>
          <w:p w14:paraId="6BE51921" w14:textId="77777777" w:rsidR="004C5212" w:rsidRDefault="004C5212"/>
        </w:tc>
      </w:tr>
      <w:tr w:rsidR="004C5212" w14:paraId="79543ADF" w14:textId="77777777">
        <w:tc>
          <w:tcPr>
            <w:tcW w:w="0" w:type="auto"/>
            <w:vMerge w:val="restart"/>
          </w:tcPr>
          <w:p w14:paraId="18E3D6B1" w14:textId="77777777" w:rsidR="004C5212" w:rsidRDefault="00A85158">
            <w:r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0" w:type="auto"/>
            <w:vMerge w:val="restart"/>
          </w:tcPr>
          <w:p w14:paraId="77B00C14" w14:textId="77777777" w:rsidR="004C5212" w:rsidRDefault="00A85158">
            <w:r>
              <w:rPr>
                <w:rFonts w:ascii="Times New Roman" w:hAnsi="Times New Roman"/>
              </w:rPr>
              <w:t xml:space="preserve"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</w:t>
            </w:r>
            <w:proofErr w:type="gramStart"/>
            <w:r>
              <w:rPr>
                <w:rFonts w:ascii="Times New Roman" w:hAnsi="Times New Roman"/>
              </w:rPr>
              <w:t>года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14:paraId="37CC5BEB" w14:textId="77777777" w:rsidR="004C5212" w:rsidRDefault="00A85158">
            <w:r>
              <w:rPr>
                <w:rFonts w:ascii="Times New Roman" w:hAnsi="Times New Roman"/>
              </w:rPr>
              <w:t xml:space="preserve">Не менее 60% педагогических работников    </w:t>
            </w:r>
          </w:p>
        </w:tc>
        <w:tc>
          <w:tcPr>
            <w:tcW w:w="0" w:type="auto"/>
            <w:vMerge w:val="restart"/>
          </w:tcPr>
          <w:p w14:paraId="35EF1B91" w14:textId="77777777" w:rsidR="004C5212" w:rsidRDefault="00A85158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3101514F" w14:textId="77777777" w:rsidR="004C5212" w:rsidRDefault="00A85158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1A99100E" w14:textId="77777777" w:rsidR="004C5212" w:rsidRDefault="00A85158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7D09A014" w14:textId="77777777" w:rsidR="004C5212" w:rsidRDefault="004C5212"/>
        </w:tc>
        <w:tc>
          <w:tcPr>
            <w:tcW w:w="0" w:type="auto"/>
          </w:tcPr>
          <w:p w14:paraId="754F2BE7" w14:textId="77777777" w:rsidR="004C5212" w:rsidRDefault="004C5212"/>
        </w:tc>
      </w:tr>
      <w:tr w:rsidR="004C5212" w14:paraId="7ECA3145" w14:textId="77777777">
        <w:tc>
          <w:tcPr>
            <w:tcW w:w="0" w:type="auto"/>
            <w:vMerge w:val="restart"/>
          </w:tcPr>
          <w:p w14:paraId="2F6363E4" w14:textId="77777777" w:rsidR="004C5212" w:rsidRDefault="00A85158"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0" w:type="auto"/>
            <w:vMerge w:val="restart"/>
          </w:tcPr>
          <w:p w14:paraId="12FBE471" w14:textId="77777777" w:rsidR="004C5212" w:rsidRDefault="00A85158">
            <w:r>
              <w:rPr>
                <w:rFonts w:ascii="Times New Roman" w:hAnsi="Times New Roman"/>
              </w:rPr>
              <w:t xml:space="preserve">Доля педагогических работников, прошедших обучение по программам повышения квалификации по инструментам ЦОС, </w:t>
            </w:r>
            <w:proofErr w:type="spellStart"/>
            <w:r>
              <w:rPr>
                <w:rFonts w:ascii="Times New Roman" w:hAnsi="Times New Roman"/>
              </w:rPr>
              <w:t>размещеннымв</w:t>
            </w:r>
            <w:proofErr w:type="spellEnd"/>
            <w:r>
              <w:rPr>
                <w:rFonts w:ascii="Times New Roman" w:hAnsi="Times New Roman"/>
              </w:rPr>
              <w:t xml:space="preserve">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14:paraId="647788E2" w14:textId="77777777" w:rsidR="004C5212" w:rsidRDefault="00A85158">
            <w:r>
              <w:rPr>
                <w:rFonts w:ascii="Times New Roman" w:hAnsi="Times New Roman"/>
              </w:rPr>
              <w:t>Не менее 60% педагогических работников</w:t>
            </w:r>
          </w:p>
        </w:tc>
        <w:tc>
          <w:tcPr>
            <w:tcW w:w="0" w:type="auto"/>
            <w:vMerge w:val="restart"/>
          </w:tcPr>
          <w:p w14:paraId="58CB2B07" w14:textId="77777777" w:rsidR="004C5212" w:rsidRDefault="00A85158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053E9F16" w14:textId="77777777" w:rsidR="004C5212" w:rsidRDefault="00A85158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4E69C5EA" w14:textId="77777777" w:rsidR="004C5212" w:rsidRDefault="00A85158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4ADA8151" w14:textId="77777777" w:rsidR="004C5212" w:rsidRDefault="004C5212"/>
        </w:tc>
        <w:tc>
          <w:tcPr>
            <w:tcW w:w="0" w:type="auto"/>
          </w:tcPr>
          <w:p w14:paraId="3B9FDC10" w14:textId="77777777" w:rsidR="004C5212" w:rsidRDefault="004C5212"/>
        </w:tc>
      </w:tr>
      <w:tr w:rsidR="004C5212" w14:paraId="3D14DA3F" w14:textId="77777777">
        <w:tc>
          <w:tcPr>
            <w:tcW w:w="0" w:type="auto"/>
            <w:vMerge w:val="restart"/>
          </w:tcPr>
          <w:p w14:paraId="2DD10DA4" w14:textId="77777777" w:rsidR="004C5212" w:rsidRDefault="00A85158"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0" w:type="auto"/>
            <w:vMerge w:val="restart"/>
          </w:tcPr>
          <w:p w14:paraId="480523DF" w14:textId="77777777" w:rsidR="004C5212" w:rsidRDefault="00A85158">
            <w:r>
              <w:rPr>
                <w:rFonts w:ascii="Times New Roman" w:hAnsi="Times New Roman"/>
              </w:rPr>
              <w:t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0" w:type="auto"/>
            <w:vMerge w:val="restart"/>
          </w:tcPr>
          <w:p w14:paraId="083DECF2" w14:textId="77777777" w:rsidR="004C5212" w:rsidRDefault="00A85158">
            <w:r>
              <w:rPr>
                <w:rFonts w:ascii="Times New Roman" w:hAnsi="Times New Roman"/>
              </w:rPr>
              <w:t>Не менее 60% педагогических работников</w:t>
            </w:r>
          </w:p>
        </w:tc>
        <w:tc>
          <w:tcPr>
            <w:tcW w:w="0" w:type="auto"/>
            <w:vMerge w:val="restart"/>
          </w:tcPr>
          <w:p w14:paraId="4AB7A59A" w14:textId="77777777" w:rsidR="004C5212" w:rsidRDefault="00A85158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0258ECCD" w14:textId="77777777" w:rsidR="004C5212" w:rsidRDefault="00A85158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28811E82" w14:textId="77777777" w:rsidR="004C5212" w:rsidRDefault="00A85158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7C7C373E" w14:textId="77777777" w:rsidR="004C5212" w:rsidRDefault="004C5212"/>
        </w:tc>
        <w:tc>
          <w:tcPr>
            <w:tcW w:w="0" w:type="auto"/>
          </w:tcPr>
          <w:p w14:paraId="44604A72" w14:textId="77777777" w:rsidR="004C5212" w:rsidRDefault="004C5212"/>
        </w:tc>
      </w:tr>
      <w:tr w:rsidR="004C5212" w14:paraId="1419F278" w14:textId="77777777">
        <w:tc>
          <w:tcPr>
            <w:tcW w:w="0" w:type="auto"/>
            <w:vMerge w:val="restart"/>
          </w:tcPr>
          <w:p w14:paraId="64056CC4" w14:textId="77777777" w:rsidR="004C5212" w:rsidRDefault="00A85158"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0" w:type="auto"/>
            <w:vMerge w:val="restart"/>
          </w:tcPr>
          <w:p w14:paraId="3F2A78CA" w14:textId="77777777" w:rsidR="004C5212" w:rsidRDefault="00A85158">
            <w:r>
              <w:rPr>
                <w:rFonts w:ascii="Times New Roman" w:hAnsi="Times New Roman"/>
              </w:rPr>
              <w:t xml:space="preserve">Повышение квалификации управленческой команды по программам из Федерального реестра образовательных программ </w:t>
            </w:r>
            <w:r>
              <w:rPr>
                <w:rFonts w:ascii="Times New Roman" w:hAnsi="Times New Roman"/>
              </w:rPr>
              <w:lastRenderedPageBreak/>
              <w:t>дополнительного профессиональ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14:paraId="5B68B233" w14:textId="77777777" w:rsidR="004C5212" w:rsidRDefault="00A85158">
            <w:r>
              <w:rPr>
                <w:rFonts w:ascii="Times New Roman" w:hAnsi="Times New Roman"/>
              </w:rPr>
              <w:lastRenderedPageBreak/>
              <w:t>100% управленческой команды</w:t>
            </w:r>
          </w:p>
        </w:tc>
        <w:tc>
          <w:tcPr>
            <w:tcW w:w="0" w:type="auto"/>
            <w:vMerge w:val="restart"/>
          </w:tcPr>
          <w:p w14:paraId="5A89400B" w14:textId="77777777" w:rsidR="004C5212" w:rsidRDefault="00A85158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5E6AC6F4" w14:textId="77777777" w:rsidR="004C5212" w:rsidRDefault="00A85158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415F5A21" w14:textId="77777777" w:rsidR="004C5212" w:rsidRDefault="00A85158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02117584" w14:textId="77777777" w:rsidR="004C5212" w:rsidRDefault="004C5212"/>
        </w:tc>
        <w:tc>
          <w:tcPr>
            <w:tcW w:w="0" w:type="auto"/>
          </w:tcPr>
          <w:p w14:paraId="72D5EE0A" w14:textId="77777777" w:rsidR="004C5212" w:rsidRDefault="004C5212"/>
        </w:tc>
      </w:tr>
      <w:tr w:rsidR="004C5212" w14:paraId="747DFC87" w14:textId="77777777">
        <w:tc>
          <w:tcPr>
            <w:tcW w:w="0" w:type="auto"/>
            <w:vMerge w:val="restart"/>
          </w:tcPr>
          <w:p w14:paraId="4277A150" w14:textId="77777777" w:rsidR="004C5212" w:rsidRDefault="00A85158"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0" w:type="auto"/>
            <w:vMerge w:val="restart"/>
          </w:tcPr>
          <w:p w14:paraId="02744AFD" w14:textId="77777777" w:rsidR="004C5212" w:rsidRDefault="00A85158">
            <w:r>
              <w:rPr>
                <w:rFonts w:ascii="Times New Roman" w:hAnsi="Times New Roman"/>
              </w:rPr>
              <w:t>Дополнительное профессиональное образование учителей биологии, информатики, математики, физики, химии по программам, направленным на формирование у обучающихся общеобразовательных организаций навыков, необходимых для обеспечения технологического суверенитета Российской Федерации (за три последних года)</w:t>
            </w:r>
          </w:p>
        </w:tc>
        <w:tc>
          <w:tcPr>
            <w:tcW w:w="0" w:type="auto"/>
            <w:vMerge w:val="restart"/>
          </w:tcPr>
          <w:p w14:paraId="426D85FB" w14:textId="77777777" w:rsidR="004C5212" w:rsidRDefault="00A85158">
            <w:r>
              <w:rPr>
                <w:rFonts w:ascii="Times New Roman" w:hAnsi="Times New Roman"/>
              </w:rPr>
              <w:t xml:space="preserve">обучение прошли двое или более учителей из числа учителей-предметников, </w:t>
            </w:r>
            <w:proofErr w:type="gramStart"/>
            <w:r>
              <w:rPr>
                <w:rFonts w:ascii="Times New Roman" w:hAnsi="Times New Roman"/>
              </w:rPr>
              <w:t>преподающих  биологию</w:t>
            </w:r>
            <w:proofErr w:type="gramEnd"/>
            <w:r>
              <w:rPr>
                <w:rFonts w:ascii="Times New Roman" w:hAnsi="Times New Roman"/>
              </w:rPr>
              <w:t>, информатику, математику, физику, химию</w:t>
            </w:r>
          </w:p>
        </w:tc>
        <w:tc>
          <w:tcPr>
            <w:tcW w:w="0" w:type="auto"/>
            <w:vMerge w:val="restart"/>
          </w:tcPr>
          <w:p w14:paraId="7EB9BF41" w14:textId="77777777" w:rsidR="004C5212" w:rsidRDefault="00A85158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36EB25FD" w14:textId="77777777" w:rsidR="004C5212" w:rsidRDefault="00A85158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761D1AAC" w14:textId="77777777" w:rsidR="004C5212" w:rsidRDefault="00A85158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5595286D" w14:textId="77777777" w:rsidR="004C5212" w:rsidRDefault="004C5212"/>
        </w:tc>
        <w:tc>
          <w:tcPr>
            <w:tcW w:w="0" w:type="auto"/>
          </w:tcPr>
          <w:p w14:paraId="563CC5D2" w14:textId="77777777" w:rsidR="004C5212" w:rsidRDefault="004C5212"/>
        </w:tc>
      </w:tr>
      <w:tr w:rsidR="004C5212" w14:paraId="09BC45E1" w14:textId="77777777">
        <w:tc>
          <w:tcPr>
            <w:tcW w:w="0" w:type="auto"/>
            <w:vMerge w:val="restart"/>
          </w:tcPr>
          <w:p w14:paraId="204DAED2" w14:textId="77777777" w:rsidR="004C5212" w:rsidRDefault="00A85158"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0" w:type="auto"/>
            <w:vMerge w:val="restart"/>
          </w:tcPr>
          <w:p w14:paraId="5F3877CB" w14:textId="77777777" w:rsidR="004C5212" w:rsidRDefault="00A85158">
            <w:r>
              <w:rPr>
                <w:rFonts w:ascii="Times New Roman" w:hAnsi="Times New Roman"/>
              </w:rPr>
              <w:t>Участие педагогов в конкурсном движении</w:t>
            </w:r>
          </w:p>
        </w:tc>
        <w:tc>
          <w:tcPr>
            <w:tcW w:w="0" w:type="auto"/>
            <w:vMerge w:val="restart"/>
          </w:tcPr>
          <w:p w14:paraId="145887DB" w14:textId="77777777" w:rsidR="004C5212" w:rsidRDefault="00A85158">
            <w:r>
              <w:rPr>
                <w:rFonts w:ascii="Times New Roman" w:hAnsi="Times New Roman"/>
              </w:rPr>
              <w:t>Участие на региональном уровне</w:t>
            </w:r>
          </w:p>
        </w:tc>
        <w:tc>
          <w:tcPr>
            <w:tcW w:w="0" w:type="auto"/>
            <w:vMerge w:val="restart"/>
          </w:tcPr>
          <w:p w14:paraId="23609F9F" w14:textId="77777777" w:rsidR="004C5212" w:rsidRDefault="00A85158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4CD8600B" w14:textId="77777777" w:rsidR="004C5212" w:rsidRDefault="00A85158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23E95233" w14:textId="77777777" w:rsidR="004C5212" w:rsidRDefault="00A85158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49033DF3" w14:textId="77777777" w:rsidR="004C5212" w:rsidRDefault="004C5212"/>
        </w:tc>
        <w:tc>
          <w:tcPr>
            <w:tcW w:w="0" w:type="auto"/>
          </w:tcPr>
          <w:p w14:paraId="1C6C81CD" w14:textId="77777777" w:rsidR="004C5212" w:rsidRDefault="004C5212"/>
        </w:tc>
      </w:tr>
      <w:tr w:rsidR="004C5212" w14:paraId="3841BEBE" w14:textId="77777777">
        <w:tc>
          <w:tcPr>
            <w:tcW w:w="0" w:type="auto"/>
            <w:vMerge w:val="restart"/>
          </w:tcPr>
          <w:p w14:paraId="16D18941" w14:textId="77777777" w:rsidR="004C5212" w:rsidRDefault="00A85158"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0" w:type="auto"/>
            <w:vMerge w:val="restart"/>
          </w:tcPr>
          <w:p w14:paraId="7F8B4525" w14:textId="77777777" w:rsidR="004C5212" w:rsidRDefault="00A85158">
            <w:r>
              <w:rPr>
                <w:rFonts w:ascii="Times New Roman" w:hAnsi="Times New Roman"/>
              </w:rPr>
              <w:t>Наличие среди педагогов победителей и призеров конкурсов</w:t>
            </w:r>
          </w:p>
        </w:tc>
        <w:tc>
          <w:tcPr>
            <w:tcW w:w="0" w:type="auto"/>
            <w:vMerge w:val="restart"/>
          </w:tcPr>
          <w:p w14:paraId="1CE8A809" w14:textId="77777777" w:rsidR="004C5212" w:rsidRDefault="00A85158">
            <w:r>
              <w:rPr>
                <w:rFonts w:ascii="Times New Roman" w:hAnsi="Times New Roman"/>
              </w:rPr>
              <w:t>Наличие среди педагогов победителей и призеров конкурсов на региональном уровне</w:t>
            </w:r>
          </w:p>
        </w:tc>
        <w:tc>
          <w:tcPr>
            <w:tcW w:w="0" w:type="auto"/>
            <w:vMerge w:val="restart"/>
          </w:tcPr>
          <w:p w14:paraId="24832408" w14:textId="77777777" w:rsidR="004C5212" w:rsidRDefault="00A85158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560A1AAD" w14:textId="77777777" w:rsidR="004C5212" w:rsidRDefault="00A85158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5CAE3B88" w14:textId="77777777" w:rsidR="004C5212" w:rsidRDefault="00A85158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232EC4B2" w14:textId="77777777" w:rsidR="004C5212" w:rsidRDefault="004C5212"/>
        </w:tc>
        <w:tc>
          <w:tcPr>
            <w:tcW w:w="0" w:type="auto"/>
          </w:tcPr>
          <w:p w14:paraId="543CB6E8" w14:textId="77777777" w:rsidR="004C5212" w:rsidRDefault="004C5212"/>
        </w:tc>
      </w:tr>
      <w:tr w:rsidR="004C5212" w14:paraId="288B8C74" w14:textId="77777777">
        <w:tc>
          <w:tcPr>
            <w:tcW w:w="0" w:type="auto"/>
            <w:vMerge w:val="restart"/>
          </w:tcPr>
          <w:p w14:paraId="4D3F5E68" w14:textId="77777777" w:rsidR="004C5212" w:rsidRDefault="00A85158"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0" w:type="auto"/>
            <w:vMerge w:val="restart"/>
          </w:tcPr>
          <w:p w14:paraId="13159E64" w14:textId="77777777" w:rsidR="004C5212" w:rsidRDefault="00A85158">
            <w:r>
              <w:rPr>
                <w:rFonts w:ascii="Times New Roman" w:hAnsi="Times New Roman"/>
              </w:rPr>
              <w:t xml:space="preserve">Наличие в общеобразовательной организации педагога-психолога (по основному месту работы (штатного), </w:t>
            </w:r>
            <w:r>
              <w:rPr>
                <w:rFonts w:ascii="Times New Roman" w:hAnsi="Times New Roman"/>
              </w:rPr>
              <w:lastRenderedPageBreak/>
              <w:t xml:space="preserve">внешнего совместителя или привлеченного в рамках сетевого </w:t>
            </w:r>
            <w:proofErr w:type="gramStart"/>
            <w:r>
              <w:rPr>
                <w:rFonts w:ascii="Times New Roman" w:hAnsi="Times New Roman"/>
              </w:rPr>
              <w:t>взаимодействия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14:paraId="3F6A174E" w14:textId="77777777" w:rsidR="004C5212" w:rsidRDefault="00A85158">
            <w:r>
              <w:rPr>
                <w:rFonts w:ascii="Times New Roman" w:hAnsi="Times New Roman"/>
              </w:rPr>
              <w:lastRenderedPageBreak/>
              <w:t xml:space="preserve">Наличие </w:t>
            </w:r>
          </w:p>
        </w:tc>
        <w:tc>
          <w:tcPr>
            <w:tcW w:w="0" w:type="auto"/>
            <w:vMerge w:val="restart"/>
          </w:tcPr>
          <w:p w14:paraId="640CCEEB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A6B076E" w14:textId="77777777" w:rsidR="004C5212" w:rsidRDefault="00A85158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5708DCAE" w14:textId="77777777" w:rsidR="004C5212" w:rsidRDefault="00A85158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0A06D143" w14:textId="77777777" w:rsidR="004C5212" w:rsidRDefault="004C5212"/>
        </w:tc>
        <w:tc>
          <w:tcPr>
            <w:tcW w:w="0" w:type="auto"/>
          </w:tcPr>
          <w:p w14:paraId="4296A6D8" w14:textId="77777777" w:rsidR="004C5212" w:rsidRDefault="004C5212"/>
        </w:tc>
      </w:tr>
      <w:tr w:rsidR="004C5212" w14:paraId="660A503B" w14:textId="77777777">
        <w:tc>
          <w:tcPr>
            <w:tcW w:w="0" w:type="auto"/>
            <w:vMerge w:val="restart"/>
          </w:tcPr>
          <w:p w14:paraId="0C980BC5" w14:textId="77777777" w:rsidR="004C5212" w:rsidRDefault="00A85158"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0" w:type="auto"/>
            <w:vMerge w:val="restart"/>
          </w:tcPr>
          <w:p w14:paraId="40083EF0" w14:textId="77777777" w:rsidR="004C5212" w:rsidRDefault="00A85158">
            <w:r>
              <w:rPr>
                <w:rFonts w:ascii="Times New Roman" w:hAnsi="Times New Roman"/>
              </w:rPr>
              <w:t xml:space="preserve"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</w:t>
            </w:r>
            <w:proofErr w:type="gramStart"/>
            <w:r>
              <w:rPr>
                <w:rFonts w:ascii="Times New Roman" w:hAnsi="Times New Roman"/>
              </w:rPr>
              <w:t>тестировани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14:paraId="176343C6" w14:textId="77777777" w:rsidR="004C5212" w:rsidRDefault="00A85158">
            <w:r>
              <w:rPr>
                <w:rFonts w:ascii="Times New Roman" w:hAnsi="Times New Roman"/>
              </w:rPr>
              <w:t>От 80% до 89% обучающихся</w:t>
            </w:r>
          </w:p>
        </w:tc>
        <w:tc>
          <w:tcPr>
            <w:tcW w:w="0" w:type="auto"/>
            <w:vMerge w:val="restart"/>
          </w:tcPr>
          <w:p w14:paraId="562BBA73" w14:textId="77777777" w:rsidR="004C5212" w:rsidRDefault="00A85158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669CBE78" w14:textId="77777777" w:rsidR="004C5212" w:rsidRDefault="00A85158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2643E2A1" w14:textId="77777777" w:rsidR="004C5212" w:rsidRDefault="00A85158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1559F695" w14:textId="77777777" w:rsidR="004C5212" w:rsidRDefault="004C5212"/>
        </w:tc>
        <w:tc>
          <w:tcPr>
            <w:tcW w:w="0" w:type="auto"/>
          </w:tcPr>
          <w:p w14:paraId="37557F88" w14:textId="77777777" w:rsidR="004C5212" w:rsidRDefault="004C5212"/>
        </w:tc>
      </w:tr>
      <w:tr w:rsidR="004C5212" w14:paraId="3A8A6489" w14:textId="77777777">
        <w:tc>
          <w:tcPr>
            <w:tcW w:w="0" w:type="auto"/>
            <w:vMerge w:val="restart"/>
          </w:tcPr>
          <w:p w14:paraId="34B4E0BE" w14:textId="77777777" w:rsidR="004C5212" w:rsidRDefault="00A85158"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vMerge w:val="restart"/>
          </w:tcPr>
          <w:p w14:paraId="1A1EB5CA" w14:textId="77777777" w:rsidR="004C5212" w:rsidRDefault="00A85158">
            <w:r>
              <w:rPr>
                <w:rFonts w:ascii="Times New Roman" w:hAnsi="Times New Roman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0" w:type="auto"/>
            <w:vMerge w:val="restart"/>
          </w:tcPr>
          <w:p w14:paraId="2730B4EA" w14:textId="77777777" w:rsidR="004C5212" w:rsidRDefault="00A85158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12994722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D4A99D4" w14:textId="77777777" w:rsidR="004C5212" w:rsidRDefault="00A85158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51FC0F83" w14:textId="77777777" w:rsidR="004C5212" w:rsidRDefault="00A85158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4DEC08F4" w14:textId="77777777" w:rsidR="004C5212" w:rsidRDefault="004C5212"/>
        </w:tc>
        <w:tc>
          <w:tcPr>
            <w:tcW w:w="0" w:type="auto"/>
          </w:tcPr>
          <w:p w14:paraId="732055D9" w14:textId="77777777" w:rsidR="004C5212" w:rsidRDefault="004C5212"/>
        </w:tc>
      </w:tr>
      <w:tr w:rsidR="004C5212" w14:paraId="259B6B5D" w14:textId="77777777">
        <w:tc>
          <w:tcPr>
            <w:tcW w:w="0" w:type="auto"/>
            <w:vMerge w:val="restart"/>
          </w:tcPr>
          <w:p w14:paraId="6A3FBB9A" w14:textId="77777777" w:rsidR="004C5212" w:rsidRDefault="00A85158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vMerge w:val="restart"/>
          </w:tcPr>
          <w:p w14:paraId="2A0CE900" w14:textId="77777777" w:rsidR="004C5212" w:rsidRDefault="00A85158">
            <w:r>
              <w:rPr>
                <w:rFonts w:ascii="Times New Roman" w:hAnsi="Times New Roman"/>
              </w:rPr>
              <w:t>Наличие в штате общеобразовательной организации социального педагог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14:paraId="4C53679C" w14:textId="77777777" w:rsidR="004C5212" w:rsidRDefault="00A85158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36BAB7DF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42CA494" w14:textId="77777777" w:rsidR="004C5212" w:rsidRDefault="00A85158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2FB28EF1" w14:textId="77777777" w:rsidR="004C5212" w:rsidRDefault="00A85158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702290D5" w14:textId="77777777" w:rsidR="004C5212" w:rsidRDefault="004C5212"/>
        </w:tc>
        <w:tc>
          <w:tcPr>
            <w:tcW w:w="0" w:type="auto"/>
          </w:tcPr>
          <w:p w14:paraId="791B410C" w14:textId="77777777" w:rsidR="004C5212" w:rsidRDefault="004C5212"/>
        </w:tc>
      </w:tr>
      <w:tr w:rsidR="004C5212" w14:paraId="76EC4916" w14:textId="77777777">
        <w:tc>
          <w:tcPr>
            <w:tcW w:w="0" w:type="auto"/>
            <w:vMerge w:val="restart"/>
          </w:tcPr>
          <w:p w14:paraId="567287F4" w14:textId="77777777" w:rsidR="004C5212" w:rsidRDefault="00A85158"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0" w:type="auto"/>
            <w:vMerge w:val="restart"/>
          </w:tcPr>
          <w:p w14:paraId="02D68C30" w14:textId="77777777" w:rsidR="004C5212" w:rsidRDefault="00A85158">
            <w:r>
              <w:rPr>
                <w:rFonts w:ascii="Times New Roman" w:hAnsi="Times New Roman"/>
              </w:rPr>
              <w:t xml:space="preserve">Наличие в общеобразовательной организации учителя-дефектолога (по основному месту работы (штатного), </w:t>
            </w:r>
            <w:r>
              <w:rPr>
                <w:rFonts w:ascii="Times New Roman" w:hAnsi="Times New Roman"/>
              </w:rPr>
              <w:lastRenderedPageBreak/>
              <w:t>внешнего совместителя или привлеченного в рамках сетевого взаимодействия), квалификация которого соответствует профессиональному стандарту Педагог-дефектолог</w:t>
            </w:r>
          </w:p>
        </w:tc>
        <w:tc>
          <w:tcPr>
            <w:tcW w:w="0" w:type="auto"/>
            <w:vMerge w:val="restart"/>
          </w:tcPr>
          <w:p w14:paraId="7BCCBA2B" w14:textId="77777777" w:rsidR="004C5212" w:rsidRDefault="00A85158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0" w:type="auto"/>
            <w:vMerge w:val="restart"/>
          </w:tcPr>
          <w:p w14:paraId="780EEE51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FD9A384" w14:textId="77777777" w:rsidR="004C5212" w:rsidRDefault="00A85158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0B62F62B" w14:textId="77777777" w:rsidR="004C5212" w:rsidRDefault="00A85158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6E8A82CB" w14:textId="77777777" w:rsidR="004C5212" w:rsidRDefault="004C5212"/>
        </w:tc>
        <w:tc>
          <w:tcPr>
            <w:tcW w:w="0" w:type="auto"/>
          </w:tcPr>
          <w:p w14:paraId="52C8A845" w14:textId="77777777" w:rsidR="004C5212" w:rsidRDefault="004C5212"/>
        </w:tc>
      </w:tr>
      <w:tr w:rsidR="004C5212" w14:paraId="20CBBE7F" w14:textId="77777777">
        <w:tc>
          <w:tcPr>
            <w:tcW w:w="0" w:type="auto"/>
            <w:vMerge w:val="restart"/>
          </w:tcPr>
          <w:p w14:paraId="61BCD204" w14:textId="77777777" w:rsidR="004C5212" w:rsidRDefault="00A85158"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0" w:type="auto"/>
            <w:vMerge w:val="restart"/>
          </w:tcPr>
          <w:p w14:paraId="23D1DB91" w14:textId="77777777" w:rsidR="004C5212" w:rsidRDefault="00A85158">
            <w:r>
              <w:rPr>
                <w:rFonts w:ascii="Times New Roman" w:hAnsi="Times New Roman"/>
              </w:rPr>
              <w:t>Наличие в общеобразовательной организации учителя-логопеда (по основному месту работы (штатного), внешнего совместителя или привлеченного в рамках сетевого взаимодействия), квалификация которого соответствует профессиональному стандарту Педагог-дефектолог</w:t>
            </w:r>
          </w:p>
        </w:tc>
        <w:tc>
          <w:tcPr>
            <w:tcW w:w="0" w:type="auto"/>
            <w:vMerge w:val="restart"/>
          </w:tcPr>
          <w:p w14:paraId="44E103AC" w14:textId="77777777" w:rsidR="004C5212" w:rsidRDefault="00A85158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0756A798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26817FC" w14:textId="77777777" w:rsidR="004C5212" w:rsidRDefault="00A85158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0E6CE702" w14:textId="77777777" w:rsidR="004C5212" w:rsidRDefault="00A85158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02E6DDA5" w14:textId="77777777" w:rsidR="004C5212" w:rsidRDefault="004C5212"/>
        </w:tc>
        <w:tc>
          <w:tcPr>
            <w:tcW w:w="0" w:type="auto"/>
          </w:tcPr>
          <w:p w14:paraId="6DD1B2F8" w14:textId="77777777" w:rsidR="004C5212" w:rsidRDefault="004C5212"/>
        </w:tc>
      </w:tr>
      <w:tr w:rsidR="004C5212" w14:paraId="08E1292D" w14:textId="77777777">
        <w:tc>
          <w:tcPr>
            <w:tcW w:w="0" w:type="auto"/>
            <w:vMerge w:val="restart"/>
          </w:tcPr>
          <w:p w14:paraId="4357D5FE" w14:textId="77777777" w:rsidR="004C5212" w:rsidRDefault="00A85158"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0" w:type="auto"/>
            <w:vMerge w:val="restart"/>
          </w:tcPr>
          <w:p w14:paraId="1BB95288" w14:textId="77777777" w:rsidR="004C5212" w:rsidRDefault="00A85158">
            <w:r>
              <w:rPr>
                <w:rFonts w:ascii="Times New Roman" w:hAnsi="Times New Roman"/>
              </w:rPr>
              <w:t>Наличие в организации отдельного кабинета педагога-психолога</w:t>
            </w:r>
          </w:p>
        </w:tc>
        <w:tc>
          <w:tcPr>
            <w:tcW w:w="0" w:type="auto"/>
            <w:vMerge w:val="restart"/>
          </w:tcPr>
          <w:p w14:paraId="2F9FFC68" w14:textId="77777777" w:rsidR="004C5212" w:rsidRDefault="00A85158">
            <w:r>
              <w:rPr>
                <w:rFonts w:ascii="Times New Roman" w:hAnsi="Times New Roman"/>
              </w:rPr>
              <w:t>Наличие в организации отдельного кабинета педагога-психолога с автоматизированным рабочим местом</w:t>
            </w:r>
          </w:p>
        </w:tc>
        <w:tc>
          <w:tcPr>
            <w:tcW w:w="0" w:type="auto"/>
            <w:vMerge w:val="restart"/>
          </w:tcPr>
          <w:p w14:paraId="27A2E2D2" w14:textId="77777777" w:rsidR="004C5212" w:rsidRDefault="00A85158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2EE45F3E" w14:textId="77777777" w:rsidR="004C5212" w:rsidRDefault="00A85158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0A2695E8" w14:textId="77777777" w:rsidR="004C5212" w:rsidRDefault="00A85158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0551AA98" w14:textId="77777777" w:rsidR="004C5212" w:rsidRDefault="004C5212"/>
        </w:tc>
        <w:tc>
          <w:tcPr>
            <w:tcW w:w="0" w:type="auto"/>
          </w:tcPr>
          <w:p w14:paraId="290A3D5F" w14:textId="77777777" w:rsidR="004C5212" w:rsidRDefault="004C5212"/>
        </w:tc>
      </w:tr>
      <w:tr w:rsidR="004C5212" w14:paraId="11F146E7" w14:textId="77777777">
        <w:tc>
          <w:tcPr>
            <w:tcW w:w="0" w:type="auto"/>
            <w:vMerge w:val="restart"/>
          </w:tcPr>
          <w:p w14:paraId="40F557A6" w14:textId="77777777" w:rsidR="004C5212" w:rsidRDefault="00A85158"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0" w:type="auto"/>
            <w:vMerge w:val="restart"/>
          </w:tcPr>
          <w:p w14:paraId="1F304CE7" w14:textId="77777777" w:rsidR="004C5212" w:rsidRDefault="00A85158">
            <w:r>
              <w:rPr>
                <w:rFonts w:ascii="Times New Roman" w:hAnsi="Times New Roman"/>
              </w:rPr>
              <w:t xml:space="preserve"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</w:t>
            </w:r>
            <w:r>
              <w:rPr>
                <w:rFonts w:ascii="Times New Roman" w:hAnsi="Times New Roman"/>
              </w:rPr>
              <w:lastRenderedPageBreak/>
              <w:t>попечения родителей; обучающимся с ОВЗ и (или) инвалидностью; одаренным детям)(критический показатель)</w:t>
            </w:r>
          </w:p>
        </w:tc>
        <w:tc>
          <w:tcPr>
            <w:tcW w:w="0" w:type="auto"/>
            <w:vMerge w:val="restart"/>
          </w:tcPr>
          <w:p w14:paraId="1B030C57" w14:textId="77777777" w:rsidR="004C5212" w:rsidRDefault="00A85158">
            <w:r>
              <w:rPr>
                <w:rFonts w:ascii="Times New Roman" w:hAnsi="Times New Roman"/>
              </w:rPr>
              <w:lastRenderedPageBreak/>
              <w:t>Реализуется психолого-педагогическая программа и (или) комплекс мероприятий для каждой из целевых групп обучающихся</w:t>
            </w:r>
          </w:p>
        </w:tc>
        <w:tc>
          <w:tcPr>
            <w:tcW w:w="0" w:type="auto"/>
            <w:vMerge w:val="restart"/>
          </w:tcPr>
          <w:p w14:paraId="5EFD37F3" w14:textId="77777777" w:rsidR="004C5212" w:rsidRDefault="00A85158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33585705" w14:textId="77777777" w:rsidR="004C5212" w:rsidRDefault="00A85158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5F0F2A50" w14:textId="77777777" w:rsidR="004C5212" w:rsidRDefault="00A85158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63D7348C" w14:textId="77777777" w:rsidR="004C5212" w:rsidRDefault="004C5212"/>
        </w:tc>
        <w:tc>
          <w:tcPr>
            <w:tcW w:w="0" w:type="auto"/>
          </w:tcPr>
          <w:p w14:paraId="5207D7DE" w14:textId="77777777" w:rsidR="004C5212" w:rsidRDefault="004C5212"/>
        </w:tc>
      </w:tr>
      <w:tr w:rsidR="004C5212" w14:paraId="713EDAB7" w14:textId="77777777">
        <w:tc>
          <w:tcPr>
            <w:tcW w:w="0" w:type="auto"/>
            <w:vMerge w:val="restart"/>
          </w:tcPr>
          <w:p w14:paraId="7039CAEE" w14:textId="77777777" w:rsidR="004C5212" w:rsidRDefault="00A85158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0" w:type="auto"/>
            <w:vMerge w:val="restart"/>
          </w:tcPr>
          <w:p w14:paraId="742B0372" w14:textId="77777777" w:rsidR="004C5212" w:rsidRDefault="00A85158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обучающихся</w:t>
            </w:r>
          </w:p>
        </w:tc>
        <w:tc>
          <w:tcPr>
            <w:tcW w:w="0" w:type="auto"/>
            <w:vMerge w:val="restart"/>
          </w:tcPr>
          <w:p w14:paraId="31301757" w14:textId="77777777" w:rsidR="004C5212" w:rsidRDefault="00A85158">
            <w:r>
              <w:rPr>
                <w:rFonts w:ascii="Times New Roman" w:hAnsi="Times New Roman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</w:p>
        </w:tc>
        <w:tc>
          <w:tcPr>
            <w:tcW w:w="0" w:type="auto"/>
            <w:vMerge w:val="restart"/>
          </w:tcPr>
          <w:p w14:paraId="1CFC1FE0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F5FA1DB" w14:textId="77777777" w:rsidR="004C5212" w:rsidRDefault="00A85158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62D0FAFD" w14:textId="77777777" w:rsidR="004C5212" w:rsidRDefault="00A85158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0639B11A" w14:textId="77777777" w:rsidR="004C5212" w:rsidRDefault="004C5212"/>
        </w:tc>
        <w:tc>
          <w:tcPr>
            <w:tcW w:w="0" w:type="auto"/>
          </w:tcPr>
          <w:p w14:paraId="6E4BE937" w14:textId="77777777" w:rsidR="004C5212" w:rsidRDefault="004C5212"/>
        </w:tc>
      </w:tr>
      <w:tr w:rsidR="004C5212" w14:paraId="268CE73D" w14:textId="77777777">
        <w:tc>
          <w:tcPr>
            <w:tcW w:w="0" w:type="auto"/>
            <w:vMerge w:val="restart"/>
          </w:tcPr>
          <w:p w14:paraId="13598283" w14:textId="77777777" w:rsidR="004C5212" w:rsidRDefault="00A85158"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0" w:type="auto"/>
            <w:vMerge w:val="restart"/>
          </w:tcPr>
          <w:p w14:paraId="6BF0A1F2" w14:textId="77777777" w:rsidR="004C5212" w:rsidRDefault="00A85158">
            <w:r>
              <w:rPr>
                <w:rFonts w:ascii="Times New Roman" w:hAnsi="Times New Roman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0" w:type="auto"/>
            <w:vMerge w:val="restart"/>
          </w:tcPr>
          <w:p w14:paraId="0981B043" w14:textId="77777777" w:rsidR="004C5212" w:rsidRDefault="00A85158">
            <w:r>
              <w:rPr>
                <w:rFonts w:ascii="Times New Roman" w:hAnsi="Times New Roman"/>
              </w:rPr>
              <w:t>Наличие специальных тематических зон</w:t>
            </w:r>
          </w:p>
        </w:tc>
        <w:tc>
          <w:tcPr>
            <w:tcW w:w="0" w:type="auto"/>
            <w:vMerge w:val="restart"/>
          </w:tcPr>
          <w:p w14:paraId="4F53AAD1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7CD01C5" w14:textId="77777777" w:rsidR="004C5212" w:rsidRDefault="00A85158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6EC9C758" w14:textId="77777777" w:rsidR="004C5212" w:rsidRDefault="00A85158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4DF16092" w14:textId="77777777" w:rsidR="004C5212" w:rsidRDefault="004C5212"/>
        </w:tc>
        <w:tc>
          <w:tcPr>
            <w:tcW w:w="0" w:type="auto"/>
          </w:tcPr>
          <w:p w14:paraId="4012A691" w14:textId="77777777" w:rsidR="004C5212" w:rsidRDefault="004C5212"/>
        </w:tc>
      </w:tr>
      <w:tr w:rsidR="004C5212" w14:paraId="7D2AA114" w14:textId="77777777">
        <w:tc>
          <w:tcPr>
            <w:tcW w:w="0" w:type="auto"/>
            <w:vMerge w:val="restart"/>
          </w:tcPr>
          <w:p w14:paraId="068FCB7B" w14:textId="77777777" w:rsidR="004C5212" w:rsidRDefault="00A85158"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0" w:type="auto"/>
            <w:vMerge w:val="restart"/>
          </w:tcPr>
          <w:p w14:paraId="557DE9A0" w14:textId="77777777" w:rsidR="004C5212" w:rsidRDefault="00A85158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0" w:type="auto"/>
            <w:vMerge w:val="restart"/>
          </w:tcPr>
          <w:p w14:paraId="5A7884F4" w14:textId="77777777" w:rsidR="004C5212" w:rsidRDefault="00A85158">
            <w:r>
              <w:rPr>
                <w:rFonts w:ascii="Times New Roman" w:hAnsi="Times New Roman"/>
              </w:rPr>
              <w:t>Выделение и оснащение тематического пространства (помещения) для отдыха и эмоционального восстановления педагогов</w:t>
            </w:r>
          </w:p>
        </w:tc>
        <w:tc>
          <w:tcPr>
            <w:tcW w:w="0" w:type="auto"/>
            <w:vMerge w:val="restart"/>
          </w:tcPr>
          <w:p w14:paraId="5C9158B5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F051050" w14:textId="77777777" w:rsidR="004C5212" w:rsidRDefault="00A85158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104FB0DF" w14:textId="77777777" w:rsidR="004C5212" w:rsidRDefault="00A85158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5C410C63" w14:textId="77777777" w:rsidR="004C5212" w:rsidRDefault="004C5212"/>
        </w:tc>
        <w:tc>
          <w:tcPr>
            <w:tcW w:w="0" w:type="auto"/>
          </w:tcPr>
          <w:p w14:paraId="468526B4" w14:textId="77777777" w:rsidR="004C5212" w:rsidRDefault="004C5212"/>
        </w:tc>
      </w:tr>
      <w:tr w:rsidR="004C5212" w14:paraId="50BB7D88" w14:textId="77777777">
        <w:tc>
          <w:tcPr>
            <w:tcW w:w="0" w:type="auto"/>
            <w:vMerge w:val="restart"/>
          </w:tcPr>
          <w:p w14:paraId="6772665D" w14:textId="77777777" w:rsidR="004C5212" w:rsidRDefault="00A85158"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0" w:type="auto"/>
            <w:vMerge w:val="restart"/>
          </w:tcPr>
          <w:p w14:paraId="2ACDDF6B" w14:textId="77777777" w:rsidR="004C5212" w:rsidRDefault="00A85158">
            <w:r>
              <w:rPr>
                <w:rFonts w:ascii="Times New Roman" w:hAnsi="Times New Roman"/>
              </w:rPr>
              <w:t>Профилактика травли в образовательной среде</w:t>
            </w:r>
          </w:p>
        </w:tc>
        <w:tc>
          <w:tcPr>
            <w:tcW w:w="0" w:type="auto"/>
            <w:vMerge w:val="restart"/>
          </w:tcPr>
          <w:p w14:paraId="3700D959" w14:textId="77777777" w:rsidR="004C5212" w:rsidRDefault="00A85158">
            <w:r>
              <w:rPr>
                <w:rFonts w:ascii="Times New Roman" w:hAnsi="Times New Roman"/>
              </w:rPr>
              <w:t xml:space="preserve">Реализуется психолого-педагогическая программа и (или) комплекс мероприятий по </w:t>
            </w:r>
            <w:r>
              <w:rPr>
                <w:rFonts w:ascii="Times New Roman" w:hAnsi="Times New Roman"/>
              </w:rPr>
              <w:lastRenderedPageBreak/>
              <w:t>профилактике травли</w:t>
            </w:r>
          </w:p>
        </w:tc>
        <w:tc>
          <w:tcPr>
            <w:tcW w:w="0" w:type="auto"/>
            <w:vMerge w:val="restart"/>
          </w:tcPr>
          <w:p w14:paraId="369EFE21" w14:textId="77777777" w:rsidR="004C5212" w:rsidRDefault="00A85158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14:paraId="0C8806D1" w14:textId="77777777" w:rsidR="004C5212" w:rsidRDefault="00A85158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597A36B2" w14:textId="77777777" w:rsidR="004C5212" w:rsidRDefault="00A85158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40914266" w14:textId="77777777" w:rsidR="004C5212" w:rsidRDefault="004C5212"/>
        </w:tc>
        <w:tc>
          <w:tcPr>
            <w:tcW w:w="0" w:type="auto"/>
          </w:tcPr>
          <w:p w14:paraId="1FAD26F0" w14:textId="77777777" w:rsidR="004C5212" w:rsidRDefault="004C5212"/>
        </w:tc>
      </w:tr>
      <w:tr w:rsidR="004C5212" w14:paraId="0632E36B" w14:textId="77777777">
        <w:tc>
          <w:tcPr>
            <w:tcW w:w="0" w:type="auto"/>
            <w:vMerge w:val="restart"/>
          </w:tcPr>
          <w:p w14:paraId="43CBBB06" w14:textId="77777777" w:rsidR="004C5212" w:rsidRDefault="00A85158"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0" w:type="auto"/>
            <w:vMerge w:val="restart"/>
          </w:tcPr>
          <w:p w14:paraId="79D2AF3E" w14:textId="77777777" w:rsidR="004C5212" w:rsidRDefault="00A85158">
            <w:r>
              <w:rPr>
                <w:rFonts w:ascii="Times New Roman" w:hAnsi="Times New Roman"/>
              </w:rPr>
              <w:t>Профилактика девиантного поведения обучающихся</w:t>
            </w:r>
          </w:p>
        </w:tc>
        <w:tc>
          <w:tcPr>
            <w:tcW w:w="0" w:type="auto"/>
            <w:vMerge w:val="restart"/>
          </w:tcPr>
          <w:p w14:paraId="2299C41A" w14:textId="77777777" w:rsidR="004C5212" w:rsidRDefault="00A85158">
            <w:r>
              <w:rPr>
                <w:rFonts w:ascii="Times New Roman" w:hAnsi="Times New Roman"/>
              </w:rPr>
              <w:t>Реализуется психолого-педагогическая программа и (или) комплекс мероприятий по профилактике девиантного поведения</w:t>
            </w:r>
          </w:p>
        </w:tc>
        <w:tc>
          <w:tcPr>
            <w:tcW w:w="0" w:type="auto"/>
            <w:vMerge w:val="restart"/>
          </w:tcPr>
          <w:p w14:paraId="0004E68D" w14:textId="77777777" w:rsidR="004C5212" w:rsidRDefault="00A85158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570D5F2D" w14:textId="77777777" w:rsidR="004C5212" w:rsidRDefault="00A85158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370924C8" w14:textId="77777777" w:rsidR="004C5212" w:rsidRDefault="00A85158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74D4CF6A" w14:textId="77777777" w:rsidR="004C5212" w:rsidRDefault="004C5212"/>
        </w:tc>
        <w:tc>
          <w:tcPr>
            <w:tcW w:w="0" w:type="auto"/>
          </w:tcPr>
          <w:p w14:paraId="23260FA5" w14:textId="77777777" w:rsidR="004C5212" w:rsidRDefault="004C5212"/>
        </w:tc>
      </w:tr>
      <w:tr w:rsidR="004C5212" w14:paraId="41456E3C" w14:textId="77777777">
        <w:tc>
          <w:tcPr>
            <w:tcW w:w="0" w:type="auto"/>
            <w:vMerge w:val="restart"/>
          </w:tcPr>
          <w:p w14:paraId="694B355E" w14:textId="77777777" w:rsidR="004C5212" w:rsidRDefault="00A85158"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0" w:type="auto"/>
            <w:vMerge w:val="restart"/>
          </w:tcPr>
          <w:p w14:paraId="054B4B84" w14:textId="77777777" w:rsidR="004C5212" w:rsidRDefault="00A85158">
            <w:r>
              <w:rPr>
                <w:rFonts w:ascii="Times New Roman" w:hAnsi="Times New Roman"/>
              </w:rPr>
              <w:t xml:space="preserve">Наличие локальных актов (далее ‒ ЛА) образовательной организации, регламентирующих ограничения использования мобильных телефонов </w:t>
            </w:r>
            <w:proofErr w:type="gramStart"/>
            <w:r>
              <w:rPr>
                <w:rFonts w:ascii="Times New Roman" w:hAnsi="Times New Roman"/>
              </w:rPr>
              <w:t>обучающимис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14:paraId="349CBDCD" w14:textId="77777777" w:rsidR="004C5212" w:rsidRDefault="00A85158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7C2A39CF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AF8C051" w14:textId="77777777" w:rsidR="004C5212" w:rsidRDefault="00A85158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33F6E906" w14:textId="77777777" w:rsidR="004C5212" w:rsidRDefault="00A85158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22565FED" w14:textId="77777777" w:rsidR="004C5212" w:rsidRDefault="004C5212"/>
        </w:tc>
        <w:tc>
          <w:tcPr>
            <w:tcW w:w="0" w:type="auto"/>
          </w:tcPr>
          <w:p w14:paraId="66AACB48" w14:textId="77777777" w:rsidR="004C5212" w:rsidRDefault="004C5212"/>
        </w:tc>
      </w:tr>
      <w:tr w:rsidR="004C5212" w14:paraId="09C5E294" w14:textId="77777777">
        <w:tc>
          <w:tcPr>
            <w:tcW w:w="0" w:type="auto"/>
            <w:vMerge w:val="restart"/>
          </w:tcPr>
          <w:p w14:paraId="1FA2CEE9" w14:textId="77777777" w:rsidR="004C5212" w:rsidRDefault="00A85158"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0" w:type="auto"/>
            <w:vMerge w:val="restart"/>
          </w:tcPr>
          <w:p w14:paraId="43E895B0" w14:textId="77777777" w:rsidR="004C5212" w:rsidRDefault="00A85158">
            <w:r>
              <w:rPr>
                <w:rFonts w:ascii="Times New Roman" w:hAnsi="Times New Roman"/>
              </w:rPr>
              <w:t xml:space="preserve">Подключение образовательной организации к высокоскоростному </w:t>
            </w:r>
            <w:proofErr w:type="gramStart"/>
            <w:r>
              <w:rPr>
                <w:rFonts w:ascii="Times New Roman" w:hAnsi="Times New Roman"/>
              </w:rPr>
              <w:t>интернету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14:paraId="4CC360FF" w14:textId="77777777" w:rsidR="004C5212" w:rsidRDefault="00A85158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7E6CEB3A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389130C" w14:textId="77777777" w:rsidR="004C5212" w:rsidRDefault="00A85158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2CAC7A51" w14:textId="77777777" w:rsidR="004C5212" w:rsidRDefault="00A85158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6FDD4FC9" w14:textId="77777777" w:rsidR="004C5212" w:rsidRDefault="004C5212"/>
        </w:tc>
        <w:tc>
          <w:tcPr>
            <w:tcW w:w="0" w:type="auto"/>
          </w:tcPr>
          <w:p w14:paraId="184AD479" w14:textId="77777777" w:rsidR="004C5212" w:rsidRDefault="004C5212"/>
        </w:tc>
      </w:tr>
      <w:tr w:rsidR="004C5212" w14:paraId="259D99B1" w14:textId="77777777">
        <w:tc>
          <w:tcPr>
            <w:tcW w:w="0" w:type="auto"/>
            <w:vMerge w:val="restart"/>
          </w:tcPr>
          <w:p w14:paraId="0791F939" w14:textId="77777777" w:rsidR="004C5212" w:rsidRDefault="00A85158"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0" w:type="auto"/>
            <w:vMerge w:val="restart"/>
          </w:tcPr>
          <w:p w14:paraId="0612AEB1" w14:textId="77777777" w:rsidR="004C5212" w:rsidRDefault="00A85158">
            <w:r>
              <w:rPr>
                <w:rFonts w:ascii="Times New Roman" w:hAnsi="Times New Roman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0" w:type="auto"/>
            <w:vMerge w:val="restart"/>
          </w:tcPr>
          <w:p w14:paraId="15C46B82" w14:textId="77777777" w:rsidR="004C5212" w:rsidRDefault="00A85158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2B5D1E57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E61A75B" w14:textId="77777777" w:rsidR="004C5212" w:rsidRDefault="00A85158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735E06ED" w14:textId="77777777" w:rsidR="004C5212" w:rsidRDefault="00A85158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793CAD20" w14:textId="77777777" w:rsidR="004C5212" w:rsidRDefault="004C5212"/>
        </w:tc>
        <w:tc>
          <w:tcPr>
            <w:tcW w:w="0" w:type="auto"/>
          </w:tcPr>
          <w:p w14:paraId="27CAAEB8" w14:textId="77777777" w:rsidR="004C5212" w:rsidRDefault="004C5212"/>
        </w:tc>
      </w:tr>
      <w:tr w:rsidR="004C5212" w14:paraId="540CAA72" w14:textId="77777777">
        <w:tc>
          <w:tcPr>
            <w:tcW w:w="0" w:type="auto"/>
            <w:vMerge w:val="restart"/>
          </w:tcPr>
          <w:p w14:paraId="2A1DF4C4" w14:textId="77777777" w:rsidR="004C5212" w:rsidRDefault="00A85158"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0" w:type="auto"/>
            <w:vMerge w:val="restart"/>
          </w:tcPr>
          <w:p w14:paraId="5A43D865" w14:textId="77777777" w:rsidR="004C5212" w:rsidRDefault="00A85158">
            <w:r>
              <w:rPr>
                <w:rFonts w:ascii="Times New Roman" w:hAnsi="Times New Roman"/>
              </w:rPr>
              <w:t xml:space="preserve">Использование федеральной государственной информационной системы Моя школа, в том числе верифицированного цифрового образовательного </w:t>
            </w:r>
            <w:r>
              <w:rPr>
                <w:rFonts w:ascii="Times New Roman" w:hAnsi="Times New Roman"/>
              </w:rPr>
              <w:lastRenderedPageBreak/>
              <w:t xml:space="preserve">контента, при реализации основных общеобразовательных </w:t>
            </w:r>
            <w:proofErr w:type="gramStart"/>
            <w:r>
              <w:rPr>
                <w:rFonts w:ascii="Times New Roman" w:hAnsi="Times New Roman"/>
              </w:rPr>
              <w:t>программ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14:paraId="77D188AF" w14:textId="77777777" w:rsidR="004C5212" w:rsidRDefault="00A85158">
            <w:r>
              <w:rPr>
                <w:rFonts w:ascii="Times New Roman" w:hAnsi="Times New Roman"/>
              </w:rPr>
              <w:lastRenderedPageBreak/>
              <w:t xml:space="preserve">Не менее 95% педагогических работников используют сервисы и подсистему </w:t>
            </w:r>
            <w:r>
              <w:rPr>
                <w:rFonts w:ascii="Times New Roman" w:hAnsi="Times New Roman"/>
              </w:rPr>
              <w:lastRenderedPageBreak/>
              <w:t>«Библиотека ЦОК» ФГИС «Моя школа»</w:t>
            </w:r>
          </w:p>
        </w:tc>
        <w:tc>
          <w:tcPr>
            <w:tcW w:w="0" w:type="auto"/>
            <w:vMerge w:val="restart"/>
          </w:tcPr>
          <w:p w14:paraId="3C75944A" w14:textId="77777777" w:rsidR="004C5212" w:rsidRDefault="00A85158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14:paraId="05C6B853" w14:textId="77777777" w:rsidR="004C5212" w:rsidRDefault="00A85158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3399E8AC" w14:textId="77777777" w:rsidR="004C5212" w:rsidRDefault="00A85158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327FE1E1" w14:textId="77777777" w:rsidR="004C5212" w:rsidRDefault="004C5212"/>
        </w:tc>
        <w:tc>
          <w:tcPr>
            <w:tcW w:w="0" w:type="auto"/>
          </w:tcPr>
          <w:p w14:paraId="6F0954F2" w14:textId="77777777" w:rsidR="004C5212" w:rsidRDefault="004C5212"/>
        </w:tc>
      </w:tr>
      <w:tr w:rsidR="004C5212" w14:paraId="4D5474DC" w14:textId="77777777">
        <w:tc>
          <w:tcPr>
            <w:tcW w:w="0" w:type="auto"/>
            <w:vMerge w:val="restart"/>
          </w:tcPr>
          <w:p w14:paraId="04F3ABDD" w14:textId="77777777" w:rsidR="004C5212" w:rsidRDefault="00A85158"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0" w:type="auto"/>
            <w:vMerge w:val="restart"/>
          </w:tcPr>
          <w:p w14:paraId="1314E59A" w14:textId="77777777" w:rsidR="004C5212" w:rsidRDefault="00A85158">
            <w:r>
              <w:rPr>
                <w:rFonts w:ascii="Times New Roman" w:hAnsi="Times New Roman"/>
              </w:rPr>
              <w:t xml:space="preserve">Информационно-коммуникационная образовательная платформ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14:paraId="23B8EDC9" w14:textId="77777777" w:rsidR="004C5212" w:rsidRDefault="00A85158">
            <w:r>
              <w:rPr>
                <w:rFonts w:ascii="Times New Roman" w:hAnsi="Times New Roman"/>
              </w:rPr>
              <w:t>100% педагогических работников включены в сетевые профессиональные сообщества по обмену педагогическим опытом и активно используют платформу «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vMerge w:val="restart"/>
          </w:tcPr>
          <w:p w14:paraId="0886EB46" w14:textId="77777777" w:rsidR="004C5212" w:rsidRDefault="00A85158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3AFC9932" w14:textId="77777777" w:rsidR="004C5212" w:rsidRDefault="00A85158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078DF8EC" w14:textId="77777777" w:rsidR="004C5212" w:rsidRDefault="00A85158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6C931C78" w14:textId="77777777" w:rsidR="004C5212" w:rsidRDefault="004C5212"/>
        </w:tc>
        <w:tc>
          <w:tcPr>
            <w:tcW w:w="0" w:type="auto"/>
          </w:tcPr>
          <w:p w14:paraId="62B82446" w14:textId="77777777" w:rsidR="004C5212" w:rsidRDefault="004C5212"/>
        </w:tc>
      </w:tr>
      <w:tr w:rsidR="004C5212" w14:paraId="6AA4EA4B" w14:textId="77777777">
        <w:tc>
          <w:tcPr>
            <w:tcW w:w="0" w:type="auto"/>
            <w:vMerge w:val="restart"/>
          </w:tcPr>
          <w:p w14:paraId="3C13F72F" w14:textId="77777777" w:rsidR="004C5212" w:rsidRDefault="00A85158"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0" w:type="auto"/>
            <w:vMerge w:val="restart"/>
          </w:tcPr>
          <w:p w14:paraId="64FEA90D" w14:textId="77777777" w:rsidR="004C5212" w:rsidRDefault="00A85158">
            <w:r>
              <w:rPr>
                <w:rFonts w:ascii="Times New Roman" w:hAnsi="Times New Roman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0" w:type="auto"/>
            <w:vMerge w:val="restart"/>
          </w:tcPr>
          <w:p w14:paraId="18A855E8" w14:textId="77777777" w:rsidR="004C5212" w:rsidRDefault="00A85158">
            <w:r>
              <w:rPr>
                <w:rFonts w:ascii="Times New Roman" w:hAnsi="Times New Roman"/>
              </w:rPr>
              <w:t xml:space="preserve">Соответствует в полной мере              </w:t>
            </w:r>
          </w:p>
        </w:tc>
        <w:tc>
          <w:tcPr>
            <w:tcW w:w="0" w:type="auto"/>
            <w:vMerge w:val="restart"/>
          </w:tcPr>
          <w:p w14:paraId="0CF45444" w14:textId="77777777" w:rsidR="004C5212" w:rsidRDefault="00A85158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145163E9" w14:textId="77777777" w:rsidR="004C5212" w:rsidRDefault="00A85158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1172A5C2" w14:textId="77777777" w:rsidR="004C5212" w:rsidRDefault="00A85158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764DBB38" w14:textId="77777777" w:rsidR="004C5212" w:rsidRDefault="004C5212"/>
        </w:tc>
        <w:tc>
          <w:tcPr>
            <w:tcW w:w="0" w:type="auto"/>
          </w:tcPr>
          <w:p w14:paraId="1F1458F1" w14:textId="77777777" w:rsidR="004C5212" w:rsidRDefault="004C5212"/>
        </w:tc>
      </w:tr>
      <w:tr w:rsidR="004C5212" w14:paraId="40B4482D" w14:textId="77777777">
        <w:tc>
          <w:tcPr>
            <w:tcW w:w="0" w:type="auto"/>
            <w:vMerge w:val="restart"/>
          </w:tcPr>
          <w:p w14:paraId="53BD29CB" w14:textId="77777777" w:rsidR="004C5212" w:rsidRDefault="00A85158"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0" w:type="auto"/>
            <w:vMerge w:val="restart"/>
          </w:tcPr>
          <w:p w14:paraId="1AF935D4" w14:textId="77777777" w:rsidR="004C5212" w:rsidRDefault="00A85158">
            <w:r>
              <w:rPr>
                <w:rFonts w:ascii="Times New Roman" w:hAnsi="Times New Roman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0" w:type="auto"/>
            <w:vMerge w:val="restart"/>
          </w:tcPr>
          <w:p w14:paraId="6592BAC3" w14:textId="77777777" w:rsidR="004C5212" w:rsidRDefault="00A85158">
            <w:r>
              <w:rPr>
                <w:rFonts w:ascii="Times New Roman" w:hAnsi="Times New Roman"/>
              </w:rPr>
              <w:t xml:space="preserve">Управление образовательной организацией осуществляется с использованием </w:t>
            </w:r>
            <w:r>
              <w:rPr>
                <w:rFonts w:ascii="Times New Roman" w:hAnsi="Times New Roman"/>
              </w:rPr>
              <w:lastRenderedPageBreak/>
              <w:t>информационной системы</w:t>
            </w:r>
          </w:p>
        </w:tc>
        <w:tc>
          <w:tcPr>
            <w:tcW w:w="0" w:type="auto"/>
            <w:vMerge w:val="restart"/>
          </w:tcPr>
          <w:p w14:paraId="4913C63F" w14:textId="77777777" w:rsidR="004C5212" w:rsidRDefault="00A85158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14:paraId="16A93EF3" w14:textId="77777777" w:rsidR="004C5212" w:rsidRDefault="00A85158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75E09E81" w14:textId="77777777" w:rsidR="004C5212" w:rsidRDefault="00A85158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452DBDD7" w14:textId="77777777" w:rsidR="004C5212" w:rsidRDefault="004C5212"/>
        </w:tc>
        <w:tc>
          <w:tcPr>
            <w:tcW w:w="0" w:type="auto"/>
          </w:tcPr>
          <w:p w14:paraId="06D8A811" w14:textId="77777777" w:rsidR="004C5212" w:rsidRDefault="004C5212"/>
        </w:tc>
      </w:tr>
      <w:tr w:rsidR="004C5212" w14:paraId="1B272AD3" w14:textId="77777777">
        <w:tc>
          <w:tcPr>
            <w:tcW w:w="0" w:type="auto"/>
            <w:vMerge w:val="restart"/>
          </w:tcPr>
          <w:p w14:paraId="5F41C26F" w14:textId="77777777" w:rsidR="004C5212" w:rsidRDefault="00A85158"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0" w:type="auto"/>
            <w:vMerge w:val="restart"/>
          </w:tcPr>
          <w:p w14:paraId="78CCFF3A" w14:textId="77777777" w:rsidR="004C5212" w:rsidRDefault="00A85158">
            <w:r>
              <w:rPr>
                <w:rFonts w:ascii="Times New Roman" w:hAnsi="Times New Roman"/>
              </w:rPr>
              <w:t xml:space="preserve">Наличие в образовательной организации пространства для учебных и </w:t>
            </w:r>
            <w:proofErr w:type="spellStart"/>
            <w:r>
              <w:rPr>
                <w:rFonts w:ascii="Times New Roman" w:hAnsi="Times New Roman"/>
              </w:rPr>
              <w:t>неучебных</w:t>
            </w:r>
            <w:proofErr w:type="spellEnd"/>
            <w:r>
              <w:rPr>
                <w:rFonts w:ascii="Times New Roman" w:hAnsi="Times New Roman"/>
              </w:rPr>
              <w:t xml:space="preserve"> занятий, творческих дел</w:t>
            </w:r>
          </w:p>
        </w:tc>
        <w:tc>
          <w:tcPr>
            <w:tcW w:w="0" w:type="auto"/>
            <w:vMerge w:val="restart"/>
          </w:tcPr>
          <w:p w14:paraId="6B684B47" w14:textId="77777777" w:rsidR="004C5212" w:rsidRDefault="00A85158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1B1CE2B3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E31A2E7" w14:textId="77777777" w:rsidR="004C5212" w:rsidRDefault="00A85158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11434266" w14:textId="77777777" w:rsidR="004C5212" w:rsidRDefault="00A85158">
            <w:r>
              <w:rPr>
                <w:rFonts w:ascii="Times New Roman" w:hAnsi="Times New Roman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14:paraId="5C570BA9" w14:textId="77777777" w:rsidR="004C5212" w:rsidRDefault="004C5212"/>
        </w:tc>
        <w:tc>
          <w:tcPr>
            <w:tcW w:w="0" w:type="auto"/>
          </w:tcPr>
          <w:p w14:paraId="12672C9C" w14:textId="77777777" w:rsidR="004C5212" w:rsidRDefault="004C5212"/>
        </w:tc>
      </w:tr>
      <w:tr w:rsidR="004C5212" w14:paraId="31D88A5E" w14:textId="77777777">
        <w:tc>
          <w:tcPr>
            <w:tcW w:w="0" w:type="auto"/>
            <w:vMerge w:val="restart"/>
          </w:tcPr>
          <w:p w14:paraId="48A2A570" w14:textId="77777777" w:rsidR="004C5212" w:rsidRDefault="00A85158"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0" w:type="auto"/>
            <w:vMerge w:val="restart"/>
          </w:tcPr>
          <w:p w14:paraId="22B189CA" w14:textId="77777777" w:rsidR="004C5212" w:rsidRDefault="00A85158">
            <w:r>
              <w:rPr>
                <w:rFonts w:ascii="Times New Roman" w:hAnsi="Times New Roma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0" w:type="auto"/>
            <w:vMerge w:val="restart"/>
          </w:tcPr>
          <w:p w14:paraId="0FFFC488" w14:textId="77777777" w:rsidR="004C5212" w:rsidRDefault="00A85158">
            <w:r>
              <w:rPr>
                <w:rFonts w:ascii="Times New Roman" w:hAnsi="Times New Roman"/>
              </w:rPr>
              <w:t xml:space="preserve">создан и функционирует школьный библиотечный информационный центр  </w:t>
            </w:r>
          </w:p>
        </w:tc>
        <w:tc>
          <w:tcPr>
            <w:tcW w:w="0" w:type="auto"/>
            <w:vMerge w:val="restart"/>
          </w:tcPr>
          <w:p w14:paraId="62234715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E6ADAE0" w14:textId="77777777" w:rsidR="004C5212" w:rsidRDefault="00A85158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645BB2F1" w14:textId="77777777" w:rsidR="004C5212" w:rsidRDefault="00A85158">
            <w:r>
              <w:rPr>
                <w:rFonts w:ascii="Times New Roman" w:hAnsi="Times New Roman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14:paraId="2CECB339" w14:textId="77777777" w:rsidR="004C5212" w:rsidRDefault="004C5212"/>
        </w:tc>
        <w:tc>
          <w:tcPr>
            <w:tcW w:w="0" w:type="auto"/>
          </w:tcPr>
          <w:p w14:paraId="0FA46C39" w14:textId="77777777" w:rsidR="004C5212" w:rsidRDefault="004C5212"/>
        </w:tc>
      </w:tr>
      <w:tr w:rsidR="004C5212" w14:paraId="29176C51" w14:textId="77777777">
        <w:tc>
          <w:tcPr>
            <w:tcW w:w="0" w:type="auto"/>
            <w:vMerge w:val="restart"/>
          </w:tcPr>
          <w:p w14:paraId="5B4112CF" w14:textId="77777777" w:rsidR="004C5212" w:rsidRDefault="00A85158"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0" w:type="auto"/>
            <w:vMerge w:val="restart"/>
          </w:tcPr>
          <w:p w14:paraId="6A7B8728" w14:textId="77777777" w:rsidR="004C5212" w:rsidRDefault="00A85158">
            <w:r>
              <w:rPr>
                <w:rFonts w:ascii="Times New Roman" w:hAnsi="Times New Roman"/>
              </w:rPr>
              <w:t>Реализация модели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0" w:type="auto"/>
            <w:vMerge w:val="restart"/>
          </w:tcPr>
          <w:p w14:paraId="1FFD0251" w14:textId="77777777" w:rsidR="004C5212" w:rsidRDefault="00A85158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14:paraId="484EAFC6" w14:textId="77777777" w:rsidR="004C5212" w:rsidRDefault="00A85158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0DBA0A50" w14:textId="77777777" w:rsidR="004C5212" w:rsidRDefault="00A85158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352A4833" w14:textId="77777777" w:rsidR="004C5212" w:rsidRDefault="00A85158">
            <w:r>
              <w:rPr>
                <w:rFonts w:ascii="Times New Roman" w:hAnsi="Times New Roman"/>
              </w:rPr>
              <w:t>Функционирование школы полного дня</w:t>
            </w:r>
          </w:p>
        </w:tc>
        <w:tc>
          <w:tcPr>
            <w:tcW w:w="0" w:type="auto"/>
          </w:tcPr>
          <w:p w14:paraId="32209BA7" w14:textId="77777777" w:rsidR="004C5212" w:rsidRDefault="004C5212"/>
        </w:tc>
        <w:tc>
          <w:tcPr>
            <w:tcW w:w="0" w:type="auto"/>
          </w:tcPr>
          <w:p w14:paraId="28002851" w14:textId="77777777" w:rsidR="004C5212" w:rsidRDefault="004C5212"/>
        </w:tc>
      </w:tr>
      <w:tr w:rsidR="004C5212" w14:paraId="346008D8" w14:textId="77777777">
        <w:tc>
          <w:tcPr>
            <w:tcW w:w="0" w:type="auto"/>
            <w:vMerge w:val="restart"/>
          </w:tcPr>
          <w:p w14:paraId="02A31E72" w14:textId="77777777" w:rsidR="004C5212" w:rsidRDefault="00A85158"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0" w:type="auto"/>
            <w:vMerge w:val="restart"/>
          </w:tcPr>
          <w:p w14:paraId="46D3A5AC" w14:textId="77777777" w:rsidR="004C5212" w:rsidRDefault="00A85158">
            <w:r>
              <w:rPr>
                <w:rFonts w:ascii="Times New Roman" w:hAnsi="Times New Roman"/>
              </w:rPr>
              <w:t>Сформированы коллегиальные органы управления в соответствии с Федеральным законом О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0" w:type="auto"/>
            <w:vMerge w:val="restart"/>
          </w:tcPr>
          <w:p w14:paraId="4087A269" w14:textId="77777777" w:rsidR="004C5212" w:rsidRDefault="00A85158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2E6E6858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CA5B569" w14:textId="77777777" w:rsidR="004C5212" w:rsidRDefault="00A85158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5C2D54E2" w14:textId="77777777" w:rsidR="004C5212" w:rsidRDefault="00A85158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14:paraId="521E56D7" w14:textId="77777777" w:rsidR="004C5212" w:rsidRDefault="004C5212"/>
        </w:tc>
        <w:tc>
          <w:tcPr>
            <w:tcW w:w="0" w:type="auto"/>
          </w:tcPr>
          <w:p w14:paraId="70F64FCB" w14:textId="77777777" w:rsidR="004C5212" w:rsidRDefault="004C5212"/>
        </w:tc>
      </w:tr>
      <w:tr w:rsidR="004C5212" w14:paraId="26D61915" w14:textId="77777777">
        <w:tc>
          <w:tcPr>
            <w:tcW w:w="0" w:type="auto"/>
          </w:tcPr>
          <w:p w14:paraId="63402819" w14:textId="77777777" w:rsidR="004C5212" w:rsidRDefault="00A85158"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0" w:type="auto"/>
          </w:tcPr>
          <w:p w14:paraId="2F4F3AEC" w14:textId="77777777" w:rsidR="004C5212" w:rsidRDefault="00A85158">
            <w:r>
              <w:rPr>
                <w:rFonts w:ascii="Times New Roman" w:hAnsi="Times New Roma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0" w:type="auto"/>
          </w:tcPr>
          <w:p w14:paraId="0D944289" w14:textId="77777777" w:rsidR="004C5212" w:rsidRDefault="00A85158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14:paraId="0BC92A3C" w14:textId="77777777" w:rsidR="004C5212" w:rsidRDefault="00A85158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14:paraId="3F65F692" w14:textId="77777777" w:rsidR="004C5212" w:rsidRDefault="00A85158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14:paraId="45B11069" w14:textId="77777777" w:rsidR="004C5212" w:rsidRDefault="00A85158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14:paraId="34CF7006" w14:textId="77777777" w:rsidR="004C5212" w:rsidRDefault="004C5212"/>
        </w:tc>
        <w:tc>
          <w:tcPr>
            <w:tcW w:w="0" w:type="auto"/>
          </w:tcPr>
          <w:p w14:paraId="150974E4" w14:textId="77777777" w:rsidR="004C5212" w:rsidRDefault="004C5212"/>
        </w:tc>
      </w:tr>
    </w:tbl>
    <w:p w14:paraId="5B0843AD" w14:textId="77777777" w:rsidR="00FF64EB" w:rsidRPr="00FF64EB" w:rsidRDefault="00FF64EB" w:rsidP="00FF64EB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933A3" w14:textId="77777777" w:rsidR="00FF64EB" w:rsidRPr="00FF64EB" w:rsidRDefault="00FF64EB" w:rsidP="00FF64EB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DEF4B7" w14:textId="77777777" w:rsidR="00FF64EB" w:rsidRPr="00FF64EB" w:rsidRDefault="00FF64EB" w:rsidP="00FF64EB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EFE07" w14:textId="77777777" w:rsidR="00FF64EB" w:rsidRPr="00FF64EB" w:rsidRDefault="00FF64EB" w:rsidP="00FF64EB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441B72" w14:textId="77777777" w:rsidR="00FF64EB" w:rsidRPr="00FF64EB" w:rsidRDefault="00FF64EB" w:rsidP="00FF64EB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DDA81" w14:textId="77777777" w:rsidR="00FF64EB" w:rsidRPr="00FF64EB" w:rsidRDefault="00FF64EB" w:rsidP="00FF64EB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EB">
        <w:rPr>
          <w:rFonts w:ascii="Times New Roman" w:hAnsi="Times New Roman" w:cs="Times New Roman"/>
          <w:sz w:val="28"/>
          <w:szCs w:val="28"/>
        </w:rPr>
        <w:t>3.2. Описание дефицитов по каждому магистральному направлению и ключевому условию.</w:t>
      </w:r>
    </w:p>
    <w:p w14:paraId="7C144487" w14:textId="77777777" w:rsidR="00FF64EB" w:rsidRPr="00FF64EB" w:rsidRDefault="00FF64EB" w:rsidP="00FF64EB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5DBB1" w14:textId="77777777" w:rsidR="00FF64EB" w:rsidRPr="00FF64EB" w:rsidRDefault="00FF64EB" w:rsidP="00FF64EB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EB">
        <w:rPr>
          <w:noProof/>
          <w:lang w:eastAsia="ru-RU"/>
        </w:rPr>
        <w:drawing>
          <wp:inline distT="0" distB="0" distL="0" distR="0" wp14:anchorId="556A9593" wp14:editId="74F914D2">
            <wp:extent cx="9113520" cy="3952845"/>
            <wp:effectExtent l="0" t="0" r="0" b="0"/>
            <wp:docPr id="342560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3463" cy="395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9D777" w14:textId="77777777" w:rsidR="00FF64EB" w:rsidRPr="00FF64EB" w:rsidRDefault="00FF64EB" w:rsidP="00FF64EB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BB29D" w14:textId="25A9939A" w:rsidR="00FF64EB" w:rsidRPr="00FF64EB" w:rsidRDefault="00FF64EB" w:rsidP="00FF64EB">
      <w:pPr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 xml:space="preserve">Администрация МБОУ «СОШ № 5 им. З. А. Кадырова» г. Грозного провела самодиагностику с помощью Сервиса самодиагностики общеобразовательных организаций в целях выявления дефицитов в общеобразовательном учреждении на основе принципов управления качеством образования в рамках проекта «Школа </w:t>
      </w:r>
      <w:proofErr w:type="spellStart"/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Минпросвещения</w:t>
      </w:r>
      <w:proofErr w:type="spellEnd"/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 xml:space="preserve"> России» для определения и </w:t>
      </w:r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lastRenderedPageBreak/>
        <w:t xml:space="preserve">фиксации уровня вхождения в проект. По результатам диагностики определено исходное состояние школы как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высокий</w:t>
      </w:r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 xml:space="preserve"> уровень освоения модели «Школы </w:t>
      </w:r>
      <w:proofErr w:type="spellStart"/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Минпросвещения</w:t>
      </w:r>
      <w:proofErr w:type="spellEnd"/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 xml:space="preserve"> России» (17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9</w:t>
      </w:r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 xml:space="preserve"> балла за тест). Уровень включает в себя необходимый минимум пакетных решений для обеспечения качественного образовательного процесса в образовательной организации.</w:t>
      </w:r>
    </w:p>
    <w:p w14:paraId="10B02EB2" w14:textId="77777777" w:rsidR="00FF64EB" w:rsidRPr="00FF64EB" w:rsidRDefault="00FF64EB" w:rsidP="00FF64EB">
      <w:pPr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Графически результаты самодиагностики выглядят следующим образом:</w:t>
      </w:r>
    </w:p>
    <w:p w14:paraId="51FC14F1" w14:textId="77777777" w:rsidR="00FF64EB" w:rsidRPr="00FF64EB" w:rsidRDefault="00FF64EB" w:rsidP="00FF64EB">
      <w:pPr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p w14:paraId="4EBC36D2" w14:textId="37CA717A" w:rsidR="00FF64EB" w:rsidRPr="00FF64EB" w:rsidRDefault="00FF64EB" w:rsidP="00FF64EB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lang w:eastAsia="ru-RU"/>
          <w14:ligatures w14:val="standardContextual"/>
        </w:rPr>
      </w:pPr>
      <w:r w:rsidRPr="00FF64EB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lang w:eastAsia="ru-RU"/>
          <w14:ligatures w14:val="standardContextual"/>
        </w:rPr>
        <w:t>По блоку «Знание: качество и объективность» получено 4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lang w:eastAsia="ru-RU"/>
          <w14:ligatures w14:val="standardContextual"/>
        </w:rPr>
        <w:t>3</w:t>
      </w:r>
      <w:r w:rsidRPr="00FF64EB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lang w:eastAsia="ru-RU"/>
          <w14:ligatures w14:val="standardContextual"/>
        </w:rPr>
        <w:t xml:space="preserve"> баллов.</w:t>
      </w:r>
    </w:p>
    <w:p w14:paraId="258FE4E4" w14:textId="77777777" w:rsidR="00FF64EB" w:rsidRPr="00FF64EB" w:rsidRDefault="00FF64EB" w:rsidP="00FF64EB">
      <w:pPr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p w14:paraId="1C4CC710" w14:textId="77777777" w:rsidR="00FF64EB" w:rsidRPr="00FF64EB" w:rsidRDefault="00FF64EB" w:rsidP="00FF64EB">
      <w:pPr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 xml:space="preserve">Образовательная организация вышла на заданный уровень «Школы </w:t>
      </w:r>
      <w:proofErr w:type="spellStart"/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Минпросвещения</w:t>
      </w:r>
      <w:proofErr w:type="spellEnd"/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 xml:space="preserve"> России» по следующим показателям:</w:t>
      </w:r>
    </w:p>
    <w:p w14:paraId="487D682F" w14:textId="77777777" w:rsidR="00FF64EB" w:rsidRPr="00FF64EB" w:rsidRDefault="00FF64EB" w:rsidP="00FF64EB">
      <w:pPr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-</w:t>
      </w:r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ab/>
        <w:t>Реализация положения по внутренней системе оценки качества образования;</w:t>
      </w:r>
    </w:p>
    <w:p w14:paraId="0E12B5D5" w14:textId="77777777" w:rsidR="00FF64EB" w:rsidRPr="00FF64EB" w:rsidRDefault="00FF64EB" w:rsidP="00FF64EB">
      <w:pPr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-</w:t>
      </w:r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ab/>
        <w:t>Реализация единых рекомендаций по контрольным работам и домашним заданиям;</w:t>
      </w:r>
    </w:p>
    <w:p w14:paraId="7ED66F49" w14:textId="77777777" w:rsidR="00FF64EB" w:rsidRPr="00FF64EB" w:rsidRDefault="00FF64EB" w:rsidP="00FF64EB">
      <w:pPr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-</w:t>
      </w:r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ab/>
        <w:t xml:space="preserve">100% учителей   используют   программы   учебных   </w:t>
      </w:r>
      <w:proofErr w:type="gramStart"/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 xml:space="preserve">предметов,   </w:t>
      </w:r>
      <w:proofErr w:type="gramEnd"/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 xml:space="preserve">содержание и планируемые   результаты   которых   не   ниже   соответствующих   содержания и планируемых результатов федеральных рабочих программ учебных предметов. </w:t>
      </w:r>
    </w:p>
    <w:p w14:paraId="03784B98" w14:textId="77777777" w:rsidR="00FF64EB" w:rsidRPr="00FF64EB" w:rsidRDefault="00FF64EB" w:rsidP="00FF64EB">
      <w:pPr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 xml:space="preserve">Рекомендации по достижению заданного уровня «Школы </w:t>
      </w:r>
      <w:proofErr w:type="spellStart"/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Минпросвещения</w:t>
      </w:r>
      <w:proofErr w:type="spellEnd"/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 xml:space="preserve"> России», практическое выполнение которых отражено в целевом проекте «Знание: качество и объективность».</w:t>
      </w:r>
    </w:p>
    <w:p w14:paraId="38F8B44D" w14:textId="6C701B13" w:rsidR="00FF64EB" w:rsidRPr="00FF64EB" w:rsidRDefault="00FF64EB" w:rsidP="00FF64EB">
      <w:pPr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Развито направление по обеспечению условий для получения качественного образования детям с ограниченными возможностями, так как в школе всё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 xml:space="preserve"> </w:t>
      </w:r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больше становится детей с ОВЗ.  Все учителя прошли повышение квалификации по данному направлению педагогической деятельности.</w:t>
      </w:r>
    </w:p>
    <w:p w14:paraId="3829BCA6" w14:textId="08AFAB11" w:rsidR="00FF64EB" w:rsidRPr="00FF64EB" w:rsidRDefault="00FF64EB" w:rsidP="00FF64EB">
      <w:pPr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FF64EB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lang w:eastAsia="ru-RU"/>
          <w14:ligatures w14:val="standardContextual"/>
        </w:rPr>
        <w:t xml:space="preserve">По блоку «Здоровье» получено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lang w:eastAsia="ru-RU"/>
          <w14:ligatures w14:val="standardContextual"/>
        </w:rPr>
        <w:t>20</w:t>
      </w:r>
      <w:r w:rsidRPr="00FF64EB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lang w:eastAsia="ru-RU"/>
          <w14:ligatures w14:val="standardContextual"/>
        </w:rPr>
        <w:t xml:space="preserve"> баллов</w:t>
      </w:r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. Образовательная организация вышла на   заданный   уровень</w:t>
      </w:r>
      <w:proofErr w:type="gramStart"/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 xml:space="preserve">   «</w:t>
      </w:r>
      <w:proofErr w:type="gramEnd"/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 xml:space="preserve">Школы   </w:t>
      </w:r>
      <w:proofErr w:type="spellStart"/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Минпросвещения</w:t>
      </w:r>
      <w:proofErr w:type="spellEnd"/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 xml:space="preserve">   России»   по   показателям</w:t>
      </w:r>
    </w:p>
    <w:p w14:paraId="3436FB81" w14:textId="77777777" w:rsidR="00FF64EB" w:rsidRPr="00FF64EB" w:rsidRDefault="00FF64EB" w:rsidP="00FF64EB">
      <w:pPr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 xml:space="preserve">«Реализация школьных просветительских мероприятий по ЗОЖ, по профилактике курения табака, употребления алкоголя и наркотических средств», «Доступность спортивной инфраструктуры в соответствии с требованиями </w:t>
      </w:r>
      <w:proofErr w:type="spellStart"/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Минпросвещения</w:t>
      </w:r>
      <w:proofErr w:type="spellEnd"/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 xml:space="preserve"> России и Минспорта России», «Реализация программы </w:t>
      </w:r>
      <w:proofErr w:type="spellStart"/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здоровьесбережения</w:t>
      </w:r>
      <w:proofErr w:type="spellEnd"/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 xml:space="preserve">». В режиме развития рекомендовано предусмотреть развитие от 5 до 9 видов спорта в школьном спортивном клубе, обеспечение охвата обучающихся ВФСК «ГТО» до 40% обучающихся, имеющих знак ГТО, подтвержденный удостоверением, соответствующий его   возрастной   категории на 1 сентября текущего года, обеспечение участия обучающихся на муниципальном этапе в массовых физкультурно-спортивных мероприятиях. Реализация мероприятий по совершенствованию системы </w:t>
      </w:r>
      <w:proofErr w:type="spellStart"/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здоровьесбережения</w:t>
      </w:r>
      <w:proofErr w:type="spellEnd"/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 xml:space="preserve">, популяризации физической   </w:t>
      </w:r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lastRenderedPageBreak/>
        <w:t>культуры   и   массового   спорта   предусмотрена   целевым   проектом «Здоровье». Также в стадии развития решение вопроса об увеличении видов спорта за счет сетевой формы реализации дополнительных общеобразовательных программ.</w:t>
      </w:r>
    </w:p>
    <w:p w14:paraId="3C5B5D7A" w14:textId="77777777" w:rsidR="00FF64EB" w:rsidRPr="00FF64EB" w:rsidRDefault="00FF64EB" w:rsidP="00FF64EB">
      <w:pPr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FF64EB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lang w:eastAsia="ru-RU"/>
          <w14:ligatures w14:val="standardContextual"/>
        </w:rPr>
        <w:t>По блоку «Творчество» получено 22 баллов</w:t>
      </w:r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 xml:space="preserve">. Образовательная организация вышла на заданный уровень «Школы </w:t>
      </w:r>
      <w:proofErr w:type="spellStart"/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Минпросвещения</w:t>
      </w:r>
      <w:proofErr w:type="spellEnd"/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 xml:space="preserve"> России» по показателю организации дополнительного образования. Организованы и действуют объединения   для   внеурочной   деятельности   обучающихся</w:t>
      </w:r>
      <w:proofErr w:type="gramStart"/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 xml:space="preserve">   (</w:t>
      </w:r>
      <w:proofErr w:type="gramEnd"/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школьный   театр,</w:t>
      </w:r>
    </w:p>
    <w:p w14:paraId="181DF474" w14:textId="77777777" w:rsidR="00FF64EB" w:rsidRPr="00FF64EB" w:rsidRDefault="00FF64EB" w:rsidP="00FF64EB">
      <w:pPr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школьный музей, школьный хор, школьный медиацентр), но наблюдается наличие</w:t>
      </w:r>
    </w:p>
    <w:p w14:paraId="5037C588" w14:textId="77777777" w:rsidR="00FF64EB" w:rsidRPr="00FF64EB" w:rsidRDefault="00FF64EB" w:rsidP="00FF64EB">
      <w:pPr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 xml:space="preserve"> </w:t>
      </w:r>
    </w:p>
    <w:p w14:paraId="06A1BF83" w14:textId="77777777" w:rsidR="00FF64EB" w:rsidRPr="00FF64EB" w:rsidRDefault="00FF64EB" w:rsidP="00FF64EB">
      <w:pPr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дефицитов по организации сетевой формы реализации дополнительных образовательных программ.</w:t>
      </w:r>
    </w:p>
    <w:p w14:paraId="063CB48C" w14:textId="77777777" w:rsidR="00FF64EB" w:rsidRPr="00FF64EB" w:rsidRDefault="00FF64EB" w:rsidP="00FF64EB">
      <w:pPr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Получены рекомендации по организации работы по сетевому взаимодействию, проведения мониторинга образовательных потребностей обучающихся в обучении по программам дополнительного образования, в том числе кружков и секций. Практическая реализация данных рекомендаций предусмотрена целевым проектом</w:t>
      </w:r>
    </w:p>
    <w:p w14:paraId="61E71BED" w14:textId="77777777" w:rsidR="00FF64EB" w:rsidRPr="00FF64EB" w:rsidRDefault="00FF64EB" w:rsidP="00FF64EB">
      <w:pPr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«Творчество».</w:t>
      </w:r>
    </w:p>
    <w:p w14:paraId="7A272E5B" w14:textId="48F15877" w:rsidR="00FF64EB" w:rsidRPr="00FF64EB" w:rsidRDefault="00FF64EB" w:rsidP="00FF64EB">
      <w:pPr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FF64EB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lang w:eastAsia="ru-RU"/>
          <w14:ligatures w14:val="standardContextual"/>
        </w:rPr>
        <w:t>По блоку «Воспитание» получено 2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lang w:eastAsia="ru-RU"/>
          <w14:ligatures w14:val="standardContextual"/>
        </w:rPr>
        <w:t>1</w:t>
      </w:r>
      <w:r w:rsidRPr="00FF64EB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lang w:eastAsia="ru-RU"/>
          <w14:ligatures w14:val="standardContextual"/>
        </w:rPr>
        <w:t xml:space="preserve"> баллов</w:t>
      </w:r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 xml:space="preserve">. Образовательная организация вышла на заданный уровень «Школы </w:t>
      </w:r>
      <w:proofErr w:type="spellStart"/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Минпросвещения</w:t>
      </w:r>
      <w:proofErr w:type="spellEnd"/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 xml:space="preserve"> России» по всем показателям. Разработанность положения об организации внутришкольного пространства. Дефицитов нет. Необходимо продумать работу по расширению и углублению показателей.</w:t>
      </w:r>
    </w:p>
    <w:p w14:paraId="4C2A6267" w14:textId="1CD943E8" w:rsidR="00FF64EB" w:rsidRPr="00FF64EB" w:rsidRDefault="00FF64EB" w:rsidP="00FF64EB">
      <w:pPr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FF64EB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lang w:eastAsia="ru-RU"/>
          <w14:ligatures w14:val="standardContextual"/>
        </w:rPr>
        <w:t>По блоку «Профориентация» получено 1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lang w:eastAsia="ru-RU"/>
          <w14:ligatures w14:val="standardContextual"/>
        </w:rPr>
        <w:t>3</w:t>
      </w:r>
      <w:r w:rsidRPr="00FF64EB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lang w:eastAsia="ru-RU"/>
          <w14:ligatures w14:val="standardContextual"/>
        </w:rPr>
        <w:t xml:space="preserve"> баллов</w:t>
      </w:r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. Поступили рекомендации по реализации таких показателей, как использование региональных профориентационных сервисов и программ, аккредитованных на федеральном уровне, наличие соглашений с партнерами-предприятиями/организациями, представляющими площадку для реализации мероприятий по профориентации обучающихся, наличие профориентационных блоков, внедренных в учебные предметы, оборудование тематических классов, организация внеклассной проектно- исследовательской</w:t>
      </w:r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ab/>
        <w:t>деятельности,</w:t>
      </w:r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ab/>
        <w:t>связанной</w:t>
      </w:r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ab/>
        <w:t>с</w:t>
      </w:r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ab/>
        <w:t xml:space="preserve">реальными жизненными/производственными     задачами     и     т.д.,     участие     обучающихся в проекте «Билет в будущее», участие   обучающихся в конкурсах профессионального мастерства профессионально-практической направленности, Образовательная организация вышла на заданный уровень «Школы </w:t>
      </w:r>
      <w:proofErr w:type="spellStart"/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Минпросвещения</w:t>
      </w:r>
      <w:proofErr w:type="spellEnd"/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 xml:space="preserve"> России» по показателям «Реализация календарного плана профориентационной работы», «Включение в полномочия заместителя директора</w:t>
      </w:r>
    </w:p>
    <w:p w14:paraId="110DE150" w14:textId="77777777" w:rsidR="00FF64EB" w:rsidRPr="00FF64EB" w:rsidRDefault="00FF64EB" w:rsidP="00FF64EB">
      <w:pPr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ведения комплексной работы по профориентационной деятельности в школе»,</w:t>
      </w:r>
    </w:p>
    <w:p w14:paraId="5C897002" w14:textId="77777777" w:rsidR="00FF64EB" w:rsidRPr="00FF64EB" w:rsidRDefault="00FF64EB" w:rsidP="00FF64EB">
      <w:pPr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 xml:space="preserve"> </w:t>
      </w:r>
    </w:p>
    <w:p w14:paraId="1F9AF48A" w14:textId="77777777" w:rsidR="00FF64EB" w:rsidRPr="00FF64EB" w:rsidRDefault="00FF64EB" w:rsidP="00FF64EB">
      <w:pPr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lastRenderedPageBreak/>
        <w:t>«Профориентация. Реализация программы работы с родителями «Организация профессиональных проб в рамках проекта «Билет в будущее».</w:t>
      </w:r>
    </w:p>
    <w:p w14:paraId="16A4169F" w14:textId="77777777" w:rsidR="00FF64EB" w:rsidRPr="00FF64EB" w:rsidRDefault="00FF64EB" w:rsidP="00FF64EB">
      <w:pPr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FF64EB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lang w:eastAsia="ru-RU"/>
          <w14:ligatures w14:val="standardContextual"/>
        </w:rPr>
        <w:t>По блоку «Учитель. Школьная команда» получено 26 баллов</w:t>
      </w:r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 xml:space="preserve">. На заданный уровень «Школы </w:t>
      </w:r>
      <w:proofErr w:type="spellStart"/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Минпросвещения</w:t>
      </w:r>
      <w:proofErr w:type="spellEnd"/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 xml:space="preserve"> России» образовательная организация вышла по показателю «Реализация методических рекомендаций по внедрению единого штатного расписания». Получены рекомендации по совершенствованию условий для роста профессионального мастерства педагогов и административных работников: обеспечение условий для повышения квалификации по программам из федерального реестра не менее 50% управленческой команды в области работы с единым штатным расписанием, не менее 15% педагогических работников повысили квалификацию (за 2023 и 2024 годы) по программам из федерального реестра. Мероприятия    по    достижению и продолжению реализации заданного уровня «Школы </w:t>
      </w:r>
      <w:proofErr w:type="spellStart"/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Минпросвещения</w:t>
      </w:r>
      <w:proofErr w:type="spellEnd"/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 xml:space="preserve"> России» предусмотрены целевым проектом «Учитель. Школьные команды».</w:t>
      </w:r>
    </w:p>
    <w:p w14:paraId="300485FD" w14:textId="77777777" w:rsidR="00FF64EB" w:rsidRPr="00FF64EB" w:rsidRDefault="00FF64EB" w:rsidP="00FF64EB">
      <w:pPr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FF64EB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lang w:eastAsia="ru-RU"/>
          <w14:ligatures w14:val="standardContextual"/>
        </w:rPr>
        <w:t>По блоку «Школьный климат» получено 18 баллов</w:t>
      </w:r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 xml:space="preserve">. Образовательная организация вышла на заданный уровень «Школы </w:t>
      </w:r>
      <w:proofErr w:type="spellStart"/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Минпросвещения</w:t>
      </w:r>
      <w:proofErr w:type="spellEnd"/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 xml:space="preserve"> России» благодаря наличию современного оборудования: разработаны и реализуются локальные нормативные акты по организации психолого-педагогического сопровождения участников образовательных отношений, работают педагог- психолог, социальный   педагог,   сопровождение   обучающихся   осуществляется в соответствии с методическими рекомендациями по функционированию психологических служб в общеобразовательных организациях, проводится социально-психологическое       тестирование        обучающихся,        направленное на профилактику незаконного потребления обучающимися наркотических средств и психотропных веществ. Рекомендовано разработать анти-</w:t>
      </w:r>
      <w:proofErr w:type="spellStart"/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буллинговую</w:t>
      </w:r>
      <w:proofErr w:type="spellEnd"/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 xml:space="preserve"> программу. Мероприятия по совершенствованию условий пребывания обучающихся в центре образования, обеспечению комфорта и безопасности, в том числе психологической, реализуются в целевом проекте «Школьный климат».</w:t>
      </w:r>
    </w:p>
    <w:p w14:paraId="3895058A" w14:textId="77777777" w:rsidR="00FF64EB" w:rsidRPr="00FF64EB" w:rsidRDefault="00FF64EB" w:rsidP="00FF64EB">
      <w:pPr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FF64EB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lang w:eastAsia="ru-RU"/>
          <w14:ligatures w14:val="standardContextual"/>
        </w:rPr>
        <w:t>По блоку «Образовательная среда, создание условий» получено 16 баллов</w:t>
      </w:r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. По показателям «Оснащение IT-оборудованием в соответствии утвержденным Стандартом оснащения государственных и муниципальных общеобразовательных организаций, осуществляющих образовательную деятельность в субъектах Российской Федерации, компьютерным, мультимедийным, презентационным оборудованием и программным обеспечением, современным лабораторным оборудованием», «Участие в деятельности на базе информационно- коммуникационной платформе («</w:t>
      </w:r>
      <w:proofErr w:type="spellStart"/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Сферум</w:t>
      </w:r>
      <w:proofErr w:type="spellEnd"/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 xml:space="preserve">») профессиональных сообществ педагогов для обмена опытом и поддержки начинающих учителей», «Реализация государственно-общественного управления образовательная организация вышла на заданный уровень «Школы </w:t>
      </w:r>
      <w:proofErr w:type="spellStart"/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Минпросвещения</w:t>
      </w:r>
      <w:proofErr w:type="spellEnd"/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 xml:space="preserve"> России». Рекомендовано обеспечить доступ к </w:t>
      </w:r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lastRenderedPageBreak/>
        <w:t>оцифрованным учебникам в рамках использования ФГИС «Моя школа», ведение управления образовательной организацией в цифровом формате, введение собственных правил по использованию мобильными устройствами и устройствами связи. Данные рекомендации подлежат исполнению через реализацию целевого проекта «Образовательная среда».</w:t>
      </w:r>
    </w:p>
    <w:p w14:paraId="480255AD" w14:textId="77777777" w:rsidR="00FF64EB" w:rsidRPr="00FF64EB" w:rsidRDefault="00FF64EB" w:rsidP="00FF64EB">
      <w:pPr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  <w:r w:rsidRPr="00FF64EB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Таким образом, самодиагностика позволила определить исходное состояние, сильные и слабые стороны образовательной организации, направления развития, то есть получить ту информацию, без которой невозможно эффективное принятие управленческих решений, в том числе кадровых и финансовых.</w:t>
      </w:r>
    </w:p>
    <w:p w14:paraId="1C9D9FD2" w14:textId="77777777" w:rsidR="00FF64EB" w:rsidRPr="00FF64EB" w:rsidRDefault="00FF64EB" w:rsidP="00FF64EB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EB">
        <w:rPr>
          <w:rFonts w:ascii="Times New Roman" w:hAnsi="Times New Roman" w:cs="Times New Roman"/>
          <w:sz w:val="28"/>
          <w:szCs w:val="28"/>
        </w:rPr>
        <w:t>3.2.1. Описание возможных причин возникновения дефицитов, внутренних и внешних факторов влияния на развитие школы.</w:t>
      </w:r>
    </w:p>
    <w:p w14:paraId="66090A30" w14:textId="77777777" w:rsidR="00FF64EB" w:rsidRPr="00FF64EB" w:rsidRDefault="00FF64EB" w:rsidP="00FF64EB">
      <w:pPr>
        <w:widowControl w:val="0"/>
        <w:autoSpaceDE w:val="0"/>
        <w:autoSpaceDN w:val="0"/>
        <w:spacing w:before="39" w:after="0" w:line="276" w:lineRule="auto"/>
        <w:ind w:left="119" w:right="12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4EB">
        <w:rPr>
          <w:rFonts w:ascii="Times New Roman" w:eastAsia="Times New Roman" w:hAnsi="Times New Roman" w:cs="Times New Roman"/>
          <w:sz w:val="28"/>
          <w:szCs w:val="28"/>
        </w:rPr>
        <w:t xml:space="preserve">МБОУ «СОШ № 5 </w:t>
      </w:r>
      <w:proofErr w:type="spellStart"/>
      <w:r w:rsidRPr="00FF64EB">
        <w:rPr>
          <w:rFonts w:ascii="Times New Roman" w:eastAsia="Times New Roman" w:hAnsi="Times New Roman" w:cs="Times New Roman"/>
          <w:sz w:val="28"/>
          <w:szCs w:val="28"/>
        </w:rPr>
        <w:t>им.З.А.Кадырова</w:t>
      </w:r>
      <w:proofErr w:type="spellEnd"/>
      <w:r w:rsidRPr="00FF64EB">
        <w:rPr>
          <w:rFonts w:ascii="Times New Roman" w:eastAsia="Times New Roman" w:hAnsi="Times New Roman" w:cs="Times New Roman"/>
          <w:sz w:val="28"/>
          <w:szCs w:val="28"/>
        </w:rPr>
        <w:t>» г. Грозного является образовательной организацией, длительное время занимающей лидерскую позицию в системе образования</w:t>
      </w:r>
      <w:r w:rsidRPr="00FF64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4EB">
        <w:rPr>
          <w:rFonts w:ascii="Times New Roman" w:eastAsia="Times New Roman" w:hAnsi="Times New Roman" w:cs="Times New Roman"/>
          <w:sz w:val="28"/>
          <w:szCs w:val="28"/>
        </w:rPr>
        <w:t>города Грозного. В составе педагогического коллектива работают молодые специалисты, и учителя, имеющие</w:t>
      </w:r>
      <w:r w:rsidRPr="00FF64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4EB">
        <w:rPr>
          <w:rFonts w:ascii="Times New Roman" w:eastAsia="Times New Roman" w:hAnsi="Times New Roman" w:cs="Times New Roman"/>
          <w:sz w:val="28"/>
          <w:szCs w:val="28"/>
        </w:rPr>
        <w:t>длительный перерыв в педагогической деятельности. Обнаружился дефицит кадров учителей-предметников. Административная команда также</w:t>
      </w:r>
      <w:r w:rsidRPr="00FF64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4EB">
        <w:rPr>
          <w:rFonts w:ascii="Times New Roman" w:eastAsia="Times New Roman" w:hAnsi="Times New Roman" w:cs="Times New Roman"/>
          <w:sz w:val="28"/>
          <w:szCs w:val="28"/>
        </w:rPr>
        <w:t>обновилась.</w:t>
      </w:r>
    </w:p>
    <w:p w14:paraId="03D8B78C" w14:textId="77777777" w:rsidR="00FF64EB" w:rsidRPr="00FF64EB" w:rsidRDefault="00FF64EB" w:rsidP="00FF64EB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61CC0" w14:textId="77777777" w:rsidR="00FF64EB" w:rsidRPr="00FF64EB" w:rsidRDefault="00FF64EB" w:rsidP="00FF64EB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EB">
        <w:rPr>
          <w:rFonts w:ascii="Times New Roman" w:hAnsi="Times New Roman" w:cs="Times New Roman"/>
          <w:sz w:val="28"/>
          <w:szCs w:val="28"/>
        </w:rPr>
        <w:t>3.2.2. Анализ текущего состояния и перспектив развития школы.</w:t>
      </w:r>
    </w:p>
    <w:p w14:paraId="0189AFA5" w14:textId="77777777" w:rsidR="00FF64EB" w:rsidRPr="00FF64EB" w:rsidRDefault="00FF64EB" w:rsidP="00FF64E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претация результатов самодиагностики: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17"/>
        <w:gridCol w:w="5525"/>
        <w:gridCol w:w="4502"/>
        <w:gridCol w:w="4082"/>
      </w:tblGrid>
      <w:tr w:rsidR="00FF64EB" w:rsidRPr="00FF64EB" w14:paraId="6B955656" w14:textId="77777777" w:rsidTr="00FF64EB">
        <w:tc>
          <w:tcPr>
            <w:tcW w:w="336" w:type="pct"/>
            <w:vAlign w:val="center"/>
          </w:tcPr>
          <w:p w14:paraId="1A2401C5" w14:textId="77777777" w:rsidR="00FF64EB" w:rsidRPr="00FF64EB" w:rsidRDefault="00FF64EB" w:rsidP="00FF64E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26" w:type="pct"/>
            <w:vAlign w:val="center"/>
          </w:tcPr>
          <w:p w14:paraId="72649837" w14:textId="77777777" w:rsidR="00FF64EB" w:rsidRPr="00FF64EB" w:rsidRDefault="00FF64EB" w:rsidP="00FF64E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 w:rsidRPr="00FF64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1488" w:type="pct"/>
            <w:vAlign w:val="center"/>
          </w:tcPr>
          <w:p w14:paraId="18305D6C" w14:textId="77777777" w:rsidR="00FF64EB" w:rsidRPr="00FF64EB" w:rsidRDefault="00FF64EB" w:rsidP="00FF64E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й результат</w:t>
            </w:r>
          </w:p>
          <w:p w14:paraId="127CB59B" w14:textId="77777777" w:rsidR="00FF64EB" w:rsidRPr="00FF64EB" w:rsidRDefault="00FF64EB" w:rsidP="00FF64E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писание и количество баллов)</w:t>
            </w:r>
          </w:p>
        </w:tc>
        <w:tc>
          <w:tcPr>
            <w:tcW w:w="1349" w:type="pct"/>
            <w:vAlign w:val="center"/>
          </w:tcPr>
          <w:p w14:paraId="554FA5B8" w14:textId="77777777" w:rsidR="00FF64EB" w:rsidRPr="00FF64EB" w:rsidRDefault="00FF64EB" w:rsidP="00FF64E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результат, описание</w:t>
            </w:r>
          </w:p>
        </w:tc>
      </w:tr>
      <w:tr w:rsidR="00FF64EB" w:rsidRPr="00FF64EB" w14:paraId="0F7F2758" w14:textId="77777777" w:rsidTr="00FF64EB">
        <w:tc>
          <w:tcPr>
            <w:tcW w:w="336" w:type="pct"/>
          </w:tcPr>
          <w:p w14:paraId="5B1E20EB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6" w:type="pct"/>
          </w:tcPr>
          <w:p w14:paraId="2DE1C4FE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488" w:type="pct"/>
          </w:tcPr>
          <w:p w14:paraId="494F1426" w14:textId="3783E200" w:rsidR="00FF64EB" w:rsidRPr="00FF64EB" w:rsidRDefault="00FF64EB" w:rsidP="00FF64EB">
            <w:pPr>
              <w:widowControl w:val="0"/>
              <w:autoSpaceDE w:val="0"/>
              <w:autoSpaceDN w:val="0"/>
              <w:spacing w:line="270" w:lineRule="exact"/>
              <w:ind w:left="1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3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</w:p>
          <w:p w14:paraId="79C4C167" w14:textId="77777777" w:rsidR="00FF64EB" w:rsidRPr="00FF64EB" w:rsidRDefault="00FF64EB" w:rsidP="00FF64EB">
            <w:pPr>
              <w:widowControl w:val="0"/>
              <w:tabs>
                <w:tab w:val="left" w:pos="1926"/>
                <w:tab w:val="left" w:pos="4357"/>
              </w:tabs>
              <w:autoSpaceDE w:val="0"/>
              <w:autoSpaceDN w:val="0"/>
              <w:spacing w:before="41" w:line="276" w:lineRule="auto"/>
              <w:ind w:left="216" w:right="19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  <w:r w:rsidRPr="00FF64EB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8"/>
                <w:szCs w:val="24"/>
              </w:rPr>
              <w:t xml:space="preserve"> </w:t>
            </w:r>
          </w:p>
          <w:p w14:paraId="0C3C9730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  <w:szCs w:val="24"/>
              </w:rPr>
              <w:t>Обеспечено учебниками и учебными пособиями в полном объеме.</w:t>
            </w:r>
          </w:p>
          <w:p w14:paraId="0B80CF34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 учителей и членов управленческой команды школы соблюдают требования локального акта, регламентирующего внутреннюю систему оценки качества образования</w:t>
            </w:r>
          </w:p>
          <w:p w14:paraId="6799AB4C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proofErr w:type="gramStart"/>
            <w:r w:rsidRPr="00FF64EB">
              <w:rPr>
                <w:rFonts w:ascii="Times New Roman" w:hAnsi="Times New Roman" w:cs="Times New Roman"/>
                <w:sz w:val="24"/>
                <w:szCs w:val="24"/>
              </w:rPr>
              <w:t>организация  не</w:t>
            </w:r>
            <w:proofErr w:type="gramEnd"/>
            <w:r w:rsidRPr="00FF64EB">
              <w:rPr>
                <w:rFonts w:ascii="Times New Roman" w:hAnsi="Times New Roman" w:cs="Times New Roman"/>
                <w:sz w:val="24"/>
                <w:szCs w:val="24"/>
              </w:rPr>
              <w:t xml:space="preserve"> входит в перечень образовательных организаций с признаками необъективных результатов по итогам двух предыдущих  учебных годов</w:t>
            </w:r>
          </w:p>
          <w:p w14:paraId="0D4D5F4D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  <w:szCs w:val="24"/>
              </w:rPr>
              <w:t>Отсутствие выпускников 9 (11) классов, не получивших аттестаты об основном (среднем) общем образовании</w:t>
            </w:r>
          </w:p>
          <w:p w14:paraId="6C4DB488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  <w:szCs w:val="24"/>
              </w:rPr>
              <w:t>Наличие победителей и (или) призеров регионального этапа Всероссийской олимпиады школьников</w:t>
            </w:r>
          </w:p>
        </w:tc>
        <w:tc>
          <w:tcPr>
            <w:tcW w:w="1349" w:type="pct"/>
          </w:tcPr>
          <w:p w14:paraId="7C13C202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lastRenderedPageBreak/>
              <w:sym w:font="Symbol" w:char="F0B7"/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Обеспечена доступность качественного общего образования, достижение максимально возможных образовательных результатов в том числе для детей с ОВЗ. </w:t>
            </w:r>
          </w:p>
          <w:p w14:paraId="1D06C9A1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sym w:font="Symbol" w:char="F0B7"/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Реализуется углубленное и профильное обучение, проектная и исследовательская деятельность, в том числе с применением электронных образовательных ресурсов. </w:t>
            </w:r>
          </w:p>
          <w:p w14:paraId="2871E58E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lastRenderedPageBreak/>
              <w:sym w:font="Symbol" w:char="F0B7"/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Обеспечена объективная внутренняя система оценки качества образования. </w:t>
            </w:r>
          </w:p>
          <w:p w14:paraId="348037AD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sym w:font="Symbol" w:char="F0B7"/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Синхронизированы, взаимодействуют и дополняют друг друга учебный процесс и внеурочная деятельность. </w:t>
            </w:r>
          </w:p>
          <w:p w14:paraId="35E4BF71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• Стабильные положительные результаты, достигнутые обучающимися в ходе государственной итоговой аттестации. </w:t>
            </w:r>
          </w:p>
          <w:p w14:paraId="2391127E" w14:textId="2CA311D5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• Шко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обеспечена квалифицированными кадрами, способными решать задачи модернизации образования и обеспечить высокое качество образования.</w:t>
            </w:r>
          </w:p>
        </w:tc>
      </w:tr>
      <w:tr w:rsidR="00FF64EB" w:rsidRPr="00FF64EB" w14:paraId="223165DE" w14:textId="77777777" w:rsidTr="00FF64EB">
        <w:tc>
          <w:tcPr>
            <w:tcW w:w="336" w:type="pct"/>
          </w:tcPr>
          <w:p w14:paraId="1C151DF5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6" w:type="pct"/>
          </w:tcPr>
          <w:p w14:paraId="712B0250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488" w:type="pct"/>
          </w:tcPr>
          <w:p w14:paraId="1A04ADC0" w14:textId="61048433" w:rsidR="00FF64EB" w:rsidRPr="00FF64EB" w:rsidRDefault="00FF64EB" w:rsidP="00FF64EB">
            <w:pPr>
              <w:widowControl w:val="0"/>
              <w:autoSpaceDE w:val="0"/>
              <w:autoSpaceDN w:val="0"/>
              <w:spacing w:line="270" w:lineRule="exact"/>
              <w:ind w:left="1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21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</w:p>
          <w:p w14:paraId="408A6DCD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F64EB">
              <w:rPr>
                <w:rFonts w:ascii="Times New Roman" w:hAnsi="Times New Roman" w:cs="Times New Roman"/>
                <w:sz w:val="24"/>
              </w:rPr>
              <w:t>Разработана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и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успешно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реализуется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программа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воспитания школа, календарный план воспитательной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работы,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программа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работы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с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родителями.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</w:rPr>
              <w:t>Наличие школьной символики (флаг школы, гимн школы, эмблема школы, элементы школьного костюма и т.п.)</w:t>
            </w:r>
          </w:p>
          <w:p w14:paraId="19A31D27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F64EB">
              <w:rPr>
                <w:rFonts w:ascii="Times New Roman" w:hAnsi="Times New Roman" w:cs="Times New Roman"/>
              </w:rPr>
              <w:t>Наличие центра детских инициатив, пространства ученического самоуправления</w:t>
            </w:r>
          </w:p>
          <w:p w14:paraId="21A2262E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F64EB">
              <w:rPr>
                <w:rFonts w:ascii="Times New Roman" w:hAnsi="Times New Roman" w:cs="Times New Roman"/>
              </w:rPr>
              <w:t>Функционирование Совета обучающихся</w:t>
            </w:r>
          </w:p>
          <w:p w14:paraId="649F7159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</w:rPr>
              <w:t xml:space="preserve">Наличие представительств детских и </w:t>
            </w:r>
            <w:r w:rsidRPr="00FF64EB">
              <w:rPr>
                <w:rFonts w:ascii="Times New Roman" w:hAnsi="Times New Roman" w:cs="Times New Roman"/>
              </w:rPr>
              <w:lastRenderedPageBreak/>
              <w:t>молодежных общественных объединений (</w:t>
            </w:r>
            <w:proofErr w:type="spellStart"/>
            <w:r w:rsidRPr="00FF64EB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FF64EB">
              <w:rPr>
                <w:rFonts w:ascii="Times New Roman" w:hAnsi="Times New Roman" w:cs="Times New Roman"/>
              </w:rPr>
              <w:t>, Большая перемена и др.)</w:t>
            </w:r>
          </w:p>
        </w:tc>
        <w:tc>
          <w:tcPr>
            <w:tcW w:w="1349" w:type="pct"/>
          </w:tcPr>
          <w:p w14:paraId="53CC5DD7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• Семья – активный участник процесса воспитания, социализации, выбора профессионального и жизненного пути, формирования мировоззрения. </w:t>
            </w:r>
          </w:p>
          <w:p w14:paraId="6238DA45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• Созданы условия для развития личностных качеств обучающихся в соответствии с приоритетами государственной политики в сфере воспитания на основе российских традиционных духовно-нравственных ценностей; </w:t>
            </w:r>
          </w:p>
          <w:p w14:paraId="3A1A68C0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• Создана воспитывающая среда,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lastRenderedPageBreak/>
              <w:t>ориентированная на формирование патриотизма, российской гражданской идентичности, духовно нравственной культуры на основе российских традиционных духовных и культурных ценностей.</w:t>
            </w:r>
          </w:p>
        </w:tc>
      </w:tr>
      <w:tr w:rsidR="00FF64EB" w:rsidRPr="00FF64EB" w14:paraId="414B8469" w14:textId="77777777" w:rsidTr="00FF64EB">
        <w:tc>
          <w:tcPr>
            <w:tcW w:w="336" w:type="pct"/>
          </w:tcPr>
          <w:p w14:paraId="5C1DC080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6" w:type="pct"/>
          </w:tcPr>
          <w:p w14:paraId="7C6ED9F2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488" w:type="pct"/>
          </w:tcPr>
          <w:p w14:paraId="43AC04E3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70" w:lineRule="exact"/>
              <w:ind w:left="1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22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</w:p>
          <w:p w14:paraId="39444890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F64EB">
              <w:rPr>
                <w:rFonts w:ascii="Times New Roman" w:hAnsi="Times New Roman" w:cs="Times New Roman"/>
              </w:rPr>
              <w:t>100% обучающихся начальных классов обеспечены горячим питанием</w:t>
            </w:r>
          </w:p>
          <w:p w14:paraId="0BA09CD3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F64EB">
              <w:rPr>
                <w:rFonts w:ascii="Times New Roman" w:hAnsi="Times New Roman" w:cs="Times New Roman"/>
              </w:rPr>
              <w:t>Участие обучающихся в спортивных мероприятиях на региональном и (или) всероссийском уровнях</w:t>
            </w:r>
            <w:r w:rsidRPr="00FF64EB">
              <w:rPr>
                <w:rFonts w:ascii="Times New Roman" w:hAnsi="Times New Roman" w:cs="Times New Roman"/>
                <w:sz w:val="24"/>
              </w:rPr>
              <w:t>.</w:t>
            </w:r>
          </w:p>
          <w:p w14:paraId="2BACFC55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</w:rPr>
              <w:t>Наличие победителей и (или) призеров на региональном и (или) всероссийском уровне</w:t>
            </w:r>
          </w:p>
        </w:tc>
        <w:tc>
          <w:tcPr>
            <w:tcW w:w="1349" w:type="pct"/>
          </w:tcPr>
          <w:p w14:paraId="26590CC4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Обеспечение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ab/>
              <w:t>реализации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ab/>
              <w:t>дополнительных</w:t>
            </w:r>
            <w:r w:rsidRPr="00FF64EB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общеобразовательных</w:t>
            </w:r>
            <w:r w:rsidRPr="00FF64EB">
              <w:rPr>
                <w:rFonts w:ascii="Times New Roman" w:eastAsia="Times New Roman" w:hAnsi="Times New Roman" w:cs="Times New Roman"/>
                <w:spacing w:val="32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программ</w:t>
            </w:r>
            <w:r w:rsidRPr="00FF64EB">
              <w:rPr>
                <w:rFonts w:ascii="Times New Roman" w:eastAsia="Times New Roman" w:hAnsi="Times New Roman" w:cs="Times New Roman"/>
                <w:spacing w:val="32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спортивного</w:t>
            </w:r>
            <w:r w:rsidRPr="00FF64EB"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направления</w:t>
            </w:r>
            <w:r w:rsidRPr="00FF64EB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в сетевой форме в рамках ШСК от 6 и более. Расширение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видов спорта за счет поиска новых сотрудников, договоров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сетевой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формы реализации.</w:t>
            </w:r>
          </w:p>
        </w:tc>
      </w:tr>
      <w:tr w:rsidR="00FF64EB" w:rsidRPr="00FF64EB" w14:paraId="7AA8113E" w14:textId="77777777" w:rsidTr="00FF64EB">
        <w:tc>
          <w:tcPr>
            <w:tcW w:w="336" w:type="pct"/>
          </w:tcPr>
          <w:p w14:paraId="09237562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6" w:type="pct"/>
          </w:tcPr>
          <w:p w14:paraId="305ADDC9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488" w:type="pct"/>
          </w:tcPr>
          <w:p w14:paraId="28FB2FCD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70" w:lineRule="exact"/>
              <w:ind w:left="111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</w:p>
          <w:p w14:paraId="4765A5C3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F64EB">
              <w:rPr>
                <w:rFonts w:ascii="Times New Roman" w:hAnsi="Times New Roman" w:cs="Times New Roman"/>
              </w:rPr>
              <w:t>Участие обучающихся в конкурсах, фестивалях, олимпиадах, конференциях на региональном и (или) всероссийском уровне</w:t>
            </w:r>
          </w:p>
          <w:p w14:paraId="2194FEF6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F64EB">
              <w:rPr>
                <w:rFonts w:ascii="Times New Roman" w:hAnsi="Times New Roman" w:cs="Times New Roman"/>
              </w:rPr>
              <w:t>Наличие победителей и (или) призеров конкурсов, фестивалей, олимпиад, конференций на региональном уровне</w:t>
            </w:r>
          </w:p>
          <w:p w14:paraId="6C05E407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школьного театра, музея, хора, медиацентра.</w:t>
            </w:r>
          </w:p>
        </w:tc>
        <w:tc>
          <w:tcPr>
            <w:tcW w:w="1349" w:type="pct"/>
          </w:tcPr>
          <w:p w14:paraId="3909D761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• Усовершенствована система выявления, поддержки и развития талантливых детей на различных уровнях обучения в школе. </w:t>
            </w:r>
          </w:p>
          <w:p w14:paraId="49988160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• Расширен перечень дополнительных образовательных услуг, предоставляемых обучающимся.</w:t>
            </w:r>
          </w:p>
        </w:tc>
      </w:tr>
      <w:tr w:rsidR="00FF64EB" w:rsidRPr="00FF64EB" w14:paraId="7B9EF63B" w14:textId="77777777" w:rsidTr="00FF64EB">
        <w:tc>
          <w:tcPr>
            <w:tcW w:w="336" w:type="pct"/>
          </w:tcPr>
          <w:p w14:paraId="1CAA81C5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6" w:type="pct"/>
          </w:tcPr>
          <w:p w14:paraId="54411AFD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488" w:type="pct"/>
          </w:tcPr>
          <w:p w14:paraId="60B52D21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70" w:lineRule="exact"/>
              <w:ind w:left="1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11 баллов</w:t>
            </w:r>
          </w:p>
          <w:p w14:paraId="2191474C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before="41" w:line="276" w:lineRule="auto"/>
              <w:ind w:left="216" w:right="195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реализуется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календарный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план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профориентационной</w:t>
            </w:r>
            <w:r w:rsidRPr="00FF64EB">
              <w:rPr>
                <w:rFonts w:ascii="Times New Roman" w:eastAsia="Times New Roman" w:hAnsi="Times New Roman" w:cs="Times New Roman"/>
                <w:spacing w:val="34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работы.</w:t>
            </w:r>
            <w:r w:rsidRPr="00FF64EB">
              <w:rPr>
                <w:rFonts w:ascii="Times New Roman" w:eastAsia="Times New Roman" w:hAnsi="Times New Roman" w:cs="Times New Roman"/>
                <w:spacing w:val="33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Регулярно</w:t>
            </w:r>
            <w:r w:rsidRPr="00FF64EB">
              <w:rPr>
                <w:rFonts w:ascii="Times New Roman" w:eastAsia="Times New Roman" w:hAnsi="Times New Roman" w:cs="Times New Roman"/>
                <w:spacing w:val="34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проводятся</w:t>
            </w:r>
          </w:p>
          <w:p w14:paraId="5D68EF32" w14:textId="77777777" w:rsidR="00FF64EB" w:rsidRPr="00FF64EB" w:rsidRDefault="00FF64EB" w:rsidP="00FF64EB">
            <w:pPr>
              <w:widowControl w:val="0"/>
              <w:tabs>
                <w:tab w:val="left" w:pos="3186"/>
                <w:tab w:val="left" w:pos="4398"/>
              </w:tabs>
              <w:autoSpaceDE w:val="0"/>
              <w:autoSpaceDN w:val="0"/>
              <w:spacing w:before="1" w:line="276" w:lineRule="auto"/>
              <w:ind w:left="216" w:right="1220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proofErr w:type="gramStart"/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часы </w:t>
            </w:r>
            <w:r w:rsidRPr="00FF64EB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профориентационной</w:t>
            </w:r>
            <w:proofErr w:type="gram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направленности,</w:t>
            </w:r>
            <w:r w:rsidRPr="00FF64EB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тематические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экскурсии</w:t>
            </w:r>
            <w:r w:rsidRPr="00FF64EB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lastRenderedPageBreak/>
              <w:t>для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r w:rsidRPr="00FF64EB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1-10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классов.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Реализуется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проект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«Билет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будущее» -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встречи</w:t>
            </w:r>
            <w:r w:rsidRPr="00FF64EB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FF64EB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интересными</w:t>
            </w:r>
            <w:r w:rsidRPr="00FF64EB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людьми</w:t>
            </w:r>
            <w:r w:rsidRPr="00FF64EB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различных</w:t>
            </w:r>
          </w:p>
          <w:p w14:paraId="1DAD4109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F64EB">
              <w:rPr>
                <w:rFonts w:ascii="Times New Roman" w:hAnsi="Times New Roman" w:cs="Times New Roman"/>
                <w:sz w:val="24"/>
              </w:rPr>
              <w:t>профессий. Ведется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 xml:space="preserve">профориентационная </w:t>
            </w:r>
            <w:r w:rsidRPr="00FF64EB">
              <w:rPr>
                <w:rFonts w:ascii="Times New Roman" w:hAnsi="Times New Roman" w:cs="Times New Roman"/>
                <w:spacing w:val="-2"/>
                <w:sz w:val="24"/>
              </w:rPr>
              <w:t>диагностика</w:t>
            </w:r>
            <w:r w:rsidRPr="00FF64EB">
              <w:rPr>
                <w:rFonts w:ascii="Times New Roman" w:hAnsi="Times New Roman" w:cs="Times New Roman"/>
                <w:sz w:val="24"/>
              </w:rPr>
              <w:t xml:space="preserve"> обучающихся</w:t>
            </w:r>
            <w:r w:rsidRPr="00FF64EB">
              <w:rPr>
                <w:rFonts w:ascii="Times New Roman" w:hAnsi="Times New Roman" w:cs="Times New Roman"/>
                <w:spacing w:val="58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7-11</w:t>
            </w:r>
            <w:r w:rsidRPr="00FF64EB">
              <w:rPr>
                <w:rFonts w:ascii="Times New Roman" w:hAnsi="Times New Roman" w:cs="Times New Roman"/>
                <w:spacing w:val="115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классов</w:t>
            </w:r>
            <w:r w:rsidRPr="00FF64EB">
              <w:rPr>
                <w:rFonts w:ascii="Times New Roman" w:hAnsi="Times New Roman" w:cs="Times New Roman"/>
                <w:spacing w:val="118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на</w:t>
            </w:r>
            <w:r w:rsidRPr="00FF64EB">
              <w:rPr>
                <w:rFonts w:ascii="Times New Roman" w:hAnsi="Times New Roman" w:cs="Times New Roman"/>
                <w:spacing w:val="115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цифровой</w:t>
            </w:r>
            <w:r w:rsidRPr="00FF64EB">
              <w:rPr>
                <w:rFonts w:ascii="Times New Roman" w:hAnsi="Times New Roman" w:cs="Times New Roman"/>
                <w:spacing w:val="118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платформе проекта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«Билет</w:t>
            </w:r>
            <w:r w:rsidRPr="00FF64E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в</w:t>
            </w:r>
            <w:r w:rsidRPr="00FF64E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будущее».</w:t>
            </w:r>
          </w:p>
          <w:p w14:paraId="1AA4B104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</w:rPr>
              <w:t>Посещение обучающимися экскурсий в организациях СПО и ВО</w:t>
            </w:r>
          </w:p>
        </w:tc>
        <w:tc>
          <w:tcPr>
            <w:tcW w:w="1349" w:type="pct"/>
          </w:tcPr>
          <w:p w14:paraId="3B27A984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lastRenderedPageBreak/>
              <w:t>• Профильное обучение реализуется на основе единой модели профориентации, организовано сетевое взаимодействие образовательных организаций.</w:t>
            </w:r>
          </w:p>
        </w:tc>
      </w:tr>
      <w:tr w:rsidR="00FF64EB" w:rsidRPr="00FF64EB" w14:paraId="631655BA" w14:textId="77777777" w:rsidTr="00FF64EB">
        <w:tc>
          <w:tcPr>
            <w:tcW w:w="336" w:type="pct"/>
          </w:tcPr>
          <w:p w14:paraId="1C592800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6" w:type="pct"/>
          </w:tcPr>
          <w:p w14:paraId="23605780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488" w:type="pct"/>
          </w:tcPr>
          <w:p w14:paraId="420998A0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70" w:lineRule="exact"/>
              <w:ind w:left="1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26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</w:p>
          <w:p w14:paraId="053104C6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before="41" w:line="276" w:lineRule="auto"/>
              <w:ind w:left="216" w:right="19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В школа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разработано единое штатное расписание. В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школе работает методическая служба, 7 методических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объединений и проектные рабочие группы. В школе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разработано Положение о наставничестве, Положение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о распределении стимулирующей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части фонда оплаты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труда.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Система нематериального стимулирования представлена</w:t>
            </w:r>
            <w:r w:rsidRPr="00FF64EB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выдвижением</w:t>
            </w:r>
            <w:r w:rsidRPr="00FF64EB"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кандидатур</w:t>
            </w:r>
            <w:r w:rsidRPr="00FF64EB">
              <w:rPr>
                <w:rFonts w:ascii="Times New Roman" w:eastAsia="Times New Roman" w:hAnsi="Times New Roman" w:cs="Times New Roman"/>
                <w:spacing w:val="3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FF64EB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награждение государственными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ab/>
              <w:t>и ведомственными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ab/>
              <w:t>наградами.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ab/>
              <w:t>Ежегодно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ab/>
              <w:t>принимают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ab/>
              <w:t>участие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</w:p>
          <w:p w14:paraId="4490E0D1" w14:textId="77777777" w:rsidR="00FF64EB" w:rsidRPr="00FF64EB" w:rsidRDefault="00FF64EB" w:rsidP="00FF64EB">
            <w:pPr>
              <w:widowControl w:val="0"/>
              <w:tabs>
                <w:tab w:val="left" w:pos="1551"/>
                <w:tab w:val="left" w:pos="2991"/>
              </w:tabs>
              <w:autoSpaceDE w:val="0"/>
              <w:autoSpaceDN w:val="0"/>
              <w:spacing w:before="1"/>
              <w:ind w:left="111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становятся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ab/>
              <w:t>лауреатами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ab/>
              <w:t>конкурсов</w:t>
            </w:r>
          </w:p>
          <w:p w14:paraId="050D974F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</w:rPr>
              <w:t>профессионального</w:t>
            </w:r>
            <w:r w:rsidRPr="00FF64E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мастерства.</w:t>
            </w:r>
          </w:p>
        </w:tc>
        <w:tc>
          <w:tcPr>
            <w:tcW w:w="1349" w:type="pct"/>
          </w:tcPr>
          <w:p w14:paraId="75725BF5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Овладение педагогами цифровыми ресурсами, необходимыми для успешного решения задач современного образования в условиях реализации ФГОС. </w:t>
            </w:r>
          </w:p>
          <w:p w14:paraId="3F3EB0ED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• Осуществляется поддержка и развитие личностных и профессиональных компетенций педагогических работников (непрерывное профессиональное развитие, наставничество, адресная помощь и сопровождение) и максимальное использование потенциала каждого члена команды.</w:t>
            </w:r>
          </w:p>
        </w:tc>
      </w:tr>
      <w:tr w:rsidR="00FF64EB" w:rsidRPr="00FF64EB" w14:paraId="49D0B977" w14:textId="77777777" w:rsidTr="00FF64EB">
        <w:tc>
          <w:tcPr>
            <w:tcW w:w="336" w:type="pct"/>
          </w:tcPr>
          <w:p w14:paraId="6AE3B468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826" w:type="pct"/>
          </w:tcPr>
          <w:p w14:paraId="3C8CF2F1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1488" w:type="pct"/>
          </w:tcPr>
          <w:p w14:paraId="0650D674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70" w:lineRule="exact"/>
              <w:ind w:left="1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</w:p>
          <w:p w14:paraId="663FDDE1" w14:textId="77777777" w:rsidR="00FF64EB" w:rsidRPr="00FF64EB" w:rsidRDefault="00FF64EB" w:rsidP="00FF64EB">
            <w:pPr>
              <w:widowControl w:val="0"/>
              <w:tabs>
                <w:tab w:val="left" w:pos="4330"/>
              </w:tabs>
              <w:autoSpaceDE w:val="0"/>
              <w:autoSpaceDN w:val="0"/>
              <w:spacing w:before="41" w:line="276" w:lineRule="auto"/>
              <w:ind w:left="216" w:right="19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В школа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разработаны локальные акты по организации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психолого-педагогического 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>сопровождения</w:t>
            </w:r>
            <w:r w:rsidRPr="00FF64EB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участников образовательных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отношений: Положение о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психолого-педагогическом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консилиуме,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Положение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психологической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службе,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Положение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Совете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профилактики,</w:t>
            </w:r>
            <w:r w:rsidRPr="00FF64EB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Положение</w:t>
            </w:r>
            <w:r w:rsidRPr="00FF64EB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FF64EB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службе</w:t>
            </w:r>
            <w:r w:rsidRPr="00FF64EB">
              <w:rPr>
                <w:rFonts w:ascii="Times New Roman" w:eastAsia="Times New Roman" w:hAnsi="Times New Roman" w:cs="Times New Roman"/>
                <w:spacing w:val="33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медиации. Регулярно проводится</w:t>
            </w:r>
          </w:p>
          <w:p w14:paraId="3B2FF45A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</w:rPr>
              <w:t>Психологическое консультирование,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коррекционно-развивающая работа,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психологическая</w:t>
            </w:r>
            <w:r w:rsidRPr="00FF64EB">
              <w:rPr>
                <w:rFonts w:ascii="Times New Roman" w:hAnsi="Times New Roman" w:cs="Times New Roman"/>
                <w:sz w:val="24"/>
              </w:rPr>
              <w:tab/>
              <w:t xml:space="preserve">диагностика </w:t>
            </w:r>
            <w:proofErr w:type="gramStart"/>
            <w:r w:rsidRPr="00FF64EB">
              <w:rPr>
                <w:rFonts w:ascii="Times New Roman" w:hAnsi="Times New Roman" w:cs="Times New Roman"/>
                <w:spacing w:val="-1"/>
                <w:sz w:val="24"/>
              </w:rPr>
              <w:t xml:space="preserve">обучающихся, </w:t>
            </w:r>
            <w:r w:rsidRPr="00FF64EB">
              <w:rPr>
                <w:rFonts w:ascii="Times New Roman" w:hAnsi="Times New Roman" w:cs="Times New Roman"/>
                <w:spacing w:val="-57"/>
                <w:sz w:val="24"/>
              </w:rPr>
              <w:t xml:space="preserve">  </w:t>
            </w:r>
            <w:proofErr w:type="gramEnd"/>
            <w:r w:rsidRPr="00FF64EB">
              <w:rPr>
                <w:rFonts w:ascii="Times New Roman" w:hAnsi="Times New Roman" w:cs="Times New Roman"/>
                <w:sz w:val="24"/>
              </w:rPr>
              <w:t>психологическая</w:t>
            </w:r>
            <w:r w:rsidRPr="00FF64E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экспертиза</w:t>
            </w:r>
            <w:r w:rsidRPr="00FF64E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(оценка)</w:t>
            </w:r>
            <w:r w:rsidRPr="00FF64E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комфортности и безопасности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образовательной среды, профилактическая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работа,</w:t>
            </w:r>
            <w:r w:rsidRPr="00FF64EB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направленная</w:t>
            </w:r>
            <w:r w:rsidRPr="00FF64EB">
              <w:rPr>
                <w:rFonts w:ascii="Times New Roman" w:hAnsi="Times New Roman" w:cs="Times New Roman"/>
                <w:sz w:val="24"/>
              </w:rPr>
              <w:tab/>
              <w:t xml:space="preserve">на сохранение и </w:t>
            </w:r>
            <w:r w:rsidRPr="00FF64EB">
              <w:rPr>
                <w:rFonts w:ascii="Times New Roman" w:hAnsi="Times New Roman" w:cs="Times New Roman"/>
                <w:spacing w:val="-1"/>
                <w:sz w:val="24"/>
              </w:rPr>
              <w:t xml:space="preserve">укрепление </w:t>
            </w:r>
            <w:r w:rsidRPr="00FF64EB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психологического здоровья обучающихся. Осуществляется</w:t>
            </w:r>
            <w:r w:rsidRPr="00FF64E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психолого-педагогическое сопровождение</w:t>
            </w:r>
            <w:r w:rsidRPr="00FF64EB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образовательной деятельности,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адаптации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на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новом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уровне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обучения,</w:t>
            </w:r>
            <w:r w:rsidRPr="00FF64EB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профессионального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самоопределения,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мониторинг</w:t>
            </w:r>
            <w:r w:rsidRPr="00FF64EB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выявления одаренных детей и их поддержка. Ежегодно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обучающиеся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7-11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классов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участвуют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в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социально-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психологическом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lastRenderedPageBreak/>
              <w:t>тестировании,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по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результатам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которого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ведется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профилактическая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работа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с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обучающимися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и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их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родителями.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Рабочее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место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педагога- психолога и социального педагога оснащено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персональным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компьютером,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кабинет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оснащен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необходимым</w:t>
            </w:r>
            <w:r w:rsidRPr="00FF64EB">
              <w:rPr>
                <w:rFonts w:ascii="Times New Roman" w:hAnsi="Times New Roman" w:cs="Times New Roman"/>
                <w:spacing w:val="19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материалом</w:t>
            </w:r>
            <w:r w:rsidRPr="00FF64EB">
              <w:rPr>
                <w:rFonts w:ascii="Times New Roman" w:hAnsi="Times New Roman" w:cs="Times New Roman"/>
                <w:spacing w:val="19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для проведения</w:t>
            </w:r>
            <w:r w:rsidRPr="00FF64EB">
              <w:rPr>
                <w:rFonts w:ascii="Times New Roman" w:hAnsi="Times New Roman" w:cs="Times New Roman"/>
                <w:spacing w:val="120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 xml:space="preserve">диагностических  </w:t>
            </w:r>
            <w:r w:rsidRPr="00FF64EB">
              <w:rPr>
                <w:rFonts w:ascii="Times New Roman" w:hAnsi="Times New Roman" w:cs="Times New Roman"/>
                <w:spacing w:val="59"/>
                <w:sz w:val="24"/>
              </w:rPr>
              <w:t xml:space="preserve"> </w:t>
            </w:r>
            <w:proofErr w:type="gramStart"/>
            <w:r w:rsidRPr="00FF64EB">
              <w:rPr>
                <w:rFonts w:ascii="Times New Roman" w:hAnsi="Times New Roman" w:cs="Times New Roman"/>
                <w:sz w:val="24"/>
              </w:rPr>
              <w:t>тестов,  коррекционно</w:t>
            </w:r>
            <w:proofErr w:type="gramEnd"/>
            <w:r w:rsidRPr="00FF64EB">
              <w:rPr>
                <w:rFonts w:ascii="Times New Roman" w:hAnsi="Times New Roman" w:cs="Times New Roman"/>
                <w:sz w:val="24"/>
              </w:rPr>
              <w:t>-</w:t>
            </w:r>
            <w:r w:rsidRPr="00FF64EB">
              <w:rPr>
                <w:rFonts w:ascii="Times New Roman" w:hAnsi="Times New Roman" w:cs="Times New Roman"/>
                <w:spacing w:val="-3"/>
                <w:sz w:val="24"/>
              </w:rPr>
              <w:t>развивающих</w:t>
            </w:r>
            <w:r w:rsidRPr="00FF64EB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pacing w:val="-3"/>
                <w:sz w:val="24"/>
              </w:rPr>
              <w:t>игр</w:t>
            </w:r>
            <w:r w:rsidRPr="00FF64EB">
              <w:rPr>
                <w:rFonts w:ascii="Times New Roman" w:hAnsi="Times New Roman" w:cs="Times New Roman"/>
                <w:spacing w:val="98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pacing w:val="-2"/>
                <w:sz w:val="24"/>
              </w:rPr>
              <w:t>и</w:t>
            </w:r>
            <w:r w:rsidRPr="00FF64E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pacing w:val="-2"/>
                <w:sz w:val="24"/>
              </w:rPr>
              <w:t>упражнений.</w:t>
            </w:r>
          </w:p>
        </w:tc>
        <w:tc>
          <w:tcPr>
            <w:tcW w:w="1349" w:type="pct"/>
          </w:tcPr>
          <w:p w14:paraId="39BE04F3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lastRenderedPageBreak/>
              <w:sym w:font="Symbol" w:char="F0B7"/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Сформирован уклад общеобразовательной организации, поддерживающий ценности, принципы и нравственную культуру всех участников образовательных отношений</w:t>
            </w:r>
          </w:p>
        </w:tc>
      </w:tr>
      <w:tr w:rsidR="00FF64EB" w:rsidRPr="00FF64EB" w14:paraId="47726B1F" w14:textId="77777777" w:rsidTr="00FF64EB">
        <w:tc>
          <w:tcPr>
            <w:tcW w:w="336" w:type="pct"/>
          </w:tcPr>
          <w:p w14:paraId="6767E63E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6" w:type="pct"/>
          </w:tcPr>
          <w:p w14:paraId="17F8B477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488" w:type="pct"/>
          </w:tcPr>
          <w:p w14:paraId="3B2FE7D6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70" w:lineRule="exact"/>
              <w:ind w:left="111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</w:p>
          <w:p w14:paraId="37DDD5D5" w14:textId="77777777" w:rsidR="00FF64EB" w:rsidRPr="00FF64EB" w:rsidRDefault="00FF64EB" w:rsidP="00FF64EB">
            <w:pPr>
              <w:widowControl w:val="0"/>
              <w:tabs>
                <w:tab w:val="left" w:pos="754"/>
                <w:tab w:val="left" w:pos="1443"/>
                <w:tab w:val="left" w:pos="1752"/>
                <w:tab w:val="left" w:pos="1808"/>
                <w:tab w:val="left" w:pos="2014"/>
                <w:tab w:val="left" w:pos="2677"/>
                <w:tab w:val="left" w:pos="3174"/>
                <w:tab w:val="left" w:pos="3291"/>
                <w:tab w:val="left" w:pos="3670"/>
                <w:tab w:val="left" w:pos="4136"/>
                <w:tab w:val="left" w:pos="4220"/>
                <w:tab w:val="left" w:pos="5019"/>
                <w:tab w:val="left" w:pos="5106"/>
              </w:tabs>
              <w:autoSpaceDE w:val="0"/>
              <w:autoSpaceDN w:val="0"/>
              <w:spacing w:before="43" w:line="276" w:lineRule="auto"/>
              <w:ind w:left="216" w:right="193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Образовательное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ab/>
              <w:t>учреждение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зарегистрировано</w:t>
            </w:r>
            <w:r w:rsidRPr="00FF64EB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FF64EB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платформе</w:t>
            </w:r>
            <w:r w:rsidRPr="00FF64EB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ФГИС</w:t>
            </w:r>
            <w:r w:rsidRPr="00FF64EB"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«Моя</w:t>
            </w:r>
            <w:r w:rsidRPr="00FF64EB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школа».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Имеются</w:t>
            </w:r>
            <w:r w:rsidRPr="00FF64EB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FF64EB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наличии</w:t>
            </w:r>
            <w:r w:rsidRPr="00FF64EB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FF64EB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кабинет</w:t>
            </w:r>
            <w:r w:rsidRPr="00FF64EB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информатики.</w:t>
            </w:r>
            <w:r w:rsidRPr="00FF64EB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100</w:t>
            </w:r>
            <w:proofErr w:type="gramStart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% 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учебных</w:t>
            </w:r>
            <w:proofErr w:type="gramEnd"/>
            <w:r w:rsidRPr="00FF64EB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кабинетов оснащены</w:t>
            </w:r>
            <w:r w:rsidRPr="00FF64EB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средствами</w:t>
            </w:r>
            <w:r w:rsidRPr="00FF64EB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отображения 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информации. Отдельные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ab/>
              <w:t>управленческие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решения 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переносятся</w:t>
            </w:r>
            <w:proofErr w:type="gram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в цифровое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ab/>
              <w:t>образовательное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пространство:</w:t>
            </w:r>
            <w:r w:rsidRPr="00FF64EB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сбор</w:t>
            </w:r>
            <w:r w:rsidRPr="00FF64EB">
              <w:rPr>
                <w:rFonts w:ascii="Times New Roman" w:eastAsia="Times New Roman" w:hAnsi="Times New Roman" w:cs="Times New Roman"/>
                <w:spacing w:val="2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данных</w:t>
            </w:r>
            <w:r w:rsidRPr="00FF64EB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FF64EB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итогам</w:t>
            </w:r>
            <w:r w:rsidRPr="00FF64EB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проведенных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     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процедур</w:t>
            </w:r>
            <w:r w:rsidRPr="00FF64EB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внутренней</w:t>
            </w:r>
            <w:r w:rsidRPr="00FF64EB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FF64EB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внешней</w:t>
            </w:r>
            <w:r w:rsidRPr="00FF64EB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оценки</w:t>
            </w:r>
            <w:r w:rsidRPr="00FF64EB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качества 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образования. («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Дневник.ру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ab/>
              <w:t>ФИС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ab/>
              <w:t xml:space="preserve">ОКО), 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>ведение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       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электронных</w:t>
            </w:r>
            <w:r w:rsidRPr="00FF64EB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журналов</w:t>
            </w:r>
            <w:r w:rsidRPr="00FF64EB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FF64EB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дневников</w:t>
            </w:r>
            <w:r w:rsidRPr="00FF64EB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FF64EB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др.).</w:t>
            </w:r>
            <w:r w:rsidRPr="00FF64EB">
              <w:rPr>
                <w:rFonts w:ascii="Times New Roman" w:eastAsia="Times New Roman" w:hAnsi="Times New Roman" w:cs="Times New Roman"/>
                <w:spacing w:val="34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Школаподключен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60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FF64EB">
              <w:rPr>
                <w:rFonts w:ascii="Times New Roman" w:eastAsia="Times New Roman" w:hAnsi="Times New Roman" w:cs="Times New Roman"/>
                <w:spacing w:val="63"/>
                <w:sz w:val="24"/>
              </w:rPr>
              <w:t xml:space="preserve"> </w:t>
            </w:r>
            <w:proofErr w:type="gram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интернету  с</w:t>
            </w:r>
            <w:proofErr w:type="gramEnd"/>
            <w:r w:rsidRPr="00FF64EB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фильтрацией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>трафика.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     </w:t>
            </w:r>
          </w:p>
          <w:p w14:paraId="54612518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76" w:lineRule="auto"/>
              <w:ind w:left="216" w:right="1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В «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Сферум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созданы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методические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lastRenderedPageBreak/>
              <w:t>сообщества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обмена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опытом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молодым специалистам,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родительские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чаты.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Государственно-общественное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управление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представлено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Управляющим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советом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школа, общешкольным</w:t>
            </w:r>
            <w:r w:rsidRPr="00FF64EB">
              <w:rPr>
                <w:rFonts w:ascii="Times New Roman" w:eastAsia="Times New Roman" w:hAnsi="Times New Roman" w:cs="Times New Roman"/>
                <w:spacing w:val="36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родительским</w:t>
            </w:r>
            <w:r w:rsidRPr="00FF64EB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комитетом,</w:t>
            </w:r>
          </w:p>
          <w:p w14:paraId="2DD8E5F5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</w:rPr>
              <w:t>Советом</w:t>
            </w:r>
            <w:r w:rsidRPr="00FF64E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старшеклассников.</w:t>
            </w:r>
          </w:p>
        </w:tc>
        <w:tc>
          <w:tcPr>
            <w:tcW w:w="1349" w:type="pct"/>
          </w:tcPr>
          <w:p w14:paraId="74FAB27B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F64EB">
              <w:rPr>
                <w:rFonts w:ascii="Times New Roman" w:hAnsi="Times New Roman" w:cs="Times New Roman"/>
                <w:sz w:val="24"/>
              </w:rPr>
              <w:lastRenderedPageBreak/>
              <w:t>• Обеспечена коммуникация всех участников образовательных отношений.</w:t>
            </w:r>
          </w:p>
          <w:p w14:paraId="509E07A7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Трансформировано физическое пространство школы, пришкольного участка и учебное оборудование в соответствии с требованиями ФГОС. • Создано информационное пространство, обеспечивающее эффективный процесс достижения предметных, метапредметных и личностных образовательных результатов. </w:t>
            </w:r>
          </w:p>
          <w:p w14:paraId="59986BF5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етевое взаимодействие с социальными партнерами.</w:t>
            </w:r>
          </w:p>
        </w:tc>
      </w:tr>
    </w:tbl>
    <w:p w14:paraId="00429481" w14:textId="77777777" w:rsidR="00FF64EB" w:rsidRPr="00FF64EB" w:rsidRDefault="00FF64EB" w:rsidP="00FF64EB">
      <w:pPr>
        <w:widowControl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47C42D" w14:textId="77777777" w:rsidR="00FF64EB" w:rsidRPr="00FF64EB" w:rsidRDefault="00FF64EB" w:rsidP="00FF64EB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DA55F" w14:textId="77777777" w:rsidR="00FF64EB" w:rsidRPr="00FF64EB" w:rsidRDefault="00FF64EB" w:rsidP="00FF64EB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6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r w:rsidRPr="00FF64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но - ориентированного анализа:</w:t>
      </w:r>
      <w:r w:rsidRPr="00FF64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0FE3078" w14:textId="77777777" w:rsidR="00FF64EB" w:rsidRPr="00FF64EB" w:rsidRDefault="00FF64EB" w:rsidP="00FF64EB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594"/>
        <w:gridCol w:w="1525"/>
        <w:gridCol w:w="3117"/>
        <w:gridCol w:w="3117"/>
        <w:gridCol w:w="1459"/>
        <w:gridCol w:w="1519"/>
      </w:tblGrid>
      <w:tr w:rsidR="00FF64EB" w:rsidRPr="00FF64EB" w14:paraId="0652912B" w14:textId="77777777" w:rsidTr="00FF64EB">
        <w:trPr>
          <w:trHeight w:val="304"/>
        </w:trPr>
        <w:tc>
          <w:tcPr>
            <w:tcW w:w="2268" w:type="dxa"/>
            <w:tcBorders>
              <w:bottom w:val="nil"/>
            </w:tcBorders>
          </w:tcPr>
          <w:p w14:paraId="72963A7E" w14:textId="77777777" w:rsidR="00FF64EB" w:rsidRPr="00FF64EB" w:rsidRDefault="00FF64EB" w:rsidP="00FF64EB">
            <w:pPr>
              <w:spacing w:before="4"/>
              <w:ind w:right="244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Магистральные</w:t>
            </w:r>
            <w:proofErr w:type="spellEnd"/>
          </w:p>
        </w:tc>
        <w:tc>
          <w:tcPr>
            <w:tcW w:w="6236" w:type="dxa"/>
            <w:gridSpan w:val="3"/>
            <w:tcBorders>
              <w:bottom w:val="nil"/>
            </w:tcBorders>
          </w:tcPr>
          <w:p w14:paraId="084ED7E2" w14:textId="77777777" w:rsidR="00FF64EB" w:rsidRPr="00FF64EB" w:rsidRDefault="00FF64EB" w:rsidP="00FF64EB">
            <w:pPr>
              <w:spacing w:before="1"/>
              <w:ind w:left="698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Оценк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актуальног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состояния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внутреннего</w:t>
            </w:r>
            <w:proofErr w:type="spellEnd"/>
          </w:p>
        </w:tc>
        <w:tc>
          <w:tcPr>
            <w:tcW w:w="6095" w:type="dxa"/>
            <w:gridSpan w:val="3"/>
            <w:tcBorders>
              <w:bottom w:val="nil"/>
            </w:tcBorders>
          </w:tcPr>
          <w:p w14:paraId="53BC9FFD" w14:textId="77777777" w:rsidR="00FF64EB" w:rsidRPr="00FF64EB" w:rsidRDefault="00FF64EB" w:rsidP="00FF64EB">
            <w:pPr>
              <w:spacing w:before="1"/>
              <w:ind w:left="144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Оценк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перспектив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развития</w:t>
            </w:r>
            <w:proofErr w:type="spellEnd"/>
          </w:p>
        </w:tc>
      </w:tr>
      <w:tr w:rsidR="00FF64EB" w:rsidRPr="00FF64EB" w14:paraId="4F4081BD" w14:textId="77777777" w:rsidTr="00FF64EB">
        <w:trPr>
          <w:trHeight w:val="331"/>
        </w:trPr>
        <w:tc>
          <w:tcPr>
            <w:tcW w:w="2268" w:type="dxa"/>
            <w:tcBorders>
              <w:top w:val="nil"/>
              <w:bottom w:val="nil"/>
            </w:tcBorders>
          </w:tcPr>
          <w:p w14:paraId="2897D373" w14:textId="77777777" w:rsidR="00FF64EB" w:rsidRPr="00FF64EB" w:rsidRDefault="00FF64EB" w:rsidP="00FF64EB">
            <w:pPr>
              <w:spacing w:before="16"/>
              <w:ind w:right="316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направления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и</w:t>
            </w:r>
          </w:p>
        </w:tc>
        <w:tc>
          <w:tcPr>
            <w:tcW w:w="6236" w:type="dxa"/>
            <w:gridSpan w:val="3"/>
            <w:tcBorders>
              <w:top w:val="nil"/>
            </w:tcBorders>
          </w:tcPr>
          <w:p w14:paraId="6397986D" w14:textId="77777777" w:rsidR="00FF64EB" w:rsidRPr="00FF64EB" w:rsidRDefault="00FF64EB" w:rsidP="00FF64EB">
            <w:pPr>
              <w:spacing w:before="14"/>
              <w:ind w:left="2462" w:right="245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потенциала</w:t>
            </w:r>
            <w:proofErr w:type="spellEnd"/>
          </w:p>
        </w:tc>
        <w:tc>
          <w:tcPr>
            <w:tcW w:w="6095" w:type="dxa"/>
            <w:gridSpan w:val="3"/>
            <w:tcBorders>
              <w:top w:val="nil"/>
            </w:tcBorders>
          </w:tcPr>
          <w:p w14:paraId="49BF6989" w14:textId="77777777" w:rsidR="00FF64EB" w:rsidRPr="00FF64EB" w:rsidRDefault="00FF64EB" w:rsidP="00FF64EB">
            <w:pPr>
              <w:spacing w:before="14"/>
              <w:ind w:left="891" w:right="87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</w:t>
            </w:r>
            <w:r w:rsidRPr="00FF64EB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четом</w:t>
            </w:r>
            <w:r w:rsidRPr="00FF64EB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зменения</w:t>
            </w:r>
            <w:r w:rsidRPr="00FF64EB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нешних факторов</w:t>
            </w:r>
          </w:p>
        </w:tc>
      </w:tr>
      <w:tr w:rsidR="00FF64EB" w:rsidRPr="00FF64EB" w14:paraId="55462370" w14:textId="77777777" w:rsidTr="00FF64EB">
        <w:trPr>
          <w:trHeight w:val="291"/>
        </w:trPr>
        <w:tc>
          <w:tcPr>
            <w:tcW w:w="2268" w:type="dxa"/>
            <w:tcBorders>
              <w:top w:val="nil"/>
              <w:bottom w:val="nil"/>
            </w:tcBorders>
          </w:tcPr>
          <w:p w14:paraId="78BE08BF" w14:textId="77777777" w:rsidR="00FF64EB" w:rsidRPr="00FF64EB" w:rsidRDefault="00FF64EB" w:rsidP="00FF64EB">
            <w:pPr>
              <w:spacing w:line="272" w:lineRule="exact"/>
              <w:ind w:left="573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ключевые</w:t>
            </w:r>
            <w:proofErr w:type="spellEnd"/>
          </w:p>
        </w:tc>
        <w:tc>
          <w:tcPr>
            <w:tcW w:w="3119" w:type="dxa"/>
            <w:gridSpan w:val="2"/>
            <w:vMerge w:val="restart"/>
          </w:tcPr>
          <w:p w14:paraId="2D628677" w14:textId="77777777" w:rsidR="00FF64EB" w:rsidRPr="00FF64EB" w:rsidRDefault="00FF64EB" w:rsidP="00FF64EB">
            <w:pPr>
              <w:spacing w:before="157"/>
              <w:ind w:left="59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сильны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стороны</w:t>
            </w:r>
            <w:proofErr w:type="spellEnd"/>
          </w:p>
        </w:tc>
        <w:tc>
          <w:tcPr>
            <w:tcW w:w="3117" w:type="dxa"/>
            <w:vMerge w:val="restart"/>
          </w:tcPr>
          <w:p w14:paraId="37CD5F78" w14:textId="77777777" w:rsidR="00FF64EB" w:rsidRPr="00FF64EB" w:rsidRDefault="00FF64EB" w:rsidP="00FF64EB">
            <w:pPr>
              <w:spacing w:before="157"/>
              <w:ind w:left="68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слабы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стороны</w:t>
            </w:r>
            <w:proofErr w:type="spellEnd"/>
          </w:p>
        </w:tc>
        <w:tc>
          <w:tcPr>
            <w:tcW w:w="3117" w:type="dxa"/>
            <w:tcBorders>
              <w:bottom w:val="nil"/>
              <w:right w:val="single" w:sz="6" w:space="0" w:color="000000"/>
            </w:tcBorders>
          </w:tcPr>
          <w:p w14:paraId="5CD44912" w14:textId="77777777" w:rsidR="00FF64EB" w:rsidRPr="00FF64EB" w:rsidRDefault="00FF64EB" w:rsidP="00FF64EB">
            <w:pPr>
              <w:spacing w:line="272" w:lineRule="exact"/>
              <w:ind w:left="71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благоприятные</w:t>
            </w:r>
            <w:proofErr w:type="spellEnd"/>
          </w:p>
        </w:tc>
        <w:tc>
          <w:tcPr>
            <w:tcW w:w="2978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42682" w14:textId="77777777" w:rsidR="00FF64EB" w:rsidRPr="00FF64EB" w:rsidRDefault="00FF64EB" w:rsidP="00FF64EB">
            <w:pPr>
              <w:spacing w:before="157"/>
              <w:ind w:left="1141" w:right="112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риски</w:t>
            </w:r>
            <w:proofErr w:type="spellEnd"/>
          </w:p>
        </w:tc>
      </w:tr>
      <w:tr w:rsidR="00FF64EB" w:rsidRPr="00FF64EB" w14:paraId="2DFFA616" w14:textId="77777777" w:rsidTr="00FF64EB">
        <w:trPr>
          <w:trHeight w:val="323"/>
        </w:trPr>
        <w:tc>
          <w:tcPr>
            <w:tcW w:w="2268" w:type="dxa"/>
            <w:tcBorders>
              <w:top w:val="nil"/>
            </w:tcBorders>
          </w:tcPr>
          <w:p w14:paraId="7ECA7433" w14:textId="77777777" w:rsidR="00FF64EB" w:rsidRPr="00FF64EB" w:rsidRDefault="00FF64EB" w:rsidP="00FF64EB">
            <w:pPr>
              <w:spacing w:before="6"/>
              <w:ind w:left="693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условия</w:t>
            </w:r>
            <w:proofErr w:type="spellEnd"/>
          </w:p>
        </w:tc>
        <w:tc>
          <w:tcPr>
            <w:tcW w:w="3119" w:type="dxa"/>
            <w:gridSpan w:val="2"/>
            <w:vMerge/>
            <w:tcBorders>
              <w:top w:val="nil"/>
            </w:tcBorders>
          </w:tcPr>
          <w:p w14:paraId="37D8B3AD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14:paraId="0F71C419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17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A7CBB2A" w14:textId="77777777" w:rsidR="00FF64EB" w:rsidRPr="00FF64EB" w:rsidRDefault="00FF64EB" w:rsidP="00FF64EB">
            <w:pPr>
              <w:spacing w:before="9"/>
              <w:ind w:left="850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возможности</w:t>
            </w:r>
            <w:proofErr w:type="spellEnd"/>
          </w:p>
        </w:tc>
        <w:tc>
          <w:tcPr>
            <w:tcW w:w="297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50A0F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64EB" w:rsidRPr="00FF64EB" w14:paraId="277A06C3" w14:textId="77777777" w:rsidTr="00FF64EB">
        <w:trPr>
          <w:trHeight w:val="531"/>
        </w:trPr>
        <w:tc>
          <w:tcPr>
            <w:tcW w:w="2268" w:type="dxa"/>
            <w:tcBorders>
              <w:bottom w:val="nil"/>
            </w:tcBorders>
          </w:tcPr>
          <w:p w14:paraId="43935C27" w14:textId="77777777" w:rsidR="00FF64EB" w:rsidRPr="00FF64EB" w:rsidRDefault="00FF64EB" w:rsidP="00FF64EB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Знание</w:t>
            </w:r>
            <w:proofErr w:type="spellEnd"/>
          </w:p>
        </w:tc>
        <w:tc>
          <w:tcPr>
            <w:tcW w:w="3119" w:type="dxa"/>
            <w:gridSpan w:val="2"/>
            <w:tcBorders>
              <w:bottom w:val="nil"/>
            </w:tcBorders>
          </w:tcPr>
          <w:p w14:paraId="07432CEC" w14:textId="77777777" w:rsidR="00FF64EB" w:rsidRPr="00FF64EB" w:rsidRDefault="00FF64EB" w:rsidP="00FF64EB">
            <w:pPr>
              <w:tabs>
                <w:tab w:val="left" w:pos="1281"/>
                <w:tab w:val="left" w:pos="1329"/>
                <w:tab w:val="left" w:pos="1852"/>
                <w:tab w:val="left" w:pos="2771"/>
              </w:tabs>
              <w:spacing w:line="264" w:lineRule="exact"/>
              <w:ind w:left="108" w:right="102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рабочие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  <w:t>программы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>по</w:t>
            </w:r>
            <w:r w:rsidRPr="00FF64EB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урочной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  <w:t>и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>внеурочной</w:t>
            </w:r>
          </w:p>
        </w:tc>
        <w:tc>
          <w:tcPr>
            <w:tcW w:w="3117" w:type="dxa"/>
            <w:tcBorders>
              <w:bottom w:val="nil"/>
            </w:tcBorders>
          </w:tcPr>
          <w:p w14:paraId="371F0AAA" w14:textId="77777777" w:rsidR="00FF64EB" w:rsidRPr="00FF64EB" w:rsidRDefault="00FF64EB" w:rsidP="00FF64EB">
            <w:pPr>
              <w:tabs>
                <w:tab w:val="left" w:pos="1413"/>
              </w:tabs>
              <w:spacing w:line="264" w:lineRule="exact"/>
              <w:ind w:left="109" w:right="98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Сетевая</w:t>
            </w:r>
            <w:r w:rsidRPr="00FF64EB">
              <w:rPr>
                <w:rFonts w:ascii="Times New Roman" w:eastAsia="Times New Roman" w:hAnsi="Times New Roman" w:cs="Times New Roman"/>
                <w:spacing w:val="10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форма</w:t>
            </w:r>
            <w:r w:rsidRPr="00FF64EB">
              <w:rPr>
                <w:rFonts w:ascii="Times New Roman" w:eastAsia="Times New Roman" w:hAnsi="Times New Roman" w:cs="Times New Roman"/>
                <w:spacing w:val="11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организации</w:t>
            </w:r>
            <w:r w:rsidRPr="00FF64EB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обучения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  <w:t>для</w:t>
            </w:r>
            <w:r w:rsidRPr="00FF64EB">
              <w:rPr>
                <w:rFonts w:ascii="Times New Roman" w:eastAsia="Times New Roman" w:hAnsi="Times New Roman" w:cs="Times New Roman"/>
                <w:spacing w:val="6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одаренных</w:t>
            </w:r>
          </w:p>
        </w:tc>
        <w:tc>
          <w:tcPr>
            <w:tcW w:w="3117" w:type="dxa"/>
            <w:tcBorders>
              <w:top w:val="single" w:sz="6" w:space="0" w:color="000000"/>
              <w:bottom w:val="nil"/>
            </w:tcBorders>
          </w:tcPr>
          <w:p w14:paraId="3CE8E6B0" w14:textId="77777777" w:rsidR="00FF64EB" w:rsidRPr="00FF64EB" w:rsidRDefault="00FF64EB" w:rsidP="00FF64EB">
            <w:pPr>
              <w:spacing w:line="264" w:lineRule="exact"/>
              <w:ind w:left="110" w:right="1044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реализация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1"/>
                <w:sz w:val="23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технологий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</w:rPr>
              <w:t>/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средств</w:t>
            </w:r>
            <w:proofErr w:type="spellEnd"/>
          </w:p>
        </w:tc>
        <w:tc>
          <w:tcPr>
            <w:tcW w:w="2978" w:type="dxa"/>
            <w:gridSpan w:val="2"/>
            <w:tcBorders>
              <w:top w:val="single" w:sz="6" w:space="0" w:color="000000"/>
              <w:bottom w:val="nil"/>
            </w:tcBorders>
          </w:tcPr>
          <w:p w14:paraId="4DE6B9FD" w14:textId="77777777" w:rsidR="00FF64EB" w:rsidRPr="00FF64EB" w:rsidRDefault="00FF64EB" w:rsidP="00FF64EB">
            <w:pPr>
              <w:tabs>
                <w:tab w:val="left" w:pos="1188"/>
                <w:tab w:val="left" w:pos="1810"/>
                <w:tab w:val="left" w:pos="2649"/>
              </w:tabs>
              <w:spacing w:line="264" w:lineRule="exact"/>
              <w:ind w:left="114" w:right="96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Отсутствие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>мотивации</w:t>
            </w:r>
            <w:r w:rsidRPr="00FF64EB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(низкая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  <w:t>мотивация)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2"/>
                <w:sz w:val="23"/>
                <w:lang w:val="ru-RU"/>
              </w:rPr>
              <w:t>на</w:t>
            </w:r>
          </w:p>
        </w:tc>
      </w:tr>
      <w:tr w:rsidR="00FF64EB" w:rsidRPr="00FF64EB" w14:paraId="44C0AFE1" w14:textId="77777777" w:rsidTr="00FF64EB">
        <w:trPr>
          <w:trHeight w:val="264"/>
        </w:trPr>
        <w:tc>
          <w:tcPr>
            <w:tcW w:w="2268" w:type="dxa"/>
            <w:tcBorders>
              <w:top w:val="nil"/>
              <w:bottom w:val="nil"/>
            </w:tcBorders>
          </w:tcPr>
          <w:p w14:paraId="0F62373E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14:paraId="45EDF52E" w14:textId="77777777" w:rsidR="00FF64EB" w:rsidRPr="00FF64EB" w:rsidRDefault="00FF64EB" w:rsidP="00FF64EB">
            <w:pPr>
              <w:spacing w:line="244" w:lineRule="exact"/>
              <w:ind w:left="108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деятельности</w:t>
            </w:r>
            <w:proofErr w:type="spellEnd"/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54E3AD44" w14:textId="77777777" w:rsidR="00FF64EB" w:rsidRPr="00FF64EB" w:rsidRDefault="00FF64EB" w:rsidP="00FF64EB">
            <w:pPr>
              <w:spacing w:line="244" w:lineRule="exact"/>
              <w:ind w:left="109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детей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51"/>
                <w:sz w:val="23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</w:rPr>
              <w:t>с</w:t>
            </w:r>
            <w:r w:rsidRPr="00FF64EB">
              <w:rPr>
                <w:rFonts w:ascii="Times New Roman" w:eastAsia="Times New Roman" w:hAnsi="Times New Roman" w:cs="Times New Roman"/>
                <w:spacing w:val="107"/>
                <w:sz w:val="23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целью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108"/>
                <w:sz w:val="23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увеличения</w:t>
            </w:r>
            <w:proofErr w:type="spellEnd"/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3D7AF573" w14:textId="77777777" w:rsidR="00FF64EB" w:rsidRPr="00FF64EB" w:rsidRDefault="00FF64EB" w:rsidP="00FF64EB">
            <w:pPr>
              <w:tabs>
                <w:tab w:val="left" w:pos="1706"/>
                <w:tab w:val="left" w:pos="2888"/>
              </w:tabs>
              <w:spacing w:line="244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электронног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</w:rPr>
              <w:tab/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обучения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</w:rPr>
              <w:tab/>
              <w:t>и</w:t>
            </w:r>
          </w:p>
        </w:tc>
        <w:tc>
          <w:tcPr>
            <w:tcW w:w="2978" w:type="dxa"/>
            <w:gridSpan w:val="2"/>
            <w:tcBorders>
              <w:top w:val="nil"/>
              <w:bottom w:val="nil"/>
            </w:tcBorders>
          </w:tcPr>
          <w:p w14:paraId="31271E43" w14:textId="77777777" w:rsidR="00FF64EB" w:rsidRPr="00FF64EB" w:rsidRDefault="00FF64EB" w:rsidP="00FF64EB">
            <w:pPr>
              <w:tabs>
                <w:tab w:val="left" w:pos="2042"/>
              </w:tabs>
              <w:spacing w:line="244" w:lineRule="exact"/>
              <w:ind w:left="114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получени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</w:rPr>
              <w:tab/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высоких</w:t>
            </w:r>
            <w:proofErr w:type="spellEnd"/>
          </w:p>
        </w:tc>
      </w:tr>
      <w:tr w:rsidR="00FF64EB" w:rsidRPr="00FF64EB" w14:paraId="775EB085" w14:textId="77777777" w:rsidTr="00FF64EB">
        <w:trPr>
          <w:trHeight w:val="265"/>
        </w:trPr>
        <w:tc>
          <w:tcPr>
            <w:tcW w:w="2268" w:type="dxa"/>
            <w:tcBorders>
              <w:top w:val="nil"/>
              <w:bottom w:val="nil"/>
            </w:tcBorders>
          </w:tcPr>
          <w:p w14:paraId="2F2825C7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14:paraId="323E115F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122D2755" w14:textId="77777777" w:rsidR="00FF64EB" w:rsidRPr="00FF64EB" w:rsidRDefault="00FF64EB" w:rsidP="00FF64EB">
            <w:pPr>
              <w:tabs>
                <w:tab w:val="left" w:pos="1584"/>
              </w:tabs>
              <w:spacing w:line="245" w:lineRule="exact"/>
              <w:ind w:left="109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количеств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</w:rPr>
              <w:tab/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участников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70"/>
                <w:sz w:val="23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</w:rPr>
              <w:t>и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694A95BC" w14:textId="77777777" w:rsidR="00FF64EB" w:rsidRPr="00FF64EB" w:rsidRDefault="00FF64EB" w:rsidP="00FF64EB">
            <w:pPr>
              <w:spacing w:line="245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дистанционных</w:t>
            </w:r>
            <w:proofErr w:type="spellEnd"/>
          </w:p>
        </w:tc>
        <w:tc>
          <w:tcPr>
            <w:tcW w:w="2978" w:type="dxa"/>
            <w:gridSpan w:val="2"/>
            <w:tcBorders>
              <w:top w:val="nil"/>
              <w:bottom w:val="nil"/>
            </w:tcBorders>
          </w:tcPr>
          <w:p w14:paraId="6D5F2D6D" w14:textId="77777777" w:rsidR="00FF64EB" w:rsidRPr="00FF64EB" w:rsidRDefault="00FF64EB" w:rsidP="00FF64EB">
            <w:pPr>
              <w:tabs>
                <w:tab w:val="left" w:pos="1747"/>
              </w:tabs>
              <w:spacing w:line="245" w:lineRule="exact"/>
              <w:ind w:left="114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результатов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</w:rPr>
              <w:t>;</w:t>
            </w:r>
            <w:r w:rsidRPr="00FF64EB">
              <w:rPr>
                <w:rFonts w:ascii="Times New Roman" w:eastAsia="Times New Roman" w:hAnsi="Times New Roman" w:cs="Times New Roman"/>
                <w:sz w:val="23"/>
              </w:rPr>
              <w:tab/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увеличение</w:t>
            </w:r>
            <w:proofErr w:type="spellEnd"/>
          </w:p>
        </w:tc>
      </w:tr>
      <w:tr w:rsidR="00FF64EB" w:rsidRPr="00FF64EB" w14:paraId="14E72AE0" w14:textId="77777777" w:rsidTr="00FF64EB">
        <w:trPr>
          <w:trHeight w:val="265"/>
        </w:trPr>
        <w:tc>
          <w:tcPr>
            <w:tcW w:w="2268" w:type="dxa"/>
            <w:tcBorders>
              <w:top w:val="nil"/>
              <w:bottom w:val="nil"/>
            </w:tcBorders>
          </w:tcPr>
          <w:p w14:paraId="06A6DD53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14:paraId="4A856822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7AF8B5EB" w14:textId="77777777" w:rsidR="00FF64EB" w:rsidRPr="00FF64EB" w:rsidRDefault="00FF64EB" w:rsidP="00FF64EB">
            <w:pPr>
              <w:tabs>
                <w:tab w:val="left" w:pos="2358"/>
              </w:tabs>
              <w:spacing w:line="245" w:lineRule="exact"/>
              <w:ind w:left="109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призеров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</w:rPr>
              <w:tab/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ВсОШ</w:t>
            </w:r>
            <w:proofErr w:type="spellEnd"/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3267E2D8" w14:textId="77777777" w:rsidR="00FF64EB" w:rsidRPr="00FF64EB" w:rsidRDefault="00FF64EB" w:rsidP="00FF64EB">
            <w:pPr>
              <w:spacing w:line="245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образовательных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4"/>
                <w:sz w:val="23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технологий</w:t>
            </w:r>
            <w:proofErr w:type="spellEnd"/>
          </w:p>
        </w:tc>
        <w:tc>
          <w:tcPr>
            <w:tcW w:w="2978" w:type="dxa"/>
            <w:gridSpan w:val="2"/>
            <w:tcBorders>
              <w:top w:val="nil"/>
              <w:bottom w:val="nil"/>
            </w:tcBorders>
          </w:tcPr>
          <w:p w14:paraId="567656A7" w14:textId="77777777" w:rsidR="00FF64EB" w:rsidRPr="00FF64EB" w:rsidRDefault="00FF64EB" w:rsidP="00FF64EB">
            <w:pPr>
              <w:tabs>
                <w:tab w:val="left" w:pos="928"/>
                <w:tab w:val="left" w:pos="1779"/>
                <w:tab w:val="left" w:pos="2160"/>
              </w:tabs>
              <w:spacing w:line="245" w:lineRule="exact"/>
              <w:ind w:left="114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доли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</w:rPr>
              <w:t>:</w:t>
            </w:r>
            <w:r w:rsidRPr="00FF64EB">
              <w:rPr>
                <w:rFonts w:ascii="Times New Roman" w:eastAsia="Times New Roman" w:hAnsi="Times New Roman" w:cs="Times New Roman"/>
                <w:sz w:val="23"/>
              </w:rPr>
              <w:tab/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семей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</w:rPr>
              <w:tab/>
              <w:t>с</w:t>
            </w:r>
            <w:r w:rsidRPr="00FF64EB">
              <w:rPr>
                <w:rFonts w:ascii="Times New Roman" w:eastAsia="Times New Roman" w:hAnsi="Times New Roman" w:cs="Times New Roman"/>
                <w:sz w:val="23"/>
              </w:rPr>
              <w:tab/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низким</w:t>
            </w:r>
            <w:proofErr w:type="spellEnd"/>
          </w:p>
        </w:tc>
      </w:tr>
      <w:tr w:rsidR="00FF64EB" w:rsidRPr="00FF64EB" w14:paraId="45187C6D" w14:textId="77777777" w:rsidTr="00FF64EB">
        <w:trPr>
          <w:trHeight w:val="263"/>
        </w:trPr>
        <w:tc>
          <w:tcPr>
            <w:tcW w:w="2268" w:type="dxa"/>
            <w:tcBorders>
              <w:top w:val="nil"/>
              <w:bottom w:val="nil"/>
            </w:tcBorders>
          </w:tcPr>
          <w:p w14:paraId="03647D90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14:paraId="4131BAE7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2BDC1599" w14:textId="77777777" w:rsidR="00FF64EB" w:rsidRPr="00FF64EB" w:rsidRDefault="00FF64EB" w:rsidP="00FF64EB">
            <w:pPr>
              <w:tabs>
                <w:tab w:val="left" w:pos="2888"/>
              </w:tabs>
              <w:spacing w:line="244" w:lineRule="exact"/>
              <w:ind w:left="109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региональног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</w:rPr>
              <w:tab/>
              <w:t>и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353554B7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978" w:type="dxa"/>
            <w:gridSpan w:val="2"/>
            <w:tcBorders>
              <w:top w:val="nil"/>
              <w:bottom w:val="nil"/>
            </w:tcBorders>
          </w:tcPr>
          <w:p w14:paraId="59FFCAEB" w14:textId="77777777" w:rsidR="00FF64EB" w:rsidRPr="00FF64EB" w:rsidRDefault="00FF64EB" w:rsidP="00FF64EB">
            <w:pPr>
              <w:spacing w:line="244" w:lineRule="exact"/>
              <w:ind w:left="114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образовательным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50"/>
                <w:sz w:val="23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уровнем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</w:rPr>
              <w:t>,</w:t>
            </w:r>
          </w:p>
        </w:tc>
      </w:tr>
      <w:tr w:rsidR="00FF64EB" w:rsidRPr="00FF64EB" w14:paraId="4ED87B84" w14:textId="77777777" w:rsidTr="00FF64EB">
        <w:trPr>
          <w:trHeight w:val="264"/>
        </w:trPr>
        <w:tc>
          <w:tcPr>
            <w:tcW w:w="2268" w:type="dxa"/>
            <w:tcBorders>
              <w:top w:val="nil"/>
              <w:bottom w:val="nil"/>
            </w:tcBorders>
          </w:tcPr>
          <w:p w14:paraId="576A4061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14:paraId="2234C0D3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5CD63498" w14:textId="77777777" w:rsidR="00FF64EB" w:rsidRPr="00FF64EB" w:rsidRDefault="00FF64EB" w:rsidP="00FF64EB">
            <w:pPr>
              <w:spacing w:line="244" w:lineRule="exact"/>
              <w:ind w:left="109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заключительног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6"/>
                <w:sz w:val="23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этапов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</w:rPr>
              <w:t>.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20AC922C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978" w:type="dxa"/>
            <w:gridSpan w:val="2"/>
            <w:tcBorders>
              <w:top w:val="nil"/>
              <w:bottom w:val="nil"/>
            </w:tcBorders>
          </w:tcPr>
          <w:p w14:paraId="17706B7E" w14:textId="77777777" w:rsidR="00FF64EB" w:rsidRPr="00FF64EB" w:rsidRDefault="00FF64EB" w:rsidP="00FF64EB">
            <w:pPr>
              <w:tabs>
                <w:tab w:val="left" w:pos="2243"/>
              </w:tabs>
              <w:spacing w:line="244" w:lineRule="exact"/>
              <w:ind w:left="114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малообеспеченных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</w:rPr>
              <w:tab/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семей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</w:rPr>
              <w:t>,</w:t>
            </w:r>
          </w:p>
        </w:tc>
      </w:tr>
      <w:tr w:rsidR="00FF64EB" w:rsidRPr="00FF64EB" w14:paraId="4587317A" w14:textId="77777777" w:rsidTr="00FF64EB">
        <w:trPr>
          <w:trHeight w:val="574"/>
        </w:trPr>
        <w:tc>
          <w:tcPr>
            <w:tcW w:w="2268" w:type="dxa"/>
            <w:tcBorders>
              <w:top w:val="nil"/>
            </w:tcBorders>
          </w:tcPr>
          <w:p w14:paraId="62076060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nil"/>
            </w:tcBorders>
          </w:tcPr>
          <w:p w14:paraId="50093284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nil"/>
            </w:tcBorders>
          </w:tcPr>
          <w:p w14:paraId="0BE3E486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nil"/>
            </w:tcBorders>
          </w:tcPr>
          <w:p w14:paraId="40C291BE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gridSpan w:val="2"/>
            <w:tcBorders>
              <w:top w:val="nil"/>
            </w:tcBorders>
          </w:tcPr>
          <w:p w14:paraId="035DEE2F" w14:textId="77777777" w:rsidR="00FF64EB" w:rsidRPr="00FF64EB" w:rsidRDefault="00FF64EB" w:rsidP="00FF64EB">
            <w:pPr>
              <w:spacing w:line="259" w:lineRule="exact"/>
              <w:ind w:left="114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неполных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семей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</w:rPr>
              <w:t>.</w:t>
            </w:r>
          </w:p>
        </w:tc>
      </w:tr>
      <w:tr w:rsidR="00FF64EB" w:rsidRPr="00FF64EB" w14:paraId="2D8DFB64" w14:textId="77777777" w:rsidTr="00FF64EB">
        <w:trPr>
          <w:trHeight w:val="1586"/>
        </w:trPr>
        <w:tc>
          <w:tcPr>
            <w:tcW w:w="2268" w:type="dxa"/>
          </w:tcPr>
          <w:p w14:paraId="6E81FC32" w14:textId="77777777" w:rsidR="00FF64EB" w:rsidRPr="00FF64EB" w:rsidRDefault="00FF64EB" w:rsidP="00FF64EB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proofErr w:type="spellEnd"/>
          </w:p>
        </w:tc>
        <w:tc>
          <w:tcPr>
            <w:tcW w:w="1594" w:type="dxa"/>
            <w:tcBorders>
              <w:right w:val="nil"/>
            </w:tcBorders>
          </w:tcPr>
          <w:p w14:paraId="0BB4F311" w14:textId="77777777" w:rsidR="00FF64EB" w:rsidRPr="00FF64EB" w:rsidRDefault="00FF64EB" w:rsidP="00FF64EB">
            <w:pPr>
              <w:ind w:left="108" w:right="347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Рабочая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1"/>
                <w:sz w:val="23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pacing w:val="-1"/>
                <w:sz w:val="23"/>
              </w:rPr>
              <w:t>воспитания</w:t>
            </w:r>
            <w:proofErr w:type="spellEnd"/>
          </w:p>
        </w:tc>
        <w:tc>
          <w:tcPr>
            <w:tcW w:w="1525" w:type="dxa"/>
            <w:tcBorders>
              <w:left w:val="nil"/>
            </w:tcBorders>
          </w:tcPr>
          <w:p w14:paraId="37DD920B" w14:textId="77777777" w:rsidR="00FF64EB" w:rsidRPr="00FF64EB" w:rsidRDefault="00FF64EB" w:rsidP="00FF64EB">
            <w:pPr>
              <w:spacing w:line="258" w:lineRule="exact"/>
              <w:ind w:left="364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программа</w:t>
            </w:r>
            <w:proofErr w:type="spellEnd"/>
          </w:p>
        </w:tc>
        <w:tc>
          <w:tcPr>
            <w:tcW w:w="3117" w:type="dxa"/>
          </w:tcPr>
          <w:p w14:paraId="4A3872AF" w14:textId="77777777" w:rsidR="00FF64EB" w:rsidRPr="00FF64EB" w:rsidRDefault="00FF64EB" w:rsidP="00FF64EB">
            <w:pPr>
              <w:tabs>
                <w:tab w:val="left" w:pos="2057"/>
              </w:tabs>
              <w:ind w:left="109" w:right="97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Неоднородность</w:t>
            </w:r>
            <w:r w:rsidRPr="00FF64EB">
              <w:rPr>
                <w:rFonts w:ascii="Times New Roman" w:eastAsia="Times New Roman" w:hAnsi="Times New Roman" w:cs="Times New Roman"/>
                <w:spacing w:val="5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условий</w:t>
            </w:r>
            <w:r w:rsidRPr="00FF64EB">
              <w:rPr>
                <w:rFonts w:ascii="Times New Roman" w:eastAsia="Times New Roman" w:hAnsi="Times New Roman" w:cs="Times New Roman"/>
                <w:spacing w:val="6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для</w:t>
            </w:r>
            <w:r w:rsidRPr="00FF64EB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реализации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>программ</w:t>
            </w:r>
            <w:r w:rsidRPr="00FF64EB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туристко-краевеческой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направленности</w:t>
            </w:r>
          </w:p>
        </w:tc>
        <w:tc>
          <w:tcPr>
            <w:tcW w:w="3117" w:type="dxa"/>
          </w:tcPr>
          <w:p w14:paraId="7294705F" w14:textId="77777777" w:rsidR="00FF64EB" w:rsidRPr="00FF64EB" w:rsidRDefault="00FF64EB" w:rsidP="00FF64EB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Программ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3"/>
                <w:sz w:val="23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воспитания</w:t>
            </w:r>
            <w:proofErr w:type="spellEnd"/>
          </w:p>
        </w:tc>
        <w:tc>
          <w:tcPr>
            <w:tcW w:w="2978" w:type="dxa"/>
            <w:gridSpan w:val="2"/>
          </w:tcPr>
          <w:p w14:paraId="43A7F3AF" w14:textId="77777777" w:rsidR="00FF64EB" w:rsidRPr="00FF64EB" w:rsidRDefault="00FF64EB" w:rsidP="00FF64EB">
            <w:pPr>
              <w:tabs>
                <w:tab w:val="left" w:pos="2765"/>
              </w:tabs>
              <w:ind w:left="114" w:right="96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Перераспределение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приоритетов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4"/>
                <w:sz w:val="23"/>
                <w:lang w:val="ru-RU"/>
              </w:rPr>
              <w:t>в</w:t>
            </w:r>
          </w:p>
          <w:p w14:paraId="1D3C4E21" w14:textId="77777777" w:rsidR="00FF64EB" w:rsidRPr="00FF64EB" w:rsidRDefault="00FF64EB" w:rsidP="00FF64EB">
            <w:pPr>
              <w:tabs>
                <w:tab w:val="left" w:pos="2332"/>
              </w:tabs>
              <w:spacing w:line="264" w:lineRule="exact"/>
              <w:ind w:left="114" w:right="9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общечеловеческих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ценностях,</w:t>
            </w:r>
            <w:r w:rsidRPr="00FF64EB">
              <w:rPr>
                <w:rFonts w:ascii="Times New Roman" w:eastAsia="Times New Roman" w:hAnsi="Times New Roman" w:cs="Times New Roman"/>
                <w:spacing w:val="4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педагогическая</w:t>
            </w:r>
            <w:r w:rsidRPr="00FF64EB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несостоятельность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>части</w:t>
            </w:r>
            <w:r w:rsidRPr="00FF64EB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родителей.</w:t>
            </w:r>
          </w:p>
        </w:tc>
      </w:tr>
      <w:tr w:rsidR="00FF64EB" w:rsidRPr="00FF64EB" w14:paraId="2771940A" w14:textId="77777777" w:rsidTr="00FF64EB">
        <w:trPr>
          <w:trHeight w:val="267"/>
        </w:trPr>
        <w:tc>
          <w:tcPr>
            <w:tcW w:w="2268" w:type="dxa"/>
            <w:tcBorders>
              <w:bottom w:val="nil"/>
            </w:tcBorders>
          </w:tcPr>
          <w:p w14:paraId="3AF1F608" w14:textId="77777777" w:rsidR="00FF64EB" w:rsidRPr="00FF64EB" w:rsidRDefault="00FF64EB" w:rsidP="00FF64EB">
            <w:pPr>
              <w:spacing w:line="24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Здоровье</w:t>
            </w:r>
            <w:proofErr w:type="spellEnd"/>
          </w:p>
        </w:tc>
        <w:tc>
          <w:tcPr>
            <w:tcW w:w="3119" w:type="dxa"/>
            <w:gridSpan w:val="2"/>
            <w:tcBorders>
              <w:bottom w:val="nil"/>
            </w:tcBorders>
          </w:tcPr>
          <w:p w14:paraId="6F786E6A" w14:textId="77777777" w:rsidR="00FF64EB" w:rsidRPr="00FF64EB" w:rsidRDefault="00FF64EB" w:rsidP="00FF64EB">
            <w:pPr>
              <w:tabs>
                <w:tab w:val="left" w:pos="2094"/>
              </w:tabs>
              <w:spacing w:line="24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Наличи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развитой</w:t>
            </w:r>
            <w:proofErr w:type="spellEnd"/>
          </w:p>
        </w:tc>
        <w:tc>
          <w:tcPr>
            <w:tcW w:w="3117" w:type="dxa"/>
            <w:tcBorders>
              <w:bottom w:val="nil"/>
            </w:tcBorders>
          </w:tcPr>
          <w:p w14:paraId="7A30CCB8" w14:textId="77777777" w:rsidR="00FF64EB" w:rsidRPr="00FF64EB" w:rsidRDefault="00FF64EB" w:rsidP="00FF64EB">
            <w:pPr>
              <w:tabs>
                <w:tab w:val="left" w:pos="1458"/>
                <w:tab w:val="left" w:pos="2897"/>
              </w:tabs>
              <w:spacing w:line="248" w:lineRule="exact"/>
              <w:ind w:left="109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Едины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</w:rPr>
              <w:tab/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подходы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</w:rPr>
              <w:tab/>
              <w:t>к</w:t>
            </w:r>
          </w:p>
        </w:tc>
        <w:tc>
          <w:tcPr>
            <w:tcW w:w="3117" w:type="dxa"/>
            <w:vMerge w:val="restart"/>
          </w:tcPr>
          <w:p w14:paraId="3D2AA48E" w14:textId="77777777" w:rsidR="00FF64EB" w:rsidRPr="00FF64EB" w:rsidRDefault="00FF64EB" w:rsidP="00FF64EB">
            <w:pPr>
              <w:spacing w:line="242" w:lineRule="auto"/>
              <w:ind w:left="110" w:right="1218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Организация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lastRenderedPageBreak/>
              <w:t>просветительской</w:t>
            </w:r>
          </w:p>
          <w:p w14:paraId="27F7C337" w14:textId="77777777" w:rsidR="00FF64EB" w:rsidRPr="00FF64EB" w:rsidRDefault="00FF64EB" w:rsidP="00FF64EB">
            <w:pPr>
              <w:tabs>
                <w:tab w:val="left" w:pos="2181"/>
              </w:tabs>
              <w:ind w:left="110" w:right="95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деятельности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по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ЗОЖ,</w:t>
            </w:r>
            <w:r w:rsidRPr="00FF64EB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профилактика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>вредных</w:t>
            </w:r>
            <w:r w:rsidRPr="00FF64EB">
              <w:rPr>
                <w:rFonts w:ascii="Times New Roman" w:eastAsia="Times New Roman" w:hAnsi="Times New Roman" w:cs="Times New Roman"/>
                <w:spacing w:val="-56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привычек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диверсификация</w:t>
            </w:r>
            <w:r w:rsidRPr="00FF64EB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деятельности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ШСК</w:t>
            </w:r>
          </w:p>
        </w:tc>
        <w:tc>
          <w:tcPr>
            <w:tcW w:w="1459" w:type="dxa"/>
            <w:tcBorders>
              <w:bottom w:val="nil"/>
              <w:right w:val="nil"/>
            </w:tcBorders>
          </w:tcPr>
          <w:p w14:paraId="6708D079" w14:textId="77777777" w:rsidR="00FF64EB" w:rsidRPr="00FF64EB" w:rsidRDefault="00FF64EB" w:rsidP="00FF64EB">
            <w:pPr>
              <w:spacing w:line="248" w:lineRule="exact"/>
              <w:ind w:left="114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lastRenderedPageBreak/>
              <w:t>Рост</w:t>
            </w:r>
            <w:proofErr w:type="spellEnd"/>
          </w:p>
        </w:tc>
        <w:tc>
          <w:tcPr>
            <w:tcW w:w="1519" w:type="dxa"/>
            <w:tcBorders>
              <w:left w:val="nil"/>
              <w:bottom w:val="nil"/>
            </w:tcBorders>
          </w:tcPr>
          <w:p w14:paraId="58329456" w14:textId="77777777" w:rsidR="00FF64EB" w:rsidRPr="00FF64EB" w:rsidRDefault="00FF64EB" w:rsidP="00FF64EB">
            <w:pPr>
              <w:spacing w:line="248" w:lineRule="exact"/>
              <w:ind w:left="157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хронических</w:t>
            </w:r>
            <w:proofErr w:type="spellEnd"/>
          </w:p>
        </w:tc>
      </w:tr>
      <w:tr w:rsidR="00FF64EB" w:rsidRPr="00FF64EB" w14:paraId="331324AD" w14:textId="77777777" w:rsidTr="00FF64EB">
        <w:trPr>
          <w:trHeight w:val="263"/>
        </w:trPr>
        <w:tc>
          <w:tcPr>
            <w:tcW w:w="2268" w:type="dxa"/>
            <w:tcBorders>
              <w:top w:val="nil"/>
              <w:bottom w:val="nil"/>
            </w:tcBorders>
          </w:tcPr>
          <w:p w14:paraId="4B491395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14:paraId="4D810DB3" w14:textId="77777777" w:rsidR="00FF64EB" w:rsidRPr="00FF64EB" w:rsidRDefault="00FF64EB" w:rsidP="00FF64EB">
            <w:pPr>
              <w:tabs>
                <w:tab w:val="left" w:pos="2760"/>
              </w:tabs>
              <w:spacing w:line="24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инфраструктуры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6AF76C4F" w14:textId="77777777" w:rsidR="00FF64EB" w:rsidRPr="00FF64EB" w:rsidRDefault="00FF64EB" w:rsidP="00FF64EB">
            <w:pPr>
              <w:tabs>
                <w:tab w:val="left" w:pos="1630"/>
                <w:tab w:val="left" w:pos="2040"/>
              </w:tabs>
              <w:spacing w:line="244" w:lineRule="exact"/>
              <w:ind w:left="109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организации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</w:rPr>
              <w:tab/>
              <w:t>и</w:t>
            </w:r>
            <w:r w:rsidRPr="00FF64EB">
              <w:rPr>
                <w:rFonts w:ascii="Times New Roman" w:eastAsia="Times New Roman" w:hAnsi="Times New Roman" w:cs="Times New Roman"/>
                <w:sz w:val="23"/>
              </w:rPr>
              <w:tab/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контролю</w:t>
            </w:r>
            <w:proofErr w:type="spellEnd"/>
          </w:p>
        </w:tc>
        <w:tc>
          <w:tcPr>
            <w:tcW w:w="3117" w:type="dxa"/>
            <w:vMerge/>
            <w:tcBorders>
              <w:top w:val="nil"/>
            </w:tcBorders>
          </w:tcPr>
          <w:p w14:paraId="3102FC33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59" w:type="dxa"/>
            <w:tcBorders>
              <w:top w:val="nil"/>
              <w:bottom w:val="nil"/>
              <w:right w:val="nil"/>
            </w:tcBorders>
          </w:tcPr>
          <w:p w14:paraId="5A9200C6" w14:textId="77777777" w:rsidR="00FF64EB" w:rsidRPr="00FF64EB" w:rsidRDefault="00FF64EB" w:rsidP="00FF64EB">
            <w:pPr>
              <w:spacing w:line="244" w:lineRule="exact"/>
              <w:ind w:left="114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заболеваний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nil"/>
            </w:tcBorders>
          </w:tcPr>
          <w:p w14:paraId="2E349A60" w14:textId="77777777" w:rsidR="00FF64EB" w:rsidRPr="00FF64EB" w:rsidRDefault="00FF64EB" w:rsidP="00FF64EB">
            <w:pPr>
              <w:tabs>
                <w:tab w:val="left" w:pos="495"/>
                <w:tab w:val="left" w:pos="1293"/>
              </w:tabs>
              <w:spacing w:line="244" w:lineRule="exact"/>
              <w:ind w:left="133"/>
              <w:rPr>
                <w:rFonts w:ascii="Times New Roman" w:eastAsia="Times New Roman" w:hAnsi="Times New Roman" w:cs="Times New Roman"/>
                <w:sz w:val="23"/>
              </w:rPr>
            </w:pPr>
            <w:r w:rsidRPr="00FF64EB">
              <w:rPr>
                <w:rFonts w:ascii="Times New Roman" w:eastAsia="Times New Roman" w:hAnsi="Times New Roman" w:cs="Times New Roman"/>
                <w:sz w:val="23"/>
              </w:rPr>
              <w:t>у</w:t>
            </w:r>
            <w:r w:rsidRPr="00FF64EB">
              <w:rPr>
                <w:rFonts w:ascii="Times New Roman" w:eastAsia="Times New Roman" w:hAnsi="Times New Roman" w:cs="Times New Roman"/>
                <w:sz w:val="23"/>
              </w:rPr>
              <w:tab/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детей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</w:rPr>
              <w:tab/>
              <w:t>и</w:t>
            </w:r>
          </w:p>
        </w:tc>
      </w:tr>
      <w:tr w:rsidR="00FF64EB" w:rsidRPr="00FF64EB" w14:paraId="4ED7C69D" w14:textId="77777777" w:rsidTr="00FF64EB">
        <w:trPr>
          <w:trHeight w:val="281"/>
        </w:trPr>
        <w:tc>
          <w:tcPr>
            <w:tcW w:w="2268" w:type="dxa"/>
            <w:tcBorders>
              <w:top w:val="nil"/>
              <w:bottom w:val="nil"/>
            </w:tcBorders>
          </w:tcPr>
          <w:p w14:paraId="0072C57C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14:paraId="4E0EE835" w14:textId="77777777" w:rsidR="00FF64EB" w:rsidRPr="00FF64EB" w:rsidRDefault="00FF64EB" w:rsidP="00FF64EB">
            <w:pPr>
              <w:spacing w:before="2" w:line="259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физкультурно-спортивному</w:t>
            </w:r>
            <w:proofErr w:type="spellEnd"/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2CEF2202" w14:textId="77777777" w:rsidR="00FF64EB" w:rsidRPr="00FF64EB" w:rsidRDefault="00FF64EB" w:rsidP="00FF64EB">
            <w:pPr>
              <w:spacing w:line="248" w:lineRule="exact"/>
              <w:ind w:left="109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сдачи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1"/>
                <w:sz w:val="23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норм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2"/>
                <w:sz w:val="23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</w:rPr>
              <w:t>ГТО</w:t>
            </w:r>
          </w:p>
        </w:tc>
        <w:tc>
          <w:tcPr>
            <w:tcW w:w="3117" w:type="dxa"/>
            <w:vMerge/>
            <w:tcBorders>
              <w:top w:val="nil"/>
            </w:tcBorders>
          </w:tcPr>
          <w:p w14:paraId="6CF8631E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59" w:type="dxa"/>
            <w:tcBorders>
              <w:top w:val="nil"/>
              <w:bottom w:val="nil"/>
              <w:right w:val="nil"/>
            </w:tcBorders>
          </w:tcPr>
          <w:p w14:paraId="0FFF5F2D" w14:textId="77777777" w:rsidR="00FF64EB" w:rsidRPr="00FF64EB" w:rsidRDefault="00FF64EB" w:rsidP="00FF64EB">
            <w:pPr>
              <w:spacing w:line="248" w:lineRule="exact"/>
              <w:ind w:left="114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подростков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nil"/>
            </w:tcBorders>
          </w:tcPr>
          <w:p w14:paraId="52F2FCC4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F64EB" w:rsidRPr="00FF64EB" w14:paraId="583AEBD8" w14:textId="77777777" w:rsidTr="00FF64EB">
        <w:trPr>
          <w:trHeight w:val="271"/>
        </w:trPr>
        <w:tc>
          <w:tcPr>
            <w:tcW w:w="2268" w:type="dxa"/>
            <w:tcBorders>
              <w:top w:val="nil"/>
              <w:bottom w:val="nil"/>
            </w:tcBorders>
          </w:tcPr>
          <w:p w14:paraId="46EB65F4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14:paraId="4FB31137" w14:textId="77777777" w:rsidR="00FF64EB" w:rsidRPr="00FF64EB" w:rsidRDefault="00FF64EB" w:rsidP="00FF64EB">
            <w:pPr>
              <w:tabs>
                <w:tab w:val="left" w:pos="1769"/>
                <w:tab w:val="left" w:pos="2194"/>
              </w:tabs>
              <w:spacing w:line="251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направлению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высок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23A84113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14:paraId="08D5446E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59" w:type="dxa"/>
            <w:tcBorders>
              <w:top w:val="nil"/>
              <w:bottom w:val="nil"/>
              <w:right w:val="nil"/>
            </w:tcBorders>
          </w:tcPr>
          <w:p w14:paraId="78AEF138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</w:tcBorders>
          </w:tcPr>
          <w:p w14:paraId="6A68F990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F64EB" w:rsidRPr="00FF64EB" w14:paraId="187DF36E" w14:textId="77777777" w:rsidTr="00FF64EB">
        <w:trPr>
          <w:trHeight w:val="271"/>
        </w:trPr>
        <w:tc>
          <w:tcPr>
            <w:tcW w:w="2268" w:type="dxa"/>
            <w:tcBorders>
              <w:top w:val="nil"/>
              <w:bottom w:val="nil"/>
            </w:tcBorders>
          </w:tcPr>
          <w:p w14:paraId="677691D6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14:paraId="4AC5ACD0" w14:textId="77777777" w:rsidR="00FF64EB" w:rsidRPr="00FF64EB" w:rsidRDefault="00FF64EB" w:rsidP="00FF64EB">
            <w:pPr>
              <w:spacing w:line="251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квалифицированный</w:t>
            </w:r>
            <w:proofErr w:type="spellEnd"/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1C837AE3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14:paraId="7B0E0956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59" w:type="dxa"/>
            <w:tcBorders>
              <w:top w:val="nil"/>
              <w:bottom w:val="nil"/>
              <w:right w:val="nil"/>
            </w:tcBorders>
          </w:tcPr>
          <w:p w14:paraId="64893541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</w:tcBorders>
          </w:tcPr>
          <w:p w14:paraId="7ECCF91E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F64EB" w:rsidRPr="00FF64EB" w14:paraId="4435A58A" w14:textId="77777777" w:rsidTr="00FF64EB">
        <w:trPr>
          <w:trHeight w:val="516"/>
        </w:trPr>
        <w:tc>
          <w:tcPr>
            <w:tcW w:w="2268" w:type="dxa"/>
            <w:tcBorders>
              <w:top w:val="nil"/>
            </w:tcBorders>
          </w:tcPr>
          <w:p w14:paraId="32F07C6F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nil"/>
            </w:tcBorders>
          </w:tcPr>
          <w:p w14:paraId="4EE26E03" w14:textId="77777777" w:rsidR="00FF64EB" w:rsidRPr="00FF64EB" w:rsidRDefault="00FF64EB" w:rsidP="00FF64EB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кадровый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состав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17" w:type="dxa"/>
            <w:tcBorders>
              <w:top w:val="nil"/>
            </w:tcBorders>
          </w:tcPr>
          <w:p w14:paraId="5FA35210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14:paraId="17901C03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59" w:type="dxa"/>
            <w:tcBorders>
              <w:top w:val="nil"/>
              <w:right w:val="nil"/>
            </w:tcBorders>
          </w:tcPr>
          <w:p w14:paraId="0E8F5DA9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nil"/>
              <w:left w:val="nil"/>
            </w:tcBorders>
          </w:tcPr>
          <w:p w14:paraId="2D08C335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64EB" w:rsidRPr="00FF64EB" w14:paraId="5CF5E3B1" w14:textId="77777777" w:rsidTr="00FF64EB">
        <w:trPr>
          <w:trHeight w:val="1103"/>
        </w:trPr>
        <w:tc>
          <w:tcPr>
            <w:tcW w:w="2268" w:type="dxa"/>
          </w:tcPr>
          <w:p w14:paraId="591C7E71" w14:textId="77777777" w:rsidR="00FF64EB" w:rsidRPr="00FF64EB" w:rsidRDefault="00FF64EB" w:rsidP="00FF64EB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рофориентация</w:t>
            </w:r>
            <w:proofErr w:type="spellEnd"/>
          </w:p>
        </w:tc>
        <w:tc>
          <w:tcPr>
            <w:tcW w:w="3119" w:type="dxa"/>
            <w:gridSpan w:val="2"/>
          </w:tcPr>
          <w:p w14:paraId="352B90B0" w14:textId="77777777" w:rsidR="00FF64EB" w:rsidRPr="00FF64EB" w:rsidRDefault="00FF64EB" w:rsidP="00FF64EB">
            <w:pPr>
              <w:tabs>
                <w:tab w:val="left" w:pos="889"/>
                <w:tab w:val="left" w:pos="1940"/>
                <w:tab w:val="left" w:pos="2902"/>
              </w:tabs>
              <w:spacing w:line="242" w:lineRule="auto"/>
              <w:ind w:right="10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Реализация программ «Россия – мои горизонты» и проекта «Билет в будущее». Реализация предпрофильной подготовки с 7 класса и профильного обучения в 10-11 классах Открыты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предпрофессиональ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ны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 классы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психолог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 педагогической </w:t>
            </w:r>
            <w:proofErr w:type="gramStart"/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направленности Реализуются</w:t>
            </w:r>
            <w:proofErr w:type="gramEnd"/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 сетевые договоры о взаимодействии с ВУЗами и колледжами</w:t>
            </w:r>
          </w:p>
        </w:tc>
        <w:tc>
          <w:tcPr>
            <w:tcW w:w="3117" w:type="dxa"/>
          </w:tcPr>
          <w:p w14:paraId="635A8F65" w14:textId="77777777" w:rsidR="00FF64EB" w:rsidRPr="00FF64EB" w:rsidRDefault="00FF64EB" w:rsidP="00FF64EB">
            <w:pPr>
              <w:spacing w:line="261" w:lineRule="exact"/>
              <w:ind w:left="10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Трудности с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профессиональн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ым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 самоопределением детей.</w:t>
            </w:r>
          </w:p>
        </w:tc>
        <w:tc>
          <w:tcPr>
            <w:tcW w:w="3117" w:type="dxa"/>
          </w:tcPr>
          <w:p w14:paraId="243BFF44" w14:textId="77777777" w:rsidR="00FF64EB" w:rsidRPr="00FF64EB" w:rsidRDefault="00FF64EB" w:rsidP="00FF64EB">
            <w:pPr>
              <w:spacing w:line="242" w:lineRule="auto"/>
              <w:ind w:left="110" w:right="583"/>
              <w:rPr>
                <w:rFonts w:ascii="Times New Roman" w:eastAsia="Times New Roman" w:hAnsi="Times New Roman" w:cs="Times New Roman"/>
                <w:sz w:val="23"/>
              </w:rPr>
            </w:pP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Организация профессиональных проб. Вовлечение родителей в профориентационную деятельность школа.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Сетево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взаимодействи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</w:rPr>
              <w:t xml:space="preserve"> с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социальными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партнёрами</w:t>
            </w:r>
            <w:proofErr w:type="spellEnd"/>
          </w:p>
        </w:tc>
        <w:tc>
          <w:tcPr>
            <w:tcW w:w="2978" w:type="dxa"/>
            <w:gridSpan w:val="2"/>
          </w:tcPr>
          <w:p w14:paraId="2CBCAAEC" w14:textId="77777777" w:rsidR="00FF64EB" w:rsidRPr="00FF64EB" w:rsidRDefault="00FF64EB" w:rsidP="00FF64EB">
            <w:pPr>
              <w:spacing w:line="258" w:lineRule="exact"/>
              <w:ind w:left="114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Отсутстви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мотивации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</w:rPr>
              <w:t xml:space="preserve"> у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обучающихся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</w:rPr>
              <w:t>.</w:t>
            </w:r>
          </w:p>
        </w:tc>
      </w:tr>
      <w:tr w:rsidR="00FF64EB" w:rsidRPr="00FF64EB" w14:paraId="0453AA81" w14:textId="77777777" w:rsidTr="00FF64EB">
        <w:trPr>
          <w:trHeight w:val="1103"/>
        </w:trPr>
        <w:tc>
          <w:tcPr>
            <w:tcW w:w="2268" w:type="dxa"/>
          </w:tcPr>
          <w:p w14:paraId="602CF3D6" w14:textId="77777777" w:rsidR="00FF64EB" w:rsidRPr="00FF64EB" w:rsidRDefault="00FF64EB" w:rsidP="00FF64EB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Творчество</w:t>
            </w:r>
            <w:proofErr w:type="spellEnd"/>
          </w:p>
        </w:tc>
        <w:tc>
          <w:tcPr>
            <w:tcW w:w="3119" w:type="dxa"/>
            <w:gridSpan w:val="2"/>
          </w:tcPr>
          <w:p w14:paraId="37934038" w14:textId="77777777" w:rsidR="00FF64EB" w:rsidRPr="00FF64EB" w:rsidRDefault="00FF64EB" w:rsidP="00FF64EB">
            <w:pPr>
              <w:tabs>
                <w:tab w:val="left" w:pos="889"/>
                <w:tab w:val="left" w:pos="1940"/>
                <w:tab w:val="left" w:pos="2902"/>
              </w:tabs>
              <w:spacing w:line="242" w:lineRule="auto"/>
              <w:ind w:left="108" w:right="10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Дополнительное образование обучающихся реализуется по направлениям: социально гуманитарное, спортивное, техническое, художественное. Разработаны и реализуются дополнительные общеобразовательные общеразвивающие программы. Проводятся организационно деятельностные, Экологические и благотворительные акции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lastRenderedPageBreak/>
              <w:t xml:space="preserve">Школа – активный участник Всероссийского Марафона добрых дел. Обучающиеся принимают активное участие в волонтерском </w:t>
            </w:r>
            <w:proofErr w:type="gramStart"/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движении Действует</w:t>
            </w:r>
            <w:proofErr w:type="gramEnd"/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 театральная студия</w:t>
            </w:r>
          </w:p>
        </w:tc>
        <w:tc>
          <w:tcPr>
            <w:tcW w:w="3117" w:type="dxa"/>
          </w:tcPr>
          <w:p w14:paraId="27137844" w14:textId="77777777" w:rsidR="00FF64EB" w:rsidRPr="00FF64EB" w:rsidRDefault="00FF64EB" w:rsidP="00FF64EB">
            <w:pPr>
              <w:spacing w:line="242" w:lineRule="auto"/>
              <w:ind w:left="10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lastRenderedPageBreak/>
              <w:t>Дополнительное образование не охватывает все направления</w:t>
            </w:r>
          </w:p>
        </w:tc>
        <w:tc>
          <w:tcPr>
            <w:tcW w:w="3117" w:type="dxa"/>
          </w:tcPr>
          <w:p w14:paraId="30F98CF7" w14:textId="77777777" w:rsidR="00FF64EB" w:rsidRPr="00FF64EB" w:rsidRDefault="00FF64EB" w:rsidP="00FF64EB">
            <w:pPr>
              <w:spacing w:line="242" w:lineRule="auto"/>
              <w:ind w:left="110" w:right="58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Участие на муниципальном этапе, на региональном этапе всероссийских конкурсов, фестивалей, олимпиад. Расширение спектра дополнительных образовательных услуг Вовлечение родителей в воспитательную работу школы, создание новых форм взаимодействия семьи и школы.</w:t>
            </w:r>
          </w:p>
        </w:tc>
        <w:tc>
          <w:tcPr>
            <w:tcW w:w="2978" w:type="dxa"/>
            <w:gridSpan w:val="2"/>
          </w:tcPr>
          <w:p w14:paraId="70A1A569" w14:textId="77777777" w:rsidR="00FF64EB" w:rsidRPr="00FF64EB" w:rsidRDefault="00FF64EB" w:rsidP="00FF64EB">
            <w:pPr>
              <w:spacing w:line="258" w:lineRule="exact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Высокая учебная нагрузка школьников и педагогов Низкая активность учащихся</w:t>
            </w:r>
          </w:p>
        </w:tc>
      </w:tr>
      <w:tr w:rsidR="00FF64EB" w:rsidRPr="00FF64EB" w14:paraId="79247200" w14:textId="77777777" w:rsidTr="00FF64EB">
        <w:trPr>
          <w:trHeight w:val="1103"/>
        </w:trPr>
        <w:tc>
          <w:tcPr>
            <w:tcW w:w="2268" w:type="dxa"/>
          </w:tcPr>
          <w:p w14:paraId="18C0C5FF" w14:textId="77777777" w:rsidR="00FF64EB" w:rsidRPr="00FF64EB" w:rsidRDefault="00FF64EB" w:rsidP="00FF64EB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Учитель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Школьная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команда</w:t>
            </w:r>
            <w:proofErr w:type="spellEnd"/>
          </w:p>
        </w:tc>
        <w:tc>
          <w:tcPr>
            <w:tcW w:w="3119" w:type="dxa"/>
            <w:gridSpan w:val="2"/>
          </w:tcPr>
          <w:p w14:paraId="367884C7" w14:textId="77777777" w:rsidR="00FF64EB" w:rsidRPr="00FF64EB" w:rsidRDefault="00FF64EB" w:rsidP="00FF64EB">
            <w:pPr>
              <w:tabs>
                <w:tab w:val="left" w:pos="889"/>
                <w:tab w:val="left" w:pos="1940"/>
                <w:tab w:val="left" w:pos="2902"/>
              </w:tabs>
              <w:spacing w:line="242" w:lineRule="auto"/>
              <w:ind w:left="108" w:right="10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Создан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высокопрофессион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альный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 педагогический коллектив. Педагоги школа - эксперты ЕГЭ и ОГЭ. Выстроена система методической работы, направленная на повышение педагогического потенциала. Функционирует школа наставничества. Результативное участие педагогов школа в конкурсах профессионального мастерства </w:t>
            </w:r>
          </w:p>
          <w:p w14:paraId="488AA886" w14:textId="77777777" w:rsidR="00FF64EB" w:rsidRPr="00FF64EB" w:rsidRDefault="00FF64EB" w:rsidP="00FF64EB">
            <w:pPr>
              <w:tabs>
                <w:tab w:val="left" w:pos="889"/>
                <w:tab w:val="left" w:pos="1940"/>
                <w:tab w:val="left" w:pos="2902"/>
              </w:tabs>
              <w:spacing w:line="242" w:lineRule="auto"/>
              <w:ind w:left="108" w:right="10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Участие в инновационных проектах регионального уровня </w:t>
            </w:r>
          </w:p>
          <w:p w14:paraId="0A6FFB8B" w14:textId="77777777" w:rsidR="00FF64EB" w:rsidRPr="00FF64EB" w:rsidRDefault="00FF64EB" w:rsidP="00FF64EB">
            <w:pPr>
              <w:tabs>
                <w:tab w:val="left" w:pos="889"/>
                <w:tab w:val="left" w:pos="1940"/>
                <w:tab w:val="left" w:pos="2902"/>
              </w:tabs>
              <w:spacing w:line="242" w:lineRule="auto"/>
              <w:ind w:left="108" w:right="100"/>
              <w:rPr>
                <w:rFonts w:ascii="Times New Roman" w:eastAsia="Times New Roman" w:hAnsi="Times New Roman" w:cs="Times New Roman"/>
                <w:sz w:val="23"/>
              </w:rPr>
            </w:pP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Диссеминация опыта работы на ежегодных региональных семинарах, публикации в профессиональных изданиях.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Созданы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механизмы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моральног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</w:rPr>
              <w:t xml:space="preserve"> и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материальног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стимулирования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педагогов</w:t>
            </w:r>
            <w:proofErr w:type="spellEnd"/>
          </w:p>
        </w:tc>
        <w:tc>
          <w:tcPr>
            <w:tcW w:w="3117" w:type="dxa"/>
          </w:tcPr>
          <w:p w14:paraId="0511B554" w14:textId="77777777" w:rsidR="00FF64EB" w:rsidRPr="00FF64EB" w:rsidRDefault="00FF64EB" w:rsidP="00FF64EB">
            <w:pPr>
              <w:spacing w:line="242" w:lineRule="auto"/>
              <w:ind w:left="10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Старение педагогического коллектива. Приход педагогов, не имеющих опыта работы. Реакция сопротивления на внедрение инноваций у ряда сотрудников. Недостаточная цифровая компетентность педагогов</w:t>
            </w:r>
          </w:p>
        </w:tc>
        <w:tc>
          <w:tcPr>
            <w:tcW w:w="3117" w:type="dxa"/>
          </w:tcPr>
          <w:p w14:paraId="136602FA" w14:textId="77777777" w:rsidR="00FF64EB" w:rsidRPr="00FF64EB" w:rsidRDefault="00FF64EB" w:rsidP="00FF64EB">
            <w:pPr>
              <w:spacing w:line="242" w:lineRule="auto"/>
              <w:ind w:left="110" w:right="58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Взаимодействие с педагогическими ВУЗами и колледжами Открытие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психолог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 -педагогического класса Разработка ИОМ Совершенствование системы наставничества Возможность привлечения опытных специалистов для обучения новым инновационным подходам.</w:t>
            </w:r>
          </w:p>
        </w:tc>
        <w:tc>
          <w:tcPr>
            <w:tcW w:w="2978" w:type="dxa"/>
            <w:gridSpan w:val="2"/>
          </w:tcPr>
          <w:p w14:paraId="4B8CF1C8" w14:textId="77777777" w:rsidR="00FF64EB" w:rsidRPr="00FF64EB" w:rsidRDefault="00FF64EB" w:rsidP="00FF64EB">
            <w:pPr>
              <w:spacing w:line="258" w:lineRule="exact"/>
              <w:ind w:left="114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Уход специалистов в середине учебного года Ограниченные возможности образовательной организации на улучшение социальных условий педагогов, несоответствие заработной платы ожиданиям</w:t>
            </w:r>
          </w:p>
        </w:tc>
      </w:tr>
      <w:tr w:rsidR="00FF64EB" w:rsidRPr="00FF64EB" w14:paraId="269BA90A" w14:textId="77777777" w:rsidTr="00FF64EB">
        <w:trPr>
          <w:trHeight w:val="1103"/>
        </w:trPr>
        <w:tc>
          <w:tcPr>
            <w:tcW w:w="2268" w:type="dxa"/>
          </w:tcPr>
          <w:p w14:paraId="06365CDE" w14:textId="77777777" w:rsidR="00FF64EB" w:rsidRPr="00FF64EB" w:rsidRDefault="00FF64EB" w:rsidP="00FF64EB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климат</w:t>
            </w:r>
            <w:proofErr w:type="spellEnd"/>
          </w:p>
        </w:tc>
        <w:tc>
          <w:tcPr>
            <w:tcW w:w="3119" w:type="dxa"/>
            <w:gridSpan w:val="2"/>
          </w:tcPr>
          <w:p w14:paraId="6E9575A8" w14:textId="77777777" w:rsidR="00FF64EB" w:rsidRPr="00FF64EB" w:rsidRDefault="00FF64EB" w:rsidP="00FF64EB">
            <w:pPr>
              <w:tabs>
                <w:tab w:val="left" w:pos="889"/>
                <w:tab w:val="left" w:pos="1940"/>
                <w:tab w:val="left" w:pos="2902"/>
              </w:tabs>
              <w:spacing w:line="242" w:lineRule="auto"/>
              <w:ind w:left="108" w:right="10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Наличие в штате социального педагога, обеспечивающего оказание помощи целевым группам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lastRenderedPageBreak/>
              <w:t>обучающихся, педагогов психологов</w:t>
            </w:r>
          </w:p>
        </w:tc>
        <w:tc>
          <w:tcPr>
            <w:tcW w:w="3117" w:type="dxa"/>
          </w:tcPr>
          <w:p w14:paraId="76CF9308" w14:textId="77777777" w:rsidR="00FF64EB" w:rsidRPr="00FF64EB" w:rsidRDefault="00FF64EB" w:rsidP="00FF64EB">
            <w:pPr>
              <w:spacing w:line="242" w:lineRule="auto"/>
              <w:ind w:left="109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lastRenderedPageBreak/>
              <w:t>Отсутстви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специальных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тематических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зон</w:t>
            </w:r>
            <w:proofErr w:type="spellEnd"/>
          </w:p>
        </w:tc>
        <w:tc>
          <w:tcPr>
            <w:tcW w:w="3117" w:type="dxa"/>
          </w:tcPr>
          <w:p w14:paraId="1448946B" w14:textId="77777777" w:rsidR="00FF64EB" w:rsidRPr="00FF64EB" w:rsidRDefault="00FF64EB" w:rsidP="00FF64EB">
            <w:pPr>
              <w:spacing w:line="242" w:lineRule="auto"/>
              <w:ind w:left="110" w:right="58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Совершенствовани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 е работы службы школьной медиации.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Психолог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lastRenderedPageBreak/>
              <w:t>педагогическое сопровождение педагогов и родителей</w:t>
            </w:r>
          </w:p>
        </w:tc>
        <w:tc>
          <w:tcPr>
            <w:tcW w:w="2978" w:type="dxa"/>
            <w:gridSpan w:val="2"/>
          </w:tcPr>
          <w:p w14:paraId="3F727FBF" w14:textId="77777777" w:rsidR="00FF64EB" w:rsidRPr="00FF64EB" w:rsidRDefault="00FF64EB" w:rsidP="00FF64EB">
            <w:pPr>
              <w:spacing w:line="258" w:lineRule="exact"/>
              <w:ind w:left="114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lastRenderedPageBreak/>
              <w:t xml:space="preserve">Влияние соцсетей на формирование личности подростков: рост агрессии, снижение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коммуникативн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lastRenderedPageBreak/>
              <w:t>ых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 навыков, сетевой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буллинг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, снижение учебной мотивации</w:t>
            </w:r>
          </w:p>
        </w:tc>
      </w:tr>
      <w:tr w:rsidR="00FF64EB" w:rsidRPr="00FF64EB" w14:paraId="78F2C452" w14:textId="77777777" w:rsidTr="00FF64EB">
        <w:trPr>
          <w:trHeight w:val="1103"/>
        </w:trPr>
        <w:tc>
          <w:tcPr>
            <w:tcW w:w="2268" w:type="dxa"/>
          </w:tcPr>
          <w:p w14:paraId="3CB0B8A1" w14:textId="77777777" w:rsidR="00FF64EB" w:rsidRPr="00FF64EB" w:rsidRDefault="00FF64EB" w:rsidP="00FF64EB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Образовательная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среда</w:t>
            </w:r>
            <w:proofErr w:type="spellEnd"/>
          </w:p>
        </w:tc>
        <w:tc>
          <w:tcPr>
            <w:tcW w:w="3119" w:type="dxa"/>
            <w:gridSpan w:val="2"/>
          </w:tcPr>
          <w:p w14:paraId="62A7C3B7" w14:textId="77777777" w:rsidR="00FF64EB" w:rsidRPr="00FF64EB" w:rsidRDefault="00FF64EB" w:rsidP="00FF64EB">
            <w:pPr>
              <w:tabs>
                <w:tab w:val="left" w:pos="889"/>
                <w:tab w:val="left" w:pos="1940"/>
                <w:tab w:val="left" w:pos="2902"/>
              </w:tabs>
              <w:spacing w:line="242" w:lineRule="auto"/>
              <w:ind w:left="108" w:right="10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Предоставлен беспрепятственный доступ к сети Интернет со всех рабочих мест. Технические специалисты поддерживают работу сервера, обеспечивают надёжное хранение информации, а также антивирусную защиту информации, доступ в интернет со всех рабочих мест. Рабочие места сотрудников школа компьютеризированы. Часть кабинетов оснащены мультимедийными интерактивными комплексами. Все педагогические работники владеют используют в работе возможности ФГИС «Моя школа», ведут электронный документооборот. Коммуникация с родителями осуществляется посредством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телеграм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-канала и родительских чатов, а также возможностей платформы «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Сферум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». </w:t>
            </w:r>
          </w:p>
        </w:tc>
        <w:tc>
          <w:tcPr>
            <w:tcW w:w="3117" w:type="dxa"/>
          </w:tcPr>
          <w:p w14:paraId="590C2B68" w14:textId="77777777" w:rsidR="00FF64EB" w:rsidRPr="00FF64EB" w:rsidRDefault="00FF64EB" w:rsidP="00FF64EB">
            <w:pPr>
              <w:spacing w:line="242" w:lineRule="auto"/>
              <w:ind w:left="109"/>
              <w:rPr>
                <w:rFonts w:ascii="Times New Roman" w:eastAsia="Times New Roman" w:hAnsi="Times New Roman" w:cs="Times New Roman"/>
                <w:sz w:val="23"/>
              </w:rPr>
            </w:pP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Недостаточный уровень оснащённости компьютерной техникой и необходимыми обучающими программами. Имеющаяся техника быстро устаревает, требуются материальные затраты на ее модернизацию, ремонт, обслуживание. В библиотеке не созданы условия для выхода в Интернет, что не позволяет обучающимся быстро найти необходимую информацию. Имеется разрыв между возможностями, которые предоставляют современные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информационны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 е технологии и пониманием частью педагогов всех возможностей их использования в повседневной педагогической практике.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Использовани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дистанционных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систем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3"/>
              </w:rPr>
              <w:t>обучения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3"/>
              </w:rPr>
              <w:t>.</w:t>
            </w:r>
          </w:p>
        </w:tc>
        <w:tc>
          <w:tcPr>
            <w:tcW w:w="3117" w:type="dxa"/>
          </w:tcPr>
          <w:p w14:paraId="42EA0C26" w14:textId="77777777" w:rsidR="00FF64EB" w:rsidRPr="00FF64EB" w:rsidRDefault="00FF64EB" w:rsidP="00FF64EB">
            <w:pPr>
              <w:spacing w:line="242" w:lineRule="auto"/>
              <w:ind w:left="110" w:right="58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Диссеминация педагогического опыта через участие и проведение онлайн конференций</w:t>
            </w:r>
          </w:p>
        </w:tc>
        <w:tc>
          <w:tcPr>
            <w:tcW w:w="2978" w:type="dxa"/>
            <w:gridSpan w:val="2"/>
          </w:tcPr>
          <w:p w14:paraId="27E0DFB4" w14:textId="77777777" w:rsidR="00FF64EB" w:rsidRPr="00FF64EB" w:rsidRDefault="00FF64EB" w:rsidP="00FF64EB">
            <w:pPr>
              <w:spacing w:line="258" w:lineRule="exact"/>
              <w:ind w:left="114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Активное использование технических средств обучения увеличивает нагрузку на серверы и, как следствие, приводит к сбою систем, ограничению доступа к ресурсам и потере данных.</w:t>
            </w:r>
          </w:p>
        </w:tc>
      </w:tr>
    </w:tbl>
    <w:p w14:paraId="14626604" w14:textId="77777777" w:rsidR="00FF64EB" w:rsidRPr="00FF64EB" w:rsidRDefault="00FF64EB" w:rsidP="00FF64EB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1DF07468" w14:textId="77777777" w:rsidR="00FF64EB" w:rsidRPr="00FF64EB" w:rsidRDefault="00FF64EB" w:rsidP="00FF64EB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F64EB" w:rsidRPr="00FF64EB" w:rsidSect="00070C5E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14:paraId="2CAE822A" w14:textId="77777777" w:rsidR="00FF64EB" w:rsidRPr="00FF64EB" w:rsidRDefault="00FF64EB" w:rsidP="00FF64E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4EB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сновные направления развития организации.</w:t>
      </w:r>
    </w:p>
    <w:p w14:paraId="3DC44A91" w14:textId="77777777" w:rsidR="00FF64EB" w:rsidRPr="00FF64EB" w:rsidRDefault="00FF64EB" w:rsidP="00FF64EB">
      <w:pPr>
        <w:widowControl w:val="0"/>
        <w:numPr>
          <w:ilvl w:val="1"/>
          <w:numId w:val="11"/>
        </w:numPr>
        <w:tabs>
          <w:tab w:val="left" w:pos="1190"/>
        </w:tabs>
        <w:autoSpaceDE w:val="0"/>
        <w:autoSpaceDN w:val="0"/>
        <w:spacing w:after="0" w:line="276" w:lineRule="auto"/>
        <w:ind w:right="116" w:firstLine="566"/>
        <w:jc w:val="both"/>
        <w:rPr>
          <w:rFonts w:ascii="Times New Roman" w:hAnsi="Times New Roman" w:cs="Times New Roman"/>
          <w:sz w:val="24"/>
        </w:rPr>
      </w:pPr>
      <w:r w:rsidRPr="00FF64EB">
        <w:rPr>
          <w:rFonts w:ascii="Times New Roman" w:hAnsi="Times New Roman" w:cs="Times New Roman"/>
          <w:sz w:val="24"/>
        </w:rPr>
        <w:t>Возможные</w:t>
      </w:r>
      <w:r w:rsidRPr="00FF64EB">
        <w:rPr>
          <w:rFonts w:ascii="Times New Roman" w:hAnsi="Times New Roman" w:cs="Times New Roman"/>
          <w:spacing w:val="1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действия,</w:t>
      </w:r>
      <w:r w:rsidRPr="00FF64EB">
        <w:rPr>
          <w:rFonts w:ascii="Times New Roman" w:hAnsi="Times New Roman" w:cs="Times New Roman"/>
          <w:spacing w:val="1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направленные</w:t>
      </w:r>
      <w:r w:rsidRPr="00FF64EB">
        <w:rPr>
          <w:rFonts w:ascii="Times New Roman" w:hAnsi="Times New Roman" w:cs="Times New Roman"/>
          <w:spacing w:val="1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на</w:t>
      </w:r>
      <w:r w:rsidRPr="00FF64EB">
        <w:rPr>
          <w:rFonts w:ascii="Times New Roman" w:hAnsi="Times New Roman" w:cs="Times New Roman"/>
          <w:spacing w:val="1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совершенствование</w:t>
      </w:r>
      <w:r w:rsidRPr="00FF64EB">
        <w:rPr>
          <w:rFonts w:ascii="Times New Roman" w:hAnsi="Times New Roman" w:cs="Times New Roman"/>
          <w:spacing w:val="1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деятельности</w:t>
      </w:r>
      <w:r w:rsidRPr="00FF64EB">
        <w:rPr>
          <w:rFonts w:ascii="Times New Roman" w:hAnsi="Times New Roman" w:cs="Times New Roman"/>
          <w:spacing w:val="1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по</w:t>
      </w:r>
      <w:r w:rsidRPr="00FF64EB">
        <w:rPr>
          <w:rFonts w:ascii="Times New Roman" w:hAnsi="Times New Roman" w:cs="Times New Roman"/>
          <w:spacing w:val="1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каждому</w:t>
      </w:r>
      <w:r w:rsidRPr="00FF64EB">
        <w:rPr>
          <w:rFonts w:ascii="Times New Roman" w:hAnsi="Times New Roman" w:cs="Times New Roman"/>
          <w:spacing w:val="1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магистральному</w:t>
      </w:r>
      <w:r w:rsidRPr="00FF64EB">
        <w:rPr>
          <w:rFonts w:ascii="Times New Roman" w:hAnsi="Times New Roman" w:cs="Times New Roman"/>
          <w:spacing w:val="1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направлению</w:t>
      </w:r>
      <w:r w:rsidRPr="00FF64EB">
        <w:rPr>
          <w:rFonts w:ascii="Times New Roman" w:hAnsi="Times New Roman" w:cs="Times New Roman"/>
          <w:spacing w:val="1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и</w:t>
      </w:r>
      <w:r w:rsidRPr="00FF64EB">
        <w:rPr>
          <w:rFonts w:ascii="Times New Roman" w:hAnsi="Times New Roman" w:cs="Times New Roman"/>
          <w:spacing w:val="1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ключевому</w:t>
      </w:r>
      <w:r w:rsidRPr="00FF64EB">
        <w:rPr>
          <w:rFonts w:ascii="Times New Roman" w:hAnsi="Times New Roman" w:cs="Times New Roman"/>
          <w:spacing w:val="1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условию.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77"/>
        <w:gridCol w:w="4541"/>
      </w:tblGrid>
      <w:tr w:rsidR="00FF64EB" w:rsidRPr="00FF64EB" w14:paraId="7B3BC787" w14:textId="77777777" w:rsidTr="00FF64EB">
        <w:trPr>
          <w:trHeight w:val="554"/>
        </w:trPr>
        <w:tc>
          <w:tcPr>
            <w:tcW w:w="14818" w:type="dxa"/>
            <w:gridSpan w:val="2"/>
          </w:tcPr>
          <w:p w14:paraId="2E6D7731" w14:textId="77777777" w:rsidR="00FF64EB" w:rsidRPr="00FF64EB" w:rsidRDefault="00FF64EB" w:rsidP="00FF64EB">
            <w:pPr>
              <w:spacing w:line="273" w:lineRule="exact"/>
              <w:ind w:left="747" w:right="73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агистральное</w:t>
            </w:r>
            <w:r w:rsidRPr="00FF64E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правление</w:t>
            </w:r>
            <w:r w:rsidRPr="00FF64E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Знание»</w:t>
            </w:r>
          </w:p>
          <w:p w14:paraId="38825676" w14:textId="77777777" w:rsidR="00FF64EB" w:rsidRPr="00FF64EB" w:rsidRDefault="00FF64EB" w:rsidP="00FF64EB">
            <w:pPr>
              <w:spacing w:line="261" w:lineRule="exact"/>
              <w:ind w:left="802" w:right="739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бразовательный</w:t>
            </w:r>
            <w:r w:rsidRPr="00FF64EB">
              <w:rPr>
                <w:rFonts w:ascii="Times New Roman" w:eastAsia="Times New Roman" w:hAnsi="Times New Roman" w:cs="Times New Roman"/>
                <w:i/>
                <w:spacing w:val="-4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роцесс</w:t>
            </w:r>
          </w:p>
        </w:tc>
      </w:tr>
      <w:tr w:rsidR="00FF64EB" w:rsidRPr="00FF64EB" w14:paraId="2964066B" w14:textId="77777777" w:rsidTr="00FF64EB">
        <w:trPr>
          <w:trHeight w:val="1103"/>
        </w:trPr>
        <w:tc>
          <w:tcPr>
            <w:tcW w:w="10277" w:type="dxa"/>
          </w:tcPr>
          <w:p w14:paraId="3F627E01" w14:textId="77777777" w:rsidR="00FF64EB" w:rsidRPr="00FF64EB" w:rsidRDefault="00FF64EB" w:rsidP="00FF64EB">
            <w:pPr>
              <w:ind w:left="129" w:right="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сетевого партнерства с ВУЗами по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и образовательных программ: предметов,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курсов,</w:t>
            </w:r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к,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ов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(университетские</w:t>
            </w:r>
          </w:p>
          <w:p w14:paraId="4088BEDC" w14:textId="77777777" w:rsidR="00FF64EB" w:rsidRPr="00FF64EB" w:rsidRDefault="00FF64EB" w:rsidP="00FF64EB">
            <w:pPr>
              <w:spacing w:line="264" w:lineRule="exact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реподаватели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ведут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рофильны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занятия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>).</w:t>
            </w:r>
          </w:p>
        </w:tc>
        <w:tc>
          <w:tcPr>
            <w:tcW w:w="4541" w:type="dxa"/>
          </w:tcPr>
          <w:p w14:paraId="590ED73C" w14:textId="77777777" w:rsidR="00FF64EB" w:rsidRPr="00FF64EB" w:rsidRDefault="00FF64EB" w:rsidP="00FF64EB">
            <w:pPr>
              <w:spacing w:line="268" w:lineRule="exact"/>
              <w:ind w:left="1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Заключени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сетевог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договора</w:t>
            </w:r>
            <w:proofErr w:type="spellEnd"/>
          </w:p>
        </w:tc>
      </w:tr>
      <w:tr w:rsidR="00FF64EB" w:rsidRPr="00FF64EB" w14:paraId="654DF40E" w14:textId="77777777" w:rsidTr="00FF64EB">
        <w:trPr>
          <w:trHeight w:val="1379"/>
        </w:trPr>
        <w:tc>
          <w:tcPr>
            <w:tcW w:w="10277" w:type="dxa"/>
          </w:tcPr>
          <w:p w14:paraId="7D5706BE" w14:textId="77777777" w:rsidR="00FF64EB" w:rsidRPr="00FF64EB" w:rsidRDefault="00FF64EB" w:rsidP="00FF64EB">
            <w:pPr>
              <w:ind w:left="129" w:right="7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разъяснительной работы с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ися и родителями (законными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ями) о важности профильного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я</w:t>
            </w:r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FF64E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F64E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м</w:t>
            </w:r>
          </w:p>
          <w:p w14:paraId="0EAA98FE" w14:textId="77777777" w:rsidR="00FF64EB" w:rsidRPr="00FF64EB" w:rsidRDefault="00FF64EB" w:rsidP="00FF64EB">
            <w:pPr>
              <w:spacing w:line="264" w:lineRule="exact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самоопределении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541" w:type="dxa"/>
          </w:tcPr>
          <w:p w14:paraId="41BC0664" w14:textId="77777777" w:rsidR="00FF64EB" w:rsidRPr="00FF64EB" w:rsidRDefault="00FF64EB" w:rsidP="00FF64EB">
            <w:pPr>
              <w:spacing w:line="268" w:lineRule="exact"/>
              <w:ind w:left="1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ротоколы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родительских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собраний</w:t>
            </w:r>
            <w:proofErr w:type="spellEnd"/>
          </w:p>
        </w:tc>
      </w:tr>
      <w:tr w:rsidR="00FF64EB" w:rsidRPr="00FF64EB" w14:paraId="724E8CFE" w14:textId="77777777" w:rsidTr="00FF64EB">
        <w:trPr>
          <w:trHeight w:val="276"/>
        </w:trPr>
        <w:tc>
          <w:tcPr>
            <w:tcW w:w="10277" w:type="dxa"/>
          </w:tcPr>
          <w:p w14:paraId="7A98B318" w14:textId="77777777" w:rsidR="00FF64EB" w:rsidRPr="00FF64EB" w:rsidRDefault="00FF64EB" w:rsidP="00FF64EB">
            <w:pPr>
              <w:spacing w:line="256" w:lineRule="exact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Индивидуализация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образовательног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роцесса</w:t>
            </w:r>
            <w:proofErr w:type="spellEnd"/>
          </w:p>
        </w:tc>
        <w:tc>
          <w:tcPr>
            <w:tcW w:w="4541" w:type="dxa"/>
          </w:tcPr>
          <w:p w14:paraId="4F1BA324" w14:textId="77777777" w:rsidR="00FF64EB" w:rsidRPr="00FF64EB" w:rsidRDefault="00FF64EB" w:rsidP="00FF64EB">
            <w:pPr>
              <w:spacing w:line="256" w:lineRule="exact"/>
              <w:ind w:left="128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ИУП</w:t>
            </w:r>
            <w:r w:rsidRPr="00FF64E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ИОМ</w:t>
            </w:r>
          </w:p>
        </w:tc>
      </w:tr>
      <w:tr w:rsidR="00FF64EB" w:rsidRPr="00FF64EB" w14:paraId="14C411FD" w14:textId="77777777" w:rsidTr="00FF64EB">
        <w:trPr>
          <w:trHeight w:val="551"/>
        </w:trPr>
        <w:tc>
          <w:tcPr>
            <w:tcW w:w="10277" w:type="dxa"/>
          </w:tcPr>
          <w:p w14:paraId="4A83E236" w14:textId="77777777" w:rsidR="00FF64EB" w:rsidRPr="00FF64EB" w:rsidRDefault="00FF64EB" w:rsidP="00FF64EB">
            <w:pPr>
              <w:spacing w:line="268" w:lineRule="exact"/>
              <w:ind w:left="1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ование</w:t>
            </w:r>
            <w:r w:rsidRPr="00FF64E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</w:t>
            </w:r>
            <w:r w:rsidRPr="00FF64E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я</w:t>
            </w:r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й</w:t>
            </w:r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е</w:t>
            </w:r>
          </w:p>
          <w:p w14:paraId="408A07DC" w14:textId="77777777" w:rsidR="00FF64EB" w:rsidRPr="00FF64EB" w:rsidRDefault="00FF64EB" w:rsidP="00FF64EB">
            <w:pPr>
              <w:spacing w:line="264" w:lineRule="exact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знаний</w:t>
            </w:r>
            <w:proofErr w:type="spellEnd"/>
          </w:p>
        </w:tc>
        <w:tc>
          <w:tcPr>
            <w:tcW w:w="4541" w:type="dxa"/>
          </w:tcPr>
          <w:p w14:paraId="0A5C5F63" w14:textId="77777777" w:rsidR="00FF64EB" w:rsidRPr="00FF64EB" w:rsidRDefault="00FF64EB" w:rsidP="00FF64EB">
            <w:pPr>
              <w:spacing w:line="268" w:lineRule="exact"/>
              <w:ind w:left="1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Локальны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акты</w:t>
            </w:r>
            <w:proofErr w:type="spellEnd"/>
          </w:p>
        </w:tc>
      </w:tr>
      <w:tr w:rsidR="00FF64EB" w:rsidRPr="00FF64EB" w14:paraId="68EBF0CF" w14:textId="77777777" w:rsidTr="00FF64EB">
        <w:trPr>
          <w:trHeight w:val="551"/>
        </w:trPr>
        <w:tc>
          <w:tcPr>
            <w:tcW w:w="14818" w:type="dxa"/>
            <w:gridSpan w:val="2"/>
          </w:tcPr>
          <w:p w14:paraId="40F2D327" w14:textId="77777777" w:rsidR="00FF64EB" w:rsidRPr="00FF64EB" w:rsidRDefault="00FF64EB" w:rsidP="00FF64EB">
            <w:pPr>
              <w:spacing w:line="268" w:lineRule="exact"/>
              <w:ind w:left="861" w:right="739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беспечение</w:t>
            </w:r>
            <w:r w:rsidRPr="00FF64EB"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словий</w:t>
            </w:r>
            <w:r w:rsidRPr="00FF64EB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ля</w:t>
            </w:r>
            <w:r w:rsidRPr="00FF64EB"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рганизации</w:t>
            </w:r>
            <w:r w:rsidRPr="00FF64EB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бразования</w:t>
            </w:r>
            <w:r w:rsidRPr="00FF64EB"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бучающихся</w:t>
            </w:r>
            <w:r w:rsidRPr="00FF64EB">
              <w:rPr>
                <w:rFonts w:ascii="Times New Roman" w:eastAsia="Times New Roman" w:hAnsi="Times New Roman" w:cs="Times New Roman"/>
                <w:i/>
                <w:spacing w:val="-4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</w:t>
            </w:r>
            <w:r w:rsidRPr="00FF64EB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граниченными</w:t>
            </w:r>
          </w:p>
          <w:p w14:paraId="3E9B5A82" w14:textId="77777777" w:rsidR="00FF64EB" w:rsidRPr="00FF64EB" w:rsidRDefault="00FF64EB" w:rsidP="00FF64EB">
            <w:pPr>
              <w:spacing w:line="264" w:lineRule="exact"/>
              <w:ind w:left="861" w:right="735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возможностями</w:t>
            </w:r>
            <w:r w:rsidRPr="00FF64EB">
              <w:rPr>
                <w:rFonts w:ascii="Times New Roman" w:eastAsia="Times New Roman" w:hAnsi="Times New Roman" w:cs="Times New Roman"/>
                <w:i/>
                <w:spacing w:val="-5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здоровья</w:t>
            </w:r>
            <w:r w:rsidRPr="00FF64EB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(ОВЗ),</w:t>
            </w:r>
            <w:r w:rsidRPr="00FF64EB"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</w:t>
            </w:r>
            <w:r w:rsidRPr="00FF64EB">
              <w:rPr>
                <w:rFonts w:ascii="Times New Roman" w:eastAsia="Times New Roman" w:hAnsi="Times New Roman" w:cs="Times New Roman"/>
                <w:i/>
                <w:spacing w:val="-4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инвалидностью</w:t>
            </w:r>
          </w:p>
        </w:tc>
      </w:tr>
      <w:tr w:rsidR="00FF64EB" w:rsidRPr="00FF64EB" w14:paraId="11E40DFD" w14:textId="77777777" w:rsidTr="00FF64EB">
        <w:trPr>
          <w:trHeight w:val="1379"/>
        </w:trPr>
        <w:tc>
          <w:tcPr>
            <w:tcW w:w="10277" w:type="dxa"/>
          </w:tcPr>
          <w:p w14:paraId="3E822F42" w14:textId="77777777" w:rsidR="00FF64EB" w:rsidRPr="00FF64EB" w:rsidRDefault="00FF64EB" w:rsidP="00FF64EB">
            <w:pPr>
              <w:ind w:left="129" w:right="9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 информационной открытости,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упности</w:t>
            </w:r>
            <w:r w:rsidRPr="00FF64E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и</w:t>
            </w:r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б организации</w:t>
            </w:r>
          </w:p>
          <w:p w14:paraId="235BCCB2" w14:textId="77777777" w:rsidR="00FF64EB" w:rsidRPr="00FF64EB" w:rsidRDefault="00FF64EB" w:rsidP="00FF64EB">
            <w:pPr>
              <w:spacing w:line="270" w:lineRule="atLeast"/>
              <w:ind w:left="129" w:right="8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 обучающихся с ОВЗ, с инвалидностью</w:t>
            </w:r>
            <w:r w:rsidRPr="00FF64EB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(за исключением персональной информации, в том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и здоровья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)</w:t>
            </w:r>
          </w:p>
        </w:tc>
        <w:tc>
          <w:tcPr>
            <w:tcW w:w="4541" w:type="dxa"/>
          </w:tcPr>
          <w:p w14:paraId="13C89AB7" w14:textId="77777777" w:rsidR="00FF64EB" w:rsidRPr="00FF64EB" w:rsidRDefault="00FF64EB" w:rsidP="00FF64EB">
            <w:pPr>
              <w:ind w:left="128" w:right="7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я</w:t>
            </w:r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фициальном</w:t>
            </w:r>
            <w:r w:rsidRPr="00FF64E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сайте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а</w:t>
            </w:r>
          </w:p>
        </w:tc>
      </w:tr>
      <w:tr w:rsidR="00FF64EB" w:rsidRPr="00FF64EB" w14:paraId="5093F429" w14:textId="77777777" w:rsidTr="00FF64EB">
        <w:trPr>
          <w:trHeight w:val="554"/>
        </w:trPr>
        <w:tc>
          <w:tcPr>
            <w:tcW w:w="10277" w:type="dxa"/>
          </w:tcPr>
          <w:p w14:paraId="74F95C87" w14:textId="77777777" w:rsidR="00FF64EB" w:rsidRPr="00FF64EB" w:rsidRDefault="00FF64EB" w:rsidP="00FF64EB">
            <w:pPr>
              <w:spacing w:line="270" w:lineRule="exact"/>
              <w:ind w:left="1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хождение</w:t>
            </w:r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курсовой подготовки</w:t>
            </w:r>
            <w:r w:rsidRPr="00FF64E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е</w:t>
            </w:r>
          </w:p>
          <w:p w14:paraId="1D5F9B09" w14:textId="77777777" w:rsidR="00FF64EB" w:rsidRPr="00FF64EB" w:rsidRDefault="00FF64EB" w:rsidP="00FF64EB">
            <w:pPr>
              <w:spacing w:line="264" w:lineRule="exact"/>
              <w:ind w:left="1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«Организация</w:t>
            </w:r>
            <w:r w:rsidRPr="00FF64E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FF64E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</w:t>
            </w:r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FF64E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ВЗ».</w:t>
            </w:r>
          </w:p>
        </w:tc>
        <w:tc>
          <w:tcPr>
            <w:tcW w:w="4541" w:type="dxa"/>
          </w:tcPr>
          <w:p w14:paraId="77CB62A3" w14:textId="77777777" w:rsidR="00FF64EB" w:rsidRPr="00FF64EB" w:rsidRDefault="00FF64EB" w:rsidP="00FF64EB">
            <w:pPr>
              <w:spacing w:line="270" w:lineRule="exact"/>
              <w:ind w:left="1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лан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курсовой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одготовки</w:t>
            </w:r>
            <w:proofErr w:type="spellEnd"/>
          </w:p>
        </w:tc>
      </w:tr>
      <w:tr w:rsidR="00FF64EB" w:rsidRPr="00FF64EB" w14:paraId="3CFE485C" w14:textId="77777777" w:rsidTr="00FF64EB">
        <w:trPr>
          <w:trHeight w:val="679"/>
        </w:trPr>
        <w:tc>
          <w:tcPr>
            <w:tcW w:w="14818" w:type="dxa"/>
            <w:gridSpan w:val="2"/>
          </w:tcPr>
          <w:p w14:paraId="570AA6EE" w14:textId="77777777" w:rsidR="00FF64EB" w:rsidRPr="00FF64EB" w:rsidRDefault="00FF64EB" w:rsidP="00FF64EB">
            <w:pPr>
              <w:spacing w:line="271" w:lineRule="exact"/>
              <w:ind w:left="861" w:right="11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агистральное</w:t>
            </w:r>
            <w:r w:rsidRPr="00FF64E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правление</w:t>
            </w:r>
            <w:r w:rsidRPr="00FF64E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Здоровье»</w:t>
            </w:r>
          </w:p>
          <w:p w14:paraId="4EB2D0BA" w14:textId="77777777" w:rsidR="00FF64EB" w:rsidRPr="00FF64EB" w:rsidRDefault="00FF64EB" w:rsidP="00FF64EB">
            <w:pPr>
              <w:spacing w:line="274" w:lineRule="exact"/>
              <w:ind w:left="861" w:right="119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оздание</w:t>
            </w:r>
            <w:r w:rsidRPr="00FF64EB"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словий</w:t>
            </w:r>
            <w:r w:rsidRPr="00FF64EB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ля</w:t>
            </w:r>
            <w:r w:rsidRPr="00FF64EB">
              <w:rPr>
                <w:rFonts w:ascii="Times New Roman" w:eastAsia="Times New Roman" w:hAnsi="Times New Roman" w:cs="Times New Roman"/>
                <w:i/>
                <w:spacing w:val="-4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занятий</w:t>
            </w:r>
            <w:r w:rsidRPr="00FF64EB"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физической</w:t>
            </w:r>
            <w:r w:rsidRPr="00FF64EB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культурой</w:t>
            </w:r>
            <w:r w:rsidRPr="00FF64EB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и</w:t>
            </w:r>
            <w:r w:rsidRPr="00FF64EB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портом</w:t>
            </w:r>
          </w:p>
        </w:tc>
      </w:tr>
      <w:tr w:rsidR="00FF64EB" w:rsidRPr="00FF64EB" w14:paraId="184BCC43" w14:textId="77777777" w:rsidTr="00FF64EB">
        <w:trPr>
          <w:trHeight w:val="1655"/>
        </w:trPr>
        <w:tc>
          <w:tcPr>
            <w:tcW w:w="10277" w:type="dxa"/>
          </w:tcPr>
          <w:p w14:paraId="022AD4A2" w14:textId="77777777" w:rsidR="00FF64EB" w:rsidRPr="00FF64EB" w:rsidRDefault="00FF64EB" w:rsidP="00FF64EB">
            <w:pPr>
              <w:ind w:left="129" w:right="4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 сетевых партнеров (предприятия,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и) в ближайшем окружении, </w:t>
            </w:r>
            <w:proofErr w:type="gramStart"/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торые 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могли</w:t>
            </w:r>
            <w:proofErr w:type="gramEnd"/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бы предоставить школа ресурсы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офессиональные кадры, материально-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ую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базу, образовательные</w:t>
            </w:r>
          </w:p>
          <w:p w14:paraId="402BEAD9" w14:textId="77777777" w:rsidR="00FF64EB" w:rsidRPr="00FF64EB" w:rsidRDefault="00FF64EB" w:rsidP="00FF64EB">
            <w:pPr>
              <w:spacing w:line="264" w:lineRule="exact"/>
              <w:ind w:left="1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урсы)</w:t>
            </w:r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рытия</w:t>
            </w:r>
            <w:r w:rsidRPr="00FF64E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ых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ых клубов</w:t>
            </w:r>
          </w:p>
        </w:tc>
        <w:tc>
          <w:tcPr>
            <w:tcW w:w="4541" w:type="dxa"/>
          </w:tcPr>
          <w:p w14:paraId="6FDD4FD0" w14:textId="77777777" w:rsidR="00FF64EB" w:rsidRPr="00FF64EB" w:rsidRDefault="00FF64EB" w:rsidP="00FF64EB">
            <w:pPr>
              <w:spacing w:line="268" w:lineRule="exact"/>
              <w:ind w:left="1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Заключени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сетевог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договора</w:t>
            </w:r>
            <w:proofErr w:type="spellEnd"/>
          </w:p>
        </w:tc>
      </w:tr>
      <w:tr w:rsidR="00FF64EB" w:rsidRPr="00FF64EB" w14:paraId="65BE9291" w14:textId="77777777" w:rsidTr="00FF64EB">
        <w:trPr>
          <w:trHeight w:val="551"/>
        </w:trPr>
        <w:tc>
          <w:tcPr>
            <w:tcW w:w="10277" w:type="dxa"/>
          </w:tcPr>
          <w:p w14:paraId="2EE7D6D2" w14:textId="77777777" w:rsidR="00FF64EB" w:rsidRPr="00FF64EB" w:rsidRDefault="00FF64EB" w:rsidP="00FF64EB">
            <w:pPr>
              <w:spacing w:line="268" w:lineRule="exact"/>
              <w:ind w:left="1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Организация</w:t>
            </w:r>
            <w:r w:rsidRPr="00FF64E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ной</w:t>
            </w:r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FF64E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F64E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и</w:t>
            </w:r>
          </w:p>
          <w:p w14:paraId="0F28FDC6" w14:textId="77777777" w:rsidR="00FF64EB" w:rsidRPr="00FF64EB" w:rsidRDefault="00FF64EB" w:rsidP="00FF64EB">
            <w:pPr>
              <w:spacing w:line="264" w:lineRule="exact"/>
              <w:ind w:left="1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сохранения</w:t>
            </w:r>
            <w:r w:rsidRPr="00FF64E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епления</w:t>
            </w:r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</w:p>
        </w:tc>
        <w:tc>
          <w:tcPr>
            <w:tcW w:w="4541" w:type="dxa"/>
          </w:tcPr>
          <w:p w14:paraId="329C5359" w14:textId="77777777" w:rsidR="00FF64EB" w:rsidRPr="00FF64EB" w:rsidRDefault="00FF64EB" w:rsidP="00FF64EB">
            <w:pPr>
              <w:spacing w:line="268" w:lineRule="exact"/>
              <w:ind w:left="1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Разработк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комплексной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  <w:proofErr w:type="spellEnd"/>
          </w:p>
          <w:p w14:paraId="32363C93" w14:textId="77777777" w:rsidR="00FF64EB" w:rsidRPr="00FF64EB" w:rsidRDefault="00FF64EB" w:rsidP="00FF64EB">
            <w:pPr>
              <w:spacing w:line="264" w:lineRule="exact"/>
              <w:ind w:left="128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Здоровь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F64EB" w:rsidRPr="00FF64EB" w14:paraId="663985A0" w14:textId="77777777" w:rsidTr="00FF64EB">
        <w:trPr>
          <w:trHeight w:val="552"/>
        </w:trPr>
        <w:tc>
          <w:tcPr>
            <w:tcW w:w="14818" w:type="dxa"/>
            <w:gridSpan w:val="2"/>
          </w:tcPr>
          <w:p w14:paraId="5B09A33C" w14:textId="77777777" w:rsidR="00FF64EB" w:rsidRPr="00FF64EB" w:rsidRDefault="00FF64EB" w:rsidP="00FF64EB">
            <w:pPr>
              <w:spacing w:line="270" w:lineRule="exact"/>
              <w:ind w:left="861" w:right="73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агистральное</w:t>
            </w:r>
            <w:r w:rsidRPr="00FF64EB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правление</w:t>
            </w:r>
            <w:r w:rsidRPr="00FF64E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Творчество»</w:t>
            </w:r>
          </w:p>
          <w:p w14:paraId="1BC8177B" w14:textId="77777777" w:rsidR="00FF64EB" w:rsidRPr="00FF64EB" w:rsidRDefault="00FF64EB" w:rsidP="00FF64EB">
            <w:pPr>
              <w:spacing w:line="262" w:lineRule="exact"/>
              <w:ind w:left="861" w:right="734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Развитие</w:t>
            </w:r>
            <w:r w:rsidRPr="00FF64EB">
              <w:rPr>
                <w:rFonts w:ascii="Times New Roman" w:eastAsia="Times New Roman" w:hAnsi="Times New Roman" w:cs="Times New Roman"/>
                <w:i/>
                <w:spacing w:val="-6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талантов</w:t>
            </w:r>
          </w:p>
        </w:tc>
      </w:tr>
      <w:tr w:rsidR="00FF64EB" w:rsidRPr="00FF64EB" w14:paraId="353E0CDE" w14:textId="77777777" w:rsidTr="00FF64EB">
        <w:trPr>
          <w:trHeight w:val="554"/>
        </w:trPr>
        <w:tc>
          <w:tcPr>
            <w:tcW w:w="10277" w:type="dxa"/>
          </w:tcPr>
          <w:p w14:paraId="47C830F4" w14:textId="77777777" w:rsidR="00FF64EB" w:rsidRPr="00FF64EB" w:rsidRDefault="00FF64EB" w:rsidP="00FF64EB">
            <w:pPr>
              <w:spacing w:line="270" w:lineRule="exact"/>
              <w:ind w:left="1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FF64E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сетевой</w:t>
            </w:r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ы</w:t>
            </w:r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и</w:t>
            </w:r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</w:t>
            </w:r>
          </w:p>
          <w:p w14:paraId="660AD4B5" w14:textId="77777777" w:rsidR="00FF64EB" w:rsidRPr="00FF64EB" w:rsidRDefault="00FF64EB" w:rsidP="00FF64EB">
            <w:pPr>
              <w:spacing w:line="264" w:lineRule="exact"/>
              <w:ind w:left="1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олнительного</w:t>
            </w:r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.</w:t>
            </w:r>
          </w:p>
        </w:tc>
        <w:tc>
          <w:tcPr>
            <w:tcW w:w="4541" w:type="dxa"/>
          </w:tcPr>
          <w:p w14:paraId="488F1C50" w14:textId="77777777" w:rsidR="00FF64EB" w:rsidRPr="00FF64EB" w:rsidRDefault="00FF64EB" w:rsidP="00FF64EB">
            <w:pPr>
              <w:spacing w:line="270" w:lineRule="exact"/>
              <w:ind w:left="1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Заключени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сетевог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договора</w:t>
            </w:r>
            <w:proofErr w:type="spellEnd"/>
          </w:p>
        </w:tc>
      </w:tr>
      <w:tr w:rsidR="00FF64EB" w:rsidRPr="00FF64EB" w14:paraId="41B26D14" w14:textId="77777777" w:rsidTr="00FF64EB">
        <w:trPr>
          <w:trHeight w:val="551"/>
        </w:trPr>
        <w:tc>
          <w:tcPr>
            <w:tcW w:w="14818" w:type="dxa"/>
            <w:gridSpan w:val="2"/>
          </w:tcPr>
          <w:p w14:paraId="28807864" w14:textId="77777777" w:rsidR="00FF64EB" w:rsidRPr="00FF64EB" w:rsidRDefault="00FF64EB" w:rsidP="00FF64EB">
            <w:pPr>
              <w:spacing w:line="270" w:lineRule="exact"/>
              <w:ind w:left="861" w:right="73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агистральное</w:t>
            </w:r>
            <w:r w:rsidRPr="00FF64EB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правление</w:t>
            </w:r>
            <w:r w:rsidRPr="00FF64E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Воспитание»</w:t>
            </w:r>
          </w:p>
          <w:p w14:paraId="639762B4" w14:textId="77777777" w:rsidR="00FF64EB" w:rsidRPr="00FF64EB" w:rsidRDefault="00FF64EB" w:rsidP="00FF64EB">
            <w:pPr>
              <w:spacing w:line="261" w:lineRule="exact"/>
              <w:ind w:left="861" w:right="735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рганизация</w:t>
            </w:r>
            <w:r w:rsidRPr="00FF64EB">
              <w:rPr>
                <w:rFonts w:ascii="Times New Roman" w:eastAsia="Times New Roman" w:hAnsi="Times New Roman" w:cs="Times New Roman"/>
                <w:i/>
                <w:spacing w:val="-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воспитательной</w:t>
            </w:r>
            <w:r w:rsidRPr="00FF64EB">
              <w:rPr>
                <w:rFonts w:ascii="Times New Roman" w:eastAsia="Times New Roman" w:hAnsi="Times New Roman" w:cs="Times New Roman"/>
                <w:i/>
                <w:spacing w:val="-6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еятельности</w:t>
            </w:r>
          </w:p>
        </w:tc>
      </w:tr>
      <w:tr w:rsidR="00FF64EB" w:rsidRPr="00FF64EB" w14:paraId="4C936A13" w14:textId="77777777" w:rsidTr="00FF64EB">
        <w:trPr>
          <w:trHeight w:val="1103"/>
        </w:trPr>
        <w:tc>
          <w:tcPr>
            <w:tcW w:w="10277" w:type="dxa"/>
          </w:tcPr>
          <w:p w14:paraId="750F825C" w14:textId="77777777" w:rsidR="00FF64EB" w:rsidRPr="00FF64EB" w:rsidRDefault="00FF64EB" w:rsidP="00FF64EB">
            <w:pPr>
              <w:spacing w:line="268" w:lineRule="exact"/>
              <w:ind w:left="1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е</w:t>
            </w:r>
            <w:r w:rsidRPr="00FF64E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ями</w:t>
            </w:r>
            <w:r w:rsidRPr="00FF64E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и</w:t>
            </w:r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я</w:t>
            </w:r>
          </w:p>
        </w:tc>
        <w:tc>
          <w:tcPr>
            <w:tcW w:w="4541" w:type="dxa"/>
          </w:tcPr>
          <w:p w14:paraId="6F090B6A" w14:textId="77777777" w:rsidR="00FF64EB" w:rsidRPr="00FF64EB" w:rsidRDefault="00FF64EB" w:rsidP="00FF64EB">
            <w:pPr>
              <w:ind w:left="128" w:righ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 новых форм взаимодействия и</w:t>
            </w:r>
            <w:r w:rsidRPr="00FF64EB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чества (мастер-классы,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о,</w:t>
            </w:r>
            <w:r w:rsidRPr="00FF64E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ная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,</w:t>
            </w:r>
          </w:p>
          <w:p w14:paraId="4907D56C" w14:textId="77777777" w:rsidR="00FF64EB" w:rsidRPr="00FF64EB" w:rsidRDefault="00FF64EB" w:rsidP="00FF64EB">
            <w:pPr>
              <w:spacing w:line="264" w:lineRule="exact"/>
              <w:ind w:left="1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акции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т.д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>.)</w:t>
            </w:r>
          </w:p>
        </w:tc>
      </w:tr>
      <w:tr w:rsidR="00FF64EB" w:rsidRPr="00FF64EB" w14:paraId="519625F8" w14:textId="77777777" w:rsidTr="00FF64EB">
        <w:trPr>
          <w:trHeight w:val="551"/>
        </w:trPr>
        <w:tc>
          <w:tcPr>
            <w:tcW w:w="14818" w:type="dxa"/>
            <w:gridSpan w:val="2"/>
          </w:tcPr>
          <w:p w14:paraId="4E592C93" w14:textId="77777777" w:rsidR="00FF64EB" w:rsidRPr="00FF64EB" w:rsidRDefault="00FF64EB" w:rsidP="00FF64EB">
            <w:pPr>
              <w:spacing w:line="270" w:lineRule="exact"/>
              <w:ind w:left="861" w:right="73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агистральное</w:t>
            </w:r>
            <w:r w:rsidRPr="00FF64EB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правление</w:t>
            </w:r>
            <w:r w:rsidRPr="00FF64EB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Профориентация»</w:t>
            </w:r>
          </w:p>
          <w:p w14:paraId="4E0FDCCB" w14:textId="77777777" w:rsidR="00FF64EB" w:rsidRPr="00FF64EB" w:rsidRDefault="00FF64EB" w:rsidP="00FF64EB">
            <w:pPr>
              <w:spacing w:line="262" w:lineRule="exact"/>
              <w:ind w:left="861" w:right="736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опровождение</w:t>
            </w:r>
            <w:r w:rsidRPr="00FF64EB"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выбора</w:t>
            </w:r>
            <w:r w:rsidRPr="00FF64EB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рофессии</w:t>
            </w:r>
          </w:p>
        </w:tc>
      </w:tr>
    </w:tbl>
    <w:p w14:paraId="083B8D37" w14:textId="77777777" w:rsidR="00FF64EB" w:rsidRPr="00FF64EB" w:rsidRDefault="00FF64EB" w:rsidP="00FF64EB">
      <w:pPr>
        <w:widowControl w:val="0"/>
        <w:tabs>
          <w:tab w:val="left" w:pos="1190"/>
        </w:tabs>
        <w:autoSpaceDE w:val="0"/>
        <w:autoSpaceDN w:val="0"/>
        <w:spacing w:after="0" w:line="276" w:lineRule="auto"/>
        <w:ind w:right="116"/>
        <w:jc w:val="both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77"/>
        <w:gridCol w:w="4541"/>
      </w:tblGrid>
      <w:tr w:rsidR="00FF64EB" w:rsidRPr="00FF64EB" w14:paraId="25DE623F" w14:textId="77777777" w:rsidTr="00FF64EB">
        <w:trPr>
          <w:trHeight w:val="551"/>
        </w:trPr>
        <w:tc>
          <w:tcPr>
            <w:tcW w:w="10277" w:type="dxa"/>
          </w:tcPr>
          <w:p w14:paraId="6FA51C98" w14:textId="77777777" w:rsidR="00FF64EB" w:rsidRPr="00FF64EB" w:rsidRDefault="00FF64EB" w:rsidP="00FF64EB">
            <w:pPr>
              <w:spacing w:line="268" w:lineRule="exact"/>
              <w:ind w:left="1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Включение</w:t>
            </w:r>
            <w:r w:rsidRPr="00FF64E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</w:t>
            </w:r>
            <w:r w:rsidRPr="00FF64E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ориентационной</w:t>
            </w:r>
            <w:r w:rsidRPr="00FF64E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 участия</w:t>
            </w:r>
            <w:r w:rsidRPr="00FF64E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F64E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ых пробах на</w:t>
            </w:r>
          </w:p>
          <w:p w14:paraId="2C46D41A" w14:textId="77777777" w:rsidR="00FF64EB" w:rsidRPr="00FF64EB" w:rsidRDefault="00FF64EB" w:rsidP="00FF64EB">
            <w:pPr>
              <w:spacing w:line="264" w:lineRule="exact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региональных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лощадках</w:t>
            </w:r>
            <w:proofErr w:type="spellEnd"/>
          </w:p>
        </w:tc>
        <w:tc>
          <w:tcPr>
            <w:tcW w:w="4537" w:type="dxa"/>
          </w:tcPr>
          <w:p w14:paraId="3443BE0A" w14:textId="77777777" w:rsidR="00FF64EB" w:rsidRPr="00FF64EB" w:rsidRDefault="00FF64EB" w:rsidP="00FF64EB">
            <w:pPr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лан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рофориентационной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proofErr w:type="spellEnd"/>
          </w:p>
        </w:tc>
      </w:tr>
      <w:tr w:rsidR="00FF64EB" w:rsidRPr="00FF64EB" w14:paraId="24DE3878" w14:textId="77777777" w:rsidTr="00FF64EB">
        <w:trPr>
          <w:trHeight w:val="552"/>
        </w:trPr>
        <w:tc>
          <w:tcPr>
            <w:tcW w:w="14818" w:type="dxa"/>
            <w:gridSpan w:val="2"/>
          </w:tcPr>
          <w:p w14:paraId="5F6BD1D8" w14:textId="77777777" w:rsidR="00FF64EB" w:rsidRPr="00FF64EB" w:rsidRDefault="00FF64EB" w:rsidP="00FF64EB">
            <w:pPr>
              <w:spacing w:line="271" w:lineRule="exact"/>
              <w:ind w:left="861" w:right="73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агистральное</w:t>
            </w:r>
            <w:r w:rsidRPr="00FF64EB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правление</w:t>
            </w:r>
            <w:r w:rsidRPr="00FF64EB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Учитель.</w:t>
            </w:r>
            <w:r w:rsidRPr="00FF64EB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Школьная</w:t>
            </w:r>
            <w:r w:rsidRPr="00FF64EB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манда»</w:t>
            </w:r>
          </w:p>
          <w:p w14:paraId="465E25D5" w14:textId="77777777" w:rsidR="00FF64EB" w:rsidRPr="00FF64EB" w:rsidRDefault="00FF64EB" w:rsidP="00FF64EB">
            <w:pPr>
              <w:spacing w:line="261" w:lineRule="exact"/>
              <w:ind w:left="858" w:right="739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Методическое</w:t>
            </w:r>
            <w:r w:rsidRPr="00FF64EB"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опровождение</w:t>
            </w:r>
            <w:r w:rsidRPr="00FF64EB">
              <w:rPr>
                <w:rFonts w:ascii="Times New Roman" w:eastAsia="Times New Roman" w:hAnsi="Times New Roman" w:cs="Times New Roman"/>
                <w:i/>
                <w:spacing w:val="-4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едагогических</w:t>
            </w:r>
            <w:r w:rsidRPr="00FF64EB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кадров.</w:t>
            </w:r>
            <w:r w:rsidRPr="00FF64EB">
              <w:rPr>
                <w:rFonts w:ascii="Times New Roman" w:eastAsia="Times New Roman" w:hAnsi="Times New Roman" w:cs="Times New Roman"/>
                <w:i/>
                <w:spacing w:val="-4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истема</w:t>
            </w:r>
            <w:r w:rsidRPr="00FF64EB">
              <w:rPr>
                <w:rFonts w:ascii="Times New Roman" w:eastAsia="Times New Roman" w:hAnsi="Times New Roman" w:cs="Times New Roman"/>
                <w:i/>
                <w:spacing w:val="-4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наставничества</w:t>
            </w:r>
          </w:p>
        </w:tc>
      </w:tr>
      <w:tr w:rsidR="00FF64EB" w:rsidRPr="00FF64EB" w14:paraId="0B6B375C" w14:textId="77777777" w:rsidTr="00FF64EB">
        <w:trPr>
          <w:trHeight w:val="551"/>
        </w:trPr>
        <w:tc>
          <w:tcPr>
            <w:tcW w:w="10277" w:type="dxa"/>
          </w:tcPr>
          <w:p w14:paraId="7C291022" w14:textId="77777777" w:rsidR="00FF64EB" w:rsidRPr="00FF64EB" w:rsidRDefault="00FF64EB" w:rsidP="00FF64EB">
            <w:pPr>
              <w:spacing w:line="268" w:lineRule="exact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Индивидуализация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рофессиональног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развития</w:t>
            </w:r>
            <w:proofErr w:type="spellEnd"/>
          </w:p>
          <w:p w14:paraId="4E5CDF90" w14:textId="77777777" w:rsidR="00FF64EB" w:rsidRPr="00FF64EB" w:rsidRDefault="00FF64EB" w:rsidP="00FF64EB">
            <w:pPr>
              <w:spacing w:line="264" w:lineRule="exact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едагогов</w:t>
            </w:r>
            <w:proofErr w:type="spellEnd"/>
          </w:p>
        </w:tc>
        <w:tc>
          <w:tcPr>
            <w:tcW w:w="4537" w:type="dxa"/>
          </w:tcPr>
          <w:p w14:paraId="5BF970DA" w14:textId="77777777" w:rsidR="00FF64EB" w:rsidRPr="00FF64EB" w:rsidRDefault="00FF64EB" w:rsidP="00FF64EB">
            <w:pPr>
              <w:spacing w:line="268" w:lineRule="exact"/>
              <w:ind w:left="128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ИОМ</w:t>
            </w:r>
          </w:p>
        </w:tc>
      </w:tr>
      <w:tr w:rsidR="00FF64EB" w:rsidRPr="00FF64EB" w14:paraId="604B4E7C" w14:textId="77777777" w:rsidTr="00FF64EB">
        <w:trPr>
          <w:trHeight w:val="551"/>
        </w:trPr>
        <w:tc>
          <w:tcPr>
            <w:tcW w:w="10277" w:type="dxa"/>
          </w:tcPr>
          <w:p w14:paraId="2B3787EF" w14:textId="77777777" w:rsidR="00FF64EB" w:rsidRPr="00FF64EB" w:rsidRDefault="00FF64EB" w:rsidP="00FF64EB">
            <w:pPr>
              <w:spacing w:line="269" w:lineRule="exact"/>
              <w:ind w:left="1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ое</w:t>
            </w:r>
            <w:r w:rsidRPr="00FF64E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сопровождение</w:t>
            </w:r>
            <w:r w:rsidRPr="00FF64E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ов</w:t>
            </w:r>
          </w:p>
          <w:p w14:paraId="0C66A88E" w14:textId="77777777" w:rsidR="00FF64EB" w:rsidRPr="00FF64EB" w:rsidRDefault="00FF64EB" w:rsidP="00FF64EB">
            <w:pPr>
              <w:spacing w:line="263" w:lineRule="exact"/>
              <w:ind w:left="1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ов</w:t>
            </w:r>
            <w:r w:rsidRPr="00FF64E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го</w:t>
            </w:r>
            <w:r w:rsidRPr="00FF64E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терства</w:t>
            </w:r>
          </w:p>
        </w:tc>
        <w:tc>
          <w:tcPr>
            <w:tcW w:w="4537" w:type="dxa"/>
          </w:tcPr>
          <w:p w14:paraId="595D030F" w14:textId="77777777" w:rsidR="00FF64EB" w:rsidRPr="00FF64EB" w:rsidRDefault="00FF64EB" w:rsidP="00FF64EB">
            <w:pPr>
              <w:spacing w:line="270" w:lineRule="exact"/>
              <w:ind w:left="1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оложени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FF64E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наставничестве</w:t>
            </w:r>
            <w:proofErr w:type="spellEnd"/>
          </w:p>
        </w:tc>
      </w:tr>
      <w:tr w:rsidR="00FF64EB" w:rsidRPr="00FF64EB" w14:paraId="0592CAEB" w14:textId="77777777" w:rsidTr="00FF64EB">
        <w:trPr>
          <w:trHeight w:val="277"/>
        </w:trPr>
        <w:tc>
          <w:tcPr>
            <w:tcW w:w="14818" w:type="dxa"/>
            <w:gridSpan w:val="2"/>
          </w:tcPr>
          <w:p w14:paraId="440EC470" w14:textId="77777777" w:rsidR="00FF64EB" w:rsidRPr="00FF64EB" w:rsidRDefault="00FF64EB" w:rsidP="00FF64EB">
            <w:pPr>
              <w:spacing w:line="258" w:lineRule="exact"/>
              <w:ind w:left="861" w:right="734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i/>
                <w:sz w:val="24"/>
              </w:rPr>
              <w:t>Развити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i/>
                <w:spacing w:val="-3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i/>
                <w:sz w:val="24"/>
              </w:rPr>
              <w:t>и</w:t>
            </w:r>
            <w:r w:rsidRPr="00FF64EB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i/>
                <w:sz w:val="24"/>
              </w:rPr>
              <w:t>повышени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i/>
                <w:sz w:val="24"/>
              </w:rPr>
              <w:t>квалификации</w:t>
            </w:r>
            <w:proofErr w:type="spellEnd"/>
          </w:p>
        </w:tc>
      </w:tr>
      <w:tr w:rsidR="00FF64EB" w:rsidRPr="00FF64EB" w14:paraId="793C0544" w14:textId="77777777" w:rsidTr="00FF64EB">
        <w:trPr>
          <w:trHeight w:val="551"/>
        </w:trPr>
        <w:tc>
          <w:tcPr>
            <w:tcW w:w="10277" w:type="dxa"/>
          </w:tcPr>
          <w:p w14:paraId="6B7F3EC2" w14:textId="77777777" w:rsidR="00FF64EB" w:rsidRPr="00FF64EB" w:rsidRDefault="00FF64EB" w:rsidP="00FF64EB">
            <w:pPr>
              <w:spacing w:line="268" w:lineRule="exact"/>
              <w:ind w:left="1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е</w:t>
            </w:r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лификации</w:t>
            </w:r>
            <w:r w:rsidRPr="00FF64E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ов</w:t>
            </w:r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и</w:t>
            </w:r>
          </w:p>
          <w:p w14:paraId="0B978AD2" w14:textId="77777777" w:rsidR="00FF64EB" w:rsidRPr="00FF64EB" w:rsidRDefault="00FF64EB" w:rsidP="00FF64EB">
            <w:pPr>
              <w:spacing w:line="264" w:lineRule="exact"/>
              <w:ind w:left="1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и</w:t>
            </w:r>
            <w:r w:rsidRPr="00FF64E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ЦОС</w:t>
            </w:r>
          </w:p>
        </w:tc>
        <w:tc>
          <w:tcPr>
            <w:tcW w:w="4537" w:type="dxa"/>
          </w:tcPr>
          <w:p w14:paraId="4FB554F5" w14:textId="77777777" w:rsidR="00FF64EB" w:rsidRPr="00FF64EB" w:rsidRDefault="00FF64EB" w:rsidP="00FF64EB">
            <w:pPr>
              <w:spacing w:line="268" w:lineRule="exact"/>
              <w:ind w:left="1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е</w:t>
            </w:r>
            <w:r w:rsidRPr="00FF64E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</w:t>
            </w:r>
            <w:r w:rsidRPr="00FF64E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цифровых</w:t>
            </w:r>
          </w:p>
          <w:p w14:paraId="7A891D75" w14:textId="77777777" w:rsidR="00FF64EB" w:rsidRPr="00FF64EB" w:rsidRDefault="00FF64EB" w:rsidP="00FF64EB">
            <w:pPr>
              <w:spacing w:line="264" w:lineRule="exact"/>
              <w:ind w:left="1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</w:t>
            </w:r>
            <w:r w:rsidRPr="00FF64E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ФГИС «Моя школа»</w:t>
            </w:r>
          </w:p>
        </w:tc>
      </w:tr>
      <w:tr w:rsidR="00FF64EB" w:rsidRPr="00FF64EB" w14:paraId="012B443E" w14:textId="77777777" w:rsidTr="00FF64EB">
        <w:trPr>
          <w:trHeight w:val="551"/>
        </w:trPr>
        <w:tc>
          <w:tcPr>
            <w:tcW w:w="14818" w:type="dxa"/>
            <w:gridSpan w:val="2"/>
          </w:tcPr>
          <w:p w14:paraId="0EA2F3F9" w14:textId="77777777" w:rsidR="00FF64EB" w:rsidRPr="00FF64EB" w:rsidRDefault="00FF64EB" w:rsidP="00FF64EB">
            <w:pPr>
              <w:spacing w:line="270" w:lineRule="exact"/>
              <w:ind w:left="861" w:right="73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лючевое</w:t>
            </w:r>
            <w:r w:rsidRPr="00FF64E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словие</w:t>
            </w:r>
            <w:r w:rsidRPr="00FF64E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Образовательная</w:t>
            </w:r>
            <w:r w:rsidRPr="00FF64E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реда»</w:t>
            </w:r>
          </w:p>
          <w:p w14:paraId="1C764B16" w14:textId="77777777" w:rsidR="00FF64EB" w:rsidRPr="00FF64EB" w:rsidRDefault="00FF64EB" w:rsidP="00FF64EB">
            <w:pPr>
              <w:spacing w:line="261" w:lineRule="exact"/>
              <w:ind w:left="861" w:right="734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рганизация</w:t>
            </w:r>
            <w:r w:rsidRPr="00FF64EB">
              <w:rPr>
                <w:rFonts w:ascii="Times New Roman" w:eastAsia="Times New Roman" w:hAnsi="Times New Roman" w:cs="Times New Roman"/>
                <w:i/>
                <w:spacing w:val="-8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внутришкольного</w:t>
            </w:r>
            <w:r w:rsidRPr="00FF64EB">
              <w:rPr>
                <w:rFonts w:ascii="Times New Roman" w:eastAsia="Times New Roman" w:hAnsi="Times New Roman" w:cs="Times New Roman"/>
                <w:i/>
                <w:spacing w:val="-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ространства</w:t>
            </w:r>
          </w:p>
        </w:tc>
      </w:tr>
      <w:tr w:rsidR="00FF64EB" w:rsidRPr="00FF64EB" w14:paraId="45E00A2A" w14:textId="77777777" w:rsidTr="00FF64EB">
        <w:trPr>
          <w:trHeight w:val="552"/>
        </w:trPr>
        <w:tc>
          <w:tcPr>
            <w:tcW w:w="10277" w:type="dxa"/>
          </w:tcPr>
          <w:p w14:paraId="73E5A94E" w14:textId="77777777" w:rsidR="00FF64EB" w:rsidRPr="00FF64EB" w:rsidRDefault="00FF64EB" w:rsidP="00FF64EB">
            <w:pPr>
              <w:spacing w:line="268" w:lineRule="exact"/>
              <w:ind w:left="1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FF64E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ранства</w:t>
            </w:r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х</w:t>
            </w:r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учебных</w:t>
            </w:r>
          </w:p>
          <w:p w14:paraId="4C9D0AAD" w14:textId="77777777" w:rsidR="00FF64EB" w:rsidRPr="00FF64EB" w:rsidRDefault="00FF64EB" w:rsidP="00FF64EB">
            <w:pPr>
              <w:spacing w:line="264" w:lineRule="exact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F64E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творческих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дел</w:t>
            </w:r>
            <w:proofErr w:type="spellEnd"/>
          </w:p>
        </w:tc>
        <w:tc>
          <w:tcPr>
            <w:tcW w:w="4537" w:type="dxa"/>
          </w:tcPr>
          <w:p w14:paraId="3FAF5F19" w14:textId="77777777" w:rsidR="00FF64EB" w:rsidRPr="00FF64EB" w:rsidRDefault="00FF64EB" w:rsidP="00FF64EB">
            <w:pPr>
              <w:spacing w:line="268" w:lineRule="exact"/>
              <w:ind w:left="1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Центр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детских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инициатив</w:t>
            </w:r>
            <w:proofErr w:type="spellEnd"/>
          </w:p>
        </w:tc>
      </w:tr>
      <w:tr w:rsidR="00FF64EB" w:rsidRPr="00FF64EB" w14:paraId="4F3BE727" w14:textId="77777777" w:rsidTr="00FF64EB">
        <w:trPr>
          <w:trHeight w:val="551"/>
        </w:trPr>
        <w:tc>
          <w:tcPr>
            <w:tcW w:w="14818" w:type="dxa"/>
            <w:gridSpan w:val="2"/>
          </w:tcPr>
          <w:p w14:paraId="3EF2BD0F" w14:textId="77777777" w:rsidR="00FF64EB" w:rsidRPr="00FF64EB" w:rsidRDefault="00FF64EB" w:rsidP="00FF64EB">
            <w:pPr>
              <w:spacing w:line="270" w:lineRule="exact"/>
              <w:ind w:left="861" w:right="73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Ключевое</w:t>
            </w:r>
            <w:r w:rsidRPr="00FF64E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словие</w:t>
            </w:r>
            <w:r w:rsidRPr="00FF64EB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Школьный</w:t>
            </w:r>
            <w:r w:rsidRPr="00FF64E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лимат»</w:t>
            </w:r>
          </w:p>
          <w:p w14:paraId="014BAD16" w14:textId="77777777" w:rsidR="00FF64EB" w:rsidRPr="00FF64EB" w:rsidRDefault="00FF64EB" w:rsidP="00FF64EB">
            <w:pPr>
              <w:spacing w:line="261" w:lineRule="exact"/>
              <w:ind w:left="861" w:right="736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Формирование</w:t>
            </w:r>
            <w:r w:rsidRPr="00FF64EB"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сихологически</w:t>
            </w:r>
            <w:r w:rsidRPr="00FF64EB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благоприятного</w:t>
            </w:r>
            <w:r w:rsidRPr="00FF64EB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школьного</w:t>
            </w:r>
            <w:r w:rsidRPr="00FF64EB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климата</w:t>
            </w:r>
          </w:p>
        </w:tc>
      </w:tr>
      <w:tr w:rsidR="00FF64EB" w:rsidRPr="00FF64EB" w14:paraId="6A827E43" w14:textId="77777777" w:rsidTr="00FF64EB">
        <w:trPr>
          <w:trHeight w:val="1105"/>
        </w:trPr>
        <w:tc>
          <w:tcPr>
            <w:tcW w:w="10277" w:type="dxa"/>
          </w:tcPr>
          <w:p w14:paraId="481FABEB" w14:textId="77777777" w:rsidR="00FF64EB" w:rsidRPr="00FF64EB" w:rsidRDefault="00FF64EB" w:rsidP="00FF64EB">
            <w:pPr>
              <w:ind w:left="129" w:right="4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FF64E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ически</w:t>
            </w:r>
            <w:r w:rsidRPr="00FF64E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приятного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           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го</w:t>
            </w:r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ранства</w:t>
            </w:r>
            <w:r w:rsidRPr="00FF64E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педагогов</w:t>
            </w:r>
          </w:p>
        </w:tc>
        <w:tc>
          <w:tcPr>
            <w:tcW w:w="4537" w:type="dxa"/>
          </w:tcPr>
          <w:p w14:paraId="02133921" w14:textId="77777777" w:rsidR="00FF64EB" w:rsidRPr="00FF64EB" w:rsidRDefault="00FF64EB" w:rsidP="00FF64EB">
            <w:pPr>
              <w:ind w:left="128" w:right="2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еление и оснащение тематического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ранства (помещения) для отдыха и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онального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становления</w:t>
            </w:r>
          </w:p>
          <w:p w14:paraId="368369E6" w14:textId="77777777" w:rsidR="00FF64EB" w:rsidRPr="00FF64EB" w:rsidRDefault="00FF64EB" w:rsidP="00FF64EB">
            <w:pPr>
              <w:spacing w:line="266" w:lineRule="exact"/>
              <w:ind w:left="1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едагогов</w:t>
            </w:r>
            <w:proofErr w:type="spellEnd"/>
          </w:p>
        </w:tc>
      </w:tr>
    </w:tbl>
    <w:p w14:paraId="2B32BBCA" w14:textId="77777777" w:rsidR="00FF64EB" w:rsidRPr="00FF64EB" w:rsidRDefault="00FF64EB" w:rsidP="00FF64EB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AF9FE" w14:textId="77777777" w:rsidR="00FF64EB" w:rsidRPr="00FF64EB" w:rsidRDefault="00FF64EB" w:rsidP="00FF64E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4EB">
        <w:rPr>
          <w:rFonts w:ascii="Times New Roman" w:hAnsi="Times New Roman" w:cs="Times New Roman"/>
          <w:sz w:val="28"/>
          <w:szCs w:val="28"/>
        </w:rPr>
        <w:t>4.2. Управленческие решения, направленные на устранение причин возникновения дефицитов.</w:t>
      </w:r>
    </w:p>
    <w:p w14:paraId="4135554C" w14:textId="77777777" w:rsidR="00FF64EB" w:rsidRPr="00FF64EB" w:rsidRDefault="00FF64EB" w:rsidP="00FF64E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24"/>
        <w:gridCol w:w="1310"/>
        <w:gridCol w:w="1533"/>
        <w:gridCol w:w="1767"/>
        <w:gridCol w:w="1832"/>
        <w:gridCol w:w="646"/>
        <w:gridCol w:w="2199"/>
        <w:gridCol w:w="1282"/>
        <w:gridCol w:w="1016"/>
        <w:gridCol w:w="1689"/>
        <w:gridCol w:w="1428"/>
      </w:tblGrid>
      <w:tr w:rsidR="00FF64EB" w:rsidRPr="00FF64EB" w14:paraId="27757547" w14:textId="77777777" w:rsidTr="00FF64EB">
        <w:trPr>
          <w:trHeight w:val="2684"/>
        </w:trPr>
        <w:tc>
          <w:tcPr>
            <w:tcW w:w="138" w:type="pct"/>
            <w:textDirection w:val="btLr"/>
            <w:vAlign w:val="center"/>
          </w:tcPr>
          <w:p w14:paraId="36161E26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9" w:type="pct"/>
            <w:textDirection w:val="btLr"/>
            <w:vAlign w:val="center"/>
          </w:tcPr>
          <w:p w14:paraId="098F73F8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502" w:type="pct"/>
            <w:textDirection w:val="btLr"/>
            <w:vAlign w:val="center"/>
          </w:tcPr>
          <w:p w14:paraId="5F60B49A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звание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роектов</w:t>
            </w:r>
            <w:proofErr w:type="spellEnd"/>
          </w:p>
        </w:tc>
        <w:tc>
          <w:tcPr>
            <w:tcW w:w="617" w:type="pct"/>
            <w:textDirection w:val="btLr"/>
            <w:vAlign w:val="center"/>
          </w:tcPr>
          <w:p w14:paraId="1BFD6B0A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561" w:type="pct"/>
            <w:textDirection w:val="btLr"/>
            <w:vAlign w:val="center"/>
          </w:tcPr>
          <w:p w14:paraId="6400121B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212" w:type="pct"/>
            <w:textDirection w:val="btLr"/>
            <w:vAlign w:val="center"/>
          </w:tcPr>
          <w:p w14:paraId="71C38DD7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719" w:type="pct"/>
            <w:textDirection w:val="btLr"/>
            <w:vAlign w:val="center"/>
          </w:tcPr>
          <w:p w14:paraId="762570DB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423" w:type="pct"/>
            <w:textDirection w:val="btLr"/>
            <w:vAlign w:val="center"/>
          </w:tcPr>
          <w:p w14:paraId="1567763A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</w:t>
            </w:r>
          </w:p>
        </w:tc>
        <w:tc>
          <w:tcPr>
            <w:tcW w:w="374" w:type="pct"/>
            <w:textDirection w:val="btLr"/>
            <w:vAlign w:val="center"/>
          </w:tcPr>
          <w:p w14:paraId="3D2F3B81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559" w:type="pct"/>
            <w:textDirection w:val="btLr"/>
            <w:vAlign w:val="center"/>
          </w:tcPr>
          <w:p w14:paraId="580A92B0" w14:textId="77777777" w:rsidR="00FF64EB" w:rsidRPr="00FF64EB" w:rsidRDefault="00FF64EB" w:rsidP="00FF64E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467" w:type="pct"/>
            <w:textDirection w:val="btLr"/>
            <w:vAlign w:val="center"/>
          </w:tcPr>
          <w:p w14:paraId="28AA4713" w14:textId="77777777" w:rsidR="00FF64EB" w:rsidRPr="00FF64EB" w:rsidRDefault="00FF64EB" w:rsidP="00FF64E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ценки результатов и контроля реализации</w:t>
            </w:r>
          </w:p>
        </w:tc>
      </w:tr>
      <w:tr w:rsidR="00FF64EB" w:rsidRPr="00FF64EB" w14:paraId="55075010" w14:textId="77777777" w:rsidTr="00FF64EB">
        <w:tc>
          <w:tcPr>
            <w:tcW w:w="138" w:type="pct"/>
          </w:tcPr>
          <w:p w14:paraId="6020E24F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" w:type="pct"/>
          </w:tcPr>
          <w:p w14:paraId="6896CF68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502" w:type="pct"/>
          </w:tcPr>
          <w:p w14:paraId="7C9FB965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 «Путь к успеху»</w:t>
            </w:r>
          </w:p>
        </w:tc>
        <w:tc>
          <w:tcPr>
            <w:tcW w:w="617" w:type="pct"/>
          </w:tcPr>
          <w:p w14:paraId="1698581F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Повысить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т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ность образования школы</w:t>
            </w: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на муниципальном и региональном уровнях.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ОШ</w:t>
            </w:r>
            <w:proofErr w:type="spellEnd"/>
          </w:p>
          <w:p w14:paraId="6D795D9F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Совершенствовать систему внеурочной деятельности для</w:t>
            </w:r>
          </w:p>
          <w:p w14:paraId="64099E16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омотивированных учеников с целью эффективного участия в</w:t>
            </w:r>
          </w:p>
          <w:p w14:paraId="60029F9C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мпиадном движении.</w:t>
            </w:r>
          </w:p>
        </w:tc>
        <w:tc>
          <w:tcPr>
            <w:tcW w:w="561" w:type="pct"/>
          </w:tcPr>
          <w:p w14:paraId="5FB219E8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Повышение количества (результативность)детей,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ействов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</w:p>
          <w:p w14:paraId="4E98CB3F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мпиадном движении.</w:t>
            </w:r>
          </w:p>
          <w:p w14:paraId="56BA144A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овышение мотивации</w:t>
            </w:r>
          </w:p>
          <w:p w14:paraId="3BA94402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ей</w:t>
            </w: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</w:p>
          <w:p w14:paraId="67A2D47F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у обучения через создание ситуации успеха для каждого ребенка.</w:t>
            </w:r>
          </w:p>
          <w:p w14:paraId="6CBEE8D2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Формирование банка</w:t>
            </w:r>
          </w:p>
          <w:p w14:paraId="72F6B493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й,</w:t>
            </w:r>
          </w:p>
          <w:p w14:paraId="7D7A6801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х</w:t>
            </w:r>
          </w:p>
          <w:p w14:paraId="5BF4F143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ов,</w:t>
            </w:r>
          </w:p>
          <w:p w14:paraId="5ED87DC4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х разработок</w:t>
            </w:r>
          </w:p>
          <w:p w14:paraId="325DADA8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детей с</w:t>
            </w:r>
          </w:p>
          <w:p w14:paraId="4EDBDD9F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ым</w:t>
            </w:r>
          </w:p>
          <w:p w14:paraId="63D20390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ем</w:t>
            </w:r>
          </w:p>
          <w:p w14:paraId="0ADF8D3F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ации,</w:t>
            </w:r>
          </w:p>
          <w:p w14:paraId="3D3A6CE0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-</w:t>
            </w:r>
          </w:p>
          <w:p w14:paraId="056F8FB1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лидов и</w:t>
            </w:r>
          </w:p>
          <w:p w14:paraId="23E82343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с ОВЗ.</w:t>
            </w:r>
          </w:p>
        </w:tc>
        <w:tc>
          <w:tcPr>
            <w:tcW w:w="212" w:type="pct"/>
          </w:tcPr>
          <w:p w14:paraId="1B9D9064" w14:textId="0D4950D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F6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FF6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</w:t>
            </w:r>
          </w:p>
        </w:tc>
        <w:tc>
          <w:tcPr>
            <w:tcW w:w="719" w:type="pct"/>
          </w:tcPr>
          <w:p w14:paraId="06B91802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анализа результатов школьного этапа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ОШ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гнозирование результатов</w:t>
            </w:r>
          </w:p>
          <w:p w14:paraId="05DAC9BD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</w:p>
          <w:p w14:paraId="357A164D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регионального/ заключительного </w:t>
            </w: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тапа. Обеспечение индивидуальной подготовки обучающихся в муниципальном/ региональном/заключите льном этапе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ОШ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рганизация развития предметно-методических компетенций учителей, обеспечивающих подготовку обучающихся к участию в</w:t>
            </w:r>
          </w:p>
          <w:p w14:paraId="27B65C1E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импиадном движении. Привлечение  </w:t>
            </w:r>
          </w:p>
          <w:p w14:paraId="19F8C411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</w:t>
            </w:r>
          </w:p>
          <w:p w14:paraId="7786797E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в качестве</w:t>
            </w:r>
          </w:p>
          <w:p w14:paraId="7CEFD540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а, члена жюри на</w:t>
            </w:r>
          </w:p>
          <w:p w14:paraId="17D4E978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этапах</w:t>
            </w:r>
          </w:p>
          <w:p w14:paraId="5E0D65C0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я олимпиады.</w:t>
            </w:r>
          </w:p>
          <w:p w14:paraId="430569B1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партнеров</w:t>
            </w:r>
          </w:p>
          <w:p w14:paraId="41B47734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из вузов в рамках</w:t>
            </w:r>
          </w:p>
          <w:p w14:paraId="434DDFCE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ого взаимодействия</w:t>
            </w:r>
          </w:p>
          <w:p w14:paraId="1D8FBA7B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еспечения</w:t>
            </w:r>
          </w:p>
          <w:p w14:paraId="2DF1AF97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</w:t>
            </w:r>
          </w:p>
          <w:p w14:paraId="2BEA0275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.</w:t>
            </w:r>
          </w:p>
        </w:tc>
        <w:tc>
          <w:tcPr>
            <w:tcW w:w="423" w:type="pct"/>
          </w:tcPr>
          <w:p w14:paraId="4B6D0ABC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дровое,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е</w:t>
            </w:r>
          </w:p>
        </w:tc>
        <w:tc>
          <w:tcPr>
            <w:tcW w:w="374" w:type="pct"/>
          </w:tcPr>
          <w:p w14:paraId="3141AC09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</w:p>
          <w:p w14:paraId="3F7191A9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а по МР</w:t>
            </w:r>
          </w:p>
        </w:tc>
        <w:tc>
          <w:tcPr>
            <w:tcW w:w="559" w:type="pct"/>
          </w:tcPr>
          <w:p w14:paraId="02EDE9AC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-В олимпиадах:</w:t>
            </w:r>
          </w:p>
          <w:p w14:paraId="7C2A26D3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20% обучающихся от числа участников муниципального тура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овые </w:t>
            </w: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 на</w:t>
            </w:r>
          </w:p>
          <w:p w14:paraId="78206776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м уровне.</w:t>
            </w:r>
          </w:p>
          <w:p w14:paraId="0E2DFF8C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анк заданий, методических разработок </w:t>
            </w: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детей с разным уровнем</w:t>
            </w:r>
          </w:p>
          <w:p w14:paraId="15B16412" w14:textId="77777777" w:rsidR="00FF64EB" w:rsidRPr="00FF64EB" w:rsidRDefault="00FF64EB" w:rsidP="00FF64E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ации,в</w:t>
            </w:r>
            <w:proofErr w:type="spellEnd"/>
            <w:proofErr w:type="gramEnd"/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м числе детей- инвалидов и детей с ОВЗ.</w:t>
            </w:r>
          </w:p>
        </w:tc>
        <w:tc>
          <w:tcPr>
            <w:tcW w:w="467" w:type="pct"/>
          </w:tcPr>
          <w:p w14:paraId="5158C195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ниторинг Самообследование</w:t>
            </w:r>
          </w:p>
        </w:tc>
      </w:tr>
      <w:tr w:rsidR="00FF64EB" w:rsidRPr="00FF64EB" w14:paraId="09CE50CE" w14:textId="77777777" w:rsidTr="00FF64EB">
        <w:tc>
          <w:tcPr>
            <w:tcW w:w="138" w:type="pct"/>
          </w:tcPr>
          <w:p w14:paraId="149754F9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</w:tcPr>
          <w:p w14:paraId="0CA3A229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</w:tcPr>
          <w:p w14:paraId="7C90C03B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14:paraId="582B8042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Внедрить</w:t>
            </w:r>
          </w:p>
          <w:p w14:paraId="17E44250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убленное</w:t>
            </w:r>
          </w:p>
          <w:p w14:paraId="2AD0C4D7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на</w:t>
            </w:r>
          </w:p>
          <w:p w14:paraId="261C346A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е ООО,</w:t>
            </w:r>
          </w:p>
          <w:p w14:paraId="231384DA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ь</w:t>
            </w:r>
          </w:p>
          <w:p w14:paraId="3EDC5778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</w:t>
            </w:r>
          </w:p>
          <w:p w14:paraId="261459E2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ов для</w:t>
            </w:r>
          </w:p>
          <w:p w14:paraId="75C8EAEC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я на</w:t>
            </w:r>
          </w:p>
          <w:p w14:paraId="37E945F0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убленном</w:t>
            </w:r>
          </w:p>
          <w:p w14:paraId="0B2CD8BD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е;</w:t>
            </w:r>
          </w:p>
          <w:p w14:paraId="52838840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ьное</w:t>
            </w:r>
          </w:p>
          <w:p w14:paraId="1B0EE4EE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(не</w:t>
            </w:r>
          </w:p>
          <w:p w14:paraId="25714499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х</w:t>
            </w:r>
          </w:p>
          <w:p w14:paraId="056155A9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ей) на</w:t>
            </w:r>
          </w:p>
          <w:p w14:paraId="021FF117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е СОО.</w:t>
            </w:r>
          </w:p>
        </w:tc>
        <w:tc>
          <w:tcPr>
            <w:tcW w:w="561" w:type="pct"/>
          </w:tcPr>
          <w:p w14:paraId="1E70B7C7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Реализация не менее 2</w:t>
            </w:r>
          </w:p>
          <w:p w14:paraId="65471E84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ей или</w:t>
            </w:r>
          </w:p>
          <w:p w14:paraId="746A9AE5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кольких</w:t>
            </w:r>
          </w:p>
          <w:p w14:paraId="38C54771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х учебных</w:t>
            </w:r>
          </w:p>
          <w:p w14:paraId="03528475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.</w:t>
            </w:r>
          </w:p>
          <w:p w14:paraId="0FB03E25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</w:t>
            </w:r>
          </w:p>
          <w:p w14:paraId="774CC96A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х</w:t>
            </w:r>
          </w:p>
          <w:p w14:paraId="57D7CC49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</w:p>
          <w:p w14:paraId="0CC4F233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шрутов для одаренных и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бомотивированных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.</w:t>
            </w:r>
          </w:p>
          <w:p w14:paraId="7A8C54A8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</w:t>
            </w:r>
          </w:p>
          <w:p w14:paraId="7498B1D5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убленного</w:t>
            </w:r>
          </w:p>
          <w:p w14:paraId="20EB1B83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учения</w:t>
            </w:r>
          </w:p>
          <w:p w14:paraId="768B300D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х</w:t>
            </w:r>
          </w:p>
          <w:p w14:paraId="54BF5D28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ов не </w:t>
            </w: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чем в одном классе в двух</w:t>
            </w:r>
          </w:p>
          <w:p w14:paraId="4C6599E1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ях со 2 по 9 класс.</w:t>
            </w:r>
          </w:p>
          <w:p w14:paraId="70CD181D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14:paraId="07230667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4-2027гг</w:t>
            </w:r>
          </w:p>
        </w:tc>
        <w:tc>
          <w:tcPr>
            <w:tcW w:w="719" w:type="pct"/>
          </w:tcPr>
          <w:p w14:paraId="65B94640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</w:t>
            </w:r>
          </w:p>
          <w:p w14:paraId="0FC9053B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ного принципа</w:t>
            </w:r>
          </w:p>
          <w:p w14:paraId="2DDA6534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я</w:t>
            </w:r>
          </w:p>
          <w:p w14:paraId="2E693B48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</w:p>
          <w:p w14:paraId="16140643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 (одна</w:t>
            </w:r>
          </w:p>
          <w:p w14:paraId="1940E84C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реализуется</w:t>
            </w:r>
          </w:p>
          <w:p w14:paraId="6A1C68AC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колькими педагогами,</w:t>
            </w:r>
          </w:p>
          <w:p w14:paraId="5EE8901C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дающими большими</w:t>
            </w:r>
          </w:p>
          <w:p w14:paraId="1AED6528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ями по</w:t>
            </w:r>
          </w:p>
          <w:p w14:paraId="204E60FC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ному</w:t>
            </w:r>
          </w:p>
          <w:p w14:paraId="79EB78E3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ю).</w:t>
            </w:r>
          </w:p>
          <w:p w14:paraId="59899865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адресной</w:t>
            </w:r>
          </w:p>
          <w:p w14:paraId="0EA84551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-</w:t>
            </w:r>
          </w:p>
          <w:p w14:paraId="6877FA1B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ой </w:t>
            </w: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ощи</w:t>
            </w:r>
          </w:p>
          <w:p w14:paraId="5DC2DB2A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ам в составлении</w:t>
            </w:r>
          </w:p>
          <w:p w14:paraId="175EAFAE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еализации учебных</w:t>
            </w:r>
          </w:p>
          <w:p w14:paraId="26865C63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 профилей</w:t>
            </w:r>
          </w:p>
          <w:p w14:paraId="0B9301F5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я и (или)</w:t>
            </w:r>
          </w:p>
          <w:p w14:paraId="21BECC21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</w:t>
            </w:r>
          </w:p>
          <w:p w14:paraId="2FA9C357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х планов,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ИОМов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EB7A0AC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едагогами</w:t>
            </w:r>
          </w:p>
          <w:p w14:paraId="059BA594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 подготовки по</w:t>
            </w:r>
          </w:p>
          <w:p w14:paraId="3F2BCFFE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ому и</w:t>
            </w:r>
          </w:p>
          <w:p w14:paraId="0ED72A14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ому обучению.</w:t>
            </w:r>
          </w:p>
          <w:p w14:paraId="6F75FCD5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сихолого-</w:t>
            </w:r>
          </w:p>
          <w:p w14:paraId="1C7160BB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й</w:t>
            </w:r>
          </w:p>
          <w:p w14:paraId="4498A865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и</w:t>
            </w:r>
          </w:p>
          <w:p w14:paraId="2F8108F4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по</w:t>
            </w:r>
          </w:p>
          <w:p w14:paraId="04413F74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ю</w:t>
            </w:r>
          </w:p>
          <w:p w14:paraId="562BEB34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</w:t>
            </w:r>
          </w:p>
          <w:p w14:paraId="6DEB0E38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 и</w:t>
            </w:r>
          </w:p>
          <w:p w14:paraId="6D8D5C7F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ей развития.</w:t>
            </w:r>
          </w:p>
          <w:p w14:paraId="6322728A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</w:p>
          <w:p w14:paraId="3B910275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ой работы</w:t>
            </w:r>
          </w:p>
          <w:p w14:paraId="451812AD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обучающимися, их родителями (законными</w:t>
            </w:r>
          </w:p>
          <w:p w14:paraId="47915E53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ями) о необходимости</w:t>
            </w:r>
          </w:p>
          <w:p w14:paraId="2EDC6A13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ного изучения</w:t>
            </w:r>
          </w:p>
          <w:p w14:paraId="58DE1F29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х предметов для</w:t>
            </w:r>
          </w:p>
          <w:p w14:paraId="5C5E53F1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го развития, подготовки к</w:t>
            </w:r>
          </w:p>
          <w:p w14:paraId="29C71B8B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ю обучения</w:t>
            </w:r>
          </w:p>
          <w:p w14:paraId="567878EA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</w:p>
          <w:p w14:paraId="66C3858B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х высшего и</w:t>
            </w:r>
          </w:p>
          <w:p w14:paraId="75E70BD8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</w:t>
            </w:r>
          </w:p>
          <w:p w14:paraId="3BBE6251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образования.</w:t>
            </w:r>
          </w:p>
          <w:p w14:paraId="11CE9937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</w:p>
          <w:p w14:paraId="3DD89A03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я</w:t>
            </w:r>
          </w:p>
          <w:p w14:paraId="3999466C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</w:t>
            </w:r>
          </w:p>
          <w:p w14:paraId="482F7533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й базы новым</w:t>
            </w:r>
          </w:p>
          <w:p w14:paraId="5FB008CE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 стандартов.</w:t>
            </w:r>
          </w:p>
        </w:tc>
        <w:tc>
          <w:tcPr>
            <w:tcW w:w="423" w:type="pct"/>
          </w:tcPr>
          <w:p w14:paraId="7F4EBA86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</w:tcPr>
          <w:p w14:paraId="0A5691E8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</w:p>
          <w:p w14:paraId="3628220F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а по УР</w:t>
            </w:r>
          </w:p>
        </w:tc>
        <w:tc>
          <w:tcPr>
            <w:tcW w:w="559" w:type="pct"/>
          </w:tcPr>
          <w:p w14:paraId="3CAF7CCE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уется</w:t>
            </w:r>
          </w:p>
          <w:p w14:paraId="3353BF22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2</w:t>
            </w:r>
          </w:p>
          <w:p w14:paraId="2ED83C17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ей или</w:t>
            </w:r>
          </w:p>
          <w:p w14:paraId="388615CC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кольких</w:t>
            </w:r>
          </w:p>
          <w:p w14:paraId="0AFF0BFA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х учебных</w:t>
            </w:r>
          </w:p>
          <w:p w14:paraId="757B39A1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. -</w:t>
            </w:r>
          </w:p>
          <w:p w14:paraId="135EBE17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ы</w:t>
            </w:r>
          </w:p>
          <w:p w14:paraId="34AF41B6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</w:t>
            </w:r>
          </w:p>
          <w:p w14:paraId="4278B64A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</w:t>
            </w:r>
          </w:p>
          <w:p w14:paraId="2BF60030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шруты. </w:t>
            </w:r>
          </w:p>
          <w:p w14:paraId="1771F9F9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уется</w:t>
            </w:r>
          </w:p>
          <w:p w14:paraId="0A8F7258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убленного</w:t>
            </w:r>
          </w:p>
          <w:p w14:paraId="3C2245E1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я</w:t>
            </w:r>
          </w:p>
          <w:p w14:paraId="09DF8D27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х</w:t>
            </w:r>
          </w:p>
          <w:p w14:paraId="6036BE6C" w14:textId="77777777" w:rsidR="00FF64EB" w:rsidRPr="00FF64EB" w:rsidRDefault="00FF64EB" w:rsidP="00FF64E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ов не </w:t>
            </w: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е чем в </w:t>
            </w: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 классе</w:t>
            </w:r>
          </w:p>
          <w:p w14:paraId="2F342A59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в двух</w:t>
            </w:r>
          </w:p>
          <w:p w14:paraId="7F496E7F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ях со2 по 9 класс</w:t>
            </w:r>
          </w:p>
          <w:p w14:paraId="3F20F9FE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65%</w:t>
            </w:r>
          </w:p>
          <w:p w14:paraId="6F2368DA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</w:p>
          <w:p w14:paraId="3C7A5C65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и курсы по</w:t>
            </w:r>
          </w:p>
          <w:p w14:paraId="3D37696E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ному и</w:t>
            </w:r>
          </w:p>
          <w:p w14:paraId="11D47988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ому обучению</w:t>
            </w:r>
          </w:p>
          <w:p w14:paraId="1F46FE58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-100%</w:t>
            </w:r>
          </w:p>
          <w:p w14:paraId="019848B2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</w:t>
            </w:r>
          </w:p>
          <w:p w14:paraId="4A297628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х</w:t>
            </w:r>
          </w:p>
          <w:p w14:paraId="33A6BDCA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ов</w:t>
            </w:r>
          </w:p>
        </w:tc>
        <w:tc>
          <w:tcPr>
            <w:tcW w:w="467" w:type="pct"/>
          </w:tcPr>
          <w:p w14:paraId="1ECBCAD9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ниторинг</w:t>
            </w:r>
          </w:p>
          <w:p w14:paraId="0B319FDB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бследование</w:t>
            </w:r>
          </w:p>
        </w:tc>
      </w:tr>
      <w:tr w:rsidR="00FF64EB" w:rsidRPr="00FF64EB" w14:paraId="7C104431" w14:textId="77777777" w:rsidTr="00FF64EB">
        <w:tc>
          <w:tcPr>
            <w:tcW w:w="138" w:type="pct"/>
          </w:tcPr>
          <w:p w14:paraId="4AFEA3CF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</w:tcPr>
          <w:p w14:paraId="25DF2626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</w:tcPr>
          <w:p w14:paraId="7CC7537F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pct"/>
          </w:tcPr>
          <w:p w14:paraId="05DB2B39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Повысить</w:t>
            </w:r>
          </w:p>
          <w:p w14:paraId="4415D564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чество образования для учащихся с </w:t>
            </w: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ВЗ,</w:t>
            </w:r>
          </w:p>
          <w:p w14:paraId="14A83333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комфортные условия обучения</w:t>
            </w:r>
          </w:p>
        </w:tc>
        <w:tc>
          <w:tcPr>
            <w:tcW w:w="561" w:type="pct"/>
          </w:tcPr>
          <w:p w14:paraId="13C0E526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лючение договоров в рамках сетевого </w:t>
            </w: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аимодействия с коррекционными школами с целью использования вспомогательных технических средств при освоении образовательных программ.</w:t>
            </w:r>
          </w:p>
          <w:p w14:paraId="6A23B06E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ы дополнительные образовательные</w:t>
            </w:r>
          </w:p>
          <w:p w14:paraId="76344CB1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для детей с ОВЗ, с</w:t>
            </w:r>
          </w:p>
          <w:p w14:paraId="4F6F0F3F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ностью</w:t>
            </w:r>
          </w:p>
          <w:p w14:paraId="72A8C1EB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офессиональной</w:t>
            </w:r>
          </w:p>
          <w:p w14:paraId="4F245300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 педагогов</w:t>
            </w:r>
          </w:p>
        </w:tc>
        <w:tc>
          <w:tcPr>
            <w:tcW w:w="212" w:type="pct"/>
          </w:tcPr>
          <w:p w14:paraId="3F90FFF1" w14:textId="5D467AF2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F6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  <w:p w14:paraId="38B78B54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719" w:type="pct"/>
          </w:tcPr>
          <w:p w14:paraId="7468F9FE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ое обеспечение</w:t>
            </w:r>
          </w:p>
          <w:p w14:paraId="7A4B755D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я психолого- </w:t>
            </w: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ческой и технической помощи обучающимся с ОВЗ, с инвалидностью - привлечение специалистов: логопеда и дефектолога в рамках сетевого взаимодействия. Программно-</w:t>
            </w:r>
          </w:p>
          <w:p w14:paraId="3BE266CC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е обеспечение – разработка и внедрение дополнительных образовательных программ для детей с ОВЗ, с инвалидностью. Проведение педагогических советов, методических</w:t>
            </w:r>
          </w:p>
          <w:p w14:paraId="778E7D3E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й; участие в </w:t>
            </w: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/региональных</w:t>
            </w:r>
          </w:p>
          <w:p w14:paraId="3067AB43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х событиях. Обеспечение инф. открытости, доступности информации об организации образования</w:t>
            </w:r>
          </w:p>
          <w:p w14:paraId="1421E702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ние информационного блока на сайте школы с регулярно обновляемой информацией.</w:t>
            </w:r>
          </w:p>
          <w:p w14:paraId="73A7FE02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техническими средствами обучения (ТСО) индивидуального и коллективного</w:t>
            </w:r>
          </w:p>
          <w:p w14:paraId="0EC87B1B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я  Прохождение</w:t>
            </w:r>
            <w:proofErr w:type="gramEnd"/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ическими работниками курсов повышения квалификации в </w:t>
            </w: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асти обучения и воспитания обучающихся с ОВЗ, инвалидностью.</w:t>
            </w:r>
          </w:p>
          <w:p w14:paraId="3C276F55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истемной работы по трансляции опыта в вопросах инклюзивного образования. Проведение педагогических советов, методических</w:t>
            </w:r>
          </w:p>
          <w:p w14:paraId="4FE6F661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, участие в муниципальных</w:t>
            </w:r>
          </w:p>
          <w:p w14:paraId="6A86D3A8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х событиях</w:t>
            </w:r>
          </w:p>
        </w:tc>
        <w:tc>
          <w:tcPr>
            <w:tcW w:w="423" w:type="pct"/>
          </w:tcPr>
          <w:p w14:paraId="5172CDDD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</w:tcPr>
          <w:p w14:paraId="3C507E76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</w:p>
          <w:p w14:paraId="77105346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а по </w:t>
            </w: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, УР педагог-психолог</w:t>
            </w:r>
          </w:p>
        </w:tc>
        <w:tc>
          <w:tcPr>
            <w:tcW w:w="559" w:type="pct"/>
          </w:tcPr>
          <w:p w14:paraId="48579F89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личие 1 договора </w:t>
            </w:r>
            <w:proofErr w:type="gramStart"/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 МБОУ</w:t>
            </w:r>
            <w:proofErr w:type="gramEnd"/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оррекцион</w:t>
            </w: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я школа» г. Грозного</w:t>
            </w:r>
          </w:p>
          <w:p w14:paraId="64903564" w14:textId="77777777" w:rsidR="00FF64EB" w:rsidRPr="00FF64EB" w:rsidRDefault="00FF64EB" w:rsidP="00FF64E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мках сетевого взаимодействия.</w:t>
            </w:r>
          </w:p>
          <w:p w14:paraId="0B5D2961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ы дополнительные образовательные программы для детей с ОВЗ,</w:t>
            </w:r>
          </w:p>
          <w:p w14:paraId="10091EDF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лидностью (до 2 программ) – до 80%</w:t>
            </w:r>
          </w:p>
          <w:p w14:paraId="48F20011" w14:textId="77777777" w:rsidR="00FF64EB" w:rsidRPr="00FF64EB" w:rsidRDefault="00FF64EB" w:rsidP="00FF64E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ов участвуют в методических мероприятиях по работе с детьми ОВЗ</w:t>
            </w:r>
          </w:p>
          <w:p w14:paraId="06F968B7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32F479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охождение педагогически ми работниками </w:t>
            </w: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рсов</w:t>
            </w:r>
          </w:p>
          <w:p w14:paraId="22D97E15" w14:textId="77777777" w:rsidR="00FF64EB" w:rsidRPr="00FF64EB" w:rsidRDefault="00FF64EB" w:rsidP="00FF64E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я квалификации в части обучения и воспитания обучающихся с ОВЗ,</w:t>
            </w:r>
          </w:p>
          <w:p w14:paraId="0CC6A0FB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лидность</w:t>
            </w:r>
          </w:p>
          <w:p w14:paraId="3B1A7D3F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80%</w:t>
            </w:r>
          </w:p>
        </w:tc>
        <w:tc>
          <w:tcPr>
            <w:tcW w:w="467" w:type="pct"/>
          </w:tcPr>
          <w:p w14:paraId="0243BF58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FF64EB" w:rsidRPr="00FF64EB" w14:paraId="72D057A6" w14:textId="77777777" w:rsidTr="00FF64EB">
        <w:tc>
          <w:tcPr>
            <w:tcW w:w="138" w:type="pct"/>
          </w:tcPr>
          <w:p w14:paraId="171518F9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29" w:type="pct"/>
          </w:tcPr>
          <w:p w14:paraId="1F6BB4BE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502" w:type="pct"/>
          </w:tcPr>
          <w:p w14:paraId="02019DEA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</w:rPr>
              <w:t>Программа воспитания</w:t>
            </w:r>
          </w:p>
        </w:tc>
        <w:tc>
          <w:tcPr>
            <w:tcW w:w="617" w:type="pct"/>
          </w:tcPr>
          <w:p w14:paraId="1313D907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</w:rPr>
              <w:t>Организовать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неформальные</w:t>
            </w:r>
            <w:r w:rsidRPr="00FF64EB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формы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взаимодействия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hAnsi="Times New Roman" w:cs="Times New Roman"/>
                <w:sz w:val="24"/>
              </w:rPr>
              <w:t>образователной</w:t>
            </w:r>
            <w:proofErr w:type="spellEnd"/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организации</w:t>
            </w:r>
            <w:r w:rsidRPr="00FF64EB">
              <w:rPr>
                <w:rFonts w:ascii="Times New Roman" w:hAnsi="Times New Roman" w:cs="Times New Roman"/>
                <w:spacing w:val="26"/>
                <w:sz w:val="24"/>
              </w:rPr>
              <w:t xml:space="preserve"> </w:t>
            </w:r>
            <w:proofErr w:type="gramStart"/>
            <w:r w:rsidRPr="00FF64EB"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FF64EB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родителей</w:t>
            </w:r>
            <w:proofErr w:type="gramEnd"/>
          </w:p>
        </w:tc>
        <w:tc>
          <w:tcPr>
            <w:tcW w:w="561" w:type="pct"/>
          </w:tcPr>
          <w:p w14:paraId="7B798BCD" w14:textId="77777777" w:rsidR="00FF64EB" w:rsidRPr="00FF64EB" w:rsidRDefault="00FF64EB" w:rsidP="00FF64EB">
            <w:pPr>
              <w:widowControl w:val="0"/>
              <w:tabs>
                <w:tab w:val="left" w:pos="1341"/>
              </w:tabs>
              <w:autoSpaceDE w:val="0"/>
              <w:autoSpaceDN w:val="0"/>
              <w:ind w:right="98"/>
              <w:rPr>
                <w:rFonts w:ascii="Times New Roman" w:eastAsia="Times New Roman" w:hAnsi="Times New Roman" w:cs="Times New Roman"/>
              </w:rPr>
            </w:pPr>
            <w:r w:rsidRPr="00FF64EB">
              <w:rPr>
                <w:rFonts w:ascii="Times New Roman" w:eastAsia="Times New Roman" w:hAnsi="Times New Roman" w:cs="Times New Roman"/>
              </w:rPr>
              <w:t>Привлечение</w:t>
            </w:r>
            <w:r w:rsidRPr="00FF64E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</w:rPr>
              <w:t>большей</w:t>
            </w:r>
            <w:r w:rsidRPr="00FF64EB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</w:rPr>
              <w:t>доли</w:t>
            </w:r>
            <w:r w:rsidRPr="00FF64EB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</w:rPr>
              <w:t xml:space="preserve">родителей </w:t>
            </w:r>
            <w:r w:rsidRPr="00FF64EB">
              <w:rPr>
                <w:rFonts w:ascii="Times New Roman" w:eastAsia="Times New Roman" w:hAnsi="Times New Roman" w:cs="Times New Roman"/>
                <w:spacing w:val="-3"/>
              </w:rPr>
              <w:t>к</w:t>
            </w:r>
            <w:r w:rsidRPr="00FF64EB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</w:rPr>
              <w:t>реализации</w:t>
            </w:r>
            <w:r w:rsidRPr="00FF64E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</w:rPr>
              <w:t>воспитательных</w:t>
            </w:r>
          </w:p>
          <w:p w14:paraId="00F53967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212" w:type="pct"/>
          </w:tcPr>
          <w:p w14:paraId="5AA7D6B2" w14:textId="5F168057" w:rsidR="00FF64EB" w:rsidRPr="00FF64EB" w:rsidRDefault="00FF64EB" w:rsidP="00FF64EB">
            <w:pPr>
              <w:widowControl w:val="0"/>
              <w:autoSpaceDE w:val="0"/>
              <w:autoSpaceDN w:val="0"/>
              <w:spacing w:line="244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- 2028</w:t>
            </w:r>
          </w:p>
          <w:p w14:paraId="73E43FEE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44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719" w:type="pct"/>
          </w:tcPr>
          <w:p w14:paraId="16758DE4" w14:textId="77777777" w:rsidR="00FF64EB" w:rsidRPr="00FF64EB" w:rsidRDefault="00FF64EB" w:rsidP="00FF64EB">
            <w:pPr>
              <w:widowControl w:val="0"/>
              <w:tabs>
                <w:tab w:val="left" w:pos="954"/>
                <w:tab w:val="left" w:pos="1318"/>
                <w:tab w:val="left" w:pos="1582"/>
                <w:tab w:val="left" w:pos="1851"/>
                <w:tab w:val="left" w:pos="2302"/>
              </w:tabs>
              <w:autoSpaceDE w:val="0"/>
              <w:autoSpaceDN w:val="0"/>
              <w:ind w:right="91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Групповые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консультации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3"/>
                <w:sz w:val="24"/>
              </w:rPr>
              <w:t>по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различным </w:t>
            </w:r>
            <w:proofErr w:type="gramStart"/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вопросам 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развития</w:t>
            </w:r>
            <w:proofErr w:type="gramEnd"/>
            <w:r w:rsidRPr="00FF64EB"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FF64EB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детей, педагогические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лектории,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lastRenderedPageBreak/>
              <w:t>родительские</w:t>
            </w:r>
            <w:r w:rsidRPr="00FF64EB"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r w:rsidRPr="00FF64EB"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университеты,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родительские 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>клубы,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клубы</w:t>
            </w:r>
            <w:r w:rsidRPr="00FF64EB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выходного</w:t>
            </w:r>
            <w:r w:rsidRPr="00FF64EB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дня,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мастер-классы,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>круглые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столы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3"/>
                <w:sz w:val="24"/>
              </w:rPr>
              <w:t>по</w:t>
            </w:r>
          </w:p>
          <w:p w14:paraId="36D12431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</w:rPr>
              <w:t>вопросам воспитания.</w:t>
            </w:r>
          </w:p>
        </w:tc>
        <w:tc>
          <w:tcPr>
            <w:tcW w:w="423" w:type="pct"/>
          </w:tcPr>
          <w:p w14:paraId="106646C4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</w:rPr>
              <w:lastRenderedPageBreak/>
              <w:t>Кадров</w:t>
            </w:r>
            <w:r w:rsidRPr="00FF64EB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hAnsi="Times New Roman" w:cs="Times New Roman"/>
                <w:sz w:val="24"/>
              </w:rPr>
              <w:t>ое</w:t>
            </w:r>
            <w:proofErr w:type="spellEnd"/>
          </w:p>
        </w:tc>
        <w:tc>
          <w:tcPr>
            <w:tcW w:w="374" w:type="pct"/>
          </w:tcPr>
          <w:p w14:paraId="3EB5944F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</w:p>
          <w:p w14:paraId="57078300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</w:rPr>
              <w:t>директора по ВР</w:t>
            </w:r>
          </w:p>
        </w:tc>
        <w:tc>
          <w:tcPr>
            <w:tcW w:w="559" w:type="pct"/>
          </w:tcPr>
          <w:p w14:paraId="56396AD8" w14:textId="77777777" w:rsidR="00FF64EB" w:rsidRPr="00FF64EB" w:rsidRDefault="00FF64EB" w:rsidP="00FF64EB">
            <w:pPr>
              <w:widowControl w:val="0"/>
              <w:tabs>
                <w:tab w:val="left" w:pos="1028"/>
                <w:tab w:val="left" w:pos="1403"/>
              </w:tabs>
              <w:autoSpaceDE w:val="0"/>
              <w:autoSpaceDN w:val="0"/>
              <w:ind w:right="92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80</w:t>
            </w:r>
            <w:proofErr w:type="gramStart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% 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  <w:proofErr w:type="gramEnd"/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принимают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участие </w:t>
            </w:r>
            <w:r w:rsidRPr="00FF64EB">
              <w:rPr>
                <w:rFonts w:ascii="Times New Roman" w:eastAsia="Times New Roman" w:hAnsi="Times New Roman" w:cs="Times New Roman"/>
                <w:spacing w:val="-3"/>
                <w:sz w:val="24"/>
              </w:rPr>
              <w:t>в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воспитательн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ых</w:t>
            </w:r>
            <w:proofErr w:type="spellEnd"/>
          </w:p>
          <w:p w14:paraId="73C4C41F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</w:rPr>
              <w:t>мероприятий</w:t>
            </w:r>
          </w:p>
        </w:tc>
        <w:tc>
          <w:tcPr>
            <w:tcW w:w="467" w:type="pct"/>
          </w:tcPr>
          <w:p w14:paraId="5EA4C96E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</w:rPr>
              <w:t>Мониторинг</w:t>
            </w:r>
          </w:p>
        </w:tc>
      </w:tr>
      <w:tr w:rsidR="00FF64EB" w:rsidRPr="00FF64EB" w14:paraId="43BD93C9" w14:textId="77777777" w:rsidTr="00FF64EB">
        <w:tc>
          <w:tcPr>
            <w:tcW w:w="138" w:type="pct"/>
          </w:tcPr>
          <w:p w14:paraId="3DBF8194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9" w:type="pct"/>
          </w:tcPr>
          <w:p w14:paraId="76DAD16C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502" w:type="pct"/>
          </w:tcPr>
          <w:p w14:paraId="43A10117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617" w:type="pct"/>
          </w:tcPr>
          <w:p w14:paraId="12B395B7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Разработать</w:t>
            </w:r>
            <w:r w:rsidRPr="00FF64EB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реализовать</w:t>
            </w:r>
          </w:p>
          <w:p w14:paraId="0E835677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</w:rPr>
              <w:t>программу</w:t>
            </w:r>
            <w:r w:rsidRPr="00FF64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64EB">
              <w:rPr>
                <w:rFonts w:ascii="Times New Roman" w:hAnsi="Times New Roman" w:cs="Times New Roman"/>
                <w:sz w:val="24"/>
              </w:rPr>
              <w:t>здоровьесбере</w:t>
            </w:r>
            <w:proofErr w:type="spellEnd"/>
            <w:r w:rsidRPr="00FF64E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hAnsi="Times New Roman" w:cs="Times New Roman"/>
                <w:sz w:val="24"/>
              </w:rPr>
              <w:t>жения</w:t>
            </w:r>
            <w:proofErr w:type="spellEnd"/>
          </w:p>
        </w:tc>
        <w:tc>
          <w:tcPr>
            <w:tcW w:w="561" w:type="pct"/>
          </w:tcPr>
          <w:p w14:paraId="5F98C38F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37" w:lineRule="auto"/>
              <w:ind w:right="17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ривлечени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е</w:t>
            </w:r>
          </w:p>
          <w:p w14:paraId="029324DD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F64EB">
              <w:rPr>
                <w:rFonts w:ascii="Times New Roman" w:hAnsi="Times New Roman" w:cs="Times New Roman"/>
                <w:sz w:val="24"/>
              </w:rPr>
              <w:t>обучающихся к</w:t>
            </w:r>
          </w:p>
          <w:p w14:paraId="61F9D294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F64EB">
              <w:rPr>
                <w:rFonts w:ascii="Times New Roman" w:hAnsi="Times New Roman" w:cs="Times New Roman"/>
                <w:sz w:val="24"/>
              </w:rPr>
              <w:t>посещению занятий дополнительного образования в области физической культуры и спорта Достижение высокого уровня среди обучающихся, участвующих в</w:t>
            </w:r>
          </w:p>
          <w:p w14:paraId="48105C9F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</w:rPr>
              <w:t>спортивных мероприятия</w:t>
            </w:r>
            <w:r w:rsidRPr="00FF64EB">
              <w:rPr>
                <w:sz w:val="24"/>
              </w:rPr>
              <w:t>х</w:t>
            </w:r>
          </w:p>
        </w:tc>
        <w:tc>
          <w:tcPr>
            <w:tcW w:w="212" w:type="pct"/>
          </w:tcPr>
          <w:p w14:paraId="36BE1CF9" w14:textId="12F70058" w:rsidR="00FF64EB" w:rsidRPr="00FF64EB" w:rsidRDefault="00FF64EB" w:rsidP="00FF64EB">
            <w:pPr>
              <w:widowControl w:val="0"/>
              <w:autoSpaceDE w:val="0"/>
              <w:autoSpaceDN w:val="0"/>
              <w:spacing w:line="267" w:lineRule="exact"/>
              <w:rPr>
                <w:rFonts w:ascii="Times New Roman" w:eastAsia="Times New Roman" w:hAnsi="Times New Roman" w:cs="Times New Roman"/>
              </w:rPr>
            </w:pPr>
            <w:r w:rsidRPr="00FF64EB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14:paraId="366A54CC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843F5DF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719" w:type="pct"/>
          </w:tcPr>
          <w:p w14:paraId="523C24BB" w14:textId="77777777" w:rsidR="00FF64EB" w:rsidRPr="00FF64EB" w:rsidRDefault="00FF64EB" w:rsidP="00FF64EB">
            <w:pPr>
              <w:widowControl w:val="0"/>
              <w:tabs>
                <w:tab w:val="left" w:pos="2423"/>
              </w:tabs>
              <w:autoSpaceDE w:val="0"/>
              <w:autoSpaceDN w:val="0"/>
              <w:spacing w:line="237" w:lineRule="auto"/>
              <w:ind w:right="90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Разработка </w:t>
            </w:r>
            <w:r w:rsidRPr="00FF64EB">
              <w:rPr>
                <w:rFonts w:ascii="Times New Roman" w:eastAsia="Times New Roman" w:hAnsi="Times New Roman" w:cs="Times New Roman"/>
                <w:spacing w:val="-5"/>
                <w:sz w:val="24"/>
              </w:rPr>
              <w:t>и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                  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реализация</w:t>
            </w:r>
            <w:r w:rsidRPr="00FF64EB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</w:p>
          <w:p w14:paraId="685A0707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64EB">
              <w:rPr>
                <w:rFonts w:ascii="Times New Roman" w:hAnsi="Times New Roman" w:cs="Times New Roman"/>
                <w:sz w:val="24"/>
              </w:rPr>
              <w:t>здоровьесбережения</w:t>
            </w:r>
            <w:proofErr w:type="spellEnd"/>
          </w:p>
        </w:tc>
        <w:tc>
          <w:tcPr>
            <w:tcW w:w="423" w:type="pct"/>
          </w:tcPr>
          <w:p w14:paraId="60CC835D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37" w:lineRule="auto"/>
              <w:ind w:right="138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Кадровое,</w:t>
            </w:r>
          </w:p>
          <w:p w14:paraId="20D86F3D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</w:rPr>
              <w:t>финансирование</w:t>
            </w:r>
          </w:p>
        </w:tc>
        <w:tc>
          <w:tcPr>
            <w:tcW w:w="374" w:type="pct"/>
          </w:tcPr>
          <w:p w14:paraId="2A303294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</w:rPr>
              <w:t>Заместитель директора по ВР</w:t>
            </w:r>
          </w:p>
        </w:tc>
        <w:tc>
          <w:tcPr>
            <w:tcW w:w="559" w:type="pct"/>
          </w:tcPr>
          <w:p w14:paraId="1611332E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37" w:lineRule="auto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Реализация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мероприятий по программе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здоровьесбер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ежения</w:t>
            </w:r>
            <w:proofErr w:type="spellEnd"/>
          </w:p>
          <w:p w14:paraId="2CE53644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37" w:lineRule="auto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-30% и более посещают занятия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дополнитель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ног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образования в области физической культуры и спорта</w:t>
            </w:r>
          </w:p>
          <w:p w14:paraId="705F9E46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37" w:lineRule="auto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-увеличение доли участия в спортивных соревновани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lastRenderedPageBreak/>
              <w:t>я х до 80%</w:t>
            </w:r>
          </w:p>
          <w:p w14:paraId="1F47DFE3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37" w:lineRule="auto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-наличие победителей и призеров спортивных соревнований регионального и</w:t>
            </w:r>
          </w:p>
          <w:p w14:paraId="2364D611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37" w:lineRule="auto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всероссийского уровней</w:t>
            </w:r>
          </w:p>
          <w:p w14:paraId="6E751267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</w:tcPr>
          <w:p w14:paraId="1C4FFD85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</w:rPr>
              <w:lastRenderedPageBreak/>
              <w:t>Мониторинг</w:t>
            </w:r>
            <w:r w:rsidRPr="00FF64E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FF64EB">
              <w:rPr>
                <w:rFonts w:ascii="Times New Roman" w:hAnsi="Times New Roman" w:cs="Times New Roman"/>
              </w:rPr>
              <w:t>Самообследо</w:t>
            </w:r>
            <w:proofErr w:type="spellEnd"/>
            <w:r w:rsidRPr="00FF64EB">
              <w:rPr>
                <w:rFonts w:ascii="Times New Roman" w:hAnsi="Times New Roman" w:cs="Times New Roman"/>
                <w:spacing w:val="-53"/>
              </w:rPr>
              <w:t xml:space="preserve"> </w:t>
            </w:r>
            <w:proofErr w:type="spellStart"/>
            <w:r w:rsidRPr="00FF64EB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</w:tr>
      <w:tr w:rsidR="00FF64EB" w:rsidRPr="00FF64EB" w14:paraId="48EA83AE" w14:textId="77777777" w:rsidTr="00FF64EB">
        <w:tc>
          <w:tcPr>
            <w:tcW w:w="138" w:type="pct"/>
          </w:tcPr>
          <w:p w14:paraId="5ADB4FE6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9" w:type="pct"/>
          </w:tcPr>
          <w:p w14:paraId="2A950824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502" w:type="pct"/>
          </w:tcPr>
          <w:p w14:paraId="326621E6" w14:textId="77777777" w:rsidR="00FF64EB" w:rsidRPr="00FF64EB" w:rsidRDefault="00FF64EB" w:rsidP="00FF64EB">
            <w:pPr>
              <w:widowControl w:val="0"/>
              <w:autoSpaceDE w:val="0"/>
              <w:autoSpaceDN w:val="0"/>
              <w:ind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дополнительного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образования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технологической</w:t>
            </w:r>
            <w:r w:rsidRPr="00FF64EB">
              <w:rPr>
                <w:rFonts w:ascii="Times New Roman" w:eastAsia="Times New Roman" w:hAnsi="Times New Roman" w:cs="Times New Roman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направленности</w:t>
            </w:r>
          </w:p>
          <w:p w14:paraId="132F3FB6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pct"/>
          </w:tcPr>
          <w:p w14:paraId="16ABE3B7" w14:textId="77777777" w:rsidR="00FF64EB" w:rsidRPr="00FF64EB" w:rsidRDefault="00FF64EB" w:rsidP="00FF64EB">
            <w:pPr>
              <w:widowControl w:val="0"/>
              <w:autoSpaceDE w:val="0"/>
              <w:autoSpaceDN w:val="0"/>
              <w:ind w:right="93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1.Разработать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FF64EB">
              <w:rPr>
                <w:rFonts w:ascii="Times New Roman" w:eastAsia="Times New Roman" w:hAnsi="Times New Roman" w:cs="Times New Roman"/>
                <w:spacing w:val="25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реализовать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программы дополнительного</w:t>
            </w:r>
          </w:p>
          <w:p w14:paraId="5B4B989A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</w:rPr>
            </w:pPr>
            <w:r w:rsidRPr="00FF64EB">
              <w:rPr>
                <w:rFonts w:ascii="Times New Roman" w:hAnsi="Times New Roman" w:cs="Times New Roman"/>
                <w:sz w:val="24"/>
              </w:rPr>
              <w:t>образования</w:t>
            </w:r>
            <w:r w:rsidRPr="00FF64EB">
              <w:rPr>
                <w:rFonts w:ascii="Times New Roman" w:hAnsi="Times New Roman" w:cs="Times New Roman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технологической направленности</w:t>
            </w:r>
          </w:p>
          <w:p w14:paraId="7E2A43D4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</w:tcPr>
          <w:p w14:paraId="36790DD5" w14:textId="77777777" w:rsidR="00FF64EB" w:rsidRPr="00FF64EB" w:rsidRDefault="00FF64EB" w:rsidP="00FF64EB">
            <w:pPr>
              <w:widowControl w:val="0"/>
              <w:autoSpaceDE w:val="0"/>
              <w:autoSpaceDN w:val="0"/>
              <w:ind w:right="125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Реализация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программ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технологической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>направленно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сти,</w:t>
            </w:r>
          </w:p>
          <w:p w14:paraId="5D147AEB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</w:t>
            </w:r>
            <w:proofErr w:type="gramStart"/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го  хора</w:t>
            </w:r>
            <w:proofErr w:type="gramEnd"/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еличение доли обучающихся–членов школьных творческих объединений</w:t>
            </w:r>
          </w:p>
        </w:tc>
        <w:tc>
          <w:tcPr>
            <w:tcW w:w="212" w:type="pct"/>
          </w:tcPr>
          <w:p w14:paraId="75BC81B4" w14:textId="0BC44B77" w:rsidR="00FF64EB" w:rsidRPr="00FF64EB" w:rsidRDefault="00FF64EB" w:rsidP="00FF64EB">
            <w:pPr>
              <w:widowControl w:val="0"/>
              <w:autoSpaceDE w:val="0"/>
              <w:autoSpaceDN w:val="0"/>
              <w:spacing w:line="26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4E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F64E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5BC8CBA7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6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39A9D9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6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35BE0D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6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4EB">
              <w:rPr>
                <w:rFonts w:ascii="Times New Roman" w:eastAsia="Times New Roman" w:hAnsi="Times New Roman" w:cs="Times New Roman"/>
                <w:sz w:val="20"/>
                <w:szCs w:val="20"/>
              </w:rPr>
              <w:t>2027гг.</w:t>
            </w:r>
          </w:p>
        </w:tc>
        <w:tc>
          <w:tcPr>
            <w:tcW w:w="719" w:type="pct"/>
          </w:tcPr>
          <w:p w14:paraId="14C8D8DC" w14:textId="77777777" w:rsidR="00FF64EB" w:rsidRPr="00FF64EB" w:rsidRDefault="00FF64EB" w:rsidP="00FF64EB">
            <w:pPr>
              <w:widowControl w:val="0"/>
              <w:autoSpaceDE w:val="0"/>
              <w:autoSpaceDN w:val="0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Разработка</w:t>
            </w:r>
            <w:r w:rsidRPr="00FF64EB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FF64EB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реализация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дополнительного </w:t>
            </w:r>
          </w:p>
          <w:p w14:paraId="7834251E" w14:textId="77777777" w:rsidR="00FF64EB" w:rsidRPr="00FF64EB" w:rsidRDefault="00FF64EB" w:rsidP="00FF64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образования технологической</w:t>
            </w:r>
          </w:p>
          <w:p w14:paraId="0380EEC2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</w:rPr>
              <w:t>направленности</w:t>
            </w:r>
          </w:p>
        </w:tc>
        <w:tc>
          <w:tcPr>
            <w:tcW w:w="423" w:type="pct"/>
          </w:tcPr>
          <w:p w14:paraId="04542986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</w:rPr>
              <w:t>Кадровое, финанс</w:t>
            </w:r>
            <w:r w:rsidRPr="00FF64EB">
              <w:rPr>
                <w:rFonts w:ascii="Times New Roman" w:hAnsi="Times New Roman" w:cs="Times New Roman"/>
                <w:spacing w:val="-57"/>
                <w:sz w:val="24"/>
              </w:rPr>
              <w:t>о</w:t>
            </w:r>
            <w:r w:rsidRPr="00FF64EB">
              <w:rPr>
                <w:rFonts w:ascii="Times New Roman" w:hAnsi="Times New Roman" w:cs="Times New Roman"/>
                <w:sz w:val="24"/>
              </w:rPr>
              <w:t>вое</w:t>
            </w:r>
          </w:p>
        </w:tc>
        <w:tc>
          <w:tcPr>
            <w:tcW w:w="374" w:type="pct"/>
          </w:tcPr>
          <w:p w14:paraId="2BC9B121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559" w:type="pct"/>
          </w:tcPr>
          <w:p w14:paraId="739D0259" w14:textId="77777777" w:rsidR="00FF64EB" w:rsidRPr="00FF64EB" w:rsidRDefault="00FF64EB" w:rsidP="00FF64EB">
            <w:pPr>
              <w:widowControl w:val="0"/>
              <w:autoSpaceDE w:val="0"/>
              <w:autoSpaceDN w:val="0"/>
              <w:ind w:right="91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FF64EB">
              <w:rPr>
                <w:rFonts w:ascii="Times New Roman" w:eastAsia="Times New Roman" w:hAnsi="Times New Roman" w:cs="Times New Roman"/>
                <w:spacing w:val="36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  <w:r w:rsidRPr="00FF64EB">
              <w:rPr>
                <w:rFonts w:ascii="Times New Roman" w:eastAsia="Times New Roman" w:hAnsi="Times New Roman" w:cs="Times New Roman"/>
                <w:spacing w:val="33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3х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кружков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технологичес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кой</w:t>
            </w:r>
          </w:p>
          <w:p w14:paraId="696FF57C" w14:textId="77777777" w:rsidR="00FF64EB" w:rsidRPr="00FF64EB" w:rsidRDefault="00FF64EB" w:rsidP="00FF64EB">
            <w:pPr>
              <w:widowControl w:val="0"/>
              <w:autoSpaceDE w:val="0"/>
              <w:autoSpaceDN w:val="0"/>
              <w:ind w:right="91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направленности</w:t>
            </w:r>
          </w:p>
          <w:p w14:paraId="07297848" w14:textId="77777777" w:rsidR="00FF64EB" w:rsidRPr="00FF64EB" w:rsidRDefault="00FF64EB" w:rsidP="00FF64E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школьного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г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ра</w:t>
            </w:r>
          </w:p>
          <w:p w14:paraId="5CF81AA7" w14:textId="77777777" w:rsidR="00FF64EB" w:rsidRPr="00FF64EB" w:rsidRDefault="00FF64EB" w:rsidP="00FF64E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0% и более обучающихся –членов школьных творческих объединений</w:t>
            </w:r>
          </w:p>
          <w:p w14:paraId="352350DC" w14:textId="77777777" w:rsidR="00FF64EB" w:rsidRPr="00FF64EB" w:rsidRDefault="00FF64EB" w:rsidP="00FF64E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увеличение доли участия в творческих </w:t>
            </w: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курсах до 80%</w:t>
            </w:r>
          </w:p>
          <w:p w14:paraId="26E1D9BF" w14:textId="77777777" w:rsidR="00FF64EB" w:rsidRPr="00FF64EB" w:rsidRDefault="00FF64EB" w:rsidP="00FF64E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личие победителей и призеров в творческих конкурсах регионального и всероссийского уровня</w:t>
            </w:r>
          </w:p>
        </w:tc>
        <w:tc>
          <w:tcPr>
            <w:tcW w:w="467" w:type="pct"/>
          </w:tcPr>
          <w:p w14:paraId="416B355A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</w:rPr>
              <w:lastRenderedPageBreak/>
              <w:t>Мониторинг</w:t>
            </w:r>
            <w:r w:rsidRPr="00FF64E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FF64EB">
              <w:rPr>
                <w:rFonts w:ascii="Times New Roman" w:hAnsi="Times New Roman" w:cs="Times New Roman"/>
              </w:rPr>
              <w:t>Самообследо</w:t>
            </w:r>
            <w:proofErr w:type="spellEnd"/>
            <w:r w:rsidRPr="00FF64EB">
              <w:rPr>
                <w:rFonts w:ascii="Times New Roman" w:hAnsi="Times New Roman" w:cs="Times New Roman"/>
                <w:spacing w:val="-53"/>
              </w:rPr>
              <w:t xml:space="preserve"> </w:t>
            </w:r>
            <w:proofErr w:type="spellStart"/>
            <w:r w:rsidRPr="00FF64EB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</w:tr>
      <w:tr w:rsidR="00FF64EB" w:rsidRPr="00FF64EB" w14:paraId="6AE98A0D" w14:textId="77777777" w:rsidTr="00FF64EB">
        <w:trPr>
          <w:trHeight w:val="495"/>
        </w:trPr>
        <w:tc>
          <w:tcPr>
            <w:tcW w:w="138" w:type="pct"/>
          </w:tcPr>
          <w:p w14:paraId="67CA76B6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9" w:type="pct"/>
          </w:tcPr>
          <w:p w14:paraId="5D390F6A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502" w:type="pct"/>
          </w:tcPr>
          <w:p w14:paraId="7111338A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67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Программа</w:t>
            </w:r>
          </w:p>
          <w:p w14:paraId="3BF333C3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FF64EB">
              <w:rPr>
                <w:rFonts w:ascii="Times New Roman" w:hAnsi="Times New Roman" w:cs="Times New Roman"/>
                <w:sz w:val="24"/>
              </w:rPr>
              <w:t>Профориент</w:t>
            </w:r>
            <w:proofErr w:type="spellEnd"/>
            <w:r w:rsidRPr="00FF64EB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hAnsi="Times New Roman" w:cs="Times New Roman"/>
                <w:sz w:val="24"/>
              </w:rPr>
              <w:t>ация</w:t>
            </w:r>
            <w:proofErr w:type="spellEnd"/>
            <w:r w:rsidRPr="00FF64E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617" w:type="pct"/>
          </w:tcPr>
          <w:p w14:paraId="7C1598C7" w14:textId="77777777" w:rsidR="00FF64EB" w:rsidRPr="00FF64EB" w:rsidRDefault="00FF64EB" w:rsidP="00FF64EB">
            <w:pPr>
              <w:widowControl w:val="0"/>
              <w:autoSpaceDE w:val="0"/>
              <w:autoSpaceDN w:val="0"/>
              <w:ind w:right="9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Организоват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ь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прохождение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обучающимс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профессиональных</w:t>
            </w:r>
            <w:r w:rsidRPr="00FF64EB">
              <w:rPr>
                <w:rFonts w:ascii="Times New Roman" w:eastAsia="Times New Roman" w:hAnsi="Times New Roman" w:cs="Times New Roman"/>
                <w:spacing w:val="6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проб</w:t>
            </w:r>
            <w:r w:rsidRPr="00FF64EB">
              <w:rPr>
                <w:rFonts w:ascii="Times New Roman" w:eastAsia="Times New Roman" w:hAnsi="Times New Roman" w:cs="Times New Roman"/>
                <w:spacing w:val="65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на</w:t>
            </w:r>
          </w:p>
          <w:p w14:paraId="6392FB6F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F64EB">
              <w:rPr>
                <w:rFonts w:ascii="Times New Roman" w:hAnsi="Times New Roman" w:cs="Times New Roman"/>
                <w:sz w:val="24"/>
              </w:rPr>
              <w:t xml:space="preserve">Региональных площадках </w:t>
            </w:r>
            <w:proofErr w:type="gramStart"/>
            <w:r w:rsidRPr="00FF64EB">
              <w:rPr>
                <w:rFonts w:ascii="Times New Roman" w:hAnsi="Times New Roman" w:cs="Times New Roman"/>
                <w:sz w:val="24"/>
              </w:rPr>
              <w:t>2.Организоват</w:t>
            </w:r>
            <w:proofErr w:type="gramEnd"/>
            <w:r w:rsidRPr="00FF64EB">
              <w:rPr>
                <w:rFonts w:ascii="Times New Roman" w:hAnsi="Times New Roman" w:cs="Times New Roman"/>
                <w:sz w:val="24"/>
              </w:rPr>
              <w:t xml:space="preserve"> ь обучение по программам профессиональной подготовки</w:t>
            </w:r>
            <w:r w:rsidRPr="00FF64EB">
              <w:rPr>
                <w:rFonts w:ascii="Times New Roman" w:hAnsi="Times New Roman" w:cs="Times New Roman"/>
                <w:sz w:val="24"/>
              </w:rPr>
              <w:tab/>
              <w:t>в рамках сетевого взаимодействия</w:t>
            </w:r>
          </w:p>
          <w:p w14:paraId="18C4B5F5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1" w:type="pct"/>
          </w:tcPr>
          <w:p w14:paraId="4D85294E" w14:textId="77777777" w:rsidR="00FF64EB" w:rsidRPr="00FF64EB" w:rsidRDefault="00FF64EB" w:rsidP="00FF64EB">
            <w:pPr>
              <w:widowControl w:val="0"/>
              <w:tabs>
                <w:tab w:val="left" w:pos="958"/>
              </w:tabs>
              <w:autoSpaceDE w:val="0"/>
              <w:autoSpaceDN w:val="0"/>
              <w:ind w:right="9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рохождени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профессиональных </w:t>
            </w:r>
            <w:proofErr w:type="gramStart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проб 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gramEnd"/>
          </w:p>
          <w:p w14:paraId="088E831C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</w:rPr>
              <w:t xml:space="preserve">региональных площадках Обучение по программам профессиональной подготовки </w:t>
            </w:r>
            <w:proofErr w:type="gramStart"/>
            <w:r w:rsidRPr="00FF64EB">
              <w:rPr>
                <w:rFonts w:ascii="Times New Roman" w:hAnsi="Times New Roman" w:cs="Times New Roman"/>
                <w:sz w:val="24"/>
              </w:rPr>
              <w:t>в  рамках</w:t>
            </w:r>
            <w:proofErr w:type="gramEnd"/>
            <w:r w:rsidRPr="00FF64EB">
              <w:rPr>
                <w:rFonts w:ascii="Times New Roman" w:hAnsi="Times New Roman" w:cs="Times New Roman"/>
                <w:sz w:val="24"/>
              </w:rPr>
              <w:t xml:space="preserve"> сетевого взаимодействия</w:t>
            </w:r>
          </w:p>
        </w:tc>
        <w:tc>
          <w:tcPr>
            <w:tcW w:w="212" w:type="pct"/>
          </w:tcPr>
          <w:p w14:paraId="5E48809E" w14:textId="1DE9DA07" w:rsidR="00FF64EB" w:rsidRPr="00FF64EB" w:rsidRDefault="00FF64EB" w:rsidP="00FF64EB">
            <w:pPr>
              <w:widowControl w:val="0"/>
              <w:autoSpaceDE w:val="0"/>
              <w:autoSpaceDN w:val="0"/>
              <w:spacing w:line="267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4EB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F64E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1E7B1720" w14:textId="447BE012" w:rsidR="00FF64EB" w:rsidRPr="00FF64EB" w:rsidRDefault="00FF64EB" w:rsidP="00FF64EB">
            <w:pPr>
              <w:widowControl w:val="0"/>
              <w:autoSpaceDE w:val="0"/>
              <w:autoSpaceDN w:val="0"/>
              <w:spacing w:before="3" w:line="275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64EB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  <w:p w14:paraId="7332E56A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before="3" w:line="275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719" w:type="pct"/>
          </w:tcPr>
          <w:p w14:paraId="0297F598" w14:textId="77777777" w:rsidR="00FF64EB" w:rsidRPr="00FF64EB" w:rsidRDefault="00FF64EB" w:rsidP="00FF64EB">
            <w:pPr>
              <w:widowControl w:val="0"/>
              <w:tabs>
                <w:tab w:val="left" w:pos="1366"/>
                <w:tab w:val="left" w:pos="1822"/>
              </w:tabs>
              <w:autoSpaceDE w:val="0"/>
              <w:autoSpaceDN w:val="0"/>
              <w:ind w:left="110" w:right="88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Заключение</w:t>
            </w:r>
            <w:r w:rsidRPr="00FF64EB">
              <w:rPr>
                <w:rFonts w:ascii="Times New Roman" w:eastAsia="Times New Roman" w:hAnsi="Times New Roman" w:cs="Times New Roman"/>
                <w:spacing w:val="33"/>
                <w:sz w:val="24"/>
              </w:rPr>
              <w:t xml:space="preserve"> </w:t>
            </w:r>
            <w:proofErr w:type="gramStart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договоров 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End"/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высшими и средними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профессиональными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заведениями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в рамках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                     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сетевого</w:t>
            </w:r>
          </w:p>
          <w:p w14:paraId="1AB572DB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F64EB">
              <w:rPr>
                <w:rFonts w:ascii="Times New Roman" w:hAnsi="Times New Roman" w:cs="Times New Roman"/>
                <w:sz w:val="24"/>
              </w:rPr>
              <w:t>взаимодействия</w:t>
            </w:r>
          </w:p>
          <w:p w14:paraId="3E03FC99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</w:tcPr>
          <w:p w14:paraId="39FE5D89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</w:rPr>
              <w:t>Кадровое,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hAnsi="Times New Roman" w:cs="Times New Roman"/>
                <w:sz w:val="24"/>
              </w:rPr>
              <w:t>финанс</w:t>
            </w:r>
            <w:proofErr w:type="spellEnd"/>
            <w:r w:rsidRPr="00FF64EB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hAnsi="Times New Roman" w:cs="Times New Roman"/>
                <w:sz w:val="24"/>
              </w:rPr>
              <w:t>овое</w:t>
            </w:r>
            <w:proofErr w:type="spellEnd"/>
          </w:p>
        </w:tc>
        <w:tc>
          <w:tcPr>
            <w:tcW w:w="374" w:type="pct"/>
          </w:tcPr>
          <w:p w14:paraId="6E573672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</w:rPr>
              <w:t>Заместитель директора</w:t>
            </w:r>
            <w:r w:rsidRPr="00FF64EB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ВР</w:t>
            </w:r>
          </w:p>
        </w:tc>
        <w:tc>
          <w:tcPr>
            <w:tcW w:w="559" w:type="pct"/>
          </w:tcPr>
          <w:p w14:paraId="22D09FEA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-40%</w:t>
            </w:r>
          </w:p>
          <w:p w14:paraId="38938815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ходят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рофессион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льны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пробы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на</w:t>
            </w:r>
          </w:p>
          <w:p w14:paraId="0ED870B0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F64EB">
              <w:rPr>
                <w:rFonts w:ascii="Times New Roman" w:hAnsi="Times New Roman" w:cs="Times New Roman"/>
                <w:sz w:val="24"/>
              </w:rPr>
              <w:t>региональных</w:t>
            </w:r>
            <w:r w:rsidRPr="00FF64E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 xml:space="preserve">площадках </w:t>
            </w:r>
          </w:p>
          <w:p w14:paraId="2067C85C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F64EB">
              <w:rPr>
                <w:rFonts w:ascii="Times New Roman" w:hAnsi="Times New Roman" w:cs="Times New Roman"/>
                <w:sz w:val="24"/>
              </w:rPr>
              <w:t>30%</w:t>
            </w:r>
          </w:p>
          <w:p w14:paraId="487E42A5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F64EB">
              <w:rPr>
                <w:rFonts w:ascii="Times New Roman" w:hAnsi="Times New Roman" w:cs="Times New Roman"/>
                <w:sz w:val="24"/>
              </w:rPr>
              <w:t>обучающихся проходят обучение по программам профессиональной подготовки в рамках сетевого взаимодейств</w:t>
            </w:r>
            <w:r w:rsidRPr="00FF64EB">
              <w:rPr>
                <w:rFonts w:ascii="Times New Roman" w:hAnsi="Times New Roman" w:cs="Times New Roman"/>
                <w:sz w:val="24"/>
              </w:rPr>
              <w:lastRenderedPageBreak/>
              <w:t>ия</w:t>
            </w:r>
          </w:p>
        </w:tc>
        <w:tc>
          <w:tcPr>
            <w:tcW w:w="467" w:type="pct"/>
          </w:tcPr>
          <w:p w14:paraId="2ECF89E3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</w:rPr>
              <w:lastRenderedPageBreak/>
              <w:t>Мониторинг</w:t>
            </w:r>
            <w:r w:rsidRPr="00FF64E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FF64EB">
              <w:rPr>
                <w:rFonts w:ascii="Times New Roman" w:hAnsi="Times New Roman" w:cs="Times New Roman"/>
              </w:rPr>
              <w:t>Самообследо</w:t>
            </w:r>
            <w:proofErr w:type="spellEnd"/>
            <w:r w:rsidRPr="00FF64EB">
              <w:rPr>
                <w:rFonts w:ascii="Times New Roman" w:hAnsi="Times New Roman" w:cs="Times New Roman"/>
                <w:spacing w:val="-53"/>
              </w:rPr>
              <w:t xml:space="preserve"> </w:t>
            </w:r>
            <w:proofErr w:type="spellStart"/>
            <w:r w:rsidRPr="00FF64EB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</w:tr>
      <w:tr w:rsidR="00FF64EB" w:rsidRPr="00FF64EB" w14:paraId="1BB5EA92" w14:textId="77777777" w:rsidTr="00FF64EB">
        <w:tc>
          <w:tcPr>
            <w:tcW w:w="138" w:type="pct"/>
          </w:tcPr>
          <w:p w14:paraId="1C620498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9" w:type="pct"/>
          </w:tcPr>
          <w:p w14:paraId="7756F609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502" w:type="pct"/>
          </w:tcPr>
          <w:p w14:paraId="5E29A7A9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71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Проект</w:t>
            </w:r>
          </w:p>
          <w:p w14:paraId="7F11E9EA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</w:rPr>
              <w:t>«Путь</w:t>
            </w:r>
            <w:r w:rsidRPr="00FF64EB">
              <w:rPr>
                <w:rFonts w:ascii="Times New Roman" w:hAnsi="Times New Roman" w:cs="Times New Roman"/>
                <w:sz w:val="24"/>
              </w:rPr>
              <w:tab/>
            </w:r>
            <w:r w:rsidRPr="00FF64EB">
              <w:rPr>
                <w:rFonts w:ascii="Times New Roman" w:hAnsi="Times New Roman" w:cs="Times New Roman"/>
                <w:spacing w:val="-5"/>
                <w:sz w:val="24"/>
              </w:rPr>
              <w:t>к</w:t>
            </w:r>
            <w:r w:rsidRPr="00FF64EB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успеху»</w:t>
            </w:r>
          </w:p>
        </w:tc>
        <w:tc>
          <w:tcPr>
            <w:tcW w:w="617" w:type="pct"/>
          </w:tcPr>
          <w:p w14:paraId="6D47A8F2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</w:rPr>
              <w:t>Организовать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прохождение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 xml:space="preserve">обучения </w:t>
            </w:r>
            <w:r w:rsidRPr="00FF64EB">
              <w:rPr>
                <w:rFonts w:ascii="Times New Roman" w:hAnsi="Times New Roman" w:cs="Times New Roman"/>
                <w:spacing w:val="-2"/>
                <w:sz w:val="24"/>
              </w:rPr>
              <w:t>по</w:t>
            </w:r>
            <w:r w:rsidRPr="00FF64EB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программам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повышения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квалификации</w:t>
            </w:r>
            <w:r w:rsidRPr="00FF64EB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 xml:space="preserve">педагогов </w:t>
            </w:r>
            <w:r w:rsidRPr="00FF64EB">
              <w:rPr>
                <w:rFonts w:ascii="Times New Roman" w:hAnsi="Times New Roman" w:cs="Times New Roman"/>
                <w:spacing w:val="-4"/>
                <w:sz w:val="24"/>
              </w:rPr>
              <w:t>по</w:t>
            </w:r>
            <w:r w:rsidRPr="00FF64EB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инструментам</w:t>
            </w:r>
            <w:r w:rsidRPr="00FF64EB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ЦОС</w:t>
            </w:r>
          </w:p>
        </w:tc>
        <w:tc>
          <w:tcPr>
            <w:tcW w:w="561" w:type="pct"/>
          </w:tcPr>
          <w:p w14:paraId="71293E54" w14:textId="77777777" w:rsidR="00FF64EB" w:rsidRPr="00FF64EB" w:rsidRDefault="00FF64EB" w:rsidP="00FF64EB">
            <w:pPr>
              <w:widowControl w:val="0"/>
              <w:tabs>
                <w:tab w:val="left" w:pos="493"/>
              </w:tabs>
              <w:autoSpaceDE w:val="0"/>
              <w:autoSpaceDN w:val="0"/>
              <w:ind w:right="9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рохождени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>еобучения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gramEnd"/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программам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повышения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квалификац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ии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педагогов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инструментам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ЦОС</w:t>
            </w:r>
          </w:p>
        </w:tc>
        <w:tc>
          <w:tcPr>
            <w:tcW w:w="212" w:type="pct"/>
          </w:tcPr>
          <w:p w14:paraId="56490471" w14:textId="32CFC697" w:rsidR="00FF64EB" w:rsidRPr="00FF64EB" w:rsidRDefault="00FF64EB" w:rsidP="00FF64EB">
            <w:pPr>
              <w:widowControl w:val="0"/>
              <w:autoSpaceDE w:val="0"/>
              <w:autoSpaceDN w:val="0"/>
              <w:spacing w:line="27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4EB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B86E2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9" w:type="pct"/>
          </w:tcPr>
          <w:p w14:paraId="4A3C3A7E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</w:rPr>
              <w:t>Прохождение обучения</w:t>
            </w:r>
            <w:r w:rsidRPr="00FF64EB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Pr="00FF64EB">
              <w:rPr>
                <w:rFonts w:ascii="Times New Roman" w:hAnsi="Times New Roman" w:cs="Times New Roman"/>
                <w:spacing w:val="-1"/>
                <w:sz w:val="24"/>
              </w:rPr>
              <w:t>программам</w:t>
            </w:r>
            <w:r w:rsidRPr="00FF64EB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повышения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квалификации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 xml:space="preserve">педагогов </w:t>
            </w:r>
            <w:r w:rsidRPr="00FF64EB">
              <w:rPr>
                <w:rFonts w:ascii="Times New Roman" w:hAnsi="Times New Roman" w:cs="Times New Roman"/>
                <w:spacing w:val="-3"/>
                <w:sz w:val="24"/>
              </w:rPr>
              <w:t>по</w:t>
            </w:r>
            <w:r w:rsidRPr="00FF64EB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инструментам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ЦОС</w:t>
            </w:r>
          </w:p>
        </w:tc>
        <w:tc>
          <w:tcPr>
            <w:tcW w:w="423" w:type="pct"/>
          </w:tcPr>
          <w:p w14:paraId="039CCCA4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</w:rPr>
              <w:t>Кадровое,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hAnsi="Times New Roman" w:cs="Times New Roman"/>
                <w:sz w:val="24"/>
              </w:rPr>
              <w:t>финанс</w:t>
            </w:r>
            <w:proofErr w:type="spellEnd"/>
            <w:r w:rsidRPr="00FF64EB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hAnsi="Times New Roman" w:cs="Times New Roman"/>
                <w:sz w:val="24"/>
              </w:rPr>
              <w:t>овое</w:t>
            </w:r>
            <w:proofErr w:type="spellEnd"/>
          </w:p>
        </w:tc>
        <w:tc>
          <w:tcPr>
            <w:tcW w:w="374" w:type="pct"/>
          </w:tcPr>
          <w:p w14:paraId="31637364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</w:rPr>
              <w:t>Заместитель директора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по МР</w:t>
            </w:r>
          </w:p>
        </w:tc>
        <w:tc>
          <w:tcPr>
            <w:tcW w:w="559" w:type="pct"/>
          </w:tcPr>
          <w:p w14:paraId="4F4E8590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80%</w:t>
            </w:r>
          </w:p>
          <w:p w14:paraId="1266D509" w14:textId="77777777" w:rsidR="00FF64EB" w:rsidRPr="00FF64EB" w:rsidRDefault="00FF64EB" w:rsidP="00FF64EB">
            <w:pPr>
              <w:widowControl w:val="0"/>
              <w:tabs>
                <w:tab w:val="left" w:pos="1268"/>
              </w:tabs>
              <w:autoSpaceDE w:val="0"/>
              <w:autoSpaceDN w:val="0"/>
              <w:ind w:right="95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педагогов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прошли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обучение </w:t>
            </w:r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</w:rPr>
              <w:t>по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программам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повышения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квалификаци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</w:rPr>
              <w:t>по</w:t>
            </w:r>
          </w:p>
          <w:p w14:paraId="0E076714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pacing w:val="-1"/>
                <w:sz w:val="24"/>
              </w:rPr>
              <w:t>инструмента</w:t>
            </w:r>
            <w:r w:rsidRPr="00FF64EB">
              <w:rPr>
                <w:rFonts w:ascii="Times New Roman" w:hAnsi="Times New Roman" w:cs="Times New Roman"/>
                <w:sz w:val="24"/>
              </w:rPr>
              <w:t>м</w:t>
            </w:r>
            <w:r w:rsidRPr="00FF64EB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ЦОС</w:t>
            </w:r>
          </w:p>
        </w:tc>
        <w:tc>
          <w:tcPr>
            <w:tcW w:w="467" w:type="pct"/>
          </w:tcPr>
          <w:p w14:paraId="4D0A3591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</w:rPr>
              <w:t>Мониторинг</w:t>
            </w:r>
          </w:p>
        </w:tc>
      </w:tr>
      <w:tr w:rsidR="00FF64EB" w:rsidRPr="00FF64EB" w14:paraId="05B26442" w14:textId="77777777" w:rsidTr="00FF64EB">
        <w:tc>
          <w:tcPr>
            <w:tcW w:w="138" w:type="pct"/>
          </w:tcPr>
          <w:p w14:paraId="2CF4B649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9" w:type="pct"/>
          </w:tcPr>
          <w:p w14:paraId="4301E0CA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502" w:type="pct"/>
          </w:tcPr>
          <w:p w14:paraId="3A199028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71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Проект</w:t>
            </w:r>
          </w:p>
          <w:p w14:paraId="01BC2228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</w:rPr>
              <w:t>«Путь</w:t>
            </w:r>
            <w:r w:rsidRPr="00FF64EB">
              <w:rPr>
                <w:rFonts w:ascii="Times New Roman" w:hAnsi="Times New Roman" w:cs="Times New Roman"/>
                <w:sz w:val="24"/>
              </w:rPr>
              <w:tab/>
            </w:r>
            <w:r w:rsidRPr="00FF64EB">
              <w:rPr>
                <w:rFonts w:ascii="Times New Roman" w:hAnsi="Times New Roman" w:cs="Times New Roman"/>
                <w:spacing w:val="-5"/>
                <w:sz w:val="24"/>
              </w:rPr>
              <w:t>к</w:t>
            </w:r>
            <w:r w:rsidRPr="00FF64EB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успеху»</w:t>
            </w:r>
          </w:p>
        </w:tc>
        <w:tc>
          <w:tcPr>
            <w:tcW w:w="617" w:type="pct"/>
          </w:tcPr>
          <w:p w14:paraId="297700EB" w14:textId="77777777" w:rsidR="00FF64EB" w:rsidRPr="00FF64EB" w:rsidRDefault="00FF64EB" w:rsidP="00FF64EB">
            <w:pPr>
              <w:widowControl w:val="0"/>
              <w:autoSpaceDE w:val="0"/>
              <w:autoSpaceDN w:val="0"/>
              <w:ind w:right="88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Обеспечить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психолого-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едагогическ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сопровождени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gram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обучающихся: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</w:t>
            </w:r>
            <w:proofErr w:type="gramEnd"/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с                          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использованием образовательного пространства психологических центров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рамках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сетевого</w:t>
            </w:r>
          </w:p>
          <w:p w14:paraId="556B0D8A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</w:rPr>
              <w:t>взаимодействия</w:t>
            </w:r>
          </w:p>
        </w:tc>
        <w:tc>
          <w:tcPr>
            <w:tcW w:w="561" w:type="pct"/>
          </w:tcPr>
          <w:p w14:paraId="06F353A2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образовательного пространства психологических центров в рамках сетевого</w:t>
            </w:r>
          </w:p>
          <w:p w14:paraId="3FDC21ED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я</w:t>
            </w:r>
          </w:p>
        </w:tc>
        <w:tc>
          <w:tcPr>
            <w:tcW w:w="212" w:type="pct"/>
          </w:tcPr>
          <w:p w14:paraId="7B0E6426" w14:textId="3DF337CC" w:rsidR="00FF64EB" w:rsidRPr="00FF64EB" w:rsidRDefault="00FF64EB" w:rsidP="00FF64EB">
            <w:pPr>
              <w:widowControl w:val="0"/>
              <w:autoSpaceDE w:val="0"/>
              <w:autoSpaceDN w:val="0"/>
              <w:spacing w:line="27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4E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B86E2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" w:type="pct"/>
          </w:tcPr>
          <w:p w14:paraId="72250AF3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</w:rPr>
              <w:t>Заключение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gramStart"/>
            <w:r w:rsidRPr="00FF64EB">
              <w:rPr>
                <w:rFonts w:ascii="Times New Roman" w:hAnsi="Times New Roman" w:cs="Times New Roman"/>
                <w:sz w:val="24"/>
              </w:rPr>
              <w:t xml:space="preserve">договоров </w:t>
            </w:r>
            <w:r w:rsidRPr="00FF64EB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FF64EB">
              <w:rPr>
                <w:rFonts w:ascii="Times New Roman" w:hAnsi="Times New Roman" w:cs="Times New Roman"/>
                <w:sz w:val="24"/>
              </w:rPr>
              <w:t xml:space="preserve">  в</w:t>
            </w:r>
            <w:r w:rsidRPr="00FF64EB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рамках сетевого</w:t>
            </w:r>
            <w:r w:rsidRPr="00FF64EB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взаимодействия</w:t>
            </w:r>
          </w:p>
        </w:tc>
        <w:tc>
          <w:tcPr>
            <w:tcW w:w="423" w:type="pct"/>
          </w:tcPr>
          <w:p w14:paraId="122203F1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</w:rPr>
              <w:t>Кадровое,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финансовое</w:t>
            </w:r>
          </w:p>
        </w:tc>
        <w:tc>
          <w:tcPr>
            <w:tcW w:w="374" w:type="pct"/>
          </w:tcPr>
          <w:p w14:paraId="3DFDEB2D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pacing w:val="-1"/>
                <w:sz w:val="24"/>
              </w:rPr>
              <w:t xml:space="preserve">Директор </w:t>
            </w:r>
          </w:p>
        </w:tc>
        <w:tc>
          <w:tcPr>
            <w:tcW w:w="559" w:type="pct"/>
          </w:tcPr>
          <w:p w14:paraId="5133E0C8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</w:rPr>
              <w:t>Заключены 2 договора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FF64EB">
              <w:rPr>
                <w:rFonts w:ascii="Times New Roman" w:hAnsi="Times New Roman" w:cs="Times New Roman"/>
                <w:spacing w:val="-1"/>
                <w:sz w:val="24"/>
              </w:rPr>
              <w:t>рамках</w:t>
            </w:r>
            <w:r w:rsidRPr="00FF64EB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сетевого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взаимодействия с МБОУ «Коррекционная школа», ГБУ ДПО «Республиканский центр психолого-</w:t>
            </w:r>
            <w:proofErr w:type="gramStart"/>
            <w:r w:rsidRPr="00FF64EB">
              <w:rPr>
                <w:rFonts w:ascii="Times New Roman" w:hAnsi="Times New Roman" w:cs="Times New Roman"/>
                <w:sz w:val="24"/>
              </w:rPr>
              <w:t>педагогической,  медицинской</w:t>
            </w:r>
            <w:proofErr w:type="gramEnd"/>
            <w:r w:rsidRPr="00FF64EB">
              <w:rPr>
                <w:rFonts w:ascii="Times New Roman" w:hAnsi="Times New Roman" w:cs="Times New Roman"/>
                <w:sz w:val="24"/>
              </w:rPr>
              <w:t xml:space="preserve"> и социальной помощи»</w:t>
            </w:r>
          </w:p>
        </w:tc>
        <w:tc>
          <w:tcPr>
            <w:tcW w:w="467" w:type="pct"/>
          </w:tcPr>
          <w:p w14:paraId="4E4344C7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64EB">
              <w:rPr>
                <w:rFonts w:ascii="Times New Roman" w:hAnsi="Times New Roman" w:cs="Times New Roman"/>
                <w:sz w:val="24"/>
              </w:rPr>
              <w:t>Самообслед</w:t>
            </w:r>
            <w:proofErr w:type="spellEnd"/>
            <w:r w:rsidRPr="00FF64EB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ование</w:t>
            </w:r>
          </w:p>
        </w:tc>
      </w:tr>
      <w:tr w:rsidR="00FF64EB" w:rsidRPr="00FF64EB" w14:paraId="1A60CE30" w14:textId="77777777" w:rsidTr="00FF64EB">
        <w:tc>
          <w:tcPr>
            <w:tcW w:w="138" w:type="pct"/>
          </w:tcPr>
          <w:p w14:paraId="27BCE2EA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29" w:type="pct"/>
          </w:tcPr>
          <w:p w14:paraId="1459E18F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502" w:type="pct"/>
          </w:tcPr>
          <w:p w14:paraId="572EE76A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Проекты</w:t>
            </w:r>
          </w:p>
          <w:p w14:paraId="3D70BDC0" w14:textId="77777777" w:rsidR="00FF64EB" w:rsidRPr="00FF64EB" w:rsidRDefault="00FF64EB" w:rsidP="00FF64EB">
            <w:pPr>
              <w:widowControl w:val="0"/>
              <w:tabs>
                <w:tab w:val="left" w:pos="748"/>
              </w:tabs>
              <w:autoSpaceDE w:val="0"/>
              <w:autoSpaceDN w:val="0"/>
              <w:spacing w:before="3"/>
              <w:ind w:right="97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«Школьный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информационно-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библиотечны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й </w:t>
            </w:r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</w:rPr>
              <w:t>центр»,</w:t>
            </w:r>
          </w:p>
          <w:p w14:paraId="292C4C56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14:paraId="23795410" w14:textId="77777777" w:rsidR="00FF64EB" w:rsidRPr="00FF64EB" w:rsidRDefault="00FF64EB" w:rsidP="00FF64EB">
            <w:pPr>
              <w:widowControl w:val="0"/>
              <w:tabs>
                <w:tab w:val="left" w:pos="1064"/>
              </w:tabs>
              <w:autoSpaceDE w:val="0"/>
              <w:autoSpaceDN w:val="0"/>
              <w:ind w:right="9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FF64EB">
              <w:rPr>
                <w:rFonts w:ascii="Times New Roman" w:eastAsia="Times New Roman" w:hAnsi="Times New Roman" w:cs="Times New Roman"/>
                <w:sz w:val="24"/>
              </w:rPr>
              <w:t>.Расширить</w:t>
            </w:r>
            <w:proofErr w:type="gramEnd"/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использование 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педагогами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ФГИС</w:t>
            </w:r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</w:rPr>
              <w:t>«Моя</w:t>
            </w:r>
            <w:proofErr w:type="spellEnd"/>
          </w:p>
          <w:p w14:paraId="009AB4F8" w14:textId="77777777" w:rsidR="00FF64EB" w:rsidRPr="00FF64EB" w:rsidRDefault="00FF64EB" w:rsidP="00FF64EB">
            <w:pPr>
              <w:widowControl w:val="0"/>
              <w:autoSpaceDE w:val="0"/>
              <w:autoSpaceDN w:val="0"/>
              <w:ind w:left="110" w:right="98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школа»</w:t>
            </w:r>
          </w:p>
          <w:p w14:paraId="4A1D48B0" w14:textId="77777777" w:rsidR="00FF64EB" w:rsidRPr="00FF64EB" w:rsidRDefault="00FF64EB" w:rsidP="00FF64EB">
            <w:pPr>
              <w:widowControl w:val="0"/>
              <w:autoSpaceDE w:val="0"/>
              <w:autoSpaceDN w:val="0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Обеспечить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>функциониров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proofErr w:type="gram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ани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школьного</w:t>
            </w:r>
            <w:proofErr w:type="gramEnd"/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информацион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но-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библиотечного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центра</w:t>
            </w:r>
          </w:p>
          <w:p w14:paraId="607A636D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</w:tcPr>
          <w:p w14:paraId="52452995" w14:textId="77777777" w:rsidR="00FF64EB" w:rsidRPr="00FF64EB" w:rsidRDefault="00FF64EB" w:rsidP="00FF64EB">
            <w:pPr>
              <w:widowControl w:val="0"/>
              <w:tabs>
                <w:tab w:val="left" w:pos="786"/>
              </w:tabs>
              <w:autoSpaceDE w:val="0"/>
              <w:autoSpaceDN w:val="0"/>
              <w:ind w:left="109" w:right="98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Увеличение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доли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педагогов,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использующ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их 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>ФГИС</w:t>
            </w:r>
          </w:p>
          <w:p w14:paraId="425922EE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</w:rPr>
              <w:t>«Моя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школа»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hAnsi="Times New Roman" w:cs="Times New Roman"/>
                <w:sz w:val="24"/>
              </w:rPr>
              <w:t>Функционир</w:t>
            </w:r>
            <w:proofErr w:type="spellEnd"/>
            <w:r w:rsidRPr="00FF64EB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ование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школьного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hAnsi="Times New Roman" w:cs="Times New Roman"/>
                <w:sz w:val="24"/>
              </w:rPr>
              <w:t>информацио</w:t>
            </w:r>
            <w:proofErr w:type="spellEnd"/>
            <w:r w:rsidRPr="00FF64EB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hAnsi="Times New Roman" w:cs="Times New Roman"/>
                <w:sz w:val="24"/>
              </w:rPr>
              <w:t>нно</w:t>
            </w:r>
            <w:proofErr w:type="spellEnd"/>
            <w:r w:rsidRPr="00FF64EB">
              <w:rPr>
                <w:rFonts w:ascii="Times New Roman" w:hAnsi="Times New Roman" w:cs="Times New Roman"/>
                <w:sz w:val="24"/>
              </w:rPr>
              <w:t>-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hAnsi="Times New Roman" w:cs="Times New Roman"/>
                <w:spacing w:val="-1"/>
                <w:sz w:val="24"/>
              </w:rPr>
              <w:t>библиотечно</w:t>
            </w:r>
            <w:proofErr w:type="spellEnd"/>
            <w:r w:rsidRPr="00FF64EB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hAnsi="Times New Roman" w:cs="Times New Roman"/>
                <w:sz w:val="24"/>
              </w:rPr>
              <w:t>го</w:t>
            </w:r>
            <w:proofErr w:type="spellEnd"/>
            <w:r w:rsidRPr="00FF64EB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центра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</w:p>
        </w:tc>
        <w:tc>
          <w:tcPr>
            <w:tcW w:w="212" w:type="pct"/>
          </w:tcPr>
          <w:p w14:paraId="709DCA37" w14:textId="257C0BB5" w:rsidR="00FF64EB" w:rsidRPr="00FF64EB" w:rsidRDefault="00FF64EB" w:rsidP="00FF64EB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4EB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B86E2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F64E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7063A44D" w14:textId="1988516D" w:rsidR="00FF64EB" w:rsidRPr="00FF64EB" w:rsidRDefault="00FF64EB" w:rsidP="00FF64EB">
            <w:pPr>
              <w:widowControl w:val="0"/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4EB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B86E2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  <w:p w14:paraId="39A315C9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878494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9F60353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DEA4DA9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0B22351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D018283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DF8BC3F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A5AAE54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3DEA681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FA68278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1E82D1A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31733DC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C2D4A99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093BAF5" w14:textId="77777777" w:rsidR="00FF64EB" w:rsidRPr="00FF64EB" w:rsidRDefault="00FF64EB" w:rsidP="00FF64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pct"/>
          </w:tcPr>
          <w:p w14:paraId="3E7807A5" w14:textId="77777777" w:rsidR="00FF64EB" w:rsidRPr="00FF64EB" w:rsidRDefault="00FF64EB" w:rsidP="00FF64EB">
            <w:pPr>
              <w:widowControl w:val="0"/>
              <w:tabs>
                <w:tab w:val="left" w:pos="1621"/>
                <w:tab w:val="left" w:pos="2446"/>
              </w:tabs>
              <w:autoSpaceDE w:val="0"/>
              <w:autoSpaceDN w:val="0"/>
              <w:ind w:right="88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Проведение </w:t>
            </w:r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</w:rPr>
              <w:t>с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педагогами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методических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мероприятий</w:t>
            </w:r>
            <w:r w:rsidRPr="00FF64EB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FF64EB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работе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с ФГИС «Моя школа»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Разработка проектов</w:t>
            </w:r>
          </w:p>
          <w:p w14:paraId="1DCA1917" w14:textId="77777777" w:rsidR="00FF64EB" w:rsidRPr="00FF64EB" w:rsidRDefault="00FF64EB" w:rsidP="00FF64EB">
            <w:pPr>
              <w:widowControl w:val="0"/>
              <w:autoSpaceDE w:val="0"/>
              <w:autoSpaceDN w:val="0"/>
              <w:ind w:right="97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«Школьный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информационно-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библиотечный</w:t>
            </w:r>
            <w:r w:rsidRPr="00FF64EB">
              <w:rPr>
                <w:rFonts w:ascii="Times New Roman" w:eastAsia="Times New Roman" w:hAnsi="Times New Roman" w:cs="Times New Roman"/>
                <w:spacing w:val="106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центр»,</w:t>
            </w:r>
          </w:p>
          <w:p w14:paraId="6D31459E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</w:tcPr>
          <w:p w14:paraId="1648BC6E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</w:rPr>
              <w:t>Кадровое,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hAnsi="Times New Roman" w:cs="Times New Roman"/>
                <w:sz w:val="24"/>
              </w:rPr>
              <w:t>финанс</w:t>
            </w:r>
            <w:proofErr w:type="spellEnd"/>
            <w:r w:rsidRPr="00FF64EB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hAnsi="Times New Roman" w:cs="Times New Roman"/>
                <w:sz w:val="24"/>
              </w:rPr>
              <w:t>овое</w:t>
            </w:r>
            <w:proofErr w:type="spellEnd"/>
          </w:p>
        </w:tc>
        <w:tc>
          <w:tcPr>
            <w:tcW w:w="374" w:type="pct"/>
          </w:tcPr>
          <w:p w14:paraId="7F718F84" w14:textId="77777777" w:rsidR="00FF64EB" w:rsidRPr="00FF64EB" w:rsidRDefault="00FF64EB" w:rsidP="00FF64EB">
            <w:pPr>
              <w:widowControl w:val="0"/>
              <w:autoSpaceDE w:val="0"/>
              <w:autoSpaceDN w:val="0"/>
              <w:ind w:right="174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Зам. директора. УР</w:t>
            </w:r>
          </w:p>
          <w:p w14:paraId="429BA6B3" w14:textId="77777777" w:rsidR="00FF64EB" w:rsidRPr="00FF64EB" w:rsidRDefault="00FF64EB" w:rsidP="00FF64E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4EB">
              <w:rPr>
                <w:rFonts w:ascii="Times New Roman" w:hAnsi="Times New Roman" w:cs="Times New Roman"/>
                <w:sz w:val="24"/>
              </w:rPr>
              <w:t xml:space="preserve">Зам. </w:t>
            </w:r>
            <w:proofErr w:type="gramStart"/>
            <w:r w:rsidRPr="00FF64EB">
              <w:rPr>
                <w:rFonts w:ascii="Times New Roman" w:hAnsi="Times New Roman" w:cs="Times New Roman"/>
                <w:sz w:val="24"/>
              </w:rPr>
              <w:t xml:space="preserve">директора </w:t>
            </w:r>
            <w:r w:rsidRPr="00FF64EB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ВР</w:t>
            </w:r>
            <w:proofErr w:type="gramEnd"/>
          </w:p>
        </w:tc>
        <w:tc>
          <w:tcPr>
            <w:tcW w:w="559" w:type="pct"/>
          </w:tcPr>
          <w:p w14:paraId="685702A8" w14:textId="77777777" w:rsidR="00FF64EB" w:rsidRPr="00FF64EB" w:rsidRDefault="00FF64EB" w:rsidP="00FF64EB">
            <w:pPr>
              <w:widowControl w:val="0"/>
              <w:tabs>
                <w:tab w:val="left" w:pos="851"/>
              </w:tabs>
              <w:autoSpaceDE w:val="0"/>
              <w:autoSpaceDN w:val="0"/>
              <w:ind w:right="94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Увеличение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доли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педагогов,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использующ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их 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>ФГИС</w:t>
            </w:r>
          </w:p>
          <w:p w14:paraId="6D0DDADE" w14:textId="77777777" w:rsidR="00FF64EB" w:rsidRPr="00FF64EB" w:rsidRDefault="00FF64EB" w:rsidP="00FF64EB">
            <w:pPr>
              <w:widowControl w:val="0"/>
              <w:autoSpaceDE w:val="0"/>
              <w:autoSpaceDN w:val="0"/>
              <w:spacing w:line="237" w:lineRule="auto"/>
              <w:ind w:right="88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«Моя школа»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до</w:t>
            </w:r>
            <w:r w:rsidRPr="00FF64EB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95%</w:t>
            </w:r>
          </w:p>
          <w:p w14:paraId="47926FCF" w14:textId="77777777" w:rsidR="00FF64EB" w:rsidRPr="00FF64EB" w:rsidRDefault="00FF64EB" w:rsidP="00FF64E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64EB">
              <w:rPr>
                <w:rFonts w:ascii="Times New Roman" w:hAnsi="Times New Roman" w:cs="Times New Roman"/>
                <w:sz w:val="24"/>
              </w:rPr>
              <w:t>функциониро</w:t>
            </w:r>
            <w:proofErr w:type="spellEnd"/>
            <w:r w:rsidRPr="00FF64EB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hAnsi="Times New Roman" w:cs="Times New Roman"/>
                <w:sz w:val="24"/>
              </w:rPr>
              <w:t>вание</w:t>
            </w:r>
            <w:proofErr w:type="spellEnd"/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школьного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hAnsi="Times New Roman" w:cs="Times New Roman"/>
                <w:sz w:val="24"/>
              </w:rPr>
              <w:t>информацио</w:t>
            </w:r>
            <w:proofErr w:type="spellEnd"/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hAnsi="Times New Roman" w:cs="Times New Roman"/>
                <w:sz w:val="24"/>
              </w:rPr>
              <w:t>нно</w:t>
            </w:r>
            <w:proofErr w:type="spellEnd"/>
            <w:r w:rsidRPr="00FF64EB">
              <w:rPr>
                <w:rFonts w:ascii="Times New Roman" w:hAnsi="Times New Roman" w:cs="Times New Roman"/>
                <w:sz w:val="24"/>
              </w:rPr>
              <w:t>-</w:t>
            </w:r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hAnsi="Times New Roman" w:cs="Times New Roman"/>
                <w:sz w:val="24"/>
              </w:rPr>
              <w:t>библиотечно</w:t>
            </w:r>
            <w:proofErr w:type="spellEnd"/>
            <w:r w:rsidRPr="00FF64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hAnsi="Times New Roman" w:cs="Times New Roman"/>
                <w:sz w:val="24"/>
              </w:rPr>
              <w:t>го</w:t>
            </w:r>
            <w:proofErr w:type="spellEnd"/>
            <w:r w:rsidRPr="00FF64E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pacing w:val="-2"/>
                <w:sz w:val="24"/>
              </w:rPr>
              <w:t>центра</w:t>
            </w:r>
          </w:p>
        </w:tc>
        <w:tc>
          <w:tcPr>
            <w:tcW w:w="467" w:type="pct"/>
          </w:tcPr>
          <w:p w14:paraId="57D82719" w14:textId="77777777" w:rsidR="00FF64EB" w:rsidRPr="00FF64EB" w:rsidRDefault="00FF64EB" w:rsidP="00FF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64EB">
              <w:rPr>
                <w:rFonts w:ascii="Times New Roman" w:hAnsi="Times New Roman" w:cs="Times New Roman"/>
                <w:sz w:val="24"/>
              </w:rPr>
              <w:t>Самообслед</w:t>
            </w:r>
            <w:proofErr w:type="spellEnd"/>
            <w:r w:rsidRPr="00FF64EB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FF64EB">
              <w:rPr>
                <w:rFonts w:ascii="Times New Roman" w:hAnsi="Times New Roman" w:cs="Times New Roman"/>
                <w:sz w:val="24"/>
              </w:rPr>
              <w:t>ование</w:t>
            </w:r>
          </w:p>
        </w:tc>
      </w:tr>
    </w:tbl>
    <w:p w14:paraId="0ED2D4B1" w14:textId="77777777" w:rsidR="00FF64EB" w:rsidRPr="00FF64EB" w:rsidRDefault="00FF64EB" w:rsidP="00FF64E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FF64EB" w:rsidRPr="00FF64EB" w:rsidSect="00E3729D">
          <w:headerReference w:type="default" r:id="rId14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14:paraId="49364831" w14:textId="77777777" w:rsidR="00FF64EB" w:rsidRPr="00FF64EB" w:rsidRDefault="00FF64EB" w:rsidP="00FF64E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4EB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жидаемые результаты реализации Программы развития (повышение, сохранение уровня).</w:t>
      </w:r>
    </w:p>
    <w:p w14:paraId="427C5AFD" w14:textId="23B24F69" w:rsidR="00FF64EB" w:rsidRPr="00FF64EB" w:rsidRDefault="00FF64EB" w:rsidP="00FF64EB">
      <w:pPr>
        <w:widowControl w:val="0"/>
        <w:autoSpaceDE w:val="0"/>
        <w:autoSpaceDN w:val="0"/>
        <w:spacing w:after="0" w:line="276" w:lineRule="auto"/>
        <w:ind w:left="292" w:right="116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EB">
        <w:rPr>
          <w:rFonts w:ascii="Times New Roman" w:eastAsia="Times New Roman" w:hAnsi="Times New Roman" w:cs="Times New Roman"/>
          <w:sz w:val="24"/>
          <w:szCs w:val="24"/>
        </w:rPr>
        <w:t>Успешная реализация Программы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B86E2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B86E2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 xml:space="preserve"> гг. позволит сформировать и реализовать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модель современной школы, объединяющей детей и взрослых, обеспечивающей доступность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качественного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равные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всестороннее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 xml:space="preserve">развитие, </w:t>
      </w:r>
      <w:proofErr w:type="spellStart"/>
      <w:r w:rsidRPr="00FF64EB">
        <w:rPr>
          <w:rFonts w:ascii="Times New Roman" w:eastAsia="Times New Roman" w:hAnsi="Times New Roman" w:cs="Times New Roman"/>
          <w:sz w:val="24"/>
          <w:szCs w:val="24"/>
        </w:rPr>
        <w:t>здоровьесбережение</w:t>
      </w:r>
      <w:proofErr w:type="spellEnd"/>
      <w:r w:rsidRPr="00FF64EB">
        <w:rPr>
          <w:rFonts w:ascii="Times New Roman" w:eastAsia="Times New Roman" w:hAnsi="Times New Roman" w:cs="Times New Roman"/>
          <w:sz w:val="24"/>
          <w:szCs w:val="24"/>
        </w:rPr>
        <w:t>, направленной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на совершенствование системы профессиональной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ориентации,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патриотизма,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гражданской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идентичности,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духовно-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нравственной</w:t>
      </w:r>
      <w:r w:rsidRPr="00FF64E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FF64E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F64E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FF64E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российских</w:t>
      </w:r>
      <w:r w:rsidRPr="00FF64E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Pr="00FF64E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духовных и</w:t>
      </w:r>
      <w:r w:rsidRPr="00FF64E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FF64E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ценностей.</w:t>
      </w:r>
    </w:p>
    <w:p w14:paraId="37BB77EC" w14:textId="77777777" w:rsidR="00FF64EB" w:rsidRPr="00FF64EB" w:rsidRDefault="00FF64EB" w:rsidP="00FF64EB">
      <w:pPr>
        <w:widowControl w:val="0"/>
        <w:autoSpaceDE w:val="0"/>
        <w:autoSpaceDN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F64EB">
        <w:rPr>
          <w:rFonts w:ascii="Times New Roman" w:eastAsia="Times New Roman" w:hAnsi="Times New Roman" w:cs="Times New Roman"/>
          <w:sz w:val="24"/>
          <w:szCs w:val="24"/>
        </w:rPr>
        <w:t>Совершенствование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многом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зависеть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консолидации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усилий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FF64E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повышению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pacing w:val="-5"/>
          <w:sz w:val="24"/>
          <w:szCs w:val="24"/>
        </w:rPr>
        <w:t>взаимодействия</w:t>
      </w:r>
      <w:r w:rsidRPr="00FF64EB"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pacing w:val="-5"/>
          <w:sz w:val="24"/>
          <w:szCs w:val="24"/>
        </w:rPr>
        <w:t>с</w:t>
      </w:r>
      <w:r w:rsidRPr="00FF64EB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pacing w:val="-5"/>
          <w:sz w:val="24"/>
          <w:szCs w:val="24"/>
        </w:rPr>
        <w:t>различными</w:t>
      </w:r>
      <w:r w:rsidRPr="00FF64EB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pacing w:val="-5"/>
          <w:sz w:val="24"/>
          <w:szCs w:val="24"/>
        </w:rPr>
        <w:t>субъектами</w:t>
      </w:r>
      <w:r w:rsidRPr="00FF64EB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pacing w:val="-5"/>
          <w:sz w:val="24"/>
          <w:szCs w:val="24"/>
        </w:rPr>
        <w:t>города,</w:t>
      </w:r>
      <w:r w:rsidRPr="00FF64EB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pacing w:val="-5"/>
          <w:sz w:val="24"/>
          <w:szCs w:val="24"/>
        </w:rPr>
        <w:t>района,</w:t>
      </w:r>
      <w:r w:rsidRPr="00FF64EB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pacing w:val="-4"/>
          <w:sz w:val="24"/>
          <w:szCs w:val="24"/>
        </w:rPr>
        <w:t>республики</w:t>
      </w:r>
      <w:r w:rsidRPr="00FF64EB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pacing w:val="-4"/>
          <w:sz w:val="24"/>
          <w:szCs w:val="24"/>
        </w:rPr>
        <w:t>(ДДЮТ, ДШИ,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 xml:space="preserve"> ГБУ ДО «Республиканский эколого-биологический центр», ГБУ ДО «Республиканский детско-юношеский центр физического воспитания, спорта и туризма», ЧГПУ, МБУ «Литературно-мемориальный музей А. С. Сулейманова»</w:t>
      </w:r>
      <w:r w:rsidRPr="00FF64EB">
        <w:rPr>
          <w:rFonts w:ascii="Times New Roman" w:eastAsia="Times New Roman" w:hAnsi="Times New Roman" w:cs="Times New Roman"/>
          <w:sz w:val="24"/>
        </w:rPr>
        <w:t xml:space="preserve">, Точек роста, </w:t>
      </w:r>
      <w:proofErr w:type="spellStart"/>
      <w:r w:rsidRPr="00FF64EB">
        <w:rPr>
          <w:rFonts w:ascii="Times New Roman" w:eastAsia="Times New Roman" w:hAnsi="Times New Roman" w:cs="Times New Roman"/>
          <w:sz w:val="24"/>
        </w:rPr>
        <w:t>Кванториума</w:t>
      </w:r>
      <w:proofErr w:type="spellEnd"/>
      <w:r w:rsidRPr="00FF64EB">
        <w:rPr>
          <w:rFonts w:ascii="Times New Roman" w:eastAsia="Times New Roman" w:hAnsi="Times New Roman" w:cs="Times New Roman"/>
          <w:sz w:val="24"/>
        </w:rPr>
        <w:t>, библиотекой, предприятий и т.д.), последовательного внедрения в</w:t>
      </w:r>
      <w:r w:rsidRPr="00FF64E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</w:rPr>
        <w:t>обучение</w:t>
      </w:r>
      <w:r w:rsidRPr="00FF64EB">
        <w:rPr>
          <w:rFonts w:ascii="Times New Roman" w:eastAsia="Times New Roman" w:hAnsi="Times New Roman" w:cs="Times New Roman"/>
          <w:spacing w:val="-30"/>
          <w:sz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</w:rPr>
        <w:t>цифрового</w:t>
      </w:r>
      <w:r w:rsidRPr="00FF64EB">
        <w:rPr>
          <w:rFonts w:ascii="Times New Roman" w:eastAsia="Times New Roman" w:hAnsi="Times New Roman" w:cs="Times New Roman"/>
          <w:spacing w:val="-24"/>
          <w:sz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</w:rPr>
        <w:t>образовательного</w:t>
      </w:r>
      <w:r w:rsidRPr="00FF64EB">
        <w:rPr>
          <w:rFonts w:ascii="Times New Roman" w:eastAsia="Times New Roman" w:hAnsi="Times New Roman" w:cs="Times New Roman"/>
          <w:spacing w:val="-23"/>
          <w:sz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</w:rPr>
        <w:t>контента.</w:t>
      </w:r>
    </w:p>
    <w:p w14:paraId="2DF474AC" w14:textId="77777777" w:rsidR="00FF64EB" w:rsidRPr="00FF64EB" w:rsidRDefault="00FF64EB" w:rsidP="00FF64EB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4"/>
        </w:rPr>
      </w:pPr>
    </w:p>
    <w:p w14:paraId="162CBF75" w14:textId="77777777" w:rsidR="00FF64EB" w:rsidRPr="00FF64EB" w:rsidRDefault="00FF64EB" w:rsidP="00FF64EB">
      <w:pPr>
        <w:widowControl w:val="0"/>
        <w:autoSpaceDE w:val="0"/>
        <w:autoSpaceDN w:val="0"/>
        <w:spacing w:after="0" w:line="276" w:lineRule="auto"/>
        <w:ind w:left="7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E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F64E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Pr="00FF64E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FF64E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F64E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F64E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будут</w:t>
      </w:r>
      <w:r w:rsidRPr="00FF64E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достигнуты</w:t>
      </w:r>
      <w:r w:rsidRPr="00FF64E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FF64E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результаты:</w:t>
      </w:r>
    </w:p>
    <w:p w14:paraId="4DB99E3B" w14:textId="77777777" w:rsidR="00FF64EB" w:rsidRPr="00FF64EB" w:rsidRDefault="00FF64EB" w:rsidP="00FF64EB">
      <w:pPr>
        <w:widowControl w:val="0"/>
        <w:numPr>
          <w:ilvl w:val="0"/>
          <w:numId w:val="13"/>
        </w:numPr>
        <w:tabs>
          <w:tab w:val="left" w:pos="379"/>
        </w:tabs>
        <w:autoSpaceDE w:val="0"/>
        <w:autoSpaceDN w:val="0"/>
        <w:spacing w:after="0" w:line="276" w:lineRule="auto"/>
        <w:ind w:left="378"/>
        <w:jc w:val="both"/>
        <w:rPr>
          <w:rFonts w:ascii="Times New Roman" w:hAnsi="Times New Roman" w:cs="Times New Roman"/>
          <w:sz w:val="24"/>
        </w:rPr>
      </w:pPr>
      <w:r w:rsidRPr="00FF64EB">
        <w:rPr>
          <w:rFonts w:ascii="Times New Roman" w:hAnsi="Times New Roman" w:cs="Times New Roman"/>
          <w:sz w:val="24"/>
        </w:rPr>
        <w:t>Достигнута</w:t>
      </w:r>
      <w:r w:rsidRPr="00FF64EB">
        <w:rPr>
          <w:rFonts w:ascii="Times New Roman" w:hAnsi="Times New Roman" w:cs="Times New Roman"/>
          <w:spacing w:val="-4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позиция</w:t>
      </w:r>
      <w:r w:rsidRPr="00FF64EB">
        <w:rPr>
          <w:rFonts w:ascii="Times New Roman" w:hAnsi="Times New Roman" w:cs="Times New Roman"/>
          <w:spacing w:val="-3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школа,</w:t>
      </w:r>
      <w:r w:rsidRPr="00FF64EB">
        <w:rPr>
          <w:rFonts w:ascii="Times New Roman" w:hAnsi="Times New Roman" w:cs="Times New Roman"/>
          <w:spacing w:val="-3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как</w:t>
      </w:r>
      <w:r w:rsidRPr="00FF64EB">
        <w:rPr>
          <w:rFonts w:ascii="Times New Roman" w:hAnsi="Times New Roman" w:cs="Times New Roman"/>
          <w:spacing w:val="-1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«Школа</w:t>
      </w:r>
      <w:r w:rsidRPr="00FF64EB">
        <w:rPr>
          <w:rFonts w:ascii="Times New Roman" w:hAnsi="Times New Roman" w:cs="Times New Roman"/>
          <w:spacing w:val="-3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со</w:t>
      </w:r>
      <w:r w:rsidRPr="00FF64EB">
        <w:rPr>
          <w:rFonts w:ascii="Times New Roman" w:hAnsi="Times New Roman" w:cs="Times New Roman"/>
          <w:spacing w:val="-1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стабильно</w:t>
      </w:r>
      <w:r w:rsidRPr="00FF64EB">
        <w:rPr>
          <w:rFonts w:ascii="Times New Roman" w:hAnsi="Times New Roman" w:cs="Times New Roman"/>
          <w:spacing w:val="-3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высокими результатами»;</w:t>
      </w:r>
    </w:p>
    <w:p w14:paraId="64F81626" w14:textId="77777777" w:rsidR="00FF64EB" w:rsidRPr="00FF64EB" w:rsidRDefault="00FF64EB" w:rsidP="00FF64EB">
      <w:pPr>
        <w:widowControl w:val="0"/>
        <w:numPr>
          <w:ilvl w:val="0"/>
          <w:numId w:val="13"/>
        </w:numPr>
        <w:tabs>
          <w:tab w:val="left" w:pos="451"/>
        </w:tabs>
        <w:autoSpaceDE w:val="0"/>
        <w:autoSpaceDN w:val="0"/>
        <w:spacing w:after="0" w:line="276" w:lineRule="auto"/>
        <w:ind w:right="321"/>
        <w:jc w:val="both"/>
        <w:rPr>
          <w:rFonts w:ascii="Times New Roman" w:hAnsi="Times New Roman" w:cs="Times New Roman"/>
          <w:sz w:val="24"/>
        </w:rPr>
      </w:pPr>
      <w:r w:rsidRPr="00FF64EB">
        <w:rPr>
          <w:rFonts w:ascii="Times New Roman" w:hAnsi="Times New Roman" w:cs="Times New Roman"/>
          <w:sz w:val="24"/>
        </w:rPr>
        <w:t>Повышен</w:t>
      </w:r>
      <w:r w:rsidRPr="00FF64EB">
        <w:rPr>
          <w:rFonts w:ascii="Times New Roman" w:hAnsi="Times New Roman" w:cs="Times New Roman"/>
          <w:spacing w:val="1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уровень</w:t>
      </w:r>
      <w:r w:rsidRPr="00FF64EB">
        <w:rPr>
          <w:rFonts w:ascii="Times New Roman" w:hAnsi="Times New Roman" w:cs="Times New Roman"/>
          <w:spacing w:val="1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квалификации</w:t>
      </w:r>
      <w:r w:rsidRPr="00FF64EB">
        <w:rPr>
          <w:rFonts w:ascii="Times New Roman" w:hAnsi="Times New Roman" w:cs="Times New Roman"/>
          <w:spacing w:val="1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педагогических</w:t>
      </w:r>
      <w:r w:rsidRPr="00FF64EB">
        <w:rPr>
          <w:rFonts w:ascii="Times New Roman" w:hAnsi="Times New Roman" w:cs="Times New Roman"/>
          <w:spacing w:val="1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кадров</w:t>
      </w:r>
      <w:r w:rsidRPr="00FF64EB">
        <w:rPr>
          <w:rFonts w:ascii="Times New Roman" w:hAnsi="Times New Roman" w:cs="Times New Roman"/>
          <w:spacing w:val="1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(100% педагогов</w:t>
      </w:r>
      <w:r w:rsidRPr="00FF64EB">
        <w:rPr>
          <w:rFonts w:ascii="Times New Roman" w:hAnsi="Times New Roman" w:cs="Times New Roman"/>
          <w:spacing w:val="1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прошли</w:t>
      </w:r>
      <w:r w:rsidRPr="00FF64EB">
        <w:rPr>
          <w:rFonts w:ascii="Times New Roman" w:hAnsi="Times New Roman" w:cs="Times New Roman"/>
          <w:spacing w:val="1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курсы</w:t>
      </w:r>
      <w:r w:rsidRPr="00FF64EB">
        <w:rPr>
          <w:rFonts w:ascii="Times New Roman" w:hAnsi="Times New Roman" w:cs="Times New Roman"/>
          <w:spacing w:val="1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повышения квалификации по внедрению ФГОС в образовательный процесс, выстраивают свой</w:t>
      </w:r>
      <w:r w:rsidRPr="00FF64EB">
        <w:rPr>
          <w:rFonts w:ascii="Times New Roman" w:hAnsi="Times New Roman" w:cs="Times New Roman"/>
          <w:spacing w:val="1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урок в соответствии с требованиями ФГОС,100 % педагогов, работающих с детьми с ОВЗ</w:t>
      </w:r>
      <w:r w:rsidRPr="00FF64EB">
        <w:rPr>
          <w:rFonts w:ascii="Times New Roman" w:hAnsi="Times New Roman" w:cs="Times New Roman"/>
          <w:spacing w:val="1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прошли</w:t>
      </w:r>
      <w:r w:rsidRPr="00FF64EB">
        <w:rPr>
          <w:rFonts w:ascii="Times New Roman" w:hAnsi="Times New Roman" w:cs="Times New Roman"/>
          <w:spacing w:val="-2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курсы</w:t>
      </w:r>
      <w:r w:rsidRPr="00FF64EB">
        <w:rPr>
          <w:rFonts w:ascii="Times New Roman" w:hAnsi="Times New Roman" w:cs="Times New Roman"/>
          <w:spacing w:val="-3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повышения квалификации));</w:t>
      </w:r>
    </w:p>
    <w:p w14:paraId="1C768C0B" w14:textId="77777777" w:rsidR="00FF64EB" w:rsidRPr="00FF64EB" w:rsidRDefault="00FF64EB" w:rsidP="00FF64EB">
      <w:pPr>
        <w:widowControl w:val="0"/>
        <w:numPr>
          <w:ilvl w:val="0"/>
          <w:numId w:val="13"/>
        </w:numPr>
        <w:tabs>
          <w:tab w:val="left" w:pos="442"/>
        </w:tabs>
        <w:autoSpaceDE w:val="0"/>
        <w:autoSpaceDN w:val="0"/>
        <w:spacing w:after="0" w:line="276" w:lineRule="auto"/>
        <w:ind w:left="438" w:right="848"/>
        <w:jc w:val="both"/>
        <w:rPr>
          <w:rFonts w:ascii="Times New Roman" w:hAnsi="Times New Roman" w:cs="Times New Roman"/>
          <w:sz w:val="24"/>
        </w:rPr>
      </w:pPr>
      <w:r w:rsidRPr="00FF64EB">
        <w:rPr>
          <w:rFonts w:ascii="Times New Roman" w:hAnsi="Times New Roman" w:cs="Times New Roman"/>
          <w:sz w:val="24"/>
        </w:rPr>
        <w:t>Увеличено количество победителей, призёров в региональном и заключительном этапах</w:t>
      </w:r>
      <w:r w:rsidRPr="00FF64EB">
        <w:rPr>
          <w:rFonts w:ascii="Times New Roman" w:hAnsi="Times New Roman" w:cs="Times New Roman"/>
          <w:spacing w:val="-57"/>
          <w:sz w:val="24"/>
        </w:rPr>
        <w:t xml:space="preserve">                  </w:t>
      </w:r>
      <w:proofErr w:type="spellStart"/>
      <w:r w:rsidRPr="00FF64EB">
        <w:rPr>
          <w:rFonts w:ascii="Times New Roman" w:hAnsi="Times New Roman" w:cs="Times New Roman"/>
          <w:sz w:val="24"/>
        </w:rPr>
        <w:t>ВсОШ</w:t>
      </w:r>
      <w:proofErr w:type="spellEnd"/>
      <w:r w:rsidRPr="00FF64EB">
        <w:rPr>
          <w:rFonts w:ascii="Times New Roman" w:hAnsi="Times New Roman" w:cs="Times New Roman"/>
          <w:sz w:val="24"/>
        </w:rPr>
        <w:t>;</w:t>
      </w:r>
    </w:p>
    <w:p w14:paraId="0AE74C7A" w14:textId="77777777" w:rsidR="00FF64EB" w:rsidRPr="00FF64EB" w:rsidRDefault="00FF64EB" w:rsidP="00FF64EB">
      <w:pPr>
        <w:widowControl w:val="0"/>
        <w:numPr>
          <w:ilvl w:val="0"/>
          <w:numId w:val="13"/>
        </w:numPr>
        <w:tabs>
          <w:tab w:val="left" w:pos="379"/>
        </w:tabs>
        <w:autoSpaceDE w:val="0"/>
        <w:autoSpaceDN w:val="0"/>
        <w:spacing w:after="0" w:line="276" w:lineRule="auto"/>
        <w:ind w:left="378"/>
        <w:jc w:val="both"/>
        <w:rPr>
          <w:rFonts w:ascii="Times New Roman" w:hAnsi="Times New Roman" w:cs="Times New Roman"/>
          <w:sz w:val="24"/>
        </w:rPr>
      </w:pPr>
      <w:r w:rsidRPr="00FF64EB">
        <w:rPr>
          <w:rFonts w:ascii="Times New Roman" w:hAnsi="Times New Roman" w:cs="Times New Roman"/>
          <w:sz w:val="24"/>
        </w:rPr>
        <w:t>Сформирована</w:t>
      </w:r>
      <w:r w:rsidRPr="00FF64EB">
        <w:rPr>
          <w:rFonts w:ascii="Times New Roman" w:hAnsi="Times New Roman" w:cs="Times New Roman"/>
          <w:spacing w:val="-4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система</w:t>
      </w:r>
      <w:r w:rsidRPr="00FF64EB">
        <w:rPr>
          <w:rFonts w:ascii="Times New Roman" w:hAnsi="Times New Roman" w:cs="Times New Roman"/>
          <w:spacing w:val="-3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работы</w:t>
      </w:r>
      <w:r w:rsidRPr="00FF64EB">
        <w:rPr>
          <w:rFonts w:ascii="Times New Roman" w:hAnsi="Times New Roman" w:cs="Times New Roman"/>
          <w:spacing w:val="-2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по</w:t>
      </w:r>
      <w:r w:rsidRPr="00FF64EB">
        <w:rPr>
          <w:rFonts w:ascii="Times New Roman" w:hAnsi="Times New Roman" w:cs="Times New Roman"/>
          <w:spacing w:val="-3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вопросам</w:t>
      </w:r>
      <w:r w:rsidRPr="00FF64EB">
        <w:rPr>
          <w:rFonts w:ascii="Times New Roman" w:hAnsi="Times New Roman" w:cs="Times New Roman"/>
          <w:spacing w:val="-3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туристско-краеведческой деятельности;</w:t>
      </w:r>
    </w:p>
    <w:p w14:paraId="666DACEC" w14:textId="77777777" w:rsidR="00FF64EB" w:rsidRPr="00FF64EB" w:rsidRDefault="00FF64EB" w:rsidP="00FF64EB">
      <w:pPr>
        <w:widowControl w:val="0"/>
        <w:numPr>
          <w:ilvl w:val="0"/>
          <w:numId w:val="13"/>
        </w:numPr>
        <w:tabs>
          <w:tab w:val="left" w:pos="379"/>
        </w:tabs>
        <w:autoSpaceDE w:val="0"/>
        <w:autoSpaceDN w:val="0"/>
        <w:spacing w:after="0" w:line="276" w:lineRule="auto"/>
        <w:ind w:left="378"/>
        <w:jc w:val="both"/>
        <w:rPr>
          <w:rFonts w:ascii="Times New Roman" w:hAnsi="Times New Roman" w:cs="Times New Roman"/>
          <w:sz w:val="24"/>
        </w:rPr>
      </w:pPr>
      <w:r w:rsidRPr="00FF64EB">
        <w:rPr>
          <w:rFonts w:ascii="Times New Roman" w:hAnsi="Times New Roman" w:cs="Times New Roman"/>
          <w:sz w:val="24"/>
        </w:rPr>
        <w:t>Увеличено</w:t>
      </w:r>
      <w:r w:rsidRPr="00FF64EB">
        <w:rPr>
          <w:rFonts w:ascii="Times New Roman" w:hAnsi="Times New Roman" w:cs="Times New Roman"/>
          <w:spacing w:val="-6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количества</w:t>
      </w:r>
      <w:r w:rsidRPr="00FF64EB">
        <w:rPr>
          <w:rFonts w:ascii="Times New Roman" w:hAnsi="Times New Roman" w:cs="Times New Roman"/>
          <w:spacing w:val="-4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обучающихся, участвующих в</w:t>
      </w:r>
      <w:r w:rsidRPr="00FF64EB">
        <w:rPr>
          <w:rFonts w:ascii="Times New Roman" w:hAnsi="Times New Roman" w:cs="Times New Roman"/>
          <w:spacing w:val="-9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ВФСК</w:t>
      </w:r>
    </w:p>
    <w:p w14:paraId="188FDA50" w14:textId="77777777" w:rsidR="00FF64EB" w:rsidRPr="00FF64EB" w:rsidRDefault="00FF64EB" w:rsidP="00FF64EB">
      <w:pPr>
        <w:widowControl w:val="0"/>
        <w:autoSpaceDE w:val="0"/>
        <w:autoSpaceDN w:val="0"/>
        <w:spacing w:after="0" w:line="276" w:lineRule="auto"/>
        <w:ind w:left="2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EB">
        <w:rPr>
          <w:rFonts w:ascii="Times New Roman" w:eastAsia="Times New Roman" w:hAnsi="Times New Roman" w:cs="Times New Roman"/>
          <w:sz w:val="24"/>
          <w:szCs w:val="24"/>
        </w:rPr>
        <w:t>«ГТО»</w:t>
      </w:r>
      <w:r w:rsidRPr="00FF64E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(т</w:t>
      </w:r>
      <w:r w:rsidRPr="00FF64E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10-30 %</w:t>
      </w:r>
      <w:r w:rsidRPr="00FF64E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FF64E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F64E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FF64EB">
        <w:rPr>
          <w:rFonts w:ascii="Times New Roman" w:eastAsia="Times New Roman" w:hAnsi="Times New Roman" w:cs="Times New Roman"/>
          <w:sz w:val="24"/>
          <w:szCs w:val="24"/>
        </w:rPr>
        <w:t xml:space="preserve"> участвующих в</w:t>
      </w:r>
      <w:r w:rsidRPr="00FF64E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ВФСК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«ГТО» имеют значок);</w:t>
      </w:r>
    </w:p>
    <w:p w14:paraId="61B6FD36" w14:textId="77777777" w:rsidR="00FF64EB" w:rsidRPr="00FF64EB" w:rsidRDefault="00FF64EB" w:rsidP="00FF64EB">
      <w:pPr>
        <w:widowControl w:val="0"/>
        <w:numPr>
          <w:ilvl w:val="0"/>
          <w:numId w:val="13"/>
        </w:numPr>
        <w:tabs>
          <w:tab w:val="left" w:pos="379"/>
        </w:tabs>
        <w:autoSpaceDE w:val="0"/>
        <w:autoSpaceDN w:val="0"/>
        <w:spacing w:after="0" w:line="276" w:lineRule="auto"/>
        <w:ind w:left="378"/>
        <w:jc w:val="both"/>
        <w:rPr>
          <w:rFonts w:ascii="Times New Roman" w:hAnsi="Times New Roman" w:cs="Times New Roman"/>
          <w:sz w:val="24"/>
        </w:rPr>
      </w:pPr>
      <w:r w:rsidRPr="00FF64EB">
        <w:rPr>
          <w:rFonts w:ascii="Times New Roman" w:hAnsi="Times New Roman" w:cs="Times New Roman"/>
          <w:sz w:val="24"/>
        </w:rPr>
        <w:t>Увеличение</w:t>
      </w:r>
      <w:r w:rsidRPr="00FF64EB">
        <w:rPr>
          <w:rFonts w:ascii="Times New Roman" w:hAnsi="Times New Roman" w:cs="Times New Roman"/>
          <w:spacing w:val="56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видов</w:t>
      </w:r>
      <w:r w:rsidRPr="00FF64EB">
        <w:rPr>
          <w:rFonts w:ascii="Times New Roman" w:hAnsi="Times New Roman" w:cs="Times New Roman"/>
          <w:spacing w:val="-1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спорта</w:t>
      </w:r>
      <w:r w:rsidRPr="00FF64EB">
        <w:rPr>
          <w:rFonts w:ascii="Times New Roman" w:hAnsi="Times New Roman" w:cs="Times New Roman"/>
          <w:spacing w:val="-2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(от</w:t>
      </w:r>
      <w:r w:rsidRPr="00FF64EB">
        <w:rPr>
          <w:rFonts w:ascii="Times New Roman" w:hAnsi="Times New Roman" w:cs="Times New Roman"/>
          <w:spacing w:val="-2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5</w:t>
      </w:r>
      <w:r w:rsidRPr="00FF64EB">
        <w:rPr>
          <w:rFonts w:ascii="Times New Roman" w:hAnsi="Times New Roman" w:cs="Times New Roman"/>
          <w:spacing w:val="-1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до</w:t>
      </w:r>
      <w:r w:rsidRPr="00FF64EB">
        <w:rPr>
          <w:rFonts w:ascii="Times New Roman" w:hAnsi="Times New Roman" w:cs="Times New Roman"/>
          <w:spacing w:val="-1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9)</w:t>
      </w:r>
      <w:r w:rsidRPr="00FF64EB">
        <w:rPr>
          <w:rFonts w:ascii="Times New Roman" w:hAnsi="Times New Roman" w:cs="Times New Roman"/>
          <w:spacing w:val="-1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в</w:t>
      </w:r>
      <w:r w:rsidRPr="00FF64EB">
        <w:rPr>
          <w:rFonts w:ascii="Times New Roman" w:hAnsi="Times New Roman" w:cs="Times New Roman"/>
          <w:spacing w:val="-3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школьном</w:t>
      </w:r>
      <w:r w:rsidRPr="00FF64EB">
        <w:rPr>
          <w:rFonts w:ascii="Times New Roman" w:hAnsi="Times New Roman" w:cs="Times New Roman"/>
          <w:spacing w:val="-2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спортивном</w:t>
      </w:r>
      <w:r w:rsidRPr="00FF64EB">
        <w:rPr>
          <w:rFonts w:ascii="Times New Roman" w:hAnsi="Times New Roman" w:cs="Times New Roman"/>
          <w:spacing w:val="-2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клубе;</w:t>
      </w:r>
    </w:p>
    <w:p w14:paraId="441CEBC4" w14:textId="77777777" w:rsidR="00FF64EB" w:rsidRPr="00FF64EB" w:rsidRDefault="00FF64EB" w:rsidP="00FF64EB">
      <w:pPr>
        <w:widowControl w:val="0"/>
        <w:autoSpaceDE w:val="0"/>
        <w:autoSpaceDN w:val="0"/>
        <w:spacing w:after="0" w:line="276" w:lineRule="auto"/>
        <w:ind w:left="2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EB">
        <w:rPr>
          <w:rFonts w:ascii="Times New Roman" w:eastAsia="Times New Roman" w:hAnsi="Times New Roman" w:cs="Times New Roman"/>
          <w:sz w:val="24"/>
          <w:szCs w:val="24"/>
        </w:rPr>
        <w:t>-Повышение</w:t>
      </w:r>
      <w:r w:rsidRPr="00FF64E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квалификации</w:t>
      </w:r>
      <w:r w:rsidRPr="00FF64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учителей</w:t>
      </w:r>
      <w:r w:rsidRPr="00FF64E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FF64E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FF64E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F64E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направлениям</w:t>
      </w:r>
      <w:r w:rsidRPr="00FF64E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F64E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ШСК;</w:t>
      </w:r>
    </w:p>
    <w:p w14:paraId="248D8E4E" w14:textId="77777777" w:rsidR="00FF64EB" w:rsidRPr="00FF64EB" w:rsidRDefault="00FF64EB" w:rsidP="00FF64EB">
      <w:pPr>
        <w:widowControl w:val="0"/>
        <w:tabs>
          <w:tab w:val="left" w:pos="786"/>
          <w:tab w:val="left" w:pos="2175"/>
          <w:tab w:val="left" w:pos="3662"/>
          <w:tab w:val="left" w:pos="5072"/>
          <w:tab w:val="left" w:pos="6048"/>
          <w:tab w:val="left" w:pos="7969"/>
          <w:tab w:val="left" w:pos="9152"/>
          <w:tab w:val="left" w:pos="10175"/>
        </w:tabs>
        <w:autoSpaceDE w:val="0"/>
        <w:autoSpaceDN w:val="0"/>
        <w:spacing w:after="0" w:line="276" w:lineRule="auto"/>
        <w:ind w:left="239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E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ab/>
        <w:t>Расширены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ab/>
        <w:t>партнерские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ab/>
        <w:t>отношения/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ab/>
        <w:t>сетевое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ab/>
        <w:t>взаимодействие: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ab/>
        <w:t>заключен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ab/>
        <w:t>договор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 w:rsidRPr="00FF64E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профессиональными</w:t>
      </w:r>
      <w:r w:rsidRPr="00FF64E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учебными</w:t>
      </w:r>
      <w:r w:rsidRPr="00FF64E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заведениями, предприятиями</w:t>
      </w:r>
      <w:r w:rsidRPr="00FF64E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Pr="00FF64E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64E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близлежащих</w:t>
      </w:r>
      <w:r w:rsidRPr="00FF64E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пригородов;</w:t>
      </w:r>
    </w:p>
    <w:p w14:paraId="6599007A" w14:textId="77777777" w:rsidR="00FF64EB" w:rsidRPr="00FF64EB" w:rsidRDefault="00FF64EB" w:rsidP="00FF64EB">
      <w:pPr>
        <w:widowControl w:val="0"/>
        <w:numPr>
          <w:ilvl w:val="0"/>
          <w:numId w:val="13"/>
        </w:numPr>
        <w:tabs>
          <w:tab w:val="left" w:pos="382"/>
        </w:tabs>
        <w:autoSpaceDE w:val="0"/>
        <w:autoSpaceDN w:val="0"/>
        <w:spacing w:after="0" w:line="276" w:lineRule="auto"/>
        <w:ind w:left="381" w:hanging="143"/>
        <w:jc w:val="both"/>
        <w:rPr>
          <w:rFonts w:ascii="Times New Roman" w:hAnsi="Times New Roman" w:cs="Times New Roman"/>
          <w:sz w:val="24"/>
        </w:rPr>
      </w:pPr>
      <w:r w:rsidRPr="00FF64EB">
        <w:rPr>
          <w:rFonts w:ascii="Times New Roman" w:hAnsi="Times New Roman" w:cs="Times New Roman"/>
          <w:sz w:val="24"/>
        </w:rPr>
        <w:t>Повышена</w:t>
      </w:r>
      <w:r w:rsidRPr="00FF64EB">
        <w:rPr>
          <w:rFonts w:ascii="Times New Roman" w:hAnsi="Times New Roman" w:cs="Times New Roman"/>
          <w:spacing w:val="-7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доля</w:t>
      </w:r>
      <w:r w:rsidRPr="00FF64EB">
        <w:rPr>
          <w:rFonts w:ascii="Times New Roman" w:hAnsi="Times New Roman" w:cs="Times New Roman"/>
          <w:spacing w:val="4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учащихся,</w:t>
      </w:r>
      <w:r w:rsidRPr="00FF64EB">
        <w:rPr>
          <w:rFonts w:ascii="Times New Roman" w:hAnsi="Times New Roman" w:cs="Times New Roman"/>
          <w:spacing w:val="1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участвующих в</w:t>
      </w:r>
      <w:r w:rsidRPr="00FF64EB">
        <w:rPr>
          <w:rFonts w:ascii="Times New Roman" w:hAnsi="Times New Roman" w:cs="Times New Roman"/>
          <w:spacing w:val="-5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чемпионатах</w:t>
      </w:r>
      <w:r w:rsidRPr="00FF64EB">
        <w:rPr>
          <w:rFonts w:ascii="Times New Roman" w:hAnsi="Times New Roman" w:cs="Times New Roman"/>
          <w:spacing w:val="-1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по</w:t>
      </w:r>
      <w:r w:rsidRPr="00FF64EB">
        <w:rPr>
          <w:rFonts w:ascii="Times New Roman" w:hAnsi="Times New Roman" w:cs="Times New Roman"/>
          <w:spacing w:val="-5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профессиональному</w:t>
      </w:r>
      <w:r w:rsidRPr="00FF64EB">
        <w:rPr>
          <w:rFonts w:ascii="Times New Roman" w:hAnsi="Times New Roman" w:cs="Times New Roman"/>
          <w:spacing w:val="-8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мастерству;</w:t>
      </w:r>
    </w:p>
    <w:p w14:paraId="39B446BA" w14:textId="77777777" w:rsidR="00FF64EB" w:rsidRPr="00FF64EB" w:rsidRDefault="00FF64EB" w:rsidP="00FF64EB">
      <w:pPr>
        <w:widowControl w:val="0"/>
        <w:numPr>
          <w:ilvl w:val="0"/>
          <w:numId w:val="13"/>
        </w:numPr>
        <w:tabs>
          <w:tab w:val="left" w:pos="382"/>
        </w:tabs>
        <w:autoSpaceDE w:val="0"/>
        <w:autoSpaceDN w:val="0"/>
        <w:spacing w:after="0" w:line="276" w:lineRule="auto"/>
        <w:ind w:right="411"/>
        <w:jc w:val="both"/>
        <w:rPr>
          <w:rFonts w:ascii="Times New Roman" w:hAnsi="Times New Roman" w:cs="Times New Roman"/>
          <w:sz w:val="24"/>
        </w:rPr>
      </w:pPr>
      <w:r w:rsidRPr="00FF64EB">
        <w:rPr>
          <w:rFonts w:ascii="Times New Roman" w:hAnsi="Times New Roman" w:cs="Times New Roman"/>
          <w:sz w:val="24"/>
        </w:rPr>
        <w:t>Выстроена</w:t>
      </w:r>
      <w:r w:rsidRPr="00FF64EB">
        <w:rPr>
          <w:rFonts w:ascii="Times New Roman" w:hAnsi="Times New Roman" w:cs="Times New Roman"/>
          <w:spacing w:val="22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система</w:t>
      </w:r>
      <w:r w:rsidRPr="00FF64EB">
        <w:rPr>
          <w:rFonts w:ascii="Times New Roman" w:hAnsi="Times New Roman" w:cs="Times New Roman"/>
          <w:spacing w:val="19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обеспечивающая</w:t>
      </w:r>
      <w:r w:rsidRPr="00FF64EB">
        <w:rPr>
          <w:rFonts w:ascii="Times New Roman" w:hAnsi="Times New Roman" w:cs="Times New Roman"/>
          <w:spacing w:val="20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посещение</w:t>
      </w:r>
      <w:r w:rsidRPr="00FF64EB">
        <w:rPr>
          <w:rFonts w:ascii="Times New Roman" w:hAnsi="Times New Roman" w:cs="Times New Roman"/>
          <w:spacing w:val="19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обучающимися</w:t>
      </w:r>
      <w:r w:rsidRPr="00FF64EB">
        <w:rPr>
          <w:rFonts w:ascii="Times New Roman" w:hAnsi="Times New Roman" w:cs="Times New Roman"/>
          <w:spacing w:val="20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профессиональных</w:t>
      </w:r>
      <w:r w:rsidRPr="00FF64EB">
        <w:rPr>
          <w:rFonts w:ascii="Times New Roman" w:hAnsi="Times New Roman" w:cs="Times New Roman"/>
          <w:spacing w:val="21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проб</w:t>
      </w:r>
      <w:r w:rsidRPr="00FF64EB">
        <w:rPr>
          <w:rFonts w:ascii="Times New Roman" w:hAnsi="Times New Roman" w:cs="Times New Roman"/>
          <w:spacing w:val="18"/>
          <w:sz w:val="24"/>
        </w:rPr>
        <w:t xml:space="preserve"> </w:t>
      </w:r>
      <w:proofErr w:type="gramStart"/>
      <w:r w:rsidRPr="00FF64EB">
        <w:rPr>
          <w:rFonts w:ascii="Times New Roman" w:hAnsi="Times New Roman" w:cs="Times New Roman"/>
          <w:sz w:val="24"/>
        </w:rPr>
        <w:t xml:space="preserve">на </w:t>
      </w:r>
      <w:r w:rsidRPr="00FF64EB">
        <w:rPr>
          <w:rFonts w:ascii="Times New Roman" w:hAnsi="Times New Roman" w:cs="Times New Roman"/>
          <w:spacing w:val="-57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региональных</w:t>
      </w:r>
      <w:proofErr w:type="gramEnd"/>
      <w:r w:rsidRPr="00FF64EB">
        <w:rPr>
          <w:rFonts w:ascii="Times New Roman" w:hAnsi="Times New Roman" w:cs="Times New Roman"/>
          <w:spacing w:val="1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площадках.</w:t>
      </w:r>
    </w:p>
    <w:p w14:paraId="540A1174" w14:textId="77777777" w:rsidR="00FF64EB" w:rsidRPr="00FF64EB" w:rsidRDefault="00FF64EB" w:rsidP="00FF64EB">
      <w:pPr>
        <w:widowControl w:val="0"/>
        <w:autoSpaceDE w:val="0"/>
        <w:autoSpaceDN w:val="0"/>
        <w:spacing w:after="0" w:line="276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E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F64E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FF64E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FF64EB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r w:rsidRPr="00FF64E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статусу</w:t>
      </w:r>
      <w:r w:rsidRPr="00FF64E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«Школа</w:t>
      </w:r>
      <w:r w:rsidRPr="00FF64E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FF64EB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FF64E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России».</w:t>
      </w:r>
    </w:p>
    <w:p w14:paraId="214C7EB6" w14:textId="77777777" w:rsidR="00FF64EB" w:rsidRPr="00FF64EB" w:rsidRDefault="00FF64EB" w:rsidP="00FF64EB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31"/>
          <w:szCs w:val="24"/>
        </w:rPr>
      </w:pPr>
    </w:p>
    <w:p w14:paraId="0EA5D15B" w14:textId="77777777" w:rsidR="00FF64EB" w:rsidRPr="00FF64EB" w:rsidRDefault="00FF64EB" w:rsidP="00FF64EB">
      <w:pPr>
        <w:widowControl w:val="0"/>
        <w:autoSpaceDE w:val="0"/>
        <w:autoSpaceDN w:val="0"/>
        <w:spacing w:after="0" w:line="276" w:lineRule="auto"/>
        <w:ind w:left="100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E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настоящей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определены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ключевые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совершенствования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процессов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образования, воспитания и развития творческих способностей обучающихся, совершенствования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организацией,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инфраструктуры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r w:rsidRPr="00FF64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климата,</w:t>
      </w:r>
      <w:r w:rsidRPr="00FF64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достижения заданного</w:t>
      </w:r>
      <w:r w:rsidRPr="00FF64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FF64E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«Школы</w:t>
      </w:r>
      <w:r w:rsidRPr="00FF64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F64EB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FF64E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России».</w:t>
      </w:r>
    </w:p>
    <w:p w14:paraId="0A5D3D3E" w14:textId="77777777" w:rsidR="00FF64EB" w:rsidRPr="00FF64EB" w:rsidRDefault="00FF64EB" w:rsidP="00FF64EB">
      <w:pPr>
        <w:widowControl w:val="0"/>
        <w:autoSpaceDE w:val="0"/>
        <w:autoSpaceDN w:val="0"/>
        <w:spacing w:after="0" w:line="276" w:lineRule="auto"/>
        <w:ind w:left="100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EB">
        <w:rPr>
          <w:rFonts w:ascii="Times New Roman" w:eastAsia="Times New Roman" w:hAnsi="Times New Roman" w:cs="Times New Roman"/>
          <w:sz w:val="24"/>
          <w:szCs w:val="24"/>
        </w:rPr>
        <w:t>В зависимости от изменений социально-экономической обстановки, а также законодательной базы</w:t>
      </w:r>
      <w:r w:rsidRPr="00FF64E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возможны</w:t>
      </w:r>
      <w:r w:rsidRPr="00FF64E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корректировка</w:t>
      </w:r>
      <w:r w:rsidRPr="00FF64E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и уточнение указанных</w:t>
      </w:r>
      <w:r w:rsidRPr="00FF64E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направлений</w:t>
      </w:r>
      <w:r w:rsidRPr="00FF64E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F64EB">
        <w:rPr>
          <w:rFonts w:ascii="Times New Roman" w:eastAsia="Times New Roman" w:hAnsi="Times New Roman" w:cs="Times New Roman"/>
          <w:sz w:val="24"/>
          <w:szCs w:val="24"/>
        </w:rPr>
        <w:t>развития.</w:t>
      </w:r>
    </w:p>
    <w:p w14:paraId="36033B4E" w14:textId="77777777" w:rsidR="00FF64EB" w:rsidRPr="00FF64EB" w:rsidRDefault="00FF64EB" w:rsidP="00FF64E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6F9A0" w14:textId="77777777" w:rsidR="00FF64EB" w:rsidRPr="00FF64EB" w:rsidRDefault="00FF64EB" w:rsidP="00FF64E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3443E" w14:textId="77777777" w:rsidR="00FF64EB" w:rsidRPr="00FF64EB" w:rsidRDefault="00FF64EB" w:rsidP="00FF64E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FF64EB" w:rsidRPr="00FF64EB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14:paraId="7D7DE58C" w14:textId="77777777" w:rsidR="00FF64EB" w:rsidRPr="00FF64EB" w:rsidRDefault="00FF64EB" w:rsidP="00FF64EB">
      <w:pPr>
        <w:widowControl w:val="0"/>
        <w:numPr>
          <w:ilvl w:val="1"/>
          <w:numId w:val="10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4EB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ханизмы реализации Программы развития.</w:t>
      </w:r>
    </w:p>
    <w:p w14:paraId="61DC22B2" w14:textId="77777777" w:rsidR="00FF64EB" w:rsidRPr="00FF64EB" w:rsidRDefault="00FF64EB" w:rsidP="00FF64EB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2658"/>
        <w:gridCol w:w="3476"/>
        <w:gridCol w:w="2456"/>
        <w:gridCol w:w="3462"/>
      </w:tblGrid>
      <w:tr w:rsidR="00FF64EB" w:rsidRPr="00FF64EB" w14:paraId="632C9CDC" w14:textId="77777777" w:rsidTr="00FF64EB">
        <w:trPr>
          <w:trHeight w:val="952"/>
        </w:trPr>
        <w:tc>
          <w:tcPr>
            <w:tcW w:w="2696" w:type="dxa"/>
          </w:tcPr>
          <w:p w14:paraId="552BE3CD" w14:textId="77777777" w:rsidR="00FF64EB" w:rsidRPr="00FF64EB" w:rsidRDefault="00FF64EB" w:rsidP="00FF64EB">
            <w:pPr>
              <w:spacing w:before="5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14:paraId="0FCF00D9" w14:textId="77777777" w:rsidR="00FF64EB" w:rsidRPr="00FF64EB" w:rsidRDefault="00FF64EB" w:rsidP="00FF64EB">
            <w:pPr>
              <w:ind w:left="208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блока</w:t>
            </w:r>
            <w:proofErr w:type="spellEnd"/>
          </w:p>
        </w:tc>
        <w:tc>
          <w:tcPr>
            <w:tcW w:w="2658" w:type="dxa"/>
          </w:tcPr>
          <w:p w14:paraId="1360425A" w14:textId="77777777" w:rsidR="00FF64EB" w:rsidRPr="00FF64EB" w:rsidRDefault="00FF64EB" w:rsidP="00FF64EB">
            <w:pPr>
              <w:spacing w:before="157" w:line="276" w:lineRule="auto"/>
              <w:ind w:left="849" w:right="493" w:hanging="31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ресурсов</w:t>
            </w:r>
            <w:proofErr w:type="spellEnd"/>
          </w:p>
        </w:tc>
        <w:tc>
          <w:tcPr>
            <w:tcW w:w="3476" w:type="dxa"/>
          </w:tcPr>
          <w:p w14:paraId="6EDE2F0A" w14:textId="77777777" w:rsidR="00FF64EB" w:rsidRPr="00FF64EB" w:rsidRDefault="00FF64EB" w:rsidP="00FF64EB">
            <w:pPr>
              <w:spacing w:line="276" w:lineRule="auto"/>
              <w:ind w:left="630" w:right="59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Наличи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п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факту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):</w:t>
            </w:r>
            <w:r w:rsidRPr="00FF64EB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количеств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и</w:t>
            </w:r>
          </w:p>
          <w:p w14:paraId="5CBF8340" w14:textId="77777777" w:rsidR="00FF64EB" w:rsidRPr="00FF64EB" w:rsidRDefault="00FF64EB" w:rsidP="00FF64EB">
            <w:pPr>
              <w:spacing w:line="275" w:lineRule="exact"/>
              <w:ind w:left="601" w:right="59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характеристики</w:t>
            </w:r>
            <w:proofErr w:type="spellEnd"/>
          </w:p>
        </w:tc>
        <w:tc>
          <w:tcPr>
            <w:tcW w:w="2456" w:type="dxa"/>
          </w:tcPr>
          <w:p w14:paraId="3A1B0864" w14:textId="77777777" w:rsidR="00FF64EB" w:rsidRPr="00FF64EB" w:rsidRDefault="00FF64EB" w:rsidP="00FF64EB">
            <w:pPr>
              <w:spacing w:before="5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14:paraId="3A1DAB83" w14:textId="77777777" w:rsidR="00FF64EB" w:rsidRPr="00FF64EB" w:rsidRDefault="00FF64EB" w:rsidP="00FF64EB">
            <w:pPr>
              <w:ind w:left="15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Требуемы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ресурсы</w:t>
            </w:r>
            <w:proofErr w:type="spellEnd"/>
          </w:p>
        </w:tc>
        <w:tc>
          <w:tcPr>
            <w:tcW w:w="3462" w:type="dxa"/>
          </w:tcPr>
          <w:p w14:paraId="1F49897F" w14:textId="77777777" w:rsidR="00FF64EB" w:rsidRPr="00FF64EB" w:rsidRDefault="00FF64EB" w:rsidP="00FF64EB">
            <w:pPr>
              <w:spacing w:before="157" w:line="276" w:lineRule="auto"/>
              <w:ind w:left="129" w:right="445" w:firstLine="35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Источники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получения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r w:rsidRPr="00FF64EB">
              <w:rPr>
                <w:rFonts w:ascii="Times New Roman" w:eastAsia="Times New Roman" w:hAnsi="Times New Roman" w:cs="Times New Roman"/>
                <w:b/>
                <w:spacing w:val="-58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приобретения</w:t>
            </w:r>
            <w:proofErr w:type="spellEnd"/>
          </w:p>
        </w:tc>
      </w:tr>
      <w:tr w:rsidR="00FF64EB" w:rsidRPr="00FF64EB" w14:paraId="21118BB3" w14:textId="77777777" w:rsidTr="00FF64EB">
        <w:trPr>
          <w:trHeight w:val="1440"/>
        </w:trPr>
        <w:tc>
          <w:tcPr>
            <w:tcW w:w="2696" w:type="dxa"/>
          </w:tcPr>
          <w:p w14:paraId="418A87F4" w14:textId="77777777" w:rsidR="00FF64EB" w:rsidRPr="00FF64EB" w:rsidRDefault="00FF64EB" w:rsidP="00FF64EB">
            <w:pPr>
              <w:numPr>
                <w:ilvl w:val="0"/>
                <w:numId w:val="15"/>
              </w:numPr>
              <w:tabs>
                <w:tab w:val="left" w:pos="491"/>
                <w:tab w:val="left" w:pos="492"/>
              </w:tabs>
              <w:spacing w:line="273" w:lineRule="auto"/>
              <w:ind w:right="313" w:firstLine="2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Нормативно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равово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обеспечени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(ЛНА)</w:t>
            </w:r>
          </w:p>
        </w:tc>
        <w:tc>
          <w:tcPr>
            <w:tcW w:w="2658" w:type="dxa"/>
          </w:tcPr>
          <w:p w14:paraId="7A8E61EC" w14:textId="77777777" w:rsidR="00FF64EB" w:rsidRPr="00FF64EB" w:rsidRDefault="00FF64EB" w:rsidP="00FF64EB">
            <w:pPr>
              <w:ind w:left="107" w:right="10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сение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ений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ЛНА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м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м</w:t>
            </w:r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</w:t>
            </w:r>
          </w:p>
        </w:tc>
        <w:tc>
          <w:tcPr>
            <w:tcW w:w="3476" w:type="dxa"/>
          </w:tcPr>
          <w:p w14:paraId="434F831C" w14:textId="77777777" w:rsidR="00FF64EB" w:rsidRPr="00FF64EB" w:rsidRDefault="00FF64EB" w:rsidP="00FF64EB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Наличи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локальных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актов</w:t>
            </w:r>
            <w:proofErr w:type="spellEnd"/>
          </w:p>
        </w:tc>
        <w:tc>
          <w:tcPr>
            <w:tcW w:w="2456" w:type="dxa"/>
          </w:tcPr>
          <w:p w14:paraId="5C65A40F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62" w:type="dxa"/>
          </w:tcPr>
          <w:p w14:paraId="4253B9F4" w14:textId="77777777" w:rsidR="00FF64EB" w:rsidRPr="00FF64EB" w:rsidRDefault="00FF64EB" w:rsidP="00FF64EB">
            <w:pPr>
              <w:tabs>
                <w:tab w:val="left" w:pos="1484"/>
              </w:tabs>
              <w:ind w:left="105" w:right="10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локальных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ов,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оответствующим</w:t>
            </w:r>
            <w:r w:rsidRPr="00FF64EB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ым запросам образования и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я</w:t>
            </w:r>
          </w:p>
        </w:tc>
      </w:tr>
      <w:tr w:rsidR="00FF64EB" w:rsidRPr="00FF64EB" w14:paraId="4FA5DE27" w14:textId="77777777" w:rsidTr="00FF64EB">
        <w:trPr>
          <w:trHeight w:val="2268"/>
        </w:trPr>
        <w:tc>
          <w:tcPr>
            <w:tcW w:w="2696" w:type="dxa"/>
          </w:tcPr>
          <w:p w14:paraId="39292580" w14:textId="77777777" w:rsidR="00FF64EB" w:rsidRPr="00FF64EB" w:rsidRDefault="00FF64EB" w:rsidP="00FF64EB">
            <w:pPr>
              <w:numPr>
                <w:ilvl w:val="0"/>
                <w:numId w:val="14"/>
              </w:numPr>
              <w:tabs>
                <w:tab w:val="left" w:pos="491"/>
                <w:tab w:val="left" w:pos="492"/>
              </w:tabs>
              <w:spacing w:line="276" w:lineRule="auto"/>
              <w:ind w:right="751" w:firstLine="2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>Материальн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>-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техническо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обеспечение</w:t>
            </w:r>
            <w:proofErr w:type="spellEnd"/>
          </w:p>
        </w:tc>
        <w:tc>
          <w:tcPr>
            <w:tcW w:w="2658" w:type="dxa"/>
          </w:tcPr>
          <w:p w14:paraId="7A90604F" w14:textId="77777777" w:rsidR="00FF64EB" w:rsidRPr="00FF64EB" w:rsidRDefault="00FF64EB" w:rsidP="00FF64EB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Оборудование</w:t>
            </w:r>
            <w:proofErr w:type="spellEnd"/>
          </w:p>
          <w:p w14:paraId="0FCBBB7A" w14:textId="77777777" w:rsidR="00FF64EB" w:rsidRPr="00FF64EB" w:rsidRDefault="00FF64EB" w:rsidP="00FF64EB">
            <w:pPr>
              <w:tabs>
                <w:tab w:val="left" w:pos="1431"/>
                <w:tab w:val="left" w:pos="2434"/>
              </w:tabs>
              <w:ind w:left="107" w:right="10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кабинетов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>школьног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ространств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</w:rPr>
              <w:t>в</w:t>
            </w:r>
          </w:p>
          <w:p w14:paraId="15E3E5B4" w14:textId="77777777" w:rsidR="00FF64EB" w:rsidRPr="00FF64EB" w:rsidRDefault="00FF64EB" w:rsidP="00FF64EB">
            <w:pPr>
              <w:tabs>
                <w:tab w:val="left" w:pos="1887"/>
                <w:tab w:val="left" w:pos="2441"/>
              </w:tabs>
              <w:ind w:left="107" w:righ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с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ми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бновленных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ФГОС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О</w:t>
            </w:r>
          </w:p>
        </w:tc>
        <w:tc>
          <w:tcPr>
            <w:tcW w:w="3476" w:type="dxa"/>
          </w:tcPr>
          <w:p w14:paraId="62EFEE93" w14:textId="77777777" w:rsidR="00FF64EB" w:rsidRPr="00FF64EB" w:rsidRDefault="00FF64EB" w:rsidP="00FF64EB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33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кабинета</w:t>
            </w:r>
            <w:proofErr w:type="spellEnd"/>
          </w:p>
        </w:tc>
        <w:tc>
          <w:tcPr>
            <w:tcW w:w="2456" w:type="dxa"/>
          </w:tcPr>
          <w:p w14:paraId="29A0627B" w14:textId="77777777" w:rsidR="00FF64EB" w:rsidRPr="00FF64EB" w:rsidRDefault="00FF64EB" w:rsidP="00FF64EB">
            <w:pPr>
              <w:tabs>
                <w:tab w:val="left" w:pos="1319"/>
              </w:tabs>
              <w:ind w:left="108" w:righ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бновление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ьютерной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ки,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школьной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мебели</w:t>
            </w:r>
          </w:p>
        </w:tc>
        <w:tc>
          <w:tcPr>
            <w:tcW w:w="3462" w:type="dxa"/>
          </w:tcPr>
          <w:p w14:paraId="08EEE3CD" w14:textId="77777777" w:rsidR="00FF64EB" w:rsidRPr="00FF64EB" w:rsidRDefault="00FF64EB" w:rsidP="00FF64EB">
            <w:pPr>
              <w:tabs>
                <w:tab w:val="left" w:pos="1804"/>
              </w:tabs>
              <w:ind w:left="105"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Бюджет,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небюджетные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,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нсорская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</w:t>
            </w:r>
          </w:p>
        </w:tc>
      </w:tr>
      <w:tr w:rsidR="00FF64EB" w:rsidRPr="00FF64EB" w14:paraId="027A9818" w14:textId="77777777" w:rsidTr="00FF64EB">
        <w:trPr>
          <w:trHeight w:val="1440"/>
        </w:trPr>
        <w:tc>
          <w:tcPr>
            <w:tcW w:w="2696" w:type="dxa"/>
            <w:tcBorders>
              <w:bottom w:val="single" w:sz="4" w:space="0" w:color="000000"/>
            </w:tcBorders>
          </w:tcPr>
          <w:p w14:paraId="29485E3A" w14:textId="77777777" w:rsidR="00FF64EB" w:rsidRPr="00FF64EB" w:rsidRDefault="00FF64EB" w:rsidP="00FF64EB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Кадровы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ресурсы</w:t>
            </w:r>
            <w:proofErr w:type="spellEnd"/>
          </w:p>
        </w:tc>
        <w:tc>
          <w:tcPr>
            <w:tcW w:w="2658" w:type="dxa"/>
            <w:tcBorders>
              <w:bottom w:val="single" w:sz="4" w:space="0" w:color="000000"/>
            </w:tcBorders>
          </w:tcPr>
          <w:p w14:paraId="5853ABAA" w14:textId="77777777" w:rsidR="00FF64EB" w:rsidRPr="00FF64EB" w:rsidRDefault="00FF64EB" w:rsidP="00FF64EB">
            <w:pPr>
              <w:ind w:left="107" w:right="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у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тики,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матики и русского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а.</w:t>
            </w:r>
          </w:p>
        </w:tc>
        <w:tc>
          <w:tcPr>
            <w:tcW w:w="3476" w:type="dxa"/>
            <w:tcBorders>
              <w:bottom w:val="single" w:sz="4" w:space="0" w:color="000000"/>
            </w:tcBorders>
          </w:tcPr>
          <w:p w14:paraId="1CED755F" w14:textId="77777777" w:rsidR="00FF64EB" w:rsidRPr="00FF64EB" w:rsidRDefault="00FF64EB" w:rsidP="00FF64EB">
            <w:pPr>
              <w:tabs>
                <w:tab w:val="left" w:pos="843"/>
                <w:tab w:val="left" w:pos="2452"/>
              </w:tabs>
              <w:ind w:left="106" w:righ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меньшения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агрузки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х работников</w:t>
            </w:r>
          </w:p>
        </w:tc>
        <w:tc>
          <w:tcPr>
            <w:tcW w:w="2456" w:type="dxa"/>
            <w:tcBorders>
              <w:bottom w:val="single" w:sz="4" w:space="0" w:color="000000"/>
            </w:tcBorders>
          </w:tcPr>
          <w:p w14:paraId="5CBC8478" w14:textId="77777777" w:rsidR="00FF64EB" w:rsidRPr="00FF64EB" w:rsidRDefault="00FF64EB" w:rsidP="00FF64EB">
            <w:pPr>
              <w:tabs>
                <w:tab w:val="left" w:pos="2216"/>
              </w:tabs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у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тики,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матики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FF64EB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ого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а</w:t>
            </w:r>
          </w:p>
        </w:tc>
        <w:tc>
          <w:tcPr>
            <w:tcW w:w="3462" w:type="dxa"/>
            <w:tcBorders>
              <w:bottom w:val="single" w:sz="4" w:space="0" w:color="000000"/>
            </w:tcBorders>
          </w:tcPr>
          <w:p w14:paraId="4732C9F5" w14:textId="77777777" w:rsidR="00FF64EB" w:rsidRPr="00FF64EB" w:rsidRDefault="00FF64EB" w:rsidP="00FF64EB">
            <w:pPr>
              <w:tabs>
                <w:tab w:val="left" w:pos="1201"/>
                <w:tab w:val="left" w:pos="1710"/>
              </w:tabs>
              <w:ind w:left="105" w:righ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ab/>
              <w:t>с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им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институтом</w:t>
            </w:r>
            <w:proofErr w:type="spellEnd"/>
          </w:p>
        </w:tc>
      </w:tr>
      <w:tr w:rsidR="00FF64EB" w:rsidRPr="00FF64EB" w14:paraId="5DB5DD39" w14:textId="77777777" w:rsidTr="00FF64EB">
        <w:trPr>
          <w:trHeight w:val="885"/>
        </w:trPr>
        <w:tc>
          <w:tcPr>
            <w:tcW w:w="2696" w:type="dxa"/>
            <w:tcBorders>
              <w:top w:val="single" w:sz="4" w:space="0" w:color="000000"/>
            </w:tcBorders>
          </w:tcPr>
          <w:p w14:paraId="34298D43" w14:textId="77777777" w:rsidR="00FF64EB" w:rsidRPr="00FF64EB" w:rsidRDefault="00FF64EB" w:rsidP="00FF64EB">
            <w:pPr>
              <w:spacing w:line="268" w:lineRule="exact"/>
              <w:ind w:left="131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4.</w:t>
            </w:r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Финансовы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ресурсы</w:t>
            </w:r>
            <w:proofErr w:type="spellEnd"/>
          </w:p>
        </w:tc>
        <w:tc>
          <w:tcPr>
            <w:tcW w:w="2658" w:type="dxa"/>
            <w:tcBorders>
              <w:top w:val="single" w:sz="4" w:space="0" w:color="000000"/>
            </w:tcBorders>
          </w:tcPr>
          <w:p w14:paraId="391D1431" w14:textId="77777777" w:rsidR="00FF64EB" w:rsidRPr="00FF64EB" w:rsidRDefault="00FF64EB" w:rsidP="00FF64EB">
            <w:pPr>
              <w:spacing w:line="26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Финансовы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ресурсы</w:t>
            </w:r>
            <w:proofErr w:type="spellEnd"/>
          </w:p>
        </w:tc>
        <w:tc>
          <w:tcPr>
            <w:tcW w:w="3476" w:type="dxa"/>
            <w:tcBorders>
              <w:top w:val="single" w:sz="4" w:space="0" w:color="000000"/>
            </w:tcBorders>
          </w:tcPr>
          <w:p w14:paraId="2B9C65E8" w14:textId="77777777" w:rsidR="00FF64EB" w:rsidRPr="00FF64EB" w:rsidRDefault="00FF64EB" w:rsidP="00FF64EB">
            <w:pPr>
              <w:tabs>
                <w:tab w:val="left" w:pos="1505"/>
                <w:tab w:val="left" w:pos="1862"/>
              </w:tabs>
              <w:ind w:left="106" w:right="10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Бюджетно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>внебюджетно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финансирование</w:t>
            </w:r>
            <w:proofErr w:type="spellEnd"/>
          </w:p>
        </w:tc>
        <w:tc>
          <w:tcPr>
            <w:tcW w:w="2456" w:type="dxa"/>
            <w:tcBorders>
              <w:top w:val="single" w:sz="4" w:space="0" w:color="000000"/>
            </w:tcBorders>
          </w:tcPr>
          <w:p w14:paraId="29FE4169" w14:textId="77777777" w:rsidR="00FF64EB" w:rsidRPr="00FF64EB" w:rsidRDefault="00FF64EB" w:rsidP="00FF64EB">
            <w:pPr>
              <w:ind w:left="108" w:right="57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Дополнительны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средства</w:t>
            </w:r>
            <w:proofErr w:type="spellEnd"/>
          </w:p>
        </w:tc>
        <w:tc>
          <w:tcPr>
            <w:tcW w:w="3462" w:type="dxa"/>
            <w:tcBorders>
              <w:top w:val="single" w:sz="4" w:space="0" w:color="000000"/>
            </w:tcBorders>
          </w:tcPr>
          <w:p w14:paraId="1A20219A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F64EB" w:rsidRPr="00FF64EB" w14:paraId="30BB33D0" w14:textId="77777777" w:rsidTr="00FF64EB">
        <w:trPr>
          <w:trHeight w:val="635"/>
        </w:trPr>
        <w:tc>
          <w:tcPr>
            <w:tcW w:w="2696" w:type="dxa"/>
          </w:tcPr>
          <w:p w14:paraId="24F4AA1A" w14:textId="77777777" w:rsidR="00FF64EB" w:rsidRPr="00FF64EB" w:rsidRDefault="00FF64EB" w:rsidP="00FF64EB">
            <w:pPr>
              <w:spacing w:line="270" w:lineRule="exact"/>
              <w:ind w:left="131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5.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Ино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proofErr w:type="spellEnd"/>
          </w:p>
          <w:p w14:paraId="592E6B7B" w14:textId="77777777" w:rsidR="00FF64EB" w:rsidRPr="00FF64EB" w:rsidRDefault="00FF64EB" w:rsidP="00FF64EB">
            <w:pPr>
              <w:spacing w:before="43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необходимости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658" w:type="dxa"/>
          </w:tcPr>
          <w:p w14:paraId="64DE24D3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76" w:type="dxa"/>
          </w:tcPr>
          <w:p w14:paraId="39379602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56" w:type="dxa"/>
          </w:tcPr>
          <w:p w14:paraId="24829F06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62" w:type="dxa"/>
          </w:tcPr>
          <w:p w14:paraId="421B69EB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18BF8B6E" w14:textId="77777777" w:rsidR="00FF64EB" w:rsidRPr="00FF64EB" w:rsidRDefault="00FF64EB" w:rsidP="00FF64EB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4BEC6" w14:textId="77777777" w:rsidR="00FF64EB" w:rsidRPr="00FF64EB" w:rsidRDefault="00FF64EB" w:rsidP="00FF64EB">
      <w:pPr>
        <w:widowControl w:val="0"/>
        <w:numPr>
          <w:ilvl w:val="0"/>
          <w:numId w:val="16"/>
        </w:numPr>
        <w:tabs>
          <w:tab w:val="left" w:pos="460"/>
        </w:tabs>
        <w:autoSpaceDE w:val="0"/>
        <w:autoSpaceDN w:val="0"/>
        <w:spacing w:before="64" w:after="0" w:line="240" w:lineRule="auto"/>
        <w:ind w:hanging="241"/>
        <w:rPr>
          <w:rFonts w:ascii="Times New Roman" w:hAnsi="Times New Roman" w:cs="Times New Roman"/>
          <w:sz w:val="24"/>
        </w:rPr>
      </w:pPr>
      <w:r w:rsidRPr="00FF64EB">
        <w:rPr>
          <w:rFonts w:ascii="Times New Roman" w:hAnsi="Times New Roman" w:cs="Times New Roman"/>
          <w:sz w:val="24"/>
        </w:rPr>
        <w:t>Модернизация</w:t>
      </w:r>
      <w:r w:rsidRPr="00FF64EB">
        <w:rPr>
          <w:rFonts w:ascii="Times New Roman" w:hAnsi="Times New Roman" w:cs="Times New Roman"/>
          <w:spacing w:val="-6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и</w:t>
      </w:r>
      <w:r w:rsidRPr="00FF64EB">
        <w:rPr>
          <w:rFonts w:ascii="Times New Roman" w:hAnsi="Times New Roman" w:cs="Times New Roman"/>
          <w:spacing w:val="-6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цифровизация</w:t>
      </w:r>
      <w:r w:rsidRPr="00FF64EB">
        <w:rPr>
          <w:rFonts w:ascii="Times New Roman" w:hAnsi="Times New Roman" w:cs="Times New Roman"/>
          <w:spacing w:val="-4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управленческих</w:t>
      </w:r>
      <w:r w:rsidRPr="00FF64EB">
        <w:rPr>
          <w:rFonts w:ascii="Times New Roman" w:hAnsi="Times New Roman" w:cs="Times New Roman"/>
          <w:spacing w:val="-3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и</w:t>
      </w:r>
      <w:r w:rsidRPr="00FF64EB">
        <w:rPr>
          <w:rFonts w:ascii="Times New Roman" w:hAnsi="Times New Roman" w:cs="Times New Roman"/>
          <w:spacing w:val="-5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образовательных</w:t>
      </w:r>
      <w:r w:rsidRPr="00FF64EB">
        <w:rPr>
          <w:rFonts w:ascii="Times New Roman" w:hAnsi="Times New Roman" w:cs="Times New Roman"/>
          <w:spacing w:val="-6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процессов,</w:t>
      </w:r>
      <w:r w:rsidRPr="00FF64EB">
        <w:rPr>
          <w:rFonts w:ascii="Times New Roman" w:hAnsi="Times New Roman" w:cs="Times New Roman"/>
          <w:spacing w:val="-5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документооборота.</w:t>
      </w:r>
    </w:p>
    <w:p w14:paraId="5927742A" w14:textId="77777777" w:rsidR="00FF64EB" w:rsidRPr="00FF64EB" w:rsidRDefault="00FF64EB" w:rsidP="00FF64EB">
      <w:pPr>
        <w:widowControl w:val="0"/>
        <w:numPr>
          <w:ilvl w:val="0"/>
          <w:numId w:val="16"/>
        </w:numPr>
        <w:tabs>
          <w:tab w:val="left" w:pos="460"/>
        </w:tabs>
        <w:autoSpaceDE w:val="0"/>
        <w:autoSpaceDN w:val="0"/>
        <w:spacing w:before="41" w:after="0" w:line="276" w:lineRule="auto"/>
        <w:ind w:left="219" w:right="1629"/>
        <w:rPr>
          <w:rFonts w:ascii="Times New Roman" w:hAnsi="Times New Roman" w:cs="Times New Roman"/>
          <w:sz w:val="24"/>
        </w:rPr>
      </w:pPr>
      <w:r w:rsidRPr="00FF64EB">
        <w:rPr>
          <w:rFonts w:ascii="Times New Roman" w:hAnsi="Times New Roman" w:cs="Times New Roman"/>
          <w:sz w:val="24"/>
        </w:rPr>
        <w:t>Интеграция в образовательном процессе урочной, внеурочной и профориентационной</w:t>
      </w:r>
      <w:r w:rsidRPr="00FF64EB">
        <w:rPr>
          <w:rFonts w:ascii="Times New Roman" w:hAnsi="Times New Roman" w:cs="Times New Roman"/>
          <w:spacing w:val="-57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деятельности.</w:t>
      </w:r>
    </w:p>
    <w:p w14:paraId="59A05EFA" w14:textId="77777777" w:rsidR="00FF64EB" w:rsidRPr="00FF64EB" w:rsidRDefault="00FF64EB" w:rsidP="00FF64EB">
      <w:pPr>
        <w:widowControl w:val="0"/>
        <w:numPr>
          <w:ilvl w:val="0"/>
          <w:numId w:val="16"/>
        </w:numPr>
        <w:tabs>
          <w:tab w:val="left" w:pos="460"/>
        </w:tabs>
        <w:autoSpaceDE w:val="0"/>
        <w:autoSpaceDN w:val="0"/>
        <w:spacing w:after="0" w:line="278" w:lineRule="auto"/>
        <w:ind w:left="219" w:right="511"/>
        <w:rPr>
          <w:rFonts w:ascii="Times New Roman" w:hAnsi="Times New Roman" w:cs="Times New Roman"/>
          <w:sz w:val="24"/>
        </w:rPr>
      </w:pPr>
      <w:r w:rsidRPr="00FF64EB">
        <w:rPr>
          <w:rFonts w:ascii="Times New Roman" w:hAnsi="Times New Roman" w:cs="Times New Roman"/>
          <w:sz w:val="24"/>
        </w:rPr>
        <w:t>Проведение опросов и анкетирования для оценки уровня удовлетворенности услугами школа,</w:t>
      </w:r>
      <w:r w:rsidRPr="00FF64EB">
        <w:rPr>
          <w:rFonts w:ascii="Times New Roman" w:hAnsi="Times New Roman" w:cs="Times New Roman"/>
          <w:spacing w:val="-57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существующими</w:t>
      </w:r>
      <w:r w:rsidRPr="00FF64EB">
        <w:rPr>
          <w:rFonts w:ascii="Times New Roman" w:hAnsi="Times New Roman" w:cs="Times New Roman"/>
          <w:spacing w:val="-1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в</w:t>
      </w:r>
      <w:r w:rsidRPr="00FF64EB">
        <w:rPr>
          <w:rFonts w:ascii="Times New Roman" w:hAnsi="Times New Roman" w:cs="Times New Roman"/>
          <w:spacing w:val="-1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нем</w:t>
      </w:r>
      <w:r w:rsidRPr="00FF64EB">
        <w:rPr>
          <w:rFonts w:ascii="Times New Roman" w:hAnsi="Times New Roman" w:cs="Times New Roman"/>
          <w:spacing w:val="1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процессами.</w:t>
      </w:r>
    </w:p>
    <w:p w14:paraId="78686FFD" w14:textId="77777777" w:rsidR="00FF64EB" w:rsidRPr="00FF64EB" w:rsidRDefault="00FF64EB" w:rsidP="00FF64EB">
      <w:pPr>
        <w:widowControl w:val="0"/>
        <w:numPr>
          <w:ilvl w:val="0"/>
          <w:numId w:val="16"/>
        </w:numPr>
        <w:tabs>
          <w:tab w:val="left" w:pos="460"/>
        </w:tabs>
        <w:autoSpaceDE w:val="0"/>
        <w:autoSpaceDN w:val="0"/>
        <w:spacing w:after="0" w:line="276" w:lineRule="auto"/>
        <w:ind w:left="219" w:right="357"/>
        <w:rPr>
          <w:rFonts w:ascii="Times New Roman" w:hAnsi="Times New Roman" w:cs="Times New Roman"/>
          <w:sz w:val="24"/>
        </w:rPr>
      </w:pPr>
      <w:r w:rsidRPr="00FF64EB">
        <w:rPr>
          <w:rFonts w:ascii="Times New Roman" w:hAnsi="Times New Roman" w:cs="Times New Roman"/>
          <w:sz w:val="24"/>
        </w:rPr>
        <w:t>Изучение влияния новых информационных и коммуникационных технологий и форм организации</w:t>
      </w:r>
      <w:r w:rsidRPr="00FF64EB">
        <w:rPr>
          <w:rFonts w:ascii="Times New Roman" w:hAnsi="Times New Roman" w:cs="Times New Roman"/>
          <w:spacing w:val="-57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 xml:space="preserve">социальных отношений на психическое </w:t>
      </w:r>
      <w:r w:rsidRPr="00FF64EB">
        <w:rPr>
          <w:rFonts w:ascii="Times New Roman" w:hAnsi="Times New Roman" w:cs="Times New Roman"/>
          <w:sz w:val="24"/>
        </w:rPr>
        <w:lastRenderedPageBreak/>
        <w:t>здоровье детей, на их интеллектуальные способности,</w:t>
      </w:r>
      <w:r w:rsidRPr="00FF64EB">
        <w:rPr>
          <w:rFonts w:ascii="Times New Roman" w:hAnsi="Times New Roman" w:cs="Times New Roman"/>
          <w:spacing w:val="1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эмоциональное</w:t>
      </w:r>
      <w:r w:rsidRPr="00FF64EB">
        <w:rPr>
          <w:rFonts w:ascii="Times New Roman" w:hAnsi="Times New Roman" w:cs="Times New Roman"/>
          <w:spacing w:val="-2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развитие</w:t>
      </w:r>
      <w:r w:rsidRPr="00FF64EB">
        <w:rPr>
          <w:rFonts w:ascii="Times New Roman" w:hAnsi="Times New Roman" w:cs="Times New Roman"/>
          <w:spacing w:val="-1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и формирование</w:t>
      </w:r>
      <w:r w:rsidRPr="00FF64EB">
        <w:rPr>
          <w:rFonts w:ascii="Times New Roman" w:hAnsi="Times New Roman" w:cs="Times New Roman"/>
          <w:spacing w:val="-1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личности.</w:t>
      </w:r>
    </w:p>
    <w:p w14:paraId="599D2E93" w14:textId="77777777" w:rsidR="00FF64EB" w:rsidRPr="00FF64EB" w:rsidRDefault="00FF64EB" w:rsidP="00FF64EB">
      <w:pPr>
        <w:widowControl w:val="0"/>
        <w:numPr>
          <w:ilvl w:val="0"/>
          <w:numId w:val="16"/>
        </w:numPr>
        <w:tabs>
          <w:tab w:val="left" w:pos="460"/>
        </w:tabs>
        <w:autoSpaceDE w:val="0"/>
        <w:autoSpaceDN w:val="0"/>
        <w:spacing w:after="0" w:line="240" w:lineRule="auto"/>
        <w:ind w:hanging="241"/>
        <w:rPr>
          <w:rFonts w:ascii="Times New Roman" w:hAnsi="Times New Roman" w:cs="Times New Roman"/>
          <w:sz w:val="24"/>
        </w:rPr>
      </w:pPr>
      <w:r w:rsidRPr="00FF64EB">
        <w:rPr>
          <w:rFonts w:ascii="Times New Roman" w:hAnsi="Times New Roman" w:cs="Times New Roman"/>
          <w:sz w:val="24"/>
        </w:rPr>
        <w:t>Организация</w:t>
      </w:r>
      <w:r w:rsidRPr="00FF64EB">
        <w:rPr>
          <w:rFonts w:ascii="Times New Roman" w:hAnsi="Times New Roman" w:cs="Times New Roman"/>
          <w:spacing w:val="-4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стажировок</w:t>
      </w:r>
      <w:r w:rsidRPr="00FF64EB">
        <w:rPr>
          <w:rFonts w:ascii="Times New Roman" w:hAnsi="Times New Roman" w:cs="Times New Roman"/>
          <w:spacing w:val="-4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и</w:t>
      </w:r>
      <w:r w:rsidRPr="00FF64EB">
        <w:rPr>
          <w:rFonts w:ascii="Times New Roman" w:hAnsi="Times New Roman" w:cs="Times New Roman"/>
          <w:spacing w:val="-2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повышения</w:t>
      </w:r>
      <w:r w:rsidRPr="00FF64EB">
        <w:rPr>
          <w:rFonts w:ascii="Times New Roman" w:hAnsi="Times New Roman" w:cs="Times New Roman"/>
          <w:spacing w:val="-7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квалификации</w:t>
      </w:r>
      <w:r w:rsidRPr="00FF64EB">
        <w:rPr>
          <w:rFonts w:ascii="Times New Roman" w:hAnsi="Times New Roman" w:cs="Times New Roman"/>
          <w:spacing w:val="-4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педагогических</w:t>
      </w:r>
      <w:r w:rsidRPr="00FF64EB">
        <w:rPr>
          <w:rFonts w:ascii="Times New Roman" w:hAnsi="Times New Roman" w:cs="Times New Roman"/>
          <w:spacing w:val="-1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работников,</w:t>
      </w:r>
      <w:r w:rsidRPr="00FF64EB">
        <w:rPr>
          <w:rFonts w:ascii="Times New Roman" w:hAnsi="Times New Roman" w:cs="Times New Roman"/>
          <w:spacing w:val="-4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обмена</w:t>
      </w:r>
      <w:r w:rsidRPr="00FF64EB">
        <w:rPr>
          <w:rFonts w:ascii="Times New Roman" w:hAnsi="Times New Roman" w:cs="Times New Roman"/>
          <w:spacing w:val="-5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опытом.</w:t>
      </w:r>
    </w:p>
    <w:p w14:paraId="7E10AC5E" w14:textId="77777777" w:rsidR="00FF64EB" w:rsidRPr="00FF64EB" w:rsidRDefault="00FF64EB" w:rsidP="00FF64EB">
      <w:pPr>
        <w:widowControl w:val="0"/>
        <w:numPr>
          <w:ilvl w:val="0"/>
          <w:numId w:val="16"/>
        </w:numPr>
        <w:tabs>
          <w:tab w:val="left" w:pos="460"/>
        </w:tabs>
        <w:autoSpaceDE w:val="0"/>
        <w:autoSpaceDN w:val="0"/>
        <w:spacing w:before="37" w:after="0" w:line="240" w:lineRule="auto"/>
        <w:ind w:hanging="241"/>
        <w:rPr>
          <w:rFonts w:ascii="Times New Roman" w:hAnsi="Times New Roman" w:cs="Times New Roman"/>
          <w:sz w:val="24"/>
        </w:rPr>
      </w:pPr>
      <w:r w:rsidRPr="00FF64EB">
        <w:rPr>
          <w:rFonts w:ascii="Times New Roman" w:hAnsi="Times New Roman" w:cs="Times New Roman"/>
          <w:sz w:val="24"/>
        </w:rPr>
        <w:t>Обновление</w:t>
      </w:r>
      <w:r w:rsidRPr="00FF64EB">
        <w:rPr>
          <w:rFonts w:ascii="Times New Roman" w:hAnsi="Times New Roman" w:cs="Times New Roman"/>
          <w:spacing w:val="-6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материально-технического</w:t>
      </w:r>
      <w:r w:rsidRPr="00FF64EB">
        <w:rPr>
          <w:rFonts w:ascii="Times New Roman" w:hAnsi="Times New Roman" w:cs="Times New Roman"/>
          <w:spacing w:val="-5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оснащения</w:t>
      </w:r>
      <w:r w:rsidRPr="00FF64EB">
        <w:rPr>
          <w:rFonts w:ascii="Times New Roman" w:hAnsi="Times New Roman" w:cs="Times New Roman"/>
          <w:spacing w:val="-3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школа.</w:t>
      </w:r>
    </w:p>
    <w:p w14:paraId="60B192B9" w14:textId="77777777" w:rsidR="00FF64EB" w:rsidRPr="00FF64EB" w:rsidRDefault="00FF64EB" w:rsidP="00FF64EB">
      <w:pPr>
        <w:widowControl w:val="0"/>
        <w:numPr>
          <w:ilvl w:val="0"/>
          <w:numId w:val="16"/>
        </w:numPr>
        <w:tabs>
          <w:tab w:val="left" w:pos="460"/>
        </w:tabs>
        <w:autoSpaceDE w:val="0"/>
        <w:autoSpaceDN w:val="0"/>
        <w:spacing w:before="41" w:after="0" w:line="240" w:lineRule="auto"/>
        <w:ind w:hanging="241"/>
        <w:rPr>
          <w:rFonts w:ascii="Times New Roman" w:hAnsi="Times New Roman" w:cs="Times New Roman"/>
          <w:sz w:val="24"/>
        </w:rPr>
      </w:pPr>
      <w:r w:rsidRPr="00FF64EB">
        <w:rPr>
          <w:rFonts w:ascii="Times New Roman" w:hAnsi="Times New Roman" w:cs="Times New Roman"/>
          <w:sz w:val="24"/>
        </w:rPr>
        <w:t>Совершенствование</w:t>
      </w:r>
      <w:r w:rsidRPr="00FF64EB">
        <w:rPr>
          <w:rFonts w:ascii="Times New Roman" w:hAnsi="Times New Roman" w:cs="Times New Roman"/>
          <w:spacing w:val="-4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системы</w:t>
      </w:r>
      <w:r w:rsidRPr="00FF64EB">
        <w:rPr>
          <w:rFonts w:ascii="Times New Roman" w:hAnsi="Times New Roman" w:cs="Times New Roman"/>
          <w:spacing w:val="-5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мониторинга,</w:t>
      </w:r>
      <w:r w:rsidRPr="00FF64EB">
        <w:rPr>
          <w:rFonts w:ascii="Times New Roman" w:hAnsi="Times New Roman" w:cs="Times New Roman"/>
          <w:spacing w:val="-7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статистики</w:t>
      </w:r>
      <w:r w:rsidRPr="00FF64EB">
        <w:rPr>
          <w:rFonts w:ascii="Times New Roman" w:hAnsi="Times New Roman" w:cs="Times New Roman"/>
          <w:spacing w:val="-4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и</w:t>
      </w:r>
      <w:r w:rsidRPr="00FF64EB">
        <w:rPr>
          <w:rFonts w:ascii="Times New Roman" w:hAnsi="Times New Roman" w:cs="Times New Roman"/>
          <w:spacing w:val="-5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оценки</w:t>
      </w:r>
      <w:r w:rsidRPr="00FF64EB">
        <w:rPr>
          <w:rFonts w:ascii="Times New Roman" w:hAnsi="Times New Roman" w:cs="Times New Roman"/>
          <w:spacing w:val="-4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качества</w:t>
      </w:r>
      <w:r w:rsidRPr="00FF64EB">
        <w:rPr>
          <w:rFonts w:ascii="Times New Roman" w:hAnsi="Times New Roman" w:cs="Times New Roman"/>
          <w:spacing w:val="-7"/>
          <w:sz w:val="24"/>
        </w:rPr>
        <w:t xml:space="preserve"> </w:t>
      </w:r>
      <w:r w:rsidRPr="00FF64EB">
        <w:rPr>
          <w:rFonts w:ascii="Times New Roman" w:hAnsi="Times New Roman" w:cs="Times New Roman"/>
          <w:sz w:val="24"/>
        </w:rPr>
        <w:t>образования.</w:t>
      </w:r>
    </w:p>
    <w:p w14:paraId="1756B7B9" w14:textId="77777777" w:rsidR="00FF64EB" w:rsidRPr="00FF64EB" w:rsidRDefault="00FF64EB" w:rsidP="00FF64EB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2F8FD" w14:textId="77777777" w:rsidR="00FF64EB" w:rsidRPr="00FF64EB" w:rsidRDefault="00FF64EB" w:rsidP="00FF64EB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6F85F" w14:textId="77777777" w:rsidR="00FF64EB" w:rsidRPr="00FF64EB" w:rsidRDefault="00FF64EB" w:rsidP="00FF64E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FF64EB" w:rsidRPr="00FF64EB" w:rsidSect="00E3729D"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14:paraId="0C933519" w14:textId="77777777" w:rsidR="00FF64EB" w:rsidRPr="00FF64EB" w:rsidRDefault="00FF64EB" w:rsidP="00FF64E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4EB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Критерии и показатели оценки реализации Программы развития.</w:t>
      </w:r>
    </w:p>
    <w:p w14:paraId="0668B8BB" w14:textId="77777777" w:rsidR="00FF64EB" w:rsidRPr="00FF64EB" w:rsidRDefault="00FF64EB" w:rsidP="00FF64E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3"/>
        <w:gridCol w:w="3856"/>
        <w:gridCol w:w="3018"/>
      </w:tblGrid>
      <w:tr w:rsidR="00FF64EB" w:rsidRPr="00FF64EB" w14:paraId="66CD3BA5" w14:textId="77777777" w:rsidTr="00FF64EB">
        <w:trPr>
          <w:trHeight w:val="551"/>
        </w:trPr>
        <w:tc>
          <w:tcPr>
            <w:tcW w:w="2653" w:type="dxa"/>
          </w:tcPr>
          <w:p w14:paraId="7A839DB2" w14:textId="77777777" w:rsidR="00FF64EB" w:rsidRPr="00FF64EB" w:rsidRDefault="00FF64EB" w:rsidP="00FF64EB">
            <w:pPr>
              <w:spacing w:before="135"/>
              <w:ind w:left="932" w:right="92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Задача</w:t>
            </w:r>
            <w:proofErr w:type="spellEnd"/>
          </w:p>
        </w:tc>
        <w:tc>
          <w:tcPr>
            <w:tcW w:w="3856" w:type="dxa"/>
            <w:tcBorders>
              <w:right w:val="single" w:sz="6" w:space="0" w:color="000000"/>
            </w:tcBorders>
          </w:tcPr>
          <w:p w14:paraId="2645A59C" w14:textId="77777777" w:rsidR="00FF64EB" w:rsidRPr="00FF64EB" w:rsidRDefault="00FF64EB" w:rsidP="00FF64EB">
            <w:pPr>
              <w:spacing w:before="135"/>
              <w:ind w:left="121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результата</w:t>
            </w:r>
            <w:proofErr w:type="spellEnd"/>
          </w:p>
        </w:tc>
        <w:tc>
          <w:tcPr>
            <w:tcW w:w="3018" w:type="dxa"/>
            <w:tcBorders>
              <w:left w:val="single" w:sz="6" w:space="0" w:color="000000"/>
            </w:tcBorders>
          </w:tcPr>
          <w:p w14:paraId="58EF1388" w14:textId="77777777" w:rsidR="00FF64EB" w:rsidRPr="00FF64EB" w:rsidRDefault="00FF64EB" w:rsidP="00FF64EB">
            <w:pPr>
              <w:spacing w:line="276" w:lineRule="exact"/>
              <w:ind w:left="892" w:right="558" w:hanging="30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Количественны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показатели</w:t>
            </w:r>
            <w:proofErr w:type="spellEnd"/>
          </w:p>
        </w:tc>
      </w:tr>
      <w:tr w:rsidR="00FF64EB" w:rsidRPr="00FF64EB" w14:paraId="53A7869D" w14:textId="77777777" w:rsidTr="00FF64EB">
        <w:trPr>
          <w:trHeight w:val="1103"/>
        </w:trPr>
        <w:tc>
          <w:tcPr>
            <w:tcW w:w="2653" w:type="dxa"/>
            <w:vMerge w:val="restart"/>
          </w:tcPr>
          <w:p w14:paraId="6A7610B7" w14:textId="77777777" w:rsidR="00FF64EB" w:rsidRPr="00FF64EB" w:rsidRDefault="00FF64EB" w:rsidP="00FF64EB">
            <w:pPr>
              <w:tabs>
                <w:tab w:val="left" w:pos="1362"/>
              </w:tabs>
              <w:ind w:left="107" w:right="9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Совершенствовани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системы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вления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гимназией</w:t>
            </w:r>
            <w:proofErr w:type="spellEnd"/>
          </w:p>
        </w:tc>
        <w:tc>
          <w:tcPr>
            <w:tcW w:w="3856" w:type="dxa"/>
            <w:tcBorders>
              <w:right w:val="single" w:sz="6" w:space="0" w:color="000000"/>
            </w:tcBorders>
          </w:tcPr>
          <w:p w14:paraId="4E6C2C46" w14:textId="77777777" w:rsidR="00FF64EB" w:rsidRPr="00FF64EB" w:rsidRDefault="00FF64EB" w:rsidP="00FF64EB">
            <w:pPr>
              <w:ind w:left="107" w:right="9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а самодиагностика ОО. Получены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ы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диагностики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а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просвещения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»</w:t>
            </w:r>
          </w:p>
        </w:tc>
        <w:tc>
          <w:tcPr>
            <w:tcW w:w="3018" w:type="dxa"/>
            <w:tcBorders>
              <w:left w:val="single" w:sz="6" w:space="0" w:color="000000"/>
            </w:tcBorders>
          </w:tcPr>
          <w:p w14:paraId="26EB5392" w14:textId="77777777" w:rsidR="00FF64EB" w:rsidRPr="00FF64EB" w:rsidRDefault="00FF64EB" w:rsidP="00FF64EB">
            <w:pPr>
              <w:tabs>
                <w:tab w:val="left" w:pos="1630"/>
                <w:tab w:val="left" w:pos="2657"/>
              </w:tabs>
              <w:ind w:left="107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баллов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м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диагностики</w:t>
            </w:r>
            <w:r w:rsidRPr="00FF64E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ШМР</w:t>
            </w:r>
            <w:r w:rsidRPr="00FF64E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(не</w:t>
            </w:r>
          </w:p>
          <w:p w14:paraId="2CF1CF39" w14:textId="77777777" w:rsidR="00FF64EB" w:rsidRPr="00FF64EB" w:rsidRDefault="00FF64EB" w:rsidP="00FF64EB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ниж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180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FF64EB" w:rsidRPr="00FF64EB" w14:paraId="25BFD1E2" w14:textId="77777777" w:rsidTr="00FF64EB">
        <w:trPr>
          <w:trHeight w:val="1380"/>
        </w:trPr>
        <w:tc>
          <w:tcPr>
            <w:tcW w:w="2653" w:type="dxa"/>
            <w:vMerge/>
            <w:tcBorders>
              <w:top w:val="nil"/>
            </w:tcBorders>
          </w:tcPr>
          <w:p w14:paraId="5CE404C2" w14:textId="77777777" w:rsidR="00FF64EB" w:rsidRPr="00FF64EB" w:rsidRDefault="00FF64EB" w:rsidP="00FF64EB">
            <w:pPr>
              <w:rPr>
                <w:sz w:val="2"/>
                <w:szCs w:val="2"/>
              </w:rPr>
            </w:pPr>
          </w:p>
        </w:tc>
        <w:tc>
          <w:tcPr>
            <w:tcW w:w="3856" w:type="dxa"/>
            <w:tcBorders>
              <w:right w:val="single" w:sz="6" w:space="0" w:color="000000"/>
            </w:tcBorders>
          </w:tcPr>
          <w:p w14:paraId="32976A82" w14:textId="77777777" w:rsidR="00FF64EB" w:rsidRPr="00FF64EB" w:rsidRDefault="00FF64EB" w:rsidP="00FF64EB">
            <w:pPr>
              <w:ind w:left="107" w:right="9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ческий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ов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диагностики</w:t>
            </w:r>
            <w:r w:rsidRPr="00FF64EB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а.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Отчет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результатах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самодиагностики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75DDC382" w14:textId="77777777" w:rsidR="00FF64EB" w:rsidRPr="00FF64EB" w:rsidRDefault="00FF64EB" w:rsidP="00FF64EB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Аналитическая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справк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018" w:type="dxa"/>
            <w:tcBorders>
              <w:left w:val="single" w:sz="6" w:space="0" w:color="000000"/>
            </w:tcBorders>
          </w:tcPr>
          <w:p w14:paraId="57A23A9A" w14:textId="77777777" w:rsidR="00FF64EB" w:rsidRPr="00FF64EB" w:rsidRDefault="00FF64EB" w:rsidP="00FF64EB">
            <w:pPr>
              <w:ind w:left="107" w:right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баллов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каждому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ьми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й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ШМР</w:t>
            </w:r>
            <w:r w:rsidRPr="00FF64EB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(положительная</w:t>
            </w:r>
          </w:p>
          <w:p w14:paraId="05AF00D6" w14:textId="77777777" w:rsidR="00FF64EB" w:rsidRPr="00FF64EB" w:rsidRDefault="00FF64EB" w:rsidP="00FF64EB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динамик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FF64EB" w:rsidRPr="00FF64EB" w14:paraId="0295A4E6" w14:textId="77777777" w:rsidTr="00FF64EB">
        <w:trPr>
          <w:trHeight w:val="553"/>
        </w:trPr>
        <w:tc>
          <w:tcPr>
            <w:tcW w:w="2653" w:type="dxa"/>
            <w:vMerge/>
            <w:tcBorders>
              <w:top w:val="nil"/>
            </w:tcBorders>
          </w:tcPr>
          <w:p w14:paraId="4AE39129" w14:textId="77777777" w:rsidR="00FF64EB" w:rsidRPr="00FF64EB" w:rsidRDefault="00FF64EB" w:rsidP="00FF64EB">
            <w:pPr>
              <w:rPr>
                <w:sz w:val="2"/>
                <w:szCs w:val="2"/>
              </w:rPr>
            </w:pPr>
          </w:p>
        </w:tc>
        <w:tc>
          <w:tcPr>
            <w:tcW w:w="3856" w:type="dxa"/>
            <w:tcBorders>
              <w:right w:val="single" w:sz="6" w:space="0" w:color="000000"/>
            </w:tcBorders>
          </w:tcPr>
          <w:p w14:paraId="1744A55E" w14:textId="77777777" w:rsidR="00FF64EB" w:rsidRPr="00FF64EB" w:rsidRDefault="00FF64EB" w:rsidP="00FF64EB">
            <w:pPr>
              <w:tabs>
                <w:tab w:val="left" w:pos="1154"/>
                <w:tab w:val="left" w:pos="3048"/>
                <w:tab w:val="left" w:pos="3740"/>
              </w:tabs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ран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правленческий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трек развития</w:t>
            </w:r>
          </w:p>
          <w:p w14:paraId="3F88C7F6" w14:textId="77777777" w:rsidR="00FF64EB" w:rsidRPr="00FF64EB" w:rsidRDefault="00FF64EB" w:rsidP="00FF64EB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а.</w:t>
            </w:r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Составлен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дорожная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карт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018" w:type="dxa"/>
            <w:tcBorders>
              <w:left w:val="single" w:sz="6" w:space="0" w:color="000000"/>
            </w:tcBorders>
          </w:tcPr>
          <w:p w14:paraId="7D6C06C6" w14:textId="77777777" w:rsidR="00FF64EB" w:rsidRPr="00FF64EB" w:rsidRDefault="00FF64EB" w:rsidP="00FF64EB">
            <w:pPr>
              <w:tabs>
                <w:tab w:val="left" w:pos="1120"/>
                <w:tab w:val="left" w:pos="2453"/>
              </w:tabs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енее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трех</w:t>
            </w:r>
          </w:p>
          <w:p w14:paraId="344CD50A" w14:textId="77777777" w:rsidR="00FF64EB" w:rsidRPr="00FF64EB" w:rsidRDefault="00FF64EB" w:rsidP="00FF64EB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й</w:t>
            </w:r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(ежегодно)</w:t>
            </w:r>
          </w:p>
        </w:tc>
      </w:tr>
      <w:tr w:rsidR="00FF64EB" w:rsidRPr="00FF64EB" w14:paraId="5B145A5A" w14:textId="77777777" w:rsidTr="00FF64EB">
        <w:trPr>
          <w:trHeight w:val="551"/>
        </w:trPr>
        <w:tc>
          <w:tcPr>
            <w:tcW w:w="2653" w:type="dxa"/>
            <w:vMerge w:val="restart"/>
          </w:tcPr>
          <w:p w14:paraId="41E3AAE0" w14:textId="77777777" w:rsidR="00FF64EB" w:rsidRPr="00FF64EB" w:rsidRDefault="00FF64EB" w:rsidP="00FF64EB">
            <w:pPr>
              <w:tabs>
                <w:tab w:val="left" w:pos="1711"/>
              </w:tabs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словий</w:t>
            </w:r>
          </w:p>
          <w:p w14:paraId="561F2A5E" w14:textId="77777777" w:rsidR="00FF64EB" w:rsidRPr="00FF64EB" w:rsidRDefault="00FF64EB" w:rsidP="00FF64EB">
            <w:pPr>
              <w:tabs>
                <w:tab w:val="left" w:pos="2308"/>
              </w:tabs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хода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а</w:t>
            </w:r>
          </w:p>
          <w:p w14:paraId="04A94493" w14:textId="77777777" w:rsidR="00FF64EB" w:rsidRPr="00FF64EB" w:rsidRDefault="00FF64EB" w:rsidP="00FF64EB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следующий</w:t>
            </w:r>
          </w:p>
          <w:p w14:paraId="6CB86882" w14:textId="77777777" w:rsidR="00FF64EB" w:rsidRPr="00FF64EB" w:rsidRDefault="00FF64EB" w:rsidP="00FF64EB">
            <w:pPr>
              <w:tabs>
                <w:tab w:val="left" w:pos="1318"/>
                <w:tab w:val="left" w:pos="1819"/>
              </w:tabs>
              <w:ind w:left="107"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ень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чётом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ьми магистральных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й</w:t>
            </w:r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.</w:t>
            </w:r>
          </w:p>
        </w:tc>
        <w:tc>
          <w:tcPr>
            <w:tcW w:w="3856" w:type="dxa"/>
            <w:tcBorders>
              <w:right w:val="single" w:sz="6" w:space="0" w:color="000000"/>
            </w:tcBorders>
          </w:tcPr>
          <w:p w14:paraId="798E2A66" w14:textId="77777777" w:rsidR="00FF64EB" w:rsidRPr="00FF64EB" w:rsidRDefault="00FF64EB" w:rsidP="00FF64EB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Разработаны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индивидуальны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учебные</w:t>
            </w:r>
            <w:proofErr w:type="spellEnd"/>
          </w:p>
          <w:p w14:paraId="5DFD8FE7" w14:textId="77777777" w:rsidR="00FF64EB" w:rsidRPr="00FF64EB" w:rsidRDefault="00FF64EB" w:rsidP="00FF64EB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ланы</w:t>
            </w:r>
            <w:proofErr w:type="spellEnd"/>
          </w:p>
        </w:tc>
        <w:tc>
          <w:tcPr>
            <w:tcW w:w="3018" w:type="dxa"/>
            <w:tcBorders>
              <w:left w:val="single" w:sz="6" w:space="0" w:color="000000"/>
            </w:tcBorders>
          </w:tcPr>
          <w:p w14:paraId="63866CB4" w14:textId="77777777" w:rsidR="00FF64EB" w:rsidRPr="00FF64EB" w:rsidRDefault="00FF64EB" w:rsidP="00FF64EB">
            <w:pPr>
              <w:tabs>
                <w:tab w:val="left" w:pos="1124"/>
                <w:tab w:val="left" w:pos="2465"/>
              </w:tabs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ab/>
              <w:t>10%</w:t>
            </w:r>
          </w:p>
          <w:p w14:paraId="370522C9" w14:textId="77777777" w:rsidR="00FF64EB" w:rsidRPr="00FF64EB" w:rsidRDefault="00FF64EB" w:rsidP="00FF64EB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старшеклассников</w:t>
            </w:r>
            <w:proofErr w:type="spellEnd"/>
          </w:p>
        </w:tc>
      </w:tr>
      <w:tr w:rsidR="00FF64EB" w:rsidRPr="00FF64EB" w14:paraId="0488EF2E" w14:textId="77777777" w:rsidTr="00FF64EB">
        <w:trPr>
          <w:trHeight w:val="827"/>
        </w:trPr>
        <w:tc>
          <w:tcPr>
            <w:tcW w:w="2653" w:type="dxa"/>
            <w:vMerge/>
            <w:tcBorders>
              <w:top w:val="nil"/>
            </w:tcBorders>
          </w:tcPr>
          <w:p w14:paraId="36DB06A9" w14:textId="77777777" w:rsidR="00FF64EB" w:rsidRPr="00FF64EB" w:rsidRDefault="00FF64EB" w:rsidP="00FF64EB">
            <w:pPr>
              <w:rPr>
                <w:sz w:val="2"/>
                <w:szCs w:val="2"/>
              </w:rPr>
            </w:pPr>
          </w:p>
        </w:tc>
        <w:tc>
          <w:tcPr>
            <w:tcW w:w="3856" w:type="dxa"/>
            <w:tcBorders>
              <w:right w:val="single" w:sz="6" w:space="0" w:color="000000"/>
            </w:tcBorders>
          </w:tcPr>
          <w:p w14:paraId="0B9B64AE" w14:textId="77777777" w:rsidR="00FF64EB" w:rsidRPr="00FF64EB" w:rsidRDefault="00FF64EB" w:rsidP="00FF64EB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Разработан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комплексная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рограмма</w:t>
            </w:r>
            <w:proofErr w:type="spellEnd"/>
          </w:p>
          <w:p w14:paraId="63720E2C" w14:textId="77777777" w:rsidR="00FF64EB" w:rsidRPr="00FF64EB" w:rsidRDefault="00FF64EB" w:rsidP="00FF64EB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Здоровь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3018" w:type="dxa"/>
            <w:tcBorders>
              <w:left w:val="single" w:sz="6" w:space="0" w:color="000000"/>
            </w:tcBorders>
          </w:tcPr>
          <w:p w14:paraId="29969935" w14:textId="77777777" w:rsidR="00FF64EB" w:rsidRPr="00FF64EB" w:rsidRDefault="00FF64EB" w:rsidP="00FF64EB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хват</w:t>
            </w:r>
            <w:r w:rsidRPr="00FF64EB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образованием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</w:p>
          <w:p w14:paraId="11805D53" w14:textId="77777777" w:rsidR="00FF64EB" w:rsidRPr="00FF64EB" w:rsidRDefault="00FF64EB" w:rsidP="00FF64EB">
            <w:pPr>
              <w:spacing w:line="270" w:lineRule="atLeast"/>
              <w:ind w:left="107" w:right="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му</w:t>
            </w:r>
            <w:r w:rsidRPr="00FF64EB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ю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ос</w:t>
            </w:r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15%</w:t>
            </w:r>
          </w:p>
        </w:tc>
      </w:tr>
      <w:tr w:rsidR="00FF64EB" w:rsidRPr="00FF64EB" w14:paraId="71E824DF" w14:textId="77777777" w:rsidTr="00FF64EB">
        <w:trPr>
          <w:trHeight w:val="1104"/>
        </w:trPr>
        <w:tc>
          <w:tcPr>
            <w:tcW w:w="2653" w:type="dxa"/>
            <w:vMerge/>
            <w:tcBorders>
              <w:top w:val="nil"/>
            </w:tcBorders>
          </w:tcPr>
          <w:p w14:paraId="144C69C4" w14:textId="77777777" w:rsidR="00FF64EB" w:rsidRPr="00FF64EB" w:rsidRDefault="00FF64EB" w:rsidP="00FF64E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56" w:type="dxa"/>
            <w:tcBorders>
              <w:right w:val="single" w:sz="6" w:space="0" w:color="000000"/>
            </w:tcBorders>
          </w:tcPr>
          <w:p w14:paraId="52824491" w14:textId="77777777" w:rsidR="00FF64EB" w:rsidRPr="00FF64EB" w:rsidRDefault="00FF64EB" w:rsidP="00FF64EB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Разработан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оложени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медиацентре</w:t>
            </w:r>
            <w:proofErr w:type="spellEnd"/>
          </w:p>
        </w:tc>
        <w:tc>
          <w:tcPr>
            <w:tcW w:w="3018" w:type="dxa"/>
            <w:tcBorders>
              <w:left w:val="single" w:sz="6" w:space="0" w:color="000000"/>
            </w:tcBorders>
          </w:tcPr>
          <w:p w14:paraId="6A8D49A3" w14:textId="77777777" w:rsidR="00FF64EB" w:rsidRPr="00FF64EB" w:rsidRDefault="00FF64EB" w:rsidP="00FF64EB">
            <w:pPr>
              <w:ind w:left="107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70% обучающихся классов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гуманитарного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я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вовлечены</w:t>
            </w:r>
            <w:r w:rsidRPr="00FF64EB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proofErr w:type="gramStart"/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в  деятельность</w:t>
            </w:r>
            <w:proofErr w:type="gramEnd"/>
          </w:p>
          <w:p w14:paraId="494EDFAF" w14:textId="77777777" w:rsidR="00FF64EB" w:rsidRPr="00FF64EB" w:rsidRDefault="00FF64EB" w:rsidP="00FF64EB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медиацентра</w:t>
            </w:r>
            <w:proofErr w:type="spellEnd"/>
          </w:p>
        </w:tc>
      </w:tr>
      <w:tr w:rsidR="00FF64EB" w:rsidRPr="00FF64EB" w14:paraId="6E65B82C" w14:textId="77777777" w:rsidTr="00FF64EB">
        <w:trPr>
          <w:trHeight w:val="551"/>
        </w:trPr>
        <w:tc>
          <w:tcPr>
            <w:tcW w:w="2653" w:type="dxa"/>
            <w:vMerge/>
            <w:tcBorders>
              <w:top w:val="nil"/>
            </w:tcBorders>
          </w:tcPr>
          <w:p w14:paraId="71DB7938" w14:textId="77777777" w:rsidR="00FF64EB" w:rsidRPr="00FF64EB" w:rsidRDefault="00FF64EB" w:rsidP="00FF64EB">
            <w:pPr>
              <w:rPr>
                <w:sz w:val="2"/>
                <w:szCs w:val="2"/>
              </w:rPr>
            </w:pPr>
          </w:p>
        </w:tc>
        <w:tc>
          <w:tcPr>
            <w:tcW w:w="3856" w:type="dxa"/>
            <w:tcBorders>
              <w:right w:val="single" w:sz="6" w:space="0" w:color="000000"/>
            </w:tcBorders>
          </w:tcPr>
          <w:p w14:paraId="0BC63D14" w14:textId="77777777" w:rsidR="00FF64EB" w:rsidRPr="00FF64EB" w:rsidRDefault="00FF64EB" w:rsidP="00FF64EB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Создан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центр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детских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инициатив</w:t>
            </w:r>
            <w:proofErr w:type="spellEnd"/>
          </w:p>
        </w:tc>
        <w:tc>
          <w:tcPr>
            <w:tcW w:w="3018" w:type="dxa"/>
            <w:tcBorders>
              <w:left w:val="single" w:sz="6" w:space="0" w:color="000000"/>
            </w:tcBorders>
          </w:tcPr>
          <w:p w14:paraId="4F21D2C0" w14:textId="77777777" w:rsidR="00FF64EB" w:rsidRPr="00FF64EB" w:rsidRDefault="00FF64EB" w:rsidP="00FF64EB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FF64EB">
              <w:rPr>
                <w:rFonts w:ascii="Times New Roman" w:eastAsia="Times New Roman" w:hAnsi="Times New Roman" w:cs="Times New Roman"/>
                <w:spacing w:val="9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менее</w:t>
            </w:r>
            <w:r w:rsidRPr="00FF64EB">
              <w:rPr>
                <w:rFonts w:ascii="Times New Roman" w:eastAsia="Times New Roman" w:hAnsi="Times New Roman" w:cs="Times New Roman"/>
                <w:spacing w:val="98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20%</w:t>
            </w:r>
            <w:r w:rsidRPr="00FF64EB">
              <w:rPr>
                <w:rFonts w:ascii="Times New Roman" w:eastAsia="Times New Roman" w:hAnsi="Times New Roman" w:cs="Times New Roman"/>
                <w:spacing w:val="103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</w:t>
            </w:r>
          </w:p>
          <w:p w14:paraId="5F9EE936" w14:textId="77777777" w:rsidR="00FF64EB" w:rsidRPr="00FF64EB" w:rsidRDefault="00FF64EB" w:rsidP="00FF64EB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вуют</w:t>
            </w:r>
            <w:r w:rsidRPr="00FF64EB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F64EB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х</w:t>
            </w:r>
          </w:p>
        </w:tc>
      </w:tr>
    </w:tbl>
    <w:p w14:paraId="4F575DFA" w14:textId="77777777" w:rsidR="00FF64EB" w:rsidRPr="00FF64EB" w:rsidRDefault="00FF64EB" w:rsidP="00FF64E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3"/>
        <w:gridCol w:w="3856"/>
        <w:gridCol w:w="3018"/>
      </w:tblGrid>
      <w:tr w:rsidR="00FF64EB" w:rsidRPr="00FF64EB" w14:paraId="682DC738" w14:textId="77777777" w:rsidTr="00FF64EB">
        <w:trPr>
          <w:trHeight w:val="551"/>
        </w:trPr>
        <w:tc>
          <w:tcPr>
            <w:tcW w:w="2653" w:type="dxa"/>
          </w:tcPr>
          <w:p w14:paraId="65BD3289" w14:textId="77777777" w:rsidR="00FF64EB" w:rsidRPr="00FF64EB" w:rsidRDefault="00FF64EB" w:rsidP="00FF64EB">
            <w:pPr>
              <w:spacing w:before="135"/>
              <w:ind w:left="932" w:right="92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Задача</w:t>
            </w:r>
            <w:proofErr w:type="spellEnd"/>
          </w:p>
        </w:tc>
        <w:tc>
          <w:tcPr>
            <w:tcW w:w="3856" w:type="dxa"/>
            <w:tcBorders>
              <w:right w:val="single" w:sz="6" w:space="0" w:color="000000"/>
            </w:tcBorders>
          </w:tcPr>
          <w:p w14:paraId="26488F22" w14:textId="77777777" w:rsidR="00FF64EB" w:rsidRPr="00FF64EB" w:rsidRDefault="00FF64EB" w:rsidP="00FF64EB">
            <w:pPr>
              <w:spacing w:before="135"/>
              <w:ind w:left="121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результата</w:t>
            </w:r>
            <w:proofErr w:type="spellEnd"/>
          </w:p>
        </w:tc>
        <w:tc>
          <w:tcPr>
            <w:tcW w:w="3018" w:type="dxa"/>
            <w:tcBorders>
              <w:left w:val="single" w:sz="6" w:space="0" w:color="000000"/>
            </w:tcBorders>
          </w:tcPr>
          <w:p w14:paraId="48A7CB44" w14:textId="77777777" w:rsidR="00FF64EB" w:rsidRPr="00FF64EB" w:rsidRDefault="00FF64EB" w:rsidP="00FF64EB">
            <w:pPr>
              <w:spacing w:line="276" w:lineRule="exact"/>
              <w:ind w:left="892" w:right="558" w:hanging="30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Количественны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показатели</w:t>
            </w:r>
            <w:proofErr w:type="spellEnd"/>
          </w:p>
        </w:tc>
      </w:tr>
      <w:tr w:rsidR="00FF64EB" w:rsidRPr="00FF64EB" w14:paraId="4B32B1BD" w14:textId="77777777" w:rsidTr="00FF64EB">
        <w:trPr>
          <w:trHeight w:val="275"/>
        </w:trPr>
        <w:tc>
          <w:tcPr>
            <w:tcW w:w="2653" w:type="dxa"/>
            <w:vMerge w:val="restart"/>
          </w:tcPr>
          <w:p w14:paraId="3F408F2D" w14:textId="77777777" w:rsidR="00FF64EB" w:rsidRPr="00FF64EB" w:rsidRDefault="00FF64EB" w:rsidP="00FF64EB">
            <w:pPr>
              <w:ind w:left="10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6" w:type="dxa"/>
            <w:tcBorders>
              <w:right w:val="single" w:sz="6" w:space="0" w:color="000000"/>
            </w:tcBorders>
          </w:tcPr>
          <w:p w14:paraId="2AC19767" w14:textId="77777777" w:rsidR="00FF64EB" w:rsidRPr="00FF64EB" w:rsidRDefault="00FF64EB" w:rsidP="00FF64EB">
            <w:pPr>
              <w:ind w:left="106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18" w:type="dxa"/>
            <w:tcBorders>
              <w:left w:val="single" w:sz="6" w:space="0" w:color="000000"/>
            </w:tcBorders>
          </w:tcPr>
          <w:p w14:paraId="5FDA0D07" w14:textId="77777777" w:rsidR="00FF64EB" w:rsidRPr="00FF64EB" w:rsidRDefault="00FF64EB" w:rsidP="00FF64E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центра</w:t>
            </w:r>
            <w:proofErr w:type="spellEnd"/>
          </w:p>
        </w:tc>
      </w:tr>
      <w:tr w:rsidR="00FF64EB" w:rsidRPr="00FF64EB" w14:paraId="5CA87ECE" w14:textId="77777777" w:rsidTr="00FF64EB">
        <w:trPr>
          <w:trHeight w:val="1655"/>
        </w:trPr>
        <w:tc>
          <w:tcPr>
            <w:tcW w:w="2653" w:type="dxa"/>
            <w:vMerge/>
            <w:tcBorders>
              <w:top w:val="nil"/>
            </w:tcBorders>
          </w:tcPr>
          <w:p w14:paraId="72D98496" w14:textId="77777777" w:rsidR="00FF64EB" w:rsidRPr="00FF64EB" w:rsidRDefault="00FF64EB" w:rsidP="00FF64EB">
            <w:pPr>
              <w:rPr>
                <w:sz w:val="2"/>
                <w:szCs w:val="2"/>
              </w:rPr>
            </w:pPr>
          </w:p>
        </w:tc>
        <w:tc>
          <w:tcPr>
            <w:tcW w:w="3856" w:type="dxa"/>
            <w:tcBorders>
              <w:right w:val="single" w:sz="6" w:space="0" w:color="000000"/>
            </w:tcBorders>
          </w:tcPr>
          <w:p w14:paraId="1DC06209" w14:textId="77777777" w:rsidR="00FF64EB" w:rsidRPr="00FF64EB" w:rsidRDefault="00FF64EB" w:rsidP="00FF64EB">
            <w:pPr>
              <w:ind w:left="107" w:right="14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ан комплексный план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ориентационной</w:t>
            </w:r>
            <w:r w:rsidRPr="00FF64E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</w:p>
        </w:tc>
        <w:tc>
          <w:tcPr>
            <w:tcW w:w="3018" w:type="dxa"/>
            <w:tcBorders>
              <w:left w:val="single" w:sz="6" w:space="0" w:color="000000"/>
            </w:tcBorders>
          </w:tcPr>
          <w:p w14:paraId="787DAA57" w14:textId="77777777" w:rsidR="00FF64EB" w:rsidRPr="00FF64EB" w:rsidRDefault="00FF64EB" w:rsidP="00FF64EB">
            <w:pPr>
              <w:spacing w:line="268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70%</w:t>
            </w:r>
            <w:r w:rsidRPr="00FF64EB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шеклассников</w:t>
            </w:r>
            <w:r w:rsidRPr="00FF64EB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(9-</w:t>
            </w:r>
          </w:p>
          <w:p w14:paraId="07FCB8DB" w14:textId="77777777" w:rsidR="00FF64EB" w:rsidRPr="00FF64EB" w:rsidRDefault="00FF64EB" w:rsidP="00FF64EB">
            <w:pPr>
              <w:tabs>
                <w:tab w:val="left" w:pos="2794"/>
              </w:tabs>
              <w:ind w:left="107"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11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ы)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имают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в</w:t>
            </w:r>
          </w:p>
          <w:p w14:paraId="054C56BF" w14:textId="77777777" w:rsidR="00FF64EB" w:rsidRPr="00FF64EB" w:rsidRDefault="00FF64EB" w:rsidP="00FF64EB">
            <w:pPr>
              <w:tabs>
                <w:tab w:val="left" w:pos="1460"/>
              </w:tabs>
              <w:spacing w:line="270" w:lineRule="atLeast"/>
              <w:ind w:left="107"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ых пробах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егиональных</w:t>
            </w:r>
            <w:r w:rsidRPr="00FF64EB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ках</w:t>
            </w:r>
          </w:p>
        </w:tc>
      </w:tr>
      <w:tr w:rsidR="00FF64EB" w:rsidRPr="00FF64EB" w14:paraId="2E4A9859" w14:textId="77777777" w:rsidTr="00FF64EB">
        <w:trPr>
          <w:trHeight w:val="1932"/>
        </w:trPr>
        <w:tc>
          <w:tcPr>
            <w:tcW w:w="2653" w:type="dxa"/>
            <w:vMerge/>
            <w:tcBorders>
              <w:top w:val="nil"/>
            </w:tcBorders>
          </w:tcPr>
          <w:p w14:paraId="47157F20" w14:textId="77777777" w:rsidR="00FF64EB" w:rsidRPr="00FF64EB" w:rsidRDefault="00FF64EB" w:rsidP="00FF64E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56" w:type="dxa"/>
            <w:tcBorders>
              <w:right w:val="single" w:sz="6" w:space="0" w:color="000000"/>
            </w:tcBorders>
          </w:tcPr>
          <w:p w14:paraId="1EBAC3BF" w14:textId="77777777" w:rsidR="00FF64EB" w:rsidRPr="00FF64EB" w:rsidRDefault="00FF64EB" w:rsidP="00FF64EB">
            <w:pPr>
              <w:ind w:left="107" w:right="136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ан фонд оценочных средств для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ущей и промежуточной аттестации с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учётом требований ФГОС, международных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исследований, современных требований к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нструментам оценивания.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Разработаны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критерии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оценки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результатов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</w:p>
          <w:p w14:paraId="7DF4370C" w14:textId="77777777" w:rsidR="00FF64EB" w:rsidRPr="00FF64EB" w:rsidRDefault="00FF64EB" w:rsidP="00FF64EB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овышения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объективности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018" w:type="dxa"/>
            <w:tcBorders>
              <w:left w:val="single" w:sz="6" w:space="0" w:color="000000"/>
            </w:tcBorders>
          </w:tcPr>
          <w:p w14:paraId="1CF0BE33" w14:textId="77777777" w:rsidR="00FF64EB" w:rsidRPr="00FF64EB" w:rsidRDefault="00FF64EB" w:rsidP="00FF64EB">
            <w:pPr>
              <w:ind w:left="107"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ФОС</w:t>
            </w:r>
            <w:r w:rsidRPr="00FF64EB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FF64EB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м</w:t>
            </w:r>
            <w:r w:rsidRPr="00FF64EB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м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го</w:t>
            </w:r>
            <w:r w:rsidRPr="00FF64EB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а</w:t>
            </w:r>
            <w:r w:rsidRPr="00FF64EB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(не</w:t>
            </w:r>
            <w:r w:rsidRPr="00FF64EB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менее</w:t>
            </w:r>
          </w:p>
          <w:p w14:paraId="5ABD614C" w14:textId="77777777" w:rsidR="00FF64EB" w:rsidRPr="00FF64EB" w:rsidRDefault="00FF64EB" w:rsidP="00FF64EB">
            <w:pPr>
              <w:tabs>
                <w:tab w:val="left" w:pos="491"/>
                <w:tab w:val="left" w:pos="1489"/>
                <w:tab w:val="left" w:pos="2002"/>
              </w:tabs>
              <w:ind w:left="107" w:right="94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ab/>
              <w:t>по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>каждому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редмету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FF64EB" w:rsidRPr="00FF64EB" w14:paraId="4BACEB1B" w14:textId="77777777" w:rsidTr="00FF64EB">
        <w:trPr>
          <w:trHeight w:val="2207"/>
        </w:trPr>
        <w:tc>
          <w:tcPr>
            <w:tcW w:w="2653" w:type="dxa"/>
          </w:tcPr>
          <w:p w14:paraId="7EC34BD8" w14:textId="77777777" w:rsidR="00FF64EB" w:rsidRPr="00FF64EB" w:rsidRDefault="00FF64EB" w:rsidP="00FF64EB">
            <w:pPr>
              <w:tabs>
                <w:tab w:val="left" w:pos="1833"/>
                <w:tab w:val="left" w:pos="2431"/>
              </w:tabs>
              <w:ind w:left="107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Повышение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ровня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вовлеченности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в</w:t>
            </w:r>
          </w:p>
          <w:p w14:paraId="2541A28B" w14:textId="77777777" w:rsidR="00FF64EB" w:rsidRPr="00FF64EB" w:rsidRDefault="00FF64EB" w:rsidP="00FF64EB">
            <w:pPr>
              <w:tabs>
                <w:tab w:val="left" w:pos="2415"/>
              </w:tabs>
              <w:ind w:left="107"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й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и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ый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</w:t>
            </w:r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</w:t>
            </w:r>
          </w:p>
        </w:tc>
        <w:tc>
          <w:tcPr>
            <w:tcW w:w="3856" w:type="dxa"/>
            <w:tcBorders>
              <w:right w:val="single" w:sz="6" w:space="0" w:color="000000"/>
            </w:tcBorders>
          </w:tcPr>
          <w:p w14:paraId="620578C0" w14:textId="77777777" w:rsidR="00FF64EB" w:rsidRPr="00FF64EB" w:rsidRDefault="00FF64EB" w:rsidP="00FF64EB">
            <w:pPr>
              <w:tabs>
                <w:tab w:val="left" w:pos="2192"/>
                <w:tab w:val="left" w:pos="2396"/>
                <w:tab w:val="left" w:pos="3161"/>
              </w:tabs>
              <w:ind w:left="107" w:right="8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и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(законные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и)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вуют в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и образовательным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ом,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чебно-воспитательных</w:t>
            </w:r>
            <w:r w:rsidRPr="00FF64EB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х;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ают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о-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ую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методическую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консультации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вопросам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обучения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proofErr w:type="spellEnd"/>
          </w:p>
        </w:tc>
        <w:tc>
          <w:tcPr>
            <w:tcW w:w="3018" w:type="dxa"/>
            <w:tcBorders>
              <w:left w:val="single" w:sz="6" w:space="0" w:color="000000"/>
            </w:tcBorders>
          </w:tcPr>
          <w:p w14:paraId="06F637D1" w14:textId="77777777" w:rsidR="00FF64EB" w:rsidRPr="00FF64EB" w:rsidRDefault="00FF64EB" w:rsidP="00FF64EB">
            <w:pPr>
              <w:ind w:left="107"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я</w:t>
            </w:r>
            <w:r w:rsidRPr="00FF64EB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FF64EB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(законных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ей),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вовлеченных</w:t>
            </w:r>
            <w:r w:rsidRPr="00FF64EB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F64EB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е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м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ом</w:t>
            </w:r>
            <w:r w:rsidRPr="00FF64EB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F64EB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F64EB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-воспитательных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сится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</w:p>
          <w:p w14:paraId="2EC80D24" w14:textId="77777777" w:rsidR="00FF64EB" w:rsidRPr="00FF64EB" w:rsidRDefault="00FF64EB" w:rsidP="00FF64EB">
            <w:pPr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70 %</w:t>
            </w:r>
          </w:p>
        </w:tc>
      </w:tr>
      <w:tr w:rsidR="00FF64EB" w:rsidRPr="00FF64EB" w14:paraId="7360D3C8" w14:textId="77777777" w:rsidTr="00FF64EB">
        <w:trPr>
          <w:trHeight w:val="1658"/>
        </w:trPr>
        <w:tc>
          <w:tcPr>
            <w:tcW w:w="2653" w:type="dxa"/>
            <w:vMerge w:val="restart"/>
          </w:tcPr>
          <w:p w14:paraId="43C43A28" w14:textId="77777777" w:rsidR="00FF64EB" w:rsidRPr="00FF64EB" w:rsidRDefault="00FF64EB" w:rsidP="00FF64EB">
            <w:pPr>
              <w:tabs>
                <w:tab w:val="left" w:pos="1676"/>
                <w:tab w:val="left" w:pos="2434"/>
              </w:tabs>
              <w:ind w:left="107"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оение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истемы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сонифицированного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го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 w:rsidRPr="00FF64EB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ов</w:t>
            </w:r>
            <w:r w:rsidRPr="00FF64EB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ей</w:t>
            </w:r>
            <w:r w:rsidRPr="00FF64EB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а,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ивающей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временную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ую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у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с</w:t>
            </w:r>
          </w:p>
          <w:p w14:paraId="59F7F815" w14:textId="77777777" w:rsidR="00FF64EB" w:rsidRPr="00FF64EB" w:rsidRDefault="00FF64EB" w:rsidP="00FF64EB">
            <w:pPr>
              <w:tabs>
                <w:tab w:val="left" w:pos="2306"/>
              </w:tabs>
              <w:ind w:left="107"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еленностью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а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ижение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уемых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ов</w:t>
            </w:r>
          </w:p>
        </w:tc>
        <w:tc>
          <w:tcPr>
            <w:tcW w:w="3856" w:type="dxa"/>
            <w:tcBorders>
              <w:right w:val="single" w:sz="6" w:space="0" w:color="000000"/>
            </w:tcBorders>
          </w:tcPr>
          <w:p w14:paraId="18F51885" w14:textId="77777777" w:rsidR="00FF64EB" w:rsidRPr="00FF64EB" w:rsidRDefault="00FF64EB" w:rsidP="00FF64EB">
            <w:pPr>
              <w:tabs>
                <w:tab w:val="left" w:pos="2906"/>
                <w:tab w:val="left" w:pos="3193"/>
              </w:tabs>
              <w:ind w:left="107" w:right="9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Сформированы наставнические «пары» по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и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«учитель-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»,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но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ланирование 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епрерывного</w:t>
            </w:r>
            <w:r w:rsidRPr="00FF64EB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го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ез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ндивидуальные 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бразовательные</w:t>
            </w:r>
          </w:p>
          <w:p w14:paraId="0DBA6675" w14:textId="77777777" w:rsidR="00FF64EB" w:rsidRPr="00FF64EB" w:rsidRDefault="00FF64EB" w:rsidP="00FF64EB">
            <w:pPr>
              <w:spacing w:line="264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маршруты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(ИОМ).</w:t>
            </w:r>
          </w:p>
        </w:tc>
        <w:tc>
          <w:tcPr>
            <w:tcW w:w="3018" w:type="dxa"/>
            <w:tcBorders>
              <w:left w:val="single" w:sz="6" w:space="0" w:color="000000"/>
            </w:tcBorders>
          </w:tcPr>
          <w:p w14:paraId="42F95C90" w14:textId="77777777" w:rsidR="00FF64EB" w:rsidRPr="00FF64EB" w:rsidRDefault="00FF64EB" w:rsidP="00FF64EB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20%</w:t>
            </w:r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едагогов</w:t>
            </w:r>
            <w:proofErr w:type="spellEnd"/>
          </w:p>
        </w:tc>
      </w:tr>
      <w:tr w:rsidR="00FF64EB" w:rsidRPr="00FF64EB" w14:paraId="7514A843" w14:textId="77777777" w:rsidTr="00FF64EB">
        <w:trPr>
          <w:trHeight w:val="551"/>
        </w:trPr>
        <w:tc>
          <w:tcPr>
            <w:tcW w:w="2653" w:type="dxa"/>
            <w:vMerge/>
            <w:tcBorders>
              <w:top w:val="nil"/>
            </w:tcBorders>
          </w:tcPr>
          <w:p w14:paraId="64A986D5" w14:textId="77777777" w:rsidR="00FF64EB" w:rsidRPr="00FF64EB" w:rsidRDefault="00FF64EB" w:rsidP="00FF64EB">
            <w:pPr>
              <w:rPr>
                <w:sz w:val="2"/>
                <w:szCs w:val="2"/>
              </w:rPr>
            </w:pPr>
          </w:p>
        </w:tc>
        <w:tc>
          <w:tcPr>
            <w:tcW w:w="3856" w:type="dxa"/>
            <w:tcBorders>
              <w:right w:val="single" w:sz="6" w:space="0" w:color="000000"/>
            </w:tcBorders>
          </w:tcPr>
          <w:p w14:paraId="56A677DD" w14:textId="77777777" w:rsidR="00FF64EB" w:rsidRPr="00FF64EB" w:rsidRDefault="00FF64EB" w:rsidP="00FF64EB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едагоги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50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успешн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52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рошли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50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КПК</w:t>
            </w:r>
            <w:r w:rsidRPr="00FF64EB"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</w:p>
          <w:p w14:paraId="4B5134FF" w14:textId="77777777" w:rsidR="00FF64EB" w:rsidRPr="00FF64EB" w:rsidRDefault="00FF64EB" w:rsidP="00FF64EB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18" w:type="dxa"/>
            <w:tcBorders>
              <w:left w:val="single" w:sz="6" w:space="0" w:color="000000"/>
            </w:tcBorders>
          </w:tcPr>
          <w:p w14:paraId="056B0111" w14:textId="77777777" w:rsidR="00FF64EB" w:rsidRPr="00FF64EB" w:rsidRDefault="00FF64EB" w:rsidP="00FF64EB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мене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90%</w:t>
            </w:r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едагогов</w:t>
            </w:r>
            <w:proofErr w:type="spellEnd"/>
          </w:p>
        </w:tc>
      </w:tr>
      <w:tr w:rsidR="00FF64EB" w:rsidRPr="00FF64EB" w14:paraId="3D347144" w14:textId="77777777" w:rsidTr="00FF64EB">
        <w:trPr>
          <w:trHeight w:val="2484"/>
        </w:trPr>
        <w:tc>
          <w:tcPr>
            <w:tcW w:w="2653" w:type="dxa"/>
            <w:vMerge/>
            <w:tcBorders>
              <w:top w:val="nil"/>
            </w:tcBorders>
          </w:tcPr>
          <w:p w14:paraId="3488104C" w14:textId="77777777" w:rsidR="00FF64EB" w:rsidRPr="00FF64EB" w:rsidRDefault="00FF64EB" w:rsidP="00FF64EB">
            <w:pPr>
              <w:rPr>
                <w:sz w:val="2"/>
                <w:szCs w:val="2"/>
              </w:rPr>
            </w:pPr>
          </w:p>
        </w:tc>
        <w:tc>
          <w:tcPr>
            <w:tcW w:w="3856" w:type="dxa"/>
            <w:tcBorders>
              <w:right w:val="single" w:sz="6" w:space="0" w:color="000000"/>
            </w:tcBorders>
          </w:tcPr>
          <w:p w14:paraId="62E5F41F" w14:textId="77777777" w:rsidR="00FF64EB" w:rsidRPr="00FF64EB" w:rsidRDefault="00FF64EB" w:rsidP="00FF64EB">
            <w:pPr>
              <w:numPr>
                <w:ilvl w:val="0"/>
                <w:numId w:val="18"/>
              </w:numPr>
              <w:tabs>
                <w:tab w:val="left" w:pos="415"/>
              </w:tabs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Снижена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вожность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неуверенность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ов</w:t>
            </w:r>
            <w:r w:rsidRPr="00FF64EB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У</w:t>
            </w:r>
            <w:r w:rsidRPr="00FF64EB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FF64EB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</w:t>
            </w:r>
            <w:r w:rsidRPr="00FF64EB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FF64EB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ися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ВЗ.</w:t>
            </w:r>
          </w:p>
          <w:p w14:paraId="2AD3322A" w14:textId="77777777" w:rsidR="00FF64EB" w:rsidRPr="00FF64EB" w:rsidRDefault="00FF64EB" w:rsidP="00FF64EB">
            <w:pPr>
              <w:numPr>
                <w:ilvl w:val="0"/>
                <w:numId w:val="18"/>
              </w:numPr>
              <w:tabs>
                <w:tab w:val="left" w:pos="480"/>
              </w:tabs>
              <w:ind w:left="479" w:hanging="37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ройден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курсовая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36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одготовк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теме</w:t>
            </w:r>
            <w:proofErr w:type="spellEnd"/>
          </w:p>
          <w:p w14:paraId="03383420" w14:textId="77777777" w:rsidR="00FF64EB" w:rsidRPr="00FF64EB" w:rsidRDefault="00FF64EB" w:rsidP="00FF64EB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«Организация</w:t>
            </w:r>
            <w:r w:rsidRPr="00FF64E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FF64E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</w:t>
            </w:r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FF64E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ВЗ».</w:t>
            </w:r>
          </w:p>
          <w:p w14:paraId="1E347250" w14:textId="77777777" w:rsidR="00FF64EB" w:rsidRPr="00FF64EB" w:rsidRDefault="00FF64EB" w:rsidP="00FF64EB">
            <w:pPr>
              <w:numPr>
                <w:ilvl w:val="0"/>
                <w:numId w:val="18"/>
              </w:numPr>
              <w:tabs>
                <w:tab w:val="left" w:pos="475"/>
                <w:tab w:val="left" w:pos="3227"/>
              </w:tabs>
              <w:ind w:right="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ны</w:t>
            </w:r>
            <w:r w:rsidRPr="00FF64EB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FF64EB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оянной</w:t>
            </w:r>
            <w:r w:rsidRPr="00FF64EB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     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о-педагогические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онсультации</w:t>
            </w:r>
          </w:p>
          <w:p w14:paraId="5D1233DD" w14:textId="77777777" w:rsidR="00FF64EB" w:rsidRPr="00FF64EB" w:rsidRDefault="00FF64EB" w:rsidP="00FF64EB">
            <w:pPr>
              <w:spacing w:line="270" w:lineRule="atLeast"/>
              <w:ind w:left="107" w:right="104"/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ов,</w:t>
            </w:r>
            <w:r w:rsidRPr="00FF64E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ющих</w:t>
            </w:r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</w:t>
            </w:r>
            <w:r w:rsidRPr="00FF64E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ВЗ.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</w:p>
          <w:p w14:paraId="1E5C9D19" w14:textId="77777777" w:rsidR="00FF64EB" w:rsidRPr="00FF64EB" w:rsidRDefault="00FF64EB" w:rsidP="00FF64EB">
            <w:pPr>
              <w:spacing w:line="270" w:lineRule="atLeast"/>
              <w:ind w:left="107" w:right="104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4.Разработаны</w:t>
            </w:r>
            <w:r w:rsidRPr="00FF64EB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адаптированны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018" w:type="dxa"/>
            <w:tcBorders>
              <w:left w:val="single" w:sz="6" w:space="0" w:color="000000"/>
            </w:tcBorders>
          </w:tcPr>
          <w:p w14:paraId="62038C91" w14:textId="77777777" w:rsidR="00FF64EB" w:rsidRPr="00FF64EB" w:rsidRDefault="00FF64EB" w:rsidP="00FF64EB">
            <w:pPr>
              <w:tabs>
                <w:tab w:val="left" w:pos="1833"/>
              </w:tabs>
              <w:ind w:left="107"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я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дагогов,</w:t>
            </w:r>
            <w:r w:rsidRPr="00FF64EB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яющих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успешные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е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ки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работе с детьми с</w:t>
            </w:r>
            <w:r w:rsidRPr="00FF64EB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ВЗ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-инвалидами,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сится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15 %.</w:t>
            </w:r>
          </w:p>
        </w:tc>
      </w:tr>
      <w:tr w:rsidR="00FF64EB" w:rsidRPr="00FF64EB" w14:paraId="45BB9028" w14:textId="77777777" w:rsidTr="00FF64EB">
        <w:trPr>
          <w:trHeight w:val="2971"/>
        </w:trPr>
        <w:tc>
          <w:tcPr>
            <w:tcW w:w="2653" w:type="dxa"/>
          </w:tcPr>
          <w:p w14:paraId="1FEA0856" w14:textId="77777777" w:rsidR="00FF64EB" w:rsidRPr="00FF64EB" w:rsidRDefault="00FF64EB" w:rsidP="00FF64EB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Повышение</w:t>
            </w:r>
          </w:p>
          <w:p w14:paraId="704E7B6B" w14:textId="77777777" w:rsidR="00FF64EB" w:rsidRPr="00FF64EB" w:rsidRDefault="00FF64EB" w:rsidP="00FF64EB">
            <w:pPr>
              <w:ind w:left="107" w:right="95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эффективности</w:t>
            </w:r>
            <w:r w:rsidRPr="00FF64EB">
              <w:rPr>
                <w:rFonts w:ascii="Times New Roman" w:eastAsia="Times New Roman" w:hAnsi="Times New Roman" w:cs="Times New Roman"/>
                <w:spacing w:val="27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системы</w:t>
            </w:r>
            <w:r w:rsidRPr="00FF64EB">
              <w:rPr>
                <w:rFonts w:ascii="Times New Roman" w:eastAsia="Times New Roman" w:hAnsi="Times New Roman" w:cs="Times New Roman"/>
                <w:spacing w:val="-54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дополнительного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образования</w:t>
            </w:r>
          </w:p>
        </w:tc>
        <w:tc>
          <w:tcPr>
            <w:tcW w:w="3856" w:type="dxa"/>
            <w:tcBorders>
              <w:right w:val="single" w:sz="6" w:space="0" w:color="000000"/>
            </w:tcBorders>
          </w:tcPr>
          <w:p w14:paraId="0DE1B036" w14:textId="77777777" w:rsidR="00FF64EB" w:rsidRPr="00FF64EB" w:rsidRDefault="00FF64EB" w:rsidP="00FF64EB">
            <w:pPr>
              <w:numPr>
                <w:ilvl w:val="0"/>
                <w:numId w:val="17"/>
              </w:numPr>
              <w:tabs>
                <w:tab w:val="left" w:pos="602"/>
              </w:tabs>
              <w:ind w:right="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Расширен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спектр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дополнительных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образовательных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услуг</w:t>
            </w:r>
            <w:proofErr w:type="spellEnd"/>
          </w:p>
          <w:p w14:paraId="2631B04E" w14:textId="77777777" w:rsidR="00FF64EB" w:rsidRPr="00FF64EB" w:rsidRDefault="00FF64EB" w:rsidP="00FF64EB">
            <w:pPr>
              <w:numPr>
                <w:ilvl w:val="0"/>
                <w:numId w:val="17"/>
              </w:numPr>
              <w:tabs>
                <w:tab w:val="left" w:pos="499"/>
              </w:tabs>
              <w:spacing w:line="242" w:lineRule="auto"/>
              <w:ind w:right="93"/>
              <w:jc w:val="both"/>
              <w:rPr>
                <w:rFonts w:ascii="Calibri" w:eastAsia="Times New Roman" w:hAnsi="Calibri" w:cs="Times New Roman"/>
                <w:sz w:val="23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В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школа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созданы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и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функционируют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школьный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медиацентр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и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школьные</w:t>
            </w:r>
            <w:r w:rsidRPr="00FF64EB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                     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спортивные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клубы</w:t>
            </w:r>
            <w:r w:rsidRPr="00FF64EB">
              <w:rPr>
                <w:rFonts w:ascii="Calibri" w:eastAsia="Times New Roman" w:hAnsi="Calibri" w:cs="Times New Roman"/>
                <w:sz w:val="23"/>
                <w:lang w:val="ru-RU"/>
              </w:rPr>
              <w:t>.</w:t>
            </w:r>
          </w:p>
          <w:p w14:paraId="5B456C03" w14:textId="77777777" w:rsidR="00FF64EB" w:rsidRPr="00FF64EB" w:rsidRDefault="00FF64EB" w:rsidP="00FF64EB">
            <w:pPr>
              <w:numPr>
                <w:ilvl w:val="0"/>
                <w:numId w:val="17"/>
              </w:numPr>
              <w:tabs>
                <w:tab w:val="left" w:pos="384"/>
              </w:tabs>
              <w:ind w:right="90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Заключены договоры о сотрудничестве,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сетевой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форме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реализации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дополнительных</w:t>
            </w:r>
            <w:r w:rsidRPr="00FF64EB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образовательных программ с организациями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города  </w:t>
            </w:r>
            <w:r w:rsidRPr="00FF64EB">
              <w:rPr>
                <w:rFonts w:ascii="Times New Roman" w:eastAsia="Times New Roman" w:hAnsi="Times New Roman" w:cs="Times New Roman"/>
                <w:spacing w:val="30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и  </w:t>
            </w:r>
            <w:r w:rsidRPr="00FF64EB">
              <w:rPr>
                <w:rFonts w:ascii="Times New Roman" w:eastAsia="Times New Roman" w:hAnsi="Times New Roman" w:cs="Times New Roman"/>
                <w:spacing w:val="27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региона  </w:t>
            </w:r>
            <w:r w:rsidRPr="00FF64EB">
              <w:rPr>
                <w:rFonts w:ascii="Times New Roman" w:eastAsia="Times New Roman" w:hAnsi="Times New Roman" w:cs="Times New Roman"/>
                <w:spacing w:val="31"/>
                <w:sz w:val="23"/>
                <w:lang w:val="ru-RU"/>
              </w:rPr>
              <w:t xml:space="preserve"> </w:t>
            </w:r>
            <w:proofErr w:type="gramStart"/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научной,  </w:t>
            </w:r>
            <w:r w:rsidRPr="00FF64EB">
              <w:rPr>
                <w:rFonts w:ascii="Times New Roman" w:eastAsia="Times New Roman" w:hAnsi="Times New Roman" w:cs="Times New Roman"/>
                <w:spacing w:val="28"/>
                <w:sz w:val="23"/>
                <w:lang w:val="ru-RU"/>
              </w:rPr>
              <w:t xml:space="preserve"> </w:t>
            </w:r>
            <w:proofErr w:type="gramEnd"/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технической,</w:t>
            </w:r>
          </w:p>
          <w:p w14:paraId="114D9A77" w14:textId="77777777" w:rsidR="00FF64EB" w:rsidRPr="00FF64EB" w:rsidRDefault="00FF64EB" w:rsidP="00FF64EB">
            <w:pPr>
              <w:spacing w:line="264" w:lineRule="exact"/>
              <w:ind w:left="107" w:right="94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инновационной,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культурной,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спортивной,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художественной,</w:t>
            </w:r>
            <w:r w:rsidRPr="00FF64EB">
              <w:rPr>
                <w:rFonts w:ascii="Times New Roman" w:eastAsia="Times New Roman" w:hAnsi="Times New Roman" w:cs="Times New Roman"/>
                <w:spacing w:val="-5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творческой</w:t>
            </w:r>
            <w:r w:rsidRPr="00FF64EB">
              <w:rPr>
                <w:rFonts w:ascii="Times New Roman" w:eastAsia="Times New Roman" w:hAnsi="Times New Roman" w:cs="Times New Roman"/>
                <w:spacing w:val="-5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направленности.</w:t>
            </w:r>
          </w:p>
        </w:tc>
        <w:tc>
          <w:tcPr>
            <w:tcW w:w="3018" w:type="dxa"/>
            <w:tcBorders>
              <w:left w:val="single" w:sz="6" w:space="0" w:color="000000"/>
            </w:tcBorders>
          </w:tcPr>
          <w:p w14:paraId="692B85DE" w14:textId="4DFD491E" w:rsidR="00FF64EB" w:rsidRPr="00FF64EB" w:rsidRDefault="00FF64EB" w:rsidP="00FF64EB">
            <w:pPr>
              <w:tabs>
                <w:tab w:val="left" w:pos="1539"/>
                <w:tab w:val="left" w:pos="2115"/>
              </w:tabs>
              <w:ind w:left="107" w:right="95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Не</w:t>
            </w:r>
            <w:r w:rsidRPr="00FF64EB">
              <w:rPr>
                <w:rFonts w:ascii="Times New Roman" w:eastAsia="Times New Roman" w:hAnsi="Times New Roman" w:cs="Times New Roman"/>
                <w:spacing w:val="16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менее</w:t>
            </w:r>
            <w:r w:rsidRPr="00FF64EB">
              <w:rPr>
                <w:rFonts w:ascii="Times New Roman" w:eastAsia="Times New Roman" w:hAnsi="Times New Roman" w:cs="Times New Roman"/>
                <w:spacing w:val="16"/>
                <w:sz w:val="23"/>
                <w:lang w:val="ru-RU"/>
              </w:rPr>
              <w:t xml:space="preserve"> </w:t>
            </w:r>
            <w:r w:rsidR="00B86E25">
              <w:rPr>
                <w:rFonts w:ascii="Times New Roman" w:eastAsia="Times New Roman" w:hAnsi="Times New Roman" w:cs="Times New Roman"/>
                <w:sz w:val="23"/>
                <w:lang w:val="ru-RU"/>
              </w:rPr>
              <w:t>8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0%</w:t>
            </w:r>
            <w:r w:rsidRPr="00FF64EB">
              <w:rPr>
                <w:rFonts w:ascii="Times New Roman" w:eastAsia="Times New Roman" w:hAnsi="Times New Roman" w:cs="Times New Roman"/>
                <w:spacing w:val="16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учащихся</w:t>
            </w:r>
            <w:r w:rsidRPr="00FF64EB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включено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  <w:t>в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3"/>
                <w:lang w:val="ru-RU"/>
              </w:rPr>
              <w:t>систему</w:t>
            </w:r>
            <w:r w:rsidRPr="00FF64EB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дополнительного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3"/>
                <w:lang w:val="ru-RU"/>
              </w:rPr>
              <w:t>образования школа.</w:t>
            </w:r>
          </w:p>
        </w:tc>
      </w:tr>
    </w:tbl>
    <w:p w14:paraId="479627B2" w14:textId="77777777" w:rsidR="00FF64EB" w:rsidRPr="00FF64EB" w:rsidRDefault="00FF64EB" w:rsidP="00FF64E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7DB758" w14:textId="77777777" w:rsidR="00FF64EB" w:rsidRPr="00FF64EB" w:rsidRDefault="00FF64EB" w:rsidP="00FF64E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FF64EB" w:rsidRPr="00FF64EB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14:paraId="7FEFA972" w14:textId="77777777" w:rsidR="00FF64EB" w:rsidRPr="00FF64EB" w:rsidRDefault="00FF64EB" w:rsidP="00FF64E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4E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 Дорожная карта реализации Программы развития. </w:t>
      </w:r>
    </w:p>
    <w:p w14:paraId="28446BA2" w14:textId="77777777" w:rsidR="00FF64EB" w:rsidRPr="00FF64EB" w:rsidRDefault="00FF64EB" w:rsidP="00FF64E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513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3"/>
        <w:gridCol w:w="1627"/>
        <w:gridCol w:w="1498"/>
        <w:gridCol w:w="2655"/>
        <w:gridCol w:w="2602"/>
        <w:gridCol w:w="2104"/>
        <w:gridCol w:w="2077"/>
      </w:tblGrid>
      <w:tr w:rsidR="00FF64EB" w:rsidRPr="00FF64EB" w14:paraId="68B2CF73" w14:textId="77777777" w:rsidTr="00FF64EB">
        <w:trPr>
          <w:trHeight w:val="275"/>
        </w:trPr>
        <w:tc>
          <w:tcPr>
            <w:tcW w:w="2573" w:type="dxa"/>
          </w:tcPr>
          <w:p w14:paraId="63E1EB02" w14:textId="77777777" w:rsidR="00FF64EB" w:rsidRPr="00FF64EB" w:rsidRDefault="00FF64EB" w:rsidP="00FF64EB">
            <w:pPr>
              <w:spacing w:line="256" w:lineRule="exact"/>
              <w:ind w:left="53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3125" w:type="dxa"/>
            <w:gridSpan w:val="2"/>
          </w:tcPr>
          <w:p w14:paraId="6D019EAA" w14:textId="77777777" w:rsidR="00FF64EB" w:rsidRPr="00FF64EB" w:rsidRDefault="00FF64EB" w:rsidP="00FF64EB">
            <w:pPr>
              <w:spacing w:line="256" w:lineRule="exact"/>
              <w:ind w:left="616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Срок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реализации</w:t>
            </w:r>
            <w:proofErr w:type="spellEnd"/>
          </w:p>
        </w:tc>
        <w:tc>
          <w:tcPr>
            <w:tcW w:w="5257" w:type="dxa"/>
            <w:gridSpan w:val="2"/>
          </w:tcPr>
          <w:p w14:paraId="7230D205" w14:textId="77777777" w:rsidR="00FF64EB" w:rsidRPr="00FF64EB" w:rsidRDefault="00FF64EB" w:rsidP="00FF64EB">
            <w:pPr>
              <w:spacing w:line="256" w:lineRule="exact"/>
              <w:ind w:left="127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Планируемый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результат</w:t>
            </w:r>
            <w:proofErr w:type="spellEnd"/>
          </w:p>
        </w:tc>
        <w:tc>
          <w:tcPr>
            <w:tcW w:w="2104" w:type="dxa"/>
          </w:tcPr>
          <w:p w14:paraId="55F60A2B" w14:textId="77777777" w:rsidR="00FF64EB" w:rsidRPr="00FF64EB" w:rsidRDefault="00FF64EB" w:rsidP="00FF64EB">
            <w:pPr>
              <w:spacing w:line="256" w:lineRule="exact"/>
              <w:ind w:left="393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Исполнитель</w:t>
            </w:r>
            <w:proofErr w:type="spellEnd"/>
          </w:p>
        </w:tc>
        <w:tc>
          <w:tcPr>
            <w:tcW w:w="2077" w:type="dxa"/>
          </w:tcPr>
          <w:p w14:paraId="5AF0F34E" w14:textId="77777777" w:rsidR="00FF64EB" w:rsidRPr="00FF64EB" w:rsidRDefault="00FF64EB" w:rsidP="00FF64EB">
            <w:pPr>
              <w:spacing w:line="256" w:lineRule="exact"/>
              <w:ind w:left="11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  <w:proofErr w:type="spellEnd"/>
          </w:p>
        </w:tc>
      </w:tr>
      <w:tr w:rsidR="00FF64EB" w:rsidRPr="00FF64EB" w14:paraId="2490D0B7" w14:textId="77777777" w:rsidTr="00FF64EB">
        <w:trPr>
          <w:trHeight w:val="1380"/>
        </w:trPr>
        <w:tc>
          <w:tcPr>
            <w:tcW w:w="2573" w:type="dxa"/>
          </w:tcPr>
          <w:p w14:paraId="2ECD5FFF" w14:textId="77777777" w:rsidR="00FF64EB" w:rsidRPr="00FF64EB" w:rsidRDefault="00FF64EB" w:rsidP="00FF64EB">
            <w:pPr>
              <w:ind w:left="623" w:right="529" w:hanging="6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  <w:proofErr w:type="spellEnd"/>
          </w:p>
        </w:tc>
        <w:tc>
          <w:tcPr>
            <w:tcW w:w="1627" w:type="dxa"/>
          </w:tcPr>
          <w:p w14:paraId="17E87EB9" w14:textId="77777777" w:rsidR="00FF64EB" w:rsidRPr="00FF64EB" w:rsidRDefault="00FF64EB" w:rsidP="00FF64EB">
            <w:pPr>
              <w:ind w:left="268" w:right="254" w:hanging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овая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дата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ения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езультата</w:t>
            </w:r>
          </w:p>
          <w:p w14:paraId="4D5244D1" w14:textId="77777777" w:rsidR="00FF64EB" w:rsidRPr="00FF64EB" w:rsidRDefault="00FF64EB" w:rsidP="00FF64EB">
            <w:pPr>
              <w:spacing w:line="259" w:lineRule="exact"/>
              <w:ind w:left="281" w:right="27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дд.</w:t>
            </w:r>
            <w:proofErr w:type="gramStart"/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мм.гг</w:t>
            </w:r>
            <w:proofErr w:type="spellEnd"/>
            <w:proofErr w:type="gramEnd"/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</w:tc>
        <w:tc>
          <w:tcPr>
            <w:tcW w:w="1498" w:type="dxa"/>
          </w:tcPr>
          <w:p w14:paraId="6826D5F2" w14:textId="77777777" w:rsidR="00FF64EB" w:rsidRPr="00FF64EB" w:rsidRDefault="00FF64EB" w:rsidP="00FF64EB">
            <w:pPr>
              <w:ind w:left="117" w:right="9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фактическая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дата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дд.</w:t>
            </w:r>
            <w:proofErr w:type="gramStart"/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мм.гг</w:t>
            </w:r>
            <w:proofErr w:type="spellEnd"/>
            <w:proofErr w:type="gramEnd"/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</w:tc>
        <w:tc>
          <w:tcPr>
            <w:tcW w:w="2655" w:type="dxa"/>
          </w:tcPr>
          <w:p w14:paraId="34EAA4D1" w14:textId="77777777" w:rsidR="00FF64EB" w:rsidRPr="00FF64EB" w:rsidRDefault="00FF64EB" w:rsidP="00FF64EB">
            <w:pPr>
              <w:ind w:left="691" w:right="145" w:hanging="51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измеримый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индикатор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оказатель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602" w:type="dxa"/>
          </w:tcPr>
          <w:p w14:paraId="28C1C217" w14:textId="77777777" w:rsidR="00FF64EB" w:rsidRPr="00FF64EB" w:rsidRDefault="00FF64EB" w:rsidP="00FF64EB">
            <w:pPr>
              <w:ind w:left="830" w:right="545" w:hanging="2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родукта</w:t>
            </w:r>
            <w:proofErr w:type="spellEnd"/>
          </w:p>
        </w:tc>
        <w:tc>
          <w:tcPr>
            <w:tcW w:w="2104" w:type="dxa"/>
          </w:tcPr>
          <w:p w14:paraId="2C3FAFDE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77" w:type="dxa"/>
          </w:tcPr>
          <w:p w14:paraId="224AA461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F64EB" w:rsidRPr="00FF64EB" w14:paraId="4AE5472D" w14:textId="77777777" w:rsidTr="00FF64EB">
        <w:trPr>
          <w:trHeight w:val="551"/>
        </w:trPr>
        <w:tc>
          <w:tcPr>
            <w:tcW w:w="10955" w:type="dxa"/>
            <w:gridSpan w:val="5"/>
          </w:tcPr>
          <w:p w14:paraId="62A3CE27" w14:textId="77777777" w:rsidR="00FF64EB" w:rsidRPr="00FF64EB" w:rsidRDefault="00FF64EB" w:rsidP="00FF64EB">
            <w:pPr>
              <w:spacing w:line="270" w:lineRule="exact"/>
              <w:ind w:left="1606" w:right="159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Профессиональная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переподготовк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педагогов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4181" w:type="dxa"/>
            <w:gridSpan w:val="2"/>
          </w:tcPr>
          <w:p w14:paraId="4128878F" w14:textId="77777777" w:rsidR="00FF64EB" w:rsidRPr="00FF64EB" w:rsidRDefault="00FF64EB" w:rsidP="00FF64EB">
            <w:pPr>
              <w:spacing w:before="135"/>
              <w:ind w:left="106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Заместитель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директор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п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МР</w:t>
            </w:r>
          </w:p>
        </w:tc>
      </w:tr>
      <w:tr w:rsidR="00FF64EB" w:rsidRPr="00FF64EB" w14:paraId="142119BD" w14:textId="77777777" w:rsidTr="00FF64EB">
        <w:trPr>
          <w:trHeight w:val="827"/>
        </w:trPr>
        <w:tc>
          <w:tcPr>
            <w:tcW w:w="2573" w:type="dxa"/>
          </w:tcPr>
          <w:p w14:paraId="58E85519" w14:textId="77777777" w:rsidR="00FF64EB" w:rsidRPr="00FF64EB" w:rsidRDefault="00FF64EB" w:rsidP="00FF64EB">
            <w:pPr>
              <w:spacing w:line="273" w:lineRule="exact"/>
              <w:ind w:left="11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овышение</w:t>
            </w:r>
            <w:proofErr w:type="spellEnd"/>
          </w:p>
          <w:p w14:paraId="6415926C" w14:textId="77777777" w:rsidR="00FF64EB" w:rsidRPr="00FF64EB" w:rsidRDefault="00FF64EB" w:rsidP="00FF64EB">
            <w:pPr>
              <w:spacing w:line="274" w:lineRule="exact"/>
              <w:ind w:left="114" w:right="97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</w:rPr>
              <w:t>квалификации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едагогов</w:t>
            </w:r>
            <w:proofErr w:type="spellEnd"/>
          </w:p>
        </w:tc>
        <w:tc>
          <w:tcPr>
            <w:tcW w:w="1627" w:type="dxa"/>
          </w:tcPr>
          <w:p w14:paraId="2A9F1A1E" w14:textId="45198AE9" w:rsidR="00FF64EB" w:rsidRPr="00B86E25" w:rsidRDefault="00FF64EB" w:rsidP="00FF64EB">
            <w:pPr>
              <w:spacing w:line="27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B86E25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-202</w:t>
            </w:r>
            <w:r w:rsidR="00B86E25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</w:p>
          <w:p w14:paraId="34B9C56B" w14:textId="77777777" w:rsidR="00FF64EB" w:rsidRPr="00FF64EB" w:rsidRDefault="00FF64EB" w:rsidP="00FF64EB">
            <w:pPr>
              <w:spacing w:line="275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уч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>. г.</w:t>
            </w:r>
          </w:p>
        </w:tc>
        <w:tc>
          <w:tcPr>
            <w:tcW w:w="1498" w:type="dxa"/>
          </w:tcPr>
          <w:p w14:paraId="55D76F83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55" w:type="dxa"/>
          </w:tcPr>
          <w:p w14:paraId="44DDE608" w14:textId="77777777" w:rsidR="00FF64EB" w:rsidRPr="00FF64EB" w:rsidRDefault="00FF64EB" w:rsidP="00FF64EB">
            <w:pPr>
              <w:spacing w:line="237" w:lineRule="auto"/>
              <w:ind w:left="110" w:right="8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рохождени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едагогами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КПК 100%</w:t>
            </w:r>
          </w:p>
        </w:tc>
        <w:tc>
          <w:tcPr>
            <w:tcW w:w="2602" w:type="dxa"/>
          </w:tcPr>
          <w:p w14:paraId="0FCE9AE6" w14:textId="77777777" w:rsidR="00FF64EB" w:rsidRPr="00FF64EB" w:rsidRDefault="00FF64EB" w:rsidP="00FF64EB">
            <w:pPr>
              <w:tabs>
                <w:tab w:val="left" w:pos="2373"/>
              </w:tabs>
              <w:spacing w:line="237" w:lineRule="auto"/>
              <w:ind w:left="108" w:right="9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Удостоверени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</w:rPr>
              <w:t>о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рохождении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КПК</w:t>
            </w:r>
          </w:p>
        </w:tc>
        <w:tc>
          <w:tcPr>
            <w:tcW w:w="2104" w:type="dxa"/>
          </w:tcPr>
          <w:p w14:paraId="041922CE" w14:textId="77777777" w:rsidR="00FF64EB" w:rsidRPr="00FF64EB" w:rsidRDefault="00FF64EB" w:rsidP="00FF64EB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едагоги</w:t>
            </w:r>
            <w:proofErr w:type="spellEnd"/>
          </w:p>
        </w:tc>
        <w:tc>
          <w:tcPr>
            <w:tcW w:w="2077" w:type="dxa"/>
          </w:tcPr>
          <w:p w14:paraId="5358E39F" w14:textId="77777777" w:rsidR="00FF64EB" w:rsidRPr="00FF64EB" w:rsidRDefault="00FF64EB" w:rsidP="00FF64EB">
            <w:pPr>
              <w:spacing w:line="273" w:lineRule="exact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МР</w:t>
            </w:r>
          </w:p>
        </w:tc>
      </w:tr>
      <w:tr w:rsidR="00FF64EB" w:rsidRPr="00FF64EB" w14:paraId="03DE3BBF" w14:textId="77777777" w:rsidTr="00FF64EB">
        <w:trPr>
          <w:trHeight w:val="259"/>
        </w:trPr>
        <w:tc>
          <w:tcPr>
            <w:tcW w:w="2573" w:type="dxa"/>
            <w:tcBorders>
              <w:bottom w:val="nil"/>
            </w:tcBorders>
          </w:tcPr>
          <w:p w14:paraId="54E52C5E" w14:textId="77777777" w:rsidR="00FF64EB" w:rsidRPr="00FF64EB" w:rsidRDefault="00FF64EB" w:rsidP="00FF64EB">
            <w:pPr>
              <w:tabs>
                <w:tab w:val="left" w:pos="2340"/>
              </w:tabs>
              <w:spacing w:line="240" w:lineRule="exact"/>
              <w:ind w:left="11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</w:p>
        </w:tc>
        <w:tc>
          <w:tcPr>
            <w:tcW w:w="1627" w:type="dxa"/>
            <w:tcBorders>
              <w:bottom w:val="nil"/>
            </w:tcBorders>
          </w:tcPr>
          <w:p w14:paraId="76E401A4" w14:textId="5FB57C21" w:rsidR="00FF64EB" w:rsidRPr="00FF64EB" w:rsidRDefault="00FF64EB" w:rsidP="00FF64EB">
            <w:pPr>
              <w:spacing w:line="24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B86E25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-202</w:t>
            </w:r>
            <w:r w:rsidR="00B86E25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гг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498" w:type="dxa"/>
            <w:vMerge w:val="restart"/>
          </w:tcPr>
          <w:p w14:paraId="241FD535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55" w:type="dxa"/>
            <w:tcBorders>
              <w:bottom w:val="nil"/>
            </w:tcBorders>
          </w:tcPr>
          <w:p w14:paraId="744329FE" w14:textId="77777777" w:rsidR="00FF64EB" w:rsidRPr="00FF64EB" w:rsidRDefault="00FF64EB" w:rsidP="00FF64EB">
            <w:pPr>
              <w:spacing w:line="24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Сформированы</w:t>
            </w:r>
            <w:proofErr w:type="spellEnd"/>
          </w:p>
        </w:tc>
        <w:tc>
          <w:tcPr>
            <w:tcW w:w="2602" w:type="dxa"/>
            <w:vMerge w:val="restart"/>
          </w:tcPr>
          <w:p w14:paraId="4FAEEA03" w14:textId="77777777" w:rsidR="00FF64EB" w:rsidRPr="00FF64EB" w:rsidRDefault="00FF64EB" w:rsidP="00FF64EB">
            <w:pPr>
              <w:spacing w:line="259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Наличи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ИОМ</w:t>
            </w:r>
          </w:p>
        </w:tc>
        <w:tc>
          <w:tcPr>
            <w:tcW w:w="2104" w:type="dxa"/>
            <w:vMerge w:val="restart"/>
          </w:tcPr>
          <w:p w14:paraId="04544EEF" w14:textId="77777777" w:rsidR="00FF64EB" w:rsidRPr="00FF64EB" w:rsidRDefault="00FF64EB" w:rsidP="00FF64EB">
            <w:pPr>
              <w:spacing w:line="259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едагоги</w:t>
            </w:r>
            <w:proofErr w:type="spellEnd"/>
          </w:p>
        </w:tc>
        <w:tc>
          <w:tcPr>
            <w:tcW w:w="2077" w:type="dxa"/>
            <w:vMerge w:val="restart"/>
          </w:tcPr>
          <w:p w14:paraId="3164D222" w14:textId="77777777" w:rsidR="00FF64EB" w:rsidRPr="00FF64EB" w:rsidRDefault="00FF64EB" w:rsidP="00FF64EB">
            <w:pPr>
              <w:spacing w:line="259" w:lineRule="exact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МР</w:t>
            </w:r>
          </w:p>
        </w:tc>
      </w:tr>
      <w:tr w:rsidR="00FF64EB" w:rsidRPr="00FF64EB" w14:paraId="71D9D75C" w14:textId="77777777" w:rsidTr="00FF64EB">
        <w:trPr>
          <w:trHeight w:val="267"/>
        </w:trPr>
        <w:tc>
          <w:tcPr>
            <w:tcW w:w="2573" w:type="dxa"/>
            <w:tcBorders>
              <w:top w:val="nil"/>
              <w:bottom w:val="nil"/>
            </w:tcBorders>
          </w:tcPr>
          <w:p w14:paraId="7FA6B63F" w14:textId="77777777" w:rsidR="00FF64EB" w:rsidRPr="00FF64EB" w:rsidRDefault="00FF64EB" w:rsidP="00FF64EB">
            <w:pPr>
              <w:spacing w:line="247" w:lineRule="exact"/>
              <w:ind w:left="11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реализация</w:t>
            </w:r>
            <w:proofErr w:type="spellEnd"/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39AA8101" w14:textId="77777777" w:rsidR="00FF64EB" w:rsidRPr="00FF64EB" w:rsidRDefault="00FF64EB" w:rsidP="00FF64EB">
            <w:pPr>
              <w:spacing w:line="247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</w:p>
        </w:tc>
        <w:tc>
          <w:tcPr>
            <w:tcW w:w="1498" w:type="dxa"/>
            <w:vMerge/>
            <w:tcBorders>
              <w:top w:val="nil"/>
            </w:tcBorders>
          </w:tcPr>
          <w:p w14:paraId="5D23CF6A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41D8FD5C" w14:textId="77777777" w:rsidR="00FF64EB" w:rsidRPr="00FF64EB" w:rsidRDefault="00FF64EB" w:rsidP="00FF64EB">
            <w:pPr>
              <w:spacing w:line="247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дефицитны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FF64EB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запросы</w:t>
            </w:r>
            <w:proofErr w:type="spellEnd"/>
          </w:p>
        </w:tc>
        <w:tc>
          <w:tcPr>
            <w:tcW w:w="2602" w:type="dxa"/>
            <w:vMerge/>
            <w:tcBorders>
              <w:top w:val="nil"/>
            </w:tcBorders>
          </w:tcPr>
          <w:p w14:paraId="3C7C82D2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4" w:type="dxa"/>
            <w:vMerge/>
            <w:tcBorders>
              <w:top w:val="nil"/>
            </w:tcBorders>
          </w:tcPr>
          <w:p w14:paraId="0FB3884F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77" w:type="dxa"/>
            <w:vMerge/>
            <w:tcBorders>
              <w:top w:val="nil"/>
            </w:tcBorders>
          </w:tcPr>
          <w:p w14:paraId="75810641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64EB" w:rsidRPr="00FF64EB" w14:paraId="47DC8D10" w14:textId="77777777" w:rsidTr="00FF64EB">
        <w:trPr>
          <w:trHeight w:val="265"/>
        </w:trPr>
        <w:tc>
          <w:tcPr>
            <w:tcW w:w="2573" w:type="dxa"/>
            <w:tcBorders>
              <w:top w:val="nil"/>
              <w:bottom w:val="nil"/>
            </w:tcBorders>
          </w:tcPr>
          <w:p w14:paraId="4D27C60E" w14:textId="77777777" w:rsidR="00FF64EB" w:rsidRPr="00FF64EB" w:rsidRDefault="00FF64EB" w:rsidP="00FF64EB">
            <w:pPr>
              <w:spacing w:line="246" w:lineRule="exact"/>
              <w:ind w:left="11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индивидуальных</w:t>
            </w:r>
            <w:proofErr w:type="spellEnd"/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09E5D4A4" w14:textId="77777777" w:rsidR="00FF64EB" w:rsidRPr="00FF64EB" w:rsidRDefault="00FF64EB" w:rsidP="00FF64EB">
            <w:pPr>
              <w:spacing w:line="246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регулярной</w:t>
            </w:r>
            <w:proofErr w:type="spellEnd"/>
          </w:p>
        </w:tc>
        <w:tc>
          <w:tcPr>
            <w:tcW w:w="1498" w:type="dxa"/>
            <w:vMerge/>
            <w:tcBorders>
              <w:top w:val="nil"/>
            </w:tcBorders>
          </w:tcPr>
          <w:p w14:paraId="511B4AFA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1F1849E4" w14:textId="77777777" w:rsidR="00FF64EB" w:rsidRPr="00FF64EB" w:rsidRDefault="00FF64EB" w:rsidP="00FF64EB">
            <w:pPr>
              <w:tabs>
                <w:tab w:val="left" w:pos="2417"/>
              </w:tabs>
              <w:spacing w:line="246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едагогов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</w:p>
        </w:tc>
        <w:tc>
          <w:tcPr>
            <w:tcW w:w="2602" w:type="dxa"/>
            <w:vMerge/>
            <w:tcBorders>
              <w:top w:val="nil"/>
            </w:tcBorders>
          </w:tcPr>
          <w:p w14:paraId="01D766FB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4" w:type="dxa"/>
            <w:vMerge/>
            <w:tcBorders>
              <w:top w:val="nil"/>
            </w:tcBorders>
          </w:tcPr>
          <w:p w14:paraId="3F9652AC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77" w:type="dxa"/>
            <w:vMerge/>
            <w:tcBorders>
              <w:top w:val="nil"/>
            </w:tcBorders>
          </w:tcPr>
          <w:p w14:paraId="04EE5FC4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64EB" w:rsidRPr="00FF64EB" w14:paraId="66E56BCE" w14:textId="77777777" w:rsidTr="00FF64EB">
        <w:trPr>
          <w:trHeight w:val="266"/>
        </w:trPr>
        <w:tc>
          <w:tcPr>
            <w:tcW w:w="2573" w:type="dxa"/>
            <w:tcBorders>
              <w:top w:val="nil"/>
              <w:bottom w:val="nil"/>
            </w:tcBorders>
          </w:tcPr>
          <w:p w14:paraId="731C74C1" w14:textId="77777777" w:rsidR="00FF64EB" w:rsidRPr="00FF64EB" w:rsidRDefault="00FF64EB" w:rsidP="00FF64EB">
            <w:pPr>
              <w:spacing w:line="246" w:lineRule="exact"/>
              <w:ind w:left="11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образовательных</w:t>
            </w:r>
            <w:proofErr w:type="spellEnd"/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25B7F711" w14:textId="77777777" w:rsidR="00FF64EB" w:rsidRPr="00FF64EB" w:rsidRDefault="00FF64EB" w:rsidP="00FF64EB">
            <w:pPr>
              <w:spacing w:line="246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основ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498" w:type="dxa"/>
            <w:vMerge/>
            <w:tcBorders>
              <w:top w:val="nil"/>
            </w:tcBorders>
          </w:tcPr>
          <w:p w14:paraId="1D8E10D5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6E28840F" w14:textId="77777777" w:rsidR="00FF64EB" w:rsidRPr="00FF64EB" w:rsidRDefault="00FF64EB" w:rsidP="00FF64EB">
            <w:pPr>
              <w:spacing w:line="246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руководителей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602" w:type="dxa"/>
            <w:vMerge/>
            <w:tcBorders>
              <w:top w:val="nil"/>
            </w:tcBorders>
          </w:tcPr>
          <w:p w14:paraId="235F14A2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4" w:type="dxa"/>
            <w:vMerge/>
            <w:tcBorders>
              <w:top w:val="nil"/>
            </w:tcBorders>
          </w:tcPr>
          <w:p w14:paraId="11A754F5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77" w:type="dxa"/>
            <w:vMerge/>
            <w:tcBorders>
              <w:top w:val="nil"/>
            </w:tcBorders>
          </w:tcPr>
          <w:p w14:paraId="5B730721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64EB" w:rsidRPr="00FF64EB" w14:paraId="26D89725" w14:textId="77777777" w:rsidTr="00FF64EB">
        <w:trPr>
          <w:trHeight w:val="265"/>
        </w:trPr>
        <w:tc>
          <w:tcPr>
            <w:tcW w:w="2573" w:type="dxa"/>
            <w:tcBorders>
              <w:top w:val="nil"/>
              <w:bottom w:val="nil"/>
            </w:tcBorders>
          </w:tcPr>
          <w:p w14:paraId="0A65B07B" w14:textId="77777777" w:rsidR="00FF64EB" w:rsidRPr="00FF64EB" w:rsidRDefault="00FF64EB" w:rsidP="00FF64EB">
            <w:pPr>
              <w:spacing w:line="246" w:lineRule="exact"/>
              <w:ind w:left="11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маршрутов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едагогов</w:t>
            </w:r>
            <w:proofErr w:type="spellEnd"/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7A300EB6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</w:tcPr>
          <w:p w14:paraId="20B14685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4BEB0D18" w14:textId="77777777" w:rsidR="00FF64EB" w:rsidRPr="00FF64EB" w:rsidRDefault="00FF64EB" w:rsidP="00FF64EB">
            <w:pPr>
              <w:spacing w:line="246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остроены</w:t>
            </w:r>
            <w:proofErr w:type="spellEnd"/>
          </w:p>
        </w:tc>
        <w:tc>
          <w:tcPr>
            <w:tcW w:w="2602" w:type="dxa"/>
            <w:vMerge/>
            <w:tcBorders>
              <w:top w:val="nil"/>
            </w:tcBorders>
          </w:tcPr>
          <w:p w14:paraId="13623514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4" w:type="dxa"/>
            <w:vMerge/>
            <w:tcBorders>
              <w:top w:val="nil"/>
            </w:tcBorders>
          </w:tcPr>
          <w:p w14:paraId="399AEE33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77" w:type="dxa"/>
            <w:vMerge/>
            <w:tcBorders>
              <w:top w:val="nil"/>
            </w:tcBorders>
          </w:tcPr>
          <w:p w14:paraId="07B0DB45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64EB" w:rsidRPr="00FF64EB" w14:paraId="4BD8F341" w14:textId="77777777" w:rsidTr="00FF64EB">
        <w:trPr>
          <w:trHeight w:val="265"/>
        </w:trPr>
        <w:tc>
          <w:tcPr>
            <w:tcW w:w="2573" w:type="dxa"/>
            <w:tcBorders>
              <w:top w:val="nil"/>
              <w:bottom w:val="nil"/>
            </w:tcBorders>
          </w:tcPr>
          <w:p w14:paraId="5E2B3F4E" w14:textId="77777777" w:rsidR="00FF64EB" w:rsidRPr="00FF64EB" w:rsidRDefault="00FF64EB" w:rsidP="00FF64EB">
            <w:pPr>
              <w:spacing w:line="246" w:lineRule="exact"/>
              <w:ind w:left="11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3C287D83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</w:tcPr>
          <w:p w14:paraId="7863CCD3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27B5AA5F" w14:textId="77777777" w:rsidR="00FF64EB" w:rsidRPr="00FF64EB" w:rsidRDefault="00FF64EB" w:rsidP="00FF64EB">
            <w:pPr>
              <w:tabs>
                <w:tab w:val="left" w:pos="2417"/>
              </w:tabs>
              <w:spacing w:line="246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образовательны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</w:p>
        </w:tc>
        <w:tc>
          <w:tcPr>
            <w:tcW w:w="2602" w:type="dxa"/>
            <w:vMerge/>
            <w:tcBorders>
              <w:top w:val="nil"/>
            </w:tcBorders>
          </w:tcPr>
          <w:p w14:paraId="7F55D1C1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4" w:type="dxa"/>
            <w:vMerge/>
            <w:tcBorders>
              <w:top w:val="nil"/>
            </w:tcBorders>
          </w:tcPr>
          <w:p w14:paraId="1A5CD1C0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77" w:type="dxa"/>
            <w:vMerge/>
            <w:tcBorders>
              <w:top w:val="nil"/>
            </w:tcBorders>
          </w:tcPr>
          <w:p w14:paraId="75E7774E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64EB" w:rsidRPr="00FF64EB" w14:paraId="24AD253D" w14:textId="77777777" w:rsidTr="00FF64EB">
        <w:trPr>
          <w:trHeight w:val="266"/>
        </w:trPr>
        <w:tc>
          <w:tcPr>
            <w:tcW w:w="2573" w:type="dxa"/>
            <w:tcBorders>
              <w:top w:val="nil"/>
              <w:bottom w:val="nil"/>
            </w:tcBorders>
          </w:tcPr>
          <w:p w14:paraId="5CF8F1A2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555AB8B4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</w:tcPr>
          <w:p w14:paraId="146CBDF7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2AC067C7" w14:textId="77777777" w:rsidR="00FF64EB" w:rsidRPr="00FF64EB" w:rsidRDefault="00FF64EB" w:rsidP="00FF64EB">
            <w:pPr>
              <w:spacing w:line="246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развивающие</w:t>
            </w:r>
            <w:proofErr w:type="spellEnd"/>
          </w:p>
        </w:tc>
        <w:tc>
          <w:tcPr>
            <w:tcW w:w="2602" w:type="dxa"/>
            <w:vMerge/>
            <w:tcBorders>
              <w:top w:val="nil"/>
            </w:tcBorders>
          </w:tcPr>
          <w:p w14:paraId="3259F5DD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4" w:type="dxa"/>
            <w:vMerge/>
            <w:tcBorders>
              <w:top w:val="nil"/>
            </w:tcBorders>
          </w:tcPr>
          <w:p w14:paraId="4039FE72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77" w:type="dxa"/>
            <w:vMerge/>
            <w:tcBorders>
              <w:top w:val="nil"/>
            </w:tcBorders>
          </w:tcPr>
          <w:p w14:paraId="0BE3291E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64EB" w:rsidRPr="00FF64EB" w14:paraId="700EAFF7" w14:textId="77777777" w:rsidTr="00FF64EB">
        <w:trPr>
          <w:trHeight w:val="265"/>
        </w:trPr>
        <w:tc>
          <w:tcPr>
            <w:tcW w:w="2573" w:type="dxa"/>
            <w:tcBorders>
              <w:top w:val="nil"/>
              <w:bottom w:val="nil"/>
            </w:tcBorders>
          </w:tcPr>
          <w:p w14:paraId="217A57A0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6D804D05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</w:tcPr>
          <w:p w14:paraId="6E17A5FC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1C47A76A" w14:textId="77777777" w:rsidR="00FF64EB" w:rsidRPr="00FF64EB" w:rsidRDefault="00FF64EB" w:rsidP="00FF64EB">
            <w:pPr>
              <w:spacing w:line="245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индивидуальные</w:t>
            </w:r>
            <w:proofErr w:type="spellEnd"/>
          </w:p>
        </w:tc>
        <w:tc>
          <w:tcPr>
            <w:tcW w:w="2602" w:type="dxa"/>
            <w:vMerge/>
            <w:tcBorders>
              <w:top w:val="nil"/>
            </w:tcBorders>
          </w:tcPr>
          <w:p w14:paraId="03EE5285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4" w:type="dxa"/>
            <w:vMerge/>
            <w:tcBorders>
              <w:top w:val="nil"/>
            </w:tcBorders>
          </w:tcPr>
          <w:p w14:paraId="68E076F4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77" w:type="dxa"/>
            <w:vMerge/>
            <w:tcBorders>
              <w:top w:val="nil"/>
            </w:tcBorders>
          </w:tcPr>
          <w:p w14:paraId="06406927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64EB" w:rsidRPr="00FF64EB" w14:paraId="18E70314" w14:textId="77777777" w:rsidTr="00FF64EB">
        <w:trPr>
          <w:trHeight w:val="265"/>
        </w:trPr>
        <w:tc>
          <w:tcPr>
            <w:tcW w:w="2573" w:type="dxa"/>
            <w:tcBorders>
              <w:top w:val="nil"/>
              <w:bottom w:val="nil"/>
            </w:tcBorders>
          </w:tcPr>
          <w:p w14:paraId="7E819CC6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4D68567C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</w:tcPr>
          <w:p w14:paraId="36CAA4F2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17269FD9" w14:textId="77777777" w:rsidR="00FF64EB" w:rsidRPr="00FF64EB" w:rsidRDefault="00FF64EB" w:rsidP="00FF64EB">
            <w:pPr>
              <w:tabs>
                <w:tab w:val="left" w:pos="1457"/>
              </w:tabs>
              <w:spacing w:line="245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маршруты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ab/>
              <w:t>80%</w:t>
            </w:r>
          </w:p>
        </w:tc>
        <w:tc>
          <w:tcPr>
            <w:tcW w:w="2602" w:type="dxa"/>
            <w:vMerge/>
            <w:tcBorders>
              <w:top w:val="nil"/>
            </w:tcBorders>
          </w:tcPr>
          <w:p w14:paraId="3FCF09B2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4" w:type="dxa"/>
            <w:vMerge/>
            <w:tcBorders>
              <w:top w:val="nil"/>
            </w:tcBorders>
          </w:tcPr>
          <w:p w14:paraId="04B3BE8B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77" w:type="dxa"/>
            <w:vMerge/>
            <w:tcBorders>
              <w:top w:val="nil"/>
            </w:tcBorders>
          </w:tcPr>
          <w:p w14:paraId="7EA19BE8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64EB" w:rsidRPr="00FF64EB" w14:paraId="133E9580" w14:textId="77777777" w:rsidTr="00FF64EB">
        <w:trPr>
          <w:trHeight w:val="265"/>
        </w:trPr>
        <w:tc>
          <w:tcPr>
            <w:tcW w:w="2573" w:type="dxa"/>
            <w:tcBorders>
              <w:top w:val="nil"/>
              <w:bottom w:val="nil"/>
            </w:tcBorders>
          </w:tcPr>
          <w:p w14:paraId="716DCA0A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1BECCF2E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</w:tcPr>
          <w:p w14:paraId="66D4E0C4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0FBF9CDE" w14:textId="77777777" w:rsidR="00FF64EB" w:rsidRPr="00FF64EB" w:rsidRDefault="00FF64EB" w:rsidP="00FF64EB">
            <w:pPr>
              <w:spacing w:line="246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14:paraId="44F1A613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4" w:type="dxa"/>
            <w:vMerge/>
            <w:tcBorders>
              <w:top w:val="nil"/>
            </w:tcBorders>
          </w:tcPr>
          <w:p w14:paraId="057CEDF0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77" w:type="dxa"/>
            <w:vMerge/>
            <w:tcBorders>
              <w:top w:val="nil"/>
            </w:tcBorders>
          </w:tcPr>
          <w:p w14:paraId="24C0CB28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64EB" w:rsidRPr="00FF64EB" w14:paraId="0029F780" w14:textId="77777777" w:rsidTr="00FF64EB">
        <w:trPr>
          <w:trHeight w:val="266"/>
        </w:trPr>
        <w:tc>
          <w:tcPr>
            <w:tcW w:w="2573" w:type="dxa"/>
            <w:tcBorders>
              <w:top w:val="nil"/>
              <w:bottom w:val="nil"/>
            </w:tcBorders>
          </w:tcPr>
          <w:p w14:paraId="62FA0C6A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2DBB3233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</w:tcPr>
          <w:p w14:paraId="01819364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63001408" w14:textId="77777777" w:rsidR="00FF64EB" w:rsidRPr="00FF64EB" w:rsidRDefault="00FF64EB" w:rsidP="00FF64EB">
            <w:pPr>
              <w:spacing w:line="246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14:paraId="150D534C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4" w:type="dxa"/>
            <w:vMerge/>
            <w:tcBorders>
              <w:top w:val="nil"/>
            </w:tcBorders>
          </w:tcPr>
          <w:p w14:paraId="3B414820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77" w:type="dxa"/>
            <w:vMerge/>
            <w:tcBorders>
              <w:top w:val="nil"/>
            </w:tcBorders>
          </w:tcPr>
          <w:p w14:paraId="5278D255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64EB" w:rsidRPr="00FF64EB" w14:paraId="00F768B9" w14:textId="77777777" w:rsidTr="00FF64EB">
        <w:trPr>
          <w:trHeight w:val="266"/>
        </w:trPr>
        <w:tc>
          <w:tcPr>
            <w:tcW w:w="2573" w:type="dxa"/>
            <w:tcBorders>
              <w:top w:val="nil"/>
              <w:bottom w:val="nil"/>
            </w:tcBorders>
          </w:tcPr>
          <w:p w14:paraId="65089D33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1683941C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</w:tcPr>
          <w:p w14:paraId="50D5AB38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30167443" w14:textId="77777777" w:rsidR="00FF64EB" w:rsidRPr="00FF64EB" w:rsidRDefault="00FF64EB" w:rsidP="00FF64EB">
            <w:pPr>
              <w:spacing w:line="246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14:paraId="6876FDE9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4" w:type="dxa"/>
            <w:vMerge/>
            <w:tcBorders>
              <w:top w:val="nil"/>
            </w:tcBorders>
          </w:tcPr>
          <w:p w14:paraId="37F7D01A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77" w:type="dxa"/>
            <w:vMerge/>
            <w:tcBorders>
              <w:top w:val="nil"/>
            </w:tcBorders>
          </w:tcPr>
          <w:p w14:paraId="38F743F9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64EB" w:rsidRPr="00FF64EB" w14:paraId="185F2524" w14:textId="77777777" w:rsidTr="00FF64EB">
        <w:trPr>
          <w:trHeight w:val="266"/>
        </w:trPr>
        <w:tc>
          <w:tcPr>
            <w:tcW w:w="2573" w:type="dxa"/>
            <w:tcBorders>
              <w:top w:val="nil"/>
              <w:bottom w:val="nil"/>
            </w:tcBorders>
          </w:tcPr>
          <w:p w14:paraId="2E793CB4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7C1A8168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</w:tcPr>
          <w:p w14:paraId="1FE36B15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728FBCE6" w14:textId="77777777" w:rsidR="00FF64EB" w:rsidRPr="00FF64EB" w:rsidRDefault="00FF64EB" w:rsidP="00FF64EB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14:paraId="0F4EAD35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4" w:type="dxa"/>
            <w:vMerge/>
            <w:tcBorders>
              <w:top w:val="nil"/>
            </w:tcBorders>
          </w:tcPr>
          <w:p w14:paraId="58578239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77" w:type="dxa"/>
            <w:vMerge/>
            <w:tcBorders>
              <w:top w:val="nil"/>
            </w:tcBorders>
          </w:tcPr>
          <w:p w14:paraId="302BB8D9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64EB" w:rsidRPr="00FF64EB" w14:paraId="28EF455F" w14:textId="77777777" w:rsidTr="00FF64EB">
        <w:trPr>
          <w:trHeight w:val="264"/>
        </w:trPr>
        <w:tc>
          <w:tcPr>
            <w:tcW w:w="2573" w:type="dxa"/>
            <w:tcBorders>
              <w:top w:val="nil"/>
              <w:bottom w:val="nil"/>
            </w:tcBorders>
          </w:tcPr>
          <w:p w14:paraId="1520946C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1DEAAB82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</w:tcPr>
          <w:p w14:paraId="4EC25D83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118A48C7" w14:textId="77777777" w:rsidR="00FF64EB" w:rsidRPr="00FF64EB" w:rsidRDefault="00FF64EB" w:rsidP="00FF64EB">
            <w:pPr>
              <w:spacing w:line="245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14:paraId="0116BA23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4" w:type="dxa"/>
            <w:vMerge/>
            <w:tcBorders>
              <w:top w:val="nil"/>
            </w:tcBorders>
          </w:tcPr>
          <w:p w14:paraId="5FEF7AE6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77" w:type="dxa"/>
            <w:vMerge/>
            <w:tcBorders>
              <w:top w:val="nil"/>
            </w:tcBorders>
          </w:tcPr>
          <w:p w14:paraId="014AAD84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64EB" w:rsidRPr="00FF64EB" w14:paraId="183D9968" w14:textId="77777777" w:rsidTr="00FF64EB">
        <w:trPr>
          <w:trHeight w:val="264"/>
        </w:trPr>
        <w:tc>
          <w:tcPr>
            <w:tcW w:w="2573" w:type="dxa"/>
            <w:tcBorders>
              <w:top w:val="nil"/>
              <w:bottom w:val="nil"/>
            </w:tcBorders>
          </w:tcPr>
          <w:p w14:paraId="7E450BA0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39DBF4B8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</w:tcPr>
          <w:p w14:paraId="4648152E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5661537C" w14:textId="77777777" w:rsidR="00FF64EB" w:rsidRPr="00FF64EB" w:rsidRDefault="00FF64EB" w:rsidP="00FF64EB">
            <w:pPr>
              <w:spacing w:line="245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14:paraId="6ECCAAB7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4" w:type="dxa"/>
            <w:vMerge/>
            <w:tcBorders>
              <w:top w:val="nil"/>
            </w:tcBorders>
          </w:tcPr>
          <w:p w14:paraId="3CBE132F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77" w:type="dxa"/>
            <w:vMerge/>
            <w:tcBorders>
              <w:top w:val="nil"/>
            </w:tcBorders>
          </w:tcPr>
          <w:p w14:paraId="62F2D0B5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64EB" w:rsidRPr="00FF64EB" w14:paraId="6B3FF45C" w14:textId="77777777" w:rsidTr="00FF64EB">
        <w:trPr>
          <w:trHeight w:val="266"/>
        </w:trPr>
        <w:tc>
          <w:tcPr>
            <w:tcW w:w="2573" w:type="dxa"/>
            <w:tcBorders>
              <w:top w:val="nil"/>
              <w:bottom w:val="nil"/>
            </w:tcBorders>
          </w:tcPr>
          <w:p w14:paraId="0E32E29B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512C1426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</w:tcPr>
          <w:p w14:paraId="230DC65B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627F4EA6" w14:textId="77777777" w:rsidR="00FF64EB" w:rsidRPr="00FF64EB" w:rsidRDefault="00FF64EB" w:rsidP="00FF64EB">
            <w:pPr>
              <w:spacing w:line="246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14:paraId="48F91BFB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4" w:type="dxa"/>
            <w:vMerge/>
            <w:tcBorders>
              <w:top w:val="nil"/>
            </w:tcBorders>
          </w:tcPr>
          <w:p w14:paraId="17B358AF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77" w:type="dxa"/>
            <w:vMerge/>
            <w:tcBorders>
              <w:top w:val="nil"/>
            </w:tcBorders>
          </w:tcPr>
          <w:p w14:paraId="565DE5A6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64EB" w:rsidRPr="00FF64EB" w14:paraId="2BCBC214" w14:textId="77777777" w:rsidTr="00FF64EB">
        <w:trPr>
          <w:trHeight w:val="265"/>
        </w:trPr>
        <w:tc>
          <w:tcPr>
            <w:tcW w:w="2573" w:type="dxa"/>
            <w:tcBorders>
              <w:top w:val="nil"/>
              <w:bottom w:val="nil"/>
            </w:tcBorders>
          </w:tcPr>
          <w:p w14:paraId="0F8E4C36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610E5E8D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</w:tcPr>
          <w:p w14:paraId="7F4E2421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73CD0F2E" w14:textId="77777777" w:rsidR="00FF64EB" w:rsidRPr="00FF64EB" w:rsidRDefault="00FF64EB" w:rsidP="00FF64EB">
            <w:pPr>
              <w:spacing w:line="245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14:paraId="1CCC4808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4" w:type="dxa"/>
            <w:vMerge/>
            <w:tcBorders>
              <w:top w:val="nil"/>
            </w:tcBorders>
          </w:tcPr>
          <w:p w14:paraId="63F4192B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77" w:type="dxa"/>
            <w:vMerge/>
            <w:tcBorders>
              <w:top w:val="nil"/>
            </w:tcBorders>
          </w:tcPr>
          <w:p w14:paraId="267684A7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64EB" w:rsidRPr="00FF64EB" w14:paraId="5B2322E7" w14:textId="77777777" w:rsidTr="00FF64EB">
        <w:trPr>
          <w:trHeight w:val="263"/>
        </w:trPr>
        <w:tc>
          <w:tcPr>
            <w:tcW w:w="2573" w:type="dxa"/>
            <w:tcBorders>
              <w:top w:val="nil"/>
              <w:bottom w:val="nil"/>
            </w:tcBorders>
          </w:tcPr>
          <w:p w14:paraId="42E130B6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54169FD7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</w:tcPr>
          <w:p w14:paraId="02FEE043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06EE2610" w14:textId="77777777" w:rsidR="00FF64EB" w:rsidRPr="00FF64EB" w:rsidRDefault="00FF64EB" w:rsidP="00FF64EB">
            <w:pPr>
              <w:tabs>
                <w:tab w:val="left" w:pos="2439"/>
              </w:tabs>
              <w:spacing w:line="244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14:paraId="7936DE5F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4" w:type="dxa"/>
            <w:vMerge/>
            <w:tcBorders>
              <w:top w:val="nil"/>
            </w:tcBorders>
          </w:tcPr>
          <w:p w14:paraId="48FDD9F0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77" w:type="dxa"/>
            <w:vMerge/>
            <w:tcBorders>
              <w:top w:val="nil"/>
            </w:tcBorders>
          </w:tcPr>
          <w:p w14:paraId="4D9EAB6C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64EB" w:rsidRPr="00FF64EB" w14:paraId="13881067" w14:textId="77777777" w:rsidTr="00FF64EB">
        <w:trPr>
          <w:trHeight w:val="266"/>
        </w:trPr>
        <w:tc>
          <w:tcPr>
            <w:tcW w:w="2573" w:type="dxa"/>
            <w:tcBorders>
              <w:top w:val="nil"/>
              <w:bottom w:val="nil"/>
            </w:tcBorders>
          </w:tcPr>
          <w:p w14:paraId="6DFEDB7F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65378056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</w:tcPr>
          <w:p w14:paraId="1D433DFC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37AD9EC0" w14:textId="77777777" w:rsidR="00FF64EB" w:rsidRPr="00FF64EB" w:rsidRDefault="00FF64EB" w:rsidP="00FF64EB">
            <w:pPr>
              <w:tabs>
                <w:tab w:val="left" w:pos="2309"/>
              </w:tabs>
              <w:spacing w:line="246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14:paraId="1AAFFA0D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4" w:type="dxa"/>
            <w:vMerge/>
            <w:tcBorders>
              <w:top w:val="nil"/>
            </w:tcBorders>
          </w:tcPr>
          <w:p w14:paraId="6C189771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77" w:type="dxa"/>
            <w:vMerge/>
            <w:tcBorders>
              <w:top w:val="nil"/>
            </w:tcBorders>
          </w:tcPr>
          <w:p w14:paraId="0676B846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64EB" w:rsidRPr="00FF64EB" w14:paraId="365A3251" w14:textId="77777777" w:rsidTr="00FF64EB">
        <w:trPr>
          <w:trHeight w:val="284"/>
        </w:trPr>
        <w:tc>
          <w:tcPr>
            <w:tcW w:w="2573" w:type="dxa"/>
            <w:tcBorders>
              <w:top w:val="nil"/>
            </w:tcBorders>
          </w:tcPr>
          <w:p w14:paraId="65E9F105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27" w:type="dxa"/>
            <w:tcBorders>
              <w:top w:val="nil"/>
            </w:tcBorders>
          </w:tcPr>
          <w:p w14:paraId="5AD03018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</w:tcPr>
          <w:p w14:paraId="7FD1FC68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55" w:type="dxa"/>
            <w:tcBorders>
              <w:top w:val="nil"/>
            </w:tcBorders>
          </w:tcPr>
          <w:p w14:paraId="35CD0D01" w14:textId="77777777" w:rsidR="00FF64EB" w:rsidRPr="00FF64EB" w:rsidRDefault="00FF64EB" w:rsidP="00FF64EB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14:paraId="1678B682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04" w:type="dxa"/>
            <w:vMerge/>
            <w:tcBorders>
              <w:top w:val="nil"/>
            </w:tcBorders>
          </w:tcPr>
          <w:p w14:paraId="2FFE5638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77" w:type="dxa"/>
            <w:vMerge/>
            <w:tcBorders>
              <w:top w:val="nil"/>
            </w:tcBorders>
          </w:tcPr>
          <w:p w14:paraId="4B3E76A3" w14:textId="77777777" w:rsidR="00FF64EB" w:rsidRPr="00FF64EB" w:rsidRDefault="00FF64EB" w:rsidP="00FF64E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F64EB" w:rsidRPr="00FF64EB" w14:paraId="4B9B18F1" w14:textId="77777777" w:rsidTr="00FF64EB">
        <w:trPr>
          <w:trHeight w:val="275"/>
        </w:trPr>
        <w:tc>
          <w:tcPr>
            <w:tcW w:w="10955" w:type="dxa"/>
            <w:gridSpan w:val="5"/>
          </w:tcPr>
          <w:p w14:paraId="3D4924DE" w14:textId="77777777" w:rsidR="00FF64EB" w:rsidRPr="00FF64EB" w:rsidRDefault="00FF64EB" w:rsidP="00FF64EB">
            <w:pPr>
              <w:spacing w:line="255" w:lineRule="exact"/>
              <w:ind w:left="11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«Развитие</w:t>
            </w:r>
            <w:r w:rsidRPr="00FF64EB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раеведения</w:t>
            </w:r>
            <w:r w:rsidRPr="00FF64E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FF64EB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уризма»</w:t>
            </w:r>
          </w:p>
          <w:p w14:paraId="3A183184" w14:textId="77777777" w:rsidR="00FF64EB" w:rsidRPr="00FF64EB" w:rsidRDefault="00FF64EB" w:rsidP="00FF64EB">
            <w:pPr>
              <w:spacing w:line="255" w:lineRule="exact"/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дпроект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Мы познаем мир!»</w:t>
            </w:r>
          </w:p>
          <w:p w14:paraId="4D3058C3" w14:textId="77777777" w:rsidR="00FF64EB" w:rsidRPr="00FF64EB" w:rsidRDefault="00FF64EB" w:rsidP="00FF64EB">
            <w:pPr>
              <w:spacing w:line="255" w:lineRule="exact"/>
              <w:ind w:left="11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адачи:</w:t>
            </w:r>
          </w:p>
          <w:p w14:paraId="52CA1970" w14:textId="77777777" w:rsidR="00FF64EB" w:rsidRPr="00FF64EB" w:rsidRDefault="00FF64EB" w:rsidP="00FF64EB">
            <w:pPr>
              <w:tabs>
                <w:tab w:val="left" w:pos="1280"/>
              </w:tabs>
              <w:ind w:left="108" w:right="169" w:firstLine="6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Создать </w:t>
            </w:r>
            <w:r w:rsidRPr="00FF64EB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истемы</w:t>
            </w:r>
            <w:r w:rsidRPr="00FF64EB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                     </w:t>
            </w:r>
            <w:r w:rsidRPr="00FF64EB">
              <w:rPr>
                <w:rFonts w:ascii="Times New Roman" w:eastAsia="Times New Roman" w:hAnsi="Times New Roman" w:cs="Times New Roman"/>
                <w:sz w:val="20"/>
                <w:lang w:val="ru-RU"/>
              </w:rPr>
              <w:t>мероприятий</w:t>
            </w:r>
            <w:r w:rsidRPr="00FF64EB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направлению </w:t>
            </w:r>
            <w:r w:rsidRPr="00FF64EB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ия</w:t>
            </w:r>
            <w:r w:rsidRPr="00FF64EB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                  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туризма</w:t>
            </w:r>
            <w:r w:rsidRPr="00FF64EB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F64EB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0"/>
                <w:lang w:val="ru-RU"/>
              </w:rPr>
              <w:t>краеведения</w:t>
            </w:r>
          </w:p>
          <w:p w14:paraId="2E3ECD68" w14:textId="77777777" w:rsidR="00FF64EB" w:rsidRPr="00FF64EB" w:rsidRDefault="00FF64EB" w:rsidP="00FF64EB">
            <w:pPr>
              <w:spacing w:line="255" w:lineRule="exact"/>
              <w:ind w:left="11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4181" w:type="dxa"/>
            <w:gridSpan w:val="2"/>
          </w:tcPr>
          <w:p w14:paraId="3A5AE1F4" w14:textId="77777777" w:rsidR="00FF64EB" w:rsidRPr="00FF64EB" w:rsidRDefault="00FF64EB" w:rsidP="00FF64EB">
            <w:pPr>
              <w:spacing w:line="255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Заместитель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директор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п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ВР</w:t>
            </w:r>
          </w:p>
        </w:tc>
      </w:tr>
      <w:tr w:rsidR="00FF64EB" w:rsidRPr="00FF64EB" w14:paraId="6FEF232A" w14:textId="77777777" w:rsidTr="00FF64EB">
        <w:trPr>
          <w:trHeight w:val="2484"/>
        </w:trPr>
        <w:tc>
          <w:tcPr>
            <w:tcW w:w="2573" w:type="dxa"/>
          </w:tcPr>
          <w:p w14:paraId="1818C473" w14:textId="77777777" w:rsidR="00FF64EB" w:rsidRPr="00FF64EB" w:rsidRDefault="00FF64EB" w:rsidP="00FF64EB">
            <w:pPr>
              <w:ind w:left="114" w:right="10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,</w:t>
            </w:r>
          </w:p>
          <w:p w14:paraId="09351CAA" w14:textId="77777777" w:rsidR="00FF64EB" w:rsidRPr="00FF64EB" w:rsidRDefault="00FF64EB" w:rsidP="00FF64EB">
            <w:pPr>
              <w:tabs>
                <w:tab w:val="left" w:pos="1267"/>
                <w:tab w:val="left" w:pos="1668"/>
                <w:tab w:val="left" w:pos="2234"/>
                <w:tab w:val="left" w:pos="2352"/>
              </w:tabs>
              <w:ind w:left="114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ых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на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лечение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к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ю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боте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туристк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  <w:p w14:paraId="559951AA" w14:textId="77777777" w:rsidR="00FF64EB" w:rsidRPr="00FF64EB" w:rsidRDefault="00FF64EB" w:rsidP="00FF64EB">
            <w:pPr>
              <w:spacing w:line="270" w:lineRule="atLeast"/>
              <w:ind w:left="114" w:right="78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краеведческой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направленности</w:t>
            </w:r>
            <w:proofErr w:type="spellEnd"/>
          </w:p>
        </w:tc>
        <w:tc>
          <w:tcPr>
            <w:tcW w:w="1627" w:type="dxa"/>
          </w:tcPr>
          <w:p w14:paraId="75DED187" w14:textId="3B3C7F63" w:rsidR="00FF64EB" w:rsidRPr="00B86E25" w:rsidRDefault="00FF64EB" w:rsidP="00FF64EB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B86E25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-202</w:t>
            </w:r>
            <w:r w:rsidR="00B86E25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  <w:p w14:paraId="00192208" w14:textId="77777777" w:rsidR="00FF64EB" w:rsidRPr="00FF64EB" w:rsidRDefault="00FF64EB" w:rsidP="00FF64EB">
            <w:pPr>
              <w:spacing w:line="27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1498" w:type="dxa"/>
          </w:tcPr>
          <w:p w14:paraId="5F3B354B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55" w:type="dxa"/>
          </w:tcPr>
          <w:p w14:paraId="7D785469" w14:textId="77777777" w:rsidR="00FF64EB" w:rsidRPr="00FF64EB" w:rsidRDefault="00FF64EB" w:rsidP="00FF64EB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ы</w:t>
            </w:r>
          </w:p>
          <w:p w14:paraId="0C4B49A4" w14:textId="77777777" w:rsidR="00FF64EB" w:rsidRPr="00FF64EB" w:rsidRDefault="00FF64EB" w:rsidP="00FF64EB">
            <w:pPr>
              <w:tabs>
                <w:tab w:val="left" w:pos="2434"/>
              </w:tabs>
              <w:ind w:left="110" w:right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</w:t>
            </w:r>
            <w:r w:rsidRPr="00FF64EB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 с планом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а 100%</w:t>
            </w:r>
          </w:p>
        </w:tc>
        <w:tc>
          <w:tcPr>
            <w:tcW w:w="2602" w:type="dxa"/>
          </w:tcPr>
          <w:p w14:paraId="3F54D80B" w14:textId="77777777" w:rsidR="00FF64EB" w:rsidRPr="00FF64EB" w:rsidRDefault="00FF64EB" w:rsidP="00FF64EB">
            <w:pPr>
              <w:tabs>
                <w:tab w:val="left" w:pos="1382"/>
                <w:tab w:val="left" w:pos="1619"/>
              </w:tabs>
              <w:ind w:left="108" w:right="9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Сформирован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список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,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желающих</w:t>
            </w:r>
            <w:r w:rsidRPr="00FF64EB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вовать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F64EB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анному</w:t>
            </w:r>
          </w:p>
          <w:p w14:paraId="34F0F211" w14:textId="77777777" w:rsidR="00FF64EB" w:rsidRPr="00FF64EB" w:rsidRDefault="00FF64EB" w:rsidP="00FF64EB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направлению</w:t>
            </w:r>
            <w:proofErr w:type="spellEnd"/>
          </w:p>
        </w:tc>
        <w:tc>
          <w:tcPr>
            <w:tcW w:w="2104" w:type="dxa"/>
          </w:tcPr>
          <w:p w14:paraId="1A834860" w14:textId="77777777" w:rsidR="00FF64EB" w:rsidRPr="00FF64EB" w:rsidRDefault="00FF64EB" w:rsidP="00FF64EB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едагоги</w:t>
            </w:r>
            <w:proofErr w:type="spellEnd"/>
          </w:p>
        </w:tc>
        <w:tc>
          <w:tcPr>
            <w:tcW w:w="2077" w:type="dxa"/>
          </w:tcPr>
          <w:p w14:paraId="397C4851" w14:textId="77777777" w:rsidR="00FF64EB" w:rsidRPr="00FF64EB" w:rsidRDefault="00FF64EB" w:rsidP="00FF64EB">
            <w:pPr>
              <w:ind w:left="112" w:right="43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ВР</w:t>
            </w:r>
          </w:p>
        </w:tc>
      </w:tr>
      <w:tr w:rsidR="00FF64EB" w:rsidRPr="00FF64EB" w14:paraId="69952F26" w14:textId="77777777" w:rsidTr="00FF64EB">
        <w:trPr>
          <w:trHeight w:val="2169"/>
        </w:trPr>
        <w:tc>
          <w:tcPr>
            <w:tcW w:w="2573" w:type="dxa"/>
          </w:tcPr>
          <w:p w14:paraId="4424F6FF" w14:textId="77777777" w:rsidR="00FF64EB" w:rsidRPr="00FF64EB" w:rsidRDefault="00FF64EB" w:rsidP="00FF64EB">
            <w:pPr>
              <w:ind w:left="114" w:right="56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Создани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>нормативной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>базы</w:t>
            </w:r>
            <w:proofErr w:type="spellEnd"/>
          </w:p>
        </w:tc>
        <w:tc>
          <w:tcPr>
            <w:tcW w:w="1627" w:type="dxa"/>
          </w:tcPr>
          <w:p w14:paraId="59246E79" w14:textId="7D153EE7" w:rsidR="00FF64EB" w:rsidRPr="00FF64EB" w:rsidRDefault="00FF64EB" w:rsidP="00FF64EB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B86E25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FF64E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год</w:t>
            </w:r>
            <w:proofErr w:type="spellEnd"/>
          </w:p>
        </w:tc>
        <w:tc>
          <w:tcPr>
            <w:tcW w:w="1498" w:type="dxa"/>
          </w:tcPr>
          <w:p w14:paraId="65AF0FFD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55" w:type="dxa"/>
          </w:tcPr>
          <w:p w14:paraId="08055CAB" w14:textId="77777777" w:rsidR="00FF64EB" w:rsidRPr="00FF64EB" w:rsidRDefault="00FF64EB" w:rsidP="00FF64EB">
            <w:pPr>
              <w:ind w:left="110" w:right="11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Разработаны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нормативны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документы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100%</w:t>
            </w:r>
          </w:p>
        </w:tc>
        <w:tc>
          <w:tcPr>
            <w:tcW w:w="2602" w:type="dxa"/>
          </w:tcPr>
          <w:p w14:paraId="50C0B3FB" w14:textId="77777777" w:rsidR="00FF64EB" w:rsidRPr="00FF64EB" w:rsidRDefault="00FF64EB" w:rsidP="00FF64EB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лан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proofErr w:type="spellEnd"/>
          </w:p>
        </w:tc>
        <w:tc>
          <w:tcPr>
            <w:tcW w:w="2104" w:type="dxa"/>
          </w:tcPr>
          <w:p w14:paraId="0BC5964E" w14:textId="77777777" w:rsidR="00FF64EB" w:rsidRPr="00FF64EB" w:rsidRDefault="00FF64EB" w:rsidP="00FF64EB">
            <w:pPr>
              <w:ind w:left="107" w:right="8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,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кураторы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араллелей,</w:t>
            </w:r>
          </w:p>
          <w:p w14:paraId="3623D3F3" w14:textId="77777777" w:rsidR="00FF64EB" w:rsidRPr="00FF64EB" w:rsidRDefault="00FF64EB" w:rsidP="00FF64EB">
            <w:pPr>
              <w:ind w:left="107" w:right="10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</w:t>
            </w:r>
          </w:p>
          <w:p w14:paraId="1786F22A" w14:textId="77777777" w:rsidR="00FF64EB" w:rsidRPr="00FF64EB" w:rsidRDefault="00FF64EB" w:rsidP="00FF64EB">
            <w:pPr>
              <w:spacing w:line="26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ники</w:t>
            </w:r>
          </w:p>
        </w:tc>
        <w:tc>
          <w:tcPr>
            <w:tcW w:w="2077" w:type="dxa"/>
          </w:tcPr>
          <w:p w14:paraId="2F04E36A" w14:textId="77777777" w:rsidR="00FF64EB" w:rsidRPr="00FF64EB" w:rsidRDefault="00FF64EB" w:rsidP="00FF64EB">
            <w:pPr>
              <w:ind w:left="112" w:right="43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ВР</w:t>
            </w:r>
          </w:p>
        </w:tc>
      </w:tr>
      <w:tr w:rsidR="00FF64EB" w:rsidRPr="00FF64EB" w14:paraId="04D1E2B9" w14:textId="77777777" w:rsidTr="00FF64EB">
        <w:trPr>
          <w:trHeight w:val="1380"/>
        </w:trPr>
        <w:tc>
          <w:tcPr>
            <w:tcW w:w="2573" w:type="dxa"/>
          </w:tcPr>
          <w:p w14:paraId="1B3EB640" w14:textId="77777777" w:rsidR="00FF64EB" w:rsidRPr="00FF64EB" w:rsidRDefault="00FF64EB" w:rsidP="00FF64EB">
            <w:pPr>
              <w:spacing w:line="270" w:lineRule="exact"/>
              <w:ind w:left="11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лан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клуба</w:t>
            </w:r>
            <w:proofErr w:type="spellEnd"/>
          </w:p>
        </w:tc>
        <w:tc>
          <w:tcPr>
            <w:tcW w:w="1627" w:type="dxa"/>
          </w:tcPr>
          <w:p w14:paraId="4FE268E0" w14:textId="3134A2CE" w:rsidR="00FF64EB" w:rsidRPr="00FF64EB" w:rsidRDefault="00FF64EB" w:rsidP="00FF64EB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B86E25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год</w:t>
            </w:r>
            <w:proofErr w:type="spellEnd"/>
          </w:p>
        </w:tc>
        <w:tc>
          <w:tcPr>
            <w:tcW w:w="1498" w:type="dxa"/>
          </w:tcPr>
          <w:p w14:paraId="3BDE38FC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55" w:type="dxa"/>
          </w:tcPr>
          <w:p w14:paraId="573CECB1" w14:textId="77777777" w:rsidR="00FF64EB" w:rsidRPr="00FF64EB" w:rsidRDefault="00FF64EB" w:rsidP="00FF64EB">
            <w:pPr>
              <w:tabs>
                <w:tab w:val="left" w:pos="2419"/>
              </w:tabs>
              <w:ind w:left="110"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ан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и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утвержден</w:t>
            </w:r>
            <w:r w:rsidRPr="00FF64E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</w:t>
            </w:r>
            <w:r w:rsidRPr="00FF64E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</w:p>
        </w:tc>
        <w:tc>
          <w:tcPr>
            <w:tcW w:w="2602" w:type="dxa"/>
          </w:tcPr>
          <w:p w14:paraId="575137A3" w14:textId="77777777" w:rsidR="00FF64EB" w:rsidRPr="00FF64EB" w:rsidRDefault="00FF64EB" w:rsidP="00FF64EB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Наличи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лан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proofErr w:type="spellEnd"/>
          </w:p>
        </w:tc>
        <w:tc>
          <w:tcPr>
            <w:tcW w:w="2104" w:type="dxa"/>
          </w:tcPr>
          <w:p w14:paraId="61D05349" w14:textId="77777777" w:rsidR="00FF64EB" w:rsidRPr="00FF64EB" w:rsidRDefault="00FF64EB" w:rsidP="00FF64EB">
            <w:pPr>
              <w:tabs>
                <w:tab w:val="left" w:pos="1157"/>
              </w:tabs>
              <w:ind w:left="107" w:right="10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клуба</w:t>
            </w:r>
            <w:proofErr w:type="spellEnd"/>
          </w:p>
        </w:tc>
        <w:tc>
          <w:tcPr>
            <w:tcW w:w="2077" w:type="dxa"/>
          </w:tcPr>
          <w:p w14:paraId="10180704" w14:textId="77777777" w:rsidR="00FF64EB" w:rsidRPr="00FF64EB" w:rsidRDefault="00FF64EB" w:rsidP="00FF64EB">
            <w:pPr>
              <w:ind w:left="112" w:right="43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ВР</w:t>
            </w:r>
          </w:p>
        </w:tc>
      </w:tr>
      <w:tr w:rsidR="00FF64EB" w:rsidRPr="00FF64EB" w14:paraId="4321A8FA" w14:textId="77777777" w:rsidTr="00FF64EB">
        <w:trPr>
          <w:trHeight w:val="278"/>
        </w:trPr>
        <w:tc>
          <w:tcPr>
            <w:tcW w:w="10955" w:type="dxa"/>
            <w:gridSpan w:val="5"/>
          </w:tcPr>
          <w:p w14:paraId="02F38484" w14:textId="77777777" w:rsidR="00FF64EB" w:rsidRPr="00FF64EB" w:rsidRDefault="00FF64EB" w:rsidP="00FF64EB">
            <w:pPr>
              <w:spacing w:line="258" w:lineRule="exact"/>
              <w:ind w:left="1604" w:right="159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дача</w:t>
            </w:r>
            <w:r w:rsidRPr="00FF64E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орм</w:t>
            </w:r>
            <w:r w:rsidRPr="00FF64E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ТО»</w:t>
            </w:r>
          </w:p>
          <w:p w14:paraId="532F5CFF" w14:textId="77777777" w:rsidR="00FF64EB" w:rsidRPr="00FF64EB" w:rsidRDefault="00FF64EB" w:rsidP="00FF64EB">
            <w:pPr>
              <w:spacing w:line="258" w:lineRule="exact"/>
              <w:ind w:left="106" w:right="159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дпроект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«Готов к труду и обороне!»</w:t>
            </w:r>
          </w:p>
          <w:p w14:paraId="5B0F8073" w14:textId="77777777" w:rsidR="00FF64EB" w:rsidRPr="00FF64EB" w:rsidRDefault="00FF64EB" w:rsidP="00FF64EB">
            <w:pPr>
              <w:spacing w:line="258" w:lineRule="exact"/>
              <w:ind w:left="106" w:right="159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адачи:</w:t>
            </w:r>
          </w:p>
          <w:p w14:paraId="7CBF9623" w14:textId="77777777" w:rsidR="00FF64EB" w:rsidRPr="00FF64EB" w:rsidRDefault="00FF64EB" w:rsidP="00FF64EB">
            <w:pPr>
              <w:ind w:left="108" w:right="9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0"/>
                <w:lang w:val="ru-RU"/>
              </w:rPr>
              <w:t>-Создать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овия для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0"/>
                <w:lang w:val="ru-RU"/>
              </w:rPr>
              <w:t>участия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ающихся</w:t>
            </w:r>
            <w:r w:rsidRPr="00FF64EB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0"/>
                <w:lang w:val="ru-RU"/>
              </w:rPr>
              <w:t>в ВФСК</w:t>
            </w:r>
            <w:r w:rsidRPr="00FF64EB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0"/>
                <w:lang w:val="ru-RU"/>
              </w:rPr>
              <w:t>«ГТО»</w:t>
            </w:r>
            <w:r w:rsidRPr="00FF64EB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0"/>
                <w:lang w:val="ru-RU"/>
              </w:rPr>
              <w:t>с получением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ка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0"/>
                <w:lang w:val="ru-RU"/>
              </w:rPr>
              <w:t>отличия</w:t>
            </w:r>
          </w:p>
          <w:p w14:paraId="5CEFBF2A" w14:textId="77777777" w:rsidR="00FF64EB" w:rsidRPr="00FF64EB" w:rsidRDefault="00FF64EB" w:rsidP="00FF64EB">
            <w:pPr>
              <w:spacing w:line="258" w:lineRule="exact"/>
              <w:ind w:left="1604" w:right="159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4181" w:type="dxa"/>
            <w:gridSpan w:val="2"/>
          </w:tcPr>
          <w:p w14:paraId="7485913C" w14:textId="77777777" w:rsidR="00FF64EB" w:rsidRPr="00FF64EB" w:rsidRDefault="00FF64EB" w:rsidP="00FF64EB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Заместитель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директор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ВР</w:t>
            </w:r>
          </w:p>
        </w:tc>
      </w:tr>
      <w:tr w:rsidR="00FF64EB" w:rsidRPr="00FF64EB" w14:paraId="20867212" w14:textId="77777777" w:rsidTr="00FF64EB">
        <w:trPr>
          <w:trHeight w:val="1379"/>
        </w:trPr>
        <w:tc>
          <w:tcPr>
            <w:tcW w:w="2573" w:type="dxa"/>
          </w:tcPr>
          <w:p w14:paraId="7D5C5429" w14:textId="77777777" w:rsidR="00FF64EB" w:rsidRPr="00FF64EB" w:rsidRDefault="00FF64EB" w:rsidP="00FF64EB">
            <w:pPr>
              <w:ind w:left="114" w:righ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Участие</w:t>
            </w:r>
            <w:r w:rsidRPr="00FF64EB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ВФСК</w:t>
            </w:r>
            <w:r w:rsidRPr="00FF64EB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«ГТО»</w:t>
            </w:r>
          </w:p>
        </w:tc>
        <w:tc>
          <w:tcPr>
            <w:tcW w:w="1627" w:type="dxa"/>
          </w:tcPr>
          <w:p w14:paraId="5A15A4D3" w14:textId="0535EA4B" w:rsidR="00FF64EB" w:rsidRPr="00B86E25" w:rsidRDefault="00FF64EB" w:rsidP="00FF64EB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B86E25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-202</w:t>
            </w:r>
            <w:r w:rsidR="00B86E25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</w:p>
          <w:p w14:paraId="0B611D47" w14:textId="77777777" w:rsidR="00FF64EB" w:rsidRPr="00FF64EB" w:rsidRDefault="00FF64EB" w:rsidP="00FF64EB">
            <w:pPr>
              <w:spacing w:line="275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1498" w:type="dxa"/>
          </w:tcPr>
          <w:p w14:paraId="27ACF27A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55" w:type="dxa"/>
          </w:tcPr>
          <w:p w14:paraId="30DF0950" w14:textId="77777777" w:rsidR="00FF64EB" w:rsidRPr="00FF64EB" w:rsidRDefault="00FF64EB" w:rsidP="00FF64EB">
            <w:pPr>
              <w:tabs>
                <w:tab w:val="left" w:pos="1877"/>
              </w:tabs>
              <w:ind w:left="110"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хват не менее 70%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ВФСК</w:t>
            </w:r>
          </w:p>
          <w:p w14:paraId="7775177A" w14:textId="77777777" w:rsidR="00FF64EB" w:rsidRPr="00FF64EB" w:rsidRDefault="00FF64EB" w:rsidP="00FF64EB">
            <w:pPr>
              <w:tabs>
                <w:tab w:val="left" w:pos="1557"/>
              </w:tabs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«ГТО»,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т10-30%</w:t>
            </w:r>
          </w:p>
          <w:p w14:paraId="6212A638" w14:textId="77777777" w:rsidR="00FF64EB" w:rsidRPr="00FF64EB" w:rsidRDefault="00FF64EB" w:rsidP="00FF64EB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имеют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значок</w:t>
            </w:r>
            <w:proofErr w:type="spellEnd"/>
          </w:p>
        </w:tc>
        <w:tc>
          <w:tcPr>
            <w:tcW w:w="2602" w:type="dxa"/>
          </w:tcPr>
          <w:p w14:paraId="007F98C6" w14:textId="77777777" w:rsidR="00FF64EB" w:rsidRPr="00FF64EB" w:rsidRDefault="00FF64EB" w:rsidP="00FF64EB">
            <w:pPr>
              <w:tabs>
                <w:tab w:val="left" w:pos="1692"/>
              </w:tabs>
              <w:spacing w:line="269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Наличи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значков</w:t>
            </w:r>
            <w:proofErr w:type="spellEnd"/>
          </w:p>
          <w:p w14:paraId="3A14A305" w14:textId="77777777" w:rsidR="00FF64EB" w:rsidRPr="00FF64EB" w:rsidRDefault="00FF64EB" w:rsidP="00FF64EB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«ГТО»</w:t>
            </w:r>
          </w:p>
        </w:tc>
        <w:tc>
          <w:tcPr>
            <w:tcW w:w="2104" w:type="dxa"/>
          </w:tcPr>
          <w:p w14:paraId="44BECE69" w14:textId="77777777" w:rsidR="00FF64EB" w:rsidRPr="00FF64EB" w:rsidRDefault="00FF64EB" w:rsidP="00FF64EB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</w:p>
          <w:p w14:paraId="67015E0B" w14:textId="77777777" w:rsidR="00FF64EB" w:rsidRPr="00FF64EB" w:rsidRDefault="00FF64EB" w:rsidP="00FF64EB">
            <w:pPr>
              <w:ind w:left="107" w:right="89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физической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культуры</w:t>
            </w:r>
            <w:proofErr w:type="spellEnd"/>
          </w:p>
        </w:tc>
        <w:tc>
          <w:tcPr>
            <w:tcW w:w="2077" w:type="dxa"/>
          </w:tcPr>
          <w:p w14:paraId="3A81CC46" w14:textId="77777777" w:rsidR="00FF64EB" w:rsidRPr="00FF64EB" w:rsidRDefault="00FF64EB" w:rsidP="00FF64EB">
            <w:pPr>
              <w:spacing w:line="270" w:lineRule="exact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ВР</w:t>
            </w:r>
          </w:p>
        </w:tc>
      </w:tr>
      <w:tr w:rsidR="00FF64EB" w:rsidRPr="00FF64EB" w14:paraId="1E1C029D" w14:textId="77777777" w:rsidTr="00FF64EB">
        <w:trPr>
          <w:trHeight w:val="1382"/>
        </w:trPr>
        <w:tc>
          <w:tcPr>
            <w:tcW w:w="2573" w:type="dxa"/>
          </w:tcPr>
          <w:p w14:paraId="60D2F1CE" w14:textId="77777777" w:rsidR="00FF64EB" w:rsidRPr="00FF64EB" w:rsidRDefault="00FF64EB" w:rsidP="00FF64EB">
            <w:pPr>
              <w:spacing w:line="271" w:lineRule="exact"/>
              <w:ind w:left="11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ШСК</w:t>
            </w:r>
          </w:p>
          <w:p w14:paraId="179360CD" w14:textId="77777777" w:rsidR="00FF64EB" w:rsidRPr="00FF64EB" w:rsidRDefault="00FF64EB" w:rsidP="00FF64EB">
            <w:pPr>
              <w:ind w:left="114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Старт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627" w:type="dxa"/>
          </w:tcPr>
          <w:p w14:paraId="0BF560B5" w14:textId="1F693F3A" w:rsidR="00FF64EB" w:rsidRPr="00B86E25" w:rsidRDefault="00FF64EB" w:rsidP="00FF64EB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B86E25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-202</w:t>
            </w:r>
            <w:r w:rsidR="00B86E25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</w:p>
          <w:p w14:paraId="5F8BB720" w14:textId="77777777" w:rsidR="00FF64EB" w:rsidRPr="00FF64EB" w:rsidRDefault="00FF64EB" w:rsidP="00FF64EB">
            <w:pPr>
              <w:spacing w:line="275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1498" w:type="dxa"/>
          </w:tcPr>
          <w:p w14:paraId="0DFD2962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55" w:type="dxa"/>
          </w:tcPr>
          <w:p w14:paraId="44295783" w14:textId="77777777" w:rsidR="00FF64EB" w:rsidRPr="00FF64EB" w:rsidRDefault="00FF64EB" w:rsidP="00FF64EB">
            <w:pPr>
              <w:ind w:left="110" w:right="30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Включение в систему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 ШСК еще 2-3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</w:t>
            </w:r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а</w:t>
            </w:r>
          </w:p>
        </w:tc>
        <w:tc>
          <w:tcPr>
            <w:tcW w:w="2602" w:type="dxa"/>
          </w:tcPr>
          <w:p w14:paraId="010F1E4D" w14:textId="77777777" w:rsidR="00FF64EB" w:rsidRPr="00FF64EB" w:rsidRDefault="00FF64EB" w:rsidP="00FF64EB">
            <w:pPr>
              <w:ind w:left="108" w:right="2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ичие</w:t>
            </w:r>
            <w:r w:rsidRPr="00FF64EB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</w:t>
            </w:r>
            <w:r w:rsidRPr="00FF64E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ранным видам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а</w:t>
            </w:r>
          </w:p>
        </w:tc>
        <w:tc>
          <w:tcPr>
            <w:tcW w:w="2104" w:type="dxa"/>
          </w:tcPr>
          <w:p w14:paraId="3C0A1E0E" w14:textId="77777777" w:rsidR="00FF64EB" w:rsidRPr="00FF64EB" w:rsidRDefault="00FF64EB" w:rsidP="00FF64EB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</w:p>
          <w:p w14:paraId="6B2FCDC2" w14:textId="77777777" w:rsidR="00FF64EB" w:rsidRPr="00FF64EB" w:rsidRDefault="00FF64EB" w:rsidP="00FF64EB">
            <w:pPr>
              <w:ind w:left="107" w:right="89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физической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культуры</w:t>
            </w:r>
            <w:proofErr w:type="spellEnd"/>
          </w:p>
        </w:tc>
        <w:tc>
          <w:tcPr>
            <w:tcW w:w="2077" w:type="dxa"/>
          </w:tcPr>
          <w:p w14:paraId="23F58C81" w14:textId="77777777" w:rsidR="00FF64EB" w:rsidRPr="00FF64EB" w:rsidRDefault="00FF64EB" w:rsidP="00FF64EB">
            <w:pPr>
              <w:spacing w:line="237" w:lineRule="auto"/>
              <w:ind w:left="112" w:right="43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ВР</w:t>
            </w:r>
          </w:p>
        </w:tc>
      </w:tr>
      <w:tr w:rsidR="00FF64EB" w:rsidRPr="00FF64EB" w14:paraId="7CEDA679" w14:textId="77777777" w:rsidTr="00FF64EB">
        <w:trPr>
          <w:trHeight w:val="275"/>
        </w:trPr>
        <w:tc>
          <w:tcPr>
            <w:tcW w:w="10955" w:type="dxa"/>
            <w:gridSpan w:val="5"/>
          </w:tcPr>
          <w:p w14:paraId="339CFB08" w14:textId="77777777" w:rsidR="00FF64EB" w:rsidRPr="00FF64EB" w:rsidRDefault="00FF64EB" w:rsidP="00FF64EB">
            <w:pPr>
              <w:spacing w:line="256" w:lineRule="exact"/>
              <w:ind w:left="1606" w:right="159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Создание</w:t>
            </w:r>
            <w:r w:rsidRPr="00FF64EB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школьного</w:t>
            </w:r>
            <w:r w:rsidRPr="00FF64EB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центра</w:t>
            </w:r>
            <w:r w:rsidRPr="00FF64EB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лимпиадного</w:t>
            </w:r>
            <w:r w:rsidRPr="00FF64EB">
              <w:rPr>
                <w:rFonts w:ascii="Times New Roman" w:eastAsia="Times New Roman" w:hAnsi="Times New Roman" w:cs="Times New Roman"/>
                <w:b/>
                <w:spacing w:val="-9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FF64EB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нкурсного</w:t>
            </w:r>
            <w:r w:rsidRPr="00FF64E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вижения»</w:t>
            </w:r>
          </w:p>
          <w:p w14:paraId="28572C03" w14:textId="77777777" w:rsidR="00FF64EB" w:rsidRPr="00FF64EB" w:rsidRDefault="00FF64EB" w:rsidP="00FF64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F64EB">
              <w:rPr>
                <w:rFonts w:ascii="Times New Roman" w:hAnsi="Times New Roman" w:cs="Times New Roman"/>
                <w:b/>
                <w:lang w:val="ru-RU"/>
              </w:rPr>
              <w:t>Подпроект</w:t>
            </w:r>
            <w:proofErr w:type="spellEnd"/>
            <w:r w:rsidRPr="00FF64E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FF64EB">
              <w:rPr>
                <w:rFonts w:ascii="Times New Roman" w:hAnsi="Times New Roman" w:cs="Times New Roman"/>
                <w:lang w:val="ru-RU"/>
              </w:rPr>
              <w:t>«Путь к успеху»</w:t>
            </w:r>
          </w:p>
          <w:p w14:paraId="33403B38" w14:textId="77777777" w:rsidR="00FF64EB" w:rsidRPr="00FF64EB" w:rsidRDefault="00FF64EB" w:rsidP="00FF64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64EB">
              <w:rPr>
                <w:rFonts w:ascii="Times New Roman" w:hAnsi="Times New Roman" w:cs="Times New Roman"/>
                <w:lang w:val="ru-RU"/>
              </w:rPr>
              <w:t>Задачи:</w:t>
            </w:r>
          </w:p>
          <w:p w14:paraId="422C9BCD" w14:textId="77777777" w:rsidR="00FF64EB" w:rsidRPr="00FF64EB" w:rsidRDefault="00FF64EB" w:rsidP="00FF64EB">
            <w:pPr>
              <w:numPr>
                <w:ilvl w:val="0"/>
                <w:numId w:val="12"/>
              </w:numPr>
              <w:tabs>
                <w:tab w:val="left" w:pos="219"/>
              </w:tabs>
              <w:spacing w:line="218" w:lineRule="exact"/>
              <w:ind w:hanging="117"/>
              <w:rPr>
                <w:rFonts w:ascii="Times New Roman" w:eastAsia="Times New Roman" w:hAnsi="Times New Roman" w:cs="Times New Roman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lang w:val="ru-RU"/>
              </w:rPr>
              <w:t xml:space="preserve">Организация </w:t>
            </w:r>
            <w:proofErr w:type="gramStart"/>
            <w:r w:rsidRPr="00FF64EB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систематической </w:t>
            </w:r>
            <w:r w:rsidRPr="00FF64E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lang w:val="ru-RU"/>
              </w:rPr>
              <w:t>подготовки</w:t>
            </w:r>
            <w:proofErr w:type="gramEnd"/>
            <w:r w:rsidRPr="00FF64E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lang w:val="ru-RU"/>
              </w:rPr>
              <w:t>обучающихся к</w:t>
            </w:r>
            <w:r w:rsidRPr="00FF64E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lang w:val="ru-RU"/>
              </w:rPr>
              <w:t>участию в</w:t>
            </w:r>
            <w:r w:rsidRPr="00FF64E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lang w:val="ru-RU"/>
              </w:rPr>
              <w:t>олимпиадном движении</w:t>
            </w:r>
            <w:r w:rsidRPr="00FF64EB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FF64EB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lang w:val="ru-RU"/>
              </w:rPr>
              <w:t xml:space="preserve">всех </w:t>
            </w:r>
            <w:r w:rsidRPr="00FF64E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lang w:val="ru-RU"/>
              </w:rPr>
              <w:t>уровнях</w:t>
            </w:r>
            <w:r w:rsidRPr="00FF64EB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lang w:val="ru-RU"/>
              </w:rPr>
              <w:t>ВсОШ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lang w:val="ru-RU"/>
              </w:rPr>
              <w:t>;</w:t>
            </w:r>
          </w:p>
          <w:p w14:paraId="4461D3C0" w14:textId="77777777" w:rsidR="00FF64EB" w:rsidRPr="00FF64EB" w:rsidRDefault="00FF64EB" w:rsidP="00FF64EB">
            <w:pPr>
              <w:numPr>
                <w:ilvl w:val="0"/>
                <w:numId w:val="12"/>
              </w:numPr>
              <w:tabs>
                <w:tab w:val="left" w:pos="219"/>
              </w:tabs>
              <w:spacing w:before="1"/>
              <w:ind w:hanging="117"/>
              <w:rPr>
                <w:rFonts w:ascii="Times New Roman" w:eastAsia="Times New Roman" w:hAnsi="Times New Roman" w:cs="Times New Roman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lang w:val="ru-RU"/>
              </w:rPr>
              <w:t>Организация развития предметно-</w:t>
            </w:r>
            <w:r w:rsidRPr="00FF64E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lang w:val="ru-RU"/>
              </w:rPr>
              <w:t xml:space="preserve">методических </w:t>
            </w:r>
            <w:proofErr w:type="gramStart"/>
            <w:r w:rsidRPr="00FF64E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мпетенций</w:t>
            </w:r>
            <w:r w:rsidRPr="00FF64E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 </w:t>
            </w:r>
            <w:r w:rsidRPr="00FF64EB">
              <w:rPr>
                <w:rFonts w:ascii="Times New Roman" w:eastAsia="Times New Roman" w:hAnsi="Times New Roman" w:cs="Times New Roman"/>
                <w:lang w:val="ru-RU"/>
              </w:rPr>
              <w:t>учителей</w:t>
            </w:r>
            <w:proofErr w:type="gramEnd"/>
            <w:r w:rsidRPr="00FF64EB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FF64EB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беспечивающих</w:t>
            </w:r>
            <w:r w:rsidRPr="00FF64EB">
              <w:rPr>
                <w:rFonts w:ascii="Times New Roman" w:eastAsia="Times New Roman" w:hAnsi="Times New Roman" w:cs="Times New Roman"/>
                <w:spacing w:val="-47"/>
                <w:lang w:val="ru-RU"/>
              </w:rPr>
              <w:t xml:space="preserve">        </w:t>
            </w:r>
            <w:r w:rsidRPr="00FF64EB">
              <w:rPr>
                <w:rFonts w:ascii="Times New Roman" w:eastAsia="Times New Roman" w:hAnsi="Times New Roman" w:cs="Times New Roman"/>
                <w:lang w:val="ru-RU"/>
              </w:rPr>
              <w:t>подготовку</w:t>
            </w:r>
            <w:r w:rsidRPr="00FF64E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lang w:val="ru-RU"/>
              </w:rPr>
              <w:t>обучающихся к</w:t>
            </w:r>
            <w:r w:rsidRPr="00FF64E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lang w:val="ru-RU"/>
              </w:rPr>
              <w:t>участию в</w:t>
            </w:r>
            <w:r w:rsidRPr="00FF64EB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lang w:val="ru-RU"/>
              </w:rPr>
              <w:t>олимпиадном движении.</w:t>
            </w:r>
          </w:p>
        </w:tc>
        <w:tc>
          <w:tcPr>
            <w:tcW w:w="4181" w:type="dxa"/>
            <w:gridSpan w:val="2"/>
          </w:tcPr>
          <w:p w14:paraId="78054324" w14:textId="77777777" w:rsidR="00FF64EB" w:rsidRPr="00FF64EB" w:rsidRDefault="00FF64EB" w:rsidP="00FF64E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Заместитель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директор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п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МР</w:t>
            </w:r>
          </w:p>
        </w:tc>
      </w:tr>
      <w:tr w:rsidR="00FF64EB" w:rsidRPr="00FF64EB" w14:paraId="1B3AD8C2" w14:textId="77777777" w:rsidTr="00FF64EB">
        <w:trPr>
          <w:trHeight w:val="1379"/>
        </w:trPr>
        <w:tc>
          <w:tcPr>
            <w:tcW w:w="2573" w:type="dxa"/>
          </w:tcPr>
          <w:p w14:paraId="44186D76" w14:textId="77777777" w:rsidR="00FF64EB" w:rsidRPr="00FF64EB" w:rsidRDefault="00FF64EB" w:rsidP="00FF64EB">
            <w:pPr>
              <w:tabs>
                <w:tab w:val="left" w:pos="1176"/>
              </w:tabs>
              <w:ind w:left="114" w:right="8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го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а</w:t>
            </w:r>
            <w:r w:rsidRPr="00FF64EB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лимпиадного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онкурсного</w:t>
            </w:r>
            <w:r w:rsidRPr="00FF64EB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жения</w:t>
            </w:r>
          </w:p>
        </w:tc>
        <w:tc>
          <w:tcPr>
            <w:tcW w:w="1627" w:type="dxa"/>
          </w:tcPr>
          <w:p w14:paraId="782C2B4B" w14:textId="43504192" w:rsidR="00FF64EB" w:rsidRPr="00FF64EB" w:rsidRDefault="00B86E25" w:rsidP="00FF64EB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5- 2028</w:t>
            </w:r>
          </w:p>
          <w:p w14:paraId="5185DDDF" w14:textId="77777777" w:rsidR="00FF64EB" w:rsidRPr="00FF64EB" w:rsidRDefault="00FF64EB" w:rsidP="00FF64EB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1498" w:type="dxa"/>
          </w:tcPr>
          <w:p w14:paraId="179D9725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55" w:type="dxa"/>
          </w:tcPr>
          <w:p w14:paraId="13BC25D5" w14:textId="77777777" w:rsidR="00FF64EB" w:rsidRPr="00FF64EB" w:rsidRDefault="00FF64EB" w:rsidP="00FF64EB">
            <w:pPr>
              <w:tabs>
                <w:tab w:val="left" w:pos="2434"/>
              </w:tabs>
              <w:ind w:left="110"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Увеличение количества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,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вующих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в</w:t>
            </w:r>
          </w:p>
          <w:p w14:paraId="3404297B" w14:textId="77777777" w:rsidR="00FF64EB" w:rsidRPr="00FF64EB" w:rsidRDefault="00FF64EB" w:rsidP="00FF64EB">
            <w:pPr>
              <w:tabs>
                <w:tab w:val="left" w:pos="2419"/>
              </w:tabs>
              <w:spacing w:line="270" w:lineRule="atLeast"/>
              <w:ind w:left="110"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лимпиадах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и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ах 100%</w:t>
            </w:r>
          </w:p>
        </w:tc>
        <w:tc>
          <w:tcPr>
            <w:tcW w:w="2602" w:type="dxa"/>
          </w:tcPr>
          <w:p w14:paraId="1EB82A01" w14:textId="77777777" w:rsidR="00FF64EB" w:rsidRPr="00FF64EB" w:rsidRDefault="00FF64EB" w:rsidP="00FF64EB">
            <w:pPr>
              <w:tabs>
                <w:tab w:val="left" w:pos="1908"/>
                <w:tab w:val="left" w:pos="2366"/>
              </w:tabs>
              <w:ind w:left="108"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центр</w:t>
            </w:r>
            <w:r w:rsidRPr="00FF64EB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лимпиадного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и</w:t>
            </w:r>
            <w:r w:rsidRPr="00FF64EB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ного</w:t>
            </w:r>
          </w:p>
          <w:p w14:paraId="1A30256F" w14:textId="77777777" w:rsidR="00FF64EB" w:rsidRPr="00FF64EB" w:rsidRDefault="00FF64EB" w:rsidP="00FF64EB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жения</w:t>
            </w:r>
          </w:p>
        </w:tc>
        <w:tc>
          <w:tcPr>
            <w:tcW w:w="2104" w:type="dxa"/>
          </w:tcPr>
          <w:p w14:paraId="4418C839" w14:textId="77777777" w:rsidR="00FF64EB" w:rsidRPr="00FF64EB" w:rsidRDefault="00FF64EB" w:rsidP="00FF64EB">
            <w:pPr>
              <w:ind w:left="107" w:right="75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  <w:proofErr w:type="spellEnd"/>
          </w:p>
        </w:tc>
        <w:tc>
          <w:tcPr>
            <w:tcW w:w="2077" w:type="dxa"/>
          </w:tcPr>
          <w:p w14:paraId="05C615B1" w14:textId="77777777" w:rsidR="00FF64EB" w:rsidRPr="00FF64EB" w:rsidRDefault="00FF64EB" w:rsidP="00FF64EB">
            <w:pPr>
              <w:spacing w:line="270" w:lineRule="exact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МР</w:t>
            </w:r>
          </w:p>
        </w:tc>
      </w:tr>
      <w:tr w:rsidR="00FF64EB" w:rsidRPr="00FF64EB" w14:paraId="1A074849" w14:textId="77777777" w:rsidTr="00FF64EB">
        <w:trPr>
          <w:trHeight w:val="2208"/>
        </w:trPr>
        <w:tc>
          <w:tcPr>
            <w:tcW w:w="2573" w:type="dxa"/>
          </w:tcPr>
          <w:p w14:paraId="3B9A3975" w14:textId="77777777" w:rsidR="00FF64EB" w:rsidRPr="00FF64EB" w:rsidRDefault="00FF64EB" w:rsidP="00FF64EB">
            <w:pPr>
              <w:tabs>
                <w:tab w:val="left" w:pos="2340"/>
              </w:tabs>
              <w:ind w:left="114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я</w:t>
            </w:r>
            <w:r w:rsidRPr="00FF64EB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У</w:t>
            </w:r>
            <w:r w:rsidRPr="00FF64EB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льными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и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ональными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ами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ки</w:t>
            </w:r>
            <w:r w:rsidRPr="00FF64EB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F64EB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дарённых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и</w:t>
            </w:r>
          </w:p>
          <w:p w14:paraId="269B1313" w14:textId="77777777" w:rsidR="00FF64EB" w:rsidRPr="00FF64EB" w:rsidRDefault="00FF64EB" w:rsidP="00FF64EB">
            <w:pPr>
              <w:spacing w:line="259" w:lineRule="exact"/>
              <w:ind w:left="11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талантливых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proofErr w:type="spellEnd"/>
          </w:p>
        </w:tc>
        <w:tc>
          <w:tcPr>
            <w:tcW w:w="1627" w:type="dxa"/>
          </w:tcPr>
          <w:p w14:paraId="26378404" w14:textId="370F086C" w:rsidR="00FF64EB" w:rsidRPr="00FF64EB" w:rsidRDefault="00B86E25" w:rsidP="00FF64EB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5- 2028</w:t>
            </w:r>
          </w:p>
          <w:p w14:paraId="3AD04533" w14:textId="77777777" w:rsidR="00FF64EB" w:rsidRPr="00FF64EB" w:rsidRDefault="00FF64EB" w:rsidP="00FF64EB">
            <w:pPr>
              <w:spacing w:line="275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1498" w:type="dxa"/>
          </w:tcPr>
          <w:p w14:paraId="62FB94C2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55" w:type="dxa"/>
          </w:tcPr>
          <w:p w14:paraId="6886D182" w14:textId="77777777" w:rsidR="00FF64EB" w:rsidRPr="00FF64EB" w:rsidRDefault="00FF64EB" w:rsidP="00FF64EB">
            <w:pPr>
              <w:tabs>
                <w:tab w:val="left" w:pos="2073"/>
              </w:tabs>
              <w:ind w:left="110"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Увеличена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оля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,</w:t>
            </w:r>
          </w:p>
          <w:p w14:paraId="17204BCF" w14:textId="77777777" w:rsidR="00FF64EB" w:rsidRPr="00FF64EB" w:rsidRDefault="00FF64EB" w:rsidP="00FF64EB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яющихся</w:t>
            </w:r>
          </w:p>
          <w:p w14:paraId="4D090709" w14:textId="77777777" w:rsidR="00FF64EB" w:rsidRPr="00FF64EB" w:rsidRDefault="00FF64EB" w:rsidP="00FF64EB">
            <w:pPr>
              <w:tabs>
                <w:tab w:val="left" w:pos="2419"/>
              </w:tabs>
              <w:ind w:left="110" w:right="9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едителями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</w:t>
            </w:r>
            <w:r w:rsidRPr="00FF64EB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ёрами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лимпиад,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ов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–</w:t>
            </w:r>
          </w:p>
          <w:p w14:paraId="6E5FBF01" w14:textId="77777777" w:rsidR="00FF64EB" w:rsidRPr="00FF64EB" w:rsidRDefault="00FF64EB" w:rsidP="00FF64EB">
            <w:pPr>
              <w:ind w:left="11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нарастающим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итогом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30%</w:t>
            </w:r>
          </w:p>
        </w:tc>
        <w:tc>
          <w:tcPr>
            <w:tcW w:w="2602" w:type="dxa"/>
          </w:tcPr>
          <w:p w14:paraId="6A2F884A" w14:textId="77777777" w:rsidR="00FF64EB" w:rsidRPr="00FF64EB" w:rsidRDefault="00FF64EB" w:rsidP="00FF64EB">
            <w:pPr>
              <w:tabs>
                <w:tab w:val="left" w:pos="2366"/>
              </w:tabs>
              <w:ind w:left="108" w:right="9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ичие</w:t>
            </w:r>
            <w:r w:rsidRPr="00FF64EB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едителей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и призеров различных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лимпиад, конкурсов и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т</w:t>
            </w:r>
            <w:r w:rsidRPr="00FF64E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д.</w:t>
            </w:r>
            <w:r w:rsidRPr="00FF64E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FF64EB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м,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ональном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FF64EB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ом</w:t>
            </w:r>
          </w:p>
          <w:p w14:paraId="3C8C73B2" w14:textId="77777777" w:rsidR="00FF64EB" w:rsidRPr="00FF64EB" w:rsidRDefault="00FF64EB" w:rsidP="00FF64EB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уровнях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104" w:type="dxa"/>
          </w:tcPr>
          <w:p w14:paraId="733F5452" w14:textId="77777777" w:rsidR="00FF64EB" w:rsidRPr="00FF64EB" w:rsidRDefault="00FF64EB" w:rsidP="00FF64EB">
            <w:pPr>
              <w:ind w:left="107" w:right="75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  <w:proofErr w:type="spellEnd"/>
          </w:p>
        </w:tc>
        <w:tc>
          <w:tcPr>
            <w:tcW w:w="2077" w:type="dxa"/>
          </w:tcPr>
          <w:p w14:paraId="5F92B3C4" w14:textId="77777777" w:rsidR="00FF64EB" w:rsidRPr="00FF64EB" w:rsidRDefault="00FF64EB" w:rsidP="00FF64EB">
            <w:pPr>
              <w:spacing w:line="270" w:lineRule="exact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МР</w:t>
            </w:r>
          </w:p>
        </w:tc>
      </w:tr>
      <w:tr w:rsidR="00FF64EB" w:rsidRPr="00FF64EB" w14:paraId="1F7D7A90" w14:textId="77777777" w:rsidTr="00FF64EB">
        <w:trPr>
          <w:trHeight w:val="2762"/>
        </w:trPr>
        <w:tc>
          <w:tcPr>
            <w:tcW w:w="2573" w:type="dxa"/>
          </w:tcPr>
          <w:p w14:paraId="246CE972" w14:textId="77777777" w:rsidR="00FF64EB" w:rsidRPr="00FF64EB" w:rsidRDefault="00FF64EB" w:rsidP="00FF64EB">
            <w:pPr>
              <w:tabs>
                <w:tab w:val="left" w:pos="2340"/>
              </w:tabs>
              <w:spacing w:line="270" w:lineRule="exact"/>
              <w:ind w:left="1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Разработка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</w:p>
          <w:p w14:paraId="0144747D" w14:textId="77777777" w:rsidR="00FF64EB" w:rsidRPr="00FF64EB" w:rsidRDefault="00FF64EB" w:rsidP="00FF64EB">
            <w:pPr>
              <w:tabs>
                <w:tab w:val="left" w:pos="1718"/>
              </w:tabs>
              <w:ind w:left="114"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дрение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одели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о-</w:t>
            </w:r>
          </w:p>
          <w:p w14:paraId="3A358A1F" w14:textId="77777777" w:rsidR="00FF64EB" w:rsidRPr="00FF64EB" w:rsidRDefault="00FF64EB" w:rsidP="00FF64EB">
            <w:pPr>
              <w:tabs>
                <w:tab w:val="left" w:pos="2340"/>
              </w:tabs>
              <w:ind w:left="114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й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ки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талантливых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и</w:t>
            </w:r>
          </w:p>
          <w:p w14:paraId="33008F45" w14:textId="77777777" w:rsidR="00FF64EB" w:rsidRPr="00FF64EB" w:rsidRDefault="00FF64EB" w:rsidP="00FF64EB">
            <w:pPr>
              <w:tabs>
                <w:tab w:val="left" w:pos="1531"/>
                <w:tab w:val="left" w:pos="1900"/>
                <w:tab w:val="left" w:pos="2366"/>
              </w:tabs>
              <w:ind w:left="114" w:right="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дарённых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етей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ка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етей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с</w:t>
            </w:r>
          </w:p>
          <w:p w14:paraId="37851E5D" w14:textId="77777777" w:rsidR="00FF64EB" w:rsidRPr="00FF64EB" w:rsidRDefault="00FF64EB" w:rsidP="00FF64EB">
            <w:pPr>
              <w:tabs>
                <w:tab w:val="left" w:pos="772"/>
                <w:tab w:val="left" w:pos="1339"/>
                <w:tab w:val="left" w:pos="2340"/>
              </w:tabs>
              <w:spacing w:before="5" w:line="232" w:lineRule="auto"/>
              <w:ind w:left="114" w:righ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ВЗ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ля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астия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в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онкурсном</w:t>
            </w:r>
            <w:r w:rsidRPr="00FF64E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жении</w:t>
            </w:r>
          </w:p>
        </w:tc>
        <w:tc>
          <w:tcPr>
            <w:tcW w:w="1627" w:type="dxa"/>
          </w:tcPr>
          <w:p w14:paraId="08EA9687" w14:textId="6F3EC268" w:rsidR="00FF64EB" w:rsidRPr="00B86E25" w:rsidRDefault="00FF64EB" w:rsidP="00FF64EB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B86E25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-202</w:t>
            </w:r>
            <w:r w:rsidR="00B86E25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</w:p>
          <w:p w14:paraId="2A9D6A1F" w14:textId="77777777" w:rsidR="00FF64EB" w:rsidRPr="00FF64EB" w:rsidRDefault="00FF64EB" w:rsidP="00FF64EB">
            <w:pPr>
              <w:spacing w:line="27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1498" w:type="dxa"/>
          </w:tcPr>
          <w:p w14:paraId="73FD0020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55" w:type="dxa"/>
          </w:tcPr>
          <w:p w14:paraId="4BFAB5CC" w14:textId="77777777" w:rsidR="00FF64EB" w:rsidRPr="00FF64EB" w:rsidRDefault="00FF64EB" w:rsidP="00FF64EB">
            <w:pPr>
              <w:ind w:left="110" w:right="12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казывается</w:t>
            </w:r>
            <w:proofErr w:type="gramEnd"/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о-</w:t>
            </w:r>
          </w:p>
          <w:p w14:paraId="6C1D3BC8" w14:textId="77777777" w:rsidR="00FF64EB" w:rsidRPr="00FF64EB" w:rsidRDefault="00FF64EB" w:rsidP="00FF64EB">
            <w:pPr>
              <w:ind w:left="110" w:right="2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ая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ка одаренным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ся 100%</w:t>
            </w:r>
          </w:p>
        </w:tc>
        <w:tc>
          <w:tcPr>
            <w:tcW w:w="2602" w:type="dxa"/>
          </w:tcPr>
          <w:p w14:paraId="388B5E58" w14:textId="77777777" w:rsidR="00FF64EB" w:rsidRPr="00FF64EB" w:rsidRDefault="00FF64EB" w:rsidP="00FF64EB">
            <w:pPr>
              <w:tabs>
                <w:tab w:val="left" w:pos="1322"/>
                <w:tab w:val="left" w:pos="2241"/>
              </w:tabs>
              <w:ind w:left="108" w:righ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ичие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лана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по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о-</w:t>
            </w:r>
          </w:p>
          <w:p w14:paraId="55AF2504" w14:textId="77777777" w:rsidR="00FF64EB" w:rsidRPr="00FF64EB" w:rsidRDefault="00FF64EB" w:rsidP="00FF64EB">
            <w:pPr>
              <w:tabs>
                <w:tab w:val="left" w:pos="2364"/>
              </w:tabs>
              <w:ind w:left="108"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й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ке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талантливых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и</w:t>
            </w:r>
          </w:p>
          <w:p w14:paraId="3B2BFC7F" w14:textId="77777777" w:rsidR="00FF64EB" w:rsidRPr="00FF64EB" w:rsidRDefault="00FF64EB" w:rsidP="00FF64EB">
            <w:pPr>
              <w:tabs>
                <w:tab w:val="left" w:pos="1867"/>
              </w:tabs>
              <w:ind w:left="108" w:right="9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одаренных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</w:rPr>
              <w:t>детей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</w:rPr>
              <w:t>,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ОВЗ</w:t>
            </w:r>
          </w:p>
        </w:tc>
        <w:tc>
          <w:tcPr>
            <w:tcW w:w="2104" w:type="dxa"/>
          </w:tcPr>
          <w:p w14:paraId="21825926" w14:textId="77777777" w:rsidR="00FF64EB" w:rsidRPr="00FF64EB" w:rsidRDefault="00FF64EB" w:rsidP="00FF64EB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едагог-психолог</w:t>
            </w:r>
            <w:proofErr w:type="spellEnd"/>
          </w:p>
        </w:tc>
        <w:tc>
          <w:tcPr>
            <w:tcW w:w="2077" w:type="dxa"/>
          </w:tcPr>
          <w:p w14:paraId="20A2C572" w14:textId="77777777" w:rsidR="00FF64EB" w:rsidRPr="00FF64EB" w:rsidRDefault="00FF64EB" w:rsidP="00FF64EB">
            <w:pPr>
              <w:spacing w:line="273" w:lineRule="exact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едагог-психолог</w:t>
            </w:r>
            <w:proofErr w:type="spellEnd"/>
          </w:p>
        </w:tc>
      </w:tr>
      <w:tr w:rsidR="00FF64EB" w:rsidRPr="00FF64EB" w14:paraId="57FCD1CC" w14:textId="77777777" w:rsidTr="00FF64EB">
        <w:trPr>
          <w:trHeight w:val="3586"/>
        </w:trPr>
        <w:tc>
          <w:tcPr>
            <w:tcW w:w="2573" w:type="dxa"/>
          </w:tcPr>
          <w:p w14:paraId="2BD3991E" w14:textId="77777777" w:rsidR="00FF64EB" w:rsidRPr="00FF64EB" w:rsidRDefault="00FF64EB" w:rsidP="00FF64EB">
            <w:pPr>
              <w:tabs>
                <w:tab w:val="left" w:pos="2340"/>
              </w:tabs>
              <w:spacing w:line="268" w:lineRule="exact"/>
              <w:ind w:left="1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</w:p>
          <w:p w14:paraId="6FA5CD37" w14:textId="77777777" w:rsidR="00FF64EB" w:rsidRPr="00FF64EB" w:rsidRDefault="00FF64EB" w:rsidP="00FF64EB">
            <w:pPr>
              <w:tabs>
                <w:tab w:val="left" w:pos="1860"/>
              </w:tabs>
              <w:ind w:left="114"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всеми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ися</w:t>
            </w:r>
          </w:p>
          <w:p w14:paraId="46BEB576" w14:textId="77777777" w:rsidR="00FF64EB" w:rsidRPr="00FF64EB" w:rsidRDefault="00FF64EB" w:rsidP="00FF64EB">
            <w:pPr>
              <w:ind w:left="1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цифрового</w:t>
            </w:r>
          </w:p>
          <w:p w14:paraId="1D443AB9" w14:textId="77777777" w:rsidR="00FF64EB" w:rsidRPr="00FF64EB" w:rsidRDefault="00FF64EB" w:rsidP="00FF64EB">
            <w:pPr>
              <w:ind w:left="114" w:right="7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ртфолио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ндивидуальных</w:t>
            </w:r>
          </w:p>
          <w:p w14:paraId="5D8D904A" w14:textId="77777777" w:rsidR="00FF64EB" w:rsidRPr="00FF64EB" w:rsidRDefault="00FF64EB" w:rsidP="00FF64EB">
            <w:pPr>
              <w:tabs>
                <w:tab w:val="left" w:pos="1740"/>
                <w:tab w:val="left" w:pos="2124"/>
              </w:tabs>
              <w:ind w:left="114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ижений»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ак</w:t>
            </w:r>
            <w:r w:rsidRPr="00FF64EB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ы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ценки</w:t>
            </w:r>
            <w:r w:rsidRPr="00FF64EB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ов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егося</w:t>
            </w:r>
          </w:p>
        </w:tc>
        <w:tc>
          <w:tcPr>
            <w:tcW w:w="1627" w:type="dxa"/>
          </w:tcPr>
          <w:p w14:paraId="1AE552DB" w14:textId="19CA299E" w:rsidR="00FF64EB" w:rsidRPr="00B86E25" w:rsidRDefault="00FF64EB" w:rsidP="00FF64EB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B86E25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-202</w:t>
            </w:r>
            <w:r w:rsidR="00B86E25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</w:p>
          <w:p w14:paraId="6AA86B94" w14:textId="77777777" w:rsidR="00FF64EB" w:rsidRPr="00FF64EB" w:rsidRDefault="00FF64EB" w:rsidP="00FF64EB">
            <w:pPr>
              <w:spacing w:line="27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1498" w:type="dxa"/>
          </w:tcPr>
          <w:p w14:paraId="5A340CAB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55" w:type="dxa"/>
          </w:tcPr>
          <w:p w14:paraId="19D6D849" w14:textId="77777777" w:rsidR="00FF64EB" w:rsidRPr="00FF64EB" w:rsidRDefault="00FF64EB" w:rsidP="00FF64EB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ы</w:t>
            </w:r>
            <w:r w:rsidRPr="00FF64EB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цифровые</w:t>
            </w:r>
          </w:p>
          <w:p w14:paraId="62342C07" w14:textId="77777777" w:rsidR="00FF64EB" w:rsidRPr="00FF64EB" w:rsidRDefault="00FF64EB" w:rsidP="00FF64EB">
            <w:pPr>
              <w:ind w:left="110" w:right="8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ртфолио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ндивидуальных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ижений» 30%</w:t>
            </w:r>
          </w:p>
        </w:tc>
        <w:tc>
          <w:tcPr>
            <w:tcW w:w="2602" w:type="dxa"/>
          </w:tcPr>
          <w:p w14:paraId="0689FBA3" w14:textId="77777777" w:rsidR="00FF64EB" w:rsidRPr="00FF64EB" w:rsidRDefault="00FF64EB" w:rsidP="00FF64EB">
            <w:pPr>
              <w:tabs>
                <w:tab w:val="left" w:pos="1389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ичие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цифрового</w:t>
            </w:r>
          </w:p>
          <w:p w14:paraId="76874FB0" w14:textId="77777777" w:rsidR="00FF64EB" w:rsidRPr="00FF64EB" w:rsidRDefault="00FF64EB" w:rsidP="00FF64EB">
            <w:pPr>
              <w:ind w:left="108" w:right="7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ртфолио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ндивидуальных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ижений»</w:t>
            </w:r>
          </w:p>
        </w:tc>
        <w:tc>
          <w:tcPr>
            <w:tcW w:w="2104" w:type="dxa"/>
          </w:tcPr>
          <w:p w14:paraId="40090AF9" w14:textId="77777777" w:rsidR="00FF64EB" w:rsidRPr="00FF64EB" w:rsidRDefault="00FF64EB" w:rsidP="00FF64EB">
            <w:pPr>
              <w:ind w:left="107" w:right="68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>руководители</w:t>
            </w:r>
            <w:proofErr w:type="spellEnd"/>
          </w:p>
        </w:tc>
        <w:tc>
          <w:tcPr>
            <w:tcW w:w="2077" w:type="dxa"/>
          </w:tcPr>
          <w:p w14:paraId="35F6CBFF" w14:textId="77777777" w:rsidR="00FF64EB" w:rsidRPr="00FF64EB" w:rsidRDefault="00FF64EB" w:rsidP="00FF64EB">
            <w:pPr>
              <w:tabs>
                <w:tab w:val="left" w:pos="789"/>
              </w:tabs>
              <w:ind w:left="112" w:righ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УР</w:t>
            </w:r>
          </w:p>
        </w:tc>
      </w:tr>
      <w:tr w:rsidR="00FF64EB" w:rsidRPr="00FF64EB" w14:paraId="15FBAFF3" w14:textId="77777777" w:rsidTr="00FF64EB">
        <w:trPr>
          <w:trHeight w:val="275"/>
        </w:trPr>
        <w:tc>
          <w:tcPr>
            <w:tcW w:w="10955" w:type="dxa"/>
            <w:gridSpan w:val="5"/>
          </w:tcPr>
          <w:p w14:paraId="190968FC" w14:textId="77777777" w:rsidR="00FF64EB" w:rsidRPr="00FF64EB" w:rsidRDefault="00FF64EB" w:rsidP="00FF64EB">
            <w:pPr>
              <w:spacing w:line="256" w:lineRule="exact"/>
              <w:ind w:left="1606" w:right="159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Сетевое</w:t>
            </w:r>
            <w:r w:rsidRPr="00FF64EB">
              <w:rPr>
                <w:rFonts w:ascii="Times New Roman" w:eastAsia="Times New Roman" w:hAnsi="Times New Roman" w:cs="Times New Roman"/>
                <w:b/>
                <w:spacing w:val="-9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заимодействие</w:t>
            </w:r>
            <w:r w:rsidRPr="00FF64EB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</w:t>
            </w:r>
            <w:r w:rsidRPr="00FF64EB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фориентационному</w:t>
            </w:r>
            <w:r w:rsidRPr="00FF64EB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учению»</w:t>
            </w:r>
          </w:p>
          <w:p w14:paraId="190D5847" w14:textId="77777777" w:rsidR="00FF64EB" w:rsidRPr="00FF64EB" w:rsidRDefault="00FF64EB" w:rsidP="00FF64EB">
            <w:pPr>
              <w:spacing w:line="256" w:lineRule="exact"/>
              <w:ind w:left="106" w:right="1590"/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дпроект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«Профориентация без границ»</w:t>
            </w:r>
          </w:p>
          <w:p w14:paraId="30004F45" w14:textId="77777777" w:rsidR="00FF64EB" w:rsidRPr="00FF64EB" w:rsidRDefault="00FF64EB" w:rsidP="00FF64EB">
            <w:pPr>
              <w:spacing w:line="256" w:lineRule="exact"/>
              <w:ind w:left="106" w:right="159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адачи:</w:t>
            </w:r>
          </w:p>
          <w:p w14:paraId="16EDDBBE" w14:textId="77777777" w:rsidR="00FF64EB" w:rsidRPr="00FF64EB" w:rsidRDefault="00FF64EB" w:rsidP="00FF64EB">
            <w:pPr>
              <w:spacing w:line="222" w:lineRule="exact"/>
              <w:ind w:left="10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0"/>
                <w:lang w:val="ru-RU"/>
              </w:rPr>
              <w:t>-Заключить соглашение</w:t>
            </w:r>
            <w:r w:rsidRPr="00FF64EB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 </w:t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едприятиями\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органи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0"/>
                <w:lang w:val="ru-RU"/>
              </w:rPr>
              <w:t>зациями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6"/>
                <w:sz w:val="20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proofErr w:type="gramStart"/>
            <w:r w:rsidRPr="00FF64EB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профориентационной </w:t>
            </w:r>
            <w:r w:rsidRPr="00FF64EB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готовке</w:t>
            </w:r>
            <w:proofErr w:type="gramEnd"/>
            <w:r w:rsidRPr="00FF64E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бучающихся</w:t>
            </w:r>
          </w:p>
        </w:tc>
        <w:tc>
          <w:tcPr>
            <w:tcW w:w="4181" w:type="dxa"/>
            <w:gridSpan w:val="2"/>
          </w:tcPr>
          <w:p w14:paraId="3E13BB0D" w14:textId="77777777" w:rsidR="00FF64EB" w:rsidRPr="00FF64EB" w:rsidRDefault="00FF64EB" w:rsidP="00FF64E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Заместитель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директор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>п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УР</w:t>
            </w:r>
          </w:p>
        </w:tc>
      </w:tr>
      <w:tr w:rsidR="00FF64EB" w:rsidRPr="00FF64EB" w14:paraId="36760BCA" w14:textId="77777777" w:rsidTr="00FF64EB">
        <w:trPr>
          <w:trHeight w:val="827"/>
        </w:trPr>
        <w:tc>
          <w:tcPr>
            <w:tcW w:w="2573" w:type="dxa"/>
          </w:tcPr>
          <w:p w14:paraId="7399C907" w14:textId="77777777" w:rsidR="00FF64EB" w:rsidRPr="00FF64EB" w:rsidRDefault="00FF64EB" w:rsidP="00FF64EB">
            <w:pPr>
              <w:ind w:left="114" w:right="63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сихологическо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сопровождение</w:t>
            </w:r>
            <w:proofErr w:type="spellEnd"/>
          </w:p>
          <w:p w14:paraId="6DC203E2" w14:textId="77777777" w:rsidR="00FF64EB" w:rsidRPr="00FF64EB" w:rsidRDefault="00FF64EB" w:rsidP="00FF64EB">
            <w:pPr>
              <w:spacing w:line="259" w:lineRule="exact"/>
              <w:ind w:left="11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</w:rPr>
              <w:t>выбор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рофессии</w:t>
            </w:r>
            <w:proofErr w:type="spellEnd"/>
          </w:p>
        </w:tc>
        <w:tc>
          <w:tcPr>
            <w:tcW w:w="1627" w:type="dxa"/>
          </w:tcPr>
          <w:p w14:paraId="471BD622" w14:textId="4196F9CA" w:rsidR="00FF64EB" w:rsidRPr="00B86E25" w:rsidRDefault="00FF64EB" w:rsidP="00FF64EB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B86E25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-202</w:t>
            </w:r>
            <w:r w:rsidR="00B86E25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</w:p>
          <w:p w14:paraId="11F2B8E3" w14:textId="77777777" w:rsidR="00FF64EB" w:rsidRPr="00FF64EB" w:rsidRDefault="00FF64EB" w:rsidP="00FF64EB">
            <w:pPr>
              <w:spacing w:line="275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1498" w:type="dxa"/>
          </w:tcPr>
          <w:p w14:paraId="27AB8A79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55" w:type="dxa"/>
          </w:tcPr>
          <w:p w14:paraId="7AEC0BA9" w14:textId="77777777" w:rsidR="00FF64EB" w:rsidRPr="00FF64EB" w:rsidRDefault="00FF64EB" w:rsidP="00FF64EB">
            <w:pPr>
              <w:ind w:left="110" w:righ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сихологическо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сопровождени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16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выбора</w:t>
            </w:r>
            <w:proofErr w:type="spellEnd"/>
          </w:p>
          <w:p w14:paraId="4C884C14" w14:textId="77777777" w:rsidR="00FF64EB" w:rsidRPr="00FF64EB" w:rsidRDefault="00FF64EB" w:rsidP="00FF64EB">
            <w:pPr>
              <w:spacing w:line="259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рофессии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80%</w:t>
            </w:r>
          </w:p>
        </w:tc>
        <w:tc>
          <w:tcPr>
            <w:tcW w:w="2602" w:type="dxa"/>
          </w:tcPr>
          <w:p w14:paraId="23DB7482" w14:textId="77777777" w:rsidR="00FF64EB" w:rsidRPr="00FF64EB" w:rsidRDefault="00FF64EB" w:rsidP="00FF64EB">
            <w:pPr>
              <w:ind w:left="108" w:right="9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рограмм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фориентационной</w:t>
            </w:r>
            <w:proofErr w:type="spellEnd"/>
          </w:p>
          <w:p w14:paraId="35115F84" w14:textId="77777777" w:rsidR="00FF64EB" w:rsidRPr="00FF64EB" w:rsidRDefault="00FF64EB" w:rsidP="00FF64EB">
            <w:pPr>
              <w:spacing w:line="259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104" w:type="dxa"/>
          </w:tcPr>
          <w:p w14:paraId="768A1EF2" w14:textId="77777777" w:rsidR="00FF64EB" w:rsidRPr="00FF64EB" w:rsidRDefault="00FF64EB" w:rsidP="00FF64EB">
            <w:pPr>
              <w:ind w:left="107" w:right="102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едагоги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сихологи</w:t>
            </w:r>
            <w:proofErr w:type="spellEnd"/>
          </w:p>
        </w:tc>
        <w:tc>
          <w:tcPr>
            <w:tcW w:w="2077" w:type="dxa"/>
          </w:tcPr>
          <w:p w14:paraId="2BD21B82" w14:textId="77777777" w:rsidR="00FF64EB" w:rsidRPr="00FF64EB" w:rsidRDefault="00FF64EB" w:rsidP="00FF64EB">
            <w:pPr>
              <w:spacing w:line="270" w:lineRule="exact"/>
              <w:ind w:right="1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едагог-психолог</w:t>
            </w:r>
            <w:proofErr w:type="spellEnd"/>
          </w:p>
        </w:tc>
      </w:tr>
      <w:tr w:rsidR="00FF64EB" w:rsidRPr="00FF64EB" w14:paraId="3B49D513" w14:textId="77777777" w:rsidTr="00FF64EB">
        <w:trPr>
          <w:trHeight w:val="2220"/>
        </w:trPr>
        <w:tc>
          <w:tcPr>
            <w:tcW w:w="2573" w:type="dxa"/>
          </w:tcPr>
          <w:p w14:paraId="69AF1BBF" w14:textId="77777777" w:rsidR="00FF64EB" w:rsidRPr="00FF64EB" w:rsidRDefault="00FF64EB" w:rsidP="00FF64EB">
            <w:pPr>
              <w:tabs>
                <w:tab w:val="left" w:pos="1536"/>
                <w:tab w:val="left" w:pos="2352"/>
              </w:tabs>
              <w:spacing w:line="232" w:lineRule="auto"/>
              <w:ind w:left="114"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Вовлечение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емьи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в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ориентационный</w:t>
            </w:r>
          </w:p>
          <w:p w14:paraId="7DC866A5" w14:textId="77777777" w:rsidR="00FF64EB" w:rsidRPr="00FF64EB" w:rsidRDefault="00FF64EB" w:rsidP="00FF64EB">
            <w:pPr>
              <w:ind w:left="1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.</w:t>
            </w:r>
          </w:p>
        </w:tc>
        <w:tc>
          <w:tcPr>
            <w:tcW w:w="1627" w:type="dxa"/>
          </w:tcPr>
          <w:p w14:paraId="0C16B63D" w14:textId="2255ED87" w:rsidR="00FF64EB" w:rsidRPr="00B86E25" w:rsidRDefault="00FF64EB" w:rsidP="00FF64EB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B86E25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-202</w:t>
            </w:r>
            <w:r w:rsidR="00B86E25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</w:p>
          <w:p w14:paraId="5E5A0405" w14:textId="77777777" w:rsidR="00FF64EB" w:rsidRPr="00FF64EB" w:rsidRDefault="00FF64EB" w:rsidP="00FF64EB">
            <w:pPr>
              <w:spacing w:line="27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1498" w:type="dxa"/>
          </w:tcPr>
          <w:p w14:paraId="3E59270E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55" w:type="dxa"/>
          </w:tcPr>
          <w:p w14:paraId="7D3C2BDC" w14:textId="77777777" w:rsidR="00FF64EB" w:rsidRPr="00FF64EB" w:rsidRDefault="00FF64EB" w:rsidP="00FF64EB">
            <w:pPr>
              <w:tabs>
                <w:tab w:val="left" w:pos="2419"/>
              </w:tabs>
              <w:spacing w:line="255" w:lineRule="exact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ан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</w:p>
          <w:p w14:paraId="086B86B8" w14:textId="77777777" w:rsidR="00FF64EB" w:rsidRPr="00FF64EB" w:rsidRDefault="00FF64EB" w:rsidP="00FF64EB">
            <w:pPr>
              <w:tabs>
                <w:tab w:val="left" w:pos="2059"/>
              </w:tabs>
              <w:ind w:left="110" w:right="9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уется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лан</w:t>
            </w:r>
            <w:r w:rsidRPr="00FF64EB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FF64EB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ями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вовлечению семьи в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</w:t>
            </w:r>
          </w:p>
          <w:p w14:paraId="201BF49F" w14:textId="77777777" w:rsidR="00FF64EB" w:rsidRPr="00FF64EB" w:rsidRDefault="00FF64EB" w:rsidP="00FF64EB">
            <w:pPr>
              <w:ind w:left="110" w:right="49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сопровождения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рофессиональног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самоопределения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602" w:type="dxa"/>
          </w:tcPr>
          <w:p w14:paraId="6B843EF1" w14:textId="77777777" w:rsidR="00FF64EB" w:rsidRPr="00FF64EB" w:rsidRDefault="00FF64EB" w:rsidP="00FF64EB">
            <w:pPr>
              <w:tabs>
                <w:tab w:val="left" w:pos="1144"/>
                <w:tab w:val="left" w:pos="2388"/>
              </w:tabs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боты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</w:t>
            </w:r>
          </w:p>
          <w:p w14:paraId="4B6F92D2" w14:textId="77777777" w:rsidR="00FF64EB" w:rsidRPr="00FF64EB" w:rsidRDefault="00FF64EB" w:rsidP="00FF64EB">
            <w:pPr>
              <w:tabs>
                <w:tab w:val="left" w:pos="2246"/>
              </w:tabs>
              <w:spacing w:line="272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ями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</w:p>
          <w:p w14:paraId="12605217" w14:textId="77777777" w:rsidR="00FF64EB" w:rsidRPr="00FF64EB" w:rsidRDefault="00FF64EB" w:rsidP="00FF64EB">
            <w:pPr>
              <w:tabs>
                <w:tab w:val="left" w:pos="2366"/>
              </w:tabs>
              <w:ind w:left="108"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ориентации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и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му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определению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</w:p>
        </w:tc>
        <w:tc>
          <w:tcPr>
            <w:tcW w:w="2104" w:type="dxa"/>
          </w:tcPr>
          <w:p w14:paraId="143A00FE" w14:textId="77777777" w:rsidR="00FF64EB" w:rsidRPr="00FF64EB" w:rsidRDefault="00FF64EB" w:rsidP="00FF64EB">
            <w:pPr>
              <w:spacing w:line="232" w:lineRule="auto"/>
              <w:ind w:left="107" w:right="61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  <w:tc>
          <w:tcPr>
            <w:tcW w:w="2077" w:type="dxa"/>
          </w:tcPr>
          <w:p w14:paraId="1044D270" w14:textId="77777777" w:rsidR="00FF64EB" w:rsidRPr="00FF64EB" w:rsidRDefault="00FF64EB" w:rsidP="00FF64EB">
            <w:pPr>
              <w:spacing w:line="270" w:lineRule="exact"/>
              <w:ind w:right="12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УР</w:t>
            </w:r>
          </w:p>
        </w:tc>
      </w:tr>
      <w:tr w:rsidR="00FF64EB" w:rsidRPr="00FF64EB" w14:paraId="68793AA8" w14:textId="77777777" w:rsidTr="00FF64EB">
        <w:trPr>
          <w:trHeight w:val="1932"/>
        </w:trPr>
        <w:tc>
          <w:tcPr>
            <w:tcW w:w="2573" w:type="dxa"/>
          </w:tcPr>
          <w:p w14:paraId="1A801132" w14:textId="77777777" w:rsidR="00FF64EB" w:rsidRPr="00FF64EB" w:rsidRDefault="00FF64EB" w:rsidP="00FF64EB">
            <w:pPr>
              <w:tabs>
                <w:tab w:val="left" w:pos="1648"/>
                <w:tab w:val="left" w:pos="2361"/>
              </w:tabs>
              <w:ind w:left="114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лючение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етевых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договоров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с</w:t>
            </w:r>
          </w:p>
          <w:p w14:paraId="3E207618" w14:textId="77777777" w:rsidR="00FF64EB" w:rsidRPr="00FF64EB" w:rsidRDefault="00FF64EB" w:rsidP="00FF64EB">
            <w:pPr>
              <w:ind w:left="1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риятиями</w:t>
            </w:r>
          </w:p>
          <w:p w14:paraId="7E5F42C4" w14:textId="77777777" w:rsidR="00FF64EB" w:rsidRPr="00FF64EB" w:rsidRDefault="00FF64EB" w:rsidP="00FF64EB">
            <w:pPr>
              <w:tabs>
                <w:tab w:val="left" w:pos="2222"/>
              </w:tabs>
              <w:ind w:left="114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/организациями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по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й</w:t>
            </w:r>
          </w:p>
          <w:p w14:paraId="2791676B" w14:textId="77777777" w:rsidR="00FF64EB" w:rsidRPr="00FF64EB" w:rsidRDefault="00FF64EB" w:rsidP="00FF64EB">
            <w:pPr>
              <w:spacing w:line="270" w:lineRule="atLeast"/>
              <w:ind w:left="114" w:right="10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одготовк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spellEnd"/>
          </w:p>
        </w:tc>
        <w:tc>
          <w:tcPr>
            <w:tcW w:w="1627" w:type="dxa"/>
          </w:tcPr>
          <w:p w14:paraId="10F9F0EA" w14:textId="77777777" w:rsidR="00B86E25" w:rsidRPr="00B86E25" w:rsidRDefault="00B86E25" w:rsidP="00B86E25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</w:p>
          <w:p w14:paraId="0002A0D4" w14:textId="77777777" w:rsidR="00FF64EB" w:rsidRPr="00FF64EB" w:rsidRDefault="00FF64EB" w:rsidP="00FF64EB">
            <w:pPr>
              <w:spacing w:line="275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1498" w:type="dxa"/>
          </w:tcPr>
          <w:p w14:paraId="7FE0A454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55" w:type="dxa"/>
          </w:tcPr>
          <w:p w14:paraId="680D1703" w14:textId="77777777" w:rsidR="00FF64EB" w:rsidRPr="00FF64EB" w:rsidRDefault="00FF64EB" w:rsidP="00FF64EB">
            <w:pPr>
              <w:tabs>
                <w:tab w:val="left" w:pos="1188"/>
                <w:tab w:val="left" w:pos="1507"/>
                <w:tab w:val="left" w:pos="2011"/>
                <w:tab w:val="left" w:pos="2299"/>
              </w:tabs>
              <w:ind w:left="110"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ы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артнеры,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е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огут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тать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кой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по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й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е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 50%</w:t>
            </w:r>
          </w:p>
        </w:tc>
        <w:tc>
          <w:tcPr>
            <w:tcW w:w="2602" w:type="dxa"/>
          </w:tcPr>
          <w:p w14:paraId="5938B677" w14:textId="77777777" w:rsidR="00FF64EB" w:rsidRPr="00FF64EB" w:rsidRDefault="00FF64EB" w:rsidP="00FF64EB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Наличи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договор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(2 и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2104" w:type="dxa"/>
          </w:tcPr>
          <w:p w14:paraId="6FBCCE0A" w14:textId="77777777" w:rsidR="00FF64EB" w:rsidRPr="00FF64EB" w:rsidRDefault="00FF64EB" w:rsidP="00FF64EB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УР</w:t>
            </w:r>
          </w:p>
        </w:tc>
        <w:tc>
          <w:tcPr>
            <w:tcW w:w="2077" w:type="dxa"/>
          </w:tcPr>
          <w:p w14:paraId="39395B88" w14:textId="77777777" w:rsidR="00FF64EB" w:rsidRPr="00FF64EB" w:rsidRDefault="00FF64EB" w:rsidP="00FF64EB">
            <w:pPr>
              <w:ind w:left="112" w:right="5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УР</w:t>
            </w:r>
          </w:p>
        </w:tc>
      </w:tr>
      <w:tr w:rsidR="00FF64EB" w:rsidRPr="00FF64EB" w14:paraId="79CBDA8D" w14:textId="77777777" w:rsidTr="00FF64EB">
        <w:trPr>
          <w:trHeight w:val="1785"/>
        </w:trPr>
        <w:tc>
          <w:tcPr>
            <w:tcW w:w="2573" w:type="dxa"/>
          </w:tcPr>
          <w:p w14:paraId="0DCC3F76" w14:textId="77777777" w:rsidR="00FF64EB" w:rsidRPr="00FF64EB" w:rsidRDefault="00FF64EB" w:rsidP="00FF64EB">
            <w:pPr>
              <w:spacing w:line="223" w:lineRule="auto"/>
              <w:ind w:left="114" w:right="3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Вовлечение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 в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пионаты по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му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терству</w:t>
            </w:r>
          </w:p>
        </w:tc>
        <w:tc>
          <w:tcPr>
            <w:tcW w:w="1627" w:type="dxa"/>
          </w:tcPr>
          <w:p w14:paraId="089FEA0B" w14:textId="77777777" w:rsidR="00B86E25" w:rsidRPr="00B86E25" w:rsidRDefault="00B86E25" w:rsidP="00B86E25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</w:p>
          <w:p w14:paraId="6FAB5214" w14:textId="12C41D2C" w:rsidR="00FF64EB" w:rsidRPr="00FF64EB" w:rsidRDefault="00FF64EB" w:rsidP="00B86E2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A78BCA8" w14:textId="77777777" w:rsidR="00FF64EB" w:rsidRPr="00FF64EB" w:rsidRDefault="00FF64EB" w:rsidP="00FF64EB">
            <w:pPr>
              <w:spacing w:line="27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1498" w:type="dxa"/>
          </w:tcPr>
          <w:p w14:paraId="24EA4862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55" w:type="dxa"/>
          </w:tcPr>
          <w:p w14:paraId="4AE798CA" w14:textId="77777777" w:rsidR="00FF64EB" w:rsidRPr="00FF64EB" w:rsidRDefault="00FF64EB" w:rsidP="00FF64EB">
            <w:pPr>
              <w:ind w:left="110" w:right="4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а доля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,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вующих</w:t>
            </w:r>
            <w:r w:rsidRPr="00FF64EB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пионатах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му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терству</w:t>
            </w:r>
          </w:p>
        </w:tc>
        <w:tc>
          <w:tcPr>
            <w:tcW w:w="2602" w:type="dxa"/>
          </w:tcPr>
          <w:p w14:paraId="31DD5846" w14:textId="77777777" w:rsidR="00FF64EB" w:rsidRPr="00FF64EB" w:rsidRDefault="00FF64EB" w:rsidP="00FF64EB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лан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proofErr w:type="spellEnd"/>
          </w:p>
        </w:tc>
        <w:tc>
          <w:tcPr>
            <w:tcW w:w="2104" w:type="dxa"/>
          </w:tcPr>
          <w:p w14:paraId="13903592" w14:textId="77777777" w:rsidR="00FF64EB" w:rsidRPr="00FF64EB" w:rsidRDefault="00FF64EB" w:rsidP="00FF64EB">
            <w:pPr>
              <w:ind w:left="107" w:right="61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F64EB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едагоги</w:t>
            </w:r>
            <w:proofErr w:type="spellEnd"/>
          </w:p>
        </w:tc>
        <w:tc>
          <w:tcPr>
            <w:tcW w:w="2077" w:type="dxa"/>
          </w:tcPr>
          <w:p w14:paraId="1E63E819" w14:textId="77777777" w:rsidR="00FF64EB" w:rsidRPr="00FF64EB" w:rsidRDefault="00FF64EB" w:rsidP="00FF64EB">
            <w:pPr>
              <w:ind w:left="112" w:right="5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УР</w:t>
            </w:r>
          </w:p>
        </w:tc>
      </w:tr>
      <w:tr w:rsidR="00FF64EB" w:rsidRPr="00FF64EB" w14:paraId="37F7A60B" w14:textId="77777777" w:rsidTr="00FF64EB">
        <w:trPr>
          <w:trHeight w:val="2858"/>
        </w:trPr>
        <w:tc>
          <w:tcPr>
            <w:tcW w:w="2573" w:type="dxa"/>
          </w:tcPr>
          <w:p w14:paraId="1C8C3A67" w14:textId="77777777" w:rsidR="00FF64EB" w:rsidRPr="00FF64EB" w:rsidRDefault="00FF64EB" w:rsidP="00FF64EB">
            <w:pPr>
              <w:tabs>
                <w:tab w:val="left" w:pos="2072"/>
              </w:tabs>
              <w:spacing w:line="276" w:lineRule="auto"/>
              <w:ind w:left="66" w:right="2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ы,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ивающей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ися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ых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F64E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а</w:t>
            </w:r>
          </w:p>
          <w:p w14:paraId="4AA9398A" w14:textId="77777777" w:rsidR="00FF64EB" w:rsidRPr="00FF64EB" w:rsidRDefault="00FF64EB" w:rsidP="00FF64EB">
            <w:pPr>
              <w:ind w:left="6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региональных</w:t>
            </w:r>
            <w:proofErr w:type="spellEnd"/>
          </w:p>
          <w:p w14:paraId="59113ED8" w14:textId="77777777" w:rsidR="00FF64EB" w:rsidRPr="00FF64EB" w:rsidRDefault="00FF64EB" w:rsidP="00FF64EB">
            <w:pPr>
              <w:spacing w:before="36"/>
              <w:ind w:left="6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лощадках</w:t>
            </w:r>
            <w:proofErr w:type="spellEnd"/>
          </w:p>
        </w:tc>
        <w:tc>
          <w:tcPr>
            <w:tcW w:w="1627" w:type="dxa"/>
          </w:tcPr>
          <w:p w14:paraId="00281008" w14:textId="77777777" w:rsidR="00B86E25" w:rsidRPr="00B86E25" w:rsidRDefault="00B86E25" w:rsidP="00B86E25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FF64EB">
              <w:rPr>
                <w:rFonts w:ascii="Times New Roman" w:eastAsia="Times New Roman" w:hAnsi="Times New Roman" w:cs="Times New Roman"/>
                <w:sz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</w:p>
          <w:p w14:paraId="05A4CAE6" w14:textId="12E89851" w:rsidR="00FF64EB" w:rsidRPr="00FF64EB" w:rsidRDefault="00FF64EB" w:rsidP="00B86E2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E0898A6" w14:textId="77777777" w:rsidR="00FF64EB" w:rsidRPr="00FF64EB" w:rsidRDefault="00FF64EB" w:rsidP="00FF64EB">
            <w:pPr>
              <w:spacing w:line="27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1498" w:type="dxa"/>
          </w:tcPr>
          <w:p w14:paraId="4AD4C988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55" w:type="dxa"/>
          </w:tcPr>
          <w:p w14:paraId="60444D35" w14:textId="77777777" w:rsidR="00FF64EB" w:rsidRPr="00FF64EB" w:rsidRDefault="00FF64EB" w:rsidP="00FF64EB">
            <w:pPr>
              <w:ind w:left="110" w:right="2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роена система,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ивающая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ися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ых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</w:t>
            </w:r>
            <w:r w:rsidRPr="00FF64E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FF64EB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ональных</w:t>
            </w:r>
            <w:r w:rsidRPr="00FF64E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ках</w:t>
            </w:r>
          </w:p>
        </w:tc>
        <w:tc>
          <w:tcPr>
            <w:tcW w:w="2602" w:type="dxa"/>
          </w:tcPr>
          <w:p w14:paraId="3752CC30" w14:textId="77777777" w:rsidR="00FF64EB" w:rsidRPr="00FF64EB" w:rsidRDefault="00FF64EB" w:rsidP="00FF64EB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Заключени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договоров</w:t>
            </w:r>
            <w:proofErr w:type="spellEnd"/>
          </w:p>
        </w:tc>
        <w:tc>
          <w:tcPr>
            <w:tcW w:w="2104" w:type="dxa"/>
          </w:tcPr>
          <w:p w14:paraId="7E70106B" w14:textId="77777777" w:rsidR="00FF64EB" w:rsidRPr="00FF64EB" w:rsidRDefault="00FF64EB" w:rsidP="00FF64EB">
            <w:pPr>
              <w:ind w:left="107" w:right="617" w:firstLine="6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F64EB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едагоги</w:t>
            </w:r>
            <w:proofErr w:type="spellEnd"/>
          </w:p>
        </w:tc>
        <w:tc>
          <w:tcPr>
            <w:tcW w:w="2077" w:type="dxa"/>
          </w:tcPr>
          <w:p w14:paraId="2C32E7E9" w14:textId="77777777" w:rsidR="00FF64EB" w:rsidRPr="00FF64EB" w:rsidRDefault="00FF64EB" w:rsidP="00FF64EB">
            <w:pPr>
              <w:ind w:right="5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УР</w:t>
            </w:r>
          </w:p>
        </w:tc>
      </w:tr>
      <w:tr w:rsidR="00FF64EB" w:rsidRPr="00FF64EB" w14:paraId="08B1BA45" w14:textId="77777777" w:rsidTr="00FF64EB">
        <w:trPr>
          <w:trHeight w:val="1876"/>
        </w:trPr>
        <w:tc>
          <w:tcPr>
            <w:tcW w:w="13059" w:type="dxa"/>
            <w:gridSpan w:val="6"/>
          </w:tcPr>
          <w:p w14:paraId="32A9CA04" w14:textId="77777777" w:rsidR="00FF64EB" w:rsidRPr="00FF64EB" w:rsidRDefault="00FF64EB" w:rsidP="00FF64EB">
            <w:pPr>
              <w:ind w:left="107" w:right="617" w:firstLine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lastRenderedPageBreak/>
              <w:t>«Наличие среди педагогов победителей и призеров конкурсов»</w:t>
            </w:r>
          </w:p>
          <w:p w14:paraId="36B7C303" w14:textId="77777777" w:rsidR="00FF64EB" w:rsidRPr="00FF64EB" w:rsidRDefault="00FF64EB" w:rsidP="00FF64EB">
            <w:pPr>
              <w:ind w:left="107" w:right="617" w:firstLine="60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Подпроект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 xml:space="preserve"> «Мы вместе!»</w:t>
            </w:r>
          </w:p>
          <w:p w14:paraId="42C10F79" w14:textId="77777777" w:rsidR="00FF64EB" w:rsidRPr="00FF64EB" w:rsidRDefault="00FF64EB" w:rsidP="00FF64EB">
            <w:pPr>
              <w:ind w:left="107" w:right="617" w:firstLine="60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Задачи</w:t>
            </w:r>
          </w:p>
          <w:p w14:paraId="037B7671" w14:textId="77777777" w:rsidR="00FF64EB" w:rsidRPr="00FF64EB" w:rsidRDefault="00FF64EB" w:rsidP="00FF64EB">
            <w:pPr>
              <w:ind w:left="107" w:right="617" w:firstLine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 Поддержка учительства, постоянное профессиональное развитие, в том числе на основе адресного методического сопровождения;</w:t>
            </w:r>
          </w:p>
          <w:p w14:paraId="327B8C97" w14:textId="77777777" w:rsidR="00FF64EB" w:rsidRPr="00FF64EB" w:rsidRDefault="00FF64EB" w:rsidP="00FF64EB">
            <w:pPr>
              <w:ind w:left="107" w:right="617" w:firstLine="60"/>
              <w:rPr>
                <w:rFonts w:ascii="Times New Roman" w:eastAsia="Times New Roman" w:hAnsi="Times New Roman" w:cs="Times New Roman"/>
                <w:sz w:val="24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077" w:type="dxa"/>
          </w:tcPr>
          <w:p w14:paraId="48CD57E5" w14:textId="77777777" w:rsidR="00FF64EB" w:rsidRPr="00FF64EB" w:rsidRDefault="00FF64EB" w:rsidP="00FF64EB">
            <w:pPr>
              <w:ind w:right="521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Заместитель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директор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МР</w:t>
            </w:r>
          </w:p>
        </w:tc>
      </w:tr>
      <w:tr w:rsidR="00FF64EB" w:rsidRPr="00FF64EB" w14:paraId="4B56C19A" w14:textId="77777777" w:rsidTr="00FF64EB">
        <w:trPr>
          <w:trHeight w:val="2858"/>
        </w:trPr>
        <w:tc>
          <w:tcPr>
            <w:tcW w:w="2573" w:type="dxa"/>
          </w:tcPr>
          <w:p w14:paraId="2543A6E2" w14:textId="77777777" w:rsidR="00FF64EB" w:rsidRPr="00FF64EB" w:rsidRDefault="00FF64EB" w:rsidP="00FF64EB">
            <w:pPr>
              <w:tabs>
                <w:tab w:val="left" w:pos="2072"/>
              </w:tabs>
              <w:spacing w:line="276" w:lineRule="auto"/>
              <w:ind w:left="66" w:right="2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держка учительства, постоянное профессиональное развитие, в том числе на основе адресного методического сопровождения</w:t>
            </w:r>
          </w:p>
        </w:tc>
        <w:tc>
          <w:tcPr>
            <w:tcW w:w="1627" w:type="dxa"/>
          </w:tcPr>
          <w:p w14:paraId="15EF1ABA" w14:textId="77777777" w:rsidR="00B86E25" w:rsidRPr="00B86E25" w:rsidRDefault="00FF64EB" w:rsidP="00B86E25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86E25" w:rsidRPr="00FF64EB"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B86E25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="00B86E25" w:rsidRPr="00FF64EB">
              <w:rPr>
                <w:rFonts w:ascii="Times New Roman" w:eastAsia="Times New Roman" w:hAnsi="Times New Roman" w:cs="Times New Roman"/>
                <w:sz w:val="24"/>
              </w:rPr>
              <w:t>-202</w:t>
            </w:r>
            <w:r w:rsidR="00B86E25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</w:p>
          <w:p w14:paraId="2F660053" w14:textId="10E10CFE" w:rsidR="00FF64EB" w:rsidRPr="00FF64EB" w:rsidRDefault="00FF64EB" w:rsidP="00FF64E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1498" w:type="dxa"/>
          </w:tcPr>
          <w:p w14:paraId="772729EB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55" w:type="dxa"/>
          </w:tcPr>
          <w:p w14:paraId="34801E4C" w14:textId="77777777" w:rsidR="00FF64EB" w:rsidRPr="00FF64EB" w:rsidRDefault="00FF64EB" w:rsidP="00FF64EB">
            <w:pPr>
              <w:ind w:left="110" w:right="2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о 100% методическое сопровождение педагогических работников в участии профессиональных конкурсах</w:t>
            </w:r>
          </w:p>
        </w:tc>
        <w:tc>
          <w:tcPr>
            <w:tcW w:w="2602" w:type="dxa"/>
          </w:tcPr>
          <w:p w14:paraId="32172240" w14:textId="77777777" w:rsidR="00FF64EB" w:rsidRPr="00FF64EB" w:rsidRDefault="00FF64EB" w:rsidP="00FF64EB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а подготовки педагогических работников к конкурсам</w:t>
            </w:r>
          </w:p>
        </w:tc>
        <w:tc>
          <w:tcPr>
            <w:tcW w:w="2104" w:type="dxa"/>
          </w:tcPr>
          <w:p w14:paraId="3C89C685" w14:textId="77777777" w:rsidR="00FF64EB" w:rsidRPr="00FF64EB" w:rsidRDefault="00FF64EB" w:rsidP="00FF64EB">
            <w:pPr>
              <w:ind w:left="107" w:right="617" w:firstLine="6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МР</w:t>
            </w:r>
          </w:p>
        </w:tc>
        <w:tc>
          <w:tcPr>
            <w:tcW w:w="2077" w:type="dxa"/>
          </w:tcPr>
          <w:p w14:paraId="0C91AAEB" w14:textId="77777777" w:rsidR="00FF64EB" w:rsidRPr="00FF64EB" w:rsidRDefault="00FF64EB" w:rsidP="00FF64EB">
            <w:pPr>
              <w:ind w:right="5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МР</w:t>
            </w:r>
          </w:p>
        </w:tc>
      </w:tr>
      <w:tr w:rsidR="00FF64EB" w:rsidRPr="00FF64EB" w14:paraId="48318E1D" w14:textId="77777777" w:rsidTr="00FF64EB">
        <w:trPr>
          <w:trHeight w:val="2858"/>
        </w:trPr>
        <w:tc>
          <w:tcPr>
            <w:tcW w:w="13059" w:type="dxa"/>
            <w:gridSpan w:val="6"/>
          </w:tcPr>
          <w:p w14:paraId="5A4E0EAE" w14:textId="77777777" w:rsidR="00FF64EB" w:rsidRPr="00FF64EB" w:rsidRDefault="00FF64EB" w:rsidP="00FF64EB">
            <w:pPr>
              <w:ind w:left="107" w:right="617" w:firstLine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«Образовательная среда»</w:t>
            </w:r>
          </w:p>
          <w:p w14:paraId="7F960BF6" w14:textId="77777777" w:rsidR="00FF64EB" w:rsidRPr="00FF64EB" w:rsidRDefault="00FF64EB" w:rsidP="00FF64EB">
            <w:pPr>
              <w:ind w:left="107" w:right="617" w:firstLine="60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Подпроект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 xml:space="preserve"> «Школа 21 века»</w:t>
            </w:r>
          </w:p>
          <w:p w14:paraId="3A55EC01" w14:textId="77777777" w:rsidR="00FF64EB" w:rsidRPr="00FF64EB" w:rsidRDefault="00FF64EB" w:rsidP="00FF64EB">
            <w:pPr>
              <w:ind w:left="107" w:right="617" w:firstLine="60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Задачи:</w:t>
            </w:r>
          </w:p>
          <w:p w14:paraId="0D4BC426" w14:textId="77777777" w:rsidR="00FF64EB" w:rsidRPr="00FF64EB" w:rsidRDefault="00FF64EB" w:rsidP="00FF64EB">
            <w:pPr>
              <w:ind w:left="107" w:right="617" w:firstLin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звитие цифровой информационно-образовательной среды, включающей платформы управления учебно-методическими материалами, учебным процессом; информационно-управляющие системы; системы текущего и итогового оценивания и т.д.</w:t>
            </w:r>
          </w:p>
        </w:tc>
        <w:tc>
          <w:tcPr>
            <w:tcW w:w="2077" w:type="dxa"/>
          </w:tcPr>
          <w:p w14:paraId="2EB09ADB" w14:textId="77777777" w:rsidR="00FF64EB" w:rsidRPr="00FF64EB" w:rsidRDefault="00FF64EB" w:rsidP="00FF64EB">
            <w:pPr>
              <w:ind w:right="5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FF64EB" w:rsidRPr="00FF64EB" w14:paraId="5A7BB2D1" w14:textId="77777777" w:rsidTr="00FF64EB">
        <w:trPr>
          <w:trHeight w:val="2858"/>
        </w:trPr>
        <w:tc>
          <w:tcPr>
            <w:tcW w:w="2573" w:type="dxa"/>
          </w:tcPr>
          <w:p w14:paraId="3025BE1C" w14:textId="77777777" w:rsidR="00FF64EB" w:rsidRPr="00FF64EB" w:rsidRDefault="00FF64EB" w:rsidP="00FF64EB">
            <w:pPr>
              <w:tabs>
                <w:tab w:val="left" w:pos="2072"/>
              </w:tabs>
              <w:spacing w:line="276" w:lineRule="auto"/>
              <w:ind w:left="66" w:righ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витие цифровой информационно-образовательной среды, включающей платформы управления учебно-методическими материалами, учебным процессом; информационно-управляющие системы; системы текущего и итогового оценивания и т.д.</w:t>
            </w:r>
          </w:p>
        </w:tc>
        <w:tc>
          <w:tcPr>
            <w:tcW w:w="1627" w:type="dxa"/>
          </w:tcPr>
          <w:p w14:paraId="2F1B9B69" w14:textId="77777777" w:rsidR="00B86E25" w:rsidRPr="00B86E25" w:rsidRDefault="00FF64EB" w:rsidP="00B86E25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86E25" w:rsidRPr="00FF64EB"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B86E25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="00B86E25" w:rsidRPr="00FF64EB">
              <w:rPr>
                <w:rFonts w:ascii="Times New Roman" w:eastAsia="Times New Roman" w:hAnsi="Times New Roman" w:cs="Times New Roman"/>
                <w:sz w:val="24"/>
              </w:rPr>
              <w:t>-202</w:t>
            </w:r>
            <w:r w:rsidR="00B86E25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</w:p>
          <w:p w14:paraId="32FB0E44" w14:textId="5125DDB7" w:rsidR="00FF64EB" w:rsidRPr="00FF64EB" w:rsidRDefault="00FF64EB" w:rsidP="00FF64E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1498" w:type="dxa"/>
          </w:tcPr>
          <w:p w14:paraId="645F153A" w14:textId="77777777" w:rsidR="00FF64EB" w:rsidRPr="00FF64EB" w:rsidRDefault="00FF64EB" w:rsidP="00FF64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55" w:type="dxa"/>
          </w:tcPr>
          <w:p w14:paraId="2EBE39B3" w14:textId="77777777" w:rsidR="00FF64EB" w:rsidRPr="00FF64EB" w:rsidRDefault="00FF64EB" w:rsidP="00FF64EB">
            <w:pPr>
              <w:ind w:left="110" w:right="2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роена система,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F64EB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ивающая</w:t>
            </w:r>
            <w:r w:rsidRPr="00FF64E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участие педагогических работников программах повышения квалификации 100%</w:t>
            </w:r>
          </w:p>
        </w:tc>
        <w:tc>
          <w:tcPr>
            <w:tcW w:w="2602" w:type="dxa"/>
          </w:tcPr>
          <w:p w14:paraId="52B84385" w14:textId="77777777" w:rsidR="00FF64EB" w:rsidRPr="00FF64EB" w:rsidRDefault="00FF64EB" w:rsidP="00FF64EB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лан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proofErr w:type="spellEnd"/>
          </w:p>
        </w:tc>
        <w:tc>
          <w:tcPr>
            <w:tcW w:w="2104" w:type="dxa"/>
          </w:tcPr>
          <w:p w14:paraId="020327B4" w14:textId="77777777" w:rsidR="00FF64EB" w:rsidRPr="00FF64EB" w:rsidRDefault="00FF64EB" w:rsidP="00FF64EB">
            <w:pPr>
              <w:ind w:left="107" w:right="617" w:firstLine="6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УР</w:t>
            </w:r>
          </w:p>
        </w:tc>
        <w:tc>
          <w:tcPr>
            <w:tcW w:w="2077" w:type="dxa"/>
          </w:tcPr>
          <w:p w14:paraId="4E16C476" w14:textId="77777777" w:rsidR="00FF64EB" w:rsidRPr="00FF64EB" w:rsidRDefault="00FF64EB" w:rsidP="00FF64EB">
            <w:pPr>
              <w:ind w:right="5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F64EB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FF64EB">
              <w:rPr>
                <w:rFonts w:ascii="Times New Roman" w:eastAsia="Times New Roman" w:hAnsi="Times New Roman" w:cs="Times New Roman"/>
                <w:sz w:val="24"/>
              </w:rPr>
              <w:t xml:space="preserve"> УР</w:t>
            </w:r>
          </w:p>
        </w:tc>
      </w:tr>
    </w:tbl>
    <w:p w14:paraId="5687E580" w14:textId="77777777" w:rsidR="00FF64EB" w:rsidRPr="00FF64EB" w:rsidRDefault="00FF64EB" w:rsidP="00FF64E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C36B8" w14:textId="77777777" w:rsidR="00FF64EB" w:rsidRPr="00FF64EB" w:rsidRDefault="00FF64EB" w:rsidP="00FF64E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left="45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F64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 Механизмы контроля за ходом реализации программы развития</w:t>
      </w:r>
    </w:p>
    <w:p w14:paraId="564BF4CD" w14:textId="77777777" w:rsidR="00FF64EB" w:rsidRPr="00FF64EB" w:rsidRDefault="00FF64EB" w:rsidP="00FF64E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left="45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f0"/>
        <w:tblW w:w="15221" w:type="dxa"/>
        <w:tblInd w:w="137" w:type="dxa"/>
        <w:tblLook w:val="04A0" w:firstRow="1" w:lastRow="0" w:firstColumn="1" w:lastColumn="0" w:noHBand="0" w:noVBand="1"/>
      </w:tblPr>
      <w:tblGrid>
        <w:gridCol w:w="2655"/>
        <w:gridCol w:w="7693"/>
        <w:gridCol w:w="4873"/>
      </w:tblGrid>
      <w:tr w:rsidR="00FF64EB" w:rsidRPr="00FF64EB" w14:paraId="329FC8D3" w14:textId="77777777" w:rsidTr="00FF64EB">
        <w:tc>
          <w:tcPr>
            <w:tcW w:w="2655" w:type="dxa"/>
          </w:tcPr>
          <w:p w14:paraId="3AFB5303" w14:textId="77777777" w:rsidR="00FF64EB" w:rsidRPr="00FF64EB" w:rsidRDefault="00FF64EB" w:rsidP="00FF64EB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6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контроля</w:t>
            </w:r>
          </w:p>
        </w:tc>
        <w:tc>
          <w:tcPr>
            <w:tcW w:w="7693" w:type="dxa"/>
          </w:tcPr>
          <w:p w14:paraId="56AC5B34" w14:textId="77777777" w:rsidR="00FF64EB" w:rsidRPr="00FF64EB" w:rsidRDefault="00FF64EB" w:rsidP="00FF64EB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6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контроля</w:t>
            </w:r>
          </w:p>
        </w:tc>
        <w:tc>
          <w:tcPr>
            <w:tcW w:w="4873" w:type="dxa"/>
          </w:tcPr>
          <w:p w14:paraId="2D33ADD0" w14:textId="77777777" w:rsidR="00FF64EB" w:rsidRPr="00FF64EB" w:rsidRDefault="00FF64EB" w:rsidP="00FF64EB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6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</w:tr>
      <w:tr w:rsidR="00FF64EB" w:rsidRPr="00FF64EB" w14:paraId="7AC20783" w14:textId="77777777" w:rsidTr="00FF64EB">
        <w:tc>
          <w:tcPr>
            <w:tcW w:w="2655" w:type="dxa"/>
            <w:vMerge w:val="restart"/>
          </w:tcPr>
          <w:p w14:paraId="36E80C56" w14:textId="77777777" w:rsidR="00FF64EB" w:rsidRPr="00FF64EB" w:rsidRDefault="00FF64EB" w:rsidP="00FF64EB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ческий</w:t>
            </w:r>
          </w:p>
        </w:tc>
        <w:tc>
          <w:tcPr>
            <w:tcW w:w="7693" w:type="dxa"/>
          </w:tcPr>
          <w:p w14:paraId="7F2E163B" w14:textId="77777777" w:rsidR="00FF64EB" w:rsidRPr="00FF64EB" w:rsidRDefault="00FF64EB" w:rsidP="00FF64EB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иторинг эффективности реализации программы развития членами рабочей группы – по закрепленным направлениям контроля</w:t>
            </w:r>
          </w:p>
        </w:tc>
        <w:tc>
          <w:tcPr>
            <w:tcW w:w="4873" w:type="dxa"/>
          </w:tcPr>
          <w:p w14:paraId="2617D138" w14:textId="77777777" w:rsidR="00FF64EB" w:rsidRPr="00FF64EB" w:rsidRDefault="00FF64EB" w:rsidP="00FF64EB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годно, два раза в год (декабрь, май)</w:t>
            </w:r>
          </w:p>
        </w:tc>
      </w:tr>
      <w:tr w:rsidR="00FF64EB" w:rsidRPr="00FF64EB" w14:paraId="6715E4B5" w14:textId="77777777" w:rsidTr="00FF64EB">
        <w:tc>
          <w:tcPr>
            <w:tcW w:w="2655" w:type="dxa"/>
            <w:vMerge/>
          </w:tcPr>
          <w:p w14:paraId="00A7394F" w14:textId="77777777" w:rsidR="00FF64EB" w:rsidRPr="00FF64EB" w:rsidRDefault="00FF64EB" w:rsidP="00FF64EB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93" w:type="dxa"/>
          </w:tcPr>
          <w:p w14:paraId="2A4E43F9" w14:textId="77777777" w:rsidR="00FF64EB" w:rsidRPr="00FF64EB" w:rsidRDefault="00FF64EB" w:rsidP="00FF64EB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мероприятий контроля качества образования</w:t>
            </w:r>
          </w:p>
        </w:tc>
        <w:tc>
          <w:tcPr>
            <w:tcW w:w="4873" w:type="dxa"/>
          </w:tcPr>
          <w:p w14:paraId="17926ABF" w14:textId="77777777" w:rsidR="00FF64EB" w:rsidRPr="00FF64EB" w:rsidRDefault="00FF64EB" w:rsidP="00FF64EB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ну-графику ВСОКО</w:t>
            </w:r>
          </w:p>
        </w:tc>
      </w:tr>
      <w:tr w:rsidR="00FF64EB" w:rsidRPr="00FF64EB" w14:paraId="16AABBB9" w14:textId="77777777" w:rsidTr="00FF64EB">
        <w:tc>
          <w:tcPr>
            <w:tcW w:w="2655" w:type="dxa"/>
          </w:tcPr>
          <w:p w14:paraId="4DF3E89B" w14:textId="77777777" w:rsidR="00FF64EB" w:rsidRPr="00FF64EB" w:rsidRDefault="00FF64EB" w:rsidP="00FF64EB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енный</w:t>
            </w:r>
          </w:p>
        </w:tc>
        <w:tc>
          <w:tcPr>
            <w:tcW w:w="7693" w:type="dxa"/>
          </w:tcPr>
          <w:p w14:paraId="212F533C" w14:textId="77777777" w:rsidR="00FF64EB" w:rsidRPr="00FF64EB" w:rsidRDefault="00FF64EB" w:rsidP="00FF64EB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реализации программы развития, изменений программы развития на заседании Управляющего совета</w:t>
            </w:r>
          </w:p>
        </w:tc>
        <w:tc>
          <w:tcPr>
            <w:tcW w:w="4873" w:type="dxa"/>
          </w:tcPr>
          <w:p w14:paraId="2F98DEDE" w14:textId="77777777" w:rsidR="00FF64EB" w:rsidRPr="00FF64EB" w:rsidRDefault="00FF64EB" w:rsidP="00FF64EB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графику заседаний Управляющего совета</w:t>
            </w:r>
          </w:p>
        </w:tc>
      </w:tr>
    </w:tbl>
    <w:p w14:paraId="2EF07037" w14:textId="77777777" w:rsidR="00FF64EB" w:rsidRPr="00FF64EB" w:rsidRDefault="00FF64EB" w:rsidP="00FF64E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left="45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90DB6CF" w14:textId="77777777" w:rsidR="00FF64EB" w:rsidRPr="00FF64EB" w:rsidRDefault="00FF64EB" w:rsidP="00FF64E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left="45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2B1250" w14:textId="77777777" w:rsidR="00FF64EB" w:rsidRPr="00FF64EB" w:rsidRDefault="00FF64EB" w:rsidP="00FF64EB">
      <w:pPr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</w:pPr>
    </w:p>
    <w:p w14:paraId="3339CDCA" w14:textId="77777777" w:rsidR="00FB305E" w:rsidRPr="00D4125C" w:rsidRDefault="00FB305E" w:rsidP="00FF64EB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B305E" w:rsidRPr="00D4125C" w:rsidSect="00FF64EB">
      <w:headerReference w:type="default" r:id="rId15"/>
      <w:pgSz w:w="16838" w:h="11906" w:orient="landscape"/>
      <w:pgMar w:top="1134" w:right="851" w:bottom="567" w:left="85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9B2C3" w14:textId="77777777" w:rsidR="00D54439" w:rsidRDefault="00D54439">
      <w:pPr>
        <w:spacing w:after="0" w:line="240" w:lineRule="auto"/>
      </w:pPr>
      <w:r>
        <w:separator/>
      </w:r>
    </w:p>
  </w:endnote>
  <w:endnote w:type="continuationSeparator" w:id="0">
    <w:p w14:paraId="7024D070" w14:textId="77777777" w:rsidR="00D54439" w:rsidRDefault="00D5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A2887" w14:textId="77777777" w:rsidR="00FF64EB" w:rsidRPr="003D749A" w:rsidRDefault="00FF64EB" w:rsidP="00A85158">
    <w:pPr>
      <w:pStyle w:val="ad"/>
      <w:tabs>
        <w:tab w:val="clear" w:pos="7143"/>
        <w:tab w:val="clear" w:pos="14287"/>
        <w:tab w:val="left" w:pos="4473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354312"/>
      <w:docPartObj>
        <w:docPartGallery w:val="Page Numbers (Bottom of Page)"/>
        <w:docPartUnique/>
      </w:docPartObj>
    </w:sdtPr>
    <w:sdtContent>
      <w:p w14:paraId="1D30693E" w14:textId="77777777" w:rsidR="00FF64EB" w:rsidRDefault="00FF64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5423BF3" w14:textId="77777777" w:rsidR="00FF64EB" w:rsidRDefault="00FF64E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FC7BF" w14:textId="77777777" w:rsidR="00D54439" w:rsidRDefault="00D54439">
      <w:pPr>
        <w:spacing w:after="0" w:line="240" w:lineRule="auto"/>
      </w:pPr>
      <w:r>
        <w:separator/>
      </w:r>
    </w:p>
  </w:footnote>
  <w:footnote w:type="continuationSeparator" w:id="0">
    <w:p w14:paraId="263DFE30" w14:textId="77777777" w:rsidR="00D54439" w:rsidRDefault="00D54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5046766"/>
      <w:docPartObj>
        <w:docPartGallery w:val="Page Numbers (Top of Page)"/>
        <w:docPartUnique/>
      </w:docPartObj>
    </w:sdtPr>
    <w:sdtContent>
      <w:p w14:paraId="1BD828D7" w14:textId="77777777" w:rsidR="00FF64EB" w:rsidRDefault="00FF64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2</w:t>
        </w:r>
        <w:r>
          <w:fldChar w:fldCharType="end"/>
        </w:r>
      </w:p>
    </w:sdtContent>
  </w:sdt>
  <w:p w14:paraId="4EA38C9B" w14:textId="77777777" w:rsidR="00FF64EB" w:rsidRDefault="00FF64EB">
    <w:pPr>
      <w:pStyle w:val="ab"/>
    </w:pPr>
  </w:p>
  <w:p w14:paraId="7356019A" w14:textId="77777777" w:rsidR="00FF64EB" w:rsidRDefault="00FF64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138479"/>
      <w:docPartObj>
        <w:docPartGallery w:val="Page Numbers (Top of Page)"/>
        <w:docPartUnique/>
      </w:docPartObj>
    </w:sdtPr>
    <w:sdtContent>
      <w:p w14:paraId="3930C577" w14:textId="77777777" w:rsidR="00FF64EB" w:rsidRDefault="00FF64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1F143E20" w14:textId="77777777" w:rsidR="00FF64EB" w:rsidRDefault="00FF64E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7418"/>
    <w:multiLevelType w:val="multilevel"/>
    <w:tmpl w:val="32EE2D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58BEE55A">
      <w:numFmt w:val="decimal"/>
      <w:lvlText w:val=""/>
      <w:lvlJc w:val="left"/>
    </w:lvl>
    <w:lvl w:ilvl="2" w:tplc="713EE42C">
      <w:numFmt w:val="decimal"/>
      <w:lvlText w:val=""/>
      <w:lvlJc w:val="left"/>
    </w:lvl>
    <w:lvl w:ilvl="3" w:tplc="0D281DD2">
      <w:numFmt w:val="decimal"/>
      <w:lvlText w:val=""/>
      <w:lvlJc w:val="left"/>
    </w:lvl>
    <w:lvl w:ilvl="4" w:tplc="55340896">
      <w:numFmt w:val="decimal"/>
      <w:lvlText w:val=""/>
      <w:lvlJc w:val="left"/>
    </w:lvl>
    <w:lvl w:ilvl="5" w:tplc="BCC211CE">
      <w:numFmt w:val="decimal"/>
      <w:lvlText w:val=""/>
      <w:lvlJc w:val="left"/>
    </w:lvl>
    <w:lvl w:ilvl="6" w:tplc="919A37A0">
      <w:numFmt w:val="decimal"/>
      <w:lvlText w:val=""/>
      <w:lvlJc w:val="left"/>
    </w:lvl>
    <w:lvl w:ilvl="7" w:tplc="696E1B0C">
      <w:numFmt w:val="decimal"/>
      <w:lvlText w:val=""/>
      <w:lvlJc w:val="left"/>
    </w:lvl>
    <w:lvl w:ilvl="8" w:tplc="249A8E7A">
      <w:numFmt w:val="decimal"/>
      <w:lvlText w:val=""/>
      <w:lvlJc w:val="left"/>
    </w:lvl>
  </w:abstractNum>
  <w:abstractNum w:abstractNumId="2" w15:restartNumberingAfterBreak="0">
    <w:nsid w:val="1D917E19"/>
    <w:multiLevelType w:val="hybridMultilevel"/>
    <w:tmpl w:val="CB228BB0"/>
    <w:lvl w:ilvl="0" w:tplc="5E6E0486">
      <w:numFmt w:val="bullet"/>
      <w:lvlText w:val="-"/>
      <w:lvlJc w:val="left"/>
      <w:pPr>
        <w:ind w:left="21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4309260">
      <w:numFmt w:val="bullet"/>
      <w:lvlText w:val="•"/>
      <w:lvlJc w:val="left"/>
      <w:pPr>
        <w:ind w:left="414" w:hanging="116"/>
      </w:pPr>
      <w:rPr>
        <w:rFonts w:hint="default"/>
        <w:lang w:val="ru-RU" w:eastAsia="en-US" w:bidi="ar-SA"/>
      </w:rPr>
    </w:lvl>
    <w:lvl w:ilvl="2" w:tplc="007AC456">
      <w:numFmt w:val="bullet"/>
      <w:lvlText w:val="•"/>
      <w:lvlJc w:val="left"/>
      <w:pPr>
        <w:ind w:left="609" w:hanging="116"/>
      </w:pPr>
      <w:rPr>
        <w:rFonts w:hint="default"/>
        <w:lang w:val="ru-RU" w:eastAsia="en-US" w:bidi="ar-SA"/>
      </w:rPr>
    </w:lvl>
    <w:lvl w:ilvl="3" w:tplc="B33A3BF2">
      <w:numFmt w:val="bullet"/>
      <w:lvlText w:val="•"/>
      <w:lvlJc w:val="left"/>
      <w:pPr>
        <w:ind w:left="804" w:hanging="116"/>
      </w:pPr>
      <w:rPr>
        <w:rFonts w:hint="default"/>
        <w:lang w:val="ru-RU" w:eastAsia="en-US" w:bidi="ar-SA"/>
      </w:rPr>
    </w:lvl>
    <w:lvl w:ilvl="4" w:tplc="3302599C">
      <w:numFmt w:val="bullet"/>
      <w:lvlText w:val="•"/>
      <w:lvlJc w:val="left"/>
      <w:pPr>
        <w:ind w:left="999" w:hanging="116"/>
      </w:pPr>
      <w:rPr>
        <w:rFonts w:hint="default"/>
        <w:lang w:val="ru-RU" w:eastAsia="en-US" w:bidi="ar-SA"/>
      </w:rPr>
    </w:lvl>
    <w:lvl w:ilvl="5" w:tplc="0BBA208E">
      <w:numFmt w:val="bullet"/>
      <w:lvlText w:val="•"/>
      <w:lvlJc w:val="left"/>
      <w:pPr>
        <w:ind w:left="1194" w:hanging="116"/>
      </w:pPr>
      <w:rPr>
        <w:rFonts w:hint="default"/>
        <w:lang w:val="ru-RU" w:eastAsia="en-US" w:bidi="ar-SA"/>
      </w:rPr>
    </w:lvl>
    <w:lvl w:ilvl="6" w:tplc="32C2AE06">
      <w:numFmt w:val="bullet"/>
      <w:lvlText w:val="•"/>
      <w:lvlJc w:val="left"/>
      <w:pPr>
        <w:ind w:left="1389" w:hanging="116"/>
      </w:pPr>
      <w:rPr>
        <w:rFonts w:hint="default"/>
        <w:lang w:val="ru-RU" w:eastAsia="en-US" w:bidi="ar-SA"/>
      </w:rPr>
    </w:lvl>
    <w:lvl w:ilvl="7" w:tplc="B36A68D4">
      <w:numFmt w:val="bullet"/>
      <w:lvlText w:val="•"/>
      <w:lvlJc w:val="left"/>
      <w:pPr>
        <w:ind w:left="1584" w:hanging="116"/>
      </w:pPr>
      <w:rPr>
        <w:rFonts w:hint="default"/>
        <w:lang w:val="ru-RU" w:eastAsia="en-US" w:bidi="ar-SA"/>
      </w:rPr>
    </w:lvl>
    <w:lvl w:ilvl="8" w:tplc="E306F28E">
      <w:numFmt w:val="bullet"/>
      <w:lvlText w:val="•"/>
      <w:lvlJc w:val="left"/>
      <w:pPr>
        <w:ind w:left="1779" w:hanging="116"/>
      </w:pPr>
      <w:rPr>
        <w:rFonts w:hint="default"/>
        <w:lang w:val="ru-RU" w:eastAsia="en-US" w:bidi="ar-SA"/>
      </w:rPr>
    </w:lvl>
  </w:abstractNum>
  <w:abstractNum w:abstractNumId="3" w15:restartNumberingAfterBreak="0">
    <w:nsid w:val="1E7F2620"/>
    <w:multiLevelType w:val="hybridMultilevel"/>
    <w:tmpl w:val="AACA914A"/>
    <w:lvl w:ilvl="0" w:tplc="49D4C838">
      <w:start w:val="1"/>
      <w:numFmt w:val="decimal"/>
      <w:lvlText w:val="%1."/>
      <w:lvlJc w:val="left"/>
      <w:pPr>
        <w:ind w:left="107" w:hanging="4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9C7B68">
      <w:numFmt w:val="bullet"/>
      <w:lvlText w:val="•"/>
      <w:lvlJc w:val="left"/>
      <w:pPr>
        <w:ind w:left="564" w:hanging="495"/>
      </w:pPr>
      <w:rPr>
        <w:rFonts w:hint="default"/>
        <w:lang w:val="ru-RU" w:eastAsia="en-US" w:bidi="ar-SA"/>
      </w:rPr>
    </w:lvl>
    <w:lvl w:ilvl="2" w:tplc="D354D9B2">
      <w:numFmt w:val="bullet"/>
      <w:lvlText w:val="•"/>
      <w:lvlJc w:val="left"/>
      <w:pPr>
        <w:ind w:left="1028" w:hanging="495"/>
      </w:pPr>
      <w:rPr>
        <w:rFonts w:hint="default"/>
        <w:lang w:val="ru-RU" w:eastAsia="en-US" w:bidi="ar-SA"/>
      </w:rPr>
    </w:lvl>
    <w:lvl w:ilvl="3" w:tplc="43A8F298">
      <w:numFmt w:val="bullet"/>
      <w:lvlText w:val="•"/>
      <w:lvlJc w:val="left"/>
      <w:pPr>
        <w:ind w:left="1492" w:hanging="495"/>
      </w:pPr>
      <w:rPr>
        <w:rFonts w:hint="default"/>
        <w:lang w:val="ru-RU" w:eastAsia="en-US" w:bidi="ar-SA"/>
      </w:rPr>
    </w:lvl>
    <w:lvl w:ilvl="4" w:tplc="7AACB0C6">
      <w:numFmt w:val="bullet"/>
      <w:lvlText w:val="•"/>
      <w:lvlJc w:val="left"/>
      <w:pPr>
        <w:ind w:left="1956" w:hanging="495"/>
      </w:pPr>
      <w:rPr>
        <w:rFonts w:hint="default"/>
        <w:lang w:val="ru-RU" w:eastAsia="en-US" w:bidi="ar-SA"/>
      </w:rPr>
    </w:lvl>
    <w:lvl w:ilvl="5" w:tplc="0DFA88D6">
      <w:numFmt w:val="bullet"/>
      <w:lvlText w:val="•"/>
      <w:lvlJc w:val="left"/>
      <w:pPr>
        <w:ind w:left="2420" w:hanging="495"/>
      </w:pPr>
      <w:rPr>
        <w:rFonts w:hint="default"/>
        <w:lang w:val="ru-RU" w:eastAsia="en-US" w:bidi="ar-SA"/>
      </w:rPr>
    </w:lvl>
    <w:lvl w:ilvl="6" w:tplc="1A802296">
      <w:numFmt w:val="bullet"/>
      <w:lvlText w:val="•"/>
      <w:lvlJc w:val="left"/>
      <w:pPr>
        <w:ind w:left="2884" w:hanging="495"/>
      </w:pPr>
      <w:rPr>
        <w:rFonts w:hint="default"/>
        <w:lang w:val="ru-RU" w:eastAsia="en-US" w:bidi="ar-SA"/>
      </w:rPr>
    </w:lvl>
    <w:lvl w:ilvl="7" w:tplc="303842E8">
      <w:numFmt w:val="bullet"/>
      <w:lvlText w:val="•"/>
      <w:lvlJc w:val="left"/>
      <w:pPr>
        <w:ind w:left="3348" w:hanging="495"/>
      </w:pPr>
      <w:rPr>
        <w:rFonts w:hint="default"/>
        <w:lang w:val="ru-RU" w:eastAsia="en-US" w:bidi="ar-SA"/>
      </w:rPr>
    </w:lvl>
    <w:lvl w:ilvl="8" w:tplc="2070CD18">
      <w:numFmt w:val="bullet"/>
      <w:lvlText w:val="•"/>
      <w:lvlJc w:val="left"/>
      <w:pPr>
        <w:ind w:left="3812" w:hanging="495"/>
      </w:pPr>
      <w:rPr>
        <w:rFonts w:hint="default"/>
        <w:lang w:val="ru-RU" w:eastAsia="en-US" w:bidi="ar-SA"/>
      </w:rPr>
    </w:lvl>
  </w:abstractNum>
  <w:abstractNum w:abstractNumId="4" w15:restartNumberingAfterBreak="0">
    <w:nsid w:val="25474207"/>
    <w:multiLevelType w:val="multilevel"/>
    <w:tmpl w:val="9D4C1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BAD5496"/>
    <w:multiLevelType w:val="hybridMultilevel"/>
    <w:tmpl w:val="70341A3A"/>
    <w:lvl w:ilvl="0" w:tplc="6EF8A9DA">
      <w:numFmt w:val="bullet"/>
      <w:lvlText w:val="-"/>
      <w:lvlJc w:val="left"/>
      <w:pPr>
        <w:ind w:left="2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D65728">
      <w:numFmt w:val="bullet"/>
      <w:lvlText w:val="•"/>
      <w:lvlJc w:val="left"/>
      <w:pPr>
        <w:ind w:left="1259" w:hanging="140"/>
      </w:pPr>
      <w:rPr>
        <w:rFonts w:hint="default"/>
        <w:lang w:val="ru-RU" w:eastAsia="en-US" w:bidi="ar-SA"/>
      </w:rPr>
    </w:lvl>
    <w:lvl w:ilvl="2" w:tplc="0E3C6C9C">
      <w:numFmt w:val="bullet"/>
      <w:lvlText w:val="•"/>
      <w:lvlJc w:val="left"/>
      <w:pPr>
        <w:ind w:left="2278" w:hanging="140"/>
      </w:pPr>
      <w:rPr>
        <w:rFonts w:hint="default"/>
        <w:lang w:val="ru-RU" w:eastAsia="en-US" w:bidi="ar-SA"/>
      </w:rPr>
    </w:lvl>
    <w:lvl w:ilvl="3" w:tplc="2D6A8C94">
      <w:numFmt w:val="bullet"/>
      <w:lvlText w:val="•"/>
      <w:lvlJc w:val="left"/>
      <w:pPr>
        <w:ind w:left="3297" w:hanging="140"/>
      </w:pPr>
      <w:rPr>
        <w:rFonts w:hint="default"/>
        <w:lang w:val="ru-RU" w:eastAsia="en-US" w:bidi="ar-SA"/>
      </w:rPr>
    </w:lvl>
    <w:lvl w:ilvl="4" w:tplc="B3960438">
      <w:numFmt w:val="bullet"/>
      <w:lvlText w:val="•"/>
      <w:lvlJc w:val="left"/>
      <w:pPr>
        <w:ind w:left="4316" w:hanging="140"/>
      </w:pPr>
      <w:rPr>
        <w:rFonts w:hint="default"/>
        <w:lang w:val="ru-RU" w:eastAsia="en-US" w:bidi="ar-SA"/>
      </w:rPr>
    </w:lvl>
    <w:lvl w:ilvl="5" w:tplc="43E05600">
      <w:numFmt w:val="bullet"/>
      <w:lvlText w:val="•"/>
      <w:lvlJc w:val="left"/>
      <w:pPr>
        <w:ind w:left="5335" w:hanging="140"/>
      </w:pPr>
      <w:rPr>
        <w:rFonts w:hint="default"/>
        <w:lang w:val="ru-RU" w:eastAsia="en-US" w:bidi="ar-SA"/>
      </w:rPr>
    </w:lvl>
    <w:lvl w:ilvl="6" w:tplc="D66EE09A">
      <w:numFmt w:val="bullet"/>
      <w:lvlText w:val="•"/>
      <w:lvlJc w:val="left"/>
      <w:pPr>
        <w:ind w:left="6354" w:hanging="140"/>
      </w:pPr>
      <w:rPr>
        <w:rFonts w:hint="default"/>
        <w:lang w:val="ru-RU" w:eastAsia="en-US" w:bidi="ar-SA"/>
      </w:rPr>
    </w:lvl>
    <w:lvl w:ilvl="7" w:tplc="FCD4E9F2">
      <w:numFmt w:val="bullet"/>
      <w:lvlText w:val="•"/>
      <w:lvlJc w:val="left"/>
      <w:pPr>
        <w:ind w:left="7373" w:hanging="140"/>
      </w:pPr>
      <w:rPr>
        <w:rFonts w:hint="default"/>
        <w:lang w:val="ru-RU" w:eastAsia="en-US" w:bidi="ar-SA"/>
      </w:rPr>
    </w:lvl>
    <w:lvl w:ilvl="8" w:tplc="A4C48A3C">
      <w:numFmt w:val="bullet"/>
      <w:lvlText w:val="•"/>
      <w:lvlJc w:val="left"/>
      <w:pPr>
        <w:ind w:left="8392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2CC66055"/>
    <w:multiLevelType w:val="hybridMultilevel"/>
    <w:tmpl w:val="F370BAB4"/>
    <w:lvl w:ilvl="0" w:tplc="2C7CE89E">
      <w:start w:val="1"/>
      <w:numFmt w:val="decimal"/>
      <w:lvlText w:val="%1."/>
      <w:lvlJc w:val="left"/>
      <w:pPr>
        <w:ind w:left="107" w:hanging="3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8CF650">
      <w:numFmt w:val="bullet"/>
      <w:lvlText w:val="•"/>
      <w:lvlJc w:val="left"/>
      <w:pPr>
        <w:ind w:left="564" w:hanging="307"/>
      </w:pPr>
      <w:rPr>
        <w:rFonts w:hint="default"/>
        <w:lang w:val="ru-RU" w:eastAsia="en-US" w:bidi="ar-SA"/>
      </w:rPr>
    </w:lvl>
    <w:lvl w:ilvl="2" w:tplc="0464CC0A">
      <w:numFmt w:val="bullet"/>
      <w:lvlText w:val="•"/>
      <w:lvlJc w:val="left"/>
      <w:pPr>
        <w:ind w:left="1028" w:hanging="307"/>
      </w:pPr>
      <w:rPr>
        <w:rFonts w:hint="default"/>
        <w:lang w:val="ru-RU" w:eastAsia="en-US" w:bidi="ar-SA"/>
      </w:rPr>
    </w:lvl>
    <w:lvl w:ilvl="3" w:tplc="2CD426D8">
      <w:numFmt w:val="bullet"/>
      <w:lvlText w:val="•"/>
      <w:lvlJc w:val="left"/>
      <w:pPr>
        <w:ind w:left="1492" w:hanging="307"/>
      </w:pPr>
      <w:rPr>
        <w:rFonts w:hint="default"/>
        <w:lang w:val="ru-RU" w:eastAsia="en-US" w:bidi="ar-SA"/>
      </w:rPr>
    </w:lvl>
    <w:lvl w:ilvl="4" w:tplc="BAB06D18">
      <w:numFmt w:val="bullet"/>
      <w:lvlText w:val="•"/>
      <w:lvlJc w:val="left"/>
      <w:pPr>
        <w:ind w:left="1956" w:hanging="307"/>
      </w:pPr>
      <w:rPr>
        <w:rFonts w:hint="default"/>
        <w:lang w:val="ru-RU" w:eastAsia="en-US" w:bidi="ar-SA"/>
      </w:rPr>
    </w:lvl>
    <w:lvl w:ilvl="5" w:tplc="B900AB76">
      <w:numFmt w:val="bullet"/>
      <w:lvlText w:val="•"/>
      <w:lvlJc w:val="left"/>
      <w:pPr>
        <w:ind w:left="2420" w:hanging="307"/>
      </w:pPr>
      <w:rPr>
        <w:rFonts w:hint="default"/>
        <w:lang w:val="ru-RU" w:eastAsia="en-US" w:bidi="ar-SA"/>
      </w:rPr>
    </w:lvl>
    <w:lvl w:ilvl="6" w:tplc="7E88A8C8">
      <w:numFmt w:val="bullet"/>
      <w:lvlText w:val="•"/>
      <w:lvlJc w:val="left"/>
      <w:pPr>
        <w:ind w:left="2884" w:hanging="307"/>
      </w:pPr>
      <w:rPr>
        <w:rFonts w:hint="default"/>
        <w:lang w:val="ru-RU" w:eastAsia="en-US" w:bidi="ar-SA"/>
      </w:rPr>
    </w:lvl>
    <w:lvl w:ilvl="7" w:tplc="AA364390">
      <w:numFmt w:val="bullet"/>
      <w:lvlText w:val="•"/>
      <w:lvlJc w:val="left"/>
      <w:pPr>
        <w:ind w:left="3348" w:hanging="307"/>
      </w:pPr>
      <w:rPr>
        <w:rFonts w:hint="default"/>
        <w:lang w:val="ru-RU" w:eastAsia="en-US" w:bidi="ar-SA"/>
      </w:rPr>
    </w:lvl>
    <w:lvl w:ilvl="8" w:tplc="4300B58E">
      <w:numFmt w:val="bullet"/>
      <w:lvlText w:val="•"/>
      <w:lvlJc w:val="left"/>
      <w:pPr>
        <w:ind w:left="3812" w:hanging="307"/>
      </w:pPr>
      <w:rPr>
        <w:rFonts w:hint="default"/>
        <w:lang w:val="ru-RU" w:eastAsia="en-US" w:bidi="ar-SA"/>
      </w:rPr>
    </w:lvl>
  </w:abstractNum>
  <w:abstractNum w:abstractNumId="7" w15:restartNumberingAfterBreak="0">
    <w:nsid w:val="379E6DEA"/>
    <w:multiLevelType w:val="hybridMultilevel"/>
    <w:tmpl w:val="05F28704"/>
    <w:lvl w:ilvl="0" w:tplc="2FE277B2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9868C08">
      <w:numFmt w:val="bullet"/>
      <w:lvlText w:val="•"/>
      <w:lvlJc w:val="left"/>
      <w:pPr>
        <w:ind w:left="359" w:hanging="360"/>
      </w:pPr>
      <w:rPr>
        <w:rFonts w:hint="default"/>
        <w:lang w:val="ru-RU" w:eastAsia="en-US" w:bidi="ar-SA"/>
      </w:rPr>
    </w:lvl>
    <w:lvl w:ilvl="2" w:tplc="71B23DE2">
      <w:numFmt w:val="bullet"/>
      <w:lvlText w:val="•"/>
      <w:lvlJc w:val="left"/>
      <w:pPr>
        <w:ind w:left="618" w:hanging="360"/>
      </w:pPr>
      <w:rPr>
        <w:rFonts w:hint="default"/>
        <w:lang w:val="ru-RU" w:eastAsia="en-US" w:bidi="ar-SA"/>
      </w:rPr>
    </w:lvl>
    <w:lvl w:ilvl="3" w:tplc="5CD6DDF6">
      <w:numFmt w:val="bullet"/>
      <w:lvlText w:val="•"/>
      <w:lvlJc w:val="left"/>
      <w:pPr>
        <w:ind w:left="877" w:hanging="360"/>
      </w:pPr>
      <w:rPr>
        <w:rFonts w:hint="default"/>
        <w:lang w:val="ru-RU" w:eastAsia="en-US" w:bidi="ar-SA"/>
      </w:rPr>
    </w:lvl>
    <w:lvl w:ilvl="4" w:tplc="B1A4884C">
      <w:numFmt w:val="bullet"/>
      <w:lvlText w:val="•"/>
      <w:lvlJc w:val="left"/>
      <w:pPr>
        <w:ind w:left="1136" w:hanging="360"/>
      </w:pPr>
      <w:rPr>
        <w:rFonts w:hint="default"/>
        <w:lang w:val="ru-RU" w:eastAsia="en-US" w:bidi="ar-SA"/>
      </w:rPr>
    </w:lvl>
    <w:lvl w:ilvl="5" w:tplc="4EE89B48">
      <w:numFmt w:val="bullet"/>
      <w:lvlText w:val="•"/>
      <w:lvlJc w:val="left"/>
      <w:pPr>
        <w:ind w:left="1395" w:hanging="360"/>
      </w:pPr>
      <w:rPr>
        <w:rFonts w:hint="default"/>
        <w:lang w:val="ru-RU" w:eastAsia="en-US" w:bidi="ar-SA"/>
      </w:rPr>
    </w:lvl>
    <w:lvl w:ilvl="6" w:tplc="AEA0CDD0">
      <w:numFmt w:val="bullet"/>
      <w:lvlText w:val="•"/>
      <w:lvlJc w:val="left"/>
      <w:pPr>
        <w:ind w:left="1654" w:hanging="360"/>
      </w:pPr>
      <w:rPr>
        <w:rFonts w:hint="default"/>
        <w:lang w:val="ru-RU" w:eastAsia="en-US" w:bidi="ar-SA"/>
      </w:rPr>
    </w:lvl>
    <w:lvl w:ilvl="7" w:tplc="5BC27CEE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8" w:tplc="2A02FE20">
      <w:numFmt w:val="bullet"/>
      <w:lvlText w:val="•"/>
      <w:lvlJc w:val="left"/>
      <w:pPr>
        <w:ind w:left="2172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969240F"/>
    <w:multiLevelType w:val="multilevel"/>
    <w:tmpl w:val="FA3EB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CEE6D63"/>
    <w:multiLevelType w:val="multilevel"/>
    <w:tmpl w:val="895ABE2C"/>
    <w:lvl w:ilvl="0">
      <w:start w:val="4"/>
      <w:numFmt w:val="decimal"/>
      <w:lvlText w:val="%1."/>
      <w:lvlJc w:val="left"/>
      <w:pPr>
        <w:ind w:left="925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53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6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20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5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08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720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353" w:hanging="504"/>
      </w:pPr>
      <w:rPr>
        <w:rFonts w:hint="default"/>
        <w:lang w:val="ru-RU" w:eastAsia="en-US" w:bidi="ar-SA"/>
      </w:rPr>
    </w:lvl>
  </w:abstractNum>
  <w:abstractNum w:abstractNumId="10" w15:restartNumberingAfterBreak="0">
    <w:nsid w:val="5D3C01C3"/>
    <w:multiLevelType w:val="hybridMultilevel"/>
    <w:tmpl w:val="7D4E7E62"/>
    <w:lvl w:ilvl="0" w:tplc="D214D27C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408A190">
      <w:numFmt w:val="bullet"/>
      <w:lvlText w:val="•"/>
      <w:lvlJc w:val="left"/>
      <w:pPr>
        <w:ind w:left="359" w:hanging="360"/>
      </w:pPr>
      <w:rPr>
        <w:rFonts w:hint="default"/>
        <w:lang w:val="ru-RU" w:eastAsia="en-US" w:bidi="ar-SA"/>
      </w:rPr>
    </w:lvl>
    <w:lvl w:ilvl="2" w:tplc="88B06914">
      <w:numFmt w:val="bullet"/>
      <w:lvlText w:val="•"/>
      <w:lvlJc w:val="left"/>
      <w:pPr>
        <w:ind w:left="618" w:hanging="360"/>
      </w:pPr>
      <w:rPr>
        <w:rFonts w:hint="default"/>
        <w:lang w:val="ru-RU" w:eastAsia="en-US" w:bidi="ar-SA"/>
      </w:rPr>
    </w:lvl>
    <w:lvl w:ilvl="3" w:tplc="A8289304">
      <w:numFmt w:val="bullet"/>
      <w:lvlText w:val="•"/>
      <w:lvlJc w:val="left"/>
      <w:pPr>
        <w:ind w:left="877" w:hanging="360"/>
      </w:pPr>
      <w:rPr>
        <w:rFonts w:hint="default"/>
        <w:lang w:val="ru-RU" w:eastAsia="en-US" w:bidi="ar-SA"/>
      </w:rPr>
    </w:lvl>
    <w:lvl w:ilvl="4" w:tplc="9166819E">
      <w:numFmt w:val="bullet"/>
      <w:lvlText w:val="•"/>
      <w:lvlJc w:val="left"/>
      <w:pPr>
        <w:ind w:left="1136" w:hanging="360"/>
      </w:pPr>
      <w:rPr>
        <w:rFonts w:hint="default"/>
        <w:lang w:val="ru-RU" w:eastAsia="en-US" w:bidi="ar-SA"/>
      </w:rPr>
    </w:lvl>
    <w:lvl w:ilvl="5" w:tplc="FF28310C">
      <w:numFmt w:val="bullet"/>
      <w:lvlText w:val="•"/>
      <w:lvlJc w:val="left"/>
      <w:pPr>
        <w:ind w:left="1395" w:hanging="360"/>
      </w:pPr>
      <w:rPr>
        <w:rFonts w:hint="default"/>
        <w:lang w:val="ru-RU" w:eastAsia="en-US" w:bidi="ar-SA"/>
      </w:rPr>
    </w:lvl>
    <w:lvl w:ilvl="6" w:tplc="1220AFEA">
      <w:numFmt w:val="bullet"/>
      <w:lvlText w:val="•"/>
      <w:lvlJc w:val="left"/>
      <w:pPr>
        <w:ind w:left="1654" w:hanging="360"/>
      </w:pPr>
      <w:rPr>
        <w:rFonts w:hint="default"/>
        <w:lang w:val="ru-RU" w:eastAsia="en-US" w:bidi="ar-SA"/>
      </w:rPr>
    </w:lvl>
    <w:lvl w:ilvl="7" w:tplc="440846CC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8" w:tplc="7996D566">
      <w:numFmt w:val="bullet"/>
      <w:lvlText w:val="•"/>
      <w:lvlJc w:val="left"/>
      <w:pPr>
        <w:ind w:left="2172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652A481E"/>
    <w:multiLevelType w:val="multilevel"/>
    <w:tmpl w:val="E05A708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60603A5"/>
    <w:multiLevelType w:val="hybridMultilevel"/>
    <w:tmpl w:val="105AB21C"/>
    <w:lvl w:ilvl="0" w:tplc="5E66C3AA">
      <w:start w:val="1"/>
      <w:numFmt w:val="decimal"/>
      <w:lvlText w:val="%1."/>
      <w:lvlJc w:val="left"/>
      <w:pPr>
        <w:ind w:left="45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901B5C">
      <w:start w:val="7"/>
      <w:numFmt w:val="decimal"/>
      <w:lvlText w:val="%2."/>
      <w:lvlJc w:val="left"/>
      <w:pPr>
        <w:ind w:left="102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022F6A2">
      <w:numFmt w:val="bullet"/>
      <w:lvlText w:val="•"/>
      <w:lvlJc w:val="left"/>
      <w:pPr>
        <w:ind w:left="2125" w:hanging="240"/>
      </w:pPr>
      <w:rPr>
        <w:rFonts w:hint="default"/>
        <w:lang w:val="ru-RU" w:eastAsia="en-US" w:bidi="ar-SA"/>
      </w:rPr>
    </w:lvl>
    <w:lvl w:ilvl="3" w:tplc="35487886">
      <w:numFmt w:val="bullet"/>
      <w:lvlText w:val="•"/>
      <w:lvlJc w:val="left"/>
      <w:pPr>
        <w:ind w:left="3231" w:hanging="240"/>
      </w:pPr>
      <w:rPr>
        <w:rFonts w:hint="default"/>
        <w:lang w:val="ru-RU" w:eastAsia="en-US" w:bidi="ar-SA"/>
      </w:rPr>
    </w:lvl>
    <w:lvl w:ilvl="4" w:tplc="4F1A1A22">
      <w:numFmt w:val="bullet"/>
      <w:lvlText w:val="•"/>
      <w:lvlJc w:val="left"/>
      <w:pPr>
        <w:ind w:left="4337" w:hanging="240"/>
      </w:pPr>
      <w:rPr>
        <w:rFonts w:hint="default"/>
        <w:lang w:val="ru-RU" w:eastAsia="en-US" w:bidi="ar-SA"/>
      </w:rPr>
    </w:lvl>
    <w:lvl w:ilvl="5" w:tplc="C9126D50">
      <w:numFmt w:val="bullet"/>
      <w:lvlText w:val="•"/>
      <w:lvlJc w:val="left"/>
      <w:pPr>
        <w:ind w:left="5442" w:hanging="240"/>
      </w:pPr>
      <w:rPr>
        <w:rFonts w:hint="default"/>
        <w:lang w:val="ru-RU" w:eastAsia="en-US" w:bidi="ar-SA"/>
      </w:rPr>
    </w:lvl>
    <w:lvl w:ilvl="6" w:tplc="0CD49F6E">
      <w:numFmt w:val="bullet"/>
      <w:lvlText w:val="•"/>
      <w:lvlJc w:val="left"/>
      <w:pPr>
        <w:ind w:left="6548" w:hanging="240"/>
      </w:pPr>
      <w:rPr>
        <w:rFonts w:hint="default"/>
        <w:lang w:val="ru-RU" w:eastAsia="en-US" w:bidi="ar-SA"/>
      </w:rPr>
    </w:lvl>
    <w:lvl w:ilvl="7" w:tplc="EBCCB75E">
      <w:numFmt w:val="bullet"/>
      <w:lvlText w:val="•"/>
      <w:lvlJc w:val="left"/>
      <w:pPr>
        <w:ind w:left="7654" w:hanging="240"/>
      </w:pPr>
      <w:rPr>
        <w:rFonts w:hint="default"/>
        <w:lang w:val="ru-RU" w:eastAsia="en-US" w:bidi="ar-SA"/>
      </w:rPr>
    </w:lvl>
    <w:lvl w:ilvl="8" w:tplc="1932D8EC">
      <w:numFmt w:val="bullet"/>
      <w:lvlText w:val="•"/>
      <w:lvlJc w:val="left"/>
      <w:pPr>
        <w:ind w:left="8759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7A560E27"/>
    <w:multiLevelType w:val="multilevel"/>
    <w:tmpl w:val="8CD4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3"/>
  </w:num>
  <w:num w:numId="11">
    <w:abstractNumId w:val="9"/>
  </w:num>
  <w:num w:numId="12">
    <w:abstractNumId w:val="2"/>
  </w:num>
  <w:num w:numId="13">
    <w:abstractNumId w:val="5"/>
  </w:num>
  <w:num w:numId="14">
    <w:abstractNumId w:val="7"/>
  </w:num>
  <w:num w:numId="15">
    <w:abstractNumId w:val="10"/>
  </w:num>
  <w:num w:numId="16">
    <w:abstractNumId w:val="12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B2"/>
    <w:rsid w:val="000154AE"/>
    <w:rsid w:val="0003213C"/>
    <w:rsid w:val="0005022E"/>
    <w:rsid w:val="00056116"/>
    <w:rsid w:val="00070C5E"/>
    <w:rsid w:val="000763F5"/>
    <w:rsid w:val="000818CC"/>
    <w:rsid w:val="00081F09"/>
    <w:rsid w:val="0008752B"/>
    <w:rsid w:val="000D2B38"/>
    <w:rsid w:val="000D5391"/>
    <w:rsid w:val="000D57BA"/>
    <w:rsid w:val="000E6856"/>
    <w:rsid w:val="0011701E"/>
    <w:rsid w:val="0012007B"/>
    <w:rsid w:val="00127045"/>
    <w:rsid w:val="0012722C"/>
    <w:rsid w:val="0013348E"/>
    <w:rsid w:val="001625AF"/>
    <w:rsid w:val="001825B2"/>
    <w:rsid w:val="001A687A"/>
    <w:rsid w:val="001A7EA6"/>
    <w:rsid w:val="001D71FA"/>
    <w:rsid w:val="002120BE"/>
    <w:rsid w:val="002439CF"/>
    <w:rsid w:val="00253405"/>
    <w:rsid w:val="002855D8"/>
    <w:rsid w:val="002A73EC"/>
    <w:rsid w:val="002B18AE"/>
    <w:rsid w:val="002E40CF"/>
    <w:rsid w:val="002F5754"/>
    <w:rsid w:val="00344DE2"/>
    <w:rsid w:val="00352213"/>
    <w:rsid w:val="003664FE"/>
    <w:rsid w:val="003924F7"/>
    <w:rsid w:val="00393A22"/>
    <w:rsid w:val="003E0205"/>
    <w:rsid w:val="003F29FB"/>
    <w:rsid w:val="00403305"/>
    <w:rsid w:val="00410179"/>
    <w:rsid w:val="00412A4A"/>
    <w:rsid w:val="0041567B"/>
    <w:rsid w:val="00426C95"/>
    <w:rsid w:val="0043376E"/>
    <w:rsid w:val="0044103D"/>
    <w:rsid w:val="00447F40"/>
    <w:rsid w:val="00482DB4"/>
    <w:rsid w:val="00495419"/>
    <w:rsid w:val="00496494"/>
    <w:rsid w:val="004A1535"/>
    <w:rsid w:val="004A3410"/>
    <w:rsid w:val="004B0E2F"/>
    <w:rsid w:val="004C2689"/>
    <w:rsid w:val="004C4E25"/>
    <w:rsid w:val="004C5212"/>
    <w:rsid w:val="0052017B"/>
    <w:rsid w:val="00524341"/>
    <w:rsid w:val="00525F1F"/>
    <w:rsid w:val="00530824"/>
    <w:rsid w:val="00584D4B"/>
    <w:rsid w:val="005A4096"/>
    <w:rsid w:val="005A592B"/>
    <w:rsid w:val="005E4D59"/>
    <w:rsid w:val="005E757B"/>
    <w:rsid w:val="005F5C2C"/>
    <w:rsid w:val="006073D3"/>
    <w:rsid w:val="006B0C6C"/>
    <w:rsid w:val="0075658D"/>
    <w:rsid w:val="007616F3"/>
    <w:rsid w:val="0076222E"/>
    <w:rsid w:val="007B5764"/>
    <w:rsid w:val="007C3589"/>
    <w:rsid w:val="007C6F12"/>
    <w:rsid w:val="007D67A3"/>
    <w:rsid w:val="007E04B0"/>
    <w:rsid w:val="00804544"/>
    <w:rsid w:val="00805851"/>
    <w:rsid w:val="00841659"/>
    <w:rsid w:val="00845247"/>
    <w:rsid w:val="00864F88"/>
    <w:rsid w:val="00871CEA"/>
    <w:rsid w:val="008B1BA2"/>
    <w:rsid w:val="0091554C"/>
    <w:rsid w:val="00964B21"/>
    <w:rsid w:val="009701D4"/>
    <w:rsid w:val="0097280E"/>
    <w:rsid w:val="00973CC0"/>
    <w:rsid w:val="0098739A"/>
    <w:rsid w:val="00994317"/>
    <w:rsid w:val="009B095C"/>
    <w:rsid w:val="009B1394"/>
    <w:rsid w:val="009E58EE"/>
    <w:rsid w:val="009E5918"/>
    <w:rsid w:val="009E71F2"/>
    <w:rsid w:val="00A02265"/>
    <w:rsid w:val="00A0338A"/>
    <w:rsid w:val="00A233F9"/>
    <w:rsid w:val="00A3510E"/>
    <w:rsid w:val="00A64213"/>
    <w:rsid w:val="00A66C55"/>
    <w:rsid w:val="00A85158"/>
    <w:rsid w:val="00A9450E"/>
    <w:rsid w:val="00AE38A8"/>
    <w:rsid w:val="00AE6740"/>
    <w:rsid w:val="00AE71C7"/>
    <w:rsid w:val="00B660FA"/>
    <w:rsid w:val="00B86E25"/>
    <w:rsid w:val="00B94813"/>
    <w:rsid w:val="00B97C81"/>
    <w:rsid w:val="00BA1C41"/>
    <w:rsid w:val="00BA32BA"/>
    <w:rsid w:val="00BA69C8"/>
    <w:rsid w:val="00BB1A9D"/>
    <w:rsid w:val="00BC2071"/>
    <w:rsid w:val="00C231F6"/>
    <w:rsid w:val="00C36D1B"/>
    <w:rsid w:val="00C57A4B"/>
    <w:rsid w:val="00C776F7"/>
    <w:rsid w:val="00CA13F1"/>
    <w:rsid w:val="00CA2CD8"/>
    <w:rsid w:val="00CA4F3E"/>
    <w:rsid w:val="00CC46AB"/>
    <w:rsid w:val="00CC5D0C"/>
    <w:rsid w:val="00D05772"/>
    <w:rsid w:val="00D231CC"/>
    <w:rsid w:val="00D232AF"/>
    <w:rsid w:val="00D34140"/>
    <w:rsid w:val="00D4125C"/>
    <w:rsid w:val="00D476E0"/>
    <w:rsid w:val="00D54439"/>
    <w:rsid w:val="00D54EA9"/>
    <w:rsid w:val="00D90F0F"/>
    <w:rsid w:val="00DA7B95"/>
    <w:rsid w:val="00DF76CA"/>
    <w:rsid w:val="00E06E80"/>
    <w:rsid w:val="00E13C12"/>
    <w:rsid w:val="00E1645C"/>
    <w:rsid w:val="00E3729D"/>
    <w:rsid w:val="00E71123"/>
    <w:rsid w:val="00E75AE2"/>
    <w:rsid w:val="00E81AC4"/>
    <w:rsid w:val="00EA5866"/>
    <w:rsid w:val="00EC1A1F"/>
    <w:rsid w:val="00EE3BC4"/>
    <w:rsid w:val="00EF1024"/>
    <w:rsid w:val="00F046CD"/>
    <w:rsid w:val="00F16BA3"/>
    <w:rsid w:val="00F907E1"/>
    <w:rsid w:val="00FB305E"/>
    <w:rsid w:val="00FE5571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DFBCD"/>
  <w15:docId w15:val="{E68372F3-E743-493D-B383-5871498B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1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1"/>
    <w:unhideWhenUsed/>
    <w:qFormat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3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5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F64E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FF64EB"/>
  </w:style>
  <w:style w:type="table" w:customStyle="1" w:styleId="33">
    <w:name w:val="Сетка таблицы3"/>
    <w:basedOn w:val="a1"/>
    <w:next w:val="af0"/>
    <w:uiPriority w:val="59"/>
    <w:rsid w:val="00FF64E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rsid w:val="00FF64E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next w:val="11"/>
    <w:uiPriority w:val="59"/>
    <w:rsid w:val="00FF64E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next w:val="23"/>
    <w:uiPriority w:val="59"/>
    <w:rsid w:val="00FF64EB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next w:val="31"/>
    <w:uiPriority w:val="99"/>
    <w:rsid w:val="00FF64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next w:val="41"/>
    <w:uiPriority w:val="99"/>
    <w:rsid w:val="00FF64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next w:val="51"/>
    <w:uiPriority w:val="99"/>
    <w:rsid w:val="00FF64EB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next w:val="-3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next w:val="-4"/>
    <w:uiPriority w:val="5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next w:val="-5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1">
    <w:name w:val="Grid Table 5 Dark- Accent 1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1">
    <w:name w:val="Grid Table 5 Dark- Accent 4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rsid w:val="00FF64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next w:val="-20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next w:val="-30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next w:val="-50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next w:val="-60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10">
    <w:name w:val="Lined - Accent1"/>
    <w:basedOn w:val="a1"/>
    <w:uiPriority w:val="99"/>
    <w:rsid w:val="00FF64E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1">
    <w:name w:val="Lined - Accent 11"/>
    <w:basedOn w:val="a1"/>
    <w:uiPriority w:val="99"/>
    <w:rsid w:val="00FF64E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1">
    <w:name w:val="Lined - Accent 21"/>
    <w:basedOn w:val="a1"/>
    <w:uiPriority w:val="99"/>
    <w:rsid w:val="00FF64E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1">
    <w:name w:val="Lined - Accent 31"/>
    <w:basedOn w:val="a1"/>
    <w:uiPriority w:val="99"/>
    <w:rsid w:val="00FF64E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1">
    <w:name w:val="Lined - Accent 41"/>
    <w:basedOn w:val="a1"/>
    <w:uiPriority w:val="99"/>
    <w:rsid w:val="00FF64E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1">
    <w:name w:val="Lined - Accent 51"/>
    <w:basedOn w:val="a1"/>
    <w:uiPriority w:val="99"/>
    <w:rsid w:val="00FF64E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1">
    <w:name w:val="Lined - Accent 61"/>
    <w:basedOn w:val="a1"/>
    <w:uiPriority w:val="99"/>
    <w:rsid w:val="00FF64E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10">
    <w:name w:val="Bordered &amp; Lined - Accent1"/>
    <w:basedOn w:val="a1"/>
    <w:uiPriority w:val="99"/>
    <w:rsid w:val="00FF64E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1">
    <w:name w:val="Bordered &amp; Lined - Accent 11"/>
    <w:basedOn w:val="a1"/>
    <w:uiPriority w:val="99"/>
    <w:rsid w:val="00FF64E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1">
    <w:name w:val="Bordered &amp; Lined - Accent 21"/>
    <w:basedOn w:val="a1"/>
    <w:uiPriority w:val="99"/>
    <w:rsid w:val="00FF64E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1">
    <w:name w:val="Bordered &amp; Lined - Accent 31"/>
    <w:basedOn w:val="a1"/>
    <w:uiPriority w:val="99"/>
    <w:rsid w:val="00FF64E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1">
    <w:name w:val="Bordered &amp; Lined - Accent 41"/>
    <w:basedOn w:val="a1"/>
    <w:uiPriority w:val="99"/>
    <w:rsid w:val="00FF64E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1">
    <w:name w:val="Bordered &amp; Lined - Accent 51"/>
    <w:basedOn w:val="a1"/>
    <w:uiPriority w:val="99"/>
    <w:rsid w:val="00FF64E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1">
    <w:name w:val="Bordered &amp; Lined - Accent 61"/>
    <w:basedOn w:val="a1"/>
    <w:uiPriority w:val="99"/>
    <w:rsid w:val="00FF64E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1">
    <w:name w:val="Bordered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1">
    <w:name w:val="Bordered - Accent 1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1">
    <w:name w:val="Bordered - Accent 2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1">
    <w:name w:val="Bordered - Accent 3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1">
    <w:name w:val="Bordered - Accent 4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1">
    <w:name w:val="Bordered - Accent 5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1">
    <w:name w:val="Bordered - Accent 61"/>
    <w:basedOn w:val="a1"/>
    <w:uiPriority w:val="99"/>
    <w:rsid w:val="00FF64EB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111">
    <w:name w:val="Сетка таблицы11"/>
    <w:basedOn w:val="a1"/>
    <w:next w:val="af0"/>
    <w:uiPriority w:val="59"/>
    <w:unhideWhenUsed/>
    <w:rsid w:val="00FF64EB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next w:val="af0"/>
    <w:uiPriority w:val="39"/>
    <w:rsid w:val="00FF64EB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FF64EB"/>
    <w:rPr>
      <w:color w:val="605E5C"/>
      <w:shd w:val="clear" w:color="auto" w:fill="E1DFDD"/>
    </w:rPr>
  </w:style>
  <w:style w:type="character" w:styleId="aff1">
    <w:name w:val="FollowedHyperlink"/>
    <w:basedOn w:val="a0"/>
    <w:uiPriority w:val="99"/>
    <w:semiHidden/>
    <w:unhideWhenUsed/>
    <w:rsid w:val="00FF64EB"/>
    <w:rPr>
      <w:color w:val="954F72" w:themeColor="followedHyperlink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FF64EB"/>
  </w:style>
  <w:style w:type="table" w:customStyle="1" w:styleId="TableGrid1">
    <w:name w:val="TableGrid1"/>
    <w:rsid w:val="00FF64EB"/>
    <w:pPr>
      <w:spacing w:after="0" w:line="240" w:lineRule="auto"/>
    </w:pPr>
    <w:rPr>
      <w:rFonts w:eastAsia="Times New Roman"/>
      <w:kern w:val="2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F64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64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f2">
    <w:name w:val="Body Text"/>
    <w:basedOn w:val="a"/>
    <w:link w:val="aff3"/>
    <w:uiPriority w:val="1"/>
    <w:qFormat/>
    <w:rsid w:val="00FF64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3">
    <w:name w:val="Основной текст Знак"/>
    <w:basedOn w:val="a0"/>
    <w:link w:val="aff2"/>
    <w:uiPriority w:val="1"/>
    <w:rsid w:val="00FF64EB"/>
    <w:rPr>
      <w:rFonts w:ascii="Times New Roman" w:eastAsia="Times New Roman" w:hAnsi="Times New Roman" w:cs="Times New Roman"/>
      <w:sz w:val="28"/>
      <w:szCs w:val="28"/>
    </w:rPr>
  </w:style>
  <w:style w:type="paragraph" w:styleId="aff4">
    <w:name w:val="Normal (Web)"/>
    <w:basedOn w:val="a"/>
    <w:uiPriority w:val="99"/>
    <w:semiHidden/>
    <w:unhideWhenUsed/>
    <w:rsid w:val="00FF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Unresolved Mention"/>
    <w:basedOn w:val="a0"/>
    <w:uiPriority w:val="99"/>
    <w:semiHidden/>
    <w:unhideWhenUsed/>
    <w:rsid w:val="00FF6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ruwiki.ru/wiki/%D0%A7%D0%B5%D1%87%D0%BD%D1%8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rozny-sch-5.educh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ny-sch-5@yandex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1706-FA62-4FCF-AA05-5F494CA1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17681</Words>
  <Characters>100784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Кислицина</dc:creator>
  <cp:keywords/>
  <dc:description/>
  <cp:lastModifiedBy>СОШ №5</cp:lastModifiedBy>
  <cp:revision>2</cp:revision>
  <cp:lastPrinted>2023-08-02T05:33:00Z</cp:lastPrinted>
  <dcterms:created xsi:type="dcterms:W3CDTF">2025-11-11T12:55:00Z</dcterms:created>
  <dcterms:modified xsi:type="dcterms:W3CDTF">2025-11-11T12:55:00Z</dcterms:modified>
</cp:coreProperties>
</file>